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966F7" w14:textId="77777777" w:rsidR="004C6B31" w:rsidRPr="00DB4C56" w:rsidRDefault="00695D78" w:rsidP="00E907C1">
      <w:pPr>
        <w:pStyle w:val="SupportType"/>
        <w:ind w:left="0"/>
        <w:rPr>
          <w:rFonts w:ascii="Arial" w:hAnsi="Arial" w:cs="Arial"/>
          <w:szCs w:val="52"/>
        </w:rPr>
      </w:pPr>
      <w:r w:rsidRPr="00DB4C56">
        <w:rPr>
          <w:rFonts w:ascii="Arial" w:hAnsi="Arial" w:cs="Arial"/>
        </w:rPr>
        <w:drawing>
          <wp:anchor distT="0" distB="0" distL="114300" distR="114300" simplePos="0" relativeHeight="251672576" behindDoc="0" locked="0" layoutInCell="1" allowOverlap="1" wp14:anchorId="05A96D9A" wp14:editId="4FDE66CA">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ACFD6E5" w14:textId="77777777" w:rsidR="004C6B31" w:rsidRPr="00DB4C56" w:rsidRDefault="004C6B31" w:rsidP="00E907C1">
      <w:pPr>
        <w:pStyle w:val="SupportType"/>
        <w:ind w:left="0"/>
        <w:rPr>
          <w:rFonts w:ascii="Arial" w:hAnsi="Arial" w:cs="Arial"/>
          <w:szCs w:val="52"/>
        </w:rPr>
      </w:pPr>
    </w:p>
    <w:p w14:paraId="6273B567" w14:textId="77777777" w:rsidR="004E106E" w:rsidRPr="00DB4C56" w:rsidRDefault="00E044F9" w:rsidP="00E907C1">
      <w:pPr>
        <w:pStyle w:val="SupportType"/>
        <w:ind w:left="0"/>
        <w:rPr>
          <w:rFonts w:ascii="Arial" w:hAnsi="Arial" w:cs="Arial"/>
          <w:szCs w:val="52"/>
        </w:rPr>
      </w:pPr>
      <w:r w:rsidRPr="00DB4C56">
        <w:rPr>
          <w:rFonts w:ascii="Arial" w:hAnsi="Arial" w:cs="Arial"/>
          <w:szCs w:val="52"/>
        </w:rPr>
        <w:t>Scheme of Work</w:t>
      </w:r>
    </w:p>
    <w:p w14:paraId="0C0322B0" w14:textId="332A67C5" w:rsidR="009B3DA9" w:rsidRPr="00DB4C56" w:rsidRDefault="009B3DA9" w:rsidP="00150490">
      <w:pPr>
        <w:pStyle w:val="Qualification"/>
        <w:spacing w:before="240"/>
        <w:rPr>
          <w:rFonts w:ascii="Arial" w:hAnsi="Arial" w:cs="Arial"/>
          <w:color w:val="117CC0"/>
        </w:rPr>
      </w:pPr>
      <w:r w:rsidRPr="00DB4C56">
        <w:rPr>
          <w:rFonts w:ascii="Arial" w:hAnsi="Arial" w:cs="Arial"/>
          <w:color w:val="117CC0"/>
        </w:rPr>
        <w:t xml:space="preserve">Cambridge </w:t>
      </w:r>
      <w:r w:rsidR="009568BF" w:rsidRPr="00DB4C56">
        <w:rPr>
          <w:rFonts w:ascii="Arial" w:hAnsi="Arial" w:cs="Arial"/>
          <w:color w:val="117CC0"/>
        </w:rPr>
        <w:t>Primary</w:t>
      </w:r>
    </w:p>
    <w:p w14:paraId="6F566D7C" w14:textId="2A8E0468" w:rsidR="009B3DA9" w:rsidRPr="00DB4C56" w:rsidRDefault="00F06573" w:rsidP="00150490">
      <w:pPr>
        <w:pStyle w:val="Subject"/>
        <w:rPr>
          <w:rFonts w:ascii="Arial" w:hAnsi="Arial" w:cs="Arial"/>
          <w:color w:val="117CC0"/>
        </w:rPr>
      </w:pPr>
      <w:r w:rsidRPr="00DB4C56">
        <w:rPr>
          <w:rStyle w:val="SubjectChar"/>
          <w:rFonts w:ascii="Arial" w:hAnsi="Arial" w:cs="Arial"/>
          <w:color w:val="117CC0"/>
        </w:rPr>
        <w:t>Art &amp; Design</w:t>
      </w:r>
      <w:r w:rsidR="003A4957" w:rsidRPr="00DB4C56">
        <w:rPr>
          <w:rStyle w:val="SubjectChar"/>
          <w:rFonts w:ascii="Arial" w:hAnsi="Arial" w:cs="Arial"/>
          <w:color w:val="117CC0"/>
        </w:rPr>
        <w:t xml:space="preserve"> </w:t>
      </w:r>
      <w:r w:rsidR="00B03F0B" w:rsidRPr="00DB4C56">
        <w:rPr>
          <w:rStyle w:val="SubjectChar"/>
          <w:rFonts w:ascii="Arial" w:hAnsi="Arial" w:cs="Arial"/>
          <w:color w:val="117CC0"/>
        </w:rPr>
        <w:t>0067</w:t>
      </w:r>
    </w:p>
    <w:p w14:paraId="0E8CBB4D" w14:textId="14003EF7" w:rsidR="00721969" w:rsidRPr="00DB4C56" w:rsidRDefault="00721969" w:rsidP="00150490">
      <w:pPr>
        <w:pStyle w:val="Subject"/>
        <w:rPr>
          <w:rFonts w:ascii="Arial" w:hAnsi="Arial" w:cs="Arial"/>
          <w:color w:val="117CC0"/>
        </w:rPr>
      </w:pPr>
      <w:r w:rsidRPr="00DB4C56">
        <w:rPr>
          <w:rFonts w:ascii="Arial" w:hAnsi="Arial" w:cs="Arial"/>
          <w:color w:val="117CC0"/>
        </w:rPr>
        <w:t xml:space="preserve">Stage </w:t>
      </w:r>
      <w:r w:rsidR="00B03F0B" w:rsidRPr="00DB4C56">
        <w:rPr>
          <w:rFonts w:ascii="Arial" w:hAnsi="Arial" w:cs="Arial"/>
          <w:color w:val="117CC0"/>
        </w:rPr>
        <w:t>6</w:t>
      </w:r>
    </w:p>
    <w:p w14:paraId="61B32D0C" w14:textId="77777777" w:rsidR="00150490" w:rsidRPr="00DB4C56" w:rsidRDefault="00150490" w:rsidP="001E15F0">
      <w:pPr>
        <w:pStyle w:val="Body"/>
      </w:pPr>
    </w:p>
    <w:p w14:paraId="31D42111" w14:textId="486F30A3" w:rsidR="00F116EA" w:rsidRPr="00DB4C56" w:rsidRDefault="00E044F9" w:rsidP="009E6C2A">
      <w:pPr>
        <w:pStyle w:val="Forexaminationfrom"/>
      </w:pPr>
      <w:r w:rsidRPr="00DB4C56">
        <w:t>F</w:t>
      </w:r>
      <w:r w:rsidR="009B3DA9" w:rsidRPr="00DB4C56">
        <w:t xml:space="preserve">or </w:t>
      </w:r>
      <w:r w:rsidR="00721969" w:rsidRPr="00DB4C56">
        <w:t>use with the curriculum framework published in</w:t>
      </w:r>
      <w:r w:rsidR="009B3DA9" w:rsidRPr="00DB4C56">
        <w:t xml:space="preserve"> 20</w:t>
      </w:r>
      <w:r w:rsidR="003E6FAE" w:rsidRPr="00DB4C56">
        <w:t>19</w:t>
      </w:r>
    </w:p>
    <w:p w14:paraId="32055EBF" w14:textId="77777777" w:rsidR="00E044F9" w:rsidRPr="00DB4C56" w:rsidRDefault="00E044F9" w:rsidP="001E15F0">
      <w:pPr>
        <w:pStyle w:val="Body"/>
      </w:pPr>
    </w:p>
    <w:p w14:paraId="7B9F7FAB" w14:textId="6CD68DEF" w:rsidR="00675B29" w:rsidRPr="00DB4C56" w:rsidRDefault="00675B29" w:rsidP="00675B29">
      <w:pPr>
        <w:jc w:val="right"/>
        <w:rPr>
          <w:rFonts w:ascii="Arial" w:hAnsi="Arial" w:cs="Arial"/>
          <w:sz w:val="28"/>
          <w:szCs w:val="28"/>
        </w:rPr>
        <w:sectPr w:rsidR="00675B29" w:rsidRPr="00DB4C56" w:rsidSect="00B44616">
          <w:headerReference w:type="even" r:id="rId9"/>
          <w:headerReference w:type="default" r:id="rId10"/>
          <w:footerReference w:type="even" r:id="rId11"/>
          <w:footerReference w:type="default" r:id="rId12"/>
          <w:headerReference w:type="first" r:id="rId13"/>
          <w:footerReference w:type="first" r:id="rId14"/>
          <w:pgSz w:w="16840" w:h="11900" w:orient="landscape" w:code="9"/>
          <w:pgMar w:top="1134" w:right="1134" w:bottom="1134" w:left="1134" w:header="0" w:footer="454" w:gutter="0"/>
          <w:cols w:space="708"/>
          <w:docGrid w:linePitch="326"/>
        </w:sectPr>
      </w:pPr>
      <w:r w:rsidRPr="00DB4C56">
        <w:rPr>
          <w:noProof/>
          <w:lang w:eastAsia="en-GB"/>
        </w:rPr>
        <w:drawing>
          <wp:inline distT="0" distB="0" distL="0" distR="0" wp14:anchorId="7E0FE8AE" wp14:editId="449024D4">
            <wp:extent cx="283845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74CB23BE" w14:textId="3D2734A4" w:rsidR="005071D3" w:rsidRPr="00DB4C56" w:rsidRDefault="005071D3" w:rsidP="0062348D">
      <w:pPr>
        <w:pStyle w:val="Body"/>
      </w:pPr>
      <w:bookmarkStart w:id="0" w:name="_Toc442785067"/>
      <w:bookmarkStart w:id="1" w:name="Contents"/>
    </w:p>
    <w:p w14:paraId="241B5085" w14:textId="4C5B1943" w:rsidR="006C0919" w:rsidRPr="00DB4C56" w:rsidRDefault="006C0919" w:rsidP="0062348D">
      <w:pPr>
        <w:pStyle w:val="Body"/>
      </w:pPr>
    </w:p>
    <w:p w14:paraId="5DE4F49B" w14:textId="3388D346" w:rsidR="006C0919" w:rsidRPr="00DB4C56" w:rsidRDefault="006C0919" w:rsidP="0062348D">
      <w:pPr>
        <w:pStyle w:val="Body"/>
      </w:pPr>
    </w:p>
    <w:p w14:paraId="231DECAA" w14:textId="4E0CED21" w:rsidR="006C0919" w:rsidRPr="00DB4C56" w:rsidRDefault="006C0919" w:rsidP="0062348D">
      <w:pPr>
        <w:pStyle w:val="Body"/>
      </w:pPr>
    </w:p>
    <w:p w14:paraId="60F1EDBE" w14:textId="3C3A7B4C" w:rsidR="006C0919" w:rsidRPr="00DB4C56" w:rsidRDefault="006C0919" w:rsidP="0062348D">
      <w:pPr>
        <w:pStyle w:val="Body"/>
      </w:pPr>
    </w:p>
    <w:p w14:paraId="2A98F451" w14:textId="48E19BDF" w:rsidR="006C0919" w:rsidRPr="00DB4C56" w:rsidRDefault="006C0919" w:rsidP="0062348D">
      <w:pPr>
        <w:pStyle w:val="Body"/>
      </w:pPr>
    </w:p>
    <w:p w14:paraId="122588B1" w14:textId="44F99723" w:rsidR="006C0919" w:rsidRPr="00DB4C56" w:rsidRDefault="006C0919" w:rsidP="0062348D">
      <w:pPr>
        <w:pStyle w:val="Body"/>
      </w:pPr>
    </w:p>
    <w:p w14:paraId="3627F354" w14:textId="35AEC0A6" w:rsidR="006C0919" w:rsidRPr="00DB4C56" w:rsidRDefault="006C0919" w:rsidP="0062348D">
      <w:pPr>
        <w:pStyle w:val="Body"/>
      </w:pPr>
    </w:p>
    <w:p w14:paraId="0C215FB3" w14:textId="7760FCC3" w:rsidR="006C0919" w:rsidRPr="00DB4C56" w:rsidRDefault="006C0919" w:rsidP="0062348D">
      <w:pPr>
        <w:pStyle w:val="Body"/>
      </w:pPr>
    </w:p>
    <w:p w14:paraId="5ECDC185" w14:textId="1685EEC0" w:rsidR="006C0919" w:rsidRPr="00DB4C56" w:rsidRDefault="006C0919" w:rsidP="0062348D">
      <w:pPr>
        <w:pStyle w:val="Body"/>
      </w:pPr>
    </w:p>
    <w:p w14:paraId="2B24F0A7" w14:textId="4330F349" w:rsidR="006C0919" w:rsidRPr="00DB4C56" w:rsidRDefault="006C0919" w:rsidP="0062348D">
      <w:pPr>
        <w:pStyle w:val="Body"/>
      </w:pPr>
    </w:p>
    <w:p w14:paraId="47F20F56" w14:textId="2C432B96" w:rsidR="006C0919" w:rsidRPr="00DB4C56" w:rsidRDefault="006C0919" w:rsidP="0062348D">
      <w:pPr>
        <w:pStyle w:val="Body"/>
      </w:pPr>
    </w:p>
    <w:p w14:paraId="27EBEF10" w14:textId="213EFCED" w:rsidR="006C0919" w:rsidRPr="00DB4C56" w:rsidRDefault="006C0919" w:rsidP="0062348D">
      <w:pPr>
        <w:pStyle w:val="Body"/>
      </w:pPr>
    </w:p>
    <w:p w14:paraId="0879C7D9" w14:textId="42F488B4" w:rsidR="006C0919" w:rsidRPr="00DB4C56" w:rsidRDefault="006C0919" w:rsidP="0062348D">
      <w:pPr>
        <w:pStyle w:val="Body"/>
      </w:pPr>
    </w:p>
    <w:p w14:paraId="3A2D360F" w14:textId="6C4325EA" w:rsidR="006C0919" w:rsidRPr="00DB4C56" w:rsidRDefault="006C0919" w:rsidP="0062348D">
      <w:pPr>
        <w:pStyle w:val="Body"/>
      </w:pPr>
    </w:p>
    <w:p w14:paraId="78CE7380" w14:textId="3087B53F" w:rsidR="006C0919" w:rsidRPr="00DB4C56" w:rsidRDefault="006C0919" w:rsidP="0062348D">
      <w:pPr>
        <w:pStyle w:val="Body"/>
      </w:pPr>
    </w:p>
    <w:p w14:paraId="30272C41" w14:textId="77777777" w:rsidR="005071D3" w:rsidRPr="00DB4C56" w:rsidRDefault="005071D3" w:rsidP="0062348D">
      <w:pPr>
        <w:pStyle w:val="Body"/>
      </w:pPr>
    </w:p>
    <w:p w14:paraId="69D999BE" w14:textId="77777777" w:rsidR="005071D3" w:rsidRPr="00DB4C56" w:rsidRDefault="005071D3" w:rsidP="0062348D">
      <w:pPr>
        <w:pStyle w:val="Body"/>
      </w:pPr>
    </w:p>
    <w:p w14:paraId="5BEC0FF3" w14:textId="77777777" w:rsidR="005071D3" w:rsidRPr="00DB4C56" w:rsidRDefault="005071D3" w:rsidP="0062348D">
      <w:pPr>
        <w:pStyle w:val="Body"/>
      </w:pPr>
    </w:p>
    <w:p w14:paraId="0A2CB5C5" w14:textId="77777777" w:rsidR="005071D3" w:rsidRPr="00DB4C56" w:rsidRDefault="005071D3" w:rsidP="0062348D">
      <w:pPr>
        <w:pStyle w:val="Body"/>
      </w:pPr>
    </w:p>
    <w:p w14:paraId="70460DE5" w14:textId="77777777" w:rsidR="005071D3" w:rsidRPr="00DB4C56" w:rsidRDefault="005071D3" w:rsidP="0062348D">
      <w:pPr>
        <w:pStyle w:val="Body"/>
      </w:pPr>
    </w:p>
    <w:p w14:paraId="4A900765" w14:textId="77777777" w:rsidR="005071D3" w:rsidRPr="00DB4C56" w:rsidRDefault="005071D3" w:rsidP="0062348D">
      <w:pPr>
        <w:pStyle w:val="Body"/>
      </w:pPr>
    </w:p>
    <w:p w14:paraId="12789B9D" w14:textId="77777777" w:rsidR="005071D3" w:rsidRPr="00DB4C56" w:rsidRDefault="005071D3" w:rsidP="0062348D">
      <w:pPr>
        <w:pStyle w:val="Body"/>
      </w:pPr>
    </w:p>
    <w:p w14:paraId="37F69B6B" w14:textId="77777777" w:rsidR="005071D3" w:rsidRPr="00DB4C56" w:rsidRDefault="005071D3" w:rsidP="0062348D">
      <w:pPr>
        <w:pStyle w:val="Body"/>
      </w:pPr>
    </w:p>
    <w:p w14:paraId="0AB5395B" w14:textId="77777777" w:rsidR="005071D3" w:rsidRPr="00DB4C56" w:rsidRDefault="005071D3" w:rsidP="0062348D">
      <w:pPr>
        <w:pStyle w:val="Body"/>
      </w:pPr>
    </w:p>
    <w:p w14:paraId="65661799" w14:textId="77777777" w:rsidR="005071D3" w:rsidRPr="00DB4C56" w:rsidRDefault="005071D3" w:rsidP="0062348D">
      <w:pPr>
        <w:pStyle w:val="Body"/>
      </w:pPr>
    </w:p>
    <w:p w14:paraId="18A4239F" w14:textId="77777777" w:rsidR="005071D3" w:rsidRPr="00DB4C56" w:rsidRDefault="005071D3" w:rsidP="0062348D">
      <w:pPr>
        <w:pStyle w:val="Body"/>
      </w:pPr>
    </w:p>
    <w:p w14:paraId="6BF758D6" w14:textId="77777777" w:rsidR="005071D3" w:rsidRPr="00DB4C56" w:rsidRDefault="005071D3" w:rsidP="0062348D">
      <w:pPr>
        <w:pStyle w:val="Body"/>
      </w:pPr>
    </w:p>
    <w:p w14:paraId="0B17EDED" w14:textId="77777777" w:rsidR="005071D3" w:rsidRPr="00DB4C56" w:rsidRDefault="005071D3" w:rsidP="0062348D">
      <w:pPr>
        <w:pStyle w:val="Body"/>
      </w:pPr>
    </w:p>
    <w:p w14:paraId="300F4B08" w14:textId="77777777" w:rsidR="005071D3" w:rsidRPr="00DB4C56" w:rsidRDefault="005071D3" w:rsidP="0062348D">
      <w:pPr>
        <w:pStyle w:val="Body"/>
      </w:pPr>
    </w:p>
    <w:p w14:paraId="7CA9BB61" w14:textId="19EB4DF2" w:rsidR="008B5B38" w:rsidRPr="00DB4C56" w:rsidRDefault="008B5B38" w:rsidP="0062348D">
      <w:pPr>
        <w:pStyle w:val="Body"/>
      </w:pPr>
    </w:p>
    <w:p w14:paraId="731A0F7B" w14:textId="058BA0BD" w:rsidR="0062348D" w:rsidRPr="00DB4C56" w:rsidRDefault="0062348D" w:rsidP="0062348D">
      <w:pPr>
        <w:pStyle w:val="Body"/>
      </w:pPr>
    </w:p>
    <w:p w14:paraId="58A22F34" w14:textId="3795A22F" w:rsidR="0062348D" w:rsidRPr="00DB4C56" w:rsidRDefault="0062348D" w:rsidP="0062348D">
      <w:pPr>
        <w:pStyle w:val="Body"/>
      </w:pPr>
    </w:p>
    <w:p w14:paraId="027BA3CB" w14:textId="505DAE16" w:rsidR="0062348D" w:rsidRPr="00DB4C56" w:rsidRDefault="0062348D" w:rsidP="0062348D">
      <w:pPr>
        <w:pStyle w:val="Body"/>
      </w:pPr>
    </w:p>
    <w:p w14:paraId="13FF355C" w14:textId="00E6F908" w:rsidR="0062348D" w:rsidRPr="00DB4C56" w:rsidRDefault="0062348D" w:rsidP="0062348D">
      <w:pPr>
        <w:pStyle w:val="Body"/>
      </w:pPr>
    </w:p>
    <w:p w14:paraId="16867778" w14:textId="05CA7543" w:rsidR="005071D3" w:rsidRPr="00DB4C56" w:rsidRDefault="00331A07" w:rsidP="00675B29">
      <w:pPr>
        <w:pStyle w:val="Body"/>
      </w:pPr>
      <w:r w:rsidRPr="00DB4C56">
        <w:t xml:space="preserve">Copyright © UCLES </w:t>
      </w:r>
      <w:r w:rsidR="00261E62">
        <w:t xml:space="preserve">September </w:t>
      </w:r>
      <w:r w:rsidR="0040171C" w:rsidRPr="00DB4C56">
        <w:t>20</w:t>
      </w:r>
      <w:r w:rsidR="00675B29" w:rsidRPr="00DB4C56">
        <w:t>19</w:t>
      </w:r>
    </w:p>
    <w:p w14:paraId="3FA1FA8E" w14:textId="77777777" w:rsidR="005071D3" w:rsidRPr="00DB4C56" w:rsidRDefault="005071D3" w:rsidP="00675B29">
      <w:pPr>
        <w:pStyle w:val="Body"/>
      </w:pPr>
      <w:r w:rsidRPr="00DB4C56">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DB4C56" w:rsidRDefault="005071D3" w:rsidP="00675B29">
      <w:pPr>
        <w:pStyle w:val="Body"/>
      </w:pPr>
    </w:p>
    <w:p w14:paraId="17B59EF5" w14:textId="77777777" w:rsidR="005071D3" w:rsidRPr="00DB4C56" w:rsidRDefault="005071D3" w:rsidP="00675B29">
      <w:pPr>
        <w:pStyle w:val="Body"/>
        <w:sectPr w:rsidR="005071D3" w:rsidRPr="00DB4C56"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DB4C56">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D9FCA90" w14:textId="5BE2C5C0" w:rsidR="00F116EA" w:rsidRPr="00DB4C56" w:rsidRDefault="00F116EA" w:rsidP="00A555B2">
      <w:pPr>
        <w:pStyle w:val="Heading1"/>
      </w:pPr>
      <w:bookmarkStart w:id="2" w:name="_Toc516813207"/>
      <w:bookmarkStart w:id="3" w:name="_Toc424916395"/>
      <w:r w:rsidRPr="00DB4C56">
        <w:lastRenderedPageBreak/>
        <w:t>Contents</w:t>
      </w:r>
      <w:bookmarkEnd w:id="0"/>
      <w:bookmarkEnd w:id="2"/>
      <w:bookmarkEnd w:id="3"/>
    </w:p>
    <w:bookmarkEnd w:id="1"/>
    <w:p w14:paraId="27CB4644" w14:textId="77777777" w:rsidR="009E6C2A" w:rsidRPr="00DB4C56" w:rsidRDefault="009E6C2A" w:rsidP="009E6C2A">
      <w:pPr>
        <w:pStyle w:val="Body"/>
      </w:pPr>
    </w:p>
    <w:p w14:paraId="7527B2F2" w14:textId="77777777" w:rsidR="000C7A91" w:rsidRPr="00DB4C56" w:rsidRDefault="00661E95">
      <w:pPr>
        <w:pStyle w:val="TOC1"/>
        <w:rPr>
          <w:rFonts w:asciiTheme="minorHAnsi" w:eastAsiaTheme="minorEastAsia" w:hAnsiTheme="minorHAnsi" w:cstheme="minorBidi"/>
          <w:b w:val="0"/>
          <w:sz w:val="24"/>
          <w:lang w:eastAsia="ja-JP"/>
        </w:rPr>
      </w:pPr>
      <w:r w:rsidRPr="00DB4C56">
        <w:rPr>
          <w:rFonts w:cs="Arial"/>
          <w:b w:val="0"/>
          <w:bCs/>
          <w:szCs w:val="20"/>
        </w:rPr>
        <w:fldChar w:fldCharType="begin"/>
      </w:r>
      <w:r w:rsidRPr="00DB4C56">
        <w:rPr>
          <w:rFonts w:cs="Arial"/>
          <w:b w:val="0"/>
          <w:bCs/>
          <w:szCs w:val="20"/>
        </w:rPr>
        <w:instrText xml:space="preserve"> TOC \o "1-1" \h \z \t "C Head,2" </w:instrText>
      </w:r>
      <w:r w:rsidRPr="00DB4C56">
        <w:rPr>
          <w:rFonts w:cs="Arial"/>
          <w:b w:val="0"/>
          <w:bCs/>
          <w:szCs w:val="20"/>
        </w:rPr>
        <w:fldChar w:fldCharType="separate"/>
      </w:r>
      <w:r w:rsidR="000C7A91" w:rsidRPr="00DB4C56">
        <w:t>Contents</w:t>
      </w:r>
      <w:r w:rsidR="000C7A91" w:rsidRPr="00DB4C56">
        <w:tab/>
      </w:r>
      <w:r w:rsidR="000C7A91" w:rsidRPr="00DB4C56">
        <w:fldChar w:fldCharType="begin"/>
      </w:r>
      <w:r w:rsidR="000C7A91" w:rsidRPr="00DB4C56">
        <w:instrText xml:space="preserve"> PAGEREF _Toc424916395 \h </w:instrText>
      </w:r>
      <w:r w:rsidR="000C7A91" w:rsidRPr="00DB4C56">
        <w:fldChar w:fldCharType="separate"/>
      </w:r>
      <w:r w:rsidR="000C7A91" w:rsidRPr="00DB4C56">
        <w:t>3</w:t>
      </w:r>
      <w:r w:rsidR="000C7A91" w:rsidRPr="00DB4C56">
        <w:fldChar w:fldCharType="end"/>
      </w:r>
    </w:p>
    <w:p w14:paraId="0F08F1F1" w14:textId="77777777" w:rsidR="000C7A91" w:rsidRPr="00DB4C56" w:rsidRDefault="000C7A91">
      <w:pPr>
        <w:pStyle w:val="TOC1"/>
        <w:rPr>
          <w:rFonts w:asciiTheme="minorHAnsi" w:eastAsiaTheme="minorEastAsia" w:hAnsiTheme="minorHAnsi" w:cstheme="minorBidi"/>
          <w:b w:val="0"/>
          <w:sz w:val="24"/>
          <w:lang w:eastAsia="ja-JP"/>
        </w:rPr>
      </w:pPr>
      <w:r w:rsidRPr="00DB4C56">
        <w:t>Introduction</w:t>
      </w:r>
      <w:r w:rsidRPr="00DB4C56">
        <w:tab/>
      </w:r>
      <w:r w:rsidRPr="00DB4C56">
        <w:fldChar w:fldCharType="begin"/>
      </w:r>
      <w:r w:rsidRPr="00DB4C56">
        <w:instrText xml:space="preserve"> PAGEREF _Toc424916396 \h </w:instrText>
      </w:r>
      <w:r w:rsidRPr="00DB4C56">
        <w:fldChar w:fldCharType="separate"/>
      </w:r>
      <w:r w:rsidRPr="00DB4C56">
        <w:t>4</w:t>
      </w:r>
      <w:r w:rsidRPr="00DB4C56">
        <w:fldChar w:fldCharType="end"/>
      </w:r>
    </w:p>
    <w:p w14:paraId="6536601F" w14:textId="77777777" w:rsidR="000C7A91" w:rsidRPr="00DB4C56" w:rsidRDefault="000C7A91">
      <w:pPr>
        <w:pStyle w:val="TOC1"/>
        <w:rPr>
          <w:rFonts w:asciiTheme="minorHAnsi" w:eastAsiaTheme="minorEastAsia" w:hAnsiTheme="minorHAnsi" w:cstheme="minorBidi"/>
          <w:b w:val="0"/>
          <w:sz w:val="24"/>
          <w:lang w:eastAsia="ja-JP"/>
        </w:rPr>
      </w:pPr>
      <w:r w:rsidRPr="00DB4C56">
        <w:t>Unit 6.1 Is there art in science?</w:t>
      </w:r>
      <w:r w:rsidRPr="00DB4C56">
        <w:tab/>
      </w:r>
      <w:r w:rsidRPr="00DB4C56">
        <w:fldChar w:fldCharType="begin"/>
      </w:r>
      <w:r w:rsidRPr="00DB4C56">
        <w:instrText xml:space="preserve"> PAGEREF _Toc424916397 \h </w:instrText>
      </w:r>
      <w:r w:rsidRPr="00DB4C56">
        <w:fldChar w:fldCharType="separate"/>
      </w:r>
      <w:r w:rsidRPr="00DB4C56">
        <w:t>7</w:t>
      </w:r>
      <w:r w:rsidRPr="00DB4C56">
        <w:fldChar w:fldCharType="end"/>
      </w:r>
    </w:p>
    <w:p w14:paraId="72128097" w14:textId="77777777" w:rsidR="000C7A91" w:rsidRPr="00DB4C56" w:rsidRDefault="000C7A91">
      <w:pPr>
        <w:pStyle w:val="TOC1"/>
        <w:rPr>
          <w:rFonts w:asciiTheme="minorHAnsi" w:eastAsiaTheme="minorEastAsia" w:hAnsiTheme="minorHAnsi" w:cstheme="minorBidi"/>
          <w:b w:val="0"/>
          <w:sz w:val="24"/>
          <w:lang w:eastAsia="ja-JP"/>
        </w:rPr>
      </w:pPr>
      <w:r w:rsidRPr="00DB4C56">
        <w:t>Unit 6.2 Can art preserve the past?</w:t>
      </w:r>
      <w:r w:rsidRPr="00DB4C56">
        <w:tab/>
      </w:r>
      <w:r w:rsidRPr="00DB4C56">
        <w:fldChar w:fldCharType="begin"/>
      </w:r>
      <w:r w:rsidRPr="00DB4C56">
        <w:instrText xml:space="preserve"> PAGEREF _Toc424916398 \h </w:instrText>
      </w:r>
      <w:r w:rsidRPr="00DB4C56">
        <w:fldChar w:fldCharType="separate"/>
      </w:r>
      <w:r w:rsidRPr="00DB4C56">
        <w:t>16</w:t>
      </w:r>
      <w:r w:rsidRPr="00DB4C56">
        <w:fldChar w:fldCharType="end"/>
      </w:r>
    </w:p>
    <w:p w14:paraId="4ADC204F" w14:textId="77777777" w:rsidR="000C7A91" w:rsidRPr="00DB4C56" w:rsidRDefault="000C7A91">
      <w:pPr>
        <w:pStyle w:val="TOC1"/>
        <w:rPr>
          <w:rFonts w:asciiTheme="minorHAnsi" w:eastAsiaTheme="minorEastAsia" w:hAnsiTheme="minorHAnsi" w:cstheme="minorBidi"/>
          <w:b w:val="0"/>
          <w:sz w:val="24"/>
          <w:lang w:eastAsia="ja-JP"/>
        </w:rPr>
      </w:pPr>
      <w:r w:rsidRPr="00DB4C56">
        <w:t>Unit 6.3 Can art create change?</w:t>
      </w:r>
      <w:r w:rsidRPr="00DB4C56">
        <w:tab/>
      </w:r>
      <w:r w:rsidRPr="00DB4C56">
        <w:fldChar w:fldCharType="begin"/>
      </w:r>
      <w:r w:rsidRPr="00DB4C56">
        <w:instrText xml:space="preserve"> PAGEREF _Toc424916399 \h </w:instrText>
      </w:r>
      <w:r w:rsidRPr="00DB4C56">
        <w:fldChar w:fldCharType="separate"/>
      </w:r>
      <w:r w:rsidRPr="00DB4C56">
        <w:t>26</w:t>
      </w:r>
      <w:r w:rsidRPr="00DB4C56">
        <w:fldChar w:fldCharType="end"/>
      </w:r>
    </w:p>
    <w:p w14:paraId="79D04F7C" w14:textId="77777777" w:rsidR="000C7A91" w:rsidRPr="00DB4C56" w:rsidRDefault="000C7A91">
      <w:pPr>
        <w:pStyle w:val="TOC1"/>
        <w:rPr>
          <w:rFonts w:asciiTheme="minorHAnsi" w:eastAsiaTheme="minorEastAsia" w:hAnsiTheme="minorHAnsi" w:cstheme="minorBidi"/>
          <w:b w:val="0"/>
          <w:sz w:val="24"/>
          <w:lang w:eastAsia="ja-JP"/>
        </w:rPr>
      </w:pPr>
      <w:r w:rsidRPr="00DB4C56">
        <w:t>Sample lesson 1</w:t>
      </w:r>
      <w:r w:rsidRPr="00DB4C56">
        <w:tab/>
      </w:r>
      <w:r w:rsidRPr="00DB4C56">
        <w:fldChar w:fldCharType="begin"/>
      </w:r>
      <w:r w:rsidRPr="00DB4C56">
        <w:instrText xml:space="preserve"> PAGEREF _Toc424916400 \h </w:instrText>
      </w:r>
      <w:r w:rsidRPr="00DB4C56">
        <w:fldChar w:fldCharType="separate"/>
      </w:r>
      <w:r w:rsidRPr="00DB4C56">
        <w:t>36</w:t>
      </w:r>
      <w:r w:rsidRPr="00DB4C56">
        <w:fldChar w:fldCharType="end"/>
      </w:r>
    </w:p>
    <w:p w14:paraId="4786519D" w14:textId="77777777" w:rsidR="000C7A91" w:rsidRPr="00DB4C56" w:rsidRDefault="000C7A91">
      <w:pPr>
        <w:pStyle w:val="TOC1"/>
        <w:rPr>
          <w:rFonts w:asciiTheme="minorHAnsi" w:eastAsiaTheme="minorEastAsia" w:hAnsiTheme="minorHAnsi" w:cstheme="minorBidi"/>
          <w:b w:val="0"/>
          <w:sz w:val="24"/>
          <w:lang w:eastAsia="ja-JP"/>
        </w:rPr>
      </w:pPr>
      <w:r w:rsidRPr="00DB4C56">
        <w:t>Sample lesson 2</w:t>
      </w:r>
      <w:r w:rsidRPr="00DB4C56">
        <w:tab/>
      </w:r>
      <w:r w:rsidRPr="00DB4C56">
        <w:fldChar w:fldCharType="begin"/>
      </w:r>
      <w:r w:rsidRPr="00DB4C56">
        <w:instrText xml:space="preserve"> PAGEREF _Toc424916401 \h </w:instrText>
      </w:r>
      <w:r w:rsidRPr="00DB4C56">
        <w:fldChar w:fldCharType="separate"/>
      </w:r>
      <w:r w:rsidRPr="00DB4C56">
        <w:t>38</w:t>
      </w:r>
      <w:r w:rsidRPr="00DB4C56">
        <w:fldChar w:fldCharType="end"/>
      </w:r>
    </w:p>
    <w:p w14:paraId="58270CF9" w14:textId="39EBD883" w:rsidR="009E6C2A" w:rsidRPr="00DB4C56" w:rsidRDefault="00661E95" w:rsidP="003D2B2A">
      <w:pPr>
        <w:rPr>
          <w:rFonts w:ascii="Arial" w:hAnsi="Arial" w:cs="Arial"/>
          <w:bCs/>
          <w:sz w:val="20"/>
          <w:szCs w:val="20"/>
        </w:rPr>
        <w:sectPr w:rsidR="009E6C2A" w:rsidRPr="00DB4C56" w:rsidSect="00B44616">
          <w:footerReference w:type="default" r:id="rId20"/>
          <w:headerReference w:type="first" r:id="rId21"/>
          <w:footerReference w:type="first" r:id="rId22"/>
          <w:pgSz w:w="16840" w:h="11900" w:orient="landscape" w:code="9"/>
          <w:pgMar w:top="1134" w:right="1134" w:bottom="1134" w:left="1134" w:header="284" w:footer="284" w:gutter="0"/>
          <w:cols w:space="708"/>
          <w:docGrid w:linePitch="326"/>
        </w:sectPr>
      </w:pPr>
      <w:r w:rsidRPr="00DB4C56">
        <w:rPr>
          <w:rFonts w:ascii="Arial" w:hAnsi="Arial" w:cs="Arial"/>
          <w:b/>
          <w:bCs/>
          <w:noProof/>
          <w:sz w:val="20"/>
          <w:szCs w:val="20"/>
        </w:rPr>
        <w:fldChar w:fldCharType="end"/>
      </w:r>
    </w:p>
    <w:p w14:paraId="300EBF71" w14:textId="77777777" w:rsidR="00D429D1" w:rsidRPr="00DB4C56" w:rsidRDefault="001803D8" w:rsidP="00A555B2">
      <w:pPr>
        <w:pStyle w:val="Heading1"/>
      </w:pPr>
      <w:bookmarkStart w:id="4" w:name="_Toc424916396"/>
      <w:bookmarkStart w:id="5" w:name="Overview"/>
      <w:r w:rsidRPr="00DB4C56">
        <w:lastRenderedPageBreak/>
        <w:t>Introduction</w:t>
      </w:r>
      <w:bookmarkEnd w:id="4"/>
    </w:p>
    <w:bookmarkEnd w:id="5"/>
    <w:p w14:paraId="39F4EACB" w14:textId="77777777" w:rsidR="00D427EB" w:rsidRPr="00DB4C56" w:rsidRDefault="00D427EB" w:rsidP="00D427EB">
      <w:pPr>
        <w:pStyle w:val="Body"/>
      </w:pPr>
    </w:p>
    <w:p w14:paraId="03E0383B" w14:textId="3DC42DF6" w:rsidR="00D427EB" w:rsidRPr="00DB4C56" w:rsidRDefault="00D427EB" w:rsidP="00D427EB">
      <w:pPr>
        <w:pStyle w:val="Body"/>
      </w:pPr>
      <w:r w:rsidRPr="00DB4C56">
        <w:t>This document is a scheme of work created by Cambridge Assessment International Education for Cambridge Primary Art &amp; Design Stage</w:t>
      </w:r>
      <w:r w:rsidR="00FB5F84" w:rsidRPr="00DB4C56">
        <w:t xml:space="preserve"> 6</w:t>
      </w:r>
      <w:r w:rsidRPr="00DB4C56">
        <w:t>.</w:t>
      </w:r>
    </w:p>
    <w:p w14:paraId="4BD9D1AD" w14:textId="77777777" w:rsidR="00D427EB" w:rsidRPr="00DB4C56" w:rsidRDefault="00D427EB" w:rsidP="00D427EB">
      <w:pPr>
        <w:pStyle w:val="Body"/>
      </w:pPr>
    </w:p>
    <w:p w14:paraId="7E4DB40F" w14:textId="77777777" w:rsidR="00D427EB" w:rsidRPr="00DB4C56" w:rsidRDefault="00D427EB" w:rsidP="00D427EB">
      <w:pPr>
        <w:rPr>
          <w:rFonts w:ascii="Arial" w:hAnsi="Arial" w:cs="Arial"/>
          <w:sz w:val="20"/>
          <w:szCs w:val="20"/>
        </w:rPr>
      </w:pPr>
      <w:r w:rsidRPr="00DB4C56">
        <w:rPr>
          <w:rFonts w:ascii="Arial" w:hAnsi="Arial" w:cs="Arial"/>
          <w:sz w:val="20"/>
          <w:szCs w:val="20"/>
        </w:rPr>
        <w:t>It contains:</w:t>
      </w:r>
    </w:p>
    <w:p w14:paraId="060197F7" w14:textId="77777777" w:rsidR="00D427EB" w:rsidRPr="00DB4C56" w:rsidRDefault="00D427EB" w:rsidP="00CD46B5">
      <w:pPr>
        <w:pStyle w:val="Bulletedlist"/>
        <w:rPr>
          <w:lang w:val="en-GB"/>
        </w:rPr>
      </w:pPr>
      <w:r w:rsidRPr="00DB4C56">
        <w:rPr>
          <w:lang w:val="en-GB"/>
        </w:rPr>
        <w:t>suggested units showing how the learning objectives in the curriculum framework can be grouped and ordered</w:t>
      </w:r>
    </w:p>
    <w:p w14:paraId="062FA398" w14:textId="77777777" w:rsidR="00D427EB" w:rsidRPr="00DB4C56" w:rsidRDefault="00D427EB" w:rsidP="00CD46B5">
      <w:pPr>
        <w:pStyle w:val="Bulletedlist"/>
        <w:rPr>
          <w:lang w:val="en-GB"/>
        </w:rPr>
      </w:pPr>
      <w:r w:rsidRPr="00DB4C56">
        <w:rPr>
          <w:lang w:val="en-GB"/>
        </w:rPr>
        <w:t>at least one suggested teaching activity for each learning objective</w:t>
      </w:r>
    </w:p>
    <w:p w14:paraId="6CA3AEEB" w14:textId="0E5026D5" w:rsidR="00D427EB" w:rsidRPr="00DB4C56" w:rsidRDefault="00D427EB" w:rsidP="00CD46B5">
      <w:pPr>
        <w:pStyle w:val="Bulletedlist"/>
        <w:rPr>
          <w:lang w:val="en-GB"/>
        </w:rPr>
      </w:pPr>
      <w:r w:rsidRPr="00DB4C56">
        <w:rPr>
          <w:lang w:val="en-GB"/>
        </w:rPr>
        <w:t>a list of subject-specific language that will be useful for your learners</w:t>
      </w:r>
    </w:p>
    <w:p w14:paraId="1A2C2DC1" w14:textId="77777777" w:rsidR="00D427EB" w:rsidRPr="00DB4C56" w:rsidRDefault="00D427EB" w:rsidP="00CD46B5">
      <w:pPr>
        <w:pStyle w:val="Bulletedlist"/>
        <w:rPr>
          <w:lang w:val="en-GB"/>
        </w:rPr>
      </w:pPr>
      <w:r w:rsidRPr="00DB4C56">
        <w:rPr>
          <w:lang w:val="en-GB"/>
        </w:rPr>
        <w:t>sample lesson plans.</w:t>
      </w:r>
    </w:p>
    <w:p w14:paraId="2BE40C72" w14:textId="77777777" w:rsidR="00D427EB" w:rsidRPr="00DB4C56" w:rsidRDefault="00D427EB" w:rsidP="00D427EB">
      <w:pPr>
        <w:rPr>
          <w:rFonts w:ascii="Arial" w:hAnsi="Arial" w:cs="Arial"/>
          <w:sz w:val="20"/>
          <w:szCs w:val="20"/>
        </w:rPr>
      </w:pPr>
    </w:p>
    <w:p w14:paraId="66BE4841" w14:textId="0754600B" w:rsidR="00D427EB" w:rsidRPr="00DB4C56" w:rsidRDefault="00D427EB" w:rsidP="00D427EB">
      <w:pPr>
        <w:pStyle w:val="Body"/>
      </w:pPr>
      <w:r w:rsidRPr="00DB4C56">
        <w:t xml:space="preserve">You do not need to use the ideas in this scheme of work to teach Cambridge Primary Art &amp; Design Stage </w:t>
      </w:r>
      <w:r w:rsidR="00FB5F84" w:rsidRPr="00DB4C56">
        <w:t>6</w:t>
      </w:r>
      <w:r w:rsidRPr="00DB4C56">
        <w:t>. It is designed to indicate the types of activities you might use, and the intended depth and breadth of each learning objective. These activities may not fill all of the teaching time for this stage. You may choose to use other activities wit</w:t>
      </w:r>
      <w:r w:rsidR="001A741A" w:rsidRPr="00DB4C56">
        <w:t>h a similar level of difficulty</w:t>
      </w:r>
      <w:r w:rsidRPr="00DB4C56">
        <w:t>.</w:t>
      </w:r>
    </w:p>
    <w:p w14:paraId="2CE6D376" w14:textId="77777777" w:rsidR="00D427EB" w:rsidRPr="00DB4C56" w:rsidRDefault="00D427EB" w:rsidP="00D427EB">
      <w:pPr>
        <w:pStyle w:val="Body"/>
      </w:pPr>
    </w:p>
    <w:p w14:paraId="2E4B1449" w14:textId="082BB6D9" w:rsidR="00D427EB" w:rsidRPr="00DB4C56" w:rsidRDefault="00D427EB" w:rsidP="00D427EB">
      <w:pPr>
        <w:pStyle w:val="Body"/>
      </w:pPr>
      <w:r w:rsidRPr="00DB4C56">
        <w:t>The accompanying teacher guide for Cambridge Primary Art &amp; Design will support you to plan and deliver lessons using effective teaching and learning approaches. You can use this scheme of work as a starting point for your planning, adapting it to suit the requirements of your school and needs of your learners.</w:t>
      </w:r>
    </w:p>
    <w:p w14:paraId="1155F3C3" w14:textId="77777777" w:rsidR="00D427EB" w:rsidRPr="00DB4C56" w:rsidRDefault="00D427EB" w:rsidP="00D427EB">
      <w:pPr>
        <w:pStyle w:val="Body"/>
      </w:pPr>
    </w:p>
    <w:p w14:paraId="29753F02" w14:textId="77777777" w:rsidR="00D427EB" w:rsidRPr="00DB4C56" w:rsidRDefault="00D427EB" w:rsidP="00D427EB">
      <w:pPr>
        <w:pStyle w:val="Heading2"/>
      </w:pPr>
      <w:r w:rsidRPr="00DB4C56">
        <w:t>Long-term plan</w:t>
      </w:r>
    </w:p>
    <w:p w14:paraId="11FEE7ED" w14:textId="6DE74C83" w:rsidR="00D427EB" w:rsidRPr="00DB4C56" w:rsidRDefault="00D427EB" w:rsidP="00D427EB">
      <w:pPr>
        <w:pStyle w:val="Body"/>
      </w:pPr>
      <w:r w:rsidRPr="00DB4C56">
        <w:t xml:space="preserve">This long-term plan shows the units in this scheme of work and a suggestion of how long to spend teaching each one. The suggested teaching time is based on 30 hours of teaching for Art &amp; Design Stage </w:t>
      </w:r>
      <w:r w:rsidR="00B03F0B" w:rsidRPr="00DB4C56">
        <w:t>6</w:t>
      </w:r>
      <w:r w:rsidRPr="00DB4C56">
        <w:t>. You can adapt the time, units and order of the units based on the requirements of your school and the needs of your learners.</w:t>
      </w:r>
    </w:p>
    <w:p w14:paraId="7B142B69" w14:textId="77777777" w:rsidR="00D427EB" w:rsidRPr="00DB4C56" w:rsidRDefault="00D427EB" w:rsidP="00D427EB">
      <w:pPr>
        <w:pStyle w:val="Body"/>
      </w:pPr>
    </w:p>
    <w:tbl>
      <w:tblPr>
        <w:tblW w:w="0" w:type="auto"/>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Pr>
      <w:tblGrid>
        <w:gridCol w:w="5612"/>
        <w:gridCol w:w="2605"/>
      </w:tblGrid>
      <w:tr w:rsidR="00D427EB" w:rsidRPr="00DB4C56" w14:paraId="60EAB865" w14:textId="77777777" w:rsidTr="00D427EB">
        <w:trPr>
          <w:trHeight w:val="454"/>
          <w:tblHeader/>
          <w:jc w:val="center"/>
        </w:trPr>
        <w:tc>
          <w:tcPr>
            <w:tcW w:w="5612" w:type="dxa"/>
            <w:shd w:val="clear" w:color="auto" w:fill="117CC0"/>
            <w:vAlign w:val="center"/>
          </w:tcPr>
          <w:p w14:paraId="4FD263D0" w14:textId="77777777" w:rsidR="00D427EB" w:rsidRPr="00DB4C56" w:rsidRDefault="00D427EB" w:rsidP="00D427EB">
            <w:pPr>
              <w:pStyle w:val="Body"/>
              <w:rPr>
                <w:color w:val="FFFFFF" w:themeColor="background1"/>
              </w:rPr>
            </w:pPr>
            <w:r w:rsidRPr="00DB4C56">
              <w:rPr>
                <w:color w:val="FFFFFF" w:themeColor="background1"/>
              </w:rPr>
              <w:t>Unit</w:t>
            </w:r>
          </w:p>
        </w:tc>
        <w:tc>
          <w:tcPr>
            <w:tcW w:w="2605" w:type="dxa"/>
            <w:shd w:val="clear" w:color="auto" w:fill="117CC0"/>
            <w:vAlign w:val="center"/>
          </w:tcPr>
          <w:p w14:paraId="554C0864" w14:textId="77777777" w:rsidR="00D427EB" w:rsidRPr="00DB4C56" w:rsidRDefault="00D427EB" w:rsidP="00D427EB">
            <w:pPr>
              <w:pStyle w:val="Body"/>
              <w:rPr>
                <w:color w:val="FFFFFF" w:themeColor="background1"/>
              </w:rPr>
            </w:pPr>
            <w:r w:rsidRPr="00DB4C56">
              <w:rPr>
                <w:color w:val="FFFFFF" w:themeColor="background1"/>
              </w:rPr>
              <w:t>Suggested teaching time</w:t>
            </w:r>
          </w:p>
        </w:tc>
      </w:tr>
      <w:tr w:rsidR="00D427EB" w:rsidRPr="00DB4C56" w14:paraId="62D16AD3" w14:textId="77777777" w:rsidTr="00D427EB">
        <w:trPr>
          <w:trHeight w:val="454"/>
          <w:jc w:val="center"/>
        </w:trPr>
        <w:tc>
          <w:tcPr>
            <w:tcW w:w="5612" w:type="dxa"/>
            <w:vAlign w:val="center"/>
          </w:tcPr>
          <w:p w14:paraId="27B0F341" w14:textId="769246DE" w:rsidR="00D427EB" w:rsidRPr="00DB4C56" w:rsidRDefault="00D427EB" w:rsidP="00D427EB">
            <w:pPr>
              <w:pStyle w:val="Body"/>
              <w:spacing w:before="60" w:after="60"/>
              <w:rPr>
                <w:b/>
              </w:rPr>
            </w:pPr>
            <w:r w:rsidRPr="00DB4C56">
              <w:rPr>
                <w:b/>
              </w:rPr>
              <w:t xml:space="preserve">Unit </w:t>
            </w:r>
            <w:r w:rsidR="00B03F0B" w:rsidRPr="00DB4C56">
              <w:rPr>
                <w:b/>
              </w:rPr>
              <w:t>6</w:t>
            </w:r>
            <w:r w:rsidRPr="00DB4C56">
              <w:rPr>
                <w:b/>
              </w:rPr>
              <w:t xml:space="preserve">.1 </w:t>
            </w:r>
            <w:r w:rsidR="00B03F0B" w:rsidRPr="00DB4C56">
              <w:rPr>
                <w:b/>
              </w:rPr>
              <w:t xml:space="preserve">Is there </w:t>
            </w:r>
            <w:r w:rsidR="00811A76" w:rsidRPr="00DB4C56">
              <w:rPr>
                <w:b/>
              </w:rPr>
              <w:t>a</w:t>
            </w:r>
            <w:r w:rsidR="00B03F0B" w:rsidRPr="00DB4C56">
              <w:rPr>
                <w:b/>
              </w:rPr>
              <w:t xml:space="preserve">rt in </w:t>
            </w:r>
            <w:r w:rsidR="00811A76" w:rsidRPr="00DB4C56">
              <w:rPr>
                <w:b/>
              </w:rPr>
              <w:t>s</w:t>
            </w:r>
            <w:r w:rsidR="00B03F0B" w:rsidRPr="00DB4C56">
              <w:rPr>
                <w:b/>
              </w:rPr>
              <w:t xml:space="preserve">cience?  </w:t>
            </w:r>
          </w:p>
        </w:tc>
        <w:tc>
          <w:tcPr>
            <w:tcW w:w="2605" w:type="dxa"/>
            <w:vAlign w:val="center"/>
          </w:tcPr>
          <w:p w14:paraId="4A70C20E" w14:textId="20DB8563" w:rsidR="00D427EB" w:rsidRPr="00DB4C56" w:rsidRDefault="00B03F0B" w:rsidP="00D427EB">
            <w:pPr>
              <w:pStyle w:val="Body"/>
              <w:spacing w:before="60" w:after="60"/>
              <w:rPr>
                <w:b/>
              </w:rPr>
            </w:pPr>
            <w:r w:rsidRPr="00DB4C56">
              <w:rPr>
                <w:b/>
              </w:rPr>
              <w:t>10 hours</w:t>
            </w:r>
          </w:p>
        </w:tc>
      </w:tr>
      <w:tr w:rsidR="00D427EB" w:rsidRPr="00DB4C56" w14:paraId="685BBE8D" w14:textId="77777777" w:rsidTr="00D427EB">
        <w:trPr>
          <w:trHeight w:val="454"/>
          <w:jc w:val="center"/>
        </w:trPr>
        <w:tc>
          <w:tcPr>
            <w:tcW w:w="5612" w:type="dxa"/>
            <w:vAlign w:val="center"/>
          </w:tcPr>
          <w:p w14:paraId="16FC1565" w14:textId="64B5B552" w:rsidR="00D427EB" w:rsidRPr="00DB4C56" w:rsidRDefault="00D427EB" w:rsidP="00D427EB">
            <w:pPr>
              <w:pStyle w:val="Body"/>
              <w:spacing w:before="60" w:after="60"/>
              <w:rPr>
                <w:b/>
              </w:rPr>
            </w:pPr>
            <w:r w:rsidRPr="00DB4C56">
              <w:rPr>
                <w:b/>
              </w:rPr>
              <w:t xml:space="preserve">Unit </w:t>
            </w:r>
            <w:r w:rsidR="00B03F0B" w:rsidRPr="00DB4C56">
              <w:rPr>
                <w:b/>
              </w:rPr>
              <w:t>6</w:t>
            </w:r>
            <w:r w:rsidRPr="00DB4C56">
              <w:rPr>
                <w:b/>
              </w:rPr>
              <w:t xml:space="preserve">.2 </w:t>
            </w:r>
            <w:r w:rsidR="00DD1BAC" w:rsidRPr="00DB4C56">
              <w:rPr>
                <w:b/>
              </w:rPr>
              <w:t xml:space="preserve">Can </w:t>
            </w:r>
            <w:r w:rsidR="00811A76" w:rsidRPr="00DB4C56">
              <w:rPr>
                <w:b/>
              </w:rPr>
              <w:t>a</w:t>
            </w:r>
            <w:r w:rsidR="00DD1BAC" w:rsidRPr="00DB4C56">
              <w:rPr>
                <w:b/>
              </w:rPr>
              <w:t>rt preserve the past?</w:t>
            </w:r>
          </w:p>
        </w:tc>
        <w:tc>
          <w:tcPr>
            <w:tcW w:w="2605" w:type="dxa"/>
            <w:vAlign w:val="center"/>
          </w:tcPr>
          <w:p w14:paraId="5FCD7704" w14:textId="221D0096" w:rsidR="00D427EB" w:rsidRPr="00DB4C56" w:rsidRDefault="00DD1BAC" w:rsidP="00D427EB">
            <w:pPr>
              <w:pStyle w:val="Body"/>
              <w:spacing w:before="60" w:after="60"/>
              <w:rPr>
                <w:b/>
              </w:rPr>
            </w:pPr>
            <w:r w:rsidRPr="00DB4C56">
              <w:rPr>
                <w:b/>
              </w:rPr>
              <w:t>10 hours</w:t>
            </w:r>
          </w:p>
        </w:tc>
      </w:tr>
      <w:tr w:rsidR="00D427EB" w:rsidRPr="00DB4C56" w14:paraId="77A33710" w14:textId="77777777" w:rsidTr="00D427EB">
        <w:trPr>
          <w:trHeight w:val="454"/>
          <w:jc w:val="center"/>
        </w:trPr>
        <w:tc>
          <w:tcPr>
            <w:tcW w:w="5612" w:type="dxa"/>
            <w:vAlign w:val="center"/>
          </w:tcPr>
          <w:p w14:paraId="22AA08DB" w14:textId="0128AE18" w:rsidR="00D427EB" w:rsidRPr="00DB4C56" w:rsidRDefault="00D427EB" w:rsidP="00D427EB">
            <w:pPr>
              <w:pStyle w:val="Body"/>
              <w:spacing w:before="60" w:after="60"/>
              <w:rPr>
                <w:b/>
              </w:rPr>
            </w:pPr>
            <w:r w:rsidRPr="00DB4C56">
              <w:rPr>
                <w:b/>
              </w:rPr>
              <w:t xml:space="preserve">Unit </w:t>
            </w:r>
            <w:r w:rsidR="00B03F0B" w:rsidRPr="00DB4C56">
              <w:rPr>
                <w:b/>
              </w:rPr>
              <w:t>6</w:t>
            </w:r>
            <w:r w:rsidRPr="00DB4C56">
              <w:rPr>
                <w:b/>
              </w:rPr>
              <w:t xml:space="preserve">.3 </w:t>
            </w:r>
            <w:r w:rsidR="00DD1BAC" w:rsidRPr="00DB4C56">
              <w:rPr>
                <w:b/>
              </w:rPr>
              <w:t>Can art create change?</w:t>
            </w:r>
          </w:p>
        </w:tc>
        <w:tc>
          <w:tcPr>
            <w:tcW w:w="2605" w:type="dxa"/>
            <w:vAlign w:val="center"/>
          </w:tcPr>
          <w:p w14:paraId="70228708" w14:textId="41EACCAF" w:rsidR="00D427EB" w:rsidRPr="00DB4C56" w:rsidRDefault="00DD1BAC" w:rsidP="00DD1BAC">
            <w:pPr>
              <w:pStyle w:val="Body"/>
              <w:spacing w:before="60" w:after="60"/>
              <w:rPr>
                <w:b/>
              </w:rPr>
            </w:pPr>
            <w:r w:rsidRPr="00DB4C56">
              <w:rPr>
                <w:b/>
              </w:rPr>
              <w:t>10</w:t>
            </w:r>
            <w:r w:rsidR="00D427EB" w:rsidRPr="00DB4C56">
              <w:rPr>
                <w:b/>
              </w:rPr>
              <w:t xml:space="preserve"> hours</w:t>
            </w:r>
          </w:p>
        </w:tc>
      </w:tr>
      <w:tr w:rsidR="00D427EB" w:rsidRPr="00DB4C56" w14:paraId="7A82CAD7" w14:textId="77777777" w:rsidTr="00D427EB">
        <w:trPr>
          <w:trHeight w:val="454"/>
          <w:jc w:val="center"/>
        </w:trPr>
        <w:tc>
          <w:tcPr>
            <w:tcW w:w="5612" w:type="dxa"/>
            <w:vAlign w:val="center"/>
          </w:tcPr>
          <w:p w14:paraId="6D91764A" w14:textId="77777777" w:rsidR="00D427EB" w:rsidRPr="00DB4C56" w:rsidRDefault="00D427EB" w:rsidP="00D427EB">
            <w:pPr>
              <w:pStyle w:val="Body"/>
              <w:spacing w:before="60" w:after="60"/>
              <w:rPr>
                <w:b/>
              </w:rPr>
            </w:pPr>
            <w:r w:rsidRPr="00DB4C56">
              <w:rPr>
                <w:b/>
              </w:rPr>
              <w:t>Total</w:t>
            </w:r>
          </w:p>
        </w:tc>
        <w:tc>
          <w:tcPr>
            <w:tcW w:w="2605" w:type="dxa"/>
            <w:vAlign w:val="center"/>
          </w:tcPr>
          <w:p w14:paraId="0073EE1F" w14:textId="73CA3FBA" w:rsidR="00D427EB" w:rsidRPr="00DB4C56" w:rsidRDefault="00D427EB" w:rsidP="00D427EB">
            <w:pPr>
              <w:pStyle w:val="Body"/>
              <w:spacing w:before="60" w:after="60"/>
              <w:rPr>
                <w:b/>
              </w:rPr>
            </w:pPr>
            <w:r w:rsidRPr="00DB4C56">
              <w:rPr>
                <w:b/>
              </w:rPr>
              <w:t>30 hours</w:t>
            </w:r>
          </w:p>
        </w:tc>
      </w:tr>
    </w:tbl>
    <w:p w14:paraId="06AC8110" w14:textId="77777777" w:rsidR="00D427EB" w:rsidRPr="00DB4C56" w:rsidRDefault="00D427EB" w:rsidP="00D427EB">
      <w:pPr>
        <w:pStyle w:val="Body"/>
      </w:pPr>
    </w:p>
    <w:p w14:paraId="22DFF17F" w14:textId="77777777" w:rsidR="00D427EB" w:rsidRPr="00DB4C56" w:rsidRDefault="00D427EB" w:rsidP="00D427EB">
      <w:pPr>
        <w:pStyle w:val="Heading2"/>
      </w:pPr>
      <w:r w:rsidRPr="00DB4C56">
        <w:t>Sample lesson plans</w:t>
      </w:r>
    </w:p>
    <w:p w14:paraId="04404ED6" w14:textId="11C15C8A" w:rsidR="00D427EB" w:rsidRPr="00DB4C56" w:rsidRDefault="00D427EB" w:rsidP="00D427EB">
      <w:pPr>
        <w:pStyle w:val="Body"/>
      </w:pPr>
      <w:r w:rsidRPr="00DB4C56">
        <w:rPr>
          <w:rStyle w:val="WebLink"/>
          <w:rFonts w:cs="Arial"/>
          <w:color w:val="auto"/>
          <w:u w:val="none"/>
        </w:rPr>
        <w:t>You will find two sample lesson plans at the end of this scheme of work. They are designed to illustrate how the suggested activities in this document can be turned into lessons. They are written in more detail than you would use for your own lesson plans. The</w:t>
      </w:r>
      <w:r w:rsidRPr="00DB4C56">
        <w:t xml:space="preserve"> Cambridge</w:t>
      </w:r>
      <w:r w:rsidRPr="00DB4C56">
        <w:rPr>
          <w:spacing w:val="-14"/>
        </w:rPr>
        <w:t xml:space="preserve"> </w:t>
      </w:r>
      <w:r w:rsidRPr="00DB4C56">
        <w:t>Primary</w:t>
      </w:r>
      <w:r w:rsidR="003A4957" w:rsidRPr="00DB4C56">
        <w:rPr>
          <w:spacing w:val="-15"/>
        </w:rPr>
        <w:t xml:space="preserve"> </w:t>
      </w:r>
      <w:r w:rsidR="004A62E2" w:rsidRPr="00DB4C56">
        <w:t xml:space="preserve">Art &amp; Design </w:t>
      </w:r>
      <w:r w:rsidRPr="00DB4C56">
        <w:t>Teacher Guide has information on creating lesson plans.</w:t>
      </w:r>
    </w:p>
    <w:p w14:paraId="321D15F9" w14:textId="77777777" w:rsidR="00D427EB" w:rsidRPr="00DB4C56" w:rsidRDefault="00D427EB" w:rsidP="00D427EB">
      <w:pPr>
        <w:pStyle w:val="Body"/>
      </w:pPr>
    </w:p>
    <w:p w14:paraId="20E0CE12" w14:textId="0A9257CE" w:rsidR="00D427EB" w:rsidRPr="00DB4C56" w:rsidRDefault="00D427EB" w:rsidP="00D427EB">
      <w:pPr>
        <w:pStyle w:val="Heading2"/>
      </w:pPr>
      <w:r w:rsidRPr="00DB4C56">
        <w:t xml:space="preserve">Other support for teaching </w:t>
      </w:r>
      <w:r w:rsidRPr="00DB4C56">
        <w:rPr>
          <w:szCs w:val="20"/>
        </w:rPr>
        <w:t xml:space="preserve">Cambridge </w:t>
      </w:r>
      <w:r w:rsidRPr="00DB4C56">
        <w:t xml:space="preserve">Primary </w:t>
      </w:r>
      <w:r w:rsidR="003A4957" w:rsidRPr="00DB4C56">
        <w:t>Art &amp; Design</w:t>
      </w:r>
      <w:r w:rsidRPr="00DB4C56">
        <w:t xml:space="preserve"> Stage </w:t>
      </w:r>
      <w:r w:rsidR="001A741A" w:rsidRPr="00DB4C56">
        <w:t>6</w:t>
      </w:r>
    </w:p>
    <w:p w14:paraId="6B4E4F7E" w14:textId="633D5AC4" w:rsidR="00D427EB" w:rsidRPr="00DB4C56" w:rsidRDefault="00D427EB" w:rsidP="00D427EB">
      <w:pPr>
        <w:rPr>
          <w:rStyle w:val="WebLink"/>
          <w:rFonts w:cs="Arial"/>
          <w:color w:val="auto"/>
          <w:szCs w:val="20"/>
          <w:u w:val="none"/>
        </w:rPr>
      </w:pPr>
      <w:r w:rsidRPr="00DB4C56">
        <w:rPr>
          <w:rStyle w:val="WebLink"/>
          <w:rFonts w:cs="Arial"/>
          <w:color w:val="auto"/>
          <w:szCs w:val="20"/>
          <w:u w:val="none"/>
        </w:rPr>
        <w:t xml:space="preserve">Cambridge Primary centres receive access to a range of resources when they register. The Cambridge Primary support site at </w:t>
      </w:r>
      <w:hyperlink r:id="rId23" w:history="1">
        <w:r w:rsidRPr="00DB4C56">
          <w:rPr>
            <w:rStyle w:val="Hyperlink"/>
            <w:rFonts w:ascii="Arial" w:hAnsi="Arial" w:cs="Arial"/>
            <w:b/>
            <w:sz w:val="20"/>
            <w:szCs w:val="20"/>
          </w:rPr>
          <w:t>https://primary.cambridgeinternational.org</w:t>
        </w:r>
      </w:hyperlink>
      <w:r w:rsidR="00675B29" w:rsidRPr="00DB4C56">
        <w:rPr>
          <w:rStyle w:val="WebLink"/>
          <w:rFonts w:cs="Arial"/>
          <w:b/>
          <w:bCs/>
          <w:color w:val="auto"/>
          <w:szCs w:val="20"/>
          <w:u w:val="none"/>
        </w:rPr>
        <w:t xml:space="preserve"> </w:t>
      </w:r>
      <w:r w:rsidRPr="00DB4C56">
        <w:rPr>
          <w:rStyle w:val="WebLink"/>
          <w:rFonts w:cs="Arial"/>
          <w:color w:val="auto"/>
          <w:szCs w:val="20"/>
          <w:u w:val="none"/>
        </w:rPr>
        <w:t>is a password-protected website that is the source of the majority of Cambridge-produced resources for the programme. Ask the Cambridge Coordinator or Exams Officer in your school if you do not already have a login for this support site.</w:t>
      </w:r>
    </w:p>
    <w:p w14:paraId="364C9580" w14:textId="77777777" w:rsidR="00D427EB" w:rsidRPr="00DB4C56" w:rsidRDefault="00D427EB" w:rsidP="00D427EB">
      <w:pPr>
        <w:rPr>
          <w:rStyle w:val="WebLink"/>
          <w:rFonts w:cs="Arial"/>
          <w:color w:val="auto"/>
          <w:u w:val="none"/>
        </w:rPr>
      </w:pPr>
    </w:p>
    <w:p w14:paraId="33102BBD" w14:textId="77777777" w:rsidR="00D427EB" w:rsidRPr="00DB4C56" w:rsidRDefault="00D427EB" w:rsidP="00D427EB">
      <w:pPr>
        <w:rPr>
          <w:rStyle w:val="WebLink"/>
          <w:rFonts w:cs="Arial"/>
          <w:color w:val="auto"/>
          <w:u w:val="none"/>
        </w:rPr>
      </w:pPr>
      <w:r w:rsidRPr="00DB4C56">
        <w:rPr>
          <w:rStyle w:val="WebLink"/>
          <w:rFonts w:cs="Arial"/>
          <w:color w:val="auto"/>
          <w:u w:val="none"/>
        </w:rPr>
        <w:t>Included on this support site are:</w:t>
      </w:r>
    </w:p>
    <w:p w14:paraId="2FC079AF" w14:textId="76314271" w:rsidR="00D427EB" w:rsidRPr="00DB4C56" w:rsidRDefault="00D427EB" w:rsidP="00CD46B5">
      <w:pPr>
        <w:pStyle w:val="Bulletedlist"/>
        <w:rPr>
          <w:lang w:val="en-GB"/>
        </w:rPr>
      </w:pPr>
      <w:r w:rsidRPr="00DB4C56">
        <w:rPr>
          <w:lang w:val="en-GB"/>
        </w:rPr>
        <w:t xml:space="preserve">the Cambridge Primary </w:t>
      </w:r>
      <w:r w:rsidR="003A4957" w:rsidRPr="00DB4C56">
        <w:rPr>
          <w:lang w:val="en-GB"/>
        </w:rPr>
        <w:t>Art &amp; Design</w:t>
      </w:r>
      <w:r w:rsidRPr="00DB4C56">
        <w:rPr>
          <w:lang w:val="en-GB"/>
        </w:rPr>
        <w:t xml:space="preserve"> Curriculum Framework, which contains the learning objectives that provide a structure for your teaching and learning </w:t>
      </w:r>
    </w:p>
    <w:p w14:paraId="060908CB" w14:textId="46006B97" w:rsidR="00D427EB" w:rsidRPr="00DB4C56" w:rsidRDefault="00D427EB" w:rsidP="00CD46B5">
      <w:pPr>
        <w:pStyle w:val="Bulletedlist"/>
        <w:rPr>
          <w:lang w:val="en-GB"/>
        </w:rPr>
      </w:pPr>
      <w:r w:rsidRPr="00DB4C56">
        <w:rPr>
          <w:lang w:val="en-GB"/>
        </w:rPr>
        <w:t xml:space="preserve">the Cambridge Primary </w:t>
      </w:r>
      <w:r w:rsidR="003A4957" w:rsidRPr="00DB4C56">
        <w:rPr>
          <w:lang w:val="en-GB"/>
        </w:rPr>
        <w:t>Art &amp; Design</w:t>
      </w:r>
      <w:r w:rsidRPr="00DB4C56">
        <w:rPr>
          <w:lang w:val="en-GB"/>
        </w:rPr>
        <w:t xml:space="preserve"> Teacher Guide, which will help you to implement Cambridge Primary </w:t>
      </w:r>
      <w:r w:rsidR="003A4957" w:rsidRPr="00DB4C56">
        <w:rPr>
          <w:lang w:val="en-GB"/>
        </w:rPr>
        <w:t>Art &amp; Design</w:t>
      </w:r>
      <w:r w:rsidRPr="00DB4C56">
        <w:rPr>
          <w:lang w:val="en-GB"/>
        </w:rPr>
        <w:t xml:space="preserve"> in your school</w:t>
      </w:r>
    </w:p>
    <w:p w14:paraId="23A2FB89" w14:textId="77777777" w:rsidR="00D427EB" w:rsidRPr="00DB4C56" w:rsidRDefault="00D427EB" w:rsidP="00CD46B5">
      <w:pPr>
        <w:pStyle w:val="Bulletedlist"/>
        <w:rPr>
          <w:lang w:val="en-GB"/>
        </w:rPr>
      </w:pPr>
      <w:r w:rsidRPr="00DB4C56">
        <w:rPr>
          <w:lang w:val="en-GB"/>
        </w:rPr>
        <w:t>templates for planning</w:t>
      </w:r>
    </w:p>
    <w:p w14:paraId="3E987B8E" w14:textId="77777777" w:rsidR="00D427EB" w:rsidRPr="00DB4C56" w:rsidRDefault="00D427EB" w:rsidP="00CD46B5">
      <w:pPr>
        <w:pStyle w:val="Bulletedlist"/>
        <w:rPr>
          <w:lang w:val="en-GB"/>
        </w:rPr>
      </w:pPr>
      <w:r w:rsidRPr="00DB4C56">
        <w:rPr>
          <w:lang w:val="en-GB"/>
        </w:rPr>
        <w:t>worksheets for short teacher training activities that link to the teacher guide</w:t>
      </w:r>
    </w:p>
    <w:p w14:paraId="037B0816" w14:textId="77777777" w:rsidR="00D427EB" w:rsidRPr="00DB4C56" w:rsidRDefault="00D427EB" w:rsidP="00CD46B5">
      <w:pPr>
        <w:pStyle w:val="Bulletedlist"/>
        <w:rPr>
          <w:lang w:val="en-GB"/>
        </w:rPr>
      </w:pPr>
      <w:r w:rsidRPr="00DB4C56">
        <w:rPr>
          <w:lang w:val="en-GB"/>
        </w:rPr>
        <w:t xml:space="preserve">assessment guidance (to support classroom assessment) </w:t>
      </w:r>
    </w:p>
    <w:p w14:paraId="5804BB5E" w14:textId="77777777" w:rsidR="00D427EB" w:rsidRPr="00DB4C56" w:rsidRDefault="00D427EB" w:rsidP="00CD46B5">
      <w:pPr>
        <w:pStyle w:val="Bulletedlist"/>
        <w:rPr>
          <w:lang w:val="en-GB"/>
        </w:rPr>
      </w:pPr>
      <w:r w:rsidRPr="00DB4C56">
        <w:rPr>
          <w:lang w:val="en-GB"/>
        </w:rPr>
        <w:t>links to online communities of Cambridge Primary teachers.</w:t>
      </w:r>
    </w:p>
    <w:p w14:paraId="4894F4B7" w14:textId="77777777" w:rsidR="00D427EB" w:rsidRPr="00DB4C56" w:rsidRDefault="00D427EB" w:rsidP="00D427EB">
      <w:pPr>
        <w:pStyle w:val="Body"/>
      </w:pPr>
    </w:p>
    <w:p w14:paraId="157CFC15" w14:textId="77777777" w:rsidR="00D427EB" w:rsidRPr="00DB4C56" w:rsidRDefault="00D427EB" w:rsidP="00D427EB">
      <w:pPr>
        <w:pStyle w:val="Heading2"/>
      </w:pPr>
      <w:r w:rsidRPr="00DB4C56">
        <w:t>Resources for the activities in this scheme of work</w:t>
      </w:r>
    </w:p>
    <w:p w14:paraId="76DF5ECF" w14:textId="77777777" w:rsidR="00D427EB" w:rsidRPr="00DB4C56" w:rsidRDefault="00D427EB" w:rsidP="00D427EB">
      <w:pPr>
        <w:pStyle w:val="Body"/>
        <w:rPr>
          <w:rStyle w:val="WebLink"/>
          <w:rFonts w:cs="Arial"/>
          <w:color w:val="auto"/>
          <w:u w:val="none"/>
        </w:rPr>
      </w:pPr>
      <w:r w:rsidRPr="00DB4C56">
        <w:rPr>
          <w:rStyle w:val="WebLink"/>
          <w:rFonts w:cs="Arial"/>
          <w:color w:val="auto"/>
          <w:u w:val="none"/>
        </w:rPr>
        <w:t>We have assumed that you will have access to these resources:</w:t>
      </w:r>
    </w:p>
    <w:p w14:paraId="72451957" w14:textId="27AA9726" w:rsidR="00D427EB" w:rsidRPr="00DB4C56" w:rsidRDefault="00D427EB" w:rsidP="00CD46B5">
      <w:pPr>
        <w:pStyle w:val="Bulletedlist"/>
        <w:rPr>
          <w:rStyle w:val="WebLink"/>
          <w:rFonts w:cs="Arial"/>
          <w:color w:val="auto"/>
          <w:u w:val="none"/>
          <w:lang w:val="en-GB"/>
        </w:rPr>
      </w:pPr>
      <w:r w:rsidRPr="00DB4C56">
        <w:rPr>
          <w:rStyle w:val="WebLink"/>
          <w:rFonts w:cs="Arial"/>
          <w:color w:val="auto"/>
          <w:u w:val="none"/>
          <w:lang w:val="en-GB"/>
        </w:rPr>
        <w:t xml:space="preserve">paper, pens and pencils </w:t>
      </w:r>
    </w:p>
    <w:p w14:paraId="5FEA1F68" w14:textId="23B0506C" w:rsidR="00D427EB" w:rsidRPr="00DB4C56" w:rsidRDefault="00D74C5F" w:rsidP="00CD46B5">
      <w:pPr>
        <w:pStyle w:val="Bulletedlist"/>
        <w:rPr>
          <w:rStyle w:val="WebLink"/>
          <w:rFonts w:cs="Arial"/>
          <w:color w:val="auto"/>
          <w:u w:val="none"/>
          <w:lang w:val="en-GB"/>
        </w:rPr>
      </w:pPr>
      <w:r w:rsidRPr="00DB4C56">
        <w:rPr>
          <w:rStyle w:val="WebLink"/>
          <w:rFonts w:cs="Arial"/>
          <w:color w:val="auto"/>
          <w:u w:val="none"/>
          <w:lang w:val="en-GB"/>
        </w:rPr>
        <w:t>visual journals (</w:t>
      </w:r>
      <w:r w:rsidR="00280338" w:rsidRPr="00DB4C56">
        <w:rPr>
          <w:rStyle w:val="WebLink"/>
          <w:rFonts w:cs="Arial"/>
          <w:color w:val="auto"/>
          <w:u w:val="none"/>
          <w:lang w:val="en-GB"/>
        </w:rPr>
        <w:t>sketchbooks</w:t>
      </w:r>
      <w:r w:rsidRPr="00DB4C56">
        <w:rPr>
          <w:rStyle w:val="WebLink"/>
          <w:rFonts w:cs="Arial"/>
          <w:color w:val="auto"/>
          <w:u w:val="none"/>
          <w:lang w:val="en-GB"/>
        </w:rPr>
        <w:t>)</w:t>
      </w:r>
    </w:p>
    <w:p w14:paraId="6C54FEDA" w14:textId="55BF8BB8" w:rsidR="00454386" w:rsidRPr="00DB4C56" w:rsidRDefault="003E6FAE" w:rsidP="00CD46B5">
      <w:pPr>
        <w:pStyle w:val="Bulletedlist"/>
        <w:rPr>
          <w:rStyle w:val="WebLink"/>
          <w:rFonts w:cs="Arial"/>
          <w:color w:val="auto"/>
          <w:u w:val="none"/>
          <w:lang w:val="en-GB"/>
        </w:rPr>
      </w:pPr>
      <w:r w:rsidRPr="00DB4C56">
        <w:rPr>
          <w:rStyle w:val="WebLink"/>
          <w:rFonts w:cs="Arial"/>
          <w:color w:val="auto"/>
          <w:u w:val="none"/>
          <w:lang w:val="en-GB"/>
        </w:rPr>
        <w:t xml:space="preserve">a range of </w:t>
      </w:r>
      <w:r w:rsidR="00454386" w:rsidRPr="00DB4C56">
        <w:rPr>
          <w:rStyle w:val="WebLink"/>
          <w:rFonts w:cs="Arial"/>
          <w:color w:val="auto"/>
          <w:u w:val="none"/>
          <w:lang w:val="en-GB"/>
        </w:rPr>
        <w:t>paints</w:t>
      </w:r>
      <w:r w:rsidR="005951F5" w:rsidRPr="00DB4C56">
        <w:rPr>
          <w:rStyle w:val="WebLink"/>
          <w:rFonts w:cs="Arial"/>
          <w:color w:val="auto"/>
          <w:u w:val="none"/>
          <w:lang w:val="en-GB"/>
        </w:rPr>
        <w:t>,</w:t>
      </w:r>
      <w:r w:rsidR="00454386" w:rsidRPr="00DB4C56">
        <w:rPr>
          <w:rStyle w:val="WebLink"/>
          <w:rFonts w:cs="Arial"/>
          <w:color w:val="auto"/>
          <w:u w:val="none"/>
          <w:lang w:val="en-GB"/>
        </w:rPr>
        <w:t xml:space="preserve"> brushes</w:t>
      </w:r>
      <w:r w:rsidRPr="00DB4C56">
        <w:rPr>
          <w:rStyle w:val="WebLink"/>
          <w:rFonts w:cs="Arial"/>
          <w:color w:val="auto"/>
          <w:u w:val="none"/>
          <w:lang w:val="en-GB"/>
        </w:rPr>
        <w:t xml:space="preserve"> and </w:t>
      </w:r>
      <w:r w:rsidR="00454386" w:rsidRPr="00DB4C56">
        <w:rPr>
          <w:rStyle w:val="WebLink"/>
          <w:rFonts w:cs="Arial"/>
          <w:color w:val="auto"/>
          <w:u w:val="none"/>
          <w:lang w:val="en-GB"/>
        </w:rPr>
        <w:t>palettes</w:t>
      </w:r>
    </w:p>
    <w:p w14:paraId="500DC9E0" w14:textId="3AB4CC9E" w:rsidR="00454386" w:rsidRPr="00DB4C56" w:rsidRDefault="003E6FAE" w:rsidP="00CD46B5">
      <w:pPr>
        <w:pStyle w:val="Bulletedlist"/>
        <w:rPr>
          <w:rStyle w:val="WebLink"/>
          <w:rFonts w:cs="Arial"/>
          <w:color w:val="auto"/>
          <w:u w:val="none"/>
          <w:lang w:val="en-GB"/>
        </w:rPr>
      </w:pPr>
      <w:r w:rsidRPr="00DB4C56">
        <w:rPr>
          <w:rStyle w:val="WebLink"/>
          <w:rFonts w:cs="Arial"/>
          <w:color w:val="auto"/>
          <w:u w:val="none"/>
          <w:lang w:val="en-GB"/>
        </w:rPr>
        <w:t xml:space="preserve">a range of paper or other available surfaces </w:t>
      </w:r>
    </w:p>
    <w:p w14:paraId="73A6BC00" w14:textId="153ADBE6" w:rsidR="005C1EE4" w:rsidRPr="00DB4C56" w:rsidRDefault="005C1EE4" w:rsidP="00CD46B5">
      <w:pPr>
        <w:pStyle w:val="Bulletedlist"/>
        <w:rPr>
          <w:rStyle w:val="WebLink"/>
          <w:rFonts w:cs="Arial"/>
          <w:color w:val="auto"/>
          <w:u w:val="none"/>
          <w:lang w:val="en-GB"/>
        </w:rPr>
      </w:pPr>
      <w:r w:rsidRPr="00DB4C56">
        <w:rPr>
          <w:rStyle w:val="WebLink"/>
          <w:rFonts w:cs="Arial"/>
          <w:color w:val="auto"/>
          <w:u w:val="none"/>
          <w:lang w:val="en-GB"/>
        </w:rPr>
        <w:t>card, or similar, for mounting work for display</w:t>
      </w:r>
    </w:p>
    <w:p w14:paraId="0C4A2307" w14:textId="77777777" w:rsidR="00454386" w:rsidRPr="00DB4C56" w:rsidRDefault="00454386" w:rsidP="00CD46B5">
      <w:pPr>
        <w:pStyle w:val="Bulletedlist"/>
        <w:rPr>
          <w:rStyle w:val="WebLink"/>
          <w:rFonts w:cs="Arial"/>
          <w:color w:val="auto"/>
          <w:u w:val="none"/>
          <w:lang w:val="en-GB"/>
        </w:rPr>
      </w:pPr>
      <w:r w:rsidRPr="00DB4C56">
        <w:rPr>
          <w:rStyle w:val="WebLink"/>
          <w:rFonts w:cs="Arial"/>
          <w:color w:val="auto"/>
          <w:u w:val="none"/>
          <w:lang w:val="en-GB"/>
        </w:rPr>
        <w:t>erasers</w:t>
      </w:r>
    </w:p>
    <w:p w14:paraId="5334A09C" w14:textId="77777777" w:rsidR="00CA7A79" w:rsidRPr="00DB4C56" w:rsidRDefault="00454386" w:rsidP="00CD46B5">
      <w:pPr>
        <w:pStyle w:val="Bulletedlist"/>
        <w:rPr>
          <w:rStyle w:val="WebLink"/>
          <w:rFonts w:cs="Arial"/>
          <w:color w:val="auto"/>
          <w:u w:val="none"/>
          <w:lang w:val="en-GB"/>
        </w:rPr>
      </w:pPr>
      <w:r w:rsidRPr="00DB4C56">
        <w:rPr>
          <w:rStyle w:val="WebLink"/>
          <w:rFonts w:cs="Arial"/>
          <w:color w:val="auto"/>
          <w:u w:val="none"/>
          <w:lang w:val="en-GB"/>
        </w:rPr>
        <w:t>scissors</w:t>
      </w:r>
    </w:p>
    <w:p w14:paraId="1473163B" w14:textId="77777777" w:rsidR="00CA7A79" w:rsidRPr="00DB4C56" w:rsidRDefault="00CA7A79" w:rsidP="00CD46B5">
      <w:pPr>
        <w:pStyle w:val="Bulletedlist"/>
        <w:rPr>
          <w:rStyle w:val="WebLink"/>
          <w:rFonts w:cs="Arial"/>
          <w:color w:val="auto"/>
          <w:u w:val="none"/>
          <w:lang w:val="en-GB"/>
        </w:rPr>
      </w:pPr>
      <w:r w:rsidRPr="00DB4C56">
        <w:rPr>
          <w:rStyle w:val="WebLink"/>
          <w:rFonts w:cs="Arial"/>
          <w:color w:val="auto"/>
          <w:u w:val="none"/>
          <w:lang w:val="en-GB"/>
        </w:rPr>
        <w:t>glue</w:t>
      </w:r>
    </w:p>
    <w:p w14:paraId="2409F515" w14:textId="77777777" w:rsidR="00CA7A79" w:rsidRPr="00DB4C56" w:rsidRDefault="00CA7A79" w:rsidP="00CD46B5">
      <w:pPr>
        <w:pStyle w:val="Bulletedlist"/>
        <w:rPr>
          <w:rStyle w:val="WebLink"/>
          <w:rFonts w:cs="Arial"/>
          <w:color w:val="auto"/>
          <w:u w:val="none"/>
          <w:lang w:val="en-GB"/>
        </w:rPr>
      </w:pPr>
      <w:r w:rsidRPr="00DB4C56">
        <w:rPr>
          <w:rStyle w:val="WebLink"/>
          <w:rFonts w:cs="Arial"/>
          <w:color w:val="auto"/>
          <w:u w:val="none"/>
          <w:lang w:val="en-GB"/>
        </w:rPr>
        <w:t>modelling clay</w:t>
      </w:r>
    </w:p>
    <w:p w14:paraId="560AA2CA" w14:textId="18AEE20C" w:rsidR="00454386" w:rsidRPr="00DB4C56" w:rsidRDefault="00CA7A79" w:rsidP="00CD46B5">
      <w:pPr>
        <w:pStyle w:val="Bulletedlist"/>
        <w:rPr>
          <w:rStyle w:val="WebLink"/>
          <w:rFonts w:cs="Arial"/>
          <w:color w:val="auto"/>
          <w:u w:val="none"/>
          <w:lang w:val="en-GB"/>
        </w:rPr>
      </w:pPr>
      <w:r w:rsidRPr="00DB4C56">
        <w:rPr>
          <w:rStyle w:val="WebLink"/>
          <w:rFonts w:cs="Arial"/>
          <w:color w:val="auto"/>
          <w:u w:val="none"/>
          <w:lang w:val="en-GB"/>
        </w:rPr>
        <w:t>fabric, newspapers and magazines or other recycled materials to create 3D, craft or experimental work</w:t>
      </w:r>
      <w:r w:rsidR="005951F5" w:rsidRPr="00DB4C56">
        <w:rPr>
          <w:rStyle w:val="WebLink"/>
          <w:rFonts w:cs="Arial"/>
          <w:color w:val="auto"/>
          <w:u w:val="none"/>
          <w:lang w:val="en-GB"/>
        </w:rPr>
        <w:t>.</w:t>
      </w:r>
    </w:p>
    <w:p w14:paraId="33C3BBEA" w14:textId="4B275100" w:rsidR="00D427EB" w:rsidRPr="00DB4C56" w:rsidRDefault="00D427EB" w:rsidP="00CD46B5">
      <w:pPr>
        <w:pStyle w:val="Bulletedlist"/>
        <w:numPr>
          <w:ilvl w:val="0"/>
          <w:numId w:val="0"/>
        </w:numPr>
        <w:ind w:left="720"/>
        <w:rPr>
          <w:rStyle w:val="WebLink"/>
          <w:rFonts w:cs="Arial"/>
          <w:color w:val="auto"/>
          <w:highlight w:val="yellow"/>
          <w:u w:val="none"/>
          <w:lang w:val="en-GB"/>
        </w:rPr>
      </w:pPr>
    </w:p>
    <w:p w14:paraId="770CBF65" w14:textId="77777777" w:rsidR="00D427EB" w:rsidRPr="00DB4C56" w:rsidRDefault="00D427EB" w:rsidP="00D427EB">
      <w:pPr>
        <w:pStyle w:val="Body"/>
        <w:rPr>
          <w:rStyle w:val="WebLink"/>
          <w:rFonts w:cs="Arial"/>
          <w:color w:val="auto"/>
          <w:highlight w:val="lightGray"/>
          <w:u w:val="none"/>
        </w:rPr>
      </w:pPr>
    </w:p>
    <w:p w14:paraId="3F177928" w14:textId="220D41EA" w:rsidR="00D427EB" w:rsidRPr="00DB4C56" w:rsidRDefault="00D427EB" w:rsidP="00D427EB">
      <w:pPr>
        <w:pStyle w:val="Body"/>
        <w:rPr>
          <w:rStyle w:val="WebLink"/>
          <w:rFonts w:cs="Arial"/>
          <w:color w:val="auto"/>
          <w:u w:val="none"/>
        </w:rPr>
      </w:pPr>
      <w:r w:rsidRPr="00DB4C56">
        <w:rPr>
          <w:rStyle w:val="WebLink"/>
          <w:rFonts w:cs="Arial"/>
          <w:color w:val="auto"/>
          <w:u w:val="none"/>
        </w:rPr>
        <w:t>Other suggested resources for individual units are described in the rest of this document. You can swap these for other resources that are available in your school.</w:t>
      </w:r>
    </w:p>
    <w:p w14:paraId="028FC9ED" w14:textId="77777777" w:rsidR="00D427EB" w:rsidRPr="00DB4C56" w:rsidRDefault="00D427EB" w:rsidP="00D427EB">
      <w:pPr>
        <w:pStyle w:val="Body"/>
      </w:pPr>
    </w:p>
    <w:p w14:paraId="61424D21" w14:textId="77777777" w:rsidR="00D427EB" w:rsidRPr="00DB4C56" w:rsidRDefault="00D427EB" w:rsidP="00D427EB">
      <w:pPr>
        <w:pStyle w:val="Heading2"/>
      </w:pPr>
      <w:r w:rsidRPr="00DB4C56">
        <w:t>Websites</w:t>
      </w:r>
    </w:p>
    <w:p w14:paraId="7FDFEDAA" w14:textId="6CBC7EE1" w:rsidR="00D427EB" w:rsidRPr="00DB4C56" w:rsidRDefault="00D427EB" w:rsidP="00D427EB">
      <w:pPr>
        <w:pStyle w:val="Body"/>
      </w:pPr>
      <w:r w:rsidRPr="00DB4C56">
        <w:t>There are many excellent online resources suitable for teaching Cambridge</w:t>
      </w:r>
      <w:r w:rsidRPr="00DB4C56">
        <w:rPr>
          <w:spacing w:val="-18"/>
        </w:rPr>
        <w:t xml:space="preserve"> </w:t>
      </w:r>
      <w:r w:rsidRPr="00DB4C56">
        <w:t xml:space="preserve">Primary </w:t>
      </w:r>
      <w:r w:rsidR="003A4957" w:rsidRPr="00DB4C56">
        <w:t>Art &amp; Design</w:t>
      </w:r>
      <w:r w:rsidRPr="00DB4C56">
        <w:t>. Since these are updated frequently, and many are only available in some countries, we recommend that you and your colleagues identify and share resources that you have found to be effective for your learners.</w:t>
      </w:r>
    </w:p>
    <w:p w14:paraId="4CAD8B04" w14:textId="7A18EDDB" w:rsidR="00D66330" w:rsidRPr="00DB4C56" w:rsidRDefault="00D66330">
      <w:pPr>
        <w:rPr>
          <w:rFonts w:ascii="Arial" w:hAnsi="Arial" w:cs="Arial"/>
          <w:sz w:val="20"/>
          <w:szCs w:val="20"/>
        </w:rPr>
      </w:pPr>
      <w:r w:rsidRPr="00DB4C56">
        <w:br w:type="page"/>
      </w:r>
    </w:p>
    <w:p w14:paraId="2969D21C" w14:textId="77777777" w:rsidR="00D427EB" w:rsidRPr="00DB4C56" w:rsidRDefault="00D427EB" w:rsidP="00D427EB">
      <w:pPr>
        <w:pStyle w:val="Body"/>
      </w:pPr>
    </w:p>
    <w:p w14:paraId="38BB06D3" w14:textId="61499332" w:rsidR="00D427EB" w:rsidRPr="00DB4C56" w:rsidRDefault="00D427EB" w:rsidP="00D427EB">
      <w:pPr>
        <w:pStyle w:val="Heading2"/>
      </w:pPr>
      <w:r w:rsidRPr="00DB4C56">
        <w:t xml:space="preserve">Approaches to teaching Cambridge Primary </w:t>
      </w:r>
      <w:r w:rsidR="003A4957" w:rsidRPr="00DB4C56">
        <w:t>Art &amp; Design</w:t>
      </w:r>
      <w:r w:rsidRPr="00DB4C56">
        <w:t xml:space="preserve"> Stage </w:t>
      </w:r>
      <w:r w:rsidR="00CE3417" w:rsidRPr="00DB4C56">
        <w:t>6</w:t>
      </w:r>
    </w:p>
    <w:p w14:paraId="19B0A2E0" w14:textId="5A40B93E" w:rsidR="00DE1B31" w:rsidRPr="00DB4C56" w:rsidRDefault="00CE3417" w:rsidP="003C646F">
      <w:pPr>
        <w:pStyle w:val="DHead"/>
        <w:rPr>
          <w:color w:val="auto"/>
        </w:rPr>
      </w:pPr>
      <w:r w:rsidRPr="00DB4C56">
        <w:rPr>
          <w:color w:val="auto"/>
        </w:rPr>
        <w:t>The Cambridge Primary Art &amp; Design curriculum supports an open</w:t>
      </w:r>
      <w:r w:rsidR="00DE1B31" w:rsidRPr="00DB4C56">
        <w:rPr>
          <w:color w:val="auto"/>
        </w:rPr>
        <w:t xml:space="preserve"> and</w:t>
      </w:r>
      <w:r w:rsidRPr="00DB4C56">
        <w:rPr>
          <w:color w:val="auto"/>
        </w:rPr>
        <w:t xml:space="preserve"> flexible approach to teaching and learning. I</w:t>
      </w:r>
      <w:r w:rsidR="005A424F" w:rsidRPr="00DB4C56">
        <w:rPr>
          <w:color w:val="auto"/>
        </w:rPr>
        <w:t>n Art &amp; Design</w:t>
      </w:r>
      <w:r w:rsidRPr="00DB4C56">
        <w:rPr>
          <w:color w:val="auto"/>
        </w:rPr>
        <w:t xml:space="preserve">, </w:t>
      </w:r>
      <w:r w:rsidR="00DE1B31" w:rsidRPr="00DB4C56">
        <w:rPr>
          <w:color w:val="auto"/>
        </w:rPr>
        <w:t xml:space="preserve">learners should have </w:t>
      </w:r>
      <w:r w:rsidR="005A424F" w:rsidRPr="00DB4C56">
        <w:rPr>
          <w:color w:val="auto"/>
        </w:rPr>
        <w:t>repeated freedom, choice and opportunity to use and experiment with media, materials and techniques</w:t>
      </w:r>
      <w:r w:rsidR="000B75DC" w:rsidRPr="00DB4C56">
        <w:rPr>
          <w:color w:val="auto"/>
        </w:rPr>
        <w:t xml:space="preserve">. </w:t>
      </w:r>
      <w:r w:rsidR="009320D5" w:rsidRPr="00DB4C56">
        <w:rPr>
          <w:color w:val="auto"/>
        </w:rPr>
        <w:t>The fundamental stages of the artistic process can and should take place in any order</w:t>
      </w:r>
      <w:r w:rsidR="00D74C5F" w:rsidRPr="00DB4C56">
        <w:rPr>
          <w:color w:val="auto"/>
        </w:rPr>
        <w:t>, and learners should not think of them as a linear path to follow</w:t>
      </w:r>
      <w:r w:rsidR="009320D5" w:rsidRPr="00DB4C56">
        <w:rPr>
          <w:color w:val="auto"/>
        </w:rPr>
        <w:t xml:space="preserve">. </w:t>
      </w:r>
    </w:p>
    <w:p w14:paraId="0EC03329" w14:textId="156BFE0B" w:rsidR="005A424F" w:rsidRPr="00DB4C56" w:rsidRDefault="003C646F" w:rsidP="003C646F">
      <w:pPr>
        <w:pStyle w:val="DHead"/>
        <w:rPr>
          <w:color w:val="auto"/>
        </w:rPr>
      </w:pPr>
      <w:r w:rsidRPr="00DB4C56">
        <w:rPr>
          <w:color w:val="auto"/>
        </w:rPr>
        <w:t>Experience is a fundamental aspect of the artist process. In Art &amp; Design</w:t>
      </w:r>
      <w:r w:rsidR="00C84C65" w:rsidRPr="00DB4C56">
        <w:rPr>
          <w:color w:val="auto"/>
        </w:rPr>
        <w:t>,</w:t>
      </w:r>
      <w:r w:rsidRPr="00DB4C56">
        <w:rPr>
          <w:color w:val="auto"/>
        </w:rPr>
        <w:t xml:space="preserve"> learners should always be encouraged to focus on the</w:t>
      </w:r>
      <w:r w:rsidR="00DE1B31" w:rsidRPr="00DB4C56">
        <w:rPr>
          <w:color w:val="auto"/>
        </w:rPr>
        <w:t>ir</w:t>
      </w:r>
      <w:r w:rsidRPr="00DB4C56">
        <w:rPr>
          <w:color w:val="auto"/>
        </w:rPr>
        <w:t xml:space="preserve"> ongoing experience of tools, equipment, media, materials and processes and </w:t>
      </w:r>
      <w:r w:rsidRPr="00DB4C56">
        <w:rPr>
          <w:rFonts w:eastAsia="Calibri"/>
          <w:color w:val="auto"/>
        </w:rPr>
        <w:t>encouraged to ask themselves questions about their use of resources in order that they can make informed choices about their future work.</w:t>
      </w:r>
      <w:r w:rsidRPr="00DB4C56">
        <w:rPr>
          <w:color w:val="auto"/>
        </w:rPr>
        <w:t xml:space="preserve"> </w:t>
      </w:r>
    </w:p>
    <w:p w14:paraId="6AFDA204" w14:textId="0BE7360F" w:rsidR="00D74C5F" w:rsidRPr="00DB4C56" w:rsidRDefault="00D74C5F" w:rsidP="00D74C5F">
      <w:pPr>
        <w:pStyle w:val="DHead"/>
        <w:rPr>
          <w:color w:val="auto"/>
        </w:rPr>
      </w:pPr>
      <w:r w:rsidRPr="00DB4C56">
        <w:rPr>
          <w:color w:val="auto"/>
        </w:rPr>
        <w:t>You should not feel constrained by the content of the unit. Instead, you are encouraged to use the suggested activities as a starting point and to explore and make the best use of available media, materials and resources.</w:t>
      </w:r>
    </w:p>
    <w:p w14:paraId="45764085" w14:textId="77777777" w:rsidR="003C646F" w:rsidRPr="00DB4C56" w:rsidRDefault="003C646F" w:rsidP="003C646F">
      <w:pPr>
        <w:pStyle w:val="DHead"/>
      </w:pPr>
    </w:p>
    <w:p w14:paraId="467BB5FB" w14:textId="41084A22" w:rsidR="003C646F" w:rsidRPr="00DB4C56" w:rsidRDefault="003C646F" w:rsidP="003C646F">
      <w:pPr>
        <w:pStyle w:val="DHead"/>
      </w:pPr>
      <w:r w:rsidRPr="00DB4C56">
        <w:t xml:space="preserve">Visual journals </w:t>
      </w:r>
    </w:p>
    <w:p w14:paraId="1EEB3EE7" w14:textId="34F0EA81" w:rsidR="003C646F" w:rsidRPr="00DB4C56" w:rsidRDefault="003C646F" w:rsidP="003C646F">
      <w:pPr>
        <w:rPr>
          <w:rFonts w:ascii="Arial" w:hAnsi="Arial" w:cs="Arial"/>
          <w:sz w:val="20"/>
        </w:rPr>
      </w:pPr>
      <w:r w:rsidRPr="00DB4C56">
        <w:rPr>
          <w:rFonts w:ascii="Arial" w:hAnsi="Arial" w:cs="Arial"/>
          <w:sz w:val="20"/>
        </w:rPr>
        <w:t>Visual journals, or sketchbooks</w:t>
      </w:r>
      <w:r w:rsidR="005A424F" w:rsidRPr="00DB4C56">
        <w:rPr>
          <w:rFonts w:ascii="Arial" w:hAnsi="Arial" w:cs="Arial"/>
          <w:sz w:val="20"/>
        </w:rPr>
        <w:t>,</w:t>
      </w:r>
      <w:r w:rsidRPr="00DB4C56">
        <w:rPr>
          <w:rFonts w:ascii="Arial" w:hAnsi="Arial" w:cs="Arial"/>
          <w:sz w:val="20"/>
        </w:rPr>
        <w:t xml:space="preserve"> are a central part of the artistic journey. </w:t>
      </w:r>
      <w:r w:rsidR="005A424F" w:rsidRPr="00DB4C56">
        <w:rPr>
          <w:rFonts w:ascii="Arial" w:hAnsi="Arial" w:cs="Arial"/>
          <w:sz w:val="20"/>
        </w:rPr>
        <w:t xml:space="preserve">Learners should use the </w:t>
      </w:r>
      <w:r w:rsidRPr="00DB4C56">
        <w:rPr>
          <w:rFonts w:ascii="Arial" w:hAnsi="Arial" w:cs="Arial"/>
          <w:sz w:val="20"/>
        </w:rPr>
        <w:t xml:space="preserve">visual journal </w:t>
      </w:r>
      <w:r w:rsidR="005A424F" w:rsidRPr="00DB4C56">
        <w:rPr>
          <w:rFonts w:ascii="Arial" w:hAnsi="Arial" w:cs="Arial"/>
          <w:sz w:val="20"/>
        </w:rPr>
        <w:t>to experiment and record thoughts</w:t>
      </w:r>
      <w:r w:rsidR="008E476A" w:rsidRPr="00DB4C56">
        <w:rPr>
          <w:rFonts w:ascii="Arial" w:hAnsi="Arial" w:cs="Arial"/>
          <w:sz w:val="20"/>
        </w:rPr>
        <w:t>,</w:t>
      </w:r>
      <w:r w:rsidRPr="00DB4C56">
        <w:rPr>
          <w:rFonts w:ascii="Arial" w:hAnsi="Arial" w:cs="Arial"/>
          <w:sz w:val="20"/>
        </w:rPr>
        <w:t xml:space="preserve"> ideas </w:t>
      </w:r>
      <w:r w:rsidR="008E476A" w:rsidRPr="00DB4C56">
        <w:rPr>
          <w:rFonts w:ascii="Arial" w:hAnsi="Arial" w:cs="Arial"/>
          <w:sz w:val="20"/>
        </w:rPr>
        <w:t xml:space="preserve">and </w:t>
      </w:r>
      <w:r w:rsidR="00C61766" w:rsidRPr="00DB4C56">
        <w:rPr>
          <w:rFonts w:ascii="Arial" w:hAnsi="Arial" w:cs="Arial"/>
          <w:sz w:val="20"/>
        </w:rPr>
        <w:t>reflections</w:t>
      </w:r>
      <w:r w:rsidR="008E476A" w:rsidRPr="00DB4C56">
        <w:rPr>
          <w:rFonts w:ascii="Arial" w:hAnsi="Arial" w:cs="Arial"/>
          <w:sz w:val="20"/>
        </w:rPr>
        <w:t xml:space="preserve"> </w:t>
      </w:r>
      <w:r w:rsidRPr="00DB4C56">
        <w:rPr>
          <w:rFonts w:ascii="Arial" w:hAnsi="Arial" w:cs="Arial"/>
          <w:sz w:val="20"/>
        </w:rPr>
        <w:t xml:space="preserve">as they develop. </w:t>
      </w:r>
      <w:r w:rsidR="00CA7A79" w:rsidRPr="00DB4C56">
        <w:rPr>
          <w:rFonts w:ascii="Arial" w:hAnsi="Arial" w:cs="Arial"/>
          <w:sz w:val="20"/>
        </w:rPr>
        <w:t>The visual journal can be in the form of a</w:t>
      </w:r>
      <w:r w:rsidR="000B75DC" w:rsidRPr="00DB4C56">
        <w:rPr>
          <w:rFonts w:ascii="Arial" w:hAnsi="Arial" w:cs="Arial"/>
          <w:sz w:val="20"/>
        </w:rPr>
        <w:t xml:space="preserve"> book,</w:t>
      </w:r>
      <w:r w:rsidR="00CA7A79" w:rsidRPr="00DB4C56">
        <w:rPr>
          <w:rFonts w:ascii="Arial" w:hAnsi="Arial" w:cs="Arial"/>
          <w:sz w:val="20"/>
        </w:rPr>
        <w:t xml:space="preserve"> file or folder. </w:t>
      </w:r>
    </w:p>
    <w:p w14:paraId="4F8F1743" w14:textId="77777777" w:rsidR="008E476A" w:rsidRPr="00DB4C56" w:rsidRDefault="008E476A" w:rsidP="003C646F">
      <w:pPr>
        <w:rPr>
          <w:rFonts w:ascii="Arial" w:hAnsi="Arial" w:cs="Arial"/>
          <w:sz w:val="20"/>
        </w:rPr>
      </w:pPr>
    </w:p>
    <w:p w14:paraId="3F57FE34" w14:textId="313315AC" w:rsidR="005A424F" w:rsidRPr="00DB4C56" w:rsidRDefault="005A424F" w:rsidP="005A424F">
      <w:pPr>
        <w:pStyle w:val="DHead"/>
      </w:pPr>
      <w:r w:rsidRPr="00DB4C56">
        <w:t>Warm-up activities</w:t>
      </w:r>
    </w:p>
    <w:p w14:paraId="0FD340A7" w14:textId="38A5DCC3" w:rsidR="005A424F" w:rsidRPr="00DB4C56" w:rsidRDefault="00C84C65" w:rsidP="005A424F">
      <w:pPr>
        <w:rPr>
          <w:rFonts w:ascii="Arial" w:hAnsi="Arial" w:cs="Arial"/>
          <w:sz w:val="20"/>
        </w:rPr>
      </w:pPr>
      <w:r w:rsidRPr="00DB4C56">
        <w:rPr>
          <w:rFonts w:ascii="Arial" w:hAnsi="Arial" w:cs="Arial"/>
          <w:sz w:val="20"/>
        </w:rPr>
        <w:t>Quick warm-</w:t>
      </w:r>
      <w:r w:rsidR="005A424F" w:rsidRPr="00DB4C56">
        <w:rPr>
          <w:rFonts w:ascii="Arial" w:hAnsi="Arial" w:cs="Arial"/>
          <w:sz w:val="20"/>
        </w:rPr>
        <w:t>up activities are recommended at the start of the lesson to loosen up the hands and to encourage creative flow. See the Cambridge Primary Art &amp; Design Teacher Guide for examples of warm-</w:t>
      </w:r>
      <w:r w:rsidRPr="00DB4C56">
        <w:rPr>
          <w:rFonts w:ascii="Arial" w:hAnsi="Arial" w:cs="Arial"/>
          <w:sz w:val="20"/>
        </w:rPr>
        <w:t xml:space="preserve">up </w:t>
      </w:r>
      <w:r w:rsidR="005A424F" w:rsidRPr="00DB4C56">
        <w:rPr>
          <w:rFonts w:ascii="Arial" w:hAnsi="Arial" w:cs="Arial"/>
          <w:sz w:val="20"/>
        </w:rPr>
        <w:t xml:space="preserve">activities. </w:t>
      </w:r>
    </w:p>
    <w:p w14:paraId="15AA9043" w14:textId="26849042" w:rsidR="00047BC6" w:rsidRPr="00DB4C56" w:rsidRDefault="00047BC6">
      <w:pPr>
        <w:rPr>
          <w:rFonts w:ascii="Arial" w:hAnsi="Arial" w:cs="Arial"/>
          <w:sz w:val="20"/>
          <w:szCs w:val="20"/>
        </w:rPr>
      </w:pPr>
      <w:r w:rsidRPr="00DB4C56">
        <w:rPr>
          <w:rFonts w:ascii="Arial" w:hAnsi="Arial" w:cs="Arial"/>
          <w:sz w:val="20"/>
          <w:szCs w:val="20"/>
        </w:rPr>
        <w:br w:type="page"/>
      </w:r>
    </w:p>
    <w:p w14:paraId="3BFA0D70" w14:textId="5F7BDAFF" w:rsidR="00965398" w:rsidRPr="00DB4C56" w:rsidRDefault="007D20DD" w:rsidP="007D20DD">
      <w:pPr>
        <w:pStyle w:val="Heading1"/>
      </w:pPr>
      <w:bookmarkStart w:id="6" w:name="_Toc424916397"/>
      <w:r w:rsidRPr="00DB4C56">
        <w:t xml:space="preserve">Unit </w:t>
      </w:r>
      <w:r w:rsidR="00B03F0B" w:rsidRPr="00DB4C56">
        <w:t>6</w:t>
      </w:r>
      <w:r w:rsidRPr="00DB4C56">
        <w:t xml:space="preserve">.1 </w:t>
      </w:r>
      <w:r w:rsidR="00B03F0B" w:rsidRPr="00DB4C56">
        <w:t xml:space="preserve">Is there </w:t>
      </w:r>
      <w:r w:rsidR="00811A76" w:rsidRPr="00DB4C56">
        <w:t>a</w:t>
      </w:r>
      <w:r w:rsidR="00B03F0B" w:rsidRPr="00DB4C56">
        <w:t xml:space="preserve">rt in </w:t>
      </w:r>
      <w:r w:rsidR="00811A76" w:rsidRPr="00DB4C56">
        <w:t>s</w:t>
      </w:r>
      <w:r w:rsidR="00B03F0B" w:rsidRPr="00DB4C56">
        <w:t>cience?</w:t>
      </w:r>
      <w:bookmarkEnd w:id="6"/>
      <w:r w:rsidR="00B03F0B" w:rsidRPr="00DB4C56">
        <w:t xml:space="preserve">  </w:t>
      </w:r>
    </w:p>
    <w:p w14:paraId="7F9C8233" w14:textId="77777777" w:rsidR="007D20DD" w:rsidRPr="00DB4C56" w:rsidRDefault="007D20DD" w:rsidP="007D20DD">
      <w:pPr>
        <w:pStyle w:val="Body"/>
      </w:pPr>
    </w:p>
    <w:tbl>
      <w:tblPr>
        <w:tblW w:w="1461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tblGrid>
      <w:tr w:rsidR="00930DCA" w:rsidRPr="00DB4C56" w14:paraId="25831DB0" w14:textId="77777777" w:rsidTr="0036392F">
        <w:trPr>
          <w:tblHeader/>
          <w:jc w:val="center"/>
        </w:trPr>
        <w:tc>
          <w:tcPr>
            <w:tcW w:w="14611" w:type="dxa"/>
            <w:shd w:val="clear" w:color="auto" w:fill="117CC0"/>
            <w:vAlign w:val="center"/>
          </w:tcPr>
          <w:p w14:paraId="3D45455F" w14:textId="5C145060" w:rsidR="00930DCA" w:rsidRPr="00DB4C56" w:rsidRDefault="00930DCA" w:rsidP="006101BF">
            <w:pPr>
              <w:spacing w:before="60" w:after="60"/>
              <w:rPr>
                <w:rFonts w:ascii="Arial" w:hAnsi="Arial" w:cs="Arial"/>
                <w:color w:val="FFFFFF"/>
                <w:sz w:val="22"/>
                <w:szCs w:val="22"/>
              </w:rPr>
            </w:pPr>
            <w:r w:rsidRPr="00DB4C56">
              <w:rPr>
                <w:rFonts w:ascii="Arial" w:hAnsi="Arial" w:cs="Arial"/>
                <w:color w:val="FFFFFF"/>
                <w:sz w:val="28"/>
                <w:szCs w:val="22"/>
              </w:rPr>
              <w:t xml:space="preserve">Unit </w:t>
            </w:r>
            <w:r w:rsidR="00B03F0B" w:rsidRPr="00DB4C56">
              <w:rPr>
                <w:rFonts w:ascii="Arial" w:hAnsi="Arial" w:cs="Arial"/>
                <w:color w:val="FFFFFF"/>
                <w:sz w:val="28"/>
                <w:szCs w:val="22"/>
              </w:rPr>
              <w:t>6</w:t>
            </w:r>
            <w:r w:rsidRPr="00DB4C56">
              <w:rPr>
                <w:rFonts w:ascii="Arial" w:hAnsi="Arial" w:cs="Arial"/>
                <w:color w:val="FFFFFF"/>
                <w:sz w:val="28"/>
                <w:szCs w:val="22"/>
              </w:rPr>
              <w:t>.</w:t>
            </w:r>
            <w:r w:rsidR="007D20DD" w:rsidRPr="00DB4C56">
              <w:rPr>
                <w:rFonts w:ascii="Arial" w:hAnsi="Arial" w:cs="Arial"/>
                <w:color w:val="FFFFFF"/>
                <w:sz w:val="28"/>
                <w:szCs w:val="22"/>
              </w:rPr>
              <w:t xml:space="preserve">1 </w:t>
            </w:r>
            <w:r w:rsidR="00B03F0B" w:rsidRPr="00DB4C56">
              <w:rPr>
                <w:rFonts w:ascii="Arial" w:hAnsi="Arial" w:cs="Arial"/>
                <w:color w:val="FFFFFF"/>
                <w:sz w:val="28"/>
                <w:szCs w:val="22"/>
              </w:rPr>
              <w:t xml:space="preserve">Is there </w:t>
            </w:r>
            <w:r w:rsidR="00811A76" w:rsidRPr="00DB4C56">
              <w:rPr>
                <w:rFonts w:ascii="Arial" w:hAnsi="Arial" w:cs="Arial"/>
                <w:color w:val="FFFFFF"/>
                <w:sz w:val="28"/>
                <w:szCs w:val="22"/>
              </w:rPr>
              <w:t>a</w:t>
            </w:r>
            <w:r w:rsidR="00B03F0B" w:rsidRPr="00DB4C56">
              <w:rPr>
                <w:rFonts w:ascii="Arial" w:hAnsi="Arial" w:cs="Arial"/>
                <w:color w:val="FFFFFF"/>
                <w:sz w:val="28"/>
                <w:szCs w:val="22"/>
              </w:rPr>
              <w:t xml:space="preserve">rt in </w:t>
            </w:r>
            <w:r w:rsidR="00811A76" w:rsidRPr="00DB4C56">
              <w:rPr>
                <w:rFonts w:ascii="Arial" w:hAnsi="Arial" w:cs="Arial"/>
                <w:color w:val="FFFFFF"/>
                <w:sz w:val="28"/>
                <w:szCs w:val="22"/>
              </w:rPr>
              <w:t>s</w:t>
            </w:r>
            <w:r w:rsidR="00B03F0B" w:rsidRPr="00DB4C56">
              <w:rPr>
                <w:rFonts w:ascii="Arial" w:hAnsi="Arial" w:cs="Arial"/>
                <w:color w:val="FFFFFF"/>
                <w:sz w:val="28"/>
                <w:szCs w:val="22"/>
              </w:rPr>
              <w:t xml:space="preserve">cience?  </w:t>
            </w:r>
          </w:p>
        </w:tc>
      </w:tr>
      <w:tr w:rsidR="003D0CB1" w:rsidRPr="00DB4C56" w14:paraId="2A8688A5" w14:textId="77777777" w:rsidTr="00140740">
        <w:trPr>
          <w:jc w:val="center"/>
        </w:trPr>
        <w:tc>
          <w:tcPr>
            <w:tcW w:w="14611" w:type="dxa"/>
            <w:shd w:val="clear" w:color="auto" w:fill="D9F0FA"/>
          </w:tcPr>
          <w:p w14:paraId="3216AA0D" w14:textId="5AA93EA2" w:rsidR="003D0CB1" w:rsidRPr="00DB4C56" w:rsidRDefault="003D0CB1" w:rsidP="00EF7C56">
            <w:pPr>
              <w:pStyle w:val="Heading2"/>
            </w:pPr>
            <w:r w:rsidRPr="00DB4C56">
              <w:t xml:space="preserve">Outline of </w:t>
            </w:r>
            <w:r w:rsidR="001708AB" w:rsidRPr="00DB4C56">
              <w:t>u</w:t>
            </w:r>
            <w:r w:rsidRPr="00DB4C56">
              <w:t>nit:</w:t>
            </w:r>
          </w:p>
        </w:tc>
      </w:tr>
      <w:tr w:rsidR="003D0CB1" w:rsidRPr="00DB4C56" w14:paraId="50AB9F01" w14:textId="77777777" w:rsidTr="0036392F">
        <w:trPr>
          <w:jc w:val="center"/>
        </w:trPr>
        <w:tc>
          <w:tcPr>
            <w:tcW w:w="14611" w:type="dxa"/>
            <w:shd w:val="clear" w:color="auto" w:fill="auto"/>
          </w:tcPr>
          <w:p w14:paraId="53D64BB4" w14:textId="5269D2B9" w:rsidR="00B03F0B" w:rsidRPr="00DB4C56" w:rsidRDefault="00FF50DE" w:rsidP="00B03F0B">
            <w:pPr>
              <w:pStyle w:val="Body"/>
              <w:rPr>
                <w:color w:val="00000A"/>
              </w:rPr>
            </w:pPr>
            <w:r w:rsidRPr="00DB4C56">
              <w:t>D</w:t>
            </w:r>
            <w:r w:rsidR="00B03F0B" w:rsidRPr="00DB4C56">
              <w:t xml:space="preserve">rawings, diagrams, models and photographs produced by physicists, chemists and biologists have aesthetic value. </w:t>
            </w:r>
            <w:r w:rsidR="0091410A" w:rsidRPr="00DB4C56">
              <w:t>In this unit, l</w:t>
            </w:r>
            <w:r w:rsidR="00B03F0B" w:rsidRPr="00DB4C56">
              <w:t>earners explore h</w:t>
            </w:r>
            <w:r w:rsidRPr="00DB4C56">
              <w:t xml:space="preserve">ow artists and scientists </w:t>
            </w:r>
            <w:r w:rsidR="00B03F0B" w:rsidRPr="00DB4C56">
              <w:t xml:space="preserve">create visual representations in order to understand and describe the world and the observable universe. This unit encourages learners </w:t>
            </w:r>
            <w:r w:rsidRPr="00DB4C56">
              <w:t>to</w:t>
            </w:r>
            <w:r w:rsidR="00B03F0B" w:rsidRPr="00DB4C56">
              <w:t xml:space="preserve"> develop their observational skills, looking at small objects, large objects and changing objects. They have opportunities to create realistic and non-realistic representations of what they observe. </w:t>
            </w:r>
          </w:p>
          <w:p w14:paraId="7FD97BA8" w14:textId="77777777" w:rsidR="009E0EC3" w:rsidRPr="00DB4C56" w:rsidRDefault="009E0EC3" w:rsidP="00B03F0B">
            <w:pPr>
              <w:pStyle w:val="Body"/>
              <w:rPr>
                <w:color w:val="00000A"/>
              </w:rPr>
            </w:pPr>
          </w:p>
          <w:p w14:paraId="613CBF0F" w14:textId="019C4743" w:rsidR="00B03F0B" w:rsidRPr="00DB4C56" w:rsidRDefault="009E0EC3" w:rsidP="00B03F0B">
            <w:pPr>
              <w:pStyle w:val="Body"/>
              <w:rPr>
                <w:color w:val="00000A"/>
              </w:rPr>
            </w:pPr>
            <w:r w:rsidRPr="00DB4C56">
              <w:rPr>
                <w:color w:val="00000A"/>
              </w:rPr>
              <w:t xml:space="preserve">In this unit, </w:t>
            </w:r>
            <w:r w:rsidRPr="00DB4C56">
              <w:t>l</w:t>
            </w:r>
            <w:r w:rsidR="00B03F0B" w:rsidRPr="00DB4C56">
              <w:t xml:space="preserve">earners </w:t>
            </w:r>
            <w:r w:rsidR="00FF50DE" w:rsidRPr="00DB4C56">
              <w:t>make</w:t>
            </w:r>
            <w:r w:rsidR="00B03F0B" w:rsidRPr="00DB4C56">
              <w:t xml:space="preserve"> detailed, large-scale observational drawings of either shells, flowers, or a section of skin on a living body or from a fish or reptile. There is a focus on accuracy.</w:t>
            </w:r>
          </w:p>
          <w:p w14:paraId="727A8940" w14:textId="77777777" w:rsidR="00B03F0B" w:rsidRPr="00DB4C56" w:rsidRDefault="00B03F0B" w:rsidP="00B03F0B">
            <w:pPr>
              <w:pStyle w:val="Body"/>
              <w:rPr>
                <w:color w:val="00000A"/>
              </w:rPr>
            </w:pPr>
          </w:p>
          <w:p w14:paraId="61F03E2E" w14:textId="77777777" w:rsidR="00B03F0B" w:rsidRPr="00DB4C56" w:rsidRDefault="00B03F0B" w:rsidP="00B03F0B">
            <w:pPr>
              <w:pStyle w:val="Body"/>
              <w:rPr>
                <w:color w:val="00000A"/>
              </w:rPr>
            </w:pPr>
            <w:r w:rsidRPr="00DB4C56">
              <w:t xml:space="preserve">In scientific experiments, it is important for scientists to note changes over time. Learners will have the opportunity to use oil or chalk pastels and digital photography to make a series of images, recording visual changes in the appearance of decaying fruit. </w:t>
            </w:r>
          </w:p>
          <w:p w14:paraId="588E5422" w14:textId="77777777" w:rsidR="00B03F0B" w:rsidRPr="00DB4C56" w:rsidRDefault="00B03F0B" w:rsidP="00B03F0B">
            <w:pPr>
              <w:pStyle w:val="Body"/>
              <w:rPr>
                <w:color w:val="00000A"/>
              </w:rPr>
            </w:pPr>
          </w:p>
          <w:p w14:paraId="673E8BFE" w14:textId="09C131BE" w:rsidR="00B03F0B" w:rsidRPr="00DB4C56" w:rsidRDefault="00FF50DE" w:rsidP="00B03F0B">
            <w:pPr>
              <w:pStyle w:val="Body"/>
              <w:rPr>
                <w:color w:val="00000A"/>
              </w:rPr>
            </w:pPr>
            <w:r w:rsidRPr="00DB4C56">
              <w:t>L</w:t>
            </w:r>
            <w:r w:rsidR="00B03F0B" w:rsidRPr="00DB4C56">
              <w:t xml:space="preserve">earners will investigate examples of explorations into outer space. They will research photographs of planets and stars and compare them with artists' representations of space and how artists represent large planets or star galaxies in order to give meaning. Learners will collaborate to make an imaginative large-scale collage celebrating space exploration. </w:t>
            </w:r>
          </w:p>
          <w:p w14:paraId="658D81D6" w14:textId="77777777" w:rsidR="00B03F0B" w:rsidRPr="00DB4C56" w:rsidRDefault="00B03F0B" w:rsidP="00B03F0B">
            <w:pPr>
              <w:pStyle w:val="Body"/>
              <w:rPr>
                <w:color w:val="00000A"/>
              </w:rPr>
            </w:pPr>
          </w:p>
          <w:p w14:paraId="19EB0F31" w14:textId="1A5F3C98" w:rsidR="007D20DD" w:rsidRPr="00DB4C56" w:rsidRDefault="00B03F0B" w:rsidP="00B03F0B">
            <w:pPr>
              <w:pStyle w:val="Body"/>
            </w:pPr>
            <w:r w:rsidRPr="00DB4C56">
              <w:t>Learners are encouraged to think and work artistically by responding to the challenge of how to represent objects of different size</w:t>
            </w:r>
            <w:r w:rsidR="001C4366" w:rsidRPr="00DB4C56">
              <w:t>s</w:t>
            </w:r>
            <w:r w:rsidRPr="00DB4C56">
              <w:t xml:space="preserve"> and at different times</w:t>
            </w:r>
            <w:r w:rsidR="00E5081D" w:rsidRPr="00DB4C56">
              <w:t>,</w:t>
            </w:r>
            <w:r w:rsidRPr="00DB4C56">
              <w:t xml:space="preserve"> and </w:t>
            </w:r>
            <w:r w:rsidR="00710202" w:rsidRPr="00DB4C56">
              <w:t>when</w:t>
            </w:r>
            <w:r w:rsidRPr="00DB4C56">
              <w:t xml:space="preserve"> communicating ideas by realistic and non-realistic artwork. Learners will encounter a range of artwork from the past to the current day and have the opport</w:t>
            </w:r>
            <w:r w:rsidR="00FF50DE" w:rsidRPr="00DB4C56">
              <w:t>unity to explore and develop a</w:t>
            </w:r>
            <w:r w:rsidRPr="00DB4C56">
              <w:t xml:space="preserve"> variety of media including charcoal, pastels and photography. </w:t>
            </w:r>
            <w:r w:rsidR="00710202" w:rsidRPr="00DB4C56">
              <w:t>They</w:t>
            </w:r>
            <w:r w:rsidRPr="00DB4C56">
              <w:t xml:space="preserve"> will gain confidence and independence in making artwork, through building on skills developed in earlier stages as well as though experimentati</w:t>
            </w:r>
            <w:r w:rsidR="00280338" w:rsidRPr="00DB4C56">
              <w:t xml:space="preserve">on. Reviewing and refining </w:t>
            </w:r>
            <w:r w:rsidRPr="00DB4C56">
              <w:t>work is encouraged throughout all stages of each activity.</w:t>
            </w:r>
          </w:p>
          <w:p w14:paraId="3134C663" w14:textId="2C7B86B1" w:rsidR="00280338" w:rsidRPr="00DB4C56" w:rsidRDefault="00280338" w:rsidP="00B03F0B">
            <w:pPr>
              <w:pStyle w:val="Body"/>
            </w:pPr>
          </w:p>
        </w:tc>
      </w:tr>
      <w:tr w:rsidR="006101BF" w:rsidRPr="00DB4C56" w14:paraId="5F87FD36" w14:textId="77777777" w:rsidTr="006101BF">
        <w:trPr>
          <w:jc w:val="center"/>
        </w:trPr>
        <w:tc>
          <w:tcPr>
            <w:tcW w:w="14611" w:type="dxa"/>
            <w:shd w:val="clear" w:color="auto" w:fill="D9F0FA" w:themeFill="text2" w:themeFillTint="33"/>
          </w:tcPr>
          <w:p w14:paraId="742F8ED8" w14:textId="09C460A0" w:rsidR="006101BF" w:rsidRPr="00DB4C56" w:rsidRDefault="006101BF" w:rsidP="006101BF">
            <w:pPr>
              <w:pStyle w:val="Heading2"/>
            </w:pPr>
            <w:r w:rsidRPr="00DB4C56">
              <w:t>Knowledge, understanding and skills progression:</w:t>
            </w:r>
          </w:p>
        </w:tc>
      </w:tr>
      <w:tr w:rsidR="006101BF" w:rsidRPr="00DB4C56" w14:paraId="1CA82780" w14:textId="77777777" w:rsidTr="0036392F">
        <w:trPr>
          <w:jc w:val="center"/>
        </w:trPr>
        <w:tc>
          <w:tcPr>
            <w:tcW w:w="14611" w:type="dxa"/>
            <w:shd w:val="clear" w:color="auto" w:fill="auto"/>
          </w:tcPr>
          <w:p w14:paraId="45CE8D2B" w14:textId="3F29C0B5" w:rsidR="00B03F0B" w:rsidRPr="00DB4C56" w:rsidRDefault="00FF50DE" w:rsidP="00B03F0B">
            <w:pPr>
              <w:pStyle w:val="Body"/>
            </w:pPr>
            <w:r w:rsidRPr="00DB4C56">
              <w:t>Thi</w:t>
            </w:r>
            <w:r w:rsidR="00B03F0B" w:rsidRPr="00DB4C56">
              <w:t xml:space="preserve">s unit requires learners to understand and use the skills </w:t>
            </w:r>
            <w:r w:rsidR="00FF5EE5" w:rsidRPr="00DB4C56">
              <w:t xml:space="preserve">that are </w:t>
            </w:r>
            <w:r w:rsidR="00B03F0B" w:rsidRPr="00DB4C56">
              <w:t>shared by artists and scientists</w:t>
            </w:r>
            <w:r w:rsidR="00FF5EE5" w:rsidRPr="00DB4C56">
              <w:t xml:space="preserve">, </w:t>
            </w:r>
            <w:r w:rsidR="00B03F0B" w:rsidRPr="00DB4C56">
              <w:t xml:space="preserve">such as observation, research, measurement, analysis, experimentation, collaboration, synthesis and reflection. </w:t>
            </w:r>
            <w:r w:rsidR="00280338" w:rsidRPr="00DB4C56">
              <w:t>L</w:t>
            </w:r>
            <w:r w:rsidR="00B03F0B" w:rsidRPr="00DB4C56">
              <w:t xml:space="preserve">earners will make realistic and accurate observational studies of natural objects which could be for a scientific purpose. </w:t>
            </w:r>
            <w:r w:rsidRPr="00DB4C56">
              <w:t>T</w:t>
            </w:r>
            <w:r w:rsidR="00B03F0B" w:rsidRPr="00DB4C56">
              <w:t xml:space="preserve">hey will understand how objects can become a stimulus for more imaginative and personal artwork when they create </w:t>
            </w:r>
            <w:r w:rsidRPr="00DB4C56">
              <w:t>a</w:t>
            </w:r>
            <w:r w:rsidR="00B03F0B" w:rsidRPr="00DB4C56">
              <w:t xml:space="preserve"> collage which will have a more open meaning. </w:t>
            </w:r>
          </w:p>
          <w:p w14:paraId="200A739B" w14:textId="77777777" w:rsidR="00B03F0B" w:rsidRPr="00DB4C56" w:rsidRDefault="00B03F0B" w:rsidP="00B03F0B">
            <w:pPr>
              <w:pStyle w:val="Body"/>
            </w:pPr>
          </w:p>
          <w:p w14:paraId="63A7C240" w14:textId="77777777" w:rsidR="00D77E2D" w:rsidRPr="00DB4C56" w:rsidRDefault="00D77E2D" w:rsidP="00D77E2D">
            <w:pPr>
              <w:pStyle w:val="Body"/>
            </w:pPr>
            <w:r w:rsidRPr="00DB4C56">
              <w:t>Learners have the opportunity to build on art and design skills they might have developed in earlier stages:</w:t>
            </w:r>
          </w:p>
          <w:p w14:paraId="78089A1F" w14:textId="49BE5EBE" w:rsidR="00B03F0B" w:rsidRPr="00DB4C56" w:rsidRDefault="00FF50DE" w:rsidP="00CD46B5">
            <w:pPr>
              <w:pStyle w:val="Bulletedlist"/>
              <w:rPr>
                <w:lang w:val="en-GB"/>
              </w:rPr>
            </w:pPr>
            <w:r w:rsidRPr="00DB4C56">
              <w:rPr>
                <w:lang w:val="en-GB"/>
              </w:rPr>
              <w:t>line, patterns and texture</w:t>
            </w:r>
            <w:r w:rsidR="00B03F0B" w:rsidRPr="00DB4C56">
              <w:rPr>
                <w:lang w:val="en-GB"/>
              </w:rPr>
              <w:t xml:space="preserve"> </w:t>
            </w:r>
          </w:p>
          <w:p w14:paraId="7D0D8447" w14:textId="06CE8781" w:rsidR="00B03F0B" w:rsidRPr="00DB4C56" w:rsidRDefault="00FF50DE" w:rsidP="00CD46B5">
            <w:pPr>
              <w:pStyle w:val="Bulletedlist"/>
              <w:rPr>
                <w:lang w:val="en-GB"/>
              </w:rPr>
            </w:pPr>
            <w:r w:rsidRPr="00DB4C56">
              <w:rPr>
                <w:lang w:val="en-GB"/>
              </w:rPr>
              <w:t>a</w:t>
            </w:r>
            <w:r w:rsidR="00B03F0B" w:rsidRPr="00DB4C56">
              <w:rPr>
                <w:lang w:val="en-GB"/>
              </w:rPr>
              <w:t xml:space="preserve">ssemblage </w:t>
            </w:r>
          </w:p>
          <w:p w14:paraId="1D0DE8DB" w14:textId="77777777" w:rsidR="00FF50DE" w:rsidRPr="00DB4C56" w:rsidRDefault="00FF50DE" w:rsidP="00CD46B5">
            <w:pPr>
              <w:pStyle w:val="Bulletedlist"/>
              <w:rPr>
                <w:lang w:val="en-GB"/>
              </w:rPr>
            </w:pPr>
            <w:r w:rsidRPr="00DB4C56">
              <w:rPr>
                <w:lang w:val="en-GB"/>
              </w:rPr>
              <w:t xml:space="preserve">producing a collaborative piece </w:t>
            </w:r>
          </w:p>
          <w:p w14:paraId="07EFFC21" w14:textId="622DC028" w:rsidR="00051231" w:rsidRPr="00261E62" w:rsidRDefault="00FF50DE" w:rsidP="00261E62">
            <w:pPr>
              <w:pStyle w:val="Bulletedlist"/>
              <w:rPr>
                <w:lang w:val="en-GB"/>
              </w:rPr>
            </w:pPr>
            <w:proofErr w:type="gramStart"/>
            <w:r w:rsidRPr="00DB4C56">
              <w:rPr>
                <w:lang w:val="en-GB"/>
              </w:rPr>
              <w:t>c</w:t>
            </w:r>
            <w:r w:rsidR="00B03F0B" w:rsidRPr="00DB4C56">
              <w:rPr>
                <w:lang w:val="en-GB"/>
              </w:rPr>
              <w:t>ontrasts</w:t>
            </w:r>
            <w:proofErr w:type="gramEnd"/>
            <w:r w:rsidR="00B03F0B" w:rsidRPr="00DB4C56">
              <w:rPr>
                <w:lang w:val="en-GB"/>
              </w:rPr>
              <w:t xml:space="preserve"> and complements</w:t>
            </w:r>
            <w:r w:rsidR="00125CA5" w:rsidRPr="00DB4C56">
              <w:rPr>
                <w:lang w:val="en-GB"/>
              </w:rPr>
              <w:t>.</w:t>
            </w:r>
          </w:p>
        </w:tc>
      </w:tr>
      <w:tr w:rsidR="00D97427" w:rsidRPr="00DB4C56" w14:paraId="7AA0A924" w14:textId="77777777" w:rsidTr="0036392F">
        <w:trPr>
          <w:jc w:val="center"/>
        </w:trPr>
        <w:tc>
          <w:tcPr>
            <w:tcW w:w="14611" w:type="dxa"/>
            <w:shd w:val="clear" w:color="auto" w:fill="D9F0FA" w:themeFill="accent5" w:themeFillTint="33"/>
          </w:tcPr>
          <w:p w14:paraId="0A18F5F7" w14:textId="4D14D305" w:rsidR="00D97427" w:rsidRPr="00DB4C56" w:rsidRDefault="006101BF" w:rsidP="00EF7C56">
            <w:pPr>
              <w:pStyle w:val="Heading2"/>
            </w:pPr>
            <w:r w:rsidRPr="00DB4C56">
              <w:t>Resources</w:t>
            </w:r>
            <w:r w:rsidR="00D97427" w:rsidRPr="00DB4C56">
              <w:t>:</w:t>
            </w:r>
          </w:p>
        </w:tc>
      </w:tr>
      <w:tr w:rsidR="001C5F11" w:rsidRPr="00DB4C56" w14:paraId="2916CA24" w14:textId="77777777" w:rsidTr="0036392F">
        <w:trPr>
          <w:jc w:val="center"/>
        </w:trPr>
        <w:tc>
          <w:tcPr>
            <w:tcW w:w="14611" w:type="dxa"/>
            <w:shd w:val="clear" w:color="auto" w:fill="auto"/>
          </w:tcPr>
          <w:p w14:paraId="3A32FEBB" w14:textId="09557FC1" w:rsidR="0088179F" w:rsidRPr="00DB4C56" w:rsidRDefault="0088179F" w:rsidP="00FF5EE5">
            <w:pPr>
              <w:pStyle w:val="Body"/>
              <w:rPr>
                <w:rFonts w:eastAsiaTheme="majorEastAsia"/>
                <w:i/>
                <w:iCs/>
                <w:color w:val="742C06" w:themeColor="accent1" w:themeShade="7F"/>
              </w:rPr>
            </w:pPr>
            <w:r w:rsidRPr="00DB4C56">
              <w:t>These resources are suggested for the example activities described in this unit. You and your learners may choose to use different media depending on preference, confidence and availability</w:t>
            </w:r>
            <w:r w:rsidR="00DE7AAB" w:rsidRPr="00DB4C56">
              <w:t>:</w:t>
            </w:r>
          </w:p>
          <w:p w14:paraId="7541A52D" w14:textId="3012C91C" w:rsidR="00B03F0B" w:rsidRPr="00DB4C56" w:rsidRDefault="00131353" w:rsidP="00CD46B5">
            <w:pPr>
              <w:pStyle w:val="Bulletedlist"/>
              <w:rPr>
                <w:lang w:val="en-GB"/>
              </w:rPr>
            </w:pPr>
            <w:r w:rsidRPr="00DB4C56">
              <w:rPr>
                <w:lang w:val="en-GB"/>
              </w:rPr>
              <w:t>c</w:t>
            </w:r>
            <w:r w:rsidR="00B03F0B" w:rsidRPr="00DB4C56">
              <w:rPr>
                <w:lang w:val="en-GB"/>
              </w:rPr>
              <w:t>harcoals</w:t>
            </w:r>
            <w:r w:rsidR="005C1EE4" w:rsidRPr="00DB4C56">
              <w:rPr>
                <w:lang w:val="en-GB"/>
              </w:rPr>
              <w:t xml:space="preserve"> and fixative (e.g. hairspray)</w:t>
            </w:r>
          </w:p>
          <w:p w14:paraId="726A9D6A" w14:textId="77DD9275" w:rsidR="00B03F0B" w:rsidRPr="00DB4C56" w:rsidRDefault="00280338" w:rsidP="00CD46B5">
            <w:pPr>
              <w:pStyle w:val="Bulletedlist"/>
              <w:rPr>
                <w:lang w:val="en-GB"/>
              </w:rPr>
            </w:pPr>
            <w:r w:rsidRPr="00DB4C56">
              <w:rPr>
                <w:lang w:val="en-GB"/>
              </w:rPr>
              <w:t>o</w:t>
            </w:r>
            <w:r w:rsidR="00B03F0B" w:rsidRPr="00DB4C56">
              <w:rPr>
                <w:lang w:val="en-GB"/>
              </w:rPr>
              <w:t>il and</w:t>
            </w:r>
            <w:r w:rsidR="009915CF" w:rsidRPr="00DB4C56">
              <w:rPr>
                <w:lang w:val="en-GB"/>
              </w:rPr>
              <w:t>/or</w:t>
            </w:r>
            <w:r w:rsidR="00B03F0B" w:rsidRPr="00DB4C56">
              <w:rPr>
                <w:lang w:val="en-GB"/>
              </w:rPr>
              <w:t xml:space="preserve"> chalk pastels</w:t>
            </w:r>
          </w:p>
          <w:p w14:paraId="7F25E543" w14:textId="45A0743E" w:rsidR="00B03F0B" w:rsidRPr="00DB4C56" w:rsidRDefault="00280338" w:rsidP="00CD46B5">
            <w:pPr>
              <w:pStyle w:val="Bulletedlist"/>
              <w:rPr>
                <w:lang w:val="en-GB"/>
              </w:rPr>
            </w:pPr>
            <w:r w:rsidRPr="00DB4C56">
              <w:rPr>
                <w:lang w:val="en-GB"/>
              </w:rPr>
              <w:t>p</w:t>
            </w:r>
            <w:r w:rsidR="00B03F0B" w:rsidRPr="00DB4C56">
              <w:rPr>
                <w:lang w:val="en-GB"/>
              </w:rPr>
              <w:t>aints</w:t>
            </w:r>
          </w:p>
          <w:p w14:paraId="6BD941FC" w14:textId="1707AC9B" w:rsidR="00B03F0B" w:rsidRPr="00DB4C56" w:rsidRDefault="00280338" w:rsidP="00CD46B5">
            <w:pPr>
              <w:pStyle w:val="Bulletedlist"/>
              <w:rPr>
                <w:lang w:val="en-GB"/>
              </w:rPr>
            </w:pPr>
            <w:r w:rsidRPr="00DB4C56">
              <w:rPr>
                <w:lang w:val="en-GB"/>
              </w:rPr>
              <w:t>m</w:t>
            </w:r>
            <w:r w:rsidR="00B03F0B" w:rsidRPr="00DB4C56">
              <w:rPr>
                <w:lang w:val="en-GB"/>
              </w:rPr>
              <w:t>etallic paints and pens</w:t>
            </w:r>
          </w:p>
          <w:p w14:paraId="08C54A20" w14:textId="5BBA0146" w:rsidR="00B03F0B" w:rsidRPr="00DB4C56" w:rsidRDefault="00280338" w:rsidP="00CD46B5">
            <w:pPr>
              <w:pStyle w:val="Bulletedlist"/>
              <w:rPr>
                <w:lang w:val="en-GB"/>
              </w:rPr>
            </w:pPr>
            <w:r w:rsidRPr="00DB4C56">
              <w:rPr>
                <w:lang w:val="en-GB"/>
              </w:rPr>
              <w:t>t</w:t>
            </w:r>
            <w:r w:rsidR="00B03F0B" w:rsidRPr="00DB4C56">
              <w:rPr>
                <w:lang w:val="en-GB"/>
              </w:rPr>
              <w:t>ools such as blending stumps, kneaded erasers</w:t>
            </w:r>
            <w:r w:rsidR="0001234E" w:rsidRPr="00DB4C56">
              <w:rPr>
                <w:lang w:val="en-GB"/>
              </w:rPr>
              <w:t xml:space="preserve"> and/or</w:t>
            </w:r>
            <w:r w:rsidR="00B03F0B" w:rsidRPr="00DB4C56">
              <w:rPr>
                <w:lang w:val="en-GB"/>
              </w:rPr>
              <w:t xml:space="preserve"> scratching tools</w:t>
            </w:r>
          </w:p>
          <w:p w14:paraId="13B95E8E" w14:textId="09E538D0" w:rsidR="00B03F0B" w:rsidRPr="00DB4C56" w:rsidRDefault="00280338" w:rsidP="00CD46B5">
            <w:pPr>
              <w:pStyle w:val="Bulletedlist"/>
              <w:rPr>
                <w:lang w:val="en-GB"/>
              </w:rPr>
            </w:pPr>
            <w:r w:rsidRPr="00DB4C56">
              <w:rPr>
                <w:lang w:val="en-GB"/>
              </w:rPr>
              <w:t>m</w:t>
            </w:r>
            <w:r w:rsidR="00B03F0B" w:rsidRPr="00DB4C56">
              <w:rPr>
                <w:lang w:val="en-GB"/>
              </w:rPr>
              <w:t>agnifying glasses and/or microscopes</w:t>
            </w:r>
          </w:p>
          <w:p w14:paraId="496D3884" w14:textId="09CFCCEC" w:rsidR="00B03F0B" w:rsidRPr="00DB4C56" w:rsidRDefault="00F2528D" w:rsidP="00CD46B5">
            <w:pPr>
              <w:pStyle w:val="Bulletedlist"/>
              <w:rPr>
                <w:lang w:val="en-GB"/>
              </w:rPr>
            </w:pPr>
            <w:r w:rsidRPr="00DB4C56">
              <w:rPr>
                <w:lang w:val="en-GB"/>
              </w:rPr>
              <w:t xml:space="preserve">found </w:t>
            </w:r>
            <w:r w:rsidR="00280338" w:rsidRPr="00DB4C56">
              <w:rPr>
                <w:lang w:val="en-GB"/>
              </w:rPr>
              <w:t>o</w:t>
            </w:r>
            <w:r w:rsidR="00B03F0B" w:rsidRPr="00DB4C56">
              <w:rPr>
                <w:lang w:val="en-GB"/>
              </w:rPr>
              <w:t>bjects such as shells, flowers</w:t>
            </w:r>
            <w:r w:rsidR="0001234E" w:rsidRPr="00DB4C56">
              <w:rPr>
                <w:lang w:val="en-GB"/>
              </w:rPr>
              <w:t xml:space="preserve"> and/or</w:t>
            </w:r>
            <w:r w:rsidR="00B03F0B" w:rsidRPr="00DB4C56">
              <w:rPr>
                <w:lang w:val="en-GB"/>
              </w:rPr>
              <w:t xml:space="preserve"> </w:t>
            </w:r>
            <w:r w:rsidR="007B30A0" w:rsidRPr="00DB4C56">
              <w:rPr>
                <w:lang w:val="en-GB"/>
              </w:rPr>
              <w:t xml:space="preserve">fallen </w:t>
            </w:r>
            <w:r w:rsidR="00B03F0B" w:rsidRPr="00DB4C56">
              <w:rPr>
                <w:lang w:val="en-GB"/>
              </w:rPr>
              <w:t>leaves</w:t>
            </w:r>
          </w:p>
          <w:p w14:paraId="7E1DEC00" w14:textId="356ADF63" w:rsidR="00B03F0B" w:rsidRPr="00DB4C56" w:rsidRDefault="00280338" w:rsidP="00CD46B5">
            <w:pPr>
              <w:pStyle w:val="Bulletedlist"/>
              <w:rPr>
                <w:lang w:val="en-GB"/>
              </w:rPr>
            </w:pPr>
            <w:r w:rsidRPr="00DB4C56">
              <w:rPr>
                <w:lang w:val="en-GB"/>
              </w:rPr>
              <w:t>c</w:t>
            </w:r>
            <w:r w:rsidR="00B03F0B" w:rsidRPr="00DB4C56">
              <w:rPr>
                <w:lang w:val="en-GB"/>
              </w:rPr>
              <w:t>ard for mounting drawings</w:t>
            </w:r>
          </w:p>
          <w:p w14:paraId="5CF3CA36" w14:textId="74B793A6" w:rsidR="00B03F0B" w:rsidRPr="00DB4C56" w:rsidRDefault="00280338" w:rsidP="00CD46B5">
            <w:pPr>
              <w:pStyle w:val="Bulletedlist"/>
              <w:rPr>
                <w:lang w:val="en-GB"/>
              </w:rPr>
            </w:pPr>
            <w:r w:rsidRPr="00DB4C56">
              <w:rPr>
                <w:lang w:val="en-GB"/>
              </w:rPr>
              <w:t>d</w:t>
            </w:r>
            <w:r w:rsidR="00B03F0B" w:rsidRPr="00DB4C56">
              <w:rPr>
                <w:lang w:val="en-GB"/>
              </w:rPr>
              <w:t>igital cameras and photo manipulation packages</w:t>
            </w:r>
          </w:p>
          <w:p w14:paraId="61A84130" w14:textId="2634ED08" w:rsidR="006101BF" w:rsidRPr="00DB4C56" w:rsidRDefault="00280338" w:rsidP="00CD46B5">
            <w:pPr>
              <w:pStyle w:val="Bulletedlist"/>
              <w:rPr>
                <w:lang w:val="en-GB"/>
              </w:rPr>
            </w:pPr>
            <w:r w:rsidRPr="00DB4C56">
              <w:rPr>
                <w:lang w:val="en-GB"/>
              </w:rPr>
              <w:t>s</w:t>
            </w:r>
            <w:r w:rsidR="00B03F0B" w:rsidRPr="00DB4C56">
              <w:rPr>
                <w:lang w:val="en-GB"/>
              </w:rPr>
              <w:t>cis</w:t>
            </w:r>
            <w:r w:rsidRPr="00DB4C56">
              <w:rPr>
                <w:lang w:val="en-GB"/>
              </w:rPr>
              <w:t>sors and glue</w:t>
            </w:r>
            <w:r w:rsidR="00125CA5" w:rsidRPr="00DB4C56">
              <w:rPr>
                <w:lang w:val="en-GB"/>
              </w:rPr>
              <w:t>.</w:t>
            </w:r>
            <w:r w:rsidRPr="00DB4C56">
              <w:rPr>
                <w:lang w:val="en-GB"/>
              </w:rPr>
              <w:t xml:space="preserve"> </w:t>
            </w:r>
          </w:p>
          <w:p w14:paraId="7C4974E7" w14:textId="2BB53468" w:rsidR="006101BF" w:rsidRPr="00DB4C56" w:rsidRDefault="006101BF" w:rsidP="007D20DD">
            <w:pPr>
              <w:pStyle w:val="Body"/>
            </w:pPr>
          </w:p>
        </w:tc>
      </w:tr>
      <w:tr w:rsidR="006101BF" w:rsidRPr="00DB4C56" w14:paraId="59A128FC" w14:textId="77777777" w:rsidTr="006101BF">
        <w:trPr>
          <w:jc w:val="center"/>
        </w:trPr>
        <w:tc>
          <w:tcPr>
            <w:tcW w:w="14611" w:type="dxa"/>
            <w:shd w:val="clear" w:color="auto" w:fill="D9F0FA" w:themeFill="text2" w:themeFillTint="33"/>
          </w:tcPr>
          <w:p w14:paraId="24CFF971" w14:textId="0FE8ADFD" w:rsidR="006101BF" w:rsidRPr="00DB4C56" w:rsidRDefault="006101BF" w:rsidP="006101BF">
            <w:pPr>
              <w:pStyle w:val="Heading2"/>
            </w:pPr>
            <w:r w:rsidRPr="00DB4C56">
              <w:t>Language:</w:t>
            </w:r>
          </w:p>
        </w:tc>
      </w:tr>
      <w:tr w:rsidR="006101BF" w:rsidRPr="00DB4C56" w14:paraId="596B0E27" w14:textId="77777777" w:rsidTr="0036392F">
        <w:trPr>
          <w:jc w:val="center"/>
        </w:trPr>
        <w:tc>
          <w:tcPr>
            <w:tcW w:w="14611" w:type="dxa"/>
            <w:shd w:val="clear" w:color="auto" w:fill="auto"/>
          </w:tcPr>
          <w:p w14:paraId="6E421CF4" w14:textId="50346B24" w:rsidR="00B03F0B" w:rsidRPr="00DB4C56" w:rsidRDefault="00B03F0B" w:rsidP="00CD46B5">
            <w:pPr>
              <w:pStyle w:val="Bulletedlist"/>
              <w:rPr>
                <w:lang w:val="en-GB"/>
              </w:rPr>
            </w:pPr>
            <w:r w:rsidRPr="00DB4C56">
              <w:rPr>
                <w:lang w:val="en-GB"/>
              </w:rPr>
              <w:t>Vocabulary related to representation (line, shading, colour, pattern, shape, space, texture, focus, realism, abstract, surreal)</w:t>
            </w:r>
          </w:p>
          <w:p w14:paraId="795DAB9B" w14:textId="767DA0ED" w:rsidR="00B03F0B" w:rsidRPr="00DB4C56" w:rsidRDefault="00B03F0B" w:rsidP="00CD46B5">
            <w:pPr>
              <w:pStyle w:val="Bulletedlist"/>
              <w:rPr>
                <w:lang w:val="en-GB"/>
              </w:rPr>
            </w:pPr>
            <w:r w:rsidRPr="00DB4C56">
              <w:rPr>
                <w:lang w:val="en-GB"/>
              </w:rPr>
              <w:t>Vocabulary related to measurement (scaling and digital manipulation of images</w:t>
            </w:r>
            <w:r w:rsidR="00A812A2" w:rsidRPr="00DB4C56">
              <w:rPr>
                <w:lang w:val="en-GB"/>
              </w:rPr>
              <w:t>)</w:t>
            </w:r>
          </w:p>
          <w:p w14:paraId="198D59F7" w14:textId="136FB79E" w:rsidR="00B03F0B" w:rsidRPr="00DB4C56" w:rsidRDefault="00B03F0B" w:rsidP="00CD46B5">
            <w:pPr>
              <w:pStyle w:val="Bulletedlist"/>
              <w:rPr>
                <w:lang w:val="en-GB"/>
              </w:rPr>
            </w:pPr>
            <w:r w:rsidRPr="00DB4C56">
              <w:rPr>
                <w:lang w:val="en-GB"/>
              </w:rPr>
              <w:t>Vocabulary relating to art media (charcoal, pastels, metallics, collage, tools)</w:t>
            </w:r>
          </w:p>
          <w:p w14:paraId="78E71CDD" w14:textId="2B86A5A0" w:rsidR="006101BF" w:rsidRPr="00DB4C56" w:rsidRDefault="00B03F0B" w:rsidP="00CD46B5">
            <w:pPr>
              <w:pStyle w:val="Bulletedlist"/>
              <w:rPr>
                <w:lang w:val="en-GB"/>
              </w:rPr>
            </w:pPr>
            <w:r w:rsidRPr="00DB4C56">
              <w:rPr>
                <w:lang w:val="en-GB"/>
              </w:rPr>
              <w:t>Vocabulary related to process (observation, research, analysis, experimentation, creating, collaboration, synthesis, review)</w:t>
            </w:r>
          </w:p>
          <w:p w14:paraId="22C7789E" w14:textId="1367319D" w:rsidR="007D20DD" w:rsidRPr="00DB4C56" w:rsidRDefault="007D20DD" w:rsidP="007D20DD">
            <w:pPr>
              <w:pStyle w:val="Body"/>
            </w:pPr>
          </w:p>
        </w:tc>
      </w:tr>
    </w:tbl>
    <w:p w14:paraId="242D98FE" w14:textId="77777777" w:rsidR="004458AB" w:rsidRPr="00DB4C56" w:rsidRDefault="004458AB">
      <w:pPr>
        <w:rPr>
          <w:rFonts w:ascii="Arial" w:hAnsi="Arial" w:cs="Arial"/>
          <w:sz w:val="20"/>
          <w:szCs w:val="20"/>
        </w:rPr>
      </w:pPr>
      <w:bookmarkStart w:id="7" w:name="_Toc516813210"/>
      <w:r w:rsidRPr="00DB4C56">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054911" w:rsidRPr="00DB4C56" w14:paraId="4A58477F" w14:textId="77777777" w:rsidTr="0074154E">
        <w:trPr>
          <w:trHeight w:val="397"/>
          <w:tblHeader/>
          <w:jc w:val="center"/>
        </w:trPr>
        <w:tc>
          <w:tcPr>
            <w:tcW w:w="2972" w:type="dxa"/>
            <w:shd w:val="clear" w:color="auto" w:fill="117CC0"/>
            <w:vAlign w:val="center"/>
          </w:tcPr>
          <w:bookmarkEnd w:id="7"/>
          <w:p w14:paraId="658F4FC3" w14:textId="4F569E33" w:rsidR="00054911" w:rsidRPr="00DB4C56" w:rsidRDefault="00054911" w:rsidP="0074154E">
            <w:pPr>
              <w:rPr>
                <w:rFonts w:ascii="Arial" w:hAnsi="Arial" w:cs="Arial"/>
                <w:color w:val="FFFFFF" w:themeColor="background1"/>
                <w:sz w:val="22"/>
                <w:szCs w:val="22"/>
              </w:rPr>
            </w:pPr>
            <w:r w:rsidRPr="00DB4C56">
              <w:rPr>
                <w:rFonts w:ascii="Arial" w:hAnsi="Arial" w:cs="Arial"/>
                <w:color w:val="FFFFFF" w:themeColor="background1"/>
                <w:sz w:val="22"/>
                <w:szCs w:val="22"/>
              </w:rPr>
              <w:t>Learning objectives</w:t>
            </w:r>
          </w:p>
        </w:tc>
        <w:tc>
          <w:tcPr>
            <w:tcW w:w="7229" w:type="dxa"/>
            <w:shd w:val="clear" w:color="auto" w:fill="117CC0"/>
            <w:vAlign w:val="center"/>
          </w:tcPr>
          <w:p w14:paraId="45F3EB5E" w14:textId="2CB524F2" w:rsidR="00054911" w:rsidRPr="00DB4C56" w:rsidRDefault="00054911" w:rsidP="0074154E">
            <w:pPr>
              <w:rPr>
                <w:rFonts w:ascii="Arial" w:hAnsi="Arial" w:cs="Arial"/>
                <w:color w:val="FFFFFF" w:themeColor="background1"/>
                <w:sz w:val="22"/>
                <w:szCs w:val="22"/>
              </w:rPr>
            </w:pPr>
            <w:r w:rsidRPr="00DB4C56">
              <w:rPr>
                <w:rFonts w:ascii="Arial" w:hAnsi="Arial" w:cs="Arial"/>
                <w:color w:val="FFFFFF" w:themeColor="background1"/>
                <w:sz w:val="22"/>
                <w:szCs w:val="22"/>
              </w:rPr>
              <w:t xml:space="preserve">Suggested teaching activities </w:t>
            </w:r>
          </w:p>
        </w:tc>
        <w:tc>
          <w:tcPr>
            <w:tcW w:w="4420" w:type="dxa"/>
            <w:shd w:val="clear" w:color="auto" w:fill="117CC0"/>
            <w:vAlign w:val="center"/>
          </w:tcPr>
          <w:p w14:paraId="399954D5" w14:textId="77C9EEEC" w:rsidR="00054911" w:rsidRPr="00DB4C56" w:rsidRDefault="006E1A83" w:rsidP="0074154E">
            <w:pPr>
              <w:rPr>
                <w:rFonts w:ascii="Arial" w:hAnsi="Arial" w:cs="Arial"/>
                <w:color w:val="FFFFFF" w:themeColor="background1"/>
                <w:sz w:val="22"/>
                <w:szCs w:val="22"/>
              </w:rPr>
            </w:pPr>
            <w:r w:rsidRPr="00DB4C56">
              <w:rPr>
                <w:rFonts w:ascii="Arial" w:hAnsi="Arial" w:cs="Arial"/>
                <w:color w:val="FFFFFF" w:themeColor="background1"/>
                <w:sz w:val="22"/>
                <w:szCs w:val="22"/>
              </w:rPr>
              <w:t>Comments</w:t>
            </w:r>
          </w:p>
        </w:tc>
      </w:tr>
      <w:tr w:rsidR="00B03F0B" w:rsidRPr="00DB4C56" w14:paraId="3A5CB687" w14:textId="77777777" w:rsidTr="00B03F0B">
        <w:trPr>
          <w:jc w:val="center"/>
        </w:trPr>
        <w:tc>
          <w:tcPr>
            <w:tcW w:w="2972" w:type="dxa"/>
            <w:tcBorders>
              <w:top w:val="single" w:sz="4" w:space="0" w:color="117CC0"/>
              <w:left w:val="single" w:sz="4" w:space="0" w:color="117CC0"/>
              <w:bottom w:val="single" w:sz="4" w:space="0" w:color="117CC0"/>
              <w:right w:val="single" w:sz="4" w:space="0" w:color="117CC0"/>
            </w:tcBorders>
            <w:shd w:val="clear" w:color="auto" w:fill="FFFFFF"/>
          </w:tcPr>
          <w:p w14:paraId="5A8C69E4" w14:textId="34BDE75D" w:rsidR="00B03F0B" w:rsidRPr="00DB4C56" w:rsidRDefault="00B03F0B" w:rsidP="00DD1BAC">
            <w:pPr>
              <w:pStyle w:val="ListParagraph"/>
              <w:ind w:left="0"/>
            </w:pPr>
            <w:r w:rsidRPr="00DB4C56">
              <w:rPr>
                <w:b/>
                <w:bCs/>
              </w:rPr>
              <w:t>Experiencing</w:t>
            </w:r>
          </w:p>
          <w:p w14:paraId="234A4902" w14:textId="77777777" w:rsidR="00C43BD3" w:rsidRPr="00DB4C56" w:rsidRDefault="00C43BD3" w:rsidP="00C43BD3">
            <w:pPr>
              <w:rPr>
                <w:rFonts w:ascii="Arial" w:hAnsi="Arial" w:cs="Arial"/>
                <w:b/>
                <w:sz w:val="20"/>
                <w:szCs w:val="20"/>
              </w:rPr>
            </w:pPr>
            <w:r w:rsidRPr="00DB4C56">
              <w:rPr>
                <w:rFonts w:ascii="Arial" w:hAnsi="Arial" w:cs="Arial"/>
                <w:b/>
                <w:sz w:val="20"/>
                <w:szCs w:val="20"/>
              </w:rPr>
              <w:t xml:space="preserve">E.01 </w:t>
            </w:r>
            <w:r w:rsidRPr="00DB4C56">
              <w:rPr>
                <w:rFonts w:ascii="Arial" w:hAnsi="Arial" w:cs="Arial"/>
                <w:sz w:val="20"/>
                <w:szCs w:val="20"/>
              </w:rPr>
              <w:t>Encounter, sense, experiment with and respond to a wide range of sources, including a range of art from different times and cultures.</w:t>
            </w:r>
          </w:p>
          <w:p w14:paraId="2F0E0524" w14:textId="77777777" w:rsidR="00662C15" w:rsidRPr="00DB4C56" w:rsidRDefault="00662C15" w:rsidP="00C43BD3">
            <w:pPr>
              <w:rPr>
                <w:rFonts w:ascii="Arial" w:hAnsi="Arial" w:cs="Arial"/>
                <w:b/>
                <w:sz w:val="20"/>
                <w:szCs w:val="20"/>
              </w:rPr>
            </w:pPr>
          </w:p>
          <w:p w14:paraId="23907CC5" w14:textId="29048FD1" w:rsidR="00C43BD3" w:rsidRPr="00DB4C56" w:rsidRDefault="00C43BD3" w:rsidP="00C43BD3">
            <w:pPr>
              <w:rPr>
                <w:rFonts w:ascii="Arial" w:hAnsi="Arial" w:cs="Arial"/>
                <w:b/>
                <w:sz w:val="20"/>
                <w:szCs w:val="20"/>
              </w:rPr>
            </w:pPr>
            <w:r w:rsidRPr="00DB4C56">
              <w:rPr>
                <w:rFonts w:ascii="Arial" w:hAnsi="Arial" w:cs="Arial"/>
                <w:b/>
                <w:sz w:val="20"/>
                <w:szCs w:val="20"/>
              </w:rPr>
              <w:t xml:space="preserve">E.02 </w:t>
            </w:r>
            <w:r w:rsidRPr="00DB4C56">
              <w:rPr>
                <w:rFonts w:ascii="Arial" w:hAnsi="Arial" w:cs="Arial"/>
                <w:sz w:val="20"/>
                <w:szCs w:val="20"/>
              </w:rPr>
              <w:t>Explore media, materials, tools, technologies and processes.</w:t>
            </w:r>
          </w:p>
          <w:p w14:paraId="4F482418" w14:textId="3AB2C060" w:rsidR="006334BD" w:rsidRPr="00DB4C56" w:rsidRDefault="006334BD" w:rsidP="00DD1BAC">
            <w:pPr>
              <w:pStyle w:val="ListParagraph"/>
              <w:ind w:left="0"/>
              <w:rPr>
                <w:color w:val="00000A"/>
              </w:rPr>
            </w:pPr>
          </w:p>
          <w:p w14:paraId="768B039B" w14:textId="77777777" w:rsidR="00280338" w:rsidRPr="00DB4C56" w:rsidRDefault="00280338" w:rsidP="00DD1BAC">
            <w:pPr>
              <w:pStyle w:val="ListParagraph"/>
              <w:ind w:left="0"/>
              <w:rPr>
                <w:b/>
                <w:bCs/>
              </w:rPr>
            </w:pPr>
          </w:p>
          <w:p w14:paraId="559DA6E7" w14:textId="6E2CFF39" w:rsidR="00B03F0B" w:rsidRPr="00DB4C56" w:rsidRDefault="00B03F0B" w:rsidP="00DD1BAC">
            <w:pPr>
              <w:pStyle w:val="ListParagraph"/>
              <w:ind w:left="0"/>
              <w:rPr>
                <w:rStyle w:val="BodyChar"/>
                <w:lang w:val="en-GB"/>
              </w:rPr>
            </w:pPr>
            <w:r w:rsidRPr="00DB4C56">
              <w:rPr>
                <w:b/>
                <w:bCs/>
              </w:rPr>
              <w:t>Making</w:t>
            </w:r>
          </w:p>
          <w:p w14:paraId="46CBBC37" w14:textId="77777777" w:rsidR="00F2644A" w:rsidRPr="00DB4C56" w:rsidRDefault="00F2644A" w:rsidP="00F2644A">
            <w:pPr>
              <w:rPr>
                <w:rFonts w:ascii="Arial" w:hAnsi="Arial" w:cs="Arial"/>
                <w:b/>
                <w:sz w:val="20"/>
                <w:szCs w:val="20"/>
              </w:rPr>
            </w:pPr>
            <w:r w:rsidRPr="00DB4C56">
              <w:rPr>
                <w:rFonts w:ascii="Arial" w:hAnsi="Arial" w:cs="Arial"/>
                <w:b/>
                <w:sz w:val="20"/>
                <w:szCs w:val="20"/>
              </w:rPr>
              <w:t xml:space="preserve">M.01 </w:t>
            </w:r>
            <w:r w:rsidRPr="00DB4C56">
              <w:rPr>
                <w:rFonts w:ascii="Arial" w:hAnsi="Arial" w:cs="Arial"/>
                <w:sz w:val="20"/>
                <w:szCs w:val="20"/>
              </w:rPr>
              <w:t>Learn to use a range of media, materials, tools, technologies and processes with increasing skill, independence and confidence.</w:t>
            </w:r>
          </w:p>
          <w:p w14:paraId="7F6CDDDE" w14:textId="77777777" w:rsidR="00B03F0B" w:rsidRPr="00DB4C56" w:rsidRDefault="00B03F0B" w:rsidP="00DD1BAC">
            <w:pPr>
              <w:pStyle w:val="ListParagraph"/>
              <w:ind w:left="0"/>
              <w:rPr>
                <w:color w:val="00000A"/>
              </w:rPr>
            </w:pPr>
          </w:p>
          <w:p w14:paraId="2E2030DE" w14:textId="77777777" w:rsidR="006334BD" w:rsidRPr="00DB4C56" w:rsidRDefault="006334BD" w:rsidP="00DD1BAC">
            <w:pPr>
              <w:pStyle w:val="ListParagraph"/>
              <w:ind w:left="0"/>
              <w:rPr>
                <w:b/>
                <w:bCs/>
                <w:color w:val="00000A"/>
              </w:rPr>
            </w:pPr>
          </w:p>
          <w:p w14:paraId="0E888084" w14:textId="452817A7" w:rsidR="00B03F0B" w:rsidRPr="00DB4C56" w:rsidRDefault="00B03F0B" w:rsidP="00DD1BAC">
            <w:pPr>
              <w:pStyle w:val="ListParagraph"/>
              <w:ind w:left="0"/>
              <w:rPr>
                <w:rStyle w:val="BodyChar"/>
                <w:lang w:val="en-GB"/>
              </w:rPr>
            </w:pPr>
            <w:r w:rsidRPr="00DB4C56">
              <w:rPr>
                <w:b/>
                <w:bCs/>
                <w:color w:val="00000A"/>
              </w:rPr>
              <w:t>Reflecting</w:t>
            </w:r>
          </w:p>
          <w:p w14:paraId="5D513B5C" w14:textId="77777777" w:rsidR="00F2644A" w:rsidRPr="00DB4C56" w:rsidRDefault="00F2644A" w:rsidP="00F2644A">
            <w:pPr>
              <w:rPr>
                <w:rFonts w:ascii="Arial" w:hAnsi="Arial" w:cs="Arial"/>
                <w:b/>
                <w:sz w:val="20"/>
                <w:szCs w:val="20"/>
              </w:rPr>
            </w:pPr>
            <w:r w:rsidRPr="00DB4C56">
              <w:rPr>
                <w:rFonts w:ascii="Arial" w:hAnsi="Arial" w:cs="Arial"/>
                <w:b/>
                <w:sz w:val="20"/>
                <w:szCs w:val="20"/>
              </w:rPr>
              <w:t xml:space="preserve">R.01 </w:t>
            </w:r>
            <w:r w:rsidRPr="00DB4C56">
              <w:rPr>
                <w:rFonts w:ascii="Arial" w:hAnsi="Arial" w:cs="Arial"/>
                <w:sz w:val="20"/>
                <w:szCs w:val="20"/>
              </w:rPr>
              <w:t>Celebrate artistic experiences and learning.</w:t>
            </w:r>
          </w:p>
          <w:p w14:paraId="7A791E5E" w14:textId="77777777" w:rsidR="00B03F0B" w:rsidRPr="00DB4C56" w:rsidRDefault="00B03F0B" w:rsidP="00DD1BAC">
            <w:pPr>
              <w:pStyle w:val="ListParagraph"/>
              <w:ind w:left="0"/>
              <w:rPr>
                <w:color w:val="00000A"/>
              </w:rPr>
            </w:pPr>
          </w:p>
          <w:p w14:paraId="6EEF3157" w14:textId="77777777" w:rsidR="00F2644A" w:rsidRPr="00DB4C56" w:rsidRDefault="00F2644A" w:rsidP="00F2644A">
            <w:pPr>
              <w:rPr>
                <w:rFonts w:ascii="Arial" w:hAnsi="Arial" w:cs="Arial"/>
                <w:b/>
                <w:sz w:val="20"/>
                <w:szCs w:val="20"/>
              </w:rPr>
            </w:pPr>
            <w:r w:rsidRPr="00DB4C56">
              <w:rPr>
                <w:rFonts w:ascii="Arial" w:hAnsi="Arial" w:cs="Arial"/>
                <w:b/>
                <w:sz w:val="20"/>
                <w:szCs w:val="20"/>
              </w:rPr>
              <w:t xml:space="preserve">R.02 </w:t>
            </w:r>
            <w:r w:rsidRPr="00DB4C56">
              <w:rPr>
                <w:rFonts w:ascii="Arial" w:hAnsi="Arial" w:cs="Arial"/>
                <w:sz w:val="20"/>
                <w:szCs w:val="20"/>
              </w:rPr>
              <w:t>Analyse, critique and connect own and others’ work as part of the artistic process.</w:t>
            </w:r>
          </w:p>
          <w:p w14:paraId="2459BD44" w14:textId="7416A5BB" w:rsidR="00B03F0B" w:rsidRPr="00DB4C56" w:rsidRDefault="00B03F0B" w:rsidP="00DD1BAC">
            <w:pPr>
              <w:pStyle w:val="Body"/>
              <w:rPr>
                <w:rStyle w:val="BodyChar"/>
                <w:lang w:val="en-GB"/>
              </w:rPr>
            </w:pPr>
          </w:p>
          <w:p w14:paraId="23E0F783" w14:textId="77777777" w:rsidR="00280338" w:rsidRPr="00DB4C56" w:rsidRDefault="00280338" w:rsidP="00DD1BAC">
            <w:pPr>
              <w:pStyle w:val="Body"/>
              <w:rPr>
                <w:rStyle w:val="BodyChar"/>
                <w:lang w:val="en-GB"/>
              </w:rPr>
            </w:pPr>
          </w:p>
          <w:p w14:paraId="270EEB14" w14:textId="77777777" w:rsidR="00280338" w:rsidRPr="00DB4C56" w:rsidRDefault="00280338" w:rsidP="00280338">
            <w:pPr>
              <w:pStyle w:val="ListParagraph"/>
              <w:ind w:left="0"/>
              <w:rPr>
                <w:rStyle w:val="BodyChar"/>
                <w:lang w:val="en-GB"/>
              </w:rPr>
            </w:pPr>
            <w:r w:rsidRPr="00DB4C56">
              <w:rPr>
                <w:b/>
                <w:bCs/>
              </w:rPr>
              <w:t>Thinking and working artistically</w:t>
            </w:r>
          </w:p>
          <w:p w14:paraId="025D2D2B" w14:textId="77777777" w:rsidR="00280338" w:rsidRPr="00DB4C56" w:rsidRDefault="00280338" w:rsidP="00280338">
            <w:pPr>
              <w:rPr>
                <w:rFonts w:ascii="Arial" w:hAnsi="Arial" w:cs="Arial"/>
                <w:sz w:val="20"/>
                <w:szCs w:val="20"/>
              </w:rPr>
            </w:pPr>
            <w:r w:rsidRPr="00DB4C56">
              <w:rPr>
                <w:rFonts w:ascii="Arial" w:hAnsi="Arial" w:cs="Arial"/>
                <w:b/>
                <w:sz w:val="20"/>
                <w:szCs w:val="20"/>
              </w:rPr>
              <w:t xml:space="preserve">TWA.03 </w:t>
            </w:r>
            <w:r w:rsidRPr="00DB4C56">
              <w:rPr>
                <w:rFonts w:ascii="Arial" w:hAnsi="Arial" w:cs="Arial"/>
                <w:sz w:val="20"/>
                <w:szCs w:val="20"/>
              </w:rPr>
              <w:t>Review and refine own work.</w:t>
            </w:r>
          </w:p>
          <w:p w14:paraId="4B9A885D" w14:textId="77777777" w:rsidR="00280338" w:rsidRPr="00DB4C56" w:rsidRDefault="00280338" w:rsidP="00280338">
            <w:pPr>
              <w:pStyle w:val="ListParagraph"/>
              <w:ind w:left="0"/>
              <w:rPr>
                <w:b/>
                <w:bCs/>
                <w:color w:val="00000A"/>
              </w:rPr>
            </w:pPr>
          </w:p>
          <w:p w14:paraId="0478F46E" w14:textId="5C46D4AC" w:rsidR="00280338" w:rsidRPr="00DB4C56" w:rsidRDefault="00280338" w:rsidP="00DD1BAC">
            <w:pPr>
              <w:pStyle w:val="Body"/>
              <w:rPr>
                <w:rStyle w:val="BodyChar"/>
                <w:lang w:val="en-GB"/>
              </w:rPr>
            </w:pPr>
          </w:p>
        </w:tc>
        <w:tc>
          <w:tcPr>
            <w:tcW w:w="7229" w:type="dxa"/>
            <w:tcBorders>
              <w:top w:val="single" w:sz="4" w:space="0" w:color="117CC0"/>
              <w:left w:val="single" w:sz="4" w:space="0" w:color="117CC0"/>
              <w:bottom w:val="single" w:sz="4" w:space="0" w:color="117CC0"/>
              <w:right w:val="single" w:sz="4" w:space="0" w:color="117CC0"/>
            </w:tcBorders>
            <w:shd w:val="clear" w:color="auto" w:fill="FFFFFF"/>
          </w:tcPr>
          <w:p w14:paraId="6E996445" w14:textId="391B1544" w:rsidR="00B03F0B" w:rsidRPr="00DB4C56" w:rsidRDefault="00280338" w:rsidP="00B03F0B">
            <w:pPr>
              <w:pStyle w:val="Body"/>
            </w:pPr>
            <w:r w:rsidRPr="00DB4C56">
              <w:rPr>
                <w:u w:val="single"/>
              </w:rPr>
              <w:t>Experiencing</w:t>
            </w:r>
            <w:r w:rsidR="00BA3B04" w:rsidRPr="00DB4C56">
              <w:rPr>
                <w:u w:val="single"/>
              </w:rPr>
              <w:t>:</w:t>
            </w:r>
            <w:r w:rsidRPr="00DB4C56">
              <w:rPr>
                <w:u w:val="single"/>
              </w:rPr>
              <w:t xml:space="preserve"> </w:t>
            </w:r>
            <w:r w:rsidR="00B03F0B" w:rsidRPr="00DB4C56">
              <w:rPr>
                <w:u w:val="single"/>
              </w:rPr>
              <w:t>art and science</w:t>
            </w:r>
          </w:p>
          <w:p w14:paraId="0DA891B9" w14:textId="77777777" w:rsidR="00B03F0B" w:rsidRPr="00DB4C56" w:rsidRDefault="00B03F0B" w:rsidP="00B03F0B">
            <w:pPr>
              <w:pStyle w:val="Body"/>
              <w:rPr>
                <w:color w:val="00000A"/>
              </w:rPr>
            </w:pPr>
            <w:r w:rsidRPr="00DB4C56">
              <w:t>Show learners a selection of images by artists and scientists. Demonstrate a link between art and science and encourage discussion around what learners observe in the images and the skills needed to make them.</w:t>
            </w:r>
          </w:p>
          <w:p w14:paraId="16EB13FE" w14:textId="77777777" w:rsidR="00B03F0B" w:rsidRPr="00DB4C56" w:rsidRDefault="00B03F0B" w:rsidP="00B03F0B">
            <w:pPr>
              <w:pStyle w:val="Body"/>
              <w:rPr>
                <w:color w:val="00000A"/>
              </w:rPr>
            </w:pPr>
          </w:p>
          <w:p w14:paraId="3E0B7A96" w14:textId="0D12ABB4" w:rsidR="00B03F0B" w:rsidRPr="00CA689D" w:rsidRDefault="00B03F0B" w:rsidP="00B03F0B">
            <w:pPr>
              <w:pStyle w:val="Body"/>
              <w:rPr>
                <w:color w:val="00000A"/>
              </w:rPr>
            </w:pPr>
            <w:r w:rsidRPr="00CA689D">
              <w:t>Images might include:</w:t>
            </w:r>
          </w:p>
          <w:p w14:paraId="596AA49B" w14:textId="4BF6B52B" w:rsidR="00B03F0B" w:rsidRPr="00CA689D" w:rsidRDefault="00B03F0B" w:rsidP="00CA689D">
            <w:pPr>
              <w:pStyle w:val="Bulletedlist"/>
              <w:rPr>
                <w:rFonts w:eastAsiaTheme="majorEastAsia"/>
                <w:i/>
                <w:iCs/>
                <w:color w:val="742C06" w:themeColor="accent1" w:themeShade="7F"/>
                <w:lang w:val="en-GB"/>
              </w:rPr>
            </w:pPr>
            <w:r w:rsidRPr="00CA689D">
              <w:rPr>
                <w:lang w:val="en-GB"/>
              </w:rPr>
              <w:t xml:space="preserve">Leonardo da Vinci (dissected corpses and developed flying machines), </w:t>
            </w:r>
            <w:r w:rsidRPr="00CA689D">
              <w:rPr>
                <w:i/>
                <w:iCs/>
                <w:lang w:val="en-GB"/>
              </w:rPr>
              <w:t>The Human Powered Ornithopter</w:t>
            </w:r>
            <w:r w:rsidRPr="00CA689D">
              <w:rPr>
                <w:lang w:val="en-GB"/>
              </w:rPr>
              <w:t xml:space="preserve"> </w:t>
            </w:r>
            <w:r w:rsidR="00C32838" w:rsidRPr="00CA689D">
              <w:rPr>
                <w:lang w:val="en-GB"/>
              </w:rPr>
              <w:t>(</w:t>
            </w:r>
            <w:r w:rsidRPr="00CA689D">
              <w:rPr>
                <w:lang w:val="en-GB"/>
              </w:rPr>
              <w:t>1485</w:t>
            </w:r>
            <w:r w:rsidR="00C32838" w:rsidRPr="00CA689D">
              <w:rPr>
                <w:lang w:val="en-GB"/>
              </w:rPr>
              <w:t>)</w:t>
            </w:r>
          </w:p>
          <w:p w14:paraId="6B39BF86" w14:textId="2FB3EA2E" w:rsidR="00B03F0B" w:rsidRPr="00DB4C56" w:rsidRDefault="00B03F0B" w:rsidP="00FF5EE5">
            <w:pPr>
              <w:pStyle w:val="Bulletedlist"/>
              <w:rPr>
                <w:rFonts w:eastAsiaTheme="majorEastAsia"/>
                <w:i/>
                <w:iCs/>
                <w:color w:val="742C06" w:themeColor="accent1" w:themeShade="7F"/>
                <w:lang w:val="en-GB"/>
              </w:rPr>
            </w:pPr>
            <w:r w:rsidRPr="00DB4C56">
              <w:rPr>
                <w:lang w:val="en-GB"/>
              </w:rPr>
              <w:t xml:space="preserve">Maria Sibylla Merian (naturalist and scientific illustrator), </w:t>
            </w:r>
            <w:r w:rsidRPr="00DB4C56">
              <w:rPr>
                <w:i/>
                <w:iCs/>
                <w:lang w:val="en-GB"/>
              </w:rPr>
              <w:t>Metamorphosis of a Butterfly</w:t>
            </w:r>
            <w:r w:rsidRPr="00DB4C56">
              <w:rPr>
                <w:lang w:val="en-GB"/>
              </w:rPr>
              <w:t xml:space="preserve"> </w:t>
            </w:r>
            <w:r w:rsidR="00C32838" w:rsidRPr="00DB4C56">
              <w:rPr>
                <w:lang w:val="en-GB"/>
              </w:rPr>
              <w:t>(</w:t>
            </w:r>
            <w:r w:rsidRPr="00DB4C56">
              <w:rPr>
                <w:lang w:val="en-GB"/>
              </w:rPr>
              <w:t>1705</w:t>
            </w:r>
            <w:r w:rsidR="00C32838" w:rsidRPr="00DB4C56">
              <w:rPr>
                <w:lang w:val="en-GB"/>
              </w:rPr>
              <w:t>)</w:t>
            </w:r>
          </w:p>
          <w:p w14:paraId="21756321" w14:textId="4A23C1F5" w:rsidR="00B03F0B" w:rsidRPr="00DB4C56" w:rsidRDefault="00B03F0B" w:rsidP="00FF5EE5">
            <w:pPr>
              <w:pStyle w:val="Bulletedlist"/>
              <w:rPr>
                <w:rFonts w:eastAsiaTheme="majorEastAsia"/>
                <w:i/>
                <w:iCs/>
                <w:color w:val="742C06" w:themeColor="accent1" w:themeShade="7F"/>
                <w:lang w:val="en-GB"/>
              </w:rPr>
            </w:pPr>
            <w:r w:rsidRPr="00DB4C56">
              <w:rPr>
                <w:lang w:val="en-GB"/>
              </w:rPr>
              <w:t xml:space="preserve">Joseph Wright (artist and member of the Lunar Society of industrialists), </w:t>
            </w:r>
            <w:r w:rsidRPr="00DB4C56">
              <w:rPr>
                <w:i/>
                <w:iCs/>
                <w:lang w:val="en-GB"/>
              </w:rPr>
              <w:t xml:space="preserve">A </w:t>
            </w:r>
            <w:r w:rsidR="006519BF" w:rsidRPr="00DB4C56">
              <w:rPr>
                <w:i/>
                <w:iCs/>
                <w:lang w:val="en-GB"/>
              </w:rPr>
              <w:t>P</w:t>
            </w:r>
            <w:r w:rsidRPr="00DB4C56">
              <w:rPr>
                <w:i/>
                <w:iCs/>
                <w:lang w:val="en-GB"/>
              </w:rPr>
              <w:t>hilosopher Lecturing on the Orrery</w:t>
            </w:r>
            <w:r w:rsidRPr="00DB4C56">
              <w:rPr>
                <w:lang w:val="en-GB"/>
              </w:rPr>
              <w:t xml:space="preserve"> </w:t>
            </w:r>
            <w:r w:rsidR="00FE408E" w:rsidRPr="00DB4C56">
              <w:rPr>
                <w:lang w:val="en-GB"/>
              </w:rPr>
              <w:t>(</w:t>
            </w:r>
            <w:r w:rsidRPr="00DB4C56">
              <w:rPr>
                <w:lang w:val="en-GB"/>
              </w:rPr>
              <w:t>1766</w:t>
            </w:r>
            <w:r w:rsidR="00FE408E" w:rsidRPr="00DB4C56">
              <w:rPr>
                <w:lang w:val="en-GB"/>
              </w:rPr>
              <w:t>)</w:t>
            </w:r>
          </w:p>
          <w:p w14:paraId="2F68AEBF" w14:textId="58D4AB38" w:rsidR="00B03F0B" w:rsidRPr="00DB4C56" w:rsidRDefault="00B03F0B" w:rsidP="00FF5EE5">
            <w:pPr>
              <w:pStyle w:val="Bulletedlist"/>
              <w:rPr>
                <w:rFonts w:eastAsiaTheme="majorEastAsia"/>
                <w:i/>
                <w:iCs/>
                <w:color w:val="742C06" w:themeColor="accent1" w:themeShade="7F"/>
                <w:lang w:val="en-GB"/>
              </w:rPr>
            </w:pPr>
            <w:r w:rsidRPr="00DB4C56">
              <w:rPr>
                <w:lang w:val="en-GB"/>
              </w:rPr>
              <w:t>Santiago Ramon y Cajal (pioneered research on the human brain)</w:t>
            </w:r>
            <w:r w:rsidR="00FE408E" w:rsidRPr="00DB4C56">
              <w:rPr>
                <w:lang w:val="en-GB"/>
              </w:rPr>
              <w:t>,</w:t>
            </w:r>
            <w:r w:rsidRPr="00DB4C56">
              <w:rPr>
                <w:lang w:val="en-GB"/>
              </w:rPr>
              <w:t xml:space="preserve"> </w:t>
            </w:r>
            <w:r w:rsidRPr="00DB4C56">
              <w:rPr>
                <w:i/>
                <w:iCs/>
                <w:lang w:val="en-GB"/>
              </w:rPr>
              <w:t>Purkinje Cell of the Human Cerebellum</w:t>
            </w:r>
            <w:r w:rsidRPr="00DB4C56">
              <w:rPr>
                <w:lang w:val="en-GB"/>
              </w:rPr>
              <w:t xml:space="preserve"> </w:t>
            </w:r>
            <w:r w:rsidR="00FE408E" w:rsidRPr="00DB4C56">
              <w:rPr>
                <w:lang w:val="en-GB"/>
              </w:rPr>
              <w:t>(</w:t>
            </w:r>
            <w:r w:rsidRPr="00DB4C56">
              <w:rPr>
                <w:lang w:val="en-GB"/>
              </w:rPr>
              <w:t>1899</w:t>
            </w:r>
            <w:r w:rsidR="00FE408E" w:rsidRPr="00DB4C56">
              <w:rPr>
                <w:lang w:val="en-GB"/>
              </w:rPr>
              <w:t>)</w:t>
            </w:r>
          </w:p>
          <w:p w14:paraId="5E04B358" w14:textId="36F071F2" w:rsidR="00B03F0B" w:rsidRPr="00DB4C56" w:rsidRDefault="00B03F0B" w:rsidP="00FF5EE5">
            <w:pPr>
              <w:pStyle w:val="Bulletedlist"/>
              <w:rPr>
                <w:rFonts w:eastAsiaTheme="majorEastAsia"/>
                <w:i/>
                <w:iCs/>
                <w:color w:val="742C06" w:themeColor="accent1" w:themeShade="7F"/>
                <w:lang w:val="en-GB"/>
              </w:rPr>
            </w:pPr>
            <w:r w:rsidRPr="00DB4C56">
              <w:rPr>
                <w:lang w:val="en-GB"/>
              </w:rPr>
              <w:t xml:space="preserve">Charles Jencks, </w:t>
            </w:r>
            <w:r w:rsidRPr="00DB4C56">
              <w:rPr>
                <w:i/>
                <w:iCs/>
                <w:lang w:val="en-GB"/>
              </w:rPr>
              <w:t xml:space="preserve">DNA </w:t>
            </w:r>
            <w:r w:rsidR="006519BF" w:rsidRPr="00DB4C56">
              <w:rPr>
                <w:i/>
                <w:iCs/>
                <w:lang w:val="en-GB"/>
              </w:rPr>
              <w:t>S</w:t>
            </w:r>
            <w:r w:rsidRPr="00DB4C56">
              <w:rPr>
                <w:i/>
                <w:iCs/>
                <w:lang w:val="en-GB"/>
              </w:rPr>
              <w:t xml:space="preserve">piral </w:t>
            </w:r>
            <w:r w:rsidR="00C45947" w:rsidRPr="00DB4C56">
              <w:rPr>
                <w:i/>
                <w:iCs/>
                <w:lang w:val="en-GB"/>
              </w:rPr>
              <w:t>s</w:t>
            </w:r>
            <w:r w:rsidRPr="00DB4C56">
              <w:rPr>
                <w:i/>
                <w:iCs/>
                <w:lang w:val="en-GB"/>
              </w:rPr>
              <w:t>culpture</w:t>
            </w:r>
            <w:r w:rsidRPr="00DB4C56">
              <w:rPr>
                <w:lang w:val="en-GB"/>
              </w:rPr>
              <w:t xml:space="preserve"> </w:t>
            </w:r>
            <w:r w:rsidR="00FE408E" w:rsidRPr="00DB4C56">
              <w:rPr>
                <w:lang w:val="en-GB"/>
              </w:rPr>
              <w:t>(</w:t>
            </w:r>
            <w:r w:rsidRPr="00DB4C56">
              <w:rPr>
                <w:lang w:val="en-GB"/>
              </w:rPr>
              <w:t>2000</w:t>
            </w:r>
            <w:r w:rsidR="00FE408E" w:rsidRPr="00DB4C56">
              <w:rPr>
                <w:lang w:val="en-GB"/>
              </w:rPr>
              <w:t>)</w:t>
            </w:r>
          </w:p>
          <w:p w14:paraId="75612EA0" w14:textId="415013E6" w:rsidR="00B03F0B" w:rsidRPr="00DB4C56" w:rsidRDefault="00B03F0B" w:rsidP="00FF5EE5">
            <w:pPr>
              <w:pStyle w:val="Bulletedlist"/>
              <w:rPr>
                <w:rFonts w:eastAsiaTheme="majorEastAsia"/>
                <w:i/>
                <w:iCs/>
                <w:color w:val="00000A"/>
                <w:lang w:val="en-GB"/>
              </w:rPr>
            </w:pPr>
            <w:r w:rsidRPr="00DB4C56">
              <w:rPr>
                <w:lang w:val="en-GB"/>
              </w:rPr>
              <w:t xml:space="preserve">Olafur Eliasson (artist and environmentalist), </w:t>
            </w:r>
            <w:r w:rsidRPr="00DB4C56">
              <w:rPr>
                <w:i/>
                <w:iCs/>
                <w:lang w:val="en-GB"/>
              </w:rPr>
              <w:t>Ice Watch</w:t>
            </w:r>
            <w:r w:rsidRPr="00DB4C56">
              <w:rPr>
                <w:lang w:val="en-GB"/>
              </w:rPr>
              <w:t xml:space="preserve"> </w:t>
            </w:r>
            <w:r w:rsidR="00FE408E" w:rsidRPr="00DB4C56">
              <w:rPr>
                <w:lang w:val="en-GB"/>
              </w:rPr>
              <w:t>(</w:t>
            </w:r>
            <w:r w:rsidRPr="00DB4C56">
              <w:rPr>
                <w:lang w:val="en-GB"/>
              </w:rPr>
              <w:t>2014</w:t>
            </w:r>
            <w:r w:rsidR="00FE408E" w:rsidRPr="00DB4C56">
              <w:rPr>
                <w:lang w:val="en-GB"/>
              </w:rPr>
              <w:t>)</w:t>
            </w:r>
          </w:p>
          <w:p w14:paraId="2C46B367" w14:textId="77777777" w:rsidR="00B03F0B" w:rsidRPr="00DB4C56" w:rsidRDefault="00B03F0B" w:rsidP="009C5A36">
            <w:pPr>
              <w:pStyle w:val="Body"/>
            </w:pPr>
          </w:p>
          <w:p w14:paraId="2575F859" w14:textId="1F73A697" w:rsidR="00B03F0B" w:rsidRPr="00DB4C56" w:rsidRDefault="00B03F0B" w:rsidP="009C5A36">
            <w:pPr>
              <w:pStyle w:val="Body"/>
            </w:pPr>
          </w:p>
          <w:p w14:paraId="4A562091" w14:textId="77777777" w:rsidR="00A4529D" w:rsidRPr="00DB4C56" w:rsidRDefault="00A4529D">
            <w:pPr>
              <w:pStyle w:val="Body"/>
              <w:rPr>
                <w:u w:val="single"/>
              </w:rPr>
            </w:pPr>
          </w:p>
          <w:p w14:paraId="39C5258E" w14:textId="7068E44A" w:rsidR="00B03F0B" w:rsidRPr="00DB4C56" w:rsidRDefault="00B03F0B" w:rsidP="00FF5EE5">
            <w:pPr>
              <w:pStyle w:val="Body"/>
              <w:rPr>
                <w:rFonts w:eastAsiaTheme="majorEastAsia"/>
                <w:i/>
                <w:iCs/>
                <w:color w:val="742C06" w:themeColor="accent1" w:themeShade="7F"/>
                <w:u w:val="single"/>
              </w:rPr>
            </w:pPr>
            <w:r w:rsidRPr="00DB4C56">
              <w:rPr>
                <w:u w:val="single"/>
              </w:rPr>
              <w:t>Experiencing and making: observational drawings of natural objects</w:t>
            </w:r>
          </w:p>
          <w:p w14:paraId="09C399F0" w14:textId="2806AC71" w:rsidR="00B03F0B" w:rsidRPr="00DB4C56" w:rsidRDefault="00B03F0B" w:rsidP="00FF5EE5">
            <w:pPr>
              <w:pStyle w:val="Body"/>
              <w:rPr>
                <w:rFonts w:eastAsiaTheme="majorEastAsia"/>
                <w:i/>
                <w:iCs/>
                <w:color w:val="742C06" w:themeColor="accent1" w:themeShade="7F"/>
              </w:rPr>
            </w:pPr>
            <w:r w:rsidRPr="00DB4C56">
              <w:t>This activity is an opportunity fo</w:t>
            </w:r>
            <w:r w:rsidR="00FF50DE" w:rsidRPr="00DB4C56">
              <w:t>r learners to use a new medium, for example charcoal.</w:t>
            </w:r>
          </w:p>
          <w:p w14:paraId="2FF546C8" w14:textId="77777777" w:rsidR="00B03F0B" w:rsidRPr="00DB4C56" w:rsidRDefault="00B03F0B">
            <w:pPr>
              <w:pStyle w:val="Body"/>
            </w:pPr>
          </w:p>
          <w:p w14:paraId="6FA94224" w14:textId="28029600" w:rsidR="00B03F0B" w:rsidRPr="00DB4C56" w:rsidRDefault="00B03F0B" w:rsidP="00FF5EE5">
            <w:pPr>
              <w:pStyle w:val="Body"/>
              <w:rPr>
                <w:rFonts w:eastAsiaTheme="majorEastAsia"/>
                <w:i/>
                <w:iCs/>
                <w:color w:val="742C06" w:themeColor="accent1" w:themeShade="7F"/>
              </w:rPr>
            </w:pPr>
            <w:r w:rsidRPr="00DB4C56">
              <w:t>If charcoal is available</w:t>
            </w:r>
            <w:r w:rsidR="00BA3B04" w:rsidRPr="00DB4C56">
              <w:t>,</w:t>
            </w:r>
            <w:r w:rsidRPr="00DB4C56">
              <w:t xml:space="preserve"> demonstrate how to draw contour lines with charcoal pencils and sticks and how to use charcoal powder to cr</w:t>
            </w:r>
            <w:r w:rsidR="00BA3B04" w:rsidRPr="00DB4C56">
              <w:t xml:space="preserve">eate shadows and darker areas. </w:t>
            </w:r>
            <w:r w:rsidRPr="00DB4C56">
              <w:t xml:space="preserve">Show how to use a white charcoal pencil to create highlights and how to use a blending stump and an eraser. Explain how detail can also be added by shading and hatching. </w:t>
            </w:r>
          </w:p>
          <w:p w14:paraId="0A240D30" w14:textId="025A6D05" w:rsidR="00B03F0B" w:rsidRPr="00DB4C56" w:rsidRDefault="00B03F0B">
            <w:pPr>
              <w:pStyle w:val="Body"/>
            </w:pPr>
          </w:p>
          <w:p w14:paraId="241A9A8B" w14:textId="295C07A6" w:rsidR="00B03F0B" w:rsidRPr="00DB4C56" w:rsidRDefault="00BA3B04" w:rsidP="00FF5EE5">
            <w:pPr>
              <w:pStyle w:val="Body"/>
              <w:rPr>
                <w:rFonts w:eastAsiaTheme="majorEastAsia"/>
                <w:i/>
                <w:iCs/>
                <w:color w:val="742C06" w:themeColor="accent1" w:themeShade="7F"/>
              </w:rPr>
            </w:pPr>
            <w:r w:rsidRPr="00DB4C56">
              <w:t>Using charcoal or another medium, l</w:t>
            </w:r>
            <w:r w:rsidR="00B03F0B" w:rsidRPr="00DB4C56">
              <w:t>earners work individually to make accurate observation</w:t>
            </w:r>
            <w:r w:rsidRPr="00DB4C56">
              <w:t xml:space="preserve">al drawings of natural objects, </w:t>
            </w:r>
            <w:r w:rsidR="00B03F0B" w:rsidRPr="00DB4C56">
              <w:t>for exam</w:t>
            </w:r>
            <w:r w:rsidRPr="00DB4C56">
              <w:t>ple</w:t>
            </w:r>
            <w:r w:rsidR="00B03F0B" w:rsidRPr="00DB4C56">
              <w:t xml:space="preserve"> a small shell, flower, the skin of a living creature such as a fish or the s</w:t>
            </w:r>
            <w:r w:rsidRPr="00DB4C56">
              <w:t xml:space="preserve">kin on the palm of a human hand. </w:t>
            </w:r>
            <w:r w:rsidR="00B03F0B" w:rsidRPr="00DB4C56">
              <w:t xml:space="preserve">This is a good opportunity for learners to make large drawings to help them show the details (depending on the size of their object this may be several times larger than the object). They could use a magnifying glass or microscope to help them observe and record detail. </w:t>
            </w:r>
          </w:p>
          <w:p w14:paraId="1E736A73" w14:textId="77777777" w:rsidR="004903D4" w:rsidRPr="00DB4C56" w:rsidRDefault="004903D4">
            <w:pPr>
              <w:pStyle w:val="Body"/>
            </w:pPr>
          </w:p>
          <w:p w14:paraId="5685AE85" w14:textId="561C469A" w:rsidR="00B03F0B" w:rsidRPr="00DB4C56" w:rsidRDefault="00B03F0B" w:rsidP="00FF5EE5">
            <w:pPr>
              <w:pStyle w:val="Body"/>
              <w:rPr>
                <w:rFonts w:eastAsiaTheme="majorEastAsia"/>
                <w:i/>
                <w:iCs/>
                <w:color w:val="742C06" w:themeColor="accent1" w:themeShade="7F"/>
              </w:rPr>
            </w:pPr>
            <w:r w:rsidRPr="00DB4C56">
              <w:rPr>
                <w:shd w:val="clear" w:color="auto" w:fill="FFFFFF"/>
              </w:rPr>
              <w:t xml:space="preserve">Show learners how to accurately scale-up a small drawing or photograph and </w:t>
            </w:r>
            <w:r w:rsidR="00662C15" w:rsidRPr="00DB4C56">
              <w:rPr>
                <w:shd w:val="clear" w:color="auto" w:fill="FFFFFF"/>
              </w:rPr>
              <w:t xml:space="preserve">allow them to </w:t>
            </w:r>
            <w:r w:rsidRPr="00DB4C56">
              <w:rPr>
                <w:shd w:val="clear" w:color="auto" w:fill="FFFFFF"/>
              </w:rPr>
              <w:t>practise tech</w:t>
            </w:r>
            <w:r w:rsidR="00FF50DE" w:rsidRPr="00DB4C56">
              <w:rPr>
                <w:shd w:val="clear" w:color="auto" w:fill="FFFFFF"/>
              </w:rPr>
              <w:t xml:space="preserve">niques, </w:t>
            </w:r>
            <w:r w:rsidRPr="00DB4C56">
              <w:rPr>
                <w:shd w:val="clear" w:color="auto" w:fill="FFFFFF"/>
              </w:rPr>
              <w:t>for example using a grid or a p</w:t>
            </w:r>
            <w:r w:rsidR="00FF50DE" w:rsidRPr="00DB4C56">
              <w:rPr>
                <w:shd w:val="clear" w:color="auto" w:fill="FFFFFF"/>
              </w:rPr>
              <w:t>iece of string to check lengths</w:t>
            </w:r>
            <w:r w:rsidRPr="00DB4C56">
              <w:rPr>
                <w:shd w:val="clear" w:color="auto" w:fill="FFFFFF"/>
              </w:rPr>
              <w:t>.</w:t>
            </w:r>
          </w:p>
          <w:p w14:paraId="6185080B" w14:textId="77777777" w:rsidR="00B03F0B" w:rsidRPr="00DB4C56" w:rsidRDefault="00B03F0B" w:rsidP="00FF5EE5">
            <w:pPr>
              <w:pStyle w:val="Body"/>
              <w:rPr>
                <w:rFonts w:ascii="Lucida Grande" w:hAnsi="Lucida Grande"/>
                <w:color w:val="FFFFFF"/>
              </w:rPr>
            </w:pPr>
          </w:p>
          <w:p w14:paraId="47928522" w14:textId="142608F3" w:rsidR="00B03F0B" w:rsidRPr="00DB4C56" w:rsidRDefault="00B03F0B">
            <w:pPr>
              <w:pStyle w:val="Body"/>
            </w:pPr>
            <w:bookmarkStart w:id="8" w:name="_GoBack1"/>
            <w:bookmarkEnd w:id="8"/>
            <w:r w:rsidRPr="00DB4C56">
              <w:t xml:space="preserve">Encourage learners to approach the </w:t>
            </w:r>
            <w:r w:rsidR="00FF50DE" w:rsidRPr="00DB4C56">
              <w:t xml:space="preserve">same </w:t>
            </w:r>
            <w:r w:rsidR="00662C15" w:rsidRPr="00DB4C56">
              <w:t>activity</w:t>
            </w:r>
            <w:r w:rsidR="00FF50DE" w:rsidRPr="00DB4C56">
              <w:t xml:space="preserve"> in different ways, for example by experimenting with </w:t>
            </w:r>
            <w:r w:rsidRPr="00DB4C56">
              <w:t>differe</w:t>
            </w:r>
            <w:r w:rsidR="00FF50DE" w:rsidRPr="00DB4C56">
              <w:t>nt sizes, orientations or media</w:t>
            </w:r>
            <w:r w:rsidRPr="00DB4C56">
              <w:t xml:space="preserve">. Ask each learner to produce a series of at least two drawings. </w:t>
            </w:r>
          </w:p>
          <w:p w14:paraId="602D2CB9" w14:textId="7048FE34" w:rsidR="004903D4" w:rsidRPr="00DB4C56" w:rsidRDefault="004903D4">
            <w:pPr>
              <w:pStyle w:val="Body"/>
            </w:pPr>
          </w:p>
          <w:p w14:paraId="0C0B1FB1" w14:textId="5A03BBA8" w:rsidR="00B03F0B" w:rsidRPr="00DB4C56" w:rsidRDefault="00B03F0B" w:rsidP="00FF5EE5">
            <w:pPr>
              <w:pStyle w:val="Body"/>
              <w:rPr>
                <w:rFonts w:eastAsiaTheme="majorEastAsia"/>
                <w:i/>
                <w:iCs/>
                <w:color w:val="742C06" w:themeColor="accent1" w:themeShade="7F"/>
              </w:rPr>
            </w:pPr>
            <w:r w:rsidRPr="00DB4C56">
              <w:rPr>
                <w:u w:val="single"/>
              </w:rPr>
              <w:t xml:space="preserve">Experiencing and making: </w:t>
            </w:r>
            <w:r w:rsidR="005C1EE4" w:rsidRPr="00DB4C56">
              <w:rPr>
                <w:u w:val="single"/>
              </w:rPr>
              <w:t>alternative</w:t>
            </w:r>
            <w:r w:rsidR="005C1EE4" w:rsidRPr="00DB4C56">
              <w:rPr>
                <w:u w:val="single"/>
                <w:shd w:val="clear" w:color="auto" w:fill="FFFFFF"/>
              </w:rPr>
              <w:t xml:space="preserve"> </w:t>
            </w:r>
            <w:r w:rsidRPr="00DB4C56">
              <w:rPr>
                <w:u w:val="single"/>
                <w:shd w:val="clear" w:color="auto" w:fill="FFFFFF"/>
              </w:rPr>
              <w:t>a</w:t>
            </w:r>
            <w:r w:rsidRPr="00DB4C56">
              <w:rPr>
                <w:u w:val="single"/>
              </w:rPr>
              <w:t>ctivities using natural objects as a stimulus</w:t>
            </w:r>
          </w:p>
          <w:p w14:paraId="145C888A" w14:textId="6791FE52" w:rsidR="00B03F0B" w:rsidRPr="00DB4C56" w:rsidRDefault="00B03F0B" w:rsidP="00FF5EE5">
            <w:pPr>
              <w:pStyle w:val="Bulletedlist"/>
              <w:rPr>
                <w:rFonts w:eastAsiaTheme="majorEastAsia"/>
                <w:i/>
                <w:iCs/>
                <w:color w:val="00000A"/>
                <w:lang w:val="en-GB"/>
              </w:rPr>
            </w:pPr>
            <w:r w:rsidRPr="00DB4C56">
              <w:rPr>
                <w:lang w:val="en-GB"/>
              </w:rPr>
              <w:t>Learners make freehand large-scale observational drawings of one or more of their natural objects. They could make a number of these drawings at various speeds and talk about the difference time makes in what can be observed and how those observations are recorded.</w:t>
            </w:r>
          </w:p>
          <w:p w14:paraId="3CEED8E5" w14:textId="77777777" w:rsidR="00B03F0B" w:rsidRPr="00DB4C56" w:rsidRDefault="00B03F0B" w:rsidP="00B03F0B">
            <w:pPr>
              <w:pStyle w:val="Body"/>
              <w:ind w:left="360"/>
              <w:rPr>
                <w:color w:val="00000A"/>
              </w:rPr>
            </w:pPr>
          </w:p>
          <w:p w14:paraId="32039CF6" w14:textId="4808AEC9" w:rsidR="00B03F0B" w:rsidRPr="00DB4C56" w:rsidRDefault="00B03F0B" w:rsidP="00FF5EE5">
            <w:pPr>
              <w:pStyle w:val="Bulletedlist"/>
              <w:rPr>
                <w:rFonts w:eastAsiaTheme="majorEastAsia"/>
                <w:i/>
                <w:iCs/>
                <w:color w:val="00000A"/>
                <w:lang w:val="en-GB"/>
              </w:rPr>
            </w:pPr>
            <w:r w:rsidRPr="00DB4C56">
              <w:rPr>
                <w:lang w:val="en-GB"/>
              </w:rPr>
              <w:t>Learners photograph their drawings, scientific images they have discovered or natural objects they have collected. They use digital techniques to expand detail. They explore how to imaginatively transform these expanded details</w:t>
            </w:r>
            <w:r w:rsidR="00E46DC8" w:rsidRPr="00DB4C56">
              <w:rPr>
                <w:lang w:val="en-GB"/>
              </w:rPr>
              <w:t xml:space="preserve"> further</w:t>
            </w:r>
            <w:r w:rsidRPr="00DB4C56">
              <w:rPr>
                <w:lang w:val="en-GB"/>
              </w:rPr>
              <w:t>.</w:t>
            </w:r>
          </w:p>
          <w:p w14:paraId="4FA9660E" w14:textId="77777777" w:rsidR="00B03F0B" w:rsidRPr="00DB4C56" w:rsidRDefault="00B03F0B" w:rsidP="00B03F0B">
            <w:pPr>
              <w:pStyle w:val="Body"/>
              <w:rPr>
                <w:color w:val="00000A"/>
              </w:rPr>
            </w:pPr>
          </w:p>
          <w:p w14:paraId="30BCF503" w14:textId="77777777" w:rsidR="00B03F0B" w:rsidRPr="00DB4C56" w:rsidRDefault="00B03F0B" w:rsidP="00FF5EE5">
            <w:pPr>
              <w:pStyle w:val="Bulletedlist"/>
              <w:rPr>
                <w:rFonts w:eastAsiaTheme="majorEastAsia"/>
                <w:i/>
                <w:iCs/>
                <w:color w:val="00000A"/>
                <w:lang w:val="en-GB"/>
              </w:rPr>
            </w:pPr>
            <w:r w:rsidRPr="00DB4C56">
              <w:rPr>
                <w:lang w:val="en-GB"/>
              </w:rPr>
              <w:t>Learners work in small groups to make a collection of related natural objects. They could photograph each ‘specimen’ in their collection and decide together how to present their objects and images as a source of information.</w:t>
            </w:r>
          </w:p>
          <w:p w14:paraId="5C104A55" w14:textId="77777777" w:rsidR="00B03F0B" w:rsidRPr="00DB4C56" w:rsidRDefault="00B03F0B" w:rsidP="00B03F0B">
            <w:pPr>
              <w:pStyle w:val="Body"/>
              <w:rPr>
                <w:color w:val="00000A"/>
              </w:rPr>
            </w:pPr>
          </w:p>
          <w:p w14:paraId="78007B56" w14:textId="3818473B" w:rsidR="00B03F0B" w:rsidRPr="00DB4C56" w:rsidRDefault="00B03F0B" w:rsidP="00FF5EE5">
            <w:pPr>
              <w:pStyle w:val="Bulletedlist"/>
              <w:rPr>
                <w:rFonts w:eastAsiaTheme="majorEastAsia"/>
                <w:i/>
                <w:iCs/>
                <w:color w:val="00000A"/>
                <w:lang w:val="en-GB"/>
              </w:rPr>
            </w:pPr>
            <w:r w:rsidRPr="00DB4C56">
              <w:rPr>
                <w:lang w:val="en-GB"/>
              </w:rPr>
              <w:t xml:space="preserve">Highlight the link between science and art though the story of the Italian mathematician Fibonacci and </w:t>
            </w:r>
            <w:r w:rsidR="00E46DC8" w:rsidRPr="00DB4C56">
              <w:rPr>
                <w:lang w:val="en-GB"/>
              </w:rPr>
              <w:t>the</w:t>
            </w:r>
            <w:r w:rsidRPr="00DB4C56">
              <w:rPr>
                <w:lang w:val="en-GB"/>
              </w:rPr>
              <w:t xml:space="preserve"> sequence of numbers in which the sequence is the sum of the two numbers that precede it</w:t>
            </w:r>
            <w:r w:rsidR="004C60CD" w:rsidRPr="00DB4C56">
              <w:rPr>
                <w:lang w:val="en-GB"/>
              </w:rPr>
              <w:t>:</w:t>
            </w:r>
            <w:r w:rsidRPr="00DB4C56">
              <w:rPr>
                <w:lang w:val="en-GB"/>
              </w:rPr>
              <w:t xml:space="preserve"> 1,</w:t>
            </w:r>
            <w:r w:rsidR="00E46DC8" w:rsidRPr="00DB4C56">
              <w:rPr>
                <w:color w:val="00000A"/>
                <w:lang w:val="en-GB"/>
              </w:rPr>
              <w:t xml:space="preserve"> </w:t>
            </w:r>
            <w:r w:rsidRPr="00DB4C56">
              <w:rPr>
                <w:lang w:val="en-GB"/>
              </w:rPr>
              <w:t>1,</w:t>
            </w:r>
            <w:r w:rsidR="00E46DC8" w:rsidRPr="00DB4C56">
              <w:rPr>
                <w:lang w:val="en-GB"/>
              </w:rPr>
              <w:t xml:space="preserve"> </w:t>
            </w:r>
            <w:r w:rsidRPr="00DB4C56">
              <w:rPr>
                <w:lang w:val="en-GB"/>
              </w:rPr>
              <w:t>2,</w:t>
            </w:r>
            <w:r w:rsidR="00E46DC8" w:rsidRPr="00DB4C56">
              <w:rPr>
                <w:lang w:val="en-GB"/>
              </w:rPr>
              <w:t xml:space="preserve"> </w:t>
            </w:r>
            <w:r w:rsidRPr="00DB4C56">
              <w:rPr>
                <w:lang w:val="en-GB"/>
              </w:rPr>
              <w:t>3,</w:t>
            </w:r>
            <w:r w:rsidR="00E46DC8" w:rsidRPr="00DB4C56">
              <w:rPr>
                <w:lang w:val="en-GB"/>
              </w:rPr>
              <w:t xml:space="preserve"> </w:t>
            </w:r>
            <w:r w:rsidRPr="00DB4C56">
              <w:rPr>
                <w:lang w:val="en-GB"/>
              </w:rPr>
              <w:t>5,</w:t>
            </w:r>
            <w:r w:rsidR="00E46DC8" w:rsidRPr="00DB4C56">
              <w:rPr>
                <w:lang w:val="en-GB"/>
              </w:rPr>
              <w:t xml:space="preserve"> </w:t>
            </w:r>
            <w:r w:rsidR="00283542" w:rsidRPr="00DB4C56">
              <w:rPr>
                <w:lang w:val="en-GB"/>
              </w:rPr>
              <w:t xml:space="preserve">8, </w:t>
            </w:r>
            <w:r w:rsidRPr="00DB4C56">
              <w:rPr>
                <w:lang w:val="en-GB"/>
              </w:rPr>
              <w:t>13,</w:t>
            </w:r>
            <w:r w:rsidR="00E46DC8" w:rsidRPr="00DB4C56">
              <w:rPr>
                <w:lang w:val="en-GB"/>
              </w:rPr>
              <w:t xml:space="preserve"> </w:t>
            </w:r>
            <w:r w:rsidRPr="00DB4C56">
              <w:rPr>
                <w:lang w:val="en-GB"/>
              </w:rPr>
              <w:t>21,</w:t>
            </w:r>
            <w:r w:rsidR="00E46DC8" w:rsidRPr="00DB4C56">
              <w:rPr>
                <w:lang w:val="en-GB"/>
              </w:rPr>
              <w:t xml:space="preserve"> </w:t>
            </w:r>
            <w:r w:rsidRPr="00DB4C56">
              <w:rPr>
                <w:lang w:val="en-GB"/>
              </w:rPr>
              <w:t>34</w:t>
            </w:r>
            <w:r w:rsidR="00E46DC8" w:rsidRPr="00DB4C56">
              <w:rPr>
                <w:lang w:val="en-GB"/>
              </w:rPr>
              <w:t>,</w:t>
            </w:r>
            <w:r w:rsidRPr="00DB4C56">
              <w:rPr>
                <w:lang w:val="en-GB"/>
              </w:rPr>
              <w:t xml:space="preserve"> etc. Explain how this formula can be found in the number of petals on a flower, the proportions of the human body and the spiral shapes </w:t>
            </w:r>
            <w:r w:rsidR="00E46DC8" w:rsidRPr="00DB4C56">
              <w:rPr>
                <w:lang w:val="en-GB"/>
              </w:rPr>
              <w:t>in shells and the shape of the g</w:t>
            </w:r>
            <w:r w:rsidRPr="00DB4C56">
              <w:rPr>
                <w:lang w:val="en-GB"/>
              </w:rPr>
              <w:t xml:space="preserve">alaxy. Learners could practise the application of the Fibonacci sequence to scale drawings by drawing spirals, first on graph paper and then freehand. </w:t>
            </w:r>
          </w:p>
          <w:p w14:paraId="5C12A60B" w14:textId="5E5B0405" w:rsidR="004903D4" w:rsidRPr="00DB4C56" w:rsidRDefault="004903D4" w:rsidP="00B03F0B">
            <w:pPr>
              <w:pStyle w:val="Body"/>
              <w:rPr>
                <w:color w:val="00000A"/>
              </w:rPr>
            </w:pPr>
          </w:p>
          <w:p w14:paraId="528CC0B9" w14:textId="58ED47D6" w:rsidR="00B03F0B" w:rsidRPr="00DB4C56" w:rsidRDefault="00B03F0B" w:rsidP="00B03F0B">
            <w:pPr>
              <w:pStyle w:val="Body"/>
              <w:rPr>
                <w:color w:val="00000A"/>
              </w:rPr>
            </w:pPr>
            <w:r w:rsidRPr="00DB4C56">
              <w:rPr>
                <w:u w:val="single"/>
              </w:rPr>
              <w:t>Reflecting and thinking and working artistically: sharing, reviewing and refining work</w:t>
            </w:r>
          </w:p>
          <w:p w14:paraId="7CCA4D46" w14:textId="77777777" w:rsidR="00B03F0B" w:rsidRPr="00DB4C56" w:rsidRDefault="00B03F0B" w:rsidP="00B03F0B">
            <w:pPr>
              <w:pStyle w:val="Body"/>
              <w:rPr>
                <w:color w:val="00000A"/>
              </w:rPr>
            </w:pPr>
            <w:r w:rsidRPr="00DB4C56">
              <w:t xml:space="preserve">Learners display their work. This might take the form of a mini-display in which they select one of their drawings and mount it on card to either show on the wall or present to the class to promote discussion. </w:t>
            </w:r>
          </w:p>
          <w:p w14:paraId="7E22E793" w14:textId="77777777" w:rsidR="00283542" w:rsidRPr="00DB4C56" w:rsidRDefault="00283542" w:rsidP="00B03F0B">
            <w:pPr>
              <w:pStyle w:val="Body"/>
              <w:rPr>
                <w:color w:val="00000A"/>
              </w:rPr>
            </w:pPr>
          </w:p>
          <w:p w14:paraId="36C5C3CA" w14:textId="5C430681" w:rsidR="00B03F0B" w:rsidRPr="00DB4C56" w:rsidRDefault="00B03F0B" w:rsidP="00B03F0B">
            <w:pPr>
              <w:pStyle w:val="Body"/>
            </w:pPr>
            <w:r w:rsidRPr="00DB4C56">
              <w:t xml:space="preserve">Learners discuss and compare </w:t>
            </w:r>
            <w:r w:rsidR="00E46DC8" w:rsidRPr="00DB4C56">
              <w:t>each other’s</w:t>
            </w:r>
            <w:r w:rsidRPr="00DB4C56">
              <w:t xml:space="preserve"> success</w:t>
            </w:r>
            <w:r w:rsidR="00A4529D" w:rsidRPr="00DB4C56">
              <w:t>, f</w:t>
            </w:r>
            <w:r w:rsidRPr="00DB4C56">
              <w:t>or example in:</w:t>
            </w:r>
          </w:p>
          <w:p w14:paraId="5BF4FB2A" w14:textId="670EC86F" w:rsidR="00B03F0B" w:rsidRPr="00DB4C56" w:rsidRDefault="00B03F0B" w:rsidP="00FF5EE5">
            <w:pPr>
              <w:pStyle w:val="Bulletedlist"/>
              <w:rPr>
                <w:rFonts w:eastAsiaTheme="majorEastAsia"/>
                <w:i/>
                <w:iCs/>
                <w:color w:val="742C06" w:themeColor="accent1" w:themeShade="7F"/>
                <w:lang w:val="en-GB"/>
              </w:rPr>
            </w:pPr>
            <w:r w:rsidRPr="00DB4C56">
              <w:rPr>
                <w:lang w:val="en-GB"/>
              </w:rPr>
              <w:t>creating shape</w:t>
            </w:r>
          </w:p>
          <w:p w14:paraId="605471D7" w14:textId="125D60FA" w:rsidR="00B03F0B" w:rsidRPr="00DB4C56" w:rsidRDefault="00B03F0B" w:rsidP="00FF5EE5">
            <w:pPr>
              <w:pStyle w:val="Bulletedlist"/>
              <w:rPr>
                <w:rFonts w:eastAsiaTheme="majorEastAsia"/>
                <w:i/>
                <w:iCs/>
                <w:color w:val="742C06" w:themeColor="accent1" w:themeShade="7F"/>
                <w:lang w:val="en-GB"/>
              </w:rPr>
            </w:pPr>
            <w:r w:rsidRPr="00DB4C56">
              <w:rPr>
                <w:lang w:val="en-GB"/>
              </w:rPr>
              <w:t>accuracy in scaling</w:t>
            </w:r>
            <w:r w:rsidR="00A4529D" w:rsidRPr="00DB4C56">
              <w:rPr>
                <w:lang w:val="en-GB"/>
              </w:rPr>
              <w:t>-</w:t>
            </w:r>
            <w:r w:rsidRPr="00DB4C56">
              <w:rPr>
                <w:lang w:val="en-GB"/>
              </w:rPr>
              <w:t xml:space="preserve">up </w:t>
            </w:r>
          </w:p>
          <w:p w14:paraId="22A0416A" w14:textId="485507A9" w:rsidR="00B03F0B" w:rsidRPr="00DB4C56" w:rsidRDefault="00B03F0B" w:rsidP="00FF5EE5">
            <w:pPr>
              <w:pStyle w:val="Bulletedlist"/>
              <w:rPr>
                <w:rFonts w:eastAsiaTheme="majorEastAsia"/>
                <w:i/>
                <w:iCs/>
                <w:color w:val="00000A"/>
                <w:lang w:val="en-GB"/>
              </w:rPr>
            </w:pPr>
            <w:r w:rsidRPr="00DB4C56">
              <w:rPr>
                <w:lang w:val="en-GB"/>
              </w:rPr>
              <w:t>using techni</w:t>
            </w:r>
            <w:r w:rsidR="00BA3B04" w:rsidRPr="00DB4C56">
              <w:rPr>
                <w:lang w:val="en-GB"/>
              </w:rPr>
              <w:t>ques, for example shading, outlining and blending</w:t>
            </w:r>
            <w:r w:rsidRPr="00DB4C56">
              <w:rPr>
                <w:lang w:val="en-GB"/>
              </w:rPr>
              <w:t>.</w:t>
            </w:r>
          </w:p>
          <w:p w14:paraId="78FA4018" w14:textId="77777777" w:rsidR="00B03F0B" w:rsidRPr="00DB4C56" w:rsidRDefault="00B03F0B" w:rsidP="00B03F0B">
            <w:pPr>
              <w:pStyle w:val="Body"/>
              <w:rPr>
                <w:color w:val="00000A"/>
              </w:rPr>
            </w:pPr>
          </w:p>
          <w:p w14:paraId="3379C896" w14:textId="77777777" w:rsidR="00B03F0B" w:rsidRPr="00DB4C56" w:rsidRDefault="00B03F0B" w:rsidP="00B03F0B">
            <w:pPr>
              <w:pStyle w:val="Body"/>
            </w:pPr>
            <w:r w:rsidRPr="00DB4C56">
              <w:t>Learners can also compare their work and identify similarities and differences between different natural objects. They might consider:</w:t>
            </w:r>
          </w:p>
          <w:p w14:paraId="621103AC" w14:textId="77777777" w:rsidR="00B03F0B" w:rsidRPr="00DB4C56" w:rsidRDefault="00B03F0B" w:rsidP="00FF5EE5">
            <w:pPr>
              <w:pStyle w:val="Bulletedlist"/>
              <w:rPr>
                <w:rFonts w:eastAsiaTheme="majorEastAsia"/>
                <w:i/>
                <w:iCs/>
                <w:color w:val="742C06" w:themeColor="accent1" w:themeShade="7F"/>
                <w:lang w:val="en-GB"/>
              </w:rPr>
            </w:pPr>
            <w:r w:rsidRPr="00DB4C56">
              <w:rPr>
                <w:lang w:val="en-GB"/>
              </w:rPr>
              <w:t>patterns</w:t>
            </w:r>
          </w:p>
          <w:p w14:paraId="41C6CDE1" w14:textId="77777777" w:rsidR="00B03F0B" w:rsidRPr="00DB4C56" w:rsidRDefault="00B03F0B" w:rsidP="00FF5EE5">
            <w:pPr>
              <w:pStyle w:val="Bulletedlist"/>
              <w:rPr>
                <w:rFonts w:eastAsiaTheme="majorEastAsia"/>
                <w:i/>
                <w:iCs/>
                <w:color w:val="742C06" w:themeColor="accent1" w:themeShade="7F"/>
                <w:lang w:val="en-GB"/>
              </w:rPr>
            </w:pPr>
            <w:r w:rsidRPr="00DB4C56">
              <w:rPr>
                <w:lang w:val="en-GB"/>
              </w:rPr>
              <w:t>colouring</w:t>
            </w:r>
          </w:p>
          <w:p w14:paraId="02D4F5E7" w14:textId="77777777" w:rsidR="00B03F0B" w:rsidRPr="00DB4C56" w:rsidRDefault="00B03F0B" w:rsidP="00FF5EE5">
            <w:pPr>
              <w:pStyle w:val="Bulletedlist"/>
              <w:rPr>
                <w:rFonts w:eastAsiaTheme="majorEastAsia"/>
                <w:i/>
                <w:iCs/>
                <w:color w:val="742C06" w:themeColor="accent1" w:themeShade="7F"/>
                <w:lang w:val="en-GB"/>
              </w:rPr>
            </w:pPr>
            <w:r w:rsidRPr="00DB4C56">
              <w:rPr>
                <w:lang w:val="en-GB"/>
              </w:rPr>
              <w:t>shapes such as spirals</w:t>
            </w:r>
          </w:p>
          <w:p w14:paraId="3EEA4522" w14:textId="77777777" w:rsidR="00B03F0B" w:rsidRPr="00DB4C56" w:rsidRDefault="00B03F0B" w:rsidP="00FF5EE5">
            <w:pPr>
              <w:pStyle w:val="Bulletedlist"/>
              <w:rPr>
                <w:rFonts w:eastAsiaTheme="majorEastAsia"/>
                <w:i/>
                <w:iCs/>
                <w:color w:val="00000A"/>
                <w:lang w:val="en-GB"/>
              </w:rPr>
            </w:pPr>
            <w:r w:rsidRPr="00DB4C56">
              <w:rPr>
                <w:lang w:val="en-GB"/>
              </w:rPr>
              <w:t>textures such as wrinkles or scales.</w:t>
            </w:r>
          </w:p>
          <w:p w14:paraId="3C6AF542" w14:textId="77777777" w:rsidR="00B03F0B" w:rsidRPr="00DB4C56" w:rsidRDefault="00B03F0B" w:rsidP="00B03F0B">
            <w:pPr>
              <w:pStyle w:val="Body"/>
              <w:rPr>
                <w:color w:val="00000A"/>
              </w:rPr>
            </w:pPr>
          </w:p>
          <w:p w14:paraId="6E4FAF87" w14:textId="2F84D6C5" w:rsidR="00B03F0B" w:rsidRPr="00DB4C56" w:rsidRDefault="00B03F0B" w:rsidP="009C5A36">
            <w:pPr>
              <w:pStyle w:val="Body"/>
            </w:pPr>
            <w:r w:rsidRPr="00DB4C56">
              <w:t>Learners reflect on their work and have the opportunity to improve a</w:t>
            </w:r>
            <w:r w:rsidR="00BA3B04" w:rsidRPr="00DB4C56">
              <w:t>t least one part of a work, for example a section of a drawing</w:t>
            </w:r>
            <w:r w:rsidRPr="00DB4C56">
              <w:t>.</w:t>
            </w:r>
          </w:p>
          <w:p w14:paraId="020DC3FC" w14:textId="77777777" w:rsidR="00B03F0B" w:rsidRPr="00DB4C56" w:rsidRDefault="00B03F0B" w:rsidP="009C5A36">
            <w:pPr>
              <w:pStyle w:val="Body"/>
            </w:pPr>
          </w:p>
          <w:p w14:paraId="65244A6D" w14:textId="77777777" w:rsidR="00B03F0B" w:rsidRPr="00DB4C56" w:rsidRDefault="00B03F0B" w:rsidP="00FF5EE5">
            <w:pPr>
              <w:pStyle w:val="Body"/>
            </w:pPr>
            <w:r w:rsidRPr="00DB4C56">
              <w:t>Review ideas about observing and recording in science and art; a discussion of the effects of changes in scale and/or of manipulating images in various ways; and a sharing of any visual work learners have made. Learners suggest how they might continue to develop their work.</w:t>
            </w:r>
          </w:p>
          <w:p w14:paraId="2F45CC18" w14:textId="24013AC6" w:rsidR="00B03F0B" w:rsidRPr="00DB4C56" w:rsidRDefault="00B03F0B" w:rsidP="00B03F0B">
            <w:pPr>
              <w:pStyle w:val="Body"/>
            </w:pPr>
          </w:p>
        </w:tc>
        <w:tc>
          <w:tcPr>
            <w:tcW w:w="4420" w:type="dxa"/>
            <w:tcBorders>
              <w:top w:val="single" w:sz="4" w:space="0" w:color="117CC0"/>
              <w:left w:val="single" w:sz="4" w:space="0" w:color="117CC0"/>
              <w:bottom w:val="single" w:sz="4" w:space="0" w:color="117CC0"/>
              <w:right w:val="single" w:sz="4" w:space="0" w:color="117CC0"/>
            </w:tcBorders>
            <w:shd w:val="clear" w:color="auto" w:fill="FFFFFF"/>
          </w:tcPr>
          <w:p w14:paraId="28ECE049" w14:textId="251461CE" w:rsidR="00B03F0B" w:rsidRPr="00DB4C56" w:rsidRDefault="00B03F0B" w:rsidP="00B03F0B">
            <w:pPr>
              <w:pStyle w:val="Body"/>
              <w:rPr>
                <w:color w:val="00000A"/>
              </w:rPr>
            </w:pPr>
            <w:r w:rsidRPr="00DB4C56">
              <w:t>Questions to prompt discussion:</w:t>
            </w:r>
          </w:p>
          <w:p w14:paraId="22650652" w14:textId="77777777" w:rsidR="00B03F0B" w:rsidRPr="00DB4C56" w:rsidRDefault="00B03F0B" w:rsidP="00FF5EE5">
            <w:pPr>
              <w:pStyle w:val="Bulletedlist"/>
              <w:rPr>
                <w:i/>
                <w:lang w:val="en-GB"/>
              </w:rPr>
            </w:pPr>
            <w:r w:rsidRPr="00DB4C56">
              <w:rPr>
                <w:i/>
                <w:lang w:val="en-GB"/>
              </w:rPr>
              <w:t>What do you see in the image?</w:t>
            </w:r>
          </w:p>
          <w:p w14:paraId="18B03B4D" w14:textId="77777777" w:rsidR="00B03F0B" w:rsidRPr="00DB4C56" w:rsidRDefault="00B03F0B" w:rsidP="00FF5EE5">
            <w:pPr>
              <w:pStyle w:val="Bulletedlist"/>
              <w:rPr>
                <w:i/>
                <w:lang w:val="en-GB"/>
              </w:rPr>
            </w:pPr>
            <w:r w:rsidRPr="00DB4C56">
              <w:rPr>
                <w:i/>
                <w:lang w:val="en-GB"/>
              </w:rPr>
              <w:t>What is the image telling you?</w:t>
            </w:r>
          </w:p>
          <w:p w14:paraId="3BDFC5B3" w14:textId="77777777" w:rsidR="00B03F0B" w:rsidRPr="00DB4C56" w:rsidRDefault="00B03F0B" w:rsidP="00FF5EE5">
            <w:pPr>
              <w:pStyle w:val="Bulletedlist"/>
              <w:rPr>
                <w:i/>
                <w:lang w:val="en-GB"/>
              </w:rPr>
            </w:pPr>
            <w:r w:rsidRPr="00DB4C56">
              <w:rPr>
                <w:i/>
                <w:lang w:val="en-GB"/>
              </w:rPr>
              <w:t>Do you think this image has been made by an artist or a scientist? What makes you think this?</w:t>
            </w:r>
          </w:p>
          <w:p w14:paraId="12B03DDF" w14:textId="77777777" w:rsidR="00B03F0B" w:rsidRPr="00DB4C56" w:rsidRDefault="00B03F0B" w:rsidP="00FF5EE5">
            <w:pPr>
              <w:pStyle w:val="Bulletedlist"/>
              <w:rPr>
                <w:i/>
                <w:lang w:val="en-GB"/>
              </w:rPr>
            </w:pPr>
            <w:r w:rsidRPr="00DB4C56">
              <w:rPr>
                <w:i/>
                <w:lang w:val="en-GB"/>
              </w:rPr>
              <w:t>Is this an image of a real or an imaginary object?</w:t>
            </w:r>
          </w:p>
          <w:p w14:paraId="0E423F53" w14:textId="77777777" w:rsidR="00B03F0B" w:rsidRPr="00DB4C56" w:rsidRDefault="00B03F0B" w:rsidP="00FF5EE5">
            <w:pPr>
              <w:pStyle w:val="Bulletedlist"/>
              <w:rPr>
                <w:i/>
                <w:lang w:val="en-GB"/>
              </w:rPr>
            </w:pPr>
            <w:r w:rsidRPr="00DB4C56">
              <w:rPr>
                <w:i/>
                <w:lang w:val="en-GB"/>
              </w:rPr>
              <w:t>Is the image intended to be accurate or abstract?</w:t>
            </w:r>
          </w:p>
          <w:p w14:paraId="1E84062E" w14:textId="77777777" w:rsidR="00B03F0B" w:rsidRPr="00DB4C56" w:rsidRDefault="00B03F0B" w:rsidP="00FF5EE5">
            <w:pPr>
              <w:pStyle w:val="Bulletedlist"/>
              <w:rPr>
                <w:i/>
                <w:lang w:val="en-GB"/>
              </w:rPr>
            </w:pPr>
            <w:r w:rsidRPr="00DB4C56">
              <w:rPr>
                <w:i/>
                <w:lang w:val="en-GB"/>
              </w:rPr>
              <w:t>What detail can you see?</w:t>
            </w:r>
          </w:p>
          <w:p w14:paraId="49EDE0F0" w14:textId="285F89D2" w:rsidR="00B03F0B" w:rsidRPr="00DB4C56" w:rsidRDefault="00B03F0B" w:rsidP="00FF5EE5">
            <w:pPr>
              <w:pStyle w:val="Bulletedlist"/>
              <w:rPr>
                <w:i/>
                <w:lang w:val="en-GB"/>
              </w:rPr>
            </w:pPr>
            <w:r w:rsidRPr="00DB4C56">
              <w:rPr>
                <w:i/>
                <w:lang w:val="en-GB"/>
              </w:rPr>
              <w:t>How has the image been created – drawing, painting, photography</w:t>
            </w:r>
            <w:r w:rsidR="005C1EE4" w:rsidRPr="00DB4C56">
              <w:rPr>
                <w:i/>
                <w:lang w:val="en-GB"/>
              </w:rPr>
              <w:t>, sculpture</w:t>
            </w:r>
            <w:r w:rsidRPr="00DB4C56">
              <w:rPr>
                <w:i/>
                <w:lang w:val="en-GB"/>
              </w:rPr>
              <w:t>?</w:t>
            </w:r>
          </w:p>
          <w:p w14:paraId="45DB22F1" w14:textId="77777777" w:rsidR="00B03F0B" w:rsidRPr="00DB4C56" w:rsidRDefault="00B03F0B" w:rsidP="00FF5EE5">
            <w:pPr>
              <w:pStyle w:val="Bulletedlist"/>
              <w:rPr>
                <w:i/>
                <w:lang w:val="en-GB"/>
              </w:rPr>
            </w:pPr>
            <w:r w:rsidRPr="00DB4C56">
              <w:rPr>
                <w:i/>
                <w:lang w:val="en-GB"/>
              </w:rPr>
              <w:t>What knowledge and skills did the artist or scientist use?</w:t>
            </w:r>
          </w:p>
          <w:p w14:paraId="02D84388" w14:textId="77777777" w:rsidR="00B03F0B" w:rsidRPr="00DB4C56" w:rsidRDefault="00B03F0B" w:rsidP="00FF5EE5">
            <w:pPr>
              <w:pStyle w:val="Bulletedlist"/>
              <w:rPr>
                <w:i/>
                <w:lang w:val="en-GB"/>
              </w:rPr>
            </w:pPr>
            <w:r w:rsidRPr="00DB4C56">
              <w:rPr>
                <w:i/>
                <w:lang w:val="en-GB"/>
              </w:rPr>
              <w:t xml:space="preserve">How do images help scientists communicate their ideas? </w:t>
            </w:r>
          </w:p>
          <w:p w14:paraId="3DA372ED" w14:textId="77777777" w:rsidR="00B03F0B" w:rsidRPr="00DB4C56" w:rsidRDefault="00B03F0B" w:rsidP="00FF5EE5">
            <w:pPr>
              <w:pStyle w:val="Bulletedlist"/>
              <w:rPr>
                <w:i/>
                <w:color w:val="00000A"/>
                <w:lang w:val="en-GB"/>
              </w:rPr>
            </w:pPr>
            <w:r w:rsidRPr="00DB4C56">
              <w:rPr>
                <w:i/>
                <w:lang w:val="en-GB"/>
              </w:rPr>
              <w:t>Are images easier to understand than words?</w:t>
            </w:r>
          </w:p>
          <w:p w14:paraId="48D250D3" w14:textId="77777777" w:rsidR="00D31C1B" w:rsidRPr="00DB4C56" w:rsidRDefault="00D31C1B" w:rsidP="00B03F0B">
            <w:pPr>
              <w:pStyle w:val="Body"/>
              <w:rPr>
                <w:color w:val="00000A"/>
              </w:rPr>
            </w:pPr>
          </w:p>
          <w:p w14:paraId="47737C21" w14:textId="77777777" w:rsidR="00D31C1B" w:rsidRPr="00DB4C56" w:rsidRDefault="00D31C1B" w:rsidP="00B03F0B">
            <w:pPr>
              <w:pStyle w:val="Body"/>
              <w:rPr>
                <w:color w:val="00000A"/>
              </w:rPr>
            </w:pPr>
          </w:p>
          <w:p w14:paraId="346DD0C9" w14:textId="77777777" w:rsidR="00D31C1B" w:rsidRPr="00DB4C56" w:rsidRDefault="00D31C1B" w:rsidP="00B03F0B">
            <w:pPr>
              <w:pStyle w:val="Body"/>
              <w:rPr>
                <w:color w:val="00000A"/>
              </w:rPr>
            </w:pPr>
          </w:p>
          <w:p w14:paraId="692CE5EB" w14:textId="77777777" w:rsidR="00D31C1B" w:rsidRPr="00DB4C56" w:rsidRDefault="00D31C1B" w:rsidP="00B03F0B">
            <w:pPr>
              <w:pStyle w:val="Body"/>
              <w:rPr>
                <w:color w:val="00000A"/>
              </w:rPr>
            </w:pPr>
          </w:p>
          <w:p w14:paraId="4743140B" w14:textId="77777777" w:rsidR="00B03F0B" w:rsidRPr="00DB4C56" w:rsidRDefault="00B03F0B" w:rsidP="00B03F0B">
            <w:pPr>
              <w:pStyle w:val="Body"/>
            </w:pPr>
            <w:r w:rsidRPr="00DB4C56">
              <w:t>You may wish to look for online tutorials in technical skills such as how to use charcoal powder and cross-hatching. You could show them to the class as an introduction.</w:t>
            </w:r>
          </w:p>
          <w:p w14:paraId="7364D25E" w14:textId="77777777" w:rsidR="00B03F0B" w:rsidRPr="00DB4C56" w:rsidRDefault="00B03F0B" w:rsidP="00B03F0B">
            <w:pPr>
              <w:pStyle w:val="Body"/>
            </w:pPr>
          </w:p>
          <w:p w14:paraId="053978FE" w14:textId="77777777" w:rsidR="00D31C1B" w:rsidRPr="00DB4C56" w:rsidRDefault="00D31C1B" w:rsidP="00B03F0B">
            <w:pPr>
              <w:pStyle w:val="Body"/>
            </w:pPr>
          </w:p>
          <w:p w14:paraId="415B0631" w14:textId="2C3978A9" w:rsidR="00B03F0B" w:rsidRPr="00DB4C56" w:rsidRDefault="00B03F0B" w:rsidP="00B03F0B">
            <w:pPr>
              <w:pStyle w:val="Body"/>
              <w:rPr>
                <w:color w:val="00000A"/>
              </w:rPr>
            </w:pPr>
            <w:r w:rsidRPr="00DB4C56">
              <w:rPr>
                <w:color w:val="00000A"/>
              </w:rPr>
              <w:t xml:space="preserve">It is very important that learners have the time to reflect on their work and </w:t>
            </w:r>
            <w:r w:rsidR="00BA3B04" w:rsidRPr="00DB4C56">
              <w:rPr>
                <w:color w:val="00000A"/>
              </w:rPr>
              <w:t xml:space="preserve">to </w:t>
            </w:r>
            <w:r w:rsidRPr="00DB4C56">
              <w:rPr>
                <w:color w:val="00000A"/>
              </w:rPr>
              <w:t>refine it. This reflection should take plac</w:t>
            </w:r>
            <w:r w:rsidR="00FF50DE" w:rsidRPr="00DB4C56">
              <w:rPr>
                <w:color w:val="00000A"/>
              </w:rPr>
              <w:t xml:space="preserve">e not only after completion of </w:t>
            </w:r>
            <w:r w:rsidRPr="00DB4C56">
              <w:rPr>
                <w:color w:val="00000A"/>
              </w:rPr>
              <w:t>the final artwork but</w:t>
            </w:r>
            <w:r w:rsidR="00662C15" w:rsidRPr="00DB4C56">
              <w:rPr>
                <w:color w:val="00000A"/>
              </w:rPr>
              <w:t>,</w:t>
            </w:r>
            <w:r w:rsidRPr="00DB4C56">
              <w:rPr>
                <w:color w:val="00000A"/>
              </w:rPr>
              <w:t xml:space="preserve"> most importantly</w:t>
            </w:r>
            <w:r w:rsidR="00662C15" w:rsidRPr="00DB4C56">
              <w:rPr>
                <w:color w:val="00000A"/>
              </w:rPr>
              <w:t>,</w:t>
            </w:r>
            <w:r w:rsidRPr="00DB4C56">
              <w:rPr>
                <w:color w:val="00000A"/>
              </w:rPr>
              <w:t xml:space="preserve"> during the process of creating the artwork. You might circulate around the </w:t>
            </w:r>
            <w:r w:rsidR="00662C15" w:rsidRPr="00DB4C56">
              <w:rPr>
                <w:color w:val="00000A"/>
              </w:rPr>
              <w:t>class</w:t>
            </w:r>
            <w:r w:rsidRPr="00DB4C56">
              <w:rPr>
                <w:color w:val="00000A"/>
              </w:rPr>
              <w:t xml:space="preserve"> and </w:t>
            </w:r>
            <w:r w:rsidR="00BA3B04" w:rsidRPr="00DB4C56">
              <w:rPr>
                <w:color w:val="00000A"/>
              </w:rPr>
              <w:t>ask learners about their work and the reasons for their choices</w:t>
            </w:r>
            <w:r w:rsidRPr="00DB4C56">
              <w:rPr>
                <w:color w:val="00000A"/>
              </w:rPr>
              <w:t xml:space="preserve">. Learners </w:t>
            </w:r>
            <w:r w:rsidR="00FF50DE" w:rsidRPr="00DB4C56">
              <w:rPr>
                <w:color w:val="00000A"/>
              </w:rPr>
              <w:t>should have</w:t>
            </w:r>
            <w:r w:rsidRPr="00DB4C56">
              <w:rPr>
                <w:color w:val="00000A"/>
              </w:rPr>
              <w:t xml:space="preserve"> early feedback on their drawing skills as they produce individual drawings.</w:t>
            </w:r>
          </w:p>
          <w:p w14:paraId="5C095FDD" w14:textId="77777777" w:rsidR="00B03F0B" w:rsidRPr="00DB4C56" w:rsidRDefault="00B03F0B" w:rsidP="00B03F0B">
            <w:pPr>
              <w:pStyle w:val="Body"/>
              <w:rPr>
                <w:color w:val="00000A"/>
              </w:rPr>
            </w:pPr>
          </w:p>
          <w:p w14:paraId="2D899017" w14:textId="77777777" w:rsidR="00D31C1B" w:rsidRPr="00DB4C56" w:rsidRDefault="00D31C1B" w:rsidP="00B03F0B">
            <w:pPr>
              <w:pStyle w:val="Body"/>
              <w:rPr>
                <w:color w:val="00000A"/>
              </w:rPr>
            </w:pPr>
          </w:p>
          <w:p w14:paraId="6EAF87DC" w14:textId="4E635F9D" w:rsidR="00B03F0B" w:rsidRPr="00DB4C56" w:rsidRDefault="00B03F0B" w:rsidP="00B03F0B">
            <w:pPr>
              <w:pStyle w:val="Body"/>
              <w:rPr>
                <w:color w:val="00000A"/>
              </w:rPr>
            </w:pPr>
            <w:r w:rsidRPr="00DB4C56">
              <w:t>You may wish to spray finished drawings with a fixative or hairspray to prevent the smearing of the drawings when they are stored</w:t>
            </w:r>
            <w:r w:rsidR="00E46DC8" w:rsidRPr="00DB4C56">
              <w:t>.</w:t>
            </w:r>
          </w:p>
          <w:p w14:paraId="5EFBF64F" w14:textId="77777777" w:rsidR="00B03F0B" w:rsidRPr="00DB4C56" w:rsidRDefault="00B03F0B" w:rsidP="00B03F0B">
            <w:pPr>
              <w:pStyle w:val="Body"/>
              <w:rPr>
                <w:color w:val="00000A"/>
              </w:rPr>
            </w:pPr>
          </w:p>
          <w:p w14:paraId="5C30D843" w14:textId="235E0FB1" w:rsidR="00B03F0B" w:rsidRPr="00DB4C56" w:rsidRDefault="00B03F0B" w:rsidP="00B03F0B">
            <w:pPr>
              <w:pStyle w:val="Body"/>
              <w:rPr>
                <w:color w:val="00000A"/>
                <w:shd w:val="clear" w:color="auto" w:fill="FFFFFF"/>
              </w:rPr>
            </w:pPr>
            <w:r w:rsidRPr="00DB4C56">
              <w:rPr>
                <w:color w:val="00000A"/>
                <w:shd w:val="clear" w:color="auto" w:fill="FFFFFF"/>
              </w:rPr>
              <w:t xml:space="preserve">You may wish to select one or more of the </w:t>
            </w:r>
            <w:r w:rsidR="005C1EE4" w:rsidRPr="00DB4C56">
              <w:rPr>
                <w:color w:val="00000A"/>
                <w:shd w:val="clear" w:color="auto" w:fill="FFFFFF"/>
              </w:rPr>
              <w:t xml:space="preserve">alternative </w:t>
            </w:r>
            <w:r w:rsidRPr="00DB4C56">
              <w:rPr>
                <w:color w:val="00000A"/>
                <w:shd w:val="clear" w:color="auto" w:fill="FFFFFF"/>
              </w:rPr>
              <w:t>activities to:</w:t>
            </w:r>
          </w:p>
          <w:p w14:paraId="58E56552" w14:textId="116BEA68" w:rsidR="00B03F0B" w:rsidRPr="00DB4C56" w:rsidRDefault="00B03F0B" w:rsidP="00E242A0">
            <w:pPr>
              <w:pStyle w:val="Body"/>
              <w:numPr>
                <w:ilvl w:val="0"/>
                <w:numId w:val="12"/>
              </w:numPr>
              <w:suppressAutoHyphens/>
              <w:rPr>
                <w:color w:val="00000A"/>
                <w:shd w:val="clear" w:color="auto" w:fill="FFFFFF"/>
              </w:rPr>
            </w:pPr>
            <w:r w:rsidRPr="00DB4C56">
              <w:rPr>
                <w:color w:val="00000A"/>
                <w:shd w:val="clear" w:color="auto" w:fill="FFFFFF"/>
              </w:rPr>
              <w:t>deepen learning for the whole group</w:t>
            </w:r>
          </w:p>
          <w:p w14:paraId="740C5465" w14:textId="4A3590AD" w:rsidR="005C1EE4" w:rsidRPr="00DB4C56" w:rsidRDefault="005C1EE4" w:rsidP="00E242A0">
            <w:pPr>
              <w:pStyle w:val="Body"/>
              <w:numPr>
                <w:ilvl w:val="0"/>
                <w:numId w:val="12"/>
              </w:numPr>
              <w:suppressAutoHyphens/>
              <w:rPr>
                <w:color w:val="00000A"/>
                <w:shd w:val="clear" w:color="auto" w:fill="FFFFFF"/>
              </w:rPr>
            </w:pPr>
            <w:r w:rsidRPr="00DB4C56">
              <w:rPr>
                <w:color w:val="00000A"/>
                <w:shd w:val="clear" w:color="auto" w:fill="FFFFFF"/>
              </w:rPr>
              <w:t xml:space="preserve">use different resources </w:t>
            </w:r>
          </w:p>
          <w:p w14:paraId="736CD29A" w14:textId="652C4080" w:rsidR="00B03F0B" w:rsidRPr="00DB4C56" w:rsidRDefault="00B03F0B" w:rsidP="00E242A0">
            <w:pPr>
              <w:pStyle w:val="Body"/>
              <w:numPr>
                <w:ilvl w:val="0"/>
                <w:numId w:val="12"/>
              </w:numPr>
              <w:suppressAutoHyphens/>
              <w:rPr>
                <w:color w:val="00000A"/>
                <w:shd w:val="clear" w:color="auto" w:fill="FFFFFF"/>
              </w:rPr>
            </w:pPr>
            <w:r w:rsidRPr="00DB4C56">
              <w:rPr>
                <w:color w:val="00000A"/>
                <w:shd w:val="clear" w:color="auto" w:fill="FFFFFF"/>
              </w:rPr>
              <w:t>provide challenge for small groups of learners</w:t>
            </w:r>
            <w:r w:rsidR="00A4529D" w:rsidRPr="00DB4C56">
              <w:rPr>
                <w:color w:val="00000A"/>
                <w:shd w:val="clear" w:color="auto" w:fill="FFFFFF"/>
              </w:rPr>
              <w:t>.</w:t>
            </w:r>
          </w:p>
          <w:p w14:paraId="76F4314F" w14:textId="79295DAE" w:rsidR="00B03F0B" w:rsidRPr="00DB4C56" w:rsidRDefault="00B03F0B" w:rsidP="00B03F0B">
            <w:pPr>
              <w:pStyle w:val="Body"/>
              <w:rPr>
                <w:color w:val="00000A"/>
                <w:shd w:val="clear" w:color="auto" w:fill="FFFF00"/>
              </w:rPr>
            </w:pPr>
          </w:p>
          <w:p w14:paraId="11149525" w14:textId="77777777" w:rsidR="00B03F0B" w:rsidRPr="00DB4C56" w:rsidRDefault="00B03F0B" w:rsidP="00B03F0B">
            <w:pPr>
              <w:pStyle w:val="Body"/>
              <w:rPr>
                <w:color w:val="00000A"/>
              </w:rPr>
            </w:pPr>
          </w:p>
          <w:p w14:paraId="5DAA6037" w14:textId="77777777" w:rsidR="00B03F0B" w:rsidRPr="00DB4C56" w:rsidRDefault="00B03F0B" w:rsidP="00B03F0B">
            <w:pPr>
              <w:pStyle w:val="Body"/>
              <w:rPr>
                <w:color w:val="00000A"/>
              </w:rPr>
            </w:pPr>
          </w:p>
          <w:p w14:paraId="6C3A0B86" w14:textId="77777777" w:rsidR="00B03F0B" w:rsidRPr="00DB4C56" w:rsidRDefault="00B03F0B" w:rsidP="00B03F0B">
            <w:pPr>
              <w:pStyle w:val="Body"/>
              <w:rPr>
                <w:color w:val="00000A"/>
              </w:rPr>
            </w:pPr>
          </w:p>
          <w:p w14:paraId="09D902F4" w14:textId="77777777" w:rsidR="00B03F0B" w:rsidRPr="00DB4C56" w:rsidRDefault="00B03F0B" w:rsidP="00B03F0B">
            <w:pPr>
              <w:pStyle w:val="Body"/>
              <w:rPr>
                <w:color w:val="00000A"/>
              </w:rPr>
            </w:pPr>
          </w:p>
          <w:p w14:paraId="6552F413" w14:textId="77777777" w:rsidR="00B03F0B" w:rsidRPr="00DB4C56" w:rsidRDefault="00B03F0B" w:rsidP="00B03F0B">
            <w:pPr>
              <w:pStyle w:val="Body"/>
              <w:rPr>
                <w:color w:val="00000A"/>
              </w:rPr>
            </w:pPr>
          </w:p>
          <w:p w14:paraId="3A6A67E7" w14:textId="77777777" w:rsidR="00B03F0B" w:rsidRPr="00DB4C56" w:rsidRDefault="00B03F0B" w:rsidP="00B03F0B">
            <w:pPr>
              <w:pStyle w:val="Body"/>
              <w:rPr>
                <w:color w:val="00000A"/>
              </w:rPr>
            </w:pPr>
          </w:p>
          <w:p w14:paraId="1F20CB15" w14:textId="77777777" w:rsidR="00B03F0B" w:rsidRPr="00DB4C56" w:rsidRDefault="00B03F0B" w:rsidP="00B03F0B">
            <w:pPr>
              <w:pStyle w:val="Body"/>
              <w:rPr>
                <w:color w:val="00000A"/>
              </w:rPr>
            </w:pPr>
          </w:p>
          <w:p w14:paraId="481BA704" w14:textId="77777777" w:rsidR="00B03F0B" w:rsidRPr="00DB4C56" w:rsidRDefault="00B03F0B" w:rsidP="00B03F0B">
            <w:pPr>
              <w:pStyle w:val="Body"/>
              <w:rPr>
                <w:color w:val="00000A"/>
              </w:rPr>
            </w:pPr>
          </w:p>
          <w:p w14:paraId="67E31BBE" w14:textId="77777777" w:rsidR="00B03F0B" w:rsidRPr="00DB4C56" w:rsidRDefault="00B03F0B" w:rsidP="00B03F0B">
            <w:pPr>
              <w:pStyle w:val="Body"/>
              <w:rPr>
                <w:color w:val="00000A"/>
              </w:rPr>
            </w:pPr>
          </w:p>
          <w:p w14:paraId="0EAC3951" w14:textId="77777777" w:rsidR="00B03F0B" w:rsidRPr="00DB4C56" w:rsidRDefault="00B03F0B" w:rsidP="00B03F0B">
            <w:pPr>
              <w:pStyle w:val="Body"/>
              <w:rPr>
                <w:color w:val="00000A"/>
              </w:rPr>
            </w:pPr>
          </w:p>
          <w:p w14:paraId="001FA47B" w14:textId="77777777" w:rsidR="00B03F0B" w:rsidRPr="00DB4C56" w:rsidRDefault="00B03F0B" w:rsidP="00B03F0B">
            <w:pPr>
              <w:pStyle w:val="Body"/>
              <w:rPr>
                <w:color w:val="00000A"/>
              </w:rPr>
            </w:pPr>
          </w:p>
          <w:p w14:paraId="58F5C42B" w14:textId="77777777" w:rsidR="00B03F0B" w:rsidRPr="00DB4C56" w:rsidRDefault="00B03F0B" w:rsidP="00B03F0B">
            <w:pPr>
              <w:pStyle w:val="Body"/>
              <w:rPr>
                <w:color w:val="00000A"/>
              </w:rPr>
            </w:pPr>
          </w:p>
          <w:p w14:paraId="67739C62" w14:textId="77777777" w:rsidR="00B03F0B" w:rsidRPr="00DB4C56" w:rsidRDefault="00B03F0B" w:rsidP="00B03F0B">
            <w:pPr>
              <w:pStyle w:val="Body"/>
              <w:rPr>
                <w:color w:val="00000A"/>
              </w:rPr>
            </w:pPr>
          </w:p>
          <w:p w14:paraId="59434001" w14:textId="77777777" w:rsidR="00B03F0B" w:rsidRPr="00DB4C56" w:rsidRDefault="00B03F0B" w:rsidP="00B03F0B">
            <w:pPr>
              <w:pStyle w:val="Body"/>
              <w:rPr>
                <w:color w:val="00000A"/>
              </w:rPr>
            </w:pPr>
          </w:p>
          <w:p w14:paraId="03FB4F7E" w14:textId="77777777" w:rsidR="00B03F0B" w:rsidRPr="00DB4C56" w:rsidRDefault="00B03F0B" w:rsidP="00B03F0B">
            <w:pPr>
              <w:pStyle w:val="Body"/>
              <w:rPr>
                <w:color w:val="00000A"/>
              </w:rPr>
            </w:pPr>
          </w:p>
          <w:p w14:paraId="5B25422E" w14:textId="77777777" w:rsidR="00B03F0B" w:rsidRPr="00DB4C56" w:rsidRDefault="00B03F0B" w:rsidP="00B03F0B">
            <w:pPr>
              <w:pStyle w:val="Body"/>
              <w:rPr>
                <w:color w:val="00000A"/>
              </w:rPr>
            </w:pPr>
          </w:p>
          <w:p w14:paraId="3F68BB66" w14:textId="77777777" w:rsidR="00B03F0B" w:rsidRPr="00DB4C56" w:rsidRDefault="00B03F0B" w:rsidP="00B03F0B">
            <w:pPr>
              <w:pStyle w:val="Body"/>
              <w:rPr>
                <w:color w:val="00000A"/>
              </w:rPr>
            </w:pPr>
          </w:p>
          <w:p w14:paraId="2FEA05FB" w14:textId="77777777" w:rsidR="00B03F0B" w:rsidRPr="00DB4C56" w:rsidRDefault="00B03F0B" w:rsidP="00B03F0B">
            <w:pPr>
              <w:pStyle w:val="Body"/>
              <w:rPr>
                <w:color w:val="00000A"/>
              </w:rPr>
            </w:pPr>
          </w:p>
          <w:p w14:paraId="3FF4446D" w14:textId="77777777" w:rsidR="00B03F0B" w:rsidRPr="00DB4C56" w:rsidRDefault="00B03F0B" w:rsidP="00B03F0B">
            <w:pPr>
              <w:pStyle w:val="Body"/>
              <w:rPr>
                <w:color w:val="00000A"/>
              </w:rPr>
            </w:pPr>
          </w:p>
          <w:p w14:paraId="18F1E610" w14:textId="77777777" w:rsidR="00B03F0B" w:rsidRPr="00DB4C56" w:rsidRDefault="00B03F0B" w:rsidP="00B03F0B">
            <w:pPr>
              <w:pStyle w:val="Body"/>
              <w:rPr>
                <w:color w:val="00000A"/>
              </w:rPr>
            </w:pPr>
          </w:p>
          <w:p w14:paraId="1313ACD6" w14:textId="77777777" w:rsidR="00B03F0B" w:rsidRPr="00DB4C56" w:rsidRDefault="00B03F0B" w:rsidP="00B03F0B">
            <w:pPr>
              <w:pStyle w:val="Body"/>
              <w:rPr>
                <w:color w:val="00000A"/>
              </w:rPr>
            </w:pPr>
          </w:p>
          <w:p w14:paraId="74DA49FB" w14:textId="23A3EC70" w:rsidR="00B03F0B" w:rsidRPr="00DB4C56" w:rsidRDefault="004903D4" w:rsidP="00B03F0B">
            <w:pPr>
              <w:pStyle w:val="Body"/>
            </w:pPr>
            <w:r w:rsidRPr="00DB4C56">
              <w:t>You can r</w:t>
            </w:r>
            <w:r w:rsidR="00B03F0B" w:rsidRPr="00DB4C56">
              <w:t xml:space="preserve">emind learners to store their drawings that are not on display in their </w:t>
            </w:r>
            <w:r w:rsidR="00A4529D" w:rsidRPr="00DB4C56">
              <w:t>visual journal</w:t>
            </w:r>
            <w:r w:rsidR="003A0F2E" w:rsidRPr="00DB4C56">
              <w:t>s</w:t>
            </w:r>
            <w:r w:rsidR="00B03F0B" w:rsidRPr="00DB4C56">
              <w:t>.</w:t>
            </w:r>
          </w:p>
          <w:p w14:paraId="755523E2" w14:textId="77777777" w:rsidR="00B03F0B" w:rsidRPr="00DB4C56" w:rsidRDefault="00B03F0B" w:rsidP="00B03F0B">
            <w:pPr>
              <w:pStyle w:val="Body"/>
            </w:pPr>
          </w:p>
          <w:p w14:paraId="5E4E7F20" w14:textId="77777777" w:rsidR="00B03F0B" w:rsidRPr="00DB4C56" w:rsidRDefault="00B03F0B" w:rsidP="00B03F0B">
            <w:pPr>
              <w:pStyle w:val="Body"/>
            </w:pPr>
          </w:p>
          <w:p w14:paraId="046FC95E" w14:textId="77777777" w:rsidR="00B03F0B" w:rsidRPr="00DB4C56" w:rsidRDefault="00B03F0B" w:rsidP="00B03F0B">
            <w:pPr>
              <w:pStyle w:val="Body"/>
            </w:pPr>
          </w:p>
          <w:p w14:paraId="4F8CCD5A" w14:textId="77777777" w:rsidR="00B03F0B" w:rsidRPr="00DB4C56" w:rsidRDefault="00B03F0B" w:rsidP="00B03F0B">
            <w:pPr>
              <w:pStyle w:val="Body"/>
            </w:pPr>
          </w:p>
          <w:p w14:paraId="67AEC3FE" w14:textId="77777777" w:rsidR="00B03F0B" w:rsidRPr="00DB4C56" w:rsidRDefault="00B03F0B" w:rsidP="00B03F0B">
            <w:pPr>
              <w:pStyle w:val="Body"/>
            </w:pPr>
          </w:p>
          <w:p w14:paraId="36A1E05C" w14:textId="77777777" w:rsidR="00B03F0B" w:rsidRPr="00DB4C56" w:rsidRDefault="00B03F0B" w:rsidP="00B03F0B">
            <w:pPr>
              <w:pStyle w:val="Body"/>
            </w:pPr>
          </w:p>
          <w:p w14:paraId="7B28F146" w14:textId="77777777" w:rsidR="00B03F0B" w:rsidRPr="00DB4C56" w:rsidRDefault="00B03F0B" w:rsidP="00B03F0B">
            <w:pPr>
              <w:pStyle w:val="Body"/>
            </w:pPr>
          </w:p>
          <w:p w14:paraId="6CBD120C" w14:textId="77777777" w:rsidR="00B03F0B" w:rsidRPr="00DB4C56" w:rsidRDefault="00B03F0B" w:rsidP="00B03F0B">
            <w:pPr>
              <w:pStyle w:val="Body"/>
            </w:pPr>
          </w:p>
          <w:p w14:paraId="2C6A4DDF" w14:textId="77777777" w:rsidR="00B03F0B" w:rsidRPr="00DB4C56" w:rsidRDefault="00B03F0B" w:rsidP="00B03F0B">
            <w:pPr>
              <w:pStyle w:val="Body"/>
              <w:rPr>
                <w:color w:val="00000A"/>
              </w:rPr>
            </w:pPr>
          </w:p>
          <w:p w14:paraId="23B38E09" w14:textId="3B621C6C" w:rsidR="00B03F0B" w:rsidRPr="00DB4C56" w:rsidRDefault="00B03F0B" w:rsidP="00B03F0B">
            <w:pPr>
              <w:pStyle w:val="Body"/>
            </w:pPr>
          </w:p>
        </w:tc>
      </w:tr>
      <w:tr w:rsidR="00B03F0B" w:rsidRPr="00DB4C56" w14:paraId="2F8EDD5B" w14:textId="77777777" w:rsidTr="00B03F0B">
        <w:trPr>
          <w:jc w:val="center"/>
        </w:trPr>
        <w:tc>
          <w:tcPr>
            <w:tcW w:w="2972" w:type="dxa"/>
            <w:tcBorders>
              <w:top w:val="single" w:sz="4" w:space="0" w:color="117CC0"/>
              <w:left w:val="single" w:sz="4" w:space="0" w:color="117CC0"/>
              <w:bottom w:val="single" w:sz="4" w:space="0" w:color="117CC0"/>
              <w:right w:val="single" w:sz="4" w:space="0" w:color="117CC0"/>
            </w:tcBorders>
            <w:shd w:val="clear" w:color="auto" w:fill="FFFFFF"/>
          </w:tcPr>
          <w:p w14:paraId="5EFC415C" w14:textId="50892C2D" w:rsidR="00B03F0B" w:rsidRPr="00DB4C56" w:rsidRDefault="00B03F0B" w:rsidP="00F2644A">
            <w:pPr>
              <w:pStyle w:val="ListParagraph"/>
              <w:ind w:left="0"/>
            </w:pPr>
            <w:r w:rsidRPr="00DB4C56">
              <w:rPr>
                <w:b/>
                <w:bCs/>
              </w:rPr>
              <w:t>Experiencing</w:t>
            </w:r>
          </w:p>
          <w:p w14:paraId="0784C028" w14:textId="77777777" w:rsidR="00F2644A" w:rsidRPr="00DB4C56" w:rsidRDefault="00F2644A" w:rsidP="00F2644A">
            <w:pPr>
              <w:rPr>
                <w:rFonts w:ascii="Arial" w:hAnsi="Arial" w:cs="Arial"/>
                <w:b/>
                <w:sz w:val="20"/>
                <w:szCs w:val="20"/>
              </w:rPr>
            </w:pPr>
            <w:r w:rsidRPr="00DB4C56">
              <w:rPr>
                <w:rFonts w:ascii="Arial" w:hAnsi="Arial" w:cs="Arial"/>
                <w:b/>
                <w:sz w:val="20"/>
                <w:szCs w:val="20"/>
              </w:rPr>
              <w:t xml:space="preserve">E.02 </w:t>
            </w:r>
            <w:r w:rsidRPr="00DB4C56">
              <w:rPr>
                <w:rFonts w:ascii="Arial" w:hAnsi="Arial" w:cs="Arial"/>
                <w:sz w:val="20"/>
                <w:szCs w:val="20"/>
              </w:rPr>
              <w:t>Explore media, materials, tools, technologies and processes.</w:t>
            </w:r>
          </w:p>
          <w:p w14:paraId="3A82F3AA" w14:textId="77777777" w:rsidR="00B03F0B" w:rsidRPr="00DB4C56" w:rsidRDefault="00B03F0B" w:rsidP="007F319D">
            <w:pPr>
              <w:rPr>
                <w:color w:val="00000A"/>
              </w:rPr>
            </w:pPr>
          </w:p>
          <w:p w14:paraId="2DBB4E9D" w14:textId="77777777" w:rsidR="006334BD" w:rsidRPr="00DB4C56" w:rsidRDefault="006334BD" w:rsidP="006334BD">
            <w:pPr>
              <w:rPr>
                <w:rFonts w:ascii="Arial" w:hAnsi="Arial" w:cs="Arial"/>
                <w:b/>
                <w:sz w:val="20"/>
                <w:szCs w:val="20"/>
              </w:rPr>
            </w:pPr>
            <w:r w:rsidRPr="00DB4C56">
              <w:rPr>
                <w:rFonts w:ascii="Arial" w:hAnsi="Arial" w:cs="Arial"/>
                <w:b/>
                <w:sz w:val="20"/>
                <w:szCs w:val="20"/>
              </w:rPr>
              <w:t xml:space="preserve">E.03 </w:t>
            </w:r>
            <w:r w:rsidRPr="00DB4C56">
              <w:rPr>
                <w:rFonts w:ascii="Arial" w:hAnsi="Arial" w:cs="Arial"/>
                <w:sz w:val="20"/>
                <w:szCs w:val="20"/>
              </w:rPr>
              <w:t>Gather and record experiences and visual information.</w:t>
            </w:r>
          </w:p>
          <w:p w14:paraId="1091942D" w14:textId="77777777" w:rsidR="00B03F0B" w:rsidRPr="00DB4C56" w:rsidRDefault="00B03F0B" w:rsidP="007F319D">
            <w:pPr>
              <w:rPr>
                <w:color w:val="00000A"/>
              </w:rPr>
            </w:pPr>
          </w:p>
          <w:p w14:paraId="3BEE3586" w14:textId="77777777" w:rsidR="00B03F0B" w:rsidRPr="00DB4C56" w:rsidRDefault="00B03F0B" w:rsidP="00765EB3">
            <w:pPr>
              <w:pStyle w:val="ListParagraph"/>
              <w:rPr>
                <w:color w:val="00000A"/>
              </w:rPr>
            </w:pPr>
          </w:p>
          <w:p w14:paraId="3C8831D8" w14:textId="77777777" w:rsidR="00B03F0B" w:rsidRPr="00DB4C56" w:rsidRDefault="00B03F0B" w:rsidP="00F2644A">
            <w:pPr>
              <w:pStyle w:val="ListParagraph"/>
              <w:ind w:left="0"/>
              <w:rPr>
                <w:rStyle w:val="BodyChar"/>
                <w:lang w:val="en-GB"/>
              </w:rPr>
            </w:pPr>
            <w:r w:rsidRPr="00DB4C56">
              <w:rPr>
                <w:b/>
                <w:bCs/>
                <w:color w:val="00000A"/>
              </w:rPr>
              <w:t>Making</w:t>
            </w:r>
          </w:p>
          <w:p w14:paraId="26708728" w14:textId="77777777" w:rsidR="00F2644A" w:rsidRPr="00DB4C56" w:rsidRDefault="00F2644A" w:rsidP="00F2644A">
            <w:pPr>
              <w:rPr>
                <w:rFonts w:ascii="Arial" w:hAnsi="Arial" w:cs="Arial"/>
                <w:b/>
                <w:sz w:val="20"/>
                <w:szCs w:val="20"/>
              </w:rPr>
            </w:pPr>
            <w:r w:rsidRPr="00DB4C56">
              <w:rPr>
                <w:rFonts w:ascii="Arial" w:hAnsi="Arial" w:cs="Arial"/>
                <w:b/>
                <w:sz w:val="20"/>
                <w:szCs w:val="20"/>
              </w:rPr>
              <w:t xml:space="preserve">M.01 </w:t>
            </w:r>
            <w:r w:rsidRPr="00DB4C56">
              <w:rPr>
                <w:rFonts w:ascii="Arial" w:hAnsi="Arial" w:cs="Arial"/>
                <w:sz w:val="20"/>
                <w:szCs w:val="20"/>
              </w:rPr>
              <w:t>Learn to use a range of media, materials, tools, technologies and processes with increasing skill, independence and confidence.</w:t>
            </w:r>
          </w:p>
          <w:p w14:paraId="4F98DFE9" w14:textId="77777777" w:rsidR="00B03F0B" w:rsidRPr="00DB4C56" w:rsidRDefault="00B03F0B" w:rsidP="00B03F0B">
            <w:pPr>
              <w:pStyle w:val="ListParagraph"/>
              <w:rPr>
                <w:color w:val="00000A"/>
              </w:rPr>
            </w:pPr>
          </w:p>
          <w:p w14:paraId="42F3D161" w14:textId="77777777" w:rsidR="006334BD" w:rsidRPr="00DB4C56" w:rsidRDefault="006334BD" w:rsidP="006334BD">
            <w:pPr>
              <w:rPr>
                <w:rFonts w:ascii="Arial" w:hAnsi="Arial" w:cs="Arial"/>
                <w:b/>
                <w:sz w:val="20"/>
                <w:szCs w:val="20"/>
              </w:rPr>
            </w:pPr>
            <w:r w:rsidRPr="00DB4C56">
              <w:rPr>
                <w:rFonts w:ascii="Arial" w:hAnsi="Arial" w:cs="Arial"/>
                <w:b/>
                <w:sz w:val="20"/>
                <w:szCs w:val="20"/>
              </w:rPr>
              <w:t xml:space="preserve">M.02 </w:t>
            </w:r>
            <w:r w:rsidRPr="00DB4C56">
              <w:rPr>
                <w:rFonts w:ascii="Arial" w:hAnsi="Arial" w:cs="Arial"/>
                <w:sz w:val="20"/>
                <w:szCs w:val="20"/>
              </w:rPr>
              <w:t>Select appropriate media, materials, tools, technologies and processes for a purpose.</w:t>
            </w:r>
          </w:p>
          <w:p w14:paraId="4F3BB1B8" w14:textId="77777777" w:rsidR="00B03F0B" w:rsidRPr="00DB4C56" w:rsidRDefault="00B03F0B" w:rsidP="00B03F0B">
            <w:pPr>
              <w:pStyle w:val="ListParagraph"/>
              <w:rPr>
                <w:color w:val="00000A"/>
              </w:rPr>
            </w:pPr>
          </w:p>
          <w:p w14:paraId="51932064" w14:textId="77777777" w:rsidR="006334BD" w:rsidRPr="00DB4C56" w:rsidRDefault="006334BD" w:rsidP="00F2644A">
            <w:pPr>
              <w:pStyle w:val="ListParagraph"/>
              <w:ind w:left="0"/>
              <w:rPr>
                <w:b/>
                <w:bCs/>
              </w:rPr>
            </w:pPr>
          </w:p>
          <w:p w14:paraId="401DB93C" w14:textId="01B32B5C" w:rsidR="00B03F0B" w:rsidRPr="00DB4C56" w:rsidRDefault="00B03F0B" w:rsidP="00F2644A">
            <w:pPr>
              <w:pStyle w:val="ListParagraph"/>
              <w:ind w:left="0"/>
              <w:rPr>
                <w:color w:val="00000A"/>
              </w:rPr>
            </w:pPr>
            <w:r w:rsidRPr="00DB4C56">
              <w:rPr>
                <w:b/>
                <w:bCs/>
              </w:rPr>
              <w:t>Reflecting</w:t>
            </w:r>
          </w:p>
          <w:p w14:paraId="13E1222C" w14:textId="1C5A88B5" w:rsidR="00F2644A" w:rsidRPr="00DB4C56" w:rsidRDefault="00F2644A" w:rsidP="00F2644A">
            <w:pPr>
              <w:rPr>
                <w:rFonts w:ascii="Arial" w:hAnsi="Arial" w:cs="Arial"/>
                <w:sz w:val="20"/>
                <w:szCs w:val="20"/>
              </w:rPr>
            </w:pPr>
            <w:r w:rsidRPr="00DB4C56">
              <w:rPr>
                <w:rFonts w:ascii="Arial" w:hAnsi="Arial" w:cs="Arial"/>
                <w:b/>
                <w:sz w:val="20"/>
                <w:szCs w:val="20"/>
              </w:rPr>
              <w:t xml:space="preserve">R.02 </w:t>
            </w:r>
            <w:r w:rsidRPr="00DB4C56">
              <w:rPr>
                <w:rFonts w:ascii="Arial" w:hAnsi="Arial" w:cs="Arial"/>
                <w:sz w:val="20"/>
                <w:szCs w:val="20"/>
              </w:rPr>
              <w:t>Analyse, critique and connect own and others’ work as part of the artistic process.</w:t>
            </w:r>
          </w:p>
          <w:p w14:paraId="583B4FFC" w14:textId="1D14DA63" w:rsidR="00BA3B04" w:rsidRPr="00DB4C56" w:rsidRDefault="00BA3B04" w:rsidP="00F2644A">
            <w:pPr>
              <w:rPr>
                <w:rFonts w:ascii="Arial" w:hAnsi="Arial" w:cs="Arial"/>
                <w:sz w:val="20"/>
                <w:szCs w:val="20"/>
              </w:rPr>
            </w:pPr>
          </w:p>
          <w:p w14:paraId="440ABA9E" w14:textId="77777777" w:rsidR="00BA3B04" w:rsidRPr="00DB4C56" w:rsidRDefault="00BA3B04" w:rsidP="00F2644A">
            <w:pPr>
              <w:rPr>
                <w:rFonts w:ascii="Arial" w:hAnsi="Arial" w:cs="Arial"/>
                <w:sz w:val="20"/>
                <w:szCs w:val="20"/>
              </w:rPr>
            </w:pPr>
          </w:p>
          <w:p w14:paraId="01317999" w14:textId="77777777" w:rsidR="00BA3B04" w:rsidRPr="00DB4C56" w:rsidRDefault="00BA3B04" w:rsidP="00BA3B04">
            <w:pPr>
              <w:pStyle w:val="ListParagraph"/>
              <w:ind w:left="0"/>
              <w:rPr>
                <w:rStyle w:val="BodyChar"/>
                <w:lang w:val="en-GB"/>
              </w:rPr>
            </w:pPr>
            <w:r w:rsidRPr="00DB4C56">
              <w:rPr>
                <w:b/>
                <w:bCs/>
              </w:rPr>
              <w:t>Thinking and working artistically</w:t>
            </w:r>
          </w:p>
          <w:p w14:paraId="62129F33" w14:textId="77777777" w:rsidR="00BA3B04" w:rsidRPr="00DB4C56" w:rsidRDefault="00BA3B04" w:rsidP="00BA3B04">
            <w:pPr>
              <w:rPr>
                <w:rFonts w:ascii="Arial" w:hAnsi="Arial" w:cs="Arial"/>
                <w:b/>
                <w:sz w:val="20"/>
                <w:szCs w:val="20"/>
              </w:rPr>
            </w:pPr>
            <w:r w:rsidRPr="00DB4C56">
              <w:rPr>
                <w:rFonts w:ascii="Arial" w:hAnsi="Arial" w:cs="Arial"/>
                <w:b/>
                <w:sz w:val="20"/>
                <w:szCs w:val="20"/>
              </w:rPr>
              <w:t xml:space="preserve">TWA.01 </w:t>
            </w:r>
            <w:r w:rsidRPr="00DB4C56">
              <w:rPr>
                <w:rFonts w:ascii="Arial" w:hAnsi="Arial" w:cs="Arial"/>
                <w:sz w:val="20"/>
                <w:szCs w:val="20"/>
              </w:rPr>
              <w:t>Generate, develop, create, innovate and communicate ideas by using and connecting the artistic processes of experiencing, making and reflecting.</w:t>
            </w:r>
          </w:p>
          <w:p w14:paraId="7F723F57" w14:textId="77777777" w:rsidR="00BA3B04" w:rsidRPr="00DB4C56" w:rsidRDefault="00BA3B04" w:rsidP="00BA3B04">
            <w:pPr>
              <w:pStyle w:val="ListParagraph"/>
              <w:rPr>
                <w:color w:val="00000A"/>
              </w:rPr>
            </w:pPr>
          </w:p>
          <w:p w14:paraId="5CF4F3C6" w14:textId="77777777" w:rsidR="00BA3B04" w:rsidRPr="00DB4C56" w:rsidRDefault="00BA3B04" w:rsidP="00BA3B04">
            <w:pPr>
              <w:rPr>
                <w:rFonts w:ascii="Arial" w:hAnsi="Arial" w:cs="Arial"/>
                <w:b/>
                <w:sz w:val="20"/>
                <w:szCs w:val="20"/>
              </w:rPr>
            </w:pPr>
            <w:r w:rsidRPr="00DB4C56">
              <w:rPr>
                <w:rFonts w:ascii="Arial" w:hAnsi="Arial" w:cs="Arial"/>
                <w:b/>
                <w:sz w:val="20"/>
                <w:szCs w:val="20"/>
              </w:rPr>
              <w:t xml:space="preserve">TWA.02 </w:t>
            </w:r>
            <w:r w:rsidRPr="00DB4C56">
              <w:rPr>
                <w:rFonts w:ascii="Arial" w:hAnsi="Arial" w:cs="Arial"/>
                <w:sz w:val="20"/>
                <w:szCs w:val="20"/>
              </w:rPr>
              <w:t>Embrace challenges and opportunities, working with growing independence.</w:t>
            </w:r>
          </w:p>
          <w:p w14:paraId="3C38E6D8" w14:textId="77777777" w:rsidR="00BA3B04" w:rsidRPr="00DB4C56" w:rsidRDefault="00BA3B04" w:rsidP="00BA3B04">
            <w:pPr>
              <w:pStyle w:val="ListParagraph"/>
              <w:rPr>
                <w:color w:val="00000A"/>
              </w:rPr>
            </w:pPr>
          </w:p>
          <w:p w14:paraId="6DFCC63B" w14:textId="77777777" w:rsidR="00BA3B04" w:rsidRPr="00DB4C56" w:rsidRDefault="00BA3B04" w:rsidP="00BA3B04">
            <w:pPr>
              <w:rPr>
                <w:rFonts w:ascii="Arial" w:hAnsi="Arial" w:cs="Arial"/>
                <w:sz w:val="20"/>
                <w:szCs w:val="20"/>
              </w:rPr>
            </w:pPr>
            <w:r w:rsidRPr="00DB4C56">
              <w:rPr>
                <w:rFonts w:ascii="Arial" w:hAnsi="Arial" w:cs="Arial"/>
                <w:b/>
                <w:sz w:val="20"/>
                <w:szCs w:val="20"/>
              </w:rPr>
              <w:t xml:space="preserve">TWA.03 </w:t>
            </w:r>
            <w:r w:rsidRPr="00DB4C56">
              <w:rPr>
                <w:rFonts w:ascii="Arial" w:hAnsi="Arial" w:cs="Arial"/>
                <w:sz w:val="20"/>
                <w:szCs w:val="20"/>
              </w:rPr>
              <w:t>Review and refine own work.</w:t>
            </w:r>
          </w:p>
          <w:p w14:paraId="154DB681" w14:textId="77777777" w:rsidR="00BA3B04" w:rsidRPr="00DB4C56" w:rsidRDefault="00BA3B04" w:rsidP="00BA3B04">
            <w:pPr>
              <w:pStyle w:val="ListParagraph"/>
              <w:rPr>
                <w:color w:val="00000A"/>
              </w:rPr>
            </w:pPr>
          </w:p>
          <w:p w14:paraId="00CA27C0" w14:textId="77777777" w:rsidR="00BA3B04" w:rsidRPr="00DB4C56" w:rsidRDefault="00BA3B04" w:rsidP="00F2644A">
            <w:pPr>
              <w:rPr>
                <w:rFonts w:ascii="Arial" w:hAnsi="Arial" w:cs="Arial"/>
                <w:b/>
                <w:sz w:val="20"/>
                <w:szCs w:val="20"/>
              </w:rPr>
            </w:pPr>
          </w:p>
          <w:p w14:paraId="7E2C0EEE" w14:textId="77777777" w:rsidR="00B03F0B" w:rsidRPr="00DB4C56" w:rsidRDefault="00B03F0B" w:rsidP="00B03F0B">
            <w:pPr>
              <w:pStyle w:val="ListParagraph"/>
              <w:rPr>
                <w:color w:val="00000A"/>
              </w:rPr>
            </w:pPr>
          </w:p>
          <w:p w14:paraId="7B45B2CC" w14:textId="77777777" w:rsidR="00B03F0B" w:rsidRPr="00DB4C56" w:rsidRDefault="00B03F0B" w:rsidP="00B03F0B">
            <w:pPr>
              <w:pStyle w:val="ListParagraph"/>
              <w:ind w:left="360"/>
              <w:rPr>
                <w:color w:val="00000A"/>
              </w:rPr>
            </w:pPr>
          </w:p>
          <w:p w14:paraId="3BE94381" w14:textId="77777777" w:rsidR="00B03F0B" w:rsidRPr="00DB4C56" w:rsidRDefault="00B03F0B" w:rsidP="00B03F0B">
            <w:pPr>
              <w:pStyle w:val="ListParagraph"/>
              <w:ind w:left="360"/>
              <w:rPr>
                <w:color w:val="00000A"/>
              </w:rPr>
            </w:pPr>
          </w:p>
          <w:p w14:paraId="1579B278" w14:textId="77777777" w:rsidR="00B03F0B" w:rsidRPr="00DB4C56" w:rsidRDefault="00B03F0B" w:rsidP="00B03F0B">
            <w:pPr>
              <w:pStyle w:val="Body"/>
              <w:rPr>
                <w:rStyle w:val="BodyChar"/>
                <w:lang w:val="en-GB"/>
              </w:rPr>
            </w:pPr>
          </w:p>
        </w:tc>
        <w:tc>
          <w:tcPr>
            <w:tcW w:w="7229" w:type="dxa"/>
            <w:tcBorders>
              <w:top w:val="single" w:sz="4" w:space="0" w:color="117CC0"/>
              <w:left w:val="single" w:sz="4" w:space="0" w:color="117CC0"/>
              <w:bottom w:val="single" w:sz="4" w:space="0" w:color="117CC0"/>
              <w:right w:val="single" w:sz="4" w:space="0" w:color="117CC0"/>
            </w:tcBorders>
            <w:shd w:val="clear" w:color="auto" w:fill="FFFFFF"/>
          </w:tcPr>
          <w:p w14:paraId="7ECF8E64" w14:textId="77777777" w:rsidR="00B03F0B" w:rsidRPr="00DB4C56" w:rsidRDefault="00B03F0B" w:rsidP="00B03F0B">
            <w:pPr>
              <w:pStyle w:val="Body"/>
            </w:pPr>
            <w:r w:rsidRPr="00DB4C56">
              <w:rPr>
                <w:u w:val="single"/>
              </w:rPr>
              <w:t xml:space="preserve">Thinking and working artistically: </w:t>
            </w:r>
            <w:r w:rsidRPr="00DB4C56">
              <w:rPr>
                <w:u w:val="single"/>
                <w:shd w:val="clear" w:color="auto" w:fill="FFFFFF"/>
              </w:rPr>
              <w:t>experiments in art and science</w:t>
            </w:r>
          </w:p>
          <w:p w14:paraId="12A58F75" w14:textId="52130C5E" w:rsidR="00B03F0B" w:rsidRPr="00DB4C56" w:rsidRDefault="00B03F0B" w:rsidP="00B03F0B">
            <w:pPr>
              <w:pStyle w:val="Body"/>
              <w:rPr>
                <w:color w:val="00000A"/>
              </w:rPr>
            </w:pPr>
            <w:r w:rsidRPr="00DB4C56">
              <w:t xml:space="preserve">Demonstrate a link between the importance of experimentation in science and experimentation in art. </w:t>
            </w:r>
          </w:p>
          <w:p w14:paraId="747D2D1B" w14:textId="77777777" w:rsidR="00B03F0B" w:rsidRPr="00DB4C56" w:rsidRDefault="00B03F0B" w:rsidP="00B03F0B">
            <w:pPr>
              <w:pStyle w:val="Body"/>
              <w:rPr>
                <w:color w:val="00000A"/>
              </w:rPr>
            </w:pPr>
          </w:p>
          <w:p w14:paraId="673267C1" w14:textId="77777777" w:rsidR="00B03F0B" w:rsidRPr="00DB4C56" w:rsidRDefault="00B03F0B" w:rsidP="00B03F0B">
            <w:pPr>
              <w:pStyle w:val="Body"/>
              <w:rPr>
                <w:color w:val="00000A"/>
              </w:rPr>
            </w:pPr>
            <w:r w:rsidRPr="00DB4C56">
              <w:t xml:space="preserve">Ask learners to link experiments with different types of scientist either through a quick quiz or by matching pictures of experiments with the names of scientific job roles. Learners suggest why scientists carry out these experiments. </w:t>
            </w:r>
          </w:p>
          <w:p w14:paraId="13C3494F" w14:textId="77777777" w:rsidR="00B03F0B" w:rsidRPr="00DB4C56" w:rsidRDefault="00B03F0B" w:rsidP="00B03F0B">
            <w:pPr>
              <w:pStyle w:val="Body"/>
              <w:rPr>
                <w:color w:val="00000A"/>
              </w:rPr>
            </w:pPr>
          </w:p>
          <w:p w14:paraId="46650848" w14:textId="77777777" w:rsidR="00656EF7" w:rsidRPr="00DB4C56" w:rsidRDefault="00656EF7" w:rsidP="00656EF7">
            <w:pPr>
              <w:pStyle w:val="Body"/>
              <w:rPr>
                <w:i/>
                <w:iCs/>
              </w:rPr>
            </w:pPr>
            <w:r w:rsidRPr="00DB4C56">
              <w:t xml:space="preserve">Examples of quiz questions about experiments and scientists might include: </w:t>
            </w:r>
          </w:p>
          <w:p w14:paraId="48FD09E5" w14:textId="0FB4B4AA" w:rsidR="00656EF7" w:rsidRPr="00DB4C56" w:rsidRDefault="00656EF7" w:rsidP="008237CA">
            <w:pPr>
              <w:pStyle w:val="Bulletedlist"/>
              <w:rPr>
                <w:lang w:val="en-GB"/>
              </w:rPr>
            </w:pPr>
            <w:r w:rsidRPr="00DB4C56">
              <w:rPr>
                <w:i/>
                <w:lang w:val="en-GB"/>
              </w:rPr>
              <w:t>Who observes the weather?</w:t>
            </w:r>
            <w:r w:rsidR="007C18EE" w:rsidRPr="00DB4C56">
              <w:rPr>
                <w:lang w:val="en-GB"/>
              </w:rPr>
              <w:t xml:space="preserve"> </w:t>
            </w:r>
            <w:r w:rsidRPr="00DB4C56">
              <w:rPr>
                <w:lang w:val="en-GB"/>
              </w:rPr>
              <w:t>Answer: a meteorologist</w:t>
            </w:r>
          </w:p>
          <w:p w14:paraId="42866DAA" w14:textId="71A4E88A" w:rsidR="007C18EE" w:rsidRPr="00DB4C56" w:rsidRDefault="00656EF7" w:rsidP="008237CA">
            <w:pPr>
              <w:pStyle w:val="Bulletedlist"/>
              <w:rPr>
                <w:lang w:val="en-GB"/>
              </w:rPr>
            </w:pPr>
            <w:r w:rsidRPr="00DB4C56">
              <w:rPr>
                <w:i/>
                <w:lang w:val="en-GB"/>
              </w:rPr>
              <w:t xml:space="preserve">Who measures the growth of a </w:t>
            </w:r>
            <w:r w:rsidR="003E6FAE" w:rsidRPr="00DB4C56">
              <w:rPr>
                <w:i/>
                <w:lang w:val="en-GB"/>
              </w:rPr>
              <w:t>plant</w:t>
            </w:r>
            <w:r w:rsidRPr="00DB4C56">
              <w:rPr>
                <w:i/>
                <w:lang w:val="en-GB"/>
              </w:rPr>
              <w:t>?</w:t>
            </w:r>
            <w:r w:rsidRPr="00DB4C56">
              <w:rPr>
                <w:lang w:val="en-GB"/>
              </w:rPr>
              <w:t xml:space="preserve"> Answer: </w:t>
            </w:r>
            <w:r w:rsidR="005951F5" w:rsidRPr="00DB4C56">
              <w:rPr>
                <w:lang w:val="en-GB"/>
              </w:rPr>
              <w:t>a</w:t>
            </w:r>
            <w:r w:rsidRPr="00DB4C56">
              <w:rPr>
                <w:lang w:val="en-GB"/>
              </w:rPr>
              <w:t xml:space="preserve"> </w:t>
            </w:r>
            <w:r w:rsidR="003E6FAE" w:rsidRPr="00DB4C56">
              <w:rPr>
                <w:lang w:val="en-GB"/>
              </w:rPr>
              <w:t>biologist (or botanist)</w:t>
            </w:r>
          </w:p>
          <w:p w14:paraId="71D45F80" w14:textId="61F2F35B" w:rsidR="00656EF7" w:rsidRPr="00DB4C56" w:rsidRDefault="00656EF7" w:rsidP="008237CA">
            <w:pPr>
              <w:pStyle w:val="Bulletedlist"/>
              <w:rPr>
                <w:lang w:val="en-GB"/>
              </w:rPr>
            </w:pPr>
            <w:r w:rsidRPr="00DB4C56">
              <w:rPr>
                <w:i/>
                <w:lang w:val="en-GB"/>
              </w:rPr>
              <w:t>Who follows the position of a planet?</w:t>
            </w:r>
            <w:r w:rsidR="007C18EE" w:rsidRPr="00DB4C56">
              <w:rPr>
                <w:lang w:val="en-GB"/>
              </w:rPr>
              <w:t xml:space="preserve"> </w:t>
            </w:r>
            <w:r w:rsidRPr="00DB4C56">
              <w:rPr>
                <w:lang w:val="en-GB"/>
              </w:rPr>
              <w:t xml:space="preserve">Answer: an astronomer  </w:t>
            </w:r>
          </w:p>
          <w:p w14:paraId="43FEE135" w14:textId="76B40553" w:rsidR="00656EF7" w:rsidRPr="00DB4C56" w:rsidRDefault="00656EF7" w:rsidP="008237CA">
            <w:pPr>
              <w:pStyle w:val="Bulletedlist"/>
              <w:rPr>
                <w:lang w:val="en-GB"/>
              </w:rPr>
            </w:pPr>
            <w:r w:rsidRPr="00DB4C56">
              <w:rPr>
                <w:i/>
                <w:lang w:val="en-GB"/>
              </w:rPr>
              <w:t xml:space="preserve">Who counts the fish in the </w:t>
            </w:r>
            <w:r w:rsidR="0060351F" w:rsidRPr="00DB4C56">
              <w:rPr>
                <w:i/>
                <w:lang w:val="en-GB"/>
              </w:rPr>
              <w:t>sea?</w:t>
            </w:r>
            <w:r w:rsidR="007C18EE" w:rsidRPr="00DB4C56">
              <w:rPr>
                <w:lang w:val="en-GB"/>
              </w:rPr>
              <w:t xml:space="preserve"> </w:t>
            </w:r>
            <w:r w:rsidRPr="00DB4C56">
              <w:rPr>
                <w:lang w:val="en-GB"/>
              </w:rPr>
              <w:t>Answer: a marine biologist</w:t>
            </w:r>
          </w:p>
          <w:p w14:paraId="7851B77D" w14:textId="60CFE983" w:rsidR="00656EF7" w:rsidRPr="00DB4C56" w:rsidRDefault="00656EF7" w:rsidP="008237CA">
            <w:pPr>
              <w:pStyle w:val="Bulletedlist"/>
              <w:rPr>
                <w:color w:val="00000A"/>
                <w:lang w:val="en-GB"/>
              </w:rPr>
            </w:pPr>
            <w:r w:rsidRPr="00DB4C56">
              <w:rPr>
                <w:i/>
                <w:lang w:val="en-GB"/>
              </w:rPr>
              <w:t>Who records the rate of decay in fresh fruit?</w:t>
            </w:r>
            <w:r w:rsidR="007C18EE" w:rsidRPr="00DB4C56">
              <w:rPr>
                <w:lang w:val="en-GB"/>
              </w:rPr>
              <w:t xml:space="preserve"> </w:t>
            </w:r>
            <w:r w:rsidRPr="00DB4C56">
              <w:rPr>
                <w:lang w:val="en-GB"/>
              </w:rPr>
              <w:t>Answer: a food technologist</w:t>
            </w:r>
          </w:p>
          <w:p w14:paraId="71F928F9" w14:textId="77777777" w:rsidR="00656EF7" w:rsidRPr="00DB4C56" w:rsidRDefault="00656EF7" w:rsidP="00656EF7">
            <w:pPr>
              <w:pStyle w:val="Body"/>
              <w:rPr>
                <w:i/>
                <w:iCs/>
                <w:color w:val="00000A"/>
              </w:rPr>
            </w:pPr>
          </w:p>
          <w:p w14:paraId="27BBD624" w14:textId="77777777" w:rsidR="008237CA" w:rsidRPr="00DB4C56" w:rsidRDefault="00B03F0B" w:rsidP="00B03F0B">
            <w:pPr>
              <w:pStyle w:val="Body"/>
            </w:pPr>
            <w:r w:rsidRPr="00DB4C56">
              <w:t xml:space="preserve">Learners work in pairs or small groups to </w:t>
            </w:r>
            <w:r w:rsidR="00656EF7" w:rsidRPr="00DB4C56">
              <w:t xml:space="preserve">suggest and </w:t>
            </w:r>
            <w:r w:rsidRPr="00DB4C56">
              <w:t xml:space="preserve">discuss what experiments artists might carry out. </w:t>
            </w:r>
          </w:p>
          <w:p w14:paraId="70D9E7E6" w14:textId="77777777" w:rsidR="008237CA" w:rsidRPr="00DB4C56" w:rsidRDefault="008237CA" w:rsidP="00B03F0B">
            <w:pPr>
              <w:pStyle w:val="Body"/>
            </w:pPr>
          </w:p>
          <w:p w14:paraId="1ACF1EF3" w14:textId="08C10B44" w:rsidR="00B03F0B" w:rsidRPr="00DB4C56" w:rsidRDefault="00B03F0B" w:rsidP="00B03F0B">
            <w:pPr>
              <w:pStyle w:val="Body"/>
              <w:rPr>
                <w:color w:val="00000A"/>
              </w:rPr>
            </w:pPr>
            <w:r w:rsidRPr="00DB4C56">
              <w:t>Remind learners that in the previous activity they had experimented with drawing natural objects from different</w:t>
            </w:r>
            <w:r w:rsidR="007C18EE" w:rsidRPr="00DB4C56">
              <w:t xml:space="preserve"> </w:t>
            </w:r>
            <w:r w:rsidRPr="00DB4C56">
              <w:t xml:space="preserve">angles and using a different scale. </w:t>
            </w:r>
            <w:r w:rsidR="00656EF7" w:rsidRPr="00DB4C56">
              <w:t>In this activity</w:t>
            </w:r>
            <w:r w:rsidR="007C18EE" w:rsidRPr="00DB4C56">
              <w:t>,</w:t>
            </w:r>
            <w:r w:rsidRPr="00DB4C56">
              <w:t xml:space="preserve"> </w:t>
            </w:r>
            <w:r w:rsidR="007C18EE" w:rsidRPr="00DB4C56">
              <w:t xml:space="preserve">learners </w:t>
            </w:r>
            <w:r w:rsidRPr="00DB4C56">
              <w:t xml:space="preserve">will explore how the appearance of objects can change over a period of time. </w:t>
            </w:r>
          </w:p>
          <w:p w14:paraId="16E2FEF6" w14:textId="77777777" w:rsidR="00B03F0B" w:rsidRPr="00DB4C56" w:rsidRDefault="00B03F0B" w:rsidP="00B03F0B">
            <w:pPr>
              <w:pStyle w:val="Body"/>
              <w:rPr>
                <w:color w:val="00000A"/>
              </w:rPr>
            </w:pPr>
          </w:p>
          <w:p w14:paraId="683C8368" w14:textId="0EC61F9D" w:rsidR="00B03F0B" w:rsidRPr="00DB4C56" w:rsidRDefault="00B03F0B" w:rsidP="00B03F0B">
            <w:pPr>
              <w:pStyle w:val="Body"/>
              <w:rPr>
                <w:color w:val="00000A"/>
                <w:shd w:val="clear" w:color="auto" w:fill="FFFFFF"/>
              </w:rPr>
            </w:pPr>
            <w:r w:rsidRPr="00DB4C56">
              <w:t>Show learners artwork showing contrasting images of decaying and rotting fruit. Encourage learners to discuss why scientists and artists would be interested in images of decay and how the appearance of fresh and stale fruit differs.</w:t>
            </w:r>
          </w:p>
          <w:p w14:paraId="748A0964" w14:textId="77777777" w:rsidR="00B03F0B" w:rsidRPr="00DB4C56" w:rsidRDefault="00B03F0B" w:rsidP="00B03F0B">
            <w:pPr>
              <w:pStyle w:val="Body"/>
              <w:rPr>
                <w:color w:val="00000A"/>
                <w:shd w:val="clear" w:color="auto" w:fill="FFFFFF"/>
              </w:rPr>
            </w:pPr>
          </w:p>
          <w:p w14:paraId="70ECAB52" w14:textId="42755DC1" w:rsidR="00CA689D" w:rsidRPr="00CA689D" w:rsidRDefault="00B03F0B" w:rsidP="00B03F0B">
            <w:pPr>
              <w:pStyle w:val="Body"/>
            </w:pPr>
            <w:r w:rsidRPr="00CA689D">
              <w:t>Images might include:</w:t>
            </w:r>
          </w:p>
          <w:p w14:paraId="55230C27" w14:textId="468E1317" w:rsidR="00B03F0B" w:rsidRPr="00DB4C56" w:rsidRDefault="00B03F0B" w:rsidP="00B03F0B">
            <w:pPr>
              <w:pStyle w:val="Body"/>
              <w:rPr>
                <w:color w:val="00000A"/>
                <w:shd w:val="clear" w:color="auto" w:fill="FFFFFF"/>
              </w:rPr>
            </w:pPr>
            <w:r w:rsidRPr="00DB4C56">
              <w:rPr>
                <w:color w:val="00000A"/>
                <w:shd w:val="clear" w:color="auto" w:fill="FFFFFF"/>
              </w:rPr>
              <w:t>Fresh fruit images:</w:t>
            </w:r>
          </w:p>
          <w:p w14:paraId="3C9619EC" w14:textId="2F736A12" w:rsidR="00B03F0B" w:rsidRPr="00DB4C56" w:rsidRDefault="00B03F0B" w:rsidP="008237CA">
            <w:pPr>
              <w:pStyle w:val="Bulletedlist"/>
              <w:rPr>
                <w:shd w:val="clear" w:color="auto" w:fill="FFFFFF"/>
                <w:lang w:val="en-GB"/>
              </w:rPr>
            </w:pPr>
            <w:r w:rsidRPr="00DB4C56">
              <w:rPr>
                <w:shd w:val="clear" w:color="auto" w:fill="FFFFFF"/>
                <w:lang w:val="en-GB"/>
              </w:rPr>
              <w:t xml:space="preserve">Guiseppe Arcimboldo, </w:t>
            </w:r>
            <w:r w:rsidRPr="00DB4C56">
              <w:rPr>
                <w:i/>
                <w:shd w:val="clear" w:color="auto" w:fill="FFFFFF"/>
                <w:lang w:val="en-GB"/>
              </w:rPr>
              <w:t>Reversible Head with Basket of Fruit</w:t>
            </w:r>
            <w:r w:rsidRPr="00DB4C56">
              <w:rPr>
                <w:shd w:val="clear" w:color="auto" w:fill="FFFFFF"/>
                <w:lang w:val="en-GB"/>
              </w:rPr>
              <w:t xml:space="preserve"> </w:t>
            </w:r>
            <w:r w:rsidR="009A0C69" w:rsidRPr="00DB4C56">
              <w:rPr>
                <w:shd w:val="clear" w:color="auto" w:fill="FFFFFF"/>
                <w:lang w:val="en-GB"/>
              </w:rPr>
              <w:t>(</w:t>
            </w:r>
            <w:r w:rsidRPr="00DB4C56">
              <w:rPr>
                <w:shd w:val="clear" w:color="auto" w:fill="FFFFFF"/>
                <w:lang w:val="en-GB"/>
              </w:rPr>
              <w:t>1590</w:t>
            </w:r>
            <w:r w:rsidR="009A0C69" w:rsidRPr="00DB4C56">
              <w:rPr>
                <w:shd w:val="clear" w:color="auto" w:fill="FFFFFF"/>
                <w:lang w:val="en-GB"/>
              </w:rPr>
              <w:t>)</w:t>
            </w:r>
          </w:p>
          <w:p w14:paraId="656D3FD5" w14:textId="79B8F07A" w:rsidR="00B03F0B" w:rsidRPr="00DB4C56" w:rsidRDefault="00B03F0B" w:rsidP="008237CA">
            <w:pPr>
              <w:pStyle w:val="Bulletedlist"/>
              <w:rPr>
                <w:shd w:val="clear" w:color="auto" w:fill="FFFF00"/>
                <w:lang w:val="en-GB"/>
              </w:rPr>
            </w:pPr>
            <w:r w:rsidRPr="00DB4C56">
              <w:rPr>
                <w:shd w:val="clear" w:color="auto" w:fill="FFFFFF"/>
                <w:lang w:val="en-GB"/>
              </w:rPr>
              <w:t xml:space="preserve">Helen Searle, </w:t>
            </w:r>
            <w:r w:rsidRPr="00DB4C56">
              <w:rPr>
                <w:i/>
                <w:shd w:val="clear" w:color="auto" w:fill="FFFFFF"/>
                <w:lang w:val="en-GB"/>
              </w:rPr>
              <w:t>Still Life with Fruit</w:t>
            </w:r>
            <w:r w:rsidRPr="00DB4C56">
              <w:rPr>
                <w:shd w:val="clear" w:color="auto" w:fill="FFFFFF"/>
                <w:lang w:val="en-GB"/>
              </w:rPr>
              <w:t xml:space="preserve"> </w:t>
            </w:r>
            <w:r w:rsidR="009A0C69" w:rsidRPr="00DB4C56">
              <w:rPr>
                <w:shd w:val="clear" w:color="auto" w:fill="FFFFFF"/>
                <w:lang w:val="en-GB"/>
              </w:rPr>
              <w:t>(</w:t>
            </w:r>
            <w:r w:rsidRPr="00DB4C56">
              <w:rPr>
                <w:shd w:val="clear" w:color="auto" w:fill="FFFFFF"/>
                <w:lang w:val="en-GB"/>
              </w:rPr>
              <w:t>1872</w:t>
            </w:r>
            <w:r w:rsidR="009A0C69" w:rsidRPr="00DB4C56">
              <w:rPr>
                <w:shd w:val="clear" w:color="auto" w:fill="FFFFFF"/>
                <w:lang w:val="en-GB"/>
              </w:rPr>
              <w:t>)</w:t>
            </w:r>
          </w:p>
          <w:p w14:paraId="2B36CB10" w14:textId="77777777" w:rsidR="00B03F0B" w:rsidRPr="00DB4C56" w:rsidRDefault="00B03F0B" w:rsidP="00B03F0B">
            <w:pPr>
              <w:pStyle w:val="Body"/>
              <w:rPr>
                <w:color w:val="00000A"/>
                <w:shd w:val="clear" w:color="auto" w:fill="FFFF00"/>
              </w:rPr>
            </w:pPr>
          </w:p>
          <w:p w14:paraId="059E5001" w14:textId="1E5F6DBC" w:rsidR="00B03F0B" w:rsidRPr="00DB4C56" w:rsidRDefault="00B03F0B" w:rsidP="00B03F0B">
            <w:pPr>
              <w:pStyle w:val="Body"/>
              <w:rPr>
                <w:color w:val="00000A"/>
              </w:rPr>
            </w:pPr>
            <w:r w:rsidRPr="00DB4C56">
              <w:rPr>
                <w:color w:val="00000A"/>
              </w:rPr>
              <w:t>Decayi</w:t>
            </w:r>
            <w:r w:rsidR="00656EF7" w:rsidRPr="00DB4C56">
              <w:rPr>
                <w:color w:val="00000A"/>
              </w:rPr>
              <w:t>ng fruit images:</w:t>
            </w:r>
          </w:p>
          <w:p w14:paraId="256FF322" w14:textId="46EE8483" w:rsidR="00B03F0B" w:rsidRPr="00DB4C56" w:rsidRDefault="00B03F0B" w:rsidP="008237CA">
            <w:pPr>
              <w:pStyle w:val="Bulletedlist"/>
              <w:rPr>
                <w:lang w:val="en-GB"/>
              </w:rPr>
            </w:pPr>
            <w:r w:rsidRPr="00DB4C56">
              <w:rPr>
                <w:lang w:val="en-GB"/>
              </w:rPr>
              <w:t>Michelangelo Merisi d</w:t>
            </w:r>
            <w:r w:rsidR="008237CA" w:rsidRPr="00DB4C56">
              <w:rPr>
                <w:lang w:val="en-GB"/>
              </w:rPr>
              <w:t xml:space="preserve">a </w:t>
            </w:r>
            <w:r w:rsidRPr="00DB4C56">
              <w:rPr>
                <w:lang w:val="en-GB"/>
              </w:rPr>
              <w:t xml:space="preserve">Caravaggio, </w:t>
            </w:r>
            <w:r w:rsidRPr="00DB4C56">
              <w:rPr>
                <w:i/>
                <w:iCs/>
                <w:lang w:val="en-GB"/>
              </w:rPr>
              <w:t>Basket of Fruit</w:t>
            </w:r>
            <w:r w:rsidRPr="00DB4C56">
              <w:rPr>
                <w:lang w:val="en-GB"/>
              </w:rPr>
              <w:t xml:space="preserve"> </w:t>
            </w:r>
            <w:r w:rsidR="009A0C69" w:rsidRPr="00DB4C56">
              <w:rPr>
                <w:lang w:val="en-GB"/>
              </w:rPr>
              <w:t>(</w:t>
            </w:r>
            <w:r w:rsidRPr="00DB4C56">
              <w:rPr>
                <w:lang w:val="en-GB"/>
              </w:rPr>
              <w:t>c.1599</w:t>
            </w:r>
            <w:r w:rsidR="009A0C69" w:rsidRPr="00DB4C56">
              <w:rPr>
                <w:lang w:val="en-GB"/>
              </w:rPr>
              <w:t>)</w:t>
            </w:r>
          </w:p>
          <w:p w14:paraId="52CF1EBD" w14:textId="56773BA3" w:rsidR="00B03F0B" w:rsidRPr="00DB4C56" w:rsidRDefault="00B03F0B" w:rsidP="008237CA">
            <w:pPr>
              <w:pStyle w:val="Bulletedlist"/>
              <w:rPr>
                <w:color w:val="00000A"/>
                <w:lang w:val="en-GB"/>
              </w:rPr>
            </w:pPr>
            <w:r w:rsidRPr="00DB4C56">
              <w:rPr>
                <w:lang w:val="en-GB"/>
              </w:rPr>
              <w:t>Peter Lippman</w:t>
            </w:r>
            <w:r w:rsidR="00AF3DFF" w:rsidRPr="00DB4C56">
              <w:rPr>
                <w:lang w:val="en-GB"/>
              </w:rPr>
              <w:t>n</w:t>
            </w:r>
            <w:r w:rsidR="00656EF7" w:rsidRPr="00DB4C56">
              <w:rPr>
                <w:lang w:val="en-GB"/>
              </w:rPr>
              <w:t>,</w:t>
            </w:r>
            <w:r w:rsidRPr="00DB4C56">
              <w:rPr>
                <w:lang w:val="en-GB"/>
              </w:rPr>
              <w:t xml:space="preserve"> </w:t>
            </w:r>
            <w:r w:rsidRPr="00DB4C56">
              <w:rPr>
                <w:i/>
                <w:iCs/>
                <w:lang w:val="en-GB"/>
              </w:rPr>
              <w:t>Nobel Rot 7, Nobel Rot 1</w:t>
            </w:r>
          </w:p>
          <w:p w14:paraId="6EDB2C1F" w14:textId="77777777" w:rsidR="00B03F0B" w:rsidRPr="00DB4C56" w:rsidRDefault="00B03F0B" w:rsidP="00B03F0B">
            <w:pPr>
              <w:pStyle w:val="Body"/>
              <w:rPr>
                <w:color w:val="00000A"/>
              </w:rPr>
            </w:pPr>
          </w:p>
          <w:p w14:paraId="69389DF1" w14:textId="77777777" w:rsidR="00B03F0B" w:rsidRPr="00DB4C56" w:rsidRDefault="00B03F0B" w:rsidP="00B03F0B">
            <w:pPr>
              <w:pStyle w:val="Body"/>
            </w:pPr>
            <w:r w:rsidRPr="00DB4C56">
              <w:t>Time-lapse short film:</w:t>
            </w:r>
          </w:p>
          <w:p w14:paraId="3C1009FB" w14:textId="52A72E16" w:rsidR="00B03F0B" w:rsidRPr="00DB4C56" w:rsidRDefault="00B03F0B" w:rsidP="00312002">
            <w:pPr>
              <w:pStyle w:val="Bulletedlist"/>
              <w:rPr>
                <w:color w:val="00000A"/>
                <w:lang w:val="en-GB"/>
              </w:rPr>
            </w:pPr>
            <w:r w:rsidRPr="00DB4C56">
              <w:rPr>
                <w:lang w:val="en-GB"/>
              </w:rPr>
              <w:t xml:space="preserve">Sam Taylor-Wood, </w:t>
            </w:r>
            <w:r w:rsidRPr="00DB4C56">
              <w:rPr>
                <w:i/>
                <w:iCs/>
                <w:lang w:val="en-GB"/>
              </w:rPr>
              <w:t>Still Life</w:t>
            </w:r>
            <w:r w:rsidRPr="00DB4C56">
              <w:rPr>
                <w:lang w:val="en-GB"/>
              </w:rPr>
              <w:t xml:space="preserve"> </w:t>
            </w:r>
            <w:r w:rsidR="009A0C69" w:rsidRPr="00DB4C56">
              <w:rPr>
                <w:lang w:val="en-GB"/>
              </w:rPr>
              <w:t>(</w:t>
            </w:r>
            <w:r w:rsidRPr="00DB4C56">
              <w:rPr>
                <w:lang w:val="en-GB"/>
              </w:rPr>
              <w:t>2001</w:t>
            </w:r>
            <w:r w:rsidR="009A0C69" w:rsidRPr="00DB4C56">
              <w:rPr>
                <w:lang w:val="en-GB"/>
              </w:rPr>
              <w:t>)</w:t>
            </w:r>
          </w:p>
          <w:p w14:paraId="4E5BBD72" w14:textId="77777777" w:rsidR="00B03F0B" w:rsidRPr="00DB4C56" w:rsidRDefault="00B03F0B" w:rsidP="00B03F0B">
            <w:pPr>
              <w:pStyle w:val="Body"/>
              <w:rPr>
                <w:color w:val="00000A"/>
              </w:rPr>
            </w:pPr>
          </w:p>
          <w:p w14:paraId="307FA165" w14:textId="644999A8" w:rsidR="00B03F0B" w:rsidRPr="00DB4C56" w:rsidRDefault="00B03F0B" w:rsidP="00B03F0B">
            <w:pPr>
              <w:pStyle w:val="Body"/>
              <w:rPr>
                <w:color w:val="00000A"/>
              </w:rPr>
            </w:pPr>
            <w:r w:rsidRPr="00DB4C56">
              <w:rPr>
                <w:u w:val="single"/>
              </w:rPr>
              <w:t xml:space="preserve">Experiencing and making: </w:t>
            </w:r>
            <w:r w:rsidR="00656EF7" w:rsidRPr="00DB4C56">
              <w:rPr>
                <w:u w:val="single"/>
              </w:rPr>
              <w:t>observational</w:t>
            </w:r>
            <w:r w:rsidRPr="00DB4C56">
              <w:rPr>
                <w:u w:val="single"/>
              </w:rPr>
              <w:t xml:space="preserve"> drawings showing change in a subject</w:t>
            </w:r>
          </w:p>
          <w:p w14:paraId="08788B93" w14:textId="03A7CC70" w:rsidR="00B03F0B" w:rsidRPr="00DB4C56" w:rsidRDefault="00B03F0B" w:rsidP="00B03F0B">
            <w:pPr>
              <w:pStyle w:val="Body"/>
            </w:pPr>
            <w:r w:rsidRPr="00DB4C56">
              <w:t>This activity is an opportunity fo</w:t>
            </w:r>
            <w:r w:rsidR="00656EF7" w:rsidRPr="00DB4C56">
              <w:t xml:space="preserve">r learners to use a new medium, </w:t>
            </w:r>
            <w:r w:rsidRPr="00DB4C56">
              <w:t>for examp</w:t>
            </w:r>
            <w:r w:rsidR="00656EF7" w:rsidRPr="00DB4C56">
              <w:t>le oil pastels or chalk pastels.</w:t>
            </w:r>
          </w:p>
          <w:p w14:paraId="138F359C" w14:textId="77777777" w:rsidR="00B03F0B" w:rsidRPr="00DB4C56" w:rsidRDefault="00B03F0B" w:rsidP="00B03F0B">
            <w:pPr>
              <w:pStyle w:val="Body"/>
            </w:pPr>
          </w:p>
          <w:p w14:paraId="780865C7" w14:textId="76BBE3ED" w:rsidR="00B03F0B" w:rsidRPr="00DB4C56" w:rsidRDefault="00B03F0B" w:rsidP="00B03F0B">
            <w:pPr>
              <w:pStyle w:val="Body"/>
            </w:pPr>
            <w:r w:rsidRPr="00DB4C56">
              <w:t>If pastels are available</w:t>
            </w:r>
            <w:r w:rsidR="00656EF7" w:rsidRPr="00DB4C56">
              <w:t>,</w:t>
            </w:r>
            <w:r w:rsidRPr="00DB4C56">
              <w:t xml:space="preserve"> demonstrate the properties of pastels (depending on which type is being used). Show how to sket</w:t>
            </w:r>
            <w:r w:rsidR="00656EF7" w:rsidRPr="00DB4C56">
              <w:t xml:space="preserve">ch a </w:t>
            </w:r>
            <w:r w:rsidR="0060351F" w:rsidRPr="00DB4C56">
              <w:t>light-coloured</w:t>
            </w:r>
            <w:r w:rsidRPr="00DB4C56">
              <w:t xml:space="preserve"> outline, create a coloured base layer in the main colour before layering colours to add detail. If there is time, you might also demonstrate how scratching tools can remove colour to reveal the layer underneath.   </w:t>
            </w:r>
          </w:p>
          <w:p w14:paraId="753587C3" w14:textId="77777777" w:rsidR="00B03F0B" w:rsidRPr="00DB4C56" w:rsidRDefault="00B03F0B" w:rsidP="00B03F0B">
            <w:pPr>
              <w:pStyle w:val="Body"/>
            </w:pPr>
          </w:p>
          <w:p w14:paraId="21A64970" w14:textId="5C6D635B" w:rsidR="00B03F0B" w:rsidRPr="00DB4C56" w:rsidRDefault="00B03F0B" w:rsidP="00B03F0B">
            <w:pPr>
              <w:pStyle w:val="Body"/>
              <w:rPr>
                <w:color w:val="00000A"/>
              </w:rPr>
            </w:pPr>
            <w:r w:rsidRPr="00DB4C56">
              <w:t xml:space="preserve">Learners work individually to make a series of at least two images, recording visual changes in the appearance of fresh and decaying fruit. Learners have the opportunity </w:t>
            </w:r>
            <w:r w:rsidR="00331FC2" w:rsidRPr="00DB4C56">
              <w:t xml:space="preserve">to </w:t>
            </w:r>
            <w:r w:rsidRPr="00DB4C56">
              <w:t>select and arrange the fruit</w:t>
            </w:r>
            <w:r w:rsidR="009915CF" w:rsidRPr="00DB4C56">
              <w:t xml:space="preserve"> </w:t>
            </w:r>
            <w:r w:rsidR="0041708F" w:rsidRPr="00DB4C56">
              <w:t>before</w:t>
            </w:r>
            <w:r w:rsidRPr="00DB4C56">
              <w:t xml:space="preserve"> beginning their drawing</w:t>
            </w:r>
            <w:r w:rsidR="009915CF" w:rsidRPr="00DB4C56">
              <w:t>.</w:t>
            </w:r>
            <w:r w:rsidRPr="00DB4C56">
              <w:t xml:space="preserve"> </w:t>
            </w:r>
          </w:p>
          <w:p w14:paraId="035C226F" w14:textId="77777777" w:rsidR="00B03F0B" w:rsidRPr="00DB4C56" w:rsidRDefault="00B03F0B" w:rsidP="00B03F0B">
            <w:pPr>
              <w:pStyle w:val="Body"/>
              <w:rPr>
                <w:color w:val="00000A"/>
              </w:rPr>
            </w:pPr>
          </w:p>
          <w:p w14:paraId="5617A142" w14:textId="5BFD71AB" w:rsidR="00A968FE" w:rsidRPr="00DB4C56" w:rsidRDefault="00A968FE" w:rsidP="00A968FE">
            <w:pPr>
              <w:pStyle w:val="Body"/>
              <w:suppressAutoHyphens/>
              <w:rPr>
                <w:color w:val="00000A"/>
              </w:rPr>
            </w:pPr>
            <w:r w:rsidRPr="00DB4C56">
              <w:t xml:space="preserve">Alternative stimuli might be to record </w:t>
            </w:r>
            <w:r w:rsidR="00331FC2" w:rsidRPr="00DB4C56">
              <w:t xml:space="preserve">visually </w:t>
            </w:r>
            <w:r w:rsidRPr="00DB4C56">
              <w:t xml:space="preserve">the lifecycle of a butterfly, changes in the sky or </w:t>
            </w:r>
            <w:r w:rsidRPr="00DB4C56">
              <w:rPr>
                <w:color w:val="00000A"/>
              </w:rPr>
              <w:t>the appearance of plants such as a tomato plant in different stages of growth</w:t>
            </w:r>
            <w:r w:rsidR="00B502A2" w:rsidRPr="00DB4C56">
              <w:rPr>
                <w:color w:val="00000A"/>
              </w:rPr>
              <w:t>.</w:t>
            </w:r>
          </w:p>
          <w:p w14:paraId="14DA8256" w14:textId="09993589" w:rsidR="00656EF7" w:rsidRPr="00DB4C56" w:rsidRDefault="00656EF7" w:rsidP="00A968FE">
            <w:pPr>
              <w:pStyle w:val="Body"/>
              <w:rPr>
                <w:u w:val="single"/>
              </w:rPr>
            </w:pPr>
          </w:p>
          <w:p w14:paraId="631B4A71" w14:textId="77777777" w:rsidR="00B502A2" w:rsidRPr="00DB4C56" w:rsidRDefault="00B502A2" w:rsidP="00A968FE">
            <w:pPr>
              <w:pStyle w:val="Body"/>
              <w:rPr>
                <w:u w:val="single"/>
              </w:rPr>
            </w:pPr>
          </w:p>
          <w:p w14:paraId="1220A08E" w14:textId="77777777" w:rsidR="00B502A2" w:rsidRPr="00DB4C56" w:rsidRDefault="00B502A2" w:rsidP="00A968FE">
            <w:pPr>
              <w:pStyle w:val="Body"/>
              <w:rPr>
                <w:u w:val="single"/>
              </w:rPr>
            </w:pPr>
          </w:p>
          <w:p w14:paraId="3677C32E" w14:textId="77777777" w:rsidR="00B502A2" w:rsidRPr="00DB4C56" w:rsidRDefault="00B502A2" w:rsidP="00A968FE">
            <w:pPr>
              <w:pStyle w:val="Body"/>
              <w:rPr>
                <w:u w:val="single"/>
              </w:rPr>
            </w:pPr>
          </w:p>
          <w:p w14:paraId="098FCA46" w14:textId="77777777" w:rsidR="00B502A2" w:rsidRPr="00DB4C56" w:rsidRDefault="00B502A2" w:rsidP="00A968FE">
            <w:pPr>
              <w:pStyle w:val="Body"/>
              <w:rPr>
                <w:u w:val="single"/>
              </w:rPr>
            </w:pPr>
          </w:p>
          <w:p w14:paraId="414E1C47" w14:textId="77777777" w:rsidR="00B502A2" w:rsidRPr="00DB4C56" w:rsidRDefault="00B502A2" w:rsidP="00A968FE">
            <w:pPr>
              <w:pStyle w:val="Body"/>
              <w:rPr>
                <w:u w:val="single"/>
              </w:rPr>
            </w:pPr>
          </w:p>
          <w:p w14:paraId="41729D99" w14:textId="77777777" w:rsidR="00B502A2" w:rsidRPr="00DB4C56" w:rsidRDefault="00B502A2" w:rsidP="00A968FE">
            <w:pPr>
              <w:pStyle w:val="Body"/>
              <w:rPr>
                <w:u w:val="single"/>
              </w:rPr>
            </w:pPr>
          </w:p>
          <w:p w14:paraId="2F5E75F4" w14:textId="2ABE4AEA" w:rsidR="00B03F0B" w:rsidRPr="00DB4C56" w:rsidRDefault="00B03F0B" w:rsidP="00A968FE">
            <w:pPr>
              <w:pStyle w:val="Body"/>
            </w:pPr>
            <w:r w:rsidRPr="00DB4C56">
              <w:rPr>
                <w:u w:val="single"/>
              </w:rPr>
              <w:t xml:space="preserve">Experiencing and making: </w:t>
            </w:r>
            <w:r w:rsidR="00A968FE" w:rsidRPr="00DB4C56">
              <w:rPr>
                <w:u w:val="single"/>
              </w:rPr>
              <w:t xml:space="preserve">alternative </w:t>
            </w:r>
            <w:r w:rsidRPr="00DB4C56">
              <w:rPr>
                <w:u w:val="single"/>
              </w:rPr>
              <w:t>activities using changing objects as a stimulus</w:t>
            </w:r>
          </w:p>
          <w:p w14:paraId="55DFD96C" w14:textId="6514C255" w:rsidR="00B03F0B" w:rsidRPr="00DB4C56" w:rsidRDefault="00B03F0B" w:rsidP="00A968FE">
            <w:pPr>
              <w:pStyle w:val="Body"/>
              <w:suppressAutoHyphens/>
              <w:rPr>
                <w:shd w:val="clear" w:color="auto" w:fill="FFFFFF"/>
              </w:rPr>
            </w:pPr>
            <w:r w:rsidRPr="00DB4C56">
              <w:rPr>
                <w:shd w:val="clear" w:color="auto" w:fill="FFFFFF"/>
              </w:rPr>
              <w:t>Before making their drawings, learners work in small groups to make an arrangement of fruit which is left to decay over a period of time</w:t>
            </w:r>
            <w:r w:rsidR="00B502A2" w:rsidRPr="00DB4C56">
              <w:rPr>
                <w:shd w:val="clear" w:color="auto" w:fill="FFFFFF"/>
              </w:rPr>
              <w:t>.</w:t>
            </w:r>
          </w:p>
          <w:p w14:paraId="07A4DE87" w14:textId="41A4C57F" w:rsidR="00B03F0B" w:rsidRPr="00DB4C56" w:rsidRDefault="00B03F0B" w:rsidP="00A968FE">
            <w:pPr>
              <w:pStyle w:val="Body"/>
              <w:rPr>
                <w:shd w:val="clear" w:color="auto" w:fill="FFFFFF"/>
              </w:rPr>
            </w:pPr>
          </w:p>
          <w:p w14:paraId="5AF98FCC" w14:textId="4ADE836B" w:rsidR="00B03F0B" w:rsidRPr="00DB4C56" w:rsidRDefault="00B03F0B" w:rsidP="00A968FE">
            <w:pPr>
              <w:pStyle w:val="Body"/>
              <w:suppressAutoHyphens/>
            </w:pPr>
            <w:r w:rsidRPr="00DB4C56">
              <w:t>Learners record the decaying fruit through digital photography, taking shots from different angles and of each stage in the decay</w:t>
            </w:r>
            <w:r w:rsidR="00D31C1B" w:rsidRPr="00DB4C56">
              <w:t>ing</w:t>
            </w:r>
            <w:r w:rsidRPr="00DB4C56">
              <w:t xml:space="preserve"> process. They use editing software to crop, scale, enhance colour and arrange their photographs. This could be a group activity with each learner either having the opportunity to take a photograph or edit and organise the photographs in a</w:t>
            </w:r>
            <w:r w:rsidR="00656EF7" w:rsidRPr="00DB4C56">
              <w:t>n</w:t>
            </w:r>
            <w:r w:rsidRPr="00DB4C56">
              <w:t xml:space="preserve"> electronic collage.</w:t>
            </w:r>
          </w:p>
          <w:p w14:paraId="4B574B30" w14:textId="77777777" w:rsidR="00B03F0B" w:rsidRPr="00DB4C56" w:rsidRDefault="00B03F0B" w:rsidP="00B03F0B">
            <w:pPr>
              <w:pStyle w:val="Body"/>
              <w:rPr>
                <w:color w:val="00000A"/>
              </w:rPr>
            </w:pPr>
          </w:p>
          <w:p w14:paraId="6EEC4D6C" w14:textId="77777777" w:rsidR="00B03F0B" w:rsidRPr="00DB4C56" w:rsidRDefault="00B03F0B" w:rsidP="00B03F0B">
            <w:pPr>
              <w:pStyle w:val="Body"/>
              <w:rPr>
                <w:u w:val="single"/>
              </w:rPr>
            </w:pPr>
            <w:r w:rsidRPr="00DB4C56">
              <w:rPr>
                <w:color w:val="00000A"/>
                <w:u w:val="single"/>
              </w:rPr>
              <w:t>Reflecting and thinking and working artistically</w:t>
            </w:r>
          </w:p>
          <w:p w14:paraId="31DC4F94" w14:textId="23CC03AC" w:rsidR="00B03F0B" w:rsidRPr="00DB4C56" w:rsidRDefault="00656EF7" w:rsidP="00B03F0B">
            <w:pPr>
              <w:pStyle w:val="Body"/>
            </w:pPr>
            <w:r w:rsidRPr="00DB4C56">
              <w:t>In small groups, l</w:t>
            </w:r>
            <w:r w:rsidR="00B03F0B" w:rsidRPr="00DB4C56">
              <w:t xml:space="preserve">earners </w:t>
            </w:r>
            <w:r w:rsidRPr="00DB4C56">
              <w:t xml:space="preserve">discuss their work and </w:t>
            </w:r>
            <w:r w:rsidR="00B03F0B" w:rsidRPr="00DB4C56">
              <w:t xml:space="preserve">make changes to a drawing or make a new section of a drawing in light of feedback. </w:t>
            </w:r>
          </w:p>
          <w:p w14:paraId="6BE5B907" w14:textId="77777777" w:rsidR="00B03F0B" w:rsidRPr="00DB4C56" w:rsidRDefault="00B03F0B" w:rsidP="00B03F0B">
            <w:pPr>
              <w:pStyle w:val="Body"/>
              <w:rPr>
                <w:color w:val="00000A"/>
              </w:rPr>
            </w:pPr>
          </w:p>
          <w:p w14:paraId="66F840B2" w14:textId="1AF715F1" w:rsidR="00B03F0B" w:rsidRPr="00DB4C56" w:rsidRDefault="00B03F0B" w:rsidP="00B03F0B">
            <w:pPr>
              <w:pStyle w:val="Body"/>
              <w:rPr>
                <w:color w:val="00000A"/>
              </w:rPr>
            </w:pPr>
            <w:r w:rsidRPr="00DB4C56">
              <w:t>Learners present their improved drawing to the whole class and describe the inspiration behind their wor</w:t>
            </w:r>
            <w:r w:rsidR="00D265D0" w:rsidRPr="00DB4C56">
              <w:t xml:space="preserve">k, the </w:t>
            </w:r>
            <w:r w:rsidRPr="00DB4C56">
              <w:t xml:space="preserve">discoveries they have made about the decaying process and the challenge of using a new medium such as pastels. </w:t>
            </w:r>
          </w:p>
          <w:p w14:paraId="78C06F8B" w14:textId="77777777" w:rsidR="00B03F0B" w:rsidRPr="00DB4C56" w:rsidRDefault="00B03F0B" w:rsidP="00B03F0B">
            <w:pPr>
              <w:pStyle w:val="Body"/>
            </w:pPr>
          </w:p>
        </w:tc>
        <w:tc>
          <w:tcPr>
            <w:tcW w:w="4420" w:type="dxa"/>
            <w:tcBorders>
              <w:top w:val="single" w:sz="4" w:space="0" w:color="117CC0"/>
              <w:left w:val="single" w:sz="4" w:space="0" w:color="117CC0"/>
              <w:bottom w:val="single" w:sz="4" w:space="0" w:color="117CC0"/>
              <w:right w:val="single" w:sz="4" w:space="0" w:color="117CC0"/>
            </w:tcBorders>
            <w:shd w:val="clear" w:color="auto" w:fill="FFFFFF"/>
          </w:tcPr>
          <w:p w14:paraId="282C8E15" w14:textId="77777777" w:rsidR="00B03F0B" w:rsidRPr="00DB4C56" w:rsidRDefault="00B03F0B" w:rsidP="00B03F0B">
            <w:pPr>
              <w:pStyle w:val="Body"/>
              <w:rPr>
                <w:color w:val="00000A"/>
              </w:rPr>
            </w:pPr>
          </w:p>
          <w:p w14:paraId="62E1E905" w14:textId="77777777" w:rsidR="00656EF7" w:rsidRPr="00DB4C56" w:rsidRDefault="00656EF7" w:rsidP="00B03F0B">
            <w:pPr>
              <w:pStyle w:val="Body"/>
              <w:rPr>
                <w:color w:val="00000A"/>
              </w:rPr>
            </w:pPr>
          </w:p>
          <w:p w14:paraId="360E5D08" w14:textId="77777777" w:rsidR="00656EF7" w:rsidRPr="00DB4C56" w:rsidRDefault="00656EF7" w:rsidP="00B03F0B">
            <w:pPr>
              <w:pStyle w:val="Body"/>
              <w:rPr>
                <w:color w:val="00000A"/>
              </w:rPr>
            </w:pPr>
          </w:p>
          <w:p w14:paraId="0DCFC4F0" w14:textId="77777777" w:rsidR="00656EF7" w:rsidRPr="00DB4C56" w:rsidRDefault="00656EF7" w:rsidP="00B03F0B">
            <w:pPr>
              <w:pStyle w:val="Body"/>
              <w:rPr>
                <w:color w:val="00000A"/>
              </w:rPr>
            </w:pPr>
          </w:p>
          <w:p w14:paraId="36FEF1B6" w14:textId="77777777" w:rsidR="00656EF7" w:rsidRPr="00DB4C56" w:rsidRDefault="00656EF7" w:rsidP="00B03F0B">
            <w:pPr>
              <w:pStyle w:val="Body"/>
              <w:rPr>
                <w:color w:val="00000A"/>
              </w:rPr>
            </w:pPr>
          </w:p>
          <w:p w14:paraId="016E3509" w14:textId="77777777" w:rsidR="00656EF7" w:rsidRPr="00DB4C56" w:rsidRDefault="00656EF7" w:rsidP="00B03F0B">
            <w:pPr>
              <w:pStyle w:val="Body"/>
              <w:rPr>
                <w:color w:val="00000A"/>
              </w:rPr>
            </w:pPr>
          </w:p>
          <w:p w14:paraId="313F42BE" w14:textId="77777777" w:rsidR="00656EF7" w:rsidRPr="00DB4C56" w:rsidRDefault="00656EF7" w:rsidP="00B03F0B">
            <w:pPr>
              <w:pStyle w:val="Body"/>
              <w:rPr>
                <w:color w:val="00000A"/>
              </w:rPr>
            </w:pPr>
          </w:p>
          <w:p w14:paraId="4F4763EC" w14:textId="77777777" w:rsidR="00656EF7" w:rsidRPr="00DB4C56" w:rsidRDefault="00656EF7" w:rsidP="00B03F0B">
            <w:pPr>
              <w:pStyle w:val="Body"/>
              <w:rPr>
                <w:color w:val="00000A"/>
              </w:rPr>
            </w:pPr>
          </w:p>
          <w:p w14:paraId="661A0595" w14:textId="77777777" w:rsidR="00656EF7" w:rsidRPr="00DB4C56" w:rsidRDefault="00656EF7" w:rsidP="00B03F0B">
            <w:pPr>
              <w:pStyle w:val="Body"/>
              <w:rPr>
                <w:color w:val="00000A"/>
              </w:rPr>
            </w:pPr>
          </w:p>
          <w:p w14:paraId="28F4DBBD" w14:textId="77777777" w:rsidR="00656EF7" w:rsidRPr="00DB4C56" w:rsidRDefault="00656EF7" w:rsidP="00B03F0B">
            <w:pPr>
              <w:pStyle w:val="Body"/>
              <w:rPr>
                <w:color w:val="00000A"/>
              </w:rPr>
            </w:pPr>
          </w:p>
          <w:p w14:paraId="483BC47B" w14:textId="77777777" w:rsidR="00656EF7" w:rsidRPr="00DB4C56" w:rsidRDefault="00656EF7" w:rsidP="00B03F0B">
            <w:pPr>
              <w:pStyle w:val="Body"/>
              <w:rPr>
                <w:color w:val="00000A"/>
              </w:rPr>
            </w:pPr>
          </w:p>
          <w:p w14:paraId="24737C00" w14:textId="77777777" w:rsidR="00656EF7" w:rsidRPr="00DB4C56" w:rsidRDefault="00656EF7" w:rsidP="00B03F0B">
            <w:pPr>
              <w:pStyle w:val="Body"/>
              <w:rPr>
                <w:color w:val="00000A"/>
              </w:rPr>
            </w:pPr>
          </w:p>
          <w:p w14:paraId="38BD7554" w14:textId="77777777" w:rsidR="00656EF7" w:rsidRPr="00DB4C56" w:rsidRDefault="00656EF7" w:rsidP="00B03F0B">
            <w:pPr>
              <w:pStyle w:val="Body"/>
              <w:rPr>
                <w:color w:val="00000A"/>
              </w:rPr>
            </w:pPr>
          </w:p>
          <w:p w14:paraId="426D8945" w14:textId="77777777" w:rsidR="00656EF7" w:rsidRPr="00DB4C56" w:rsidRDefault="00656EF7" w:rsidP="00B03F0B">
            <w:pPr>
              <w:pStyle w:val="Body"/>
              <w:rPr>
                <w:color w:val="00000A"/>
              </w:rPr>
            </w:pPr>
          </w:p>
          <w:p w14:paraId="3E7156FE" w14:textId="77777777" w:rsidR="00656EF7" w:rsidRPr="00DB4C56" w:rsidRDefault="00656EF7" w:rsidP="00B03F0B">
            <w:pPr>
              <w:pStyle w:val="Body"/>
              <w:rPr>
                <w:color w:val="00000A"/>
                <w:sz w:val="24"/>
                <w:szCs w:val="24"/>
              </w:rPr>
            </w:pPr>
          </w:p>
          <w:p w14:paraId="50537D91" w14:textId="5F0B5569" w:rsidR="00B03F0B" w:rsidRPr="00DB4C56" w:rsidRDefault="00B03F0B" w:rsidP="00B03F0B">
            <w:pPr>
              <w:pStyle w:val="Body"/>
              <w:rPr>
                <w:i/>
                <w:iCs/>
                <w:color w:val="00000A"/>
              </w:rPr>
            </w:pPr>
            <w:r w:rsidRPr="00DB4C56">
              <w:rPr>
                <w:color w:val="00000A"/>
              </w:rPr>
              <w:t>Questions to prompt discussion might include:</w:t>
            </w:r>
          </w:p>
          <w:p w14:paraId="2E04F786" w14:textId="77777777" w:rsidR="00B03F0B" w:rsidRPr="00DB4C56" w:rsidRDefault="00B03F0B" w:rsidP="008237CA">
            <w:pPr>
              <w:pStyle w:val="Bulletedlist"/>
              <w:rPr>
                <w:i/>
                <w:lang w:val="en-GB"/>
              </w:rPr>
            </w:pPr>
            <w:r w:rsidRPr="00DB4C56">
              <w:rPr>
                <w:i/>
                <w:lang w:val="en-GB"/>
              </w:rPr>
              <w:t xml:space="preserve">Have you experimented with drawing natural objects from different angles? </w:t>
            </w:r>
          </w:p>
          <w:p w14:paraId="0F988CF9" w14:textId="21959D13" w:rsidR="00B03F0B" w:rsidRPr="00DB4C56" w:rsidRDefault="009E0BB9" w:rsidP="008237CA">
            <w:pPr>
              <w:pStyle w:val="Bulletedlist"/>
              <w:rPr>
                <w:i/>
                <w:lang w:val="en-GB"/>
              </w:rPr>
            </w:pPr>
            <w:r w:rsidRPr="00DB4C56">
              <w:rPr>
                <w:i/>
                <w:lang w:val="en-GB"/>
              </w:rPr>
              <w:t>W</w:t>
            </w:r>
            <w:r w:rsidR="00B03F0B" w:rsidRPr="00DB4C56">
              <w:rPr>
                <w:i/>
                <w:lang w:val="en-GB"/>
              </w:rPr>
              <w:t xml:space="preserve">hich media have you experimented </w:t>
            </w:r>
            <w:r w:rsidRPr="00DB4C56">
              <w:rPr>
                <w:i/>
                <w:lang w:val="en-GB"/>
              </w:rPr>
              <w:t>with</w:t>
            </w:r>
            <w:r w:rsidR="00B03F0B" w:rsidRPr="00DB4C56">
              <w:rPr>
                <w:i/>
                <w:lang w:val="en-GB"/>
              </w:rPr>
              <w:t>?</w:t>
            </w:r>
          </w:p>
          <w:p w14:paraId="6A64F642" w14:textId="77777777" w:rsidR="00B03F0B" w:rsidRPr="00DB4C56" w:rsidRDefault="00B03F0B" w:rsidP="008237CA">
            <w:pPr>
              <w:pStyle w:val="Bulletedlist"/>
              <w:rPr>
                <w:i/>
                <w:lang w:val="en-GB"/>
              </w:rPr>
            </w:pPr>
            <w:r w:rsidRPr="00DB4C56">
              <w:rPr>
                <w:i/>
                <w:lang w:val="en-GB"/>
              </w:rPr>
              <w:t>How have you experimented with scale?</w:t>
            </w:r>
          </w:p>
          <w:p w14:paraId="3E483EF5" w14:textId="77777777" w:rsidR="00B03F0B" w:rsidRPr="00DB4C56" w:rsidRDefault="00B03F0B" w:rsidP="008237CA">
            <w:pPr>
              <w:pStyle w:val="Bulletedlist"/>
              <w:rPr>
                <w:i/>
                <w:lang w:val="en-GB"/>
              </w:rPr>
            </w:pPr>
            <w:r w:rsidRPr="00DB4C56">
              <w:rPr>
                <w:i/>
                <w:lang w:val="en-GB"/>
              </w:rPr>
              <w:t>How might an object change if drawn or painted at a different time?</w:t>
            </w:r>
          </w:p>
          <w:p w14:paraId="74A415F1" w14:textId="77777777" w:rsidR="00B03F0B" w:rsidRPr="00DB4C56" w:rsidRDefault="00B03F0B" w:rsidP="008237CA">
            <w:pPr>
              <w:pStyle w:val="Bulletedlist"/>
              <w:rPr>
                <w:i/>
                <w:lang w:val="en-GB"/>
              </w:rPr>
            </w:pPr>
            <w:r w:rsidRPr="00DB4C56">
              <w:rPr>
                <w:i/>
                <w:lang w:val="en-GB"/>
              </w:rPr>
              <w:t>Why might artists make several versions of the same subject?</w:t>
            </w:r>
          </w:p>
          <w:p w14:paraId="55EAAFB1" w14:textId="77777777" w:rsidR="00B03F0B" w:rsidRPr="00DB4C56" w:rsidRDefault="00B03F0B" w:rsidP="00B03F0B">
            <w:pPr>
              <w:pStyle w:val="Body"/>
              <w:rPr>
                <w:color w:val="00000A"/>
              </w:rPr>
            </w:pPr>
          </w:p>
          <w:p w14:paraId="2762FDEE" w14:textId="77777777" w:rsidR="00B03F0B" w:rsidRPr="00DB4C56" w:rsidRDefault="00B03F0B" w:rsidP="00B03F0B">
            <w:pPr>
              <w:pStyle w:val="Body"/>
              <w:rPr>
                <w:color w:val="00000A"/>
                <w:shd w:val="clear" w:color="auto" w:fill="FFFFFF"/>
              </w:rPr>
            </w:pPr>
          </w:p>
          <w:p w14:paraId="1BB46B21" w14:textId="77777777" w:rsidR="00B03F0B" w:rsidRPr="00DB4C56" w:rsidRDefault="00B03F0B" w:rsidP="00B03F0B">
            <w:pPr>
              <w:pStyle w:val="Body"/>
              <w:rPr>
                <w:color w:val="00000A"/>
                <w:shd w:val="clear" w:color="auto" w:fill="FFFFFF"/>
              </w:rPr>
            </w:pPr>
          </w:p>
          <w:p w14:paraId="737E9864" w14:textId="77777777" w:rsidR="00B03F0B" w:rsidRPr="00DB4C56" w:rsidRDefault="00B03F0B" w:rsidP="00B03F0B">
            <w:pPr>
              <w:pStyle w:val="Body"/>
              <w:rPr>
                <w:color w:val="00000A"/>
                <w:shd w:val="clear" w:color="auto" w:fill="FFFFFF"/>
              </w:rPr>
            </w:pPr>
          </w:p>
          <w:p w14:paraId="5AA93880" w14:textId="77777777" w:rsidR="00B03F0B" w:rsidRPr="00DB4C56" w:rsidRDefault="00B03F0B" w:rsidP="00B03F0B">
            <w:pPr>
              <w:pStyle w:val="Body"/>
              <w:rPr>
                <w:color w:val="00000A"/>
                <w:shd w:val="clear" w:color="auto" w:fill="FFFFFF"/>
              </w:rPr>
            </w:pPr>
          </w:p>
          <w:p w14:paraId="28E9703A" w14:textId="77777777" w:rsidR="00B03F0B" w:rsidRPr="00DB4C56" w:rsidRDefault="00B03F0B" w:rsidP="00B03F0B">
            <w:pPr>
              <w:pStyle w:val="Body"/>
              <w:rPr>
                <w:color w:val="00000A"/>
                <w:shd w:val="clear" w:color="auto" w:fill="FFFFFF"/>
              </w:rPr>
            </w:pPr>
          </w:p>
          <w:p w14:paraId="1E831FDD" w14:textId="77777777" w:rsidR="00B03F0B" w:rsidRPr="00DB4C56" w:rsidRDefault="00B03F0B" w:rsidP="00B03F0B">
            <w:pPr>
              <w:pStyle w:val="Body"/>
              <w:rPr>
                <w:color w:val="00000A"/>
                <w:shd w:val="clear" w:color="auto" w:fill="FFFFFF"/>
              </w:rPr>
            </w:pPr>
          </w:p>
          <w:p w14:paraId="276A1D01" w14:textId="77777777" w:rsidR="00B03F0B" w:rsidRPr="00DB4C56" w:rsidRDefault="00B03F0B" w:rsidP="00B03F0B">
            <w:pPr>
              <w:pStyle w:val="Body"/>
              <w:rPr>
                <w:color w:val="00000A"/>
                <w:shd w:val="clear" w:color="auto" w:fill="FFFFFF"/>
              </w:rPr>
            </w:pPr>
          </w:p>
          <w:p w14:paraId="2CE7804A" w14:textId="77777777" w:rsidR="00B03F0B" w:rsidRPr="00DB4C56" w:rsidRDefault="00B03F0B" w:rsidP="00B03F0B">
            <w:pPr>
              <w:pStyle w:val="Body"/>
              <w:rPr>
                <w:color w:val="00000A"/>
                <w:shd w:val="clear" w:color="auto" w:fill="FFFFFF"/>
              </w:rPr>
            </w:pPr>
          </w:p>
          <w:p w14:paraId="483150F4" w14:textId="77777777" w:rsidR="00B03F0B" w:rsidRPr="00DB4C56" w:rsidRDefault="00B03F0B" w:rsidP="00B03F0B">
            <w:pPr>
              <w:pStyle w:val="Body"/>
              <w:rPr>
                <w:color w:val="00000A"/>
                <w:shd w:val="clear" w:color="auto" w:fill="FFFFFF"/>
              </w:rPr>
            </w:pPr>
          </w:p>
          <w:p w14:paraId="26FB71B7" w14:textId="77777777" w:rsidR="00B03F0B" w:rsidRPr="00DB4C56" w:rsidRDefault="00B03F0B" w:rsidP="00B03F0B">
            <w:pPr>
              <w:pStyle w:val="Body"/>
              <w:rPr>
                <w:color w:val="00000A"/>
                <w:shd w:val="clear" w:color="auto" w:fill="FFFFFF"/>
              </w:rPr>
            </w:pPr>
          </w:p>
          <w:p w14:paraId="1746417D" w14:textId="77777777" w:rsidR="00B03F0B" w:rsidRPr="00DB4C56" w:rsidRDefault="00B03F0B" w:rsidP="00B03F0B">
            <w:pPr>
              <w:pStyle w:val="Body"/>
              <w:rPr>
                <w:color w:val="00000A"/>
                <w:shd w:val="clear" w:color="auto" w:fill="FFFFFF"/>
              </w:rPr>
            </w:pPr>
          </w:p>
          <w:p w14:paraId="0991683D" w14:textId="77777777" w:rsidR="005969FC" w:rsidRPr="00DB4C56" w:rsidRDefault="005969FC" w:rsidP="00B03F0B">
            <w:pPr>
              <w:pStyle w:val="Body"/>
              <w:rPr>
                <w:color w:val="00000A"/>
                <w:shd w:val="clear" w:color="auto" w:fill="FFFFFF"/>
              </w:rPr>
            </w:pPr>
          </w:p>
          <w:p w14:paraId="2A58A794" w14:textId="77777777" w:rsidR="005969FC" w:rsidRPr="00DB4C56" w:rsidRDefault="005969FC" w:rsidP="00B03F0B">
            <w:pPr>
              <w:pStyle w:val="Body"/>
              <w:rPr>
                <w:color w:val="00000A"/>
                <w:shd w:val="clear" w:color="auto" w:fill="FFFFFF"/>
              </w:rPr>
            </w:pPr>
          </w:p>
          <w:p w14:paraId="49C0EE57" w14:textId="77777777" w:rsidR="005969FC" w:rsidRPr="00DB4C56" w:rsidRDefault="005969FC" w:rsidP="00B03F0B">
            <w:pPr>
              <w:pStyle w:val="Body"/>
              <w:rPr>
                <w:color w:val="00000A"/>
                <w:shd w:val="clear" w:color="auto" w:fill="FFFFFF"/>
              </w:rPr>
            </w:pPr>
          </w:p>
          <w:p w14:paraId="09845C85" w14:textId="311C4293" w:rsidR="005969FC" w:rsidRPr="00DB4C56" w:rsidRDefault="005969FC" w:rsidP="00B03F0B">
            <w:pPr>
              <w:pStyle w:val="Body"/>
              <w:rPr>
                <w:color w:val="00000A"/>
                <w:shd w:val="clear" w:color="auto" w:fill="FFFFFF"/>
              </w:rPr>
            </w:pPr>
          </w:p>
          <w:p w14:paraId="2432D3C0" w14:textId="77777777" w:rsidR="00312002" w:rsidRPr="00DB4C56" w:rsidRDefault="00312002" w:rsidP="00B03F0B">
            <w:pPr>
              <w:pStyle w:val="Body"/>
              <w:rPr>
                <w:color w:val="00000A"/>
                <w:shd w:val="clear" w:color="auto" w:fill="FFFFFF"/>
              </w:rPr>
            </w:pPr>
          </w:p>
          <w:p w14:paraId="35DE16C9" w14:textId="77777777" w:rsidR="005969FC" w:rsidRPr="00DB4C56" w:rsidRDefault="005969FC" w:rsidP="00B03F0B">
            <w:pPr>
              <w:pStyle w:val="Body"/>
              <w:rPr>
                <w:color w:val="00000A"/>
                <w:shd w:val="clear" w:color="auto" w:fill="FFFFFF"/>
              </w:rPr>
            </w:pPr>
          </w:p>
          <w:p w14:paraId="241CE6E7" w14:textId="77777777" w:rsidR="005969FC" w:rsidRPr="00DB4C56" w:rsidRDefault="005969FC" w:rsidP="00B03F0B">
            <w:pPr>
              <w:pStyle w:val="Body"/>
              <w:rPr>
                <w:color w:val="00000A"/>
                <w:sz w:val="22"/>
                <w:szCs w:val="22"/>
                <w:shd w:val="clear" w:color="auto" w:fill="FFFFFF"/>
              </w:rPr>
            </w:pPr>
          </w:p>
          <w:p w14:paraId="05FEF8B2" w14:textId="00F25702" w:rsidR="00B03F0B" w:rsidRPr="00DB4C56" w:rsidRDefault="00B03F0B" w:rsidP="00A57CCC">
            <w:pPr>
              <w:pStyle w:val="Body"/>
              <w:rPr>
                <w:color w:val="00000A"/>
                <w:shd w:val="clear" w:color="auto" w:fill="FFFFFF"/>
              </w:rPr>
            </w:pPr>
            <w:r w:rsidRPr="00DB4C56">
              <w:rPr>
                <w:shd w:val="clear" w:color="auto" w:fill="FFFFFF"/>
              </w:rPr>
              <w:t>You may wish to look for online tutorials in technical skills such as outlining and layering.</w:t>
            </w:r>
          </w:p>
          <w:p w14:paraId="21978614" w14:textId="77777777" w:rsidR="00B03F0B" w:rsidRPr="00DB4C56" w:rsidRDefault="00B03F0B" w:rsidP="00A57CCC">
            <w:pPr>
              <w:pStyle w:val="Body"/>
              <w:rPr>
                <w:color w:val="00000A"/>
                <w:shd w:val="clear" w:color="auto" w:fill="FFFFFF"/>
              </w:rPr>
            </w:pPr>
          </w:p>
          <w:p w14:paraId="4CFF76B2" w14:textId="77777777" w:rsidR="00B03F0B" w:rsidRPr="00DB4C56" w:rsidRDefault="00B03F0B" w:rsidP="00A57CCC">
            <w:pPr>
              <w:pStyle w:val="Body"/>
              <w:rPr>
                <w:color w:val="00000A"/>
                <w:shd w:val="clear" w:color="auto" w:fill="FFFFFF"/>
              </w:rPr>
            </w:pPr>
            <w:r w:rsidRPr="00DB4C56">
              <w:rPr>
                <w:color w:val="00000A"/>
                <w:shd w:val="clear" w:color="auto" w:fill="FFFFFF"/>
              </w:rPr>
              <w:t xml:space="preserve">Learners will need time to practise handling these media and experimenting with colour. </w:t>
            </w:r>
          </w:p>
          <w:p w14:paraId="7F7964CD" w14:textId="77777777" w:rsidR="00B03F0B" w:rsidRPr="00DB4C56" w:rsidRDefault="00B03F0B" w:rsidP="00A57CCC">
            <w:pPr>
              <w:pStyle w:val="Body"/>
              <w:rPr>
                <w:color w:val="00000A"/>
                <w:shd w:val="clear" w:color="auto" w:fill="FFFFFF"/>
              </w:rPr>
            </w:pPr>
          </w:p>
          <w:p w14:paraId="45B05ADF" w14:textId="4C94A48D" w:rsidR="00B03F0B" w:rsidRPr="00DB4C56" w:rsidRDefault="00B03F0B" w:rsidP="00A57CCC">
            <w:pPr>
              <w:pStyle w:val="Body"/>
              <w:rPr>
                <w:color w:val="00000A"/>
                <w:shd w:val="clear" w:color="auto" w:fill="FFFFFF"/>
              </w:rPr>
            </w:pPr>
            <w:r w:rsidRPr="00DB4C56">
              <w:rPr>
                <w:shd w:val="clear" w:color="auto" w:fill="FFFFFF"/>
              </w:rPr>
              <w:t xml:space="preserve">Appropriate types of fruit might include apples, bananas, oranges, tomatoes, strawberries. Learners might explore decay in one type of fruit or in a range of fruits depending on the resources that are available.  </w:t>
            </w:r>
          </w:p>
          <w:p w14:paraId="199AFAC0" w14:textId="77777777" w:rsidR="00B03F0B" w:rsidRPr="00DB4C56" w:rsidRDefault="00B03F0B" w:rsidP="00A57CCC">
            <w:pPr>
              <w:pStyle w:val="Body"/>
              <w:rPr>
                <w:color w:val="00000A"/>
                <w:shd w:val="clear" w:color="auto" w:fill="FFFFFF"/>
              </w:rPr>
            </w:pPr>
          </w:p>
          <w:p w14:paraId="69925424" w14:textId="172DBC6D" w:rsidR="00B03F0B" w:rsidRPr="00DB4C56" w:rsidRDefault="00B03F0B" w:rsidP="00A57CCC">
            <w:pPr>
              <w:pStyle w:val="Body"/>
              <w:rPr>
                <w:i/>
                <w:iCs/>
                <w:color w:val="00000A"/>
                <w:shd w:val="clear" w:color="auto" w:fill="FFFFFF"/>
              </w:rPr>
            </w:pPr>
            <w:r w:rsidRPr="00DB4C56">
              <w:rPr>
                <w:shd w:val="clear" w:color="auto" w:fill="FFFFFF"/>
              </w:rPr>
              <w:t>If the activity is intended to be completed within the space of one or two lessons, you may need to prepare the fruit in advance so that you have examples of fresh and decaying fruit. Fruit can be decayed quickly b</w:t>
            </w:r>
            <w:r w:rsidR="00656EF7" w:rsidRPr="00DB4C56">
              <w:rPr>
                <w:shd w:val="clear" w:color="auto" w:fill="FFFFFF"/>
              </w:rPr>
              <w:t xml:space="preserve">y cutting it and leaving it in </w:t>
            </w:r>
            <w:r w:rsidRPr="00DB4C56">
              <w:rPr>
                <w:shd w:val="clear" w:color="auto" w:fill="FFFFFF"/>
              </w:rPr>
              <w:t xml:space="preserve">a plastic bag or by placing fruit such as pears or peaches near bananas.    </w:t>
            </w:r>
          </w:p>
          <w:p w14:paraId="2DB2D25B" w14:textId="77777777" w:rsidR="00B03F0B" w:rsidRPr="00DB4C56" w:rsidRDefault="00B03F0B" w:rsidP="00A57CCC">
            <w:pPr>
              <w:pStyle w:val="Body"/>
              <w:rPr>
                <w:i/>
                <w:iCs/>
                <w:color w:val="00000A"/>
                <w:shd w:val="clear" w:color="auto" w:fill="FFFFFF"/>
              </w:rPr>
            </w:pPr>
          </w:p>
          <w:p w14:paraId="360C2BF6" w14:textId="57FF3E5A" w:rsidR="00B03F0B" w:rsidRPr="00DB4C56" w:rsidRDefault="00B03F0B" w:rsidP="00A57CCC">
            <w:pPr>
              <w:pStyle w:val="Body"/>
              <w:rPr>
                <w:color w:val="00000A"/>
                <w:shd w:val="clear" w:color="auto" w:fill="FFFFFF"/>
              </w:rPr>
            </w:pPr>
            <w:r w:rsidRPr="00DB4C56">
              <w:rPr>
                <w:shd w:val="clear" w:color="auto" w:fill="FFFFFF"/>
              </w:rPr>
              <w:t>It is preferable that learners record images of what they see in real life rather than copying existing still images in books, magazines or from the inter</w:t>
            </w:r>
            <w:r w:rsidR="00656EF7" w:rsidRPr="00DB4C56">
              <w:rPr>
                <w:shd w:val="clear" w:color="auto" w:fill="FFFFFF"/>
              </w:rPr>
              <w:t>net. Copying limits the learner’s</w:t>
            </w:r>
            <w:r w:rsidRPr="00DB4C56">
              <w:rPr>
                <w:shd w:val="clear" w:color="auto" w:fill="FFFFFF"/>
              </w:rPr>
              <w:t xml:space="preserve"> ability to select the position and angle from which to draw the fruit or vegetables. However, if there is a problem with storing overripe fruit over a period of weeks, learners might take photographs of a mixture of ripe and overripe fruit in one lesson and develop drawings from these photographs in future lessons.  </w:t>
            </w:r>
          </w:p>
          <w:p w14:paraId="0BFF4BB8" w14:textId="77777777" w:rsidR="00B03F0B" w:rsidRPr="00DB4C56" w:rsidRDefault="00B03F0B" w:rsidP="00A57CCC">
            <w:pPr>
              <w:pStyle w:val="Body"/>
              <w:rPr>
                <w:color w:val="00000A"/>
              </w:rPr>
            </w:pPr>
          </w:p>
          <w:p w14:paraId="0F71E6F1" w14:textId="77777777" w:rsidR="00D31C1B" w:rsidRPr="00DB4C56" w:rsidRDefault="00D31C1B" w:rsidP="00A57CCC">
            <w:pPr>
              <w:pStyle w:val="Body"/>
              <w:rPr>
                <w:color w:val="00000A"/>
              </w:rPr>
            </w:pPr>
          </w:p>
          <w:p w14:paraId="03FD6DCD" w14:textId="117F4624" w:rsidR="00B03F0B" w:rsidRPr="00DB4C56" w:rsidRDefault="00B03F0B" w:rsidP="00312002">
            <w:pPr>
              <w:pStyle w:val="Body"/>
              <w:rPr>
                <w:color w:val="00000A"/>
              </w:rPr>
            </w:pPr>
            <w:r w:rsidRPr="00DB4C56">
              <w:t>Questions to prompt discussion might include:</w:t>
            </w:r>
          </w:p>
          <w:p w14:paraId="2C6A0998" w14:textId="30EFF017" w:rsidR="00B03F0B" w:rsidRPr="00DB4C56" w:rsidRDefault="00B03F0B" w:rsidP="00312002">
            <w:pPr>
              <w:pStyle w:val="Bulletedlist"/>
              <w:rPr>
                <w:i/>
                <w:lang w:val="en-GB"/>
              </w:rPr>
            </w:pPr>
            <w:r w:rsidRPr="00DB4C56">
              <w:rPr>
                <w:i/>
                <w:lang w:val="en-GB"/>
              </w:rPr>
              <w:t xml:space="preserve">What </w:t>
            </w:r>
            <w:r w:rsidR="009E0BB9" w:rsidRPr="00DB4C56">
              <w:rPr>
                <w:i/>
                <w:lang w:val="en-GB"/>
              </w:rPr>
              <w:t>did you</w:t>
            </w:r>
            <w:r w:rsidRPr="00DB4C56">
              <w:rPr>
                <w:i/>
                <w:lang w:val="en-GB"/>
              </w:rPr>
              <w:t xml:space="preserve"> find challenging? </w:t>
            </w:r>
          </w:p>
          <w:p w14:paraId="7AFEE7ED" w14:textId="060BF8F1" w:rsidR="00B03F0B" w:rsidRPr="00DB4C56" w:rsidRDefault="00B03F0B" w:rsidP="00312002">
            <w:pPr>
              <w:pStyle w:val="Bulletedlist"/>
              <w:rPr>
                <w:i/>
                <w:lang w:val="en-GB"/>
              </w:rPr>
            </w:pPr>
            <w:r w:rsidRPr="00DB4C56">
              <w:rPr>
                <w:i/>
                <w:lang w:val="en-GB"/>
              </w:rPr>
              <w:t xml:space="preserve">What </w:t>
            </w:r>
            <w:r w:rsidR="009E0BB9" w:rsidRPr="00DB4C56">
              <w:rPr>
                <w:i/>
                <w:lang w:val="en-GB"/>
              </w:rPr>
              <w:t>do you like</w:t>
            </w:r>
            <w:r w:rsidRPr="00DB4C56">
              <w:rPr>
                <w:i/>
                <w:lang w:val="en-GB"/>
              </w:rPr>
              <w:t xml:space="preserve"> about </w:t>
            </w:r>
            <w:r w:rsidR="009E0BB9" w:rsidRPr="00DB4C56">
              <w:rPr>
                <w:i/>
                <w:lang w:val="en-GB"/>
              </w:rPr>
              <w:t>your</w:t>
            </w:r>
            <w:r w:rsidRPr="00DB4C56">
              <w:rPr>
                <w:i/>
                <w:lang w:val="en-GB"/>
              </w:rPr>
              <w:t xml:space="preserve"> work?</w:t>
            </w:r>
          </w:p>
          <w:p w14:paraId="20147BE4" w14:textId="2C3363A4" w:rsidR="00B03F0B" w:rsidRPr="00DB4C56" w:rsidRDefault="00B03F0B" w:rsidP="00312002">
            <w:pPr>
              <w:pStyle w:val="Bulletedlist"/>
              <w:rPr>
                <w:i/>
                <w:lang w:val="en-GB"/>
              </w:rPr>
            </w:pPr>
            <w:r w:rsidRPr="00DB4C56">
              <w:rPr>
                <w:i/>
                <w:lang w:val="en-GB"/>
              </w:rPr>
              <w:t xml:space="preserve">What might </w:t>
            </w:r>
            <w:r w:rsidR="009E0BB9" w:rsidRPr="00DB4C56">
              <w:rPr>
                <w:i/>
                <w:lang w:val="en-GB"/>
              </w:rPr>
              <w:t>you</w:t>
            </w:r>
            <w:r w:rsidRPr="00DB4C56">
              <w:rPr>
                <w:i/>
                <w:lang w:val="en-GB"/>
              </w:rPr>
              <w:t xml:space="preserve"> change if </w:t>
            </w:r>
            <w:r w:rsidR="009E0BB9" w:rsidRPr="00DB4C56">
              <w:rPr>
                <w:i/>
                <w:lang w:val="en-GB"/>
              </w:rPr>
              <w:t>you do</w:t>
            </w:r>
            <w:r w:rsidRPr="00DB4C56">
              <w:rPr>
                <w:i/>
                <w:lang w:val="en-GB"/>
              </w:rPr>
              <w:t xml:space="preserve"> a similar drawing/painting</w:t>
            </w:r>
            <w:r w:rsidR="009E0BB9" w:rsidRPr="00DB4C56">
              <w:rPr>
                <w:i/>
                <w:lang w:val="en-GB"/>
              </w:rPr>
              <w:t xml:space="preserve"> in future</w:t>
            </w:r>
            <w:r w:rsidRPr="00DB4C56">
              <w:rPr>
                <w:i/>
                <w:lang w:val="en-GB"/>
              </w:rPr>
              <w:t>?</w:t>
            </w:r>
          </w:p>
          <w:p w14:paraId="4CE198FE" w14:textId="12231FE7" w:rsidR="00B03F0B" w:rsidRPr="00DB4C56" w:rsidRDefault="009E0BB9" w:rsidP="00312002">
            <w:pPr>
              <w:pStyle w:val="Bulletedlist"/>
              <w:rPr>
                <w:i/>
                <w:lang w:val="en-GB"/>
              </w:rPr>
            </w:pPr>
            <w:r w:rsidRPr="00DB4C56">
              <w:rPr>
                <w:i/>
                <w:lang w:val="en-GB"/>
              </w:rPr>
              <w:t>Which medium do you</w:t>
            </w:r>
            <w:r w:rsidR="00B03F0B" w:rsidRPr="00DB4C56">
              <w:rPr>
                <w:i/>
                <w:lang w:val="en-GB"/>
              </w:rPr>
              <w:t xml:space="preserve"> prefer using (drawing/painting with pastels or photography)</w:t>
            </w:r>
            <w:r w:rsidR="00D31C1B" w:rsidRPr="00DB4C56">
              <w:rPr>
                <w:i/>
                <w:lang w:val="en-GB"/>
              </w:rPr>
              <w:t>,</w:t>
            </w:r>
            <w:r w:rsidR="00B03F0B" w:rsidRPr="00DB4C56">
              <w:rPr>
                <w:i/>
                <w:lang w:val="en-GB"/>
              </w:rPr>
              <w:t xml:space="preserve"> and why?</w:t>
            </w:r>
          </w:p>
          <w:p w14:paraId="05B726D6" w14:textId="0860CDE9" w:rsidR="00B03F0B" w:rsidRPr="00DB4C56" w:rsidRDefault="00B03F0B" w:rsidP="00312002">
            <w:pPr>
              <w:pStyle w:val="Bulletedlist"/>
              <w:rPr>
                <w:i/>
                <w:color w:val="00000A"/>
                <w:lang w:val="en-GB"/>
              </w:rPr>
            </w:pPr>
            <w:r w:rsidRPr="00DB4C56">
              <w:rPr>
                <w:i/>
                <w:lang w:val="en-GB"/>
              </w:rPr>
              <w:t xml:space="preserve">Which images by other artists, photographers or video makers inspired </w:t>
            </w:r>
            <w:r w:rsidR="009E0BB9" w:rsidRPr="00DB4C56">
              <w:rPr>
                <w:i/>
                <w:lang w:val="en-GB"/>
              </w:rPr>
              <w:t>your</w:t>
            </w:r>
            <w:r w:rsidRPr="00DB4C56">
              <w:rPr>
                <w:i/>
                <w:lang w:val="en-GB"/>
              </w:rPr>
              <w:t xml:space="preserve"> work and why?</w:t>
            </w:r>
          </w:p>
          <w:p w14:paraId="5E599C0F" w14:textId="77777777" w:rsidR="00B03F0B" w:rsidRPr="00DB4C56" w:rsidRDefault="00B03F0B" w:rsidP="00B03F0B">
            <w:pPr>
              <w:pStyle w:val="Body"/>
              <w:rPr>
                <w:i/>
                <w:iCs/>
                <w:color w:val="00000A"/>
              </w:rPr>
            </w:pPr>
          </w:p>
          <w:p w14:paraId="2EC4CDC2" w14:textId="7D671BAB" w:rsidR="00B03F0B" w:rsidRPr="00DB4C56" w:rsidRDefault="00B03F0B" w:rsidP="00B03F0B">
            <w:pPr>
              <w:pStyle w:val="Body"/>
              <w:rPr>
                <w:color w:val="00000A"/>
              </w:rPr>
            </w:pPr>
            <w:r w:rsidRPr="00DB4C56">
              <w:t xml:space="preserve">Remind learners to store their </w:t>
            </w:r>
            <w:r w:rsidR="009E0BB9" w:rsidRPr="00DB4C56">
              <w:t>developmental drawings</w:t>
            </w:r>
            <w:r w:rsidRPr="00DB4C56">
              <w:t xml:space="preserve"> as well as final pieces of artwork in their </w:t>
            </w:r>
            <w:r w:rsidR="00110D4D" w:rsidRPr="00DB4C56">
              <w:t>visual journal</w:t>
            </w:r>
            <w:r w:rsidRPr="00DB4C56">
              <w:t>.</w:t>
            </w:r>
          </w:p>
          <w:p w14:paraId="0984326B" w14:textId="77777777" w:rsidR="00B03F0B" w:rsidRPr="00DB4C56" w:rsidRDefault="00B03F0B" w:rsidP="00B03F0B">
            <w:pPr>
              <w:pStyle w:val="Body"/>
            </w:pPr>
          </w:p>
        </w:tc>
      </w:tr>
      <w:tr w:rsidR="00B03F0B" w:rsidRPr="00DB4C56" w14:paraId="27E4DF70" w14:textId="77777777" w:rsidTr="00B03F0B">
        <w:trPr>
          <w:jc w:val="center"/>
        </w:trPr>
        <w:tc>
          <w:tcPr>
            <w:tcW w:w="2972" w:type="dxa"/>
            <w:tcBorders>
              <w:top w:val="single" w:sz="4" w:space="0" w:color="117CC0"/>
              <w:left w:val="single" w:sz="4" w:space="0" w:color="117CC0"/>
              <w:bottom w:val="single" w:sz="4" w:space="0" w:color="117CC0"/>
              <w:right w:val="single" w:sz="4" w:space="0" w:color="117CC0"/>
            </w:tcBorders>
            <w:shd w:val="clear" w:color="auto" w:fill="FFFFFF"/>
          </w:tcPr>
          <w:p w14:paraId="68F154ED" w14:textId="5A2BA278" w:rsidR="00B03F0B" w:rsidRPr="00DB4C56" w:rsidRDefault="00B03F0B" w:rsidP="00F2644A">
            <w:pPr>
              <w:pStyle w:val="ListParagraph"/>
              <w:ind w:left="0"/>
            </w:pPr>
            <w:r w:rsidRPr="00DB4C56">
              <w:rPr>
                <w:b/>
                <w:bCs/>
                <w:color w:val="00000A"/>
              </w:rPr>
              <w:t>Experiencing</w:t>
            </w:r>
          </w:p>
          <w:p w14:paraId="57D2034F" w14:textId="77777777" w:rsidR="00F2644A" w:rsidRPr="00DB4C56" w:rsidRDefault="00F2644A" w:rsidP="00F2644A">
            <w:pPr>
              <w:rPr>
                <w:rFonts w:ascii="Arial" w:hAnsi="Arial" w:cs="Arial"/>
                <w:b/>
                <w:sz w:val="20"/>
                <w:szCs w:val="20"/>
              </w:rPr>
            </w:pPr>
            <w:r w:rsidRPr="00DB4C56">
              <w:rPr>
                <w:rFonts w:ascii="Arial" w:hAnsi="Arial" w:cs="Arial"/>
                <w:b/>
                <w:sz w:val="20"/>
                <w:szCs w:val="20"/>
              </w:rPr>
              <w:t xml:space="preserve">E.01 </w:t>
            </w:r>
            <w:r w:rsidRPr="00DB4C56">
              <w:rPr>
                <w:rFonts w:ascii="Arial" w:hAnsi="Arial" w:cs="Arial"/>
                <w:sz w:val="20"/>
                <w:szCs w:val="20"/>
              </w:rPr>
              <w:t>Encounter, sense, experiment with and respond to a wide range of sources, including a range of art from different times and cultures.</w:t>
            </w:r>
          </w:p>
          <w:p w14:paraId="6A6DCA8D" w14:textId="77777777" w:rsidR="00B03F0B" w:rsidRPr="00DB4C56" w:rsidRDefault="00B03F0B" w:rsidP="00B03F0B">
            <w:pPr>
              <w:pStyle w:val="ListParagraph"/>
              <w:rPr>
                <w:color w:val="00000A"/>
              </w:rPr>
            </w:pPr>
          </w:p>
          <w:p w14:paraId="3795842F" w14:textId="77777777" w:rsidR="006334BD" w:rsidRPr="00DB4C56" w:rsidRDefault="006334BD" w:rsidP="006334BD">
            <w:pPr>
              <w:rPr>
                <w:rFonts w:ascii="Arial" w:hAnsi="Arial" w:cs="Arial"/>
                <w:b/>
                <w:sz w:val="20"/>
                <w:szCs w:val="20"/>
              </w:rPr>
            </w:pPr>
            <w:r w:rsidRPr="00DB4C56">
              <w:rPr>
                <w:rFonts w:ascii="Arial" w:hAnsi="Arial" w:cs="Arial"/>
                <w:b/>
                <w:sz w:val="20"/>
                <w:szCs w:val="20"/>
              </w:rPr>
              <w:t xml:space="preserve">E.03 </w:t>
            </w:r>
            <w:r w:rsidRPr="00DB4C56">
              <w:rPr>
                <w:rFonts w:ascii="Arial" w:hAnsi="Arial" w:cs="Arial"/>
                <w:sz w:val="20"/>
                <w:szCs w:val="20"/>
              </w:rPr>
              <w:t>Gather and record experiences and visual information.</w:t>
            </w:r>
          </w:p>
          <w:p w14:paraId="5B8B0099" w14:textId="77777777" w:rsidR="00B03F0B" w:rsidRPr="00DB4C56" w:rsidRDefault="00B03F0B" w:rsidP="00B03F0B">
            <w:pPr>
              <w:pStyle w:val="ListParagraph"/>
              <w:rPr>
                <w:color w:val="00000A"/>
              </w:rPr>
            </w:pPr>
          </w:p>
          <w:p w14:paraId="67BB6AAD" w14:textId="77777777" w:rsidR="006334BD" w:rsidRPr="00DB4C56" w:rsidRDefault="006334BD" w:rsidP="006334BD">
            <w:pPr>
              <w:pStyle w:val="ListParagraph"/>
              <w:ind w:left="0"/>
              <w:rPr>
                <w:rStyle w:val="BodyChar"/>
                <w:b/>
                <w:bCs/>
                <w:color w:val="00000A"/>
                <w:lang w:val="en-GB"/>
              </w:rPr>
            </w:pPr>
          </w:p>
          <w:p w14:paraId="7EA2C46C" w14:textId="2EF0D22A" w:rsidR="00B03F0B" w:rsidRPr="00DB4C56" w:rsidRDefault="00B03F0B" w:rsidP="006334BD">
            <w:pPr>
              <w:pStyle w:val="ListParagraph"/>
              <w:ind w:left="0"/>
              <w:rPr>
                <w:color w:val="00000A"/>
              </w:rPr>
            </w:pPr>
            <w:r w:rsidRPr="00DB4C56">
              <w:rPr>
                <w:rStyle w:val="BodyChar"/>
                <w:b/>
                <w:bCs/>
                <w:color w:val="00000A"/>
                <w:lang w:val="en-GB"/>
              </w:rPr>
              <w:t>Making</w:t>
            </w:r>
          </w:p>
          <w:p w14:paraId="7E94DD56" w14:textId="77777777" w:rsidR="006334BD" w:rsidRPr="00DB4C56" w:rsidRDefault="006334BD" w:rsidP="006334BD">
            <w:pPr>
              <w:rPr>
                <w:rFonts w:ascii="Arial" w:hAnsi="Arial" w:cs="Arial"/>
                <w:b/>
                <w:sz w:val="20"/>
                <w:szCs w:val="20"/>
              </w:rPr>
            </w:pPr>
            <w:r w:rsidRPr="00DB4C56">
              <w:rPr>
                <w:rFonts w:ascii="Arial" w:hAnsi="Arial" w:cs="Arial"/>
                <w:b/>
                <w:sz w:val="20"/>
                <w:szCs w:val="20"/>
              </w:rPr>
              <w:t xml:space="preserve">M.02 </w:t>
            </w:r>
            <w:r w:rsidRPr="00DB4C56">
              <w:rPr>
                <w:rFonts w:ascii="Arial" w:hAnsi="Arial" w:cs="Arial"/>
                <w:sz w:val="20"/>
                <w:szCs w:val="20"/>
              </w:rPr>
              <w:t>Select appropriate media, materials, tools, technologies and processes for a purpose.</w:t>
            </w:r>
          </w:p>
          <w:p w14:paraId="1B715132" w14:textId="77777777" w:rsidR="00B03F0B" w:rsidRPr="00DB4C56" w:rsidRDefault="00B03F0B" w:rsidP="00B03F0B">
            <w:pPr>
              <w:pStyle w:val="ListParagraph"/>
              <w:rPr>
                <w:color w:val="00000A"/>
              </w:rPr>
            </w:pPr>
          </w:p>
          <w:p w14:paraId="7D1DD242" w14:textId="77777777" w:rsidR="006334BD" w:rsidRPr="00DB4C56" w:rsidRDefault="006334BD" w:rsidP="00F2644A">
            <w:pPr>
              <w:pStyle w:val="ListParagraph"/>
              <w:ind w:left="0"/>
              <w:rPr>
                <w:b/>
                <w:bCs/>
                <w:color w:val="00000A"/>
              </w:rPr>
            </w:pPr>
          </w:p>
          <w:p w14:paraId="6544B857" w14:textId="16BD7428" w:rsidR="00B03F0B" w:rsidRPr="00DB4C56" w:rsidRDefault="00B03F0B" w:rsidP="00F2644A">
            <w:pPr>
              <w:pStyle w:val="ListParagraph"/>
              <w:ind w:left="0"/>
              <w:rPr>
                <w:rStyle w:val="BodyChar"/>
                <w:color w:val="00000A"/>
                <w:lang w:val="en-GB"/>
              </w:rPr>
            </w:pPr>
            <w:r w:rsidRPr="00DB4C56">
              <w:rPr>
                <w:b/>
                <w:bCs/>
                <w:color w:val="00000A"/>
              </w:rPr>
              <w:t>Reflecting</w:t>
            </w:r>
          </w:p>
          <w:p w14:paraId="60005C13" w14:textId="77777777" w:rsidR="00F2644A" w:rsidRPr="00DB4C56" w:rsidRDefault="00F2644A" w:rsidP="00F2644A">
            <w:pPr>
              <w:rPr>
                <w:rFonts w:ascii="Arial" w:hAnsi="Arial" w:cs="Arial"/>
                <w:b/>
                <w:sz w:val="20"/>
                <w:szCs w:val="20"/>
              </w:rPr>
            </w:pPr>
            <w:r w:rsidRPr="00DB4C56">
              <w:rPr>
                <w:rFonts w:ascii="Arial" w:hAnsi="Arial" w:cs="Arial"/>
                <w:b/>
                <w:sz w:val="20"/>
                <w:szCs w:val="20"/>
              </w:rPr>
              <w:t xml:space="preserve">R.01 </w:t>
            </w:r>
            <w:r w:rsidRPr="00DB4C56">
              <w:rPr>
                <w:rFonts w:ascii="Arial" w:hAnsi="Arial" w:cs="Arial"/>
                <w:sz w:val="20"/>
                <w:szCs w:val="20"/>
              </w:rPr>
              <w:t>Celebrate artistic experiences and learning.</w:t>
            </w:r>
          </w:p>
          <w:p w14:paraId="52881023" w14:textId="77777777" w:rsidR="00B03F0B" w:rsidRPr="00DB4C56" w:rsidRDefault="00B03F0B" w:rsidP="00B03F0B">
            <w:pPr>
              <w:pStyle w:val="ListParagraph"/>
              <w:rPr>
                <w:color w:val="00000A"/>
              </w:rPr>
            </w:pPr>
          </w:p>
          <w:p w14:paraId="59C6AEE0" w14:textId="77777777" w:rsidR="00F2644A" w:rsidRPr="00DB4C56" w:rsidRDefault="00F2644A" w:rsidP="00F2644A">
            <w:pPr>
              <w:rPr>
                <w:rFonts w:ascii="Arial" w:hAnsi="Arial" w:cs="Arial"/>
                <w:b/>
                <w:sz w:val="20"/>
                <w:szCs w:val="20"/>
              </w:rPr>
            </w:pPr>
            <w:r w:rsidRPr="00DB4C56">
              <w:rPr>
                <w:rFonts w:ascii="Arial" w:hAnsi="Arial" w:cs="Arial"/>
                <w:b/>
                <w:sz w:val="20"/>
                <w:szCs w:val="20"/>
              </w:rPr>
              <w:t xml:space="preserve">R.02 </w:t>
            </w:r>
            <w:r w:rsidRPr="00DB4C56">
              <w:rPr>
                <w:rFonts w:ascii="Arial" w:hAnsi="Arial" w:cs="Arial"/>
                <w:sz w:val="20"/>
                <w:szCs w:val="20"/>
              </w:rPr>
              <w:t>Analyse, critique and connect own and others’ work as part of the artistic process.</w:t>
            </w:r>
          </w:p>
          <w:p w14:paraId="2C0C3385" w14:textId="77777777" w:rsidR="00B03F0B" w:rsidRPr="00DB4C56" w:rsidRDefault="00B03F0B" w:rsidP="00B03F0B">
            <w:pPr>
              <w:pStyle w:val="Body"/>
              <w:rPr>
                <w:rStyle w:val="BodyChar"/>
                <w:lang w:val="en-GB"/>
              </w:rPr>
            </w:pPr>
          </w:p>
          <w:p w14:paraId="10AB7B9B" w14:textId="77777777" w:rsidR="0046414D" w:rsidRPr="00DB4C56" w:rsidRDefault="0046414D" w:rsidP="00B03F0B">
            <w:pPr>
              <w:pStyle w:val="Body"/>
              <w:rPr>
                <w:rStyle w:val="BodyChar"/>
                <w:lang w:val="en-GB"/>
              </w:rPr>
            </w:pPr>
          </w:p>
          <w:p w14:paraId="56CFA8D6" w14:textId="77777777" w:rsidR="009E0BB9" w:rsidRPr="00DB4C56" w:rsidRDefault="009E0BB9" w:rsidP="009E0BB9">
            <w:pPr>
              <w:pStyle w:val="ListParagraph"/>
              <w:ind w:left="0"/>
              <w:rPr>
                <w:rStyle w:val="BodyChar"/>
                <w:lang w:val="en-GB"/>
              </w:rPr>
            </w:pPr>
            <w:r w:rsidRPr="00DB4C56">
              <w:rPr>
                <w:b/>
                <w:bCs/>
              </w:rPr>
              <w:t>Thinking and working artistically</w:t>
            </w:r>
          </w:p>
          <w:p w14:paraId="778D027D" w14:textId="77777777" w:rsidR="009E0BB9" w:rsidRPr="00DB4C56" w:rsidRDefault="009E0BB9" w:rsidP="009E0BB9">
            <w:pPr>
              <w:rPr>
                <w:rFonts w:ascii="Arial" w:hAnsi="Arial" w:cs="Arial"/>
                <w:b/>
                <w:sz w:val="20"/>
                <w:szCs w:val="20"/>
              </w:rPr>
            </w:pPr>
            <w:r w:rsidRPr="00DB4C56">
              <w:rPr>
                <w:rFonts w:ascii="Arial" w:hAnsi="Arial" w:cs="Arial"/>
                <w:b/>
                <w:sz w:val="20"/>
                <w:szCs w:val="20"/>
              </w:rPr>
              <w:t xml:space="preserve">TWA.01 </w:t>
            </w:r>
            <w:r w:rsidRPr="00DB4C56">
              <w:rPr>
                <w:rFonts w:ascii="Arial" w:hAnsi="Arial" w:cs="Arial"/>
                <w:sz w:val="20"/>
                <w:szCs w:val="20"/>
              </w:rPr>
              <w:t>Generate, develop, create, innovate and communicate ideas by using and connecting the artistic processes of experiencing, making and reflecting.</w:t>
            </w:r>
          </w:p>
          <w:p w14:paraId="77A57310" w14:textId="77777777" w:rsidR="009E0BB9" w:rsidRPr="00DB4C56" w:rsidRDefault="009E0BB9" w:rsidP="009E0BB9">
            <w:pPr>
              <w:pStyle w:val="ListParagraph"/>
              <w:rPr>
                <w:color w:val="00000A"/>
              </w:rPr>
            </w:pPr>
          </w:p>
          <w:p w14:paraId="213C1E2E" w14:textId="77777777" w:rsidR="009E0BB9" w:rsidRPr="00DB4C56" w:rsidRDefault="009E0BB9" w:rsidP="009E0BB9">
            <w:pPr>
              <w:rPr>
                <w:rFonts w:ascii="Arial" w:hAnsi="Arial" w:cs="Arial"/>
                <w:b/>
                <w:sz w:val="20"/>
                <w:szCs w:val="20"/>
              </w:rPr>
            </w:pPr>
            <w:r w:rsidRPr="00DB4C56">
              <w:rPr>
                <w:rFonts w:ascii="Arial" w:hAnsi="Arial" w:cs="Arial"/>
                <w:b/>
                <w:sz w:val="20"/>
                <w:szCs w:val="20"/>
              </w:rPr>
              <w:t xml:space="preserve">TWA.02 </w:t>
            </w:r>
            <w:r w:rsidRPr="00DB4C56">
              <w:rPr>
                <w:rFonts w:ascii="Arial" w:hAnsi="Arial" w:cs="Arial"/>
                <w:sz w:val="20"/>
                <w:szCs w:val="20"/>
              </w:rPr>
              <w:t>Embrace challenges and opportunities, working with growing independence.</w:t>
            </w:r>
          </w:p>
          <w:p w14:paraId="1A5E9DCF" w14:textId="77777777" w:rsidR="009E0BB9" w:rsidRPr="00DB4C56" w:rsidRDefault="009E0BB9" w:rsidP="009E0BB9">
            <w:pPr>
              <w:pStyle w:val="ListParagraph"/>
              <w:rPr>
                <w:color w:val="00000A"/>
              </w:rPr>
            </w:pPr>
          </w:p>
          <w:p w14:paraId="3AD8D289" w14:textId="77777777" w:rsidR="009E0BB9" w:rsidRPr="00DB4C56" w:rsidRDefault="009E0BB9" w:rsidP="009E0BB9">
            <w:pPr>
              <w:pStyle w:val="ListParagraph"/>
              <w:ind w:left="0"/>
              <w:rPr>
                <w:b/>
                <w:bCs/>
                <w:color w:val="00000A"/>
              </w:rPr>
            </w:pPr>
          </w:p>
          <w:p w14:paraId="13C3992B" w14:textId="087FDB49" w:rsidR="009E0BB9" w:rsidRPr="00DB4C56" w:rsidRDefault="009E0BB9" w:rsidP="00B03F0B">
            <w:pPr>
              <w:pStyle w:val="Body"/>
              <w:rPr>
                <w:rStyle w:val="BodyChar"/>
                <w:lang w:val="en-GB"/>
              </w:rPr>
            </w:pPr>
          </w:p>
        </w:tc>
        <w:tc>
          <w:tcPr>
            <w:tcW w:w="7229" w:type="dxa"/>
            <w:tcBorders>
              <w:top w:val="single" w:sz="4" w:space="0" w:color="117CC0"/>
              <w:left w:val="single" w:sz="4" w:space="0" w:color="117CC0"/>
              <w:bottom w:val="single" w:sz="4" w:space="0" w:color="117CC0"/>
              <w:right w:val="single" w:sz="4" w:space="0" w:color="117CC0"/>
            </w:tcBorders>
            <w:shd w:val="clear" w:color="auto" w:fill="FFFFFF"/>
          </w:tcPr>
          <w:p w14:paraId="512E5E27" w14:textId="77777777" w:rsidR="00B03F0B" w:rsidRPr="00DB4C56" w:rsidRDefault="00B03F0B" w:rsidP="00B03F0B">
            <w:pPr>
              <w:pStyle w:val="Body"/>
            </w:pPr>
            <w:r w:rsidRPr="00DB4C56">
              <w:rPr>
                <w:u w:val="single"/>
              </w:rPr>
              <w:t>Experiencing, reflecting and thinking and working artistically: art and the universe</w:t>
            </w:r>
          </w:p>
          <w:p w14:paraId="7D867D7B" w14:textId="0352BD86" w:rsidR="00B03F0B" w:rsidRPr="00DB4C56" w:rsidRDefault="00B03F0B" w:rsidP="00B03F0B">
            <w:pPr>
              <w:pStyle w:val="Body"/>
              <w:rPr>
                <w:color w:val="00000A"/>
              </w:rPr>
            </w:pPr>
            <w:r w:rsidRPr="00DB4C56">
              <w:t>L</w:t>
            </w:r>
            <w:r w:rsidR="009E0BB9" w:rsidRPr="00DB4C56">
              <w:t xml:space="preserve">earners work in small groups </w:t>
            </w:r>
            <w:r w:rsidRPr="00DB4C56">
              <w:t>to find examples of images related to stars, planets, rockets or astronauts. A starting po</w:t>
            </w:r>
            <w:r w:rsidR="009E0BB9" w:rsidRPr="00DB4C56">
              <w:t>int for their research could be</w:t>
            </w:r>
            <w:r w:rsidRPr="00DB4C56">
              <w:t xml:space="preserve"> Hubble Space Telescope photographs or star maps created by astronomers. </w:t>
            </w:r>
          </w:p>
          <w:p w14:paraId="2B88CE39" w14:textId="77777777" w:rsidR="00B03F0B" w:rsidRPr="00DB4C56" w:rsidRDefault="00B03F0B" w:rsidP="00B03F0B">
            <w:pPr>
              <w:pStyle w:val="Body"/>
              <w:rPr>
                <w:color w:val="00000A"/>
              </w:rPr>
            </w:pPr>
          </w:p>
          <w:p w14:paraId="3A5C21F8" w14:textId="779D5EC3" w:rsidR="00B03F0B" w:rsidRPr="00DB4C56" w:rsidRDefault="00B03F0B" w:rsidP="00B03F0B">
            <w:pPr>
              <w:pStyle w:val="Body"/>
              <w:rPr>
                <w:color w:val="00000A"/>
              </w:rPr>
            </w:pPr>
            <w:r w:rsidRPr="00DB4C56">
              <w:t>Each small group presents one or two images to the whole group and explains what they like about the subject of their chosen images, the purpose of the images and the skill and equipment needed to create this work</w:t>
            </w:r>
            <w:r w:rsidR="00D265D0" w:rsidRPr="00DB4C56">
              <w:t xml:space="preserve">, for example </w:t>
            </w:r>
            <w:r w:rsidRPr="00DB4C56">
              <w:t xml:space="preserve">telescopes, digital technology. </w:t>
            </w:r>
          </w:p>
          <w:p w14:paraId="7B9008F2" w14:textId="77777777" w:rsidR="00B03F0B" w:rsidRPr="00DB4C56" w:rsidRDefault="00B03F0B" w:rsidP="00B03F0B">
            <w:pPr>
              <w:pStyle w:val="Body"/>
              <w:rPr>
                <w:color w:val="00000A"/>
              </w:rPr>
            </w:pPr>
          </w:p>
          <w:p w14:paraId="5FB434A8" w14:textId="77777777" w:rsidR="00B03F0B" w:rsidRPr="00DB4C56" w:rsidRDefault="00B03F0B" w:rsidP="00B03F0B">
            <w:pPr>
              <w:pStyle w:val="Body"/>
              <w:rPr>
                <w:color w:val="00000A"/>
              </w:rPr>
            </w:pPr>
            <w:r w:rsidRPr="00DB4C56">
              <w:t xml:space="preserve">Show learners a selection of surreal or abstract images and encourage discussion around realism in how artists have represented large objects in the night sky. </w:t>
            </w:r>
          </w:p>
          <w:p w14:paraId="1F54FDE8" w14:textId="77777777" w:rsidR="00B03F0B" w:rsidRPr="00DB4C56" w:rsidRDefault="00B03F0B" w:rsidP="00B03F0B">
            <w:pPr>
              <w:pStyle w:val="Body"/>
              <w:rPr>
                <w:color w:val="00000A"/>
              </w:rPr>
            </w:pPr>
          </w:p>
          <w:p w14:paraId="2225A932" w14:textId="161C9045" w:rsidR="00B03F0B" w:rsidRPr="00CA689D" w:rsidRDefault="00B03F0B" w:rsidP="00B03F0B">
            <w:pPr>
              <w:pStyle w:val="Body"/>
              <w:rPr>
                <w:i/>
                <w:iCs/>
              </w:rPr>
            </w:pPr>
            <w:r w:rsidRPr="00CA689D">
              <w:t>Images might include:</w:t>
            </w:r>
          </w:p>
          <w:p w14:paraId="19D89D76" w14:textId="1C032E88" w:rsidR="00B03F0B" w:rsidRPr="00DB4C56" w:rsidRDefault="00B03F0B" w:rsidP="0086324A">
            <w:pPr>
              <w:pStyle w:val="Bulletedlist"/>
              <w:rPr>
                <w:lang w:val="en-GB"/>
              </w:rPr>
            </w:pPr>
            <w:r w:rsidRPr="00DB4C56">
              <w:rPr>
                <w:i/>
                <w:lang w:val="en-GB"/>
              </w:rPr>
              <w:t>Astronomical ceiling decoration from the tomb of Senenmut at Deir</w:t>
            </w:r>
            <w:r w:rsidR="006519BF" w:rsidRPr="00DB4C56">
              <w:rPr>
                <w:i/>
                <w:lang w:val="en-GB"/>
              </w:rPr>
              <w:t xml:space="preserve"> </w:t>
            </w:r>
            <w:r w:rsidRPr="00DB4C56">
              <w:rPr>
                <w:i/>
                <w:lang w:val="en-GB"/>
              </w:rPr>
              <w:t>el-Bahri</w:t>
            </w:r>
            <w:r w:rsidRPr="00DB4C56">
              <w:rPr>
                <w:lang w:val="en-GB"/>
              </w:rPr>
              <w:t xml:space="preserve">, Egypt </w:t>
            </w:r>
            <w:r w:rsidR="007443E5" w:rsidRPr="00DB4C56">
              <w:rPr>
                <w:lang w:val="en-GB"/>
              </w:rPr>
              <w:t>(</w:t>
            </w:r>
            <w:r w:rsidRPr="00DB4C56">
              <w:rPr>
                <w:lang w:val="en-GB"/>
              </w:rPr>
              <w:t>c.1473 BC</w:t>
            </w:r>
            <w:r w:rsidR="007443E5" w:rsidRPr="00DB4C56">
              <w:rPr>
                <w:lang w:val="en-GB"/>
              </w:rPr>
              <w:t>)</w:t>
            </w:r>
          </w:p>
          <w:p w14:paraId="261D777C" w14:textId="3C4496E6" w:rsidR="00B03F0B" w:rsidRPr="00DB4C56" w:rsidRDefault="00B03F0B" w:rsidP="0086324A">
            <w:pPr>
              <w:pStyle w:val="Bulletedlist"/>
              <w:rPr>
                <w:lang w:val="en-GB"/>
              </w:rPr>
            </w:pPr>
            <w:r w:rsidRPr="00DB4C56">
              <w:rPr>
                <w:lang w:val="en-GB"/>
              </w:rPr>
              <w:t xml:space="preserve">Frederik de Wit, </w:t>
            </w:r>
            <w:r w:rsidR="009E0BB9" w:rsidRPr="00DB4C56">
              <w:rPr>
                <w:i/>
                <w:lang w:val="en-GB"/>
              </w:rPr>
              <w:t>Celestial M</w:t>
            </w:r>
            <w:r w:rsidRPr="00DB4C56">
              <w:rPr>
                <w:i/>
                <w:lang w:val="en-GB"/>
              </w:rPr>
              <w:t>ap</w:t>
            </w:r>
            <w:r w:rsidRPr="00DB4C56">
              <w:rPr>
                <w:lang w:val="en-GB"/>
              </w:rPr>
              <w:t xml:space="preserve"> </w:t>
            </w:r>
            <w:r w:rsidR="007443E5" w:rsidRPr="00DB4C56">
              <w:rPr>
                <w:lang w:val="en-GB"/>
              </w:rPr>
              <w:t>(</w:t>
            </w:r>
            <w:r w:rsidRPr="00DB4C56">
              <w:rPr>
                <w:lang w:val="en-GB"/>
              </w:rPr>
              <w:t>1670</w:t>
            </w:r>
            <w:r w:rsidR="007443E5" w:rsidRPr="00DB4C56">
              <w:rPr>
                <w:lang w:val="en-GB"/>
              </w:rPr>
              <w:t>)</w:t>
            </w:r>
          </w:p>
          <w:p w14:paraId="3AB541F3" w14:textId="092A0B92" w:rsidR="00D265D0" w:rsidRPr="00DB4C56" w:rsidRDefault="00B03F0B" w:rsidP="0086324A">
            <w:pPr>
              <w:pStyle w:val="Bulletedlist"/>
              <w:rPr>
                <w:lang w:val="en-GB"/>
              </w:rPr>
            </w:pPr>
            <w:r w:rsidRPr="00DB4C56">
              <w:rPr>
                <w:lang w:val="en-GB"/>
              </w:rPr>
              <w:t xml:space="preserve">Vincent van Gogh, </w:t>
            </w:r>
            <w:r w:rsidRPr="00DB4C56">
              <w:rPr>
                <w:i/>
                <w:lang w:val="en-GB"/>
              </w:rPr>
              <w:t>The Starry Night</w:t>
            </w:r>
            <w:r w:rsidRPr="00DB4C56">
              <w:rPr>
                <w:lang w:val="en-GB"/>
              </w:rPr>
              <w:t xml:space="preserve"> </w:t>
            </w:r>
            <w:r w:rsidR="007443E5" w:rsidRPr="00DB4C56">
              <w:rPr>
                <w:lang w:val="en-GB"/>
              </w:rPr>
              <w:t>(</w:t>
            </w:r>
            <w:r w:rsidRPr="00DB4C56">
              <w:rPr>
                <w:lang w:val="en-GB"/>
              </w:rPr>
              <w:t>1889</w:t>
            </w:r>
            <w:r w:rsidR="007443E5" w:rsidRPr="00DB4C56">
              <w:rPr>
                <w:lang w:val="en-GB"/>
              </w:rPr>
              <w:t>)</w:t>
            </w:r>
          </w:p>
          <w:p w14:paraId="1264CF42" w14:textId="143EF201" w:rsidR="00B03F0B" w:rsidRPr="00DB4C56" w:rsidRDefault="00DB4C56" w:rsidP="0086324A">
            <w:pPr>
              <w:pStyle w:val="Bulletedlist"/>
              <w:rPr>
                <w:lang w:val="en-GB"/>
              </w:rPr>
            </w:pPr>
            <w:r>
              <w:rPr>
                <w:lang w:val="en-GB"/>
              </w:rPr>
              <w:t>W</w:t>
            </w:r>
            <w:r w:rsidR="00B03F0B" w:rsidRPr="00DB4C56">
              <w:rPr>
                <w:lang w:val="en-GB"/>
              </w:rPr>
              <w:t>a</w:t>
            </w:r>
            <w:r>
              <w:rPr>
                <w:lang w:val="en-GB"/>
              </w:rPr>
              <w:t>s</w:t>
            </w:r>
            <w:r w:rsidR="00B03F0B" w:rsidRPr="00DB4C56">
              <w:rPr>
                <w:lang w:val="en-GB"/>
              </w:rPr>
              <w:t xml:space="preserve">sily Kandinsky, </w:t>
            </w:r>
            <w:r w:rsidR="00B03F0B" w:rsidRPr="00DB4C56">
              <w:rPr>
                <w:i/>
                <w:lang w:val="en-GB"/>
              </w:rPr>
              <w:t>Several Circles (Einige Kreise)</w:t>
            </w:r>
            <w:r w:rsidR="00B03F0B" w:rsidRPr="00DB4C56">
              <w:rPr>
                <w:lang w:val="en-GB"/>
              </w:rPr>
              <w:t xml:space="preserve"> </w:t>
            </w:r>
            <w:r w:rsidR="007443E5" w:rsidRPr="00DB4C56">
              <w:rPr>
                <w:lang w:val="en-GB"/>
              </w:rPr>
              <w:t>(</w:t>
            </w:r>
            <w:r w:rsidR="00B03F0B" w:rsidRPr="00DB4C56">
              <w:rPr>
                <w:lang w:val="en-GB"/>
              </w:rPr>
              <w:t>1926</w:t>
            </w:r>
            <w:r w:rsidR="007443E5" w:rsidRPr="00DB4C56">
              <w:rPr>
                <w:lang w:val="en-GB"/>
              </w:rPr>
              <w:t>)</w:t>
            </w:r>
          </w:p>
          <w:p w14:paraId="406FD52B" w14:textId="7F87C953" w:rsidR="00B03F0B" w:rsidRPr="00DB4C56" w:rsidRDefault="00DB4C56" w:rsidP="0086324A">
            <w:pPr>
              <w:pStyle w:val="Bulletedlist"/>
              <w:rPr>
                <w:lang w:val="en-GB"/>
              </w:rPr>
            </w:pPr>
            <w:r>
              <w:rPr>
                <w:lang w:val="en-GB"/>
              </w:rPr>
              <w:t>W</w:t>
            </w:r>
            <w:r w:rsidR="00B03F0B" w:rsidRPr="00DB4C56">
              <w:rPr>
                <w:lang w:val="en-GB"/>
              </w:rPr>
              <w:t>a</w:t>
            </w:r>
            <w:r>
              <w:rPr>
                <w:lang w:val="en-GB"/>
              </w:rPr>
              <w:t>s</w:t>
            </w:r>
            <w:r w:rsidR="00B03F0B" w:rsidRPr="00DB4C56">
              <w:rPr>
                <w:lang w:val="en-GB"/>
              </w:rPr>
              <w:t xml:space="preserve">sily Kandinsky, </w:t>
            </w:r>
            <w:r w:rsidR="00B03F0B" w:rsidRPr="00DB4C56">
              <w:rPr>
                <w:i/>
                <w:lang w:val="en-GB"/>
              </w:rPr>
              <w:t>Picture XVI. The Great Gate of Kiev</w:t>
            </w:r>
            <w:r w:rsidR="00B03F0B" w:rsidRPr="00DB4C56">
              <w:rPr>
                <w:lang w:val="en-GB"/>
              </w:rPr>
              <w:t xml:space="preserve"> </w:t>
            </w:r>
            <w:r w:rsidR="007443E5" w:rsidRPr="00DB4C56">
              <w:rPr>
                <w:lang w:val="en-GB"/>
              </w:rPr>
              <w:t>(</w:t>
            </w:r>
            <w:r w:rsidR="00B03F0B" w:rsidRPr="00DB4C56">
              <w:rPr>
                <w:lang w:val="en-GB"/>
              </w:rPr>
              <w:t>1928</w:t>
            </w:r>
            <w:r w:rsidR="007443E5" w:rsidRPr="00DB4C56">
              <w:rPr>
                <w:lang w:val="en-GB"/>
              </w:rPr>
              <w:t>)</w:t>
            </w:r>
          </w:p>
          <w:p w14:paraId="1D51A352" w14:textId="19DF40EC" w:rsidR="00B03F0B" w:rsidRPr="00DB4C56" w:rsidRDefault="00B03F0B" w:rsidP="0086324A">
            <w:pPr>
              <w:pStyle w:val="Bulletedlist"/>
              <w:rPr>
                <w:lang w:val="en-GB"/>
              </w:rPr>
            </w:pPr>
            <w:r w:rsidRPr="00DB4C56">
              <w:rPr>
                <w:lang w:val="en-GB"/>
              </w:rPr>
              <w:t xml:space="preserve">Paul Klee, </w:t>
            </w:r>
            <w:r w:rsidRPr="00DB4C56">
              <w:rPr>
                <w:i/>
                <w:lang w:val="en-GB"/>
              </w:rPr>
              <w:t>Fire, Full Moon</w:t>
            </w:r>
            <w:r w:rsidRPr="00DB4C56">
              <w:rPr>
                <w:lang w:val="en-GB"/>
              </w:rPr>
              <w:t xml:space="preserve"> </w:t>
            </w:r>
            <w:r w:rsidR="007443E5" w:rsidRPr="00DB4C56">
              <w:rPr>
                <w:lang w:val="en-GB"/>
              </w:rPr>
              <w:t>(</w:t>
            </w:r>
            <w:r w:rsidRPr="00DB4C56">
              <w:rPr>
                <w:lang w:val="en-GB"/>
              </w:rPr>
              <w:t>1933</w:t>
            </w:r>
            <w:r w:rsidR="007443E5" w:rsidRPr="00DB4C56">
              <w:rPr>
                <w:lang w:val="en-GB"/>
              </w:rPr>
              <w:t>)</w:t>
            </w:r>
          </w:p>
          <w:p w14:paraId="5FF34C51" w14:textId="7FC87FBA" w:rsidR="00B03F0B" w:rsidRPr="00DB4C56" w:rsidRDefault="00B03F0B" w:rsidP="0086324A">
            <w:pPr>
              <w:pStyle w:val="Bulletedlist"/>
              <w:rPr>
                <w:lang w:val="en-GB"/>
              </w:rPr>
            </w:pPr>
            <w:r w:rsidRPr="00DB4C56">
              <w:rPr>
                <w:lang w:val="en-GB"/>
              </w:rPr>
              <w:t xml:space="preserve">Natalie Muir, </w:t>
            </w:r>
            <w:r w:rsidRPr="00DB4C56">
              <w:rPr>
                <w:i/>
                <w:lang w:val="en-GB"/>
              </w:rPr>
              <w:t xml:space="preserve">Fluid </w:t>
            </w:r>
            <w:r w:rsidR="006519BF" w:rsidRPr="00DB4C56">
              <w:rPr>
                <w:i/>
                <w:lang w:val="en-GB"/>
              </w:rPr>
              <w:t>p</w:t>
            </w:r>
            <w:r w:rsidRPr="00DB4C56">
              <w:rPr>
                <w:i/>
                <w:lang w:val="en-GB"/>
              </w:rPr>
              <w:t>aintings using paint and acrylic to mimic the surfaces of alien planets</w:t>
            </w:r>
            <w:r w:rsidRPr="00DB4C56">
              <w:rPr>
                <w:lang w:val="en-GB"/>
              </w:rPr>
              <w:t xml:space="preserve"> </w:t>
            </w:r>
            <w:r w:rsidR="007443E5" w:rsidRPr="00DB4C56">
              <w:rPr>
                <w:lang w:val="en-GB"/>
              </w:rPr>
              <w:t>(</w:t>
            </w:r>
            <w:r w:rsidRPr="00DB4C56">
              <w:rPr>
                <w:lang w:val="en-GB"/>
              </w:rPr>
              <w:t>2018</w:t>
            </w:r>
            <w:r w:rsidR="007443E5" w:rsidRPr="00DB4C56">
              <w:rPr>
                <w:lang w:val="en-GB"/>
              </w:rPr>
              <w:t>)</w:t>
            </w:r>
          </w:p>
          <w:p w14:paraId="13C39CDD" w14:textId="49D8FC41" w:rsidR="00B03F0B" w:rsidRPr="00DB4C56" w:rsidRDefault="00B03F0B" w:rsidP="0086324A">
            <w:pPr>
              <w:pStyle w:val="Bulletedlist"/>
              <w:rPr>
                <w:lang w:val="en-GB"/>
              </w:rPr>
            </w:pPr>
            <w:r w:rsidRPr="00DB4C56">
              <w:rPr>
                <w:lang w:val="en-GB"/>
              </w:rPr>
              <w:t xml:space="preserve">Janet Forrester Ngala, </w:t>
            </w:r>
            <w:r w:rsidRPr="00DB4C56">
              <w:rPr>
                <w:i/>
                <w:lang w:val="en-GB"/>
              </w:rPr>
              <w:t xml:space="preserve">Milky Way Dreaming, </w:t>
            </w:r>
            <w:r w:rsidRPr="00DB4C56">
              <w:rPr>
                <w:lang w:val="en-GB"/>
              </w:rPr>
              <w:t xml:space="preserve">aboriginal art </w:t>
            </w:r>
            <w:r w:rsidR="007443E5" w:rsidRPr="00DB4C56">
              <w:rPr>
                <w:lang w:val="en-GB"/>
              </w:rPr>
              <w:t>(</w:t>
            </w:r>
            <w:r w:rsidRPr="00DB4C56">
              <w:rPr>
                <w:lang w:val="en-GB"/>
              </w:rPr>
              <w:t>1998</w:t>
            </w:r>
            <w:r w:rsidR="007443E5" w:rsidRPr="00DB4C56">
              <w:rPr>
                <w:lang w:val="en-GB"/>
              </w:rPr>
              <w:t>)</w:t>
            </w:r>
          </w:p>
          <w:p w14:paraId="5265912B" w14:textId="7E0FEBD8" w:rsidR="00B03F0B" w:rsidRPr="00DB4C56" w:rsidRDefault="00B03F0B" w:rsidP="0086324A">
            <w:pPr>
              <w:pStyle w:val="Bulletedlist"/>
              <w:rPr>
                <w:color w:val="00000A"/>
                <w:lang w:val="en-GB"/>
              </w:rPr>
            </w:pPr>
            <w:r w:rsidRPr="00DB4C56">
              <w:rPr>
                <w:lang w:val="en-GB"/>
              </w:rPr>
              <w:t xml:space="preserve">Marc Chagall, </w:t>
            </w:r>
            <w:r w:rsidR="009E0BB9" w:rsidRPr="00DB4C56">
              <w:rPr>
                <w:i/>
                <w:lang w:val="en-GB"/>
              </w:rPr>
              <w:t xml:space="preserve">Four Seasons </w:t>
            </w:r>
            <w:r w:rsidR="00F1295A" w:rsidRPr="00DB4C56">
              <w:rPr>
                <w:i/>
                <w:lang w:val="en-GB"/>
              </w:rPr>
              <w:t>m</w:t>
            </w:r>
            <w:r w:rsidRPr="00DB4C56">
              <w:rPr>
                <w:i/>
                <w:lang w:val="en-GB"/>
              </w:rPr>
              <w:t>osaic</w:t>
            </w:r>
            <w:r w:rsidRPr="00DB4C56">
              <w:rPr>
                <w:lang w:val="en-GB"/>
              </w:rPr>
              <w:t xml:space="preserve"> </w:t>
            </w:r>
            <w:r w:rsidR="007443E5" w:rsidRPr="00DB4C56">
              <w:rPr>
                <w:lang w:val="en-GB"/>
              </w:rPr>
              <w:t>(</w:t>
            </w:r>
            <w:r w:rsidRPr="00DB4C56">
              <w:rPr>
                <w:lang w:val="en-GB"/>
              </w:rPr>
              <w:t>1972</w:t>
            </w:r>
            <w:r w:rsidR="007443E5" w:rsidRPr="00DB4C56">
              <w:rPr>
                <w:lang w:val="en-GB"/>
              </w:rPr>
              <w:t>)</w:t>
            </w:r>
          </w:p>
          <w:p w14:paraId="2A1763AA" w14:textId="26A054EB" w:rsidR="00B03F0B" w:rsidRPr="00DB4C56" w:rsidRDefault="00B03F0B" w:rsidP="00B03F0B">
            <w:pPr>
              <w:pStyle w:val="Body"/>
              <w:rPr>
                <w:color w:val="00000A"/>
              </w:rPr>
            </w:pPr>
          </w:p>
          <w:p w14:paraId="5E572CEC" w14:textId="7FCE54C3" w:rsidR="00B03F0B" w:rsidRPr="00DB4C56" w:rsidRDefault="00B03F0B" w:rsidP="00B03F0B">
            <w:pPr>
              <w:pStyle w:val="Body"/>
              <w:rPr>
                <w:color w:val="00000A"/>
              </w:rPr>
            </w:pPr>
            <w:r w:rsidRPr="00DB4C56">
              <w:rPr>
                <w:color w:val="00000A"/>
                <w:u w:val="single"/>
              </w:rPr>
              <w:t xml:space="preserve">Experiencing and making: the space exploration collage </w:t>
            </w:r>
          </w:p>
          <w:p w14:paraId="51635477" w14:textId="76CA9205" w:rsidR="00B03F0B" w:rsidRPr="00DB4C56" w:rsidRDefault="00B03F0B" w:rsidP="00B03F0B">
            <w:pPr>
              <w:pStyle w:val="Body"/>
              <w:rPr>
                <w:color w:val="00000A"/>
              </w:rPr>
            </w:pPr>
            <w:r w:rsidRPr="00DB4C56">
              <w:rPr>
                <w:color w:val="00000A"/>
              </w:rPr>
              <w:t xml:space="preserve">Learners respond to a brief, requiring them to work together as a </w:t>
            </w:r>
            <w:r w:rsidR="009E0BB9" w:rsidRPr="00DB4C56">
              <w:rPr>
                <w:color w:val="00000A"/>
              </w:rPr>
              <w:t>group to create an imaginative</w:t>
            </w:r>
            <w:r w:rsidRPr="00DB4C56">
              <w:rPr>
                <w:color w:val="00000A"/>
              </w:rPr>
              <w:t xml:space="preserve"> </w:t>
            </w:r>
            <w:r w:rsidR="00153654" w:rsidRPr="00DB4C56">
              <w:rPr>
                <w:color w:val="00000A"/>
              </w:rPr>
              <w:t>collage</w:t>
            </w:r>
            <w:r w:rsidR="00D265D0" w:rsidRPr="00DB4C56">
              <w:rPr>
                <w:color w:val="00000A"/>
              </w:rPr>
              <w:t xml:space="preserve"> </w:t>
            </w:r>
            <w:r w:rsidRPr="00DB4C56">
              <w:rPr>
                <w:color w:val="00000A"/>
              </w:rPr>
              <w:t xml:space="preserve">celebrating space exploration. It is an opportunity for learners to show independence and confidence through selecting which media to use and how to respond creatively to the brief. </w:t>
            </w:r>
          </w:p>
          <w:p w14:paraId="6AAC474C" w14:textId="77777777" w:rsidR="00B03F0B" w:rsidRPr="00DB4C56" w:rsidRDefault="00B03F0B" w:rsidP="00B03F0B">
            <w:pPr>
              <w:pStyle w:val="Body"/>
              <w:rPr>
                <w:color w:val="00000A"/>
              </w:rPr>
            </w:pPr>
          </w:p>
          <w:p w14:paraId="6E38284A" w14:textId="0B8A803D" w:rsidR="00B03F0B" w:rsidRPr="00DB4C56" w:rsidRDefault="00B03F0B" w:rsidP="00B03F0B">
            <w:pPr>
              <w:pStyle w:val="Body"/>
              <w:rPr>
                <w:color w:val="00000A"/>
              </w:rPr>
            </w:pPr>
            <w:r w:rsidRPr="00DB4C56">
              <w:t xml:space="preserve">Individual learners make two or three rough sketches of initial ideas. They may wish to use images from </w:t>
            </w:r>
            <w:r w:rsidR="00A22289" w:rsidRPr="00DB4C56">
              <w:t>looking at other</w:t>
            </w:r>
            <w:r w:rsidRPr="00DB4C56">
              <w:t xml:space="preserve"> </w:t>
            </w:r>
            <w:r w:rsidR="00C61766" w:rsidRPr="00DB4C56">
              <w:t>artists’</w:t>
            </w:r>
            <w:r w:rsidRPr="00DB4C56">
              <w:t xml:space="preserve"> </w:t>
            </w:r>
            <w:r w:rsidR="00A22289" w:rsidRPr="00DB4C56">
              <w:t>work</w:t>
            </w:r>
            <w:r w:rsidRPr="00DB4C56">
              <w:t xml:space="preserve"> as inspiration. </w:t>
            </w:r>
            <w:r w:rsidR="0060351F" w:rsidRPr="00DB4C56">
              <w:t>Alternatively,</w:t>
            </w:r>
            <w:r w:rsidRPr="00DB4C56">
              <w:t xml:space="preserve"> they may have spontaneous ideas of their own. They share their ideas with the whole group. </w:t>
            </w:r>
          </w:p>
          <w:p w14:paraId="7B6E9E7B" w14:textId="77777777" w:rsidR="00B03F0B" w:rsidRPr="00DB4C56" w:rsidRDefault="00B03F0B" w:rsidP="00B03F0B">
            <w:pPr>
              <w:pStyle w:val="Body"/>
              <w:rPr>
                <w:color w:val="00000A"/>
              </w:rPr>
            </w:pPr>
          </w:p>
          <w:p w14:paraId="5DC2E1C6" w14:textId="78986793" w:rsidR="00B03F0B" w:rsidRPr="00DB4C56" w:rsidRDefault="00B03F0B" w:rsidP="00B03F0B">
            <w:pPr>
              <w:pStyle w:val="Body"/>
              <w:rPr>
                <w:color w:val="00000A"/>
              </w:rPr>
            </w:pPr>
            <w:r w:rsidRPr="00DB4C56">
              <w:t>Learners discuss how they will make the collage and record responses</w:t>
            </w:r>
            <w:r w:rsidR="00AF0922" w:rsidRPr="00DB4C56">
              <w:t xml:space="preserve"> (for example</w:t>
            </w:r>
            <w:r w:rsidRPr="00DB4C56">
              <w:t xml:space="preserve"> on flipchart paper</w:t>
            </w:r>
            <w:r w:rsidR="00AF0922" w:rsidRPr="00DB4C56">
              <w:t>)</w:t>
            </w:r>
            <w:r w:rsidRPr="00DB4C56">
              <w:t xml:space="preserve"> to form a simple plan.</w:t>
            </w:r>
          </w:p>
          <w:p w14:paraId="185C43F8" w14:textId="77777777" w:rsidR="00B03F0B" w:rsidRPr="00DB4C56" w:rsidRDefault="00B03F0B" w:rsidP="00B03F0B">
            <w:pPr>
              <w:pStyle w:val="Body"/>
              <w:rPr>
                <w:color w:val="00000A"/>
              </w:rPr>
            </w:pPr>
          </w:p>
          <w:p w14:paraId="26A84F2C" w14:textId="445121B9" w:rsidR="00B03F0B" w:rsidRPr="00DB4C56" w:rsidRDefault="00B03F0B" w:rsidP="00B03F0B">
            <w:pPr>
              <w:pStyle w:val="Body"/>
              <w:rPr>
                <w:color w:val="00000A"/>
              </w:rPr>
            </w:pPr>
            <w:r w:rsidRPr="00DB4C56">
              <w:t>Demonstrate how to use any new resourc</w:t>
            </w:r>
            <w:r w:rsidR="00AF0922" w:rsidRPr="00DB4C56">
              <w:t xml:space="preserve">es that might be available, for example </w:t>
            </w:r>
            <w:r w:rsidRPr="00DB4C56">
              <w:t>using metallic acrylics to paint, combining t</w:t>
            </w:r>
            <w:r w:rsidR="00AF0922" w:rsidRPr="00DB4C56">
              <w:t xml:space="preserve">extured paper and photographs, </w:t>
            </w:r>
            <w:r w:rsidRPr="00DB4C56">
              <w:t>making and using a stamp to repeat patterns, outlining elements of the collage in embroidery thread, using stains from coffee or teabags to add interest.</w:t>
            </w:r>
          </w:p>
          <w:p w14:paraId="5D4874B1" w14:textId="776A102C" w:rsidR="00B03F0B" w:rsidRPr="00DB4C56" w:rsidRDefault="00B03F0B" w:rsidP="00B03F0B">
            <w:pPr>
              <w:pStyle w:val="Body"/>
              <w:rPr>
                <w:color w:val="00000A"/>
              </w:rPr>
            </w:pPr>
          </w:p>
          <w:p w14:paraId="4427ED20" w14:textId="77777777" w:rsidR="00F01782" w:rsidRPr="00DB4C56" w:rsidRDefault="00F01782" w:rsidP="00B03F0B">
            <w:pPr>
              <w:pStyle w:val="Body"/>
              <w:rPr>
                <w:color w:val="00000A"/>
              </w:rPr>
            </w:pPr>
          </w:p>
          <w:p w14:paraId="19189FE4" w14:textId="5F997FFB" w:rsidR="00B03F0B" w:rsidRPr="00DB4C56" w:rsidRDefault="00B03F0B" w:rsidP="00B03F0B">
            <w:pPr>
              <w:pStyle w:val="Body"/>
              <w:rPr>
                <w:color w:val="00000A"/>
              </w:rPr>
            </w:pPr>
            <w:r w:rsidRPr="00DB4C56">
              <w:rPr>
                <w:color w:val="00000A"/>
                <w:u w:val="single"/>
              </w:rPr>
              <w:t>Experiencing and making: alternative activity relating to space exploration and art</w:t>
            </w:r>
          </w:p>
          <w:p w14:paraId="40B247CA" w14:textId="640F87B9" w:rsidR="00B03F0B" w:rsidRPr="00DB4C56" w:rsidRDefault="00B03F0B" w:rsidP="00600D56">
            <w:pPr>
              <w:pStyle w:val="Bulletedlist"/>
              <w:rPr>
                <w:lang w:val="en-GB"/>
              </w:rPr>
            </w:pPr>
            <w:r w:rsidRPr="00DB4C56">
              <w:rPr>
                <w:lang w:val="en-GB"/>
              </w:rPr>
              <w:t>Learners visit an observatory or space museum to gain inspiration and gather images.</w:t>
            </w:r>
          </w:p>
          <w:p w14:paraId="42D69FD8" w14:textId="77777777" w:rsidR="00600D56" w:rsidRPr="00DB4C56" w:rsidRDefault="00600D56" w:rsidP="00600D56">
            <w:pPr>
              <w:pStyle w:val="Bulletedlist"/>
              <w:numPr>
                <w:ilvl w:val="0"/>
                <w:numId w:val="0"/>
              </w:numPr>
              <w:ind w:left="360"/>
              <w:rPr>
                <w:lang w:val="en-GB"/>
              </w:rPr>
            </w:pPr>
          </w:p>
          <w:p w14:paraId="6C1E8A02" w14:textId="77777777" w:rsidR="00600D56" w:rsidRPr="00DB4C56" w:rsidRDefault="00B03F0B" w:rsidP="00600D56">
            <w:pPr>
              <w:pStyle w:val="Bulletedlist"/>
              <w:rPr>
                <w:color w:val="00000A"/>
                <w:lang w:val="en-GB"/>
              </w:rPr>
            </w:pPr>
            <w:r w:rsidRPr="00DB4C56">
              <w:rPr>
                <w:lang w:val="en-GB"/>
              </w:rPr>
              <w:t xml:space="preserve">Learners take their own photographs of the night sky and use editing software to manipulate colour and size. They add these photographs to the </w:t>
            </w:r>
            <w:r w:rsidR="00153654" w:rsidRPr="00DB4C56">
              <w:rPr>
                <w:lang w:val="en-GB"/>
              </w:rPr>
              <w:t>collage</w:t>
            </w:r>
            <w:r w:rsidRPr="00DB4C56">
              <w:rPr>
                <w:lang w:val="en-GB"/>
              </w:rPr>
              <w:t>.</w:t>
            </w:r>
          </w:p>
          <w:p w14:paraId="3929BD52" w14:textId="7EE4AA5C" w:rsidR="00A22289" w:rsidRPr="00DB4C56" w:rsidRDefault="00A22289" w:rsidP="00600D56">
            <w:pPr>
              <w:pStyle w:val="Bulletedlist"/>
              <w:numPr>
                <w:ilvl w:val="0"/>
                <w:numId w:val="0"/>
              </w:numPr>
              <w:ind w:left="360" w:hanging="360"/>
              <w:rPr>
                <w:color w:val="00000A"/>
                <w:lang w:val="en-GB"/>
              </w:rPr>
            </w:pPr>
          </w:p>
          <w:p w14:paraId="34FB8B38" w14:textId="45D9F093" w:rsidR="00A22289" w:rsidRPr="00DB4C56" w:rsidRDefault="00A22289" w:rsidP="00600D56">
            <w:pPr>
              <w:pStyle w:val="Bulletedlist"/>
              <w:rPr>
                <w:color w:val="00000A"/>
                <w:lang w:val="en-GB"/>
              </w:rPr>
            </w:pPr>
            <w:r w:rsidRPr="00DB4C56">
              <w:rPr>
                <w:lang w:val="en-GB"/>
              </w:rPr>
              <w:t>Learners work in groups to research the meaning of abstraction or surrealism in art and collect their own examples. They work individually to create an abstract or surreal painting inspired by space exploration</w:t>
            </w:r>
            <w:r w:rsidR="00153654" w:rsidRPr="00DB4C56">
              <w:rPr>
                <w:lang w:val="en-GB"/>
              </w:rPr>
              <w:t>.</w:t>
            </w:r>
          </w:p>
          <w:p w14:paraId="0D862CBE" w14:textId="77777777" w:rsidR="00AF0922" w:rsidRPr="00DB4C56" w:rsidRDefault="00AF0922" w:rsidP="00B03F0B">
            <w:pPr>
              <w:pStyle w:val="Body"/>
              <w:rPr>
                <w:color w:val="00000A"/>
              </w:rPr>
            </w:pPr>
          </w:p>
          <w:p w14:paraId="775CBBB5" w14:textId="7ACFB601" w:rsidR="00B03F0B" w:rsidRPr="00DB4C56" w:rsidRDefault="00B03F0B" w:rsidP="00B03F0B">
            <w:pPr>
              <w:pStyle w:val="Body"/>
            </w:pPr>
            <w:r w:rsidRPr="00DB4C56">
              <w:rPr>
                <w:u w:val="single"/>
              </w:rPr>
              <w:t>Reflecting</w:t>
            </w:r>
          </w:p>
          <w:p w14:paraId="3B9A10AE" w14:textId="75D0D626" w:rsidR="00B03F0B" w:rsidRPr="00DB4C56" w:rsidRDefault="00B03F0B" w:rsidP="00B03F0B">
            <w:pPr>
              <w:pStyle w:val="Body"/>
              <w:rPr>
                <w:i/>
                <w:iCs/>
                <w:color w:val="00000A"/>
              </w:rPr>
            </w:pPr>
            <w:r w:rsidRPr="00DB4C56">
              <w:t>Learners display the collage celebrating space</w:t>
            </w:r>
            <w:r w:rsidR="00600D56" w:rsidRPr="00DB4C56">
              <w:t>.</w:t>
            </w:r>
            <w:r w:rsidRPr="00DB4C56">
              <w:t xml:space="preserve"> </w:t>
            </w:r>
            <w:r w:rsidR="00600D56" w:rsidRPr="00DB4C56">
              <w:t>They</w:t>
            </w:r>
            <w:r w:rsidRPr="00DB4C56">
              <w:t xml:space="preserve"> review their work.</w:t>
            </w:r>
          </w:p>
          <w:p w14:paraId="207EBBDA" w14:textId="77777777" w:rsidR="00B03F0B" w:rsidRPr="00DB4C56" w:rsidRDefault="00B03F0B" w:rsidP="00B03F0B">
            <w:pPr>
              <w:pStyle w:val="Body"/>
              <w:rPr>
                <w:i/>
                <w:iCs/>
                <w:color w:val="00000A"/>
              </w:rPr>
            </w:pPr>
          </w:p>
          <w:p w14:paraId="38F96F77" w14:textId="2FE5D4F9" w:rsidR="00B03F0B" w:rsidRPr="00DB4C56" w:rsidRDefault="00B03F0B" w:rsidP="00B03F0B">
            <w:pPr>
              <w:pStyle w:val="Body"/>
              <w:rPr>
                <w:color w:val="00000A"/>
              </w:rPr>
            </w:pPr>
            <w:r w:rsidRPr="00DB4C56">
              <w:t xml:space="preserve">Learners write their reflections on sticky notes and place the sticky notes underneath the collage. They look at the notes placed on the wall by other learners. </w:t>
            </w:r>
          </w:p>
          <w:p w14:paraId="5435F6D4" w14:textId="77777777" w:rsidR="00B03F0B" w:rsidRPr="00DB4C56" w:rsidRDefault="00B03F0B" w:rsidP="00B03F0B">
            <w:pPr>
              <w:pStyle w:val="Body"/>
              <w:rPr>
                <w:color w:val="00000A"/>
              </w:rPr>
            </w:pPr>
          </w:p>
          <w:p w14:paraId="49BD6EC1" w14:textId="77777777" w:rsidR="00B92590" w:rsidRPr="00DB4C56" w:rsidRDefault="00B92590" w:rsidP="00B03F0B">
            <w:pPr>
              <w:pStyle w:val="Body"/>
              <w:rPr>
                <w:color w:val="00000A"/>
              </w:rPr>
            </w:pPr>
          </w:p>
          <w:p w14:paraId="354B119C" w14:textId="1F280F0E" w:rsidR="00B03F0B" w:rsidRPr="00DB4C56" w:rsidRDefault="00B03F0B" w:rsidP="00B03F0B">
            <w:pPr>
              <w:pStyle w:val="Body"/>
              <w:rPr>
                <w:color w:val="00000A"/>
              </w:rPr>
            </w:pPr>
            <w:r w:rsidRPr="00DB4C56">
              <w:rPr>
                <w:color w:val="00000A"/>
                <w:u w:val="single"/>
              </w:rPr>
              <w:t xml:space="preserve">Thinking and working artistically and reflecting: alternative activity relating to development of skill sets </w:t>
            </w:r>
          </w:p>
          <w:p w14:paraId="70C4438F" w14:textId="77777777" w:rsidR="00B03F0B" w:rsidRPr="00DB4C56" w:rsidRDefault="00B03F0B">
            <w:pPr>
              <w:pStyle w:val="Body"/>
              <w:suppressAutoHyphens/>
            </w:pPr>
            <w:r w:rsidRPr="00DB4C56">
              <w:t>Give learners a list of skills t</w:t>
            </w:r>
            <w:r w:rsidR="00AF0922" w:rsidRPr="00DB4C56">
              <w:t xml:space="preserve">hat artists and scientists use, for example </w:t>
            </w:r>
            <w:r w:rsidRPr="00DB4C56">
              <w:t>observation, research, analysis, experimentation, being creative, collaboration, synthesis</w:t>
            </w:r>
            <w:r w:rsidR="001B2100" w:rsidRPr="00DB4C56">
              <w:t xml:space="preserve"> and</w:t>
            </w:r>
            <w:r w:rsidRPr="00DB4C56">
              <w:t xml:space="preserve"> review. Learners reflect on all the work they have completed in this unit and </w:t>
            </w:r>
            <w:r w:rsidR="00A22289" w:rsidRPr="00DB4C56">
              <w:t>identify</w:t>
            </w:r>
            <w:r w:rsidRPr="00DB4C56">
              <w:t xml:space="preserve"> the skills they have used. Learners circle the skill they think is most important for a scientist and underline the skill they think is most important for an artist. They highlight a skill they need to practise. They draw or place a star by their strongest skill and shar</w:t>
            </w:r>
            <w:r w:rsidR="00AF0922" w:rsidRPr="00DB4C56">
              <w:t>e their results with a partner</w:t>
            </w:r>
            <w:r w:rsidR="00A22289" w:rsidRPr="00DB4C56">
              <w:t>.</w:t>
            </w:r>
          </w:p>
          <w:p w14:paraId="51D7CEB4" w14:textId="2F76DE88" w:rsidR="00B92590" w:rsidRPr="00DB4C56" w:rsidRDefault="00B92590">
            <w:pPr>
              <w:pStyle w:val="Body"/>
              <w:suppressAutoHyphens/>
              <w:rPr>
                <w:color w:val="00000A"/>
              </w:rPr>
            </w:pPr>
          </w:p>
        </w:tc>
        <w:tc>
          <w:tcPr>
            <w:tcW w:w="4420" w:type="dxa"/>
            <w:tcBorders>
              <w:top w:val="single" w:sz="4" w:space="0" w:color="117CC0"/>
              <w:left w:val="single" w:sz="4" w:space="0" w:color="117CC0"/>
              <w:bottom w:val="single" w:sz="4" w:space="0" w:color="117CC0"/>
              <w:right w:val="single" w:sz="4" w:space="0" w:color="117CC0"/>
            </w:tcBorders>
            <w:shd w:val="clear" w:color="auto" w:fill="FFFFFF"/>
          </w:tcPr>
          <w:p w14:paraId="34430C0B" w14:textId="77777777" w:rsidR="00B03F0B" w:rsidRPr="00DB4C56" w:rsidRDefault="00B03F0B" w:rsidP="00B03F0B">
            <w:pPr>
              <w:pStyle w:val="Body"/>
            </w:pPr>
          </w:p>
          <w:p w14:paraId="0B31E3B5" w14:textId="77777777" w:rsidR="00B03F0B" w:rsidRPr="00DB4C56" w:rsidRDefault="00B03F0B" w:rsidP="00B03F0B">
            <w:pPr>
              <w:pStyle w:val="Body"/>
            </w:pPr>
          </w:p>
          <w:p w14:paraId="5CD2946A" w14:textId="599B593D" w:rsidR="00B03F0B" w:rsidRPr="00DB4C56" w:rsidRDefault="009E0BB9" w:rsidP="00B03F0B">
            <w:pPr>
              <w:pStyle w:val="Body"/>
              <w:rPr>
                <w:color w:val="00000A"/>
              </w:rPr>
            </w:pPr>
            <w:r w:rsidRPr="00DB4C56">
              <w:rPr>
                <w:color w:val="00000A"/>
              </w:rPr>
              <w:t>Learners can use the internet, books or magazines as sources for images.</w:t>
            </w:r>
          </w:p>
          <w:p w14:paraId="15949C13" w14:textId="77777777" w:rsidR="00B03F0B" w:rsidRPr="00DB4C56" w:rsidRDefault="00B03F0B" w:rsidP="00B03F0B">
            <w:pPr>
              <w:pStyle w:val="Body"/>
              <w:rPr>
                <w:color w:val="00000A"/>
              </w:rPr>
            </w:pPr>
          </w:p>
          <w:p w14:paraId="01343828" w14:textId="77777777" w:rsidR="00B03F0B" w:rsidRPr="00DB4C56" w:rsidRDefault="00B03F0B" w:rsidP="00B03F0B">
            <w:pPr>
              <w:pStyle w:val="Body"/>
              <w:rPr>
                <w:color w:val="00000A"/>
              </w:rPr>
            </w:pPr>
          </w:p>
          <w:p w14:paraId="4B5B134C" w14:textId="77777777" w:rsidR="00B03F0B" w:rsidRPr="00DB4C56" w:rsidRDefault="00B03F0B" w:rsidP="00B03F0B">
            <w:pPr>
              <w:pStyle w:val="Body"/>
              <w:rPr>
                <w:color w:val="00000A"/>
              </w:rPr>
            </w:pPr>
          </w:p>
          <w:p w14:paraId="0000305E" w14:textId="77777777" w:rsidR="00B03F0B" w:rsidRPr="00DB4C56" w:rsidRDefault="00B03F0B" w:rsidP="00B03F0B">
            <w:pPr>
              <w:pStyle w:val="Body"/>
              <w:rPr>
                <w:color w:val="00000A"/>
              </w:rPr>
            </w:pPr>
          </w:p>
          <w:p w14:paraId="224C385A" w14:textId="77777777" w:rsidR="00B03F0B" w:rsidRPr="00DB4C56" w:rsidRDefault="00B03F0B" w:rsidP="00B03F0B">
            <w:pPr>
              <w:pStyle w:val="Body"/>
              <w:rPr>
                <w:color w:val="00000A"/>
              </w:rPr>
            </w:pPr>
          </w:p>
          <w:p w14:paraId="611AA2FF" w14:textId="77777777" w:rsidR="00B03F0B" w:rsidRPr="00DB4C56" w:rsidRDefault="00B03F0B" w:rsidP="00B03F0B">
            <w:pPr>
              <w:pStyle w:val="Body"/>
              <w:rPr>
                <w:color w:val="00000A"/>
              </w:rPr>
            </w:pPr>
          </w:p>
          <w:p w14:paraId="55EBF125" w14:textId="77777777" w:rsidR="00B03F0B" w:rsidRPr="00DB4C56" w:rsidRDefault="00B03F0B" w:rsidP="00B03F0B">
            <w:pPr>
              <w:pStyle w:val="Body"/>
              <w:rPr>
                <w:color w:val="00000A"/>
              </w:rPr>
            </w:pPr>
          </w:p>
          <w:p w14:paraId="11F8DBFC" w14:textId="2DB0418D" w:rsidR="00B03F0B" w:rsidRPr="00DB4C56" w:rsidRDefault="00B03F0B" w:rsidP="00B03F0B">
            <w:pPr>
              <w:pStyle w:val="Body"/>
              <w:rPr>
                <w:i/>
                <w:iCs/>
                <w:color w:val="00000A"/>
              </w:rPr>
            </w:pPr>
            <w:r w:rsidRPr="00DB4C56">
              <w:t>Questions to prompt discussion might include:</w:t>
            </w:r>
          </w:p>
          <w:p w14:paraId="131C0D72" w14:textId="77777777" w:rsidR="00B03F0B" w:rsidRPr="00DB4C56" w:rsidRDefault="00B03F0B" w:rsidP="0086324A">
            <w:pPr>
              <w:pStyle w:val="Bulletedlist"/>
              <w:rPr>
                <w:i/>
                <w:lang w:val="en-GB"/>
              </w:rPr>
            </w:pPr>
            <w:r w:rsidRPr="00DB4C56">
              <w:rPr>
                <w:i/>
                <w:lang w:val="en-GB"/>
              </w:rPr>
              <w:t>Is the painting easy to understand?</w:t>
            </w:r>
          </w:p>
          <w:p w14:paraId="1FE30DCB" w14:textId="70FBFDDB" w:rsidR="00B03F0B" w:rsidRPr="00DB4C56" w:rsidRDefault="00B03F0B" w:rsidP="0086324A">
            <w:pPr>
              <w:pStyle w:val="Bulletedlist"/>
              <w:rPr>
                <w:i/>
                <w:lang w:val="en-GB"/>
              </w:rPr>
            </w:pPr>
            <w:r w:rsidRPr="00DB4C56">
              <w:rPr>
                <w:i/>
                <w:lang w:val="en-GB"/>
              </w:rPr>
              <w:t>What is realistic</w:t>
            </w:r>
            <w:r w:rsidR="009E0BB9" w:rsidRPr="00DB4C56">
              <w:rPr>
                <w:i/>
                <w:lang w:val="en-GB"/>
              </w:rPr>
              <w:t xml:space="preserve"> or unrealistic</w:t>
            </w:r>
            <w:r w:rsidRPr="00DB4C56">
              <w:rPr>
                <w:i/>
                <w:lang w:val="en-GB"/>
              </w:rPr>
              <w:t xml:space="preserve"> in the image?</w:t>
            </w:r>
          </w:p>
          <w:p w14:paraId="6494ED20" w14:textId="77777777" w:rsidR="00B03F0B" w:rsidRPr="00DB4C56" w:rsidRDefault="00B03F0B" w:rsidP="0086324A">
            <w:pPr>
              <w:pStyle w:val="Bulletedlist"/>
              <w:rPr>
                <w:i/>
                <w:lang w:val="en-GB"/>
              </w:rPr>
            </w:pPr>
            <w:r w:rsidRPr="00DB4C56">
              <w:rPr>
                <w:i/>
                <w:lang w:val="en-GB"/>
              </w:rPr>
              <w:t>What are your feelings about the artwork? Does it make you excited or puzzled?</w:t>
            </w:r>
          </w:p>
          <w:p w14:paraId="4059D04C" w14:textId="76D1FE16" w:rsidR="00B03F0B" w:rsidRPr="00DB4C56" w:rsidRDefault="00B03F0B" w:rsidP="0086324A">
            <w:pPr>
              <w:pStyle w:val="Bulletedlist"/>
              <w:rPr>
                <w:i/>
                <w:lang w:val="en-GB"/>
              </w:rPr>
            </w:pPr>
            <w:r w:rsidRPr="00DB4C56">
              <w:rPr>
                <w:i/>
                <w:lang w:val="en-GB"/>
              </w:rPr>
              <w:t xml:space="preserve">Are parts of the painting larger </w:t>
            </w:r>
            <w:r w:rsidR="009E0BB9" w:rsidRPr="00DB4C56">
              <w:rPr>
                <w:i/>
                <w:lang w:val="en-GB"/>
              </w:rPr>
              <w:t>than</w:t>
            </w:r>
            <w:r w:rsidRPr="00DB4C56">
              <w:rPr>
                <w:i/>
                <w:lang w:val="en-GB"/>
              </w:rPr>
              <w:t xml:space="preserve"> life?</w:t>
            </w:r>
          </w:p>
          <w:p w14:paraId="5098CE1F" w14:textId="77777777" w:rsidR="00B03F0B" w:rsidRPr="00DB4C56" w:rsidRDefault="00B03F0B" w:rsidP="0086324A">
            <w:pPr>
              <w:pStyle w:val="Bulletedlist"/>
              <w:rPr>
                <w:i/>
                <w:lang w:val="en-GB"/>
              </w:rPr>
            </w:pPr>
            <w:r w:rsidRPr="00DB4C56">
              <w:rPr>
                <w:i/>
                <w:lang w:val="en-GB"/>
              </w:rPr>
              <w:t>Are unexpected colours used?</w:t>
            </w:r>
          </w:p>
          <w:p w14:paraId="1128654A" w14:textId="77777777" w:rsidR="00B03F0B" w:rsidRPr="00DB4C56" w:rsidRDefault="00B03F0B" w:rsidP="0086324A">
            <w:pPr>
              <w:pStyle w:val="Bulletedlist"/>
              <w:rPr>
                <w:i/>
                <w:lang w:val="en-GB"/>
              </w:rPr>
            </w:pPr>
            <w:r w:rsidRPr="00DB4C56">
              <w:rPr>
                <w:i/>
                <w:lang w:val="en-GB"/>
              </w:rPr>
              <w:t xml:space="preserve">How are objects arranged in the artwork?  </w:t>
            </w:r>
          </w:p>
          <w:p w14:paraId="55C27C2F" w14:textId="77777777" w:rsidR="00B03F0B" w:rsidRPr="00DB4C56" w:rsidRDefault="00B03F0B" w:rsidP="0086324A">
            <w:pPr>
              <w:pStyle w:val="Bulletedlist"/>
              <w:rPr>
                <w:i/>
                <w:lang w:val="en-GB"/>
              </w:rPr>
            </w:pPr>
            <w:r w:rsidRPr="00DB4C56">
              <w:rPr>
                <w:i/>
                <w:lang w:val="en-GB"/>
              </w:rPr>
              <w:t>What do we mean by surreal?</w:t>
            </w:r>
          </w:p>
          <w:p w14:paraId="2122E8AC" w14:textId="77777777" w:rsidR="00B03F0B" w:rsidRPr="00DB4C56" w:rsidRDefault="00B03F0B" w:rsidP="0086324A">
            <w:pPr>
              <w:pStyle w:val="Bulletedlist"/>
              <w:rPr>
                <w:i/>
                <w:lang w:val="en-GB"/>
              </w:rPr>
            </w:pPr>
            <w:r w:rsidRPr="00DB4C56">
              <w:rPr>
                <w:i/>
                <w:lang w:val="en-GB"/>
              </w:rPr>
              <w:t>Are any of these artworks surreal?</w:t>
            </w:r>
          </w:p>
          <w:p w14:paraId="5344E0E8" w14:textId="539A1125" w:rsidR="00B03F0B" w:rsidRPr="00DB4C56" w:rsidRDefault="00B03F0B" w:rsidP="0086324A">
            <w:pPr>
              <w:pStyle w:val="Bulletedlist"/>
              <w:rPr>
                <w:i/>
                <w:lang w:val="en-GB"/>
              </w:rPr>
            </w:pPr>
            <w:r w:rsidRPr="00DB4C56">
              <w:rPr>
                <w:i/>
                <w:lang w:val="en-GB"/>
              </w:rPr>
              <w:t xml:space="preserve">What </w:t>
            </w:r>
            <w:r w:rsidR="009E0BB9" w:rsidRPr="00DB4C56">
              <w:rPr>
                <w:i/>
                <w:lang w:val="en-GB"/>
              </w:rPr>
              <w:t>do we mean by abstract</w:t>
            </w:r>
            <w:r w:rsidRPr="00DB4C56">
              <w:rPr>
                <w:i/>
                <w:lang w:val="en-GB"/>
              </w:rPr>
              <w:t>?</w:t>
            </w:r>
          </w:p>
          <w:p w14:paraId="1474F6A1" w14:textId="77777777" w:rsidR="00B03F0B" w:rsidRPr="00DB4C56" w:rsidRDefault="00B03F0B" w:rsidP="0086324A">
            <w:pPr>
              <w:pStyle w:val="Bulletedlist"/>
              <w:rPr>
                <w:i/>
                <w:lang w:val="en-GB"/>
              </w:rPr>
            </w:pPr>
            <w:r w:rsidRPr="00DB4C56">
              <w:rPr>
                <w:i/>
                <w:lang w:val="en-GB"/>
              </w:rPr>
              <w:t>Are elements of these artworks abstract?</w:t>
            </w:r>
          </w:p>
          <w:p w14:paraId="662649DD" w14:textId="77777777" w:rsidR="00B03F0B" w:rsidRPr="00DB4C56" w:rsidRDefault="00B03F0B" w:rsidP="0086324A">
            <w:pPr>
              <w:pStyle w:val="Bulletedlist"/>
              <w:rPr>
                <w:i/>
                <w:lang w:val="en-GB"/>
              </w:rPr>
            </w:pPr>
            <w:r w:rsidRPr="00DB4C56">
              <w:rPr>
                <w:i/>
                <w:lang w:val="en-GB"/>
              </w:rPr>
              <w:t>What are the intentions of the artist?</w:t>
            </w:r>
          </w:p>
          <w:p w14:paraId="65EC9925" w14:textId="77777777" w:rsidR="00B03F0B" w:rsidRPr="00DB4C56" w:rsidRDefault="00B03F0B" w:rsidP="00B03F0B">
            <w:pPr>
              <w:pStyle w:val="Body"/>
            </w:pPr>
          </w:p>
          <w:p w14:paraId="3E6D896D" w14:textId="77777777" w:rsidR="009E0BB9" w:rsidRPr="00DB4C56" w:rsidRDefault="009E0BB9" w:rsidP="00B03F0B">
            <w:pPr>
              <w:pStyle w:val="Body"/>
            </w:pPr>
          </w:p>
          <w:p w14:paraId="2574E2E4" w14:textId="77777777" w:rsidR="00F01782" w:rsidRPr="00DB4C56" w:rsidRDefault="00F01782" w:rsidP="00B03F0B">
            <w:pPr>
              <w:pStyle w:val="Body"/>
            </w:pPr>
          </w:p>
          <w:p w14:paraId="704E540C" w14:textId="77777777" w:rsidR="00F01782" w:rsidRPr="00DB4C56" w:rsidRDefault="00F01782" w:rsidP="00B03F0B">
            <w:pPr>
              <w:pStyle w:val="Body"/>
              <w:rPr>
                <w:sz w:val="16"/>
                <w:szCs w:val="16"/>
              </w:rPr>
            </w:pPr>
          </w:p>
          <w:p w14:paraId="0AA21E1C" w14:textId="4D75E20A" w:rsidR="00B03F0B" w:rsidRPr="00DB4C56" w:rsidRDefault="00B03F0B" w:rsidP="00B03F0B">
            <w:pPr>
              <w:pStyle w:val="Body"/>
              <w:rPr>
                <w:i/>
                <w:iCs/>
              </w:rPr>
            </w:pPr>
            <w:r w:rsidRPr="00DB4C56">
              <w:t>Questions to prompt discussion might include:</w:t>
            </w:r>
          </w:p>
          <w:p w14:paraId="0869D910" w14:textId="7E43DDDF" w:rsidR="00B03F0B" w:rsidRPr="00DB4C56" w:rsidRDefault="00AF0922" w:rsidP="00600D56">
            <w:pPr>
              <w:pStyle w:val="Bulletedlist"/>
              <w:rPr>
                <w:i/>
                <w:lang w:val="en-GB"/>
              </w:rPr>
            </w:pPr>
            <w:r w:rsidRPr="00DB4C56">
              <w:rPr>
                <w:i/>
                <w:lang w:val="en-GB"/>
              </w:rPr>
              <w:t>How will</w:t>
            </w:r>
            <w:r w:rsidR="00B03F0B" w:rsidRPr="00DB4C56">
              <w:rPr>
                <w:i/>
                <w:lang w:val="en-GB"/>
              </w:rPr>
              <w:t xml:space="preserve"> individual learners contribute to the </w:t>
            </w:r>
            <w:r w:rsidR="00D265D0" w:rsidRPr="00DB4C56">
              <w:rPr>
                <w:i/>
                <w:lang w:val="en-GB"/>
              </w:rPr>
              <w:t>assemblage,</w:t>
            </w:r>
            <w:r w:rsidR="00B03F0B" w:rsidRPr="00DB4C56">
              <w:rPr>
                <w:i/>
                <w:lang w:val="en-GB"/>
              </w:rPr>
              <w:t xml:space="preserve"> e.g. making rough sketches of initial ideas, painting the background, drawing images to stick on the collage, adding decorative elements?</w:t>
            </w:r>
          </w:p>
          <w:p w14:paraId="5FB8F9D3" w14:textId="53C3FC6D" w:rsidR="00B03F0B" w:rsidRPr="00DB4C56" w:rsidRDefault="00B03F0B" w:rsidP="00600D56">
            <w:pPr>
              <w:pStyle w:val="Bulletedlist"/>
              <w:rPr>
                <w:i/>
                <w:lang w:val="en-GB"/>
              </w:rPr>
            </w:pPr>
            <w:r w:rsidRPr="00DB4C56">
              <w:rPr>
                <w:i/>
                <w:lang w:val="en-GB"/>
              </w:rPr>
              <w:t>Which media will be used</w:t>
            </w:r>
            <w:r w:rsidR="00AF0922" w:rsidRPr="00DB4C56">
              <w:rPr>
                <w:i/>
                <w:lang w:val="en-GB"/>
              </w:rPr>
              <w:t>,</w:t>
            </w:r>
            <w:r w:rsidRPr="00DB4C56">
              <w:rPr>
                <w:i/>
                <w:lang w:val="en-GB"/>
              </w:rPr>
              <w:t xml:space="preserve"> e.g. drawing</w:t>
            </w:r>
            <w:r w:rsidR="00AF0922" w:rsidRPr="00DB4C56">
              <w:rPr>
                <w:i/>
                <w:lang w:val="en-GB"/>
              </w:rPr>
              <w:t>, painting</w:t>
            </w:r>
            <w:r w:rsidRPr="00DB4C56">
              <w:rPr>
                <w:i/>
                <w:lang w:val="en-GB"/>
              </w:rPr>
              <w:t>, printing, photography?</w:t>
            </w:r>
          </w:p>
          <w:p w14:paraId="56550AA3" w14:textId="7516BCF6" w:rsidR="00B03F0B" w:rsidRPr="00DB4C56" w:rsidRDefault="00B03F0B" w:rsidP="00600D56">
            <w:pPr>
              <w:pStyle w:val="Bulletedlist"/>
              <w:rPr>
                <w:i/>
                <w:lang w:val="en-GB"/>
              </w:rPr>
            </w:pPr>
            <w:r w:rsidRPr="00DB4C56">
              <w:rPr>
                <w:i/>
                <w:lang w:val="en-GB"/>
              </w:rPr>
              <w:t xml:space="preserve">Will there </w:t>
            </w:r>
            <w:r w:rsidR="00AF0922" w:rsidRPr="00DB4C56">
              <w:rPr>
                <w:i/>
                <w:lang w:val="en-GB"/>
              </w:rPr>
              <w:t>be any</w:t>
            </w:r>
            <w:r w:rsidRPr="00DB4C56">
              <w:rPr>
                <w:i/>
                <w:lang w:val="en-GB"/>
              </w:rPr>
              <w:t xml:space="preserve"> 3D elements using textiles or plastics?</w:t>
            </w:r>
          </w:p>
          <w:p w14:paraId="1785FA24" w14:textId="77777777" w:rsidR="00B03F0B" w:rsidRPr="00DB4C56" w:rsidRDefault="00B03F0B" w:rsidP="00600D56">
            <w:pPr>
              <w:pStyle w:val="Bulletedlist"/>
              <w:rPr>
                <w:i/>
                <w:lang w:val="en-GB"/>
              </w:rPr>
            </w:pPr>
            <w:r w:rsidRPr="00DB4C56">
              <w:rPr>
                <w:i/>
                <w:lang w:val="en-GB"/>
              </w:rPr>
              <w:t>What will be the overall colour scheme or background colour?</w:t>
            </w:r>
          </w:p>
          <w:p w14:paraId="09D9F246" w14:textId="0BA3353D" w:rsidR="00B03F0B" w:rsidRPr="00DB4C56" w:rsidRDefault="00B03F0B" w:rsidP="00600D56">
            <w:pPr>
              <w:pStyle w:val="Bulletedlist"/>
              <w:rPr>
                <w:i/>
                <w:lang w:val="en-GB"/>
              </w:rPr>
            </w:pPr>
            <w:r w:rsidRPr="00DB4C56">
              <w:rPr>
                <w:i/>
                <w:lang w:val="en-GB"/>
              </w:rPr>
              <w:t>Who will be responsible for positioning different elements into the whole composition</w:t>
            </w:r>
            <w:r w:rsidR="00AF0922" w:rsidRPr="00DB4C56">
              <w:rPr>
                <w:i/>
                <w:lang w:val="en-GB"/>
              </w:rPr>
              <w:t>,</w:t>
            </w:r>
            <w:r w:rsidRPr="00DB4C56">
              <w:rPr>
                <w:i/>
                <w:lang w:val="en-GB"/>
              </w:rPr>
              <w:t xml:space="preserve"> e.g. one person or a small group of learners?</w:t>
            </w:r>
          </w:p>
          <w:p w14:paraId="09302DF1" w14:textId="77777777" w:rsidR="00B03F0B" w:rsidRPr="00DB4C56" w:rsidRDefault="00B03F0B" w:rsidP="00600D56">
            <w:pPr>
              <w:pStyle w:val="Bulletedlist"/>
              <w:rPr>
                <w:i/>
                <w:lang w:val="en-GB"/>
              </w:rPr>
            </w:pPr>
            <w:r w:rsidRPr="00DB4C56">
              <w:rPr>
                <w:i/>
                <w:lang w:val="en-GB"/>
              </w:rPr>
              <w:t>How much time will there be to carry out activities?</w:t>
            </w:r>
          </w:p>
          <w:p w14:paraId="185F271B" w14:textId="77777777" w:rsidR="00B03F0B" w:rsidRPr="00DB4C56" w:rsidRDefault="00B03F0B" w:rsidP="00600D56">
            <w:pPr>
              <w:pStyle w:val="Bulletedlist"/>
              <w:rPr>
                <w:i/>
                <w:lang w:val="en-GB"/>
              </w:rPr>
            </w:pPr>
            <w:r w:rsidRPr="00DB4C56">
              <w:rPr>
                <w:i/>
                <w:lang w:val="en-GB"/>
              </w:rPr>
              <w:t>In what order will individual tasks be carried out?</w:t>
            </w:r>
          </w:p>
          <w:p w14:paraId="156C0543" w14:textId="77777777" w:rsidR="00B03F0B" w:rsidRPr="00DB4C56" w:rsidRDefault="00B03F0B" w:rsidP="00600D56">
            <w:pPr>
              <w:pStyle w:val="Bulletedlist"/>
              <w:rPr>
                <w:i/>
                <w:lang w:val="en-GB"/>
              </w:rPr>
            </w:pPr>
            <w:r w:rsidRPr="00DB4C56">
              <w:rPr>
                <w:i/>
                <w:lang w:val="en-GB"/>
              </w:rPr>
              <w:t>What help is needed in painting and drawing?</w:t>
            </w:r>
          </w:p>
          <w:p w14:paraId="6C1295A2" w14:textId="75A96555" w:rsidR="00B03F0B" w:rsidRPr="00DB4C56" w:rsidRDefault="00B03F0B" w:rsidP="00600D56">
            <w:pPr>
              <w:pStyle w:val="Bulletedlist"/>
              <w:rPr>
                <w:i/>
                <w:color w:val="00000A"/>
                <w:lang w:val="en-GB"/>
              </w:rPr>
            </w:pPr>
            <w:r w:rsidRPr="00DB4C56">
              <w:rPr>
                <w:i/>
                <w:lang w:val="en-GB"/>
              </w:rPr>
              <w:t xml:space="preserve">Have </w:t>
            </w:r>
            <w:r w:rsidR="00AF0922" w:rsidRPr="00DB4C56">
              <w:rPr>
                <w:i/>
                <w:lang w:val="en-GB"/>
              </w:rPr>
              <w:t>you</w:t>
            </w:r>
            <w:r w:rsidRPr="00DB4C56">
              <w:rPr>
                <w:i/>
                <w:lang w:val="en-GB"/>
              </w:rPr>
              <w:t xml:space="preserve"> allowed time to experiment with techniques or materials?</w:t>
            </w:r>
          </w:p>
          <w:p w14:paraId="20034DD5" w14:textId="77777777" w:rsidR="00B03F0B" w:rsidRPr="00DB4C56" w:rsidRDefault="00B03F0B" w:rsidP="00B03F0B">
            <w:pPr>
              <w:pStyle w:val="Body"/>
              <w:rPr>
                <w:i/>
                <w:iCs/>
                <w:color w:val="00000A"/>
              </w:rPr>
            </w:pPr>
          </w:p>
          <w:p w14:paraId="2083B002" w14:textId="4F075CE8" w:rsidR="00B03F0B" w:rsidRPr="00DB4C56" w:rsidRDefault="00B03F0B" w:rsidP="00B03F0B">
            <w:pPr>
              <w:pStyle w:val="Body"/>
            </w:pPr>
            <w:r w:rsidRPr="00DB4C56">
              <w:t>You may wish to look for online tutorials on collage making. You could show this to the group at the beginning of the activity.</w:t>
            </w:r>
          </w:p>
          <w:p w14:paraId="7703F6CB" w14:textId="77777777" w:rsidR="00B03F0B" w:rsidRPr="00DB4C56" w:rsidRDefault="00B03F0B" w:rsidP="00B03F0B">
            <w:pPr>
              <w:pStyle w:val="Body"/>
            </w:pPr>
          </w:p>
          <w:p w14:paraId="5342F03B" w14:textId="7D0C4D55" w:rsidR="00B03F0B" w:rsidRPr="00DB4C56" w:rsidRDefault="00B03F0B" w:rsidP="00B03F0B">
            <w:pPr>
              <w:pStyle w:val="Body"/>
              <w:rPr>
                <w:color w:val="00000A"/>
              </w:rPr>
            </w:pPr>
            <w:r w:rsidRPr="00DB4C56">
              <w:rPr>
                <w:color w:val="00000A"/>
              </w:rPr>
              <w:t xml:space="preserve">Learners should store initial ideas, sketches and if </w:t>
            </w:r>
            <w:r w:rsidR="0060351F" w:rsidRPr="00DB4C56">
              <w:rPr>
                <w:color w:val="00000A"/>
              </w:rPr>
              <w:t>possible,</w:t>
            </w:r>
            <w:r w:rsidRPr="00DB4C56">
              <w:rPr>
                <w:color w:val="00000A"/>
              </w:rPr>
              <w:t xml:space="preserve"> a photograph of the finished collage in their </w:t>
            </w:r>
            <w:r w:rsidR="001B2100" w:rsidRPr="00DB4C56">
              <w:rPr>
                <w:color w:val="00000A"/>
              </w:rPr>
              <w:t>visual journal</w:t>
            </w:r>
            <w:r w:rsidRPr="00DB4C56">
              <w:rPr>
                <w:color w:val="00000A"/>
              </w:rPr>
              <w:t xml:space="preserve">. </w:t>
            </w:r>
          </w:p>
          <w:p w14:paraId="4A06DE46" w14:textId="77777777" w:rsidR="00B03F0B" w:rsidRPr="00DB4C56" w:rsidRDefault="00B03F0B" w:rsidP="00B03F0B">
            <w:pPr>
              <w:pStyle w:val="Body"/>
              <w:rPr>
                <w:color w:val="00000A"/>
              </w:rPr>
            </w:pPr>
          </w:p>
          <w:p w14:paraId="2C8F6301" w14:textId="77777777" w:rsidR="00B92590" w:rsidRPr="00DB4C56" w:rsidRDefault="00B92590" w:rsidP="00B03F0B">
            <w:pPr>
              <w:pStyle w:val="Body"/>
              <w:rPr>
                <w:color w:val="00000A"/>
              </w:rPr>
            </w:pPr>
          </w:p>
          <w:p w14:paraId="3FC58F35" w14:textId="370D11A3" w:rsidR="00B03F0B" w:rsidRPr="00DB4C56" w:rsidRDefault="00B03F0B" w:rsidP="00B03F0B">
            <w:pPr>
              <w:pStyle w:val="Body"/>
              <w:rPr>
                <w:i/>
                <w:iCs/>
              </w:rPr>
            </w:pPr>
            <w:r w:rsidRPr="00DB4C56">
              <w:t>Questions to prompt discussion might include:</w:t>
            </w:r>
          </w:p>
          <w:p w14:paraId="1913C9DC" w14:textId="77777777" w:rsidR="00B03F0B" w:rsidRPr="00DB4C56" w:rsidRDefault="00B03F0B" w:rsidP="00600D56">
            <w:pPr>
              <w:pStyle w:val="Bulletedlist"/>
              <w:rPr>
                <w:i/>
                <w:color w:val="00000A"/>
                <w:lang w:val="en-GB"/>
              </w:rPr>
            </w:pPr>
            <w:r w:rsidRPr="00DB4C56">
              <w:rPr>
                <w:i/>
                <w:lang w:val="en-GB"/>
              </w:rPr>
              <w:t>What do you think makes the collage a celebration of space?</w:t>
            </w:r>
          </w:p>
          <w:p w14:paraId="2733BC17" w14:textId="77777777" w:rsidR="00B03F0B" w:rsidRPr="00DB4C56" w:rsidRDefault="00B03F0B" w:rsidP="00600D56">
            <w:pPr>
              <w:pStyle w:val="Bulletedlist"/>
              <w:rPr>
                <w:i/>
                <w:color w:val="00000A"/>
                <w:lang w:val="en-GB"/>
              </w:rPr>
            </w:pPr>
            <w:r w:rsidRPr="00DB4C56">
              <w:rPr>
                <w:i/>
                <w:color w:val="00000A"/>
                <w:lang w:val="en-GB"/>
              </w:rPr>
              <w:t xml:space="preserve">Which skill have you developed the most in carrying out this project? </w:t>
            </w:r>
          </w:p>
          <w:p w14:paraId="06C3768E" w14:textId="77777777" w:rsidR="00B03F0B" w:rsidRPr="00DB4C56" w:rsidRDefault="00B03F0B" w:rsidP="00B03F0B">
            <w:pPr>
              <w:pStyle w:val="Body"/>
              <w:rPr>
                <w:color w:val="00000A"/>
              </w:rPr>
            </w:pPr>
          </w:p>
          <w:p w14:paraId="13A7E1E8" w14:textId="77777777" w:rsidR="00B03F0B" w:rsidRPr="00DB4C56" w:rsidRDefault="00B03F0B" w:rsidP="00B03F0B">
            <w:pPr>
              <w:pStyle w:val="Body"/>
              <w:rPr>
                <w:color w:val="00000A"/>
              </w:rPr>
            </w:pPr>
          </w:p>
          <w:p w14:paraId="2A923D3A" w14:textId="77777777" w:rsidR="00B03F0B" w:rsidRPr="00DB4C56" w:rsidRDefault="00B03F0B" w:rsidP="00B03F0B">
            <w:pPr>
              <w:pStyle w:val="Body"/>
              <w:rPr>
                <w:b/>
                <w:bCs/>
                <w:color w:val="00000A"/>
              </w:rPr>
            </w:pPr>
          </w:p>
          <w:p w14:paraId="47439989" w14:textId="77777777" w:rsidR="00B03F0B" w:rsidRPr="00DB4C56" w:rsidRDefault="00B03F0B" w:rsidP="00B03F0B">
            <w:pPr>
              <w:pStyle w:val="Body"/>
              <w:rPr>
                <w:color w:val="00000A"/>
              </w:rPr>
            </w:pPr>
          </w:p>
          <w:p w14:paraId="0765F0D8" w14:textId="77777777" w:rsidR="00B03F0B" w:rsidRPr="00DB4C56" w:rsidRDefault="00B03F0B" w:rsidP="00B03F0B">
            <w:pPr>
              <w:pStyle w:val="Body"/>
              <w:rPr>
                <w:color w:val="00000A"/>
              </w:rPr>
            </w:pPr>
          </w:p>
          <w:p w14:paraId="6CD53A4D" w14:textId="77777777" w:rsidR="00B03F0B" w:rsidRPr="00DB4C56" w:rsidRDefault="00B03F0B" w:rsidP="00B03F0B">
            <w:pPr>
              <w:pStyle w:val="Body"/>
              <w:rPr>
                <w:color w:val="00000A"/>
              </w:rPr>
            </w:pPr>
          </w:p>
          <w:p w14:paraId="5F219F30" w14:textId="77777777" w:rsidR="00B03F0B" w:rsidRPr="00DB4C56" w:rsidRDefault="00B03F0B" w:rsidP="00B03F0B">
            <w:pPr>
              <w:pStyle w:val="Body"/>
            </w:pPr>
          </w:p>
        </w:tc>
      </w:tr>
    </w:tbl>
    <w:p w14:paraId="5747F4B9" w14:textId="77777777" w:rsidR="00FC76E8" w:rsidRPr="00DB4C56" w:rsidRDefault="00FC76E8" w:rsidP="00B02C37">
      <w:pPr>
        <w:pStyle w:val="Body"/>
      </w:pPr>
    </w:p>
    <w:p w14:paraId="7A10B7EC" w14:textId="6E92890E" w:rsidR="006101BF" w:rsidRPr="00DB4C56" w:rsidRDefault="006101BF">
      <w:pPr>
        <w:rPr>
          <w:rFonts w:ascii="Arial" w:hAnsi="Arial" w:cs="Arial"/>
          <w:bCs/>
          <w:color w:val="117CC0"/>
          <w:sz w:val="28"/>
          <w:szCs w:val="28"/>
        </w:rPr>
      </w:pPr>
      <w:r w:rsidRPr="00DB4C56">
        <w:br w:type="page"/>
      </w:r>
    </w:p>
    <w:p w14:paraId="389FB15E" w14:textId="18FB5889" w:rsidR="006101BF" w:rsidRPr="00DB4C56" w:rsidRDefault="002B777F" w:rsidP="00DD1BAC">
      <w:pPr>
        <w:pStyle w:val="Heading1"/>
      </w:pPr>
      <w:bookmarkStart w:id="9" w:name="_Toc424916398"/>
      <w:r w:rsidRPr="00DB4C56">
        <w:t xml:space="preserve">Unit </w:t>
      </w:r>
      <w:r w:rsidR="00B03F0B" w:rsidRPr="00DB4C56">
        <w:t>6</w:t>
      </w:r>
      <w:r w:rsidRPr="00DB4C56">
        <w:t xml:space="preserve">.2 </w:t>
      </w:r>
      <w:r w:rsidR="00DD1BAC" w:rsidRPr="00DB4C56">
        <w:t xml:space="preserve">Can </w:t>
      </w:r>
      <w:r w:rsidR="0019720F" w:rsidRPr="00DB4C56">
        <w:t>a</w:t>
      </w:r>
      <w:r w:rsidR="00DD1BAC" w:rsidRPr="00DB4C56">
        <w:t>rt preserve the past?</w:t>
      </w:r>
      <w:bookmarkEnd w:id="9"/>
    </w:p>
    <w:p w14:paraId="102DE6F0" w14:textId="0A2EB7EF" w:rsidR="002B777F" w:rsidRPr="00DB4C56" w:rsidRDefault="002B777F" w:rsidP="006101BF">
      <w:pPr>
        <w:pStyle w:val="Body"/>
      </w:pPr>
    </w:p>
    <w:tbl>
      <w:tblPr>
        <w:tblW w:w="1461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tblGrid>
      <w:tr w:rsidR="002B777F" w:rsidRPr="00DB4C56" w14:paraId="5B2111C9" w14:textId="77777777" w:rsidTr="00B03F0B">
        <w:trPr>
          <w:tblHeader/>
          <w:jc w:val="center"/>
        </w:trPr>
        <w:tc>
          <w:tcPr>
            <w:tcW w:w="14611" w:type="dxa"/>
            <w:shd w:val="clear" w:color="auto" w:fill="117CC0"/>
            <w:vAlign w:val="center"/>
          </w:tcPr>
          <w:p w14:paraId="23E9CB18" w14:textId="20E6F5F7" w:rsidR="002B777F" w:rsidRPr="00DB4C56" w:rsidRDefault="002B777F" w:rsidP="00B03F0B">
            <w:pPr>
              <w:spacing w:before="60" w:after="60"/>
              <w:rPr>
                <w:rFonts w:ascii="Arial" w:hAnsi="Arial" w:cs="Arial"/>
                <w:color w:val="FFFFFF"/>
                <w:sz w:val="22"/>
                <w:szCs w:val="22"/>
              </w:rPr>
            </w:pPr>
            <w:r w:rsidRPr="00DB4C56">
              <w:rPr>
                <w:rFonts w:ascii="Arial" w:hAnsi="Arial" w:cs="Arial"/>
                <w:color w:val="FFFFFF"/>
                <w:sz w:val="28"/>
                <w:szCs w:val="22"/>
              </w:rPr>
              <w:t xml:space="preserve">Unit </w:t>
            </w:r>
            <w:r w:rsidR="00B03F0B" w:rsidRPr="00DB4C56">
              <w:rPr>
                <w:rFonts w:ascii="Arial" w:hAnsi="Arial" w:cs="Arial"/>
                <w:color w:val="FFFFFF"/>
                <w:sz w:val="28"/>
                <w:szCs w:val="22"/>
              </w:rPr>
              <w:t>6</w:t>
            </w:r>
            <w:r w:rsidRPr="00DB4C56">
              <w:rPr>
                <w:rFonts w:ascii="Arial" w:hAnsi="Arial" w:cs="Arial"/>
                <w:color w:val="FFFFFF"/>
                <w:sz w:val="28"/>
                <w:szCs w:val="22"/>
              </w:rPr>
              <w:t xml:space="preserve">.2 </w:t>
            </w:r>
            <w:r w:rsidR="00DD1BAC" w:rsidRPr="00DB4C56">
              <w:rPr>
                <w:rFonts w:ascii="Arial" w:hAnsi="Arial" w:cs="Arial"/>
                <w:color w:val="FFFFFF"/>
                <w:sz w:val="28"/>
                <w:szCs w:val="22"/>
              </w:rPr>
              <w:t xml:space="preserve">Can </w:t>
            </w:r>
            <w:r w:rsidR="0019720F" w:rsidRPr="00DB4C56">
              <w:rPr>
                <w:rFonts w:ascii="Arial" w:hAnsi="Arial" w:cs="Arial"/>
                <w:color w:val="FFFFFF"/>
                <w:sz w:val="28"/>
                <w:szCs w:val="22"/>
              </w:rPr>
              <w:t>a</w:t>
            </w:r>
            <w:r w:rsidR="00DD1BAC" w:rsidRPr="00DB4C56">
              <w:rPr>
                <w:rFonts w:ascii="Arial" w:hAnsi="Arial" w:cs="Arial"/>
                <w:color w:val="FFFFFF"/>
                <w:sz w:val="28"/>
                <w:szCs w:val="22"/>
              </w:rPr>
              <w:t>rt preserve the past?</w:t>
            </w:r>
          </w:p>
        </w:tc>
      </w:tr>
      <w:tr w:rsidR="002B777F" w:rsidRPr="00DB4C56" w14:paraId="048CA784" w14:textId="77777777" w:rsidTr="00B03F0B">
        <w:trPr>
          <w:jc w:val="center"/>
        </w:trPr>
        <w:tc>
          <w:tcPr>
            <w:tcW w:w="14611" w:type="dxa"/>
            <w:shd w:val="clear" w:color="auto" w:fill="D9F0FA"/>
          </w:tcPr>
          <w:p w14:paraId="1EB44375" w14:textId="77777777" w:rsidR="002B777F" w:rsidRPr="00DB4C56" w:rsidRDefault="002B777F" w:rsidP="00B03F0B">
            <w:pPr>
              <w:pStyle w:val="Heading2"/>
            </w:pPr>
            <w:r w:rsidRPr="00DB4C56">
              <w:t>Outline of unit:</w:t>
            </w:r>
          </w:p>
        </w:tc>
      </w:tr>
      <w:tr w:rsidR="002B777F" w:rsidRPr="00DB4C56" w14:paraId="304F0A10" w14:textId="77777777" w:rsidTr="00B03F0B">
        <w:trPr>
          <w:jc w:val="center"/>
        </w:trPr>
        <w:tc>
          <w:tcPr>
            <w:tcW w:w="14611" w:type="dxa"/>
            <w:shd w:val="clear" w:color="auto" w:fill="auto"/>
          </w:tcPr>
          <w:p w14:paraId="6937E2EE" w14:textId="47C35791" w:rsidR="00DD1BAC" w:rsidRPr="00DB4C56" w:rsidRDefault="00DD1BAC" w:rsidP="00DD1BAC">
            <w:pPr>
              <w:pStyle w:val="Body"/>
              <w:rPr>
                <w:color w:val="00000A"/>
              </w:rPr>
            </w:pPr>
            <w:r w:rsidRPr="00DB4C56">
              <w:t xml:space="preserve">Artwork from previous ages provides a valuable source of information for historians. </w:t>
            </w:r>
            <w:r w:rsidR="00AF0922" w:rsidRPr="00DB4C56">
              <w:t>For example, p</w:t>
            </w:r>
            <w:r w:rsidRPr="00DB4C56">
              <w:t xml:space="preserve">rehistoric cave paintings, murals in ancient Egyptian tombs, medieval tapestries, </w:t>
            </w:r>
            <w:r w:rsidR="00031316" w:rsidRPr="00DB4C56">
              <w:t>Indian Mughal paintings of the 17</w:t>
            </w:r>
            <w:r w:rsidR="00031316" w:rsidRPr="00DB4C56">
              <w:rPr>
                <w:vertAlign w:val="superscript"/>
              </w:rPr>
              <w:t>th</w:t>
            </w:r>
            <w:r w:rsidR="00031316" w:rsidRPr="00DB4C56">
              <w:t xml:space="preserve"> century, </w:t>
            </w:r>
            <w:r w:rsidRPr="00DB4C56">
              <w:t>European landscapes of the</w:t>
            </w:r>
            <w:r w:rsidR="001B2100" w:rsidRPr="00DB4C56">
              <w:t xml:space="preserve"> </w:t>
            </w:r>
            <w:r w:rsidRPr="00DB4C56">
              <w:t>18</w:t>
            </w:r>
            <w:r w:rsidRPr="00DB4C56">
              <w:rPr>
                <w:vertAlign w:val="superscript"/>
              </w:rPr>
              <w:t>th</w:t>
            </w:r>
            <w:r w:rsidRPr="00DB4C56">
              <w:t xml:space="preserve"> and 19</w:t>
            </w:r>
            <w:r w:rsidRPr="00DB4C56">
              <w:rPr>
                <w:vertAlign w:val="superscript"/>
              </w:rPr>
              <w:t>th</w:t>
            </w:r>
            <w:r w:rsidR="00AF0922" w:rsidRPr="00DB4C56">
              <w:t xml:space="preserve"> centuries and</w:t>
            </w:r>
            <w:r w:rsidRPr="00DB4C56">
              <w:t xml:space="preserve"> photograph</w:t>
            </w:r>
            <w:r w:rsidR="00AF0922" w:rsidRPr="00DB4C56">
              <w:t>s of America during the 1930s</w:t>
            </w:r>
            <w:r w:rsidRPr="00DB4C56">
              <w:t xml:space="preserve"> all give us clues about how our world has looked in the past and how it has changed over the years. </w:t>
            </w:r>
          </w:p>
          <w:p w14:paraId="2009B71A" w14:textId="77777777" w:rsidR="00DD1BAC" w:rsidRPr="00DB4C56" w:rsidRDefault="00DD1BAC" w:rsidP="00DD1BAC">
            <w:pPr>
              <w:pStyle w:val="Body"/>
              <w:rPr>
                <w:color w:val="00000A"/>
              </w:rPr>
            </w:pPr>
          </w:p>
          <w:p w14:paraId="2FC236D7" w14:textId="78C01A6A" w:rsidR="00DD1BAC" w:rsidRPr="00DB4C56" w:rsidRDefault="00DD1BAC" w:rsidP="00DD1BAC">
            <w:pPr>
              <w:pStyle w:val="Body"/>
              <w:rPr>
                <w:color w:val="00000A"/>
              </w:rPr>
            </w:pPr>
            <w:r w:rsidRPr="00DB4C56">
              <w:t>In this unit, learners focus on their local lan</w:t>
            </w:r>
            <w:r w:rsidR="00AF0922" w:rsidRPr="00DB4C56">
              <w:t>dscape, town or cityscape. They</w:t>
            </w:r>
            <w:r w:rsidRPr="00DB4C56">
              <w:t xml:space="preserve"> carry out research and compare images from the past with how their environment currently looks. They will take photographs or make sketches</w:t>
            </w:r>
            <w:r w:rsidR="005223A2" w:rsidRPr="00DB4C56">
              <w:t>,</w:t>
            </w:r>
            <w:r w:rsidRPr="00DB4C56">
              <w:t xml:space="preserve"> before using acrylic paints</w:t>
            </w:r>
            <w:r w:rsidR="00DE7AAB" w:rsidRPr="00DB4C56">
              <w:t>,</w:t>
            </w:r>
            <w:r w:rsidR="00AF0922" w:rsidRPr="00DB4C56">
              <w:t xml:space="preserve"> or other media</w:t>
            </w:r>
            <w:r w:rsidR="00DE7AAB" w:rsidRPr="00DB4C56">
              <w:t>,</w:t>
            </w:r>
            <w:r w:rsidRPr="00DB4C56">
              <w:t xml:space="preserve"> to create a realistic landscape of their local area. </w:t>
            </w:r>
          </w:p>
          <w:p w14:paraId="48BE9A24" w14:textId="77777777" w:rsidR="00DD1BAC" w:rsidRPr="00DB4C56" w:rsidRDefault="00DD1BAC" w:rsidP="00DD1BAC">
            <w:pPr>
              <w:pStyle w:val="Body"/>
              <w:rPr>
                <w:color w:val="00000A"/>
              </w:rPr>
            </w:pPr>
          </w:p>
          <w:p w14:paraId="532C2E38" w14:textId="305A81D3" w:rsidR="00DD1BAC" w:rsidRPr="00DB4C56" w:rsidRDefault="00AF0922" w:rsidP="00DD1BAC">
            <w:pPr>
              <w:pStyle w:val="Body"/>
              <w:rPr>
                <w:color w:val="00000A"/>
              </w:rPr>
            </w:pPr>
            <w:r w:rsidRPr="00DB4C56">
              <w:t>L</w:t>
            </w:r>
            <w:r w:rsidR="00DD1BAC" w:rsidRPr="00DB4C56">
              <w:t>earners will explo</w:t>
            </w:r>
            <w:r w:rsidRPr="00DB4C56">
              <w:t>re contemporary landscape works</w:t>
            </w:r>
            <w:r w:rsidR="00DD1BAC" w:rsidRPr="00DB4C56">
              <w:t xml:space="preserve"> as an in</w:t>
            </w:r>
            <w:r w:rsidRPr="00DB4C56">
              <w:t>spiration for producing a mixed-</w:t>
            </w:r>
            <w:r w:rsidR="00DD1BAC" w:rsidRPr="00DB4C56">
              <w:t xml:space="preserve">media landscape, using paints, textiles and local newspapers and other ephemera. </w:t>
            </w:r>
          </w:p>
          <w:p w14:paraId="60F5FDB2" w14:textId="77777777" w:rsidR="00DD1BAC" w:rsidRPr="00DB4C56" w:rsidRDefault="00DD1BAC" w:rsidP="00DD1BAC">
            <w:pPr>
              <w:pStyle w:val="Body"/>
              <w:rPr>
                <w:color w:val="00000A"/>
              </w:rPr>
            </w:pPr>
          </w:p>
          <w:p w14:paraId="58129052" w14:textId="189F8977" w:rsidR="00DD1BAC" w:rsidRPr="00DB4C56" w:rsidRDefault="00DD1BAC" w:rsidP="00DD1BAC">
            <w:pPr>
              <w:pStyle w:val="Body"/>
              <w:rPr>
                <w:color w:val="00000A"/>
              </w:rPr>
            </w:pPr>
            <w:r w:rsidRPr="00DB4C56">
              <w:t xml:space="preserve">Working in small groups, </w:t>
            </w:r>
            <w:r w:rsidR="00454386" w:rsidRPr="00DB4C56">
              <w:t>learners</w:t>
            </w:r>
            <w:r w:rsidRPr="00DB4C56">
              <w:t xml:space="preserve"> will explore how found objects have inspired artists and sculptors and will use similar objects from their local environment to create artwork that will tell future generations about life in their area. </w:t>
            </w:r>
          </w:p>
          <w:p w14:paraId="5B3780E4" w14:textId="77777777" w:rsidR="00DD1BAC" w:rsidRPr="00DB4C56" w:rsidRDefault="00DD1BAC" w:rsidP="00DD1BAC">
            <w:pPr>
              <w:pStyle w:val="Body"/>
              <w:rPr>
                <w:color w:val="00000A"/>
              </w:rPr>
            </w:pPr>
          </w:p>
          <w:p w14:paraId="7789EBE8" w14:textId="6BF5D4C1" w:rsidR="002B777F" w:rsidRPr="00DB4C56" w:rsidRDefault="00DD1BAC">
            <w:pPr>
              <w:pStyle w:val="Body"/>
              <w:rPr>
                <w:color w:val="00000A"/>
              </w:rPr>
            </w:pPr>
            <w:r w:rsidRPr="00DB4C56">
              <w:rPr>
                <w:color w:val="00000A"/>
              </w:rPr>
              <w:t xml:space="preserve">Learners will show increasing independence in thinking and working artistically and their </w:t>
            </w:r>
            <w:r w:rsidR="005223A2" w:rsidRPr="00DB4C56">
              <w:rPr>
                <w:color w:val="00000A"/>
              </w:rPr>
              <w:t>visual</w:t>
            </w:r>
            <w:r w:rsidRPr="00DB4C56">
              <w:rPr>
                <w:color w:val="00000A"/>
              </w:rPr>
              <w:t xml:space="preserve"> journals will demonstrate understanding of the creative process. Learners will be proactive in selecting examples of existing artwork</w:t>
            </w:r>
            <w:r w:rsidR="00C92642" w:rsidRPr="00DB4C56">
              <w:rPr>
                <w:color w:val="00000A"/>
              </w:rPr>
              <w:t>,</w:t>
            </w:r>
            <w:r w:rsidRPr="00DB4C56">
              <w:rPr>
                <w:color w:val="00000A"/>
              </w:rPr>
              <w:t xml:space="preserve"> as well as their </w:t>
            </w:r>
            <w:r w:rsidR="00C92642" w:rsidRPr="00DB4C56">
              <w:rPr>
                <w:color w:val="00000A"/>
              </w:rPr>
              <w:t>own ob</w:t>
            </w:r>
            <w:r w:rsidRPr="00DB4C56">
              <w:rPr>
                <w:color w:val="00000A"/>
              </w:rPr>
              <w:t>servations of their environment as inspiration. They will experiment more confidently with different media and styles of art. There are opp</w:t>
            </w:r>
            <w:r w:rsidR="00454386" w:rsidRPr="00DB4C56">
              <w:rPr>
                <w:color w:val="00000A"/>
              </w:rPr>
              <w:t>ortunities for learners to self-</w:t>
            </w:r>
            <w:r w:rsidRPr="00DB4C56">
              <w:rPr>
                <w:color w:val="00000A"/>
              </w:rPr>
              <w:t xml:space="preserve">review and also </w:t>
            </w:r>
            <w:r w:rsidR="00454386" w:rsidRPr="00DB4C56">
              <w:rPr>
                <w:color w:val="00000A"/>
              </w:rPr>
              <w:t xml:space="preserve">to </w:t>
            </w:r>
            <w:r w:rsidRPr="00DB4C56">
              <w:rPr>
                <w:color w:val="00000A"/>
              </w:rPr>
              <w:t xml:space="preserve">use feedback from others to support them in refining and developing their landscapes. </w:t>
            </w:r>
          </w:p>
          <w:p w14:paraId="485998FD" w14:textId="7CC24DBD" w:rsidR="0019720F" w:rsidRPr="00DB4C56" w:rsidRDefault="0019720F">
            <w:pPr>
              <w:pStyle w:val="Body"/>
            </w:pPr>
          </w:p>
        </w:tc>
      </w:tr>
      <w:tr w:rsidR="002B777F" w:rsidRPr="00DB4C56" w14:paraId="6E7DF7BD" w14:textId="77777777" w:rsidTr="00B03F0B">
        <w:trPr>
          <w:jc w:val="center"/>
        </w:trPr>
        <w:tc>
          <w:tcPr>
            <w:tcW w:w="14611" w:type="dxa"/>
            <w:shd w:val="clear" w:color="auto" w:fill="D9F0FA" w:themeFill="text2" w:themeFillTint="33"/>
          </w:tcPr>
          <w:p w14:paraId="6341CDB8" w14:textId="77777777" w:rsidR="002B777F" w:rsidRPr="00DB4C56" w:rsidRDefault="002B777F" w:rsidP="00B03F0B">
            <w:pPr>
              <w:pStyle w:val="Heading2"/>
            </w:pPr>
            <w:r w:rsidRPr="00DB4C56">
              <w:t>Knowledge, understanding and skills progression:</w:t>
            </w:r>
          </w:p>
        </w:tc>
      </w:tr>
      <w:tr w:rsidR="002B777F" w:rsidRPr="00DB4C56" w14:paraId="782AD0D4" w14:textId="77777777" w:rsidTr="00B03F0B">
        <w:trPr>
          <w:jc w:val="center"/>
        </w:trPr>
        <w:tc>
          <w:tcPr>
            <w:tcW w:w="14611" w:type="dxa"/>
            <w:shd w:val="clear" w:color="auto" w:fill="auto"/>
          </w:tcPr>
          <w:p w14:paraId="6F04195F" w14:textId="77777777" w:rsidR="00C92642" w:rsidRPr="00DB4C56" w:rsidRDefault="00DD1BAC" w:rsidP="00DD1BAC">
            <w:pPr>
              <w:pStyle w:val="Body"/>
            </w:pPr>
            <w:r w:rsidRPr="00DB4C56">
              <w:t xml:space="preserve">This unit builds on </w:t>
            </w:r>
            <w:r w:rsidR="00DE7AAB" w:rsidRPr="00DB4C56">
              <w:t xml:space="preserve">learners’ </w:t>
            </w:r>
            <w:r w:rsidRPr="00DB4C56">
              <w:t xml:space="preserve">observation skills. </w:t>
            </w:r>
            <w:r w:rsidR="00C92642" w:rsidRPr="00DB4C56">
              <w:t>They</w:t>
            </w:r>
            <w:r w:rsidRPr="00DB4C56">
              <w:t xml:space="preserve"> will gain understanding of history </w:t>
            </w:r>
            <w:r w:rsidR="003E6FAE" w:rsidRPr="00DB4C56">
              <w:t xml:space="preserve">and geography </w:t>
            </w:r>
            <w:r w:rsidRPr="00DB4C56">
              <w:t xml:space="preserve">as well as art. </w:t>
            </w:r>
          </w:p>
          <w:p w14:paraId="5C28E81B" w14:textId="77777777" w:rsidR="00C92642" w:rsidRPr="00DB4C56" w:rsidRDefault="00C92642" w:rsidP="00DD1BAC">
            <w:pPr>
              <w:pStyle w:val="Body"/>
            </w:pPr>
          </w:p>
          <w:p w14:paraId="7EE30BE9" w14:textId="5B6566E3" w:rsidR="00DD1BAC" w:rsidRPr="00DB4C56" w:rsidRDefault="00DD1BAC" w:rsidP="00DD1BAC">
            <w:pPr>
              <w:pStyle w:val="Body"/>
            </w:pPr>
            <w:r w:rsidRPr="00DB4C56">
              <w:t xml:space="preserve">The unit requires learners to consider the composition of a landscape painting and the information it gives viewers about the environment. They will need effective research and analytical skills to investigate existing artwork and explore the local environment to create their own </w:t>
            </w:r>
            <w:r w:rsidR="0060351F" w:rsidRPr="00DB4C56">
              <w:t>two- and three-dimensional</w:t>
            </w:r>
            <w:r w:rsidRPr="00DB4C56">
              <w:t xml:space="preserve"> artwork. </w:t>
            </w:r>
            <w:r w:rsidR="00454386" w:rsidRPr="00DB4C56">
              <w:t>Ther</w:t>
            </w:r>
            <w:r w:rsidRPr="00DB4C56">
              <w:t xml:space="preserve">e are opportunities to develop technical skills in photography or video, using acrylic paints and using mixed media. They will gain understanding of how galleries select and exhibit artwork. </w:t>
            </w:r>
          </w:p>
          <w:p w14:paraId="674CF4C9" w14:textId="77777777" w:rsidR="00DD1BAC" w:rsidRPr="00DB4C56" w:rsidRDefault="00DD1BAC" w:rsidP="00DD1BAC">
            <w:pPr>
              <w:pStyle w:val="Body"/>
            </w:pPr>
          </w:p>
          <w:p w14:paraId="0ED88B69" w14:textId="77777777" w:rsidR="00D77E2D" w:rsidRPr="00DB4C56" w:rsidRDefault="00D77E2D" w:rsidP="00D77E2D">
            <w:pPr>
              <w:pStyle w:val="Body"/>
            </w:pPr>
            <w:r w:rsidRPr="00DB4C56">
              <w:t>Learners have the opportunity to build on art and design skills they might have developed in earlier stages:</w:t>
            </w:r>
          </w:p>
          <w:p w14:paraId="53EFA129" w14:textId="4923FFD0" w:rsidR="00DD1BAC" w:rsidRPr="00DB4C56" w:rsidRDefault="00454386" w:rsidP="00C92642">
            <w:pPr>
              <w:pStyle w:val="Bulletedlist"/>
              <w:rPr>
                <w:lang w:val="en-GB"/>
              </w:rPr>
            </w:pPr>
            <w:r w:rsidRPr="00DB4C56">
              <w:rPr>
                <w:lang w:val="en-GB"/>
              </w:rPr>
              <w:t>texture</w:t>
            </w:r>
          </w:p>
          <w:p w14:paraId="2B067C56" w14:textId="0F7BDC1C" w:rsidR="00DD1BAC" w:rsidRPr="00DB4C56" w:rsidRDefault="00454386" w:rsidP="00C92642">
            <w:pPr>
              <w:pStyle w:val="Bulletedlist"/>
              <w:rPr>
                <w:lang w:val="en-GB"/>
              </w:rPr>
            </w:pPr>
            <w:r w:rsidRPr="00DB4C56">
              <w:rPr>
                <w:lang w:val="en-GB"/>
              </w:rPr>
              <w:t>colour</w:t>
            </w:r>
          </w:p>
          <w:p w14:paraId="6425128C" w14:textId="77777777" w:rsidR="00454386" w:rsidRPr="00DB4C56" w:rsidRDefault="00454386" w:rsidP="00C92642">
            <w:pPr>
              <w:pStyle w:val="Bulletedlist"/>
              <w:rPr>
                <w:lang w:val="en-GB"/>
              </w:rPr>
            </w:pPr>
            <w:r w:rsidRPr="00DB4C56">
              <w:rPr>
                <w:lang w:val="en-GB"/>
              </w:rPr>
              <w:t>p</w:t>
            </w:r>
            <w:r w:rsidR="00DD1BAC" w:rsidRPr="00DB4C56">
              <w:rPr>
                <w:lang w:val="en-GB"/>
              </w:rPr>
              <w:t xml:space="preserve">erspective </w:t>
            </w:r>
          </w:p>
          <w:p w14:paraId="71B91F08" w14:textId="77777777" w:rsidR="002B777F" w:rsidRPr="00DB4C56" w:rsidRDefault="00454386" w:rsidP="00C92642">
            <w:pPr>
              <w:pStyle w:val="Bulletedlist"/>
              <w:rPr>
                <w:lang w:val="en-GB"/>
              </w:rPr>
            </w:pPr>
            <w:r w:rsidRPr="00DB4C56">
              <w:rPr>
                <w:lang w:val="en-GB"/>
              </w:rPr>
              <w:t>c</w:t>
            </w:r>
            <w:r w:rsidR="00DD1BAC" w:rsidRPr="00DB4C56">
              <w:rPr>
                <w:lang w:val="en-GB"/>
              </w:rPr>
              <w:t>ontrasts and complements</w:t>
            </w:r>
            <w:r w:rsidR="00DE7AAB" w:rsidRPr="00DB4C56">
              <w:rPr>
                <w:lang w:val="en-GB"/>
              </w:rPr>
              <w:t>.</w:t>
            </w:r>
            <w:r w:rsidR="00DD1BAC" w:rsidRPr="00DB4C56">
              <w:rPr>
                <w:lang w:val="en-GB"/>
              </w:rPr>
              <w:t xml:space="preserve"> </w:t>
            </w:r>
          </w:p>
          <w:p w14:paraId="221AC601" w14:textId="08882355" w:rsidR="007556F5" w:rsidRPr="00DB4C56" w:rsidRDefault="007556F5" w:rsidP="007556F5">
            <w:pPr>
              <w:pStyle w:val="Body"/>
              <w:suppressAutoHyphens/>
            </w:pPr>
          </w:p>
        </w:tc>
      </w:tr>
      <w:tr w:rsidR="002B777F" w:rsidRPr="00DB4C56" w14:paraId="425FD2B6" w14:textId="77777777" w:rsidTr="00B03F0B">
        <w:trPr>
          <w:jc w:val="center"/>
        </w:trPr>
        <w:tc>
          <w:tcPr>
            <w:tcW w:w="14611" w:type="dxa"/>
            <w:shd w:val="clear" w:color="auto" w:fill="D9F0FA" w:themeFill="accent5" w:themeFillTint="33"/>
          </w:tcPr>
          <w:p w14:paraId="1D9A4543" w14:textId="77777777" w:rsidR="002B777F" w:rsidRPr="00DB4C56" w:rsidRDefault="002B777F" w:rsidP="00C92642">
            <w:pPr>
              <w:pStyle w:val="Heading2"/>
              <w:pageBreakBefore/>
            </w:pPr>
            <w:r w:rsidRPr="00DB4C56">
              <w:t>Resources:</w:t>
            </w:r>
          </w:p>
        </w:tc>
      </w:tr>
      <w:tr w:rsidR="002B777F" w:rsidRPr="00DB4C56" w14:paraId="1010DD77" w14:textId="77777777" w:rsidTr="00B03F0B">
        <w:trPr>
          <w:jc w:val="center"/>
        </w:trPr>
        <w:tc>
          <w:tcPr>
            <w:tcW w:w="14611" w:type="dxa"/>
            <w:shd w:val="clear" w:color="auto" w:fill="auto"/>
          </w:tcPr>
          <w:p w14:paraId="760C3BB6" w14:textId="1DB7E86E" w:rsidR="00454386" w:rsidRPr="00DB4C56" w:rsidRDefault="00454386" w:rsidP="00C92642">
            <w:pPr>
              <w:pStyle w:val="Body"/>
            </w:pPr>
            <w:r w:rsidRPr="00DB4C56">
              <w:t>These resources are suggested for the example activities described in this unit. You and your learners may choose to use different media depending on preference, confidence and availability</w:t>
            </w:r>
            <w:r w:rsidR="00DE7AAB" w:rsidRPr="00DB4C56">
              <w:t>:</w:t>
            </w:r>
          </w:p>
          <w:p w14:paraId="19AB46C5" w14:textId="60A39352" w:rsidR="00DD1BAC" w:rsidRPr="00DB4C56" w:rsidRDefault="00454386" w:rsidP="00CD46B5">
            <w:pPr>
              <w:pStyle w:val="Bulletedlist"/>
              <w:rPr>
                <w:lang w:val="en-GB"/>
              </w:rPr>
            </w:pPr>
            <w:r w:rsidRPr="00DB4C56">
              <w:rPr>
                <w:lang w:val="en-GB"/>
              </w:rPr>
              <w:t>b</w:t>
            </w:r>
            <w:r w:rsidR="00DD1BAC" w:rsidRPr="00DB4C56">
              <w:rPr>
                <w:lang w:val="en-GB"/>
              </w:rPr>
              <w:t>r</w:t>
            </w:r>
            <w:r w:rsidRPr="00DB4C56">
              <w:rPr>
                <w:lang w:val="en-GB"/>
              </w:rPr>
              <w:t>ushes, rollers, painting knives</w:t>
            </w:r>
          </w:p>
          <w:p w14:paraId="14F720A8" w14:textId="335C77AA" w:rsidR="00DD1BAC" w:rsidRPr="00DB4C56" w:rsidRDefault="00454386" w:rsidP="00CD46B5">
            <w:pPr>
              <w:pStyle w:val="Bulletedlist"/>
              <w:rPr>
                <w:lang w:val="en-GB"/>
              </w:rPr>
            </w:pPr>
            <w:r w:rsidRPr="00DB4C56">
              <w:rPr>
                <w:lang w:val="en-GB"/>
              </w:rPr>
              <w:t>a</w:t>
            </w:r>
            <w:r w:rsidR="00DD1BAC" w:rsidRPr="00DB4C56">
              <w:rPr>
                <w:lang w:val="en-GB"/>
              </w:rPr>
              <w:t xml:space="preserve">crylic paints in a range of colours which might </w:t>
            </w:r>
            <w:r w:rsidR="0060351F" w:rsidRPr="00DB4C56">
              <w:rPr>
                <w:lang w:val="en-GB"/>
              </w:rPr>
              <w:t>include</w:t>
            </w:r>
            <w:r w:rsidR="00DD1BAC" w:rsidRPr="00DB4C56">
              <w:rPr>
                <w:lang w:val="en-GB"/>
              </w:rPr>
              <w:t xml:space="preserve"> titanium white, cadmium yellow, burnt umber, cadmium red, ultramarine blue, phthalo </w:t>
            </w:r>
            <w:r w:rsidRPr="00DB4C56">
              <w:rPr>
                <w:lang w:val="en-GB"/>
              </w:rPr>
              <w:t>blue (green shade), ivory black</w:t>
            </w:r>
          </w:p>
          <w:p w14:paraId="64067C24" w14:textId="3E5010E9" w:rsidR="00DD1BAC" w:rsidRPr="00DB4C56" w:rsidRDefault="00DD1BAC" w:rsidP="00CD46B5">
            <w:pPr>
              <w:pStyle w:val="Bulletedlist"/>
              <w:rPr>
                <w:lang w:val="en-GB"/>
              </w:rPr>
            </w:pPr>
            <w:r w:rsidRPr="00DB4C56">
              <w:rPr>
                <w:lang w:val="en-GB"/>
              </w:rPr>
              <w:t>charcoal pencils</w:t>
            </w:r>
          </w:p>
          <w:p w14:paraId="67D55DB9" w14:textId="1FFC3DCA" w:rsidR="00DD1BAC" w:rsidRPr="00DB4C56" w:rsidRDefault="00DD1BAC" w:rsidP="00CD46B5">
            <w:pPr>
              <w:pStyle w:val="Bulletedlist"/>
              <w:rPr>
                <w:lang w:val="en-GB"/>
              </w:rPr>
            </w:pPr>
            <w:r w:rsidRPr="00DB4C56">
              <w:rPr>
                <w:lang w:val="en-GB"/>
              </w:rPr>
              <w:t>newspapers and textiles for collages</w:t>
            </w:r>
          </w:p>
          <w:p w14:paraId="7F796A94" w14:textId="0C307ECA" w:rsidR="00DD1BAC" w:rsidRPr="00DB4C56" w:rsidRDefault="00454386" w:rsidP="00CD46B5">
            <w:pPr>
              <w:pStyle w:val="Bulletedlist"/>
              <w:rPr>
                <w:lang w:val="en-GB"/>
              </w:rPr>
            </w:pPr>
            <w:r w:rsidRPr="00DB4C56">
              <w:rPr>
                <w:lang w:val="en-GB"/>
              </w:rPr>
              <w:t>a</w:t>
            </w:r>
            <w:r w:rsidR="00DD1BAC" w:rsidRPr="00DB4C56">
              <w:rPr>
                <w:lang w:val="en-GB"/>
              </w:rPr>
              <w:t xml:space="preserve"> selection of found objects</w:t>
            </w:r>
          </w:p>
          <w:p w14:paraId="6FFAB0F0" w14:textId="608C1A7B" w:rsidR="00DD1BAC" w:rsidRPr="00DB4C56" w:rsidRDefault="00DD1BAC" w:rsidP="00CD46B5">
            <w:pPr>
              <w:pStyle w:val="Bulletedlist"/>
              <w:rPr>
                <w:lang w:val="en-GB"/>
              </w:rPr>
            </w:pPr>
            <w:r w:rsidRPr="00DB4C56">
              <w:rPr>
                <w:lang w:val="en-GB"/>
              </w:rPr>
              <w:t>space to display objects</w:t>
            </w:r>
          </w:p>
          <w:p w14:paraId="7F62ED15" w14:textId="14103EA6" w:rsidR="00DD1BAC" w:rsidRPr="00DB4C56" w:rsidRDefault="00454386" w:rsidP="00CD46B5">
            <w:pPr>
              <w:pStyle w:val="Bulletedlist"/>
              <w:rPr>
                <w:lang w:val="en-GB"/>
              </w:rPr>
            </w:pPr>
            <w:r w:rsidRPr="00DB4C56">
              <w:rPr>
                <w:lang w:val="en-GB"/>
              </w:rPr>
              <w:t>f</w:t>
            </w:r>
            <w:r w:rsidR="00DD1BAC" w:rsidRPr="00DB4C56">
              <w:rPr>
                <w:lang w:val="en-GB"/>
              </w:rPr>
              <w:t>lipchart paper for planning activities</w:t>
            </w:r>
          </w:p>
          <w:p w14:paraId="6B39E6C0" w14:textId="77777777" w:rsidR="002B777F" w:rsidRPr="00DB4C56" w:rsidRDefault="00454386" w:rsidP="00CD46B5">
            <w:pPr>
              <w:pStyle w:val="Bulletedlist"/>
              <w:rPr>
                <w:lang w:val="en-GB"/>
              </w:rPr>
            </w:pPr>
            <w:r w:rsidRPr="00DB4C56">
              <w:rPr>
                <w:lang w:val="en-GB"/>
              </w:rPr>
              <w:t>a</w:t>
            </w:r>
            <w:r w:rsidR="00DD1BAC" w:rsidRPr="00DB4C56">
              <w:rPr>
                <w:lang w:val="en-GB"/>
              </w:rPr>
              <w:t>ccess to computers</w:t>
            </w:r>
            <w:r w:rsidR="00DE7AAB" w:rsidRPr="00DB4C56">
              <w:rPr>
                <w:lang w:val="en-GB"/>
              </w:rPr>
              <w:t>.</w:t>
            </w:r>
          </w:p>
          <w:p w14:paraId="6962D84C" w14:textId="7D6774F8" w:rsidR="0019720F" w:rsidRPr="00DB4C56" w:rsidRDefault="0019720F" w:rsidP="00C92642">
            <w:pPr>
              <w:pStyle w:val="Bulletedlist"/>
              <w:numPr>
                <w:ilvl w:val="0"/>
                <w:numId w:val="0"/>
              </w:numPr>
              <w:rPr>
                <w:color w:val="FFFFFF"/>
                <w:lang w:val="en-GB"/>
              </w:rPr>
            </w:pPr>
          </w:p>
        </w:tc>
      </w:tr>
      <w:tr w:rsidR="002B777F" w:rsidRPr="00DB4C56" w14:paraId="6F96CCC7" w14:textId="77777777" w:rsidTr="00B03F0B">
        <w:trPr>
          <w:jc w:val="center"/>
        </w:trPr>
        <w:tc>
          <w:tcPr>
            <w:tcW w:w="14611" w:type="dxa"/>
            <w:shd w:val="clear" w:color="auto" w:fill="D9F0FA" w:themeFill="text2" w:themeFillTint="33"/>
          </w:tcPr>
          <w:p w14:paraId="720CC963" w14:textId="77777777" w:rsidR="002B777F" w:rsidRPr="00DB4C56" w:rsidRDefault="002B777F" w:rsidP="00B03F0B">
            <w:pPr>
              <w:pStyle w:val="Heading2"/>
            </w:pPr>
            <w:r w:rsidRPr="00DB4C56">
              <w:t>Language:</w:t>
            </w:r>
          </w:p>
        </w:tc>
      </w:tr>
      <w:tr w:rsidR="002B777F" w:rsidRPr="00DB4C56" w14:paraId="7CD73E44" w14:textId="77777777" w:rsidTr="00B03F0B">
        <w:trPr>
          <w:jc w:val="center"/>
        </w:trPr>
        <w:tc>
          <w:tcPr>
            <w:tcW w:w="14611" w:type="dxa"/>
            <w:shd w:val="clear" w:color="auto" w:fill="auto"/>
          </w:tcPr>
          <w:p w14:paraId="65200A68" w14:textId="75841A34" w:rsidR="00DD1BAC" w:rsidRPr="00DB4C56" w:rsidRDefault="00DD1BAC" w:rsidP="00CD46B5">
            <w:pPr>
              <w:pStyle w:val="Bulletedlist"/>
              <w:rPr>
                <w:lang w:val="en-GB"/>
              </w:rPr>
            </w:pPr>
            <w:r w:rsidRPr="00DB4C56">
              <w:rPr>
                <w:lang w:val="en-GB"/>
              </w:rPr>
              <w:t>Vocabulary related to research (source materials, artefacts</w:t>
            </w:r>
            <w:r w:rsidR="00454386" w:rsidRPr="00DB4C56">
              <w:rPr>
                <w:lang w:val="en-GB"/>
              </w:rPr>
              <w:t>,</w:t>
            </w:r>
            <w:r w:rsidRPr="00DB4C56">
              <w:rPr>
                <w:lang w:val="en-GB"/>
              </w:rPr>
              <w:t xml:space="preserve"> periods of history, found objects) </w:t>
            </w:r>
          </w:p>
          <w:p w14:paraId="193C1C43" w14:textId="7FB0D3F1" w:rsidR="00DD1BAC" w:rsidRPr="00DB4C56" w:rsidRDefault="00DD1BAC" w:rsidP="00CD46B5">
            <w:pPr>
              <w:pStyle w:val="Bulletedlist"/>
              <w:rPr>
                <w:lang w:val="en-GB"/>
              </w:rPr>
            </w:pPr>
            <w:r w:rsidRPr="00DB4C56">
              <w:rPr>
                <w:lang w:val="en-GB"/>
              </w:rPr>
              <w:t>Vocabulary relating to landscape painting (landscape, foreground, background, horizons, vanishing point, rule of thirds, perspective, natural features, man-made features, naturalism, realism)</w:t>
            </w:r>
          </w:p>
          <w:p w14:paraId="32150012" w14:textId="3811183F" w:rsidR="00DD1BAC" w:rsidRPr="00DB4C56" w:rsidRDefault="00DD1BAC" w:rsidP="00CD46B5">
            <w:pPr>
              <w:pStyle w:val="Bulletedlist"/>
              <w:rPr>
                <w:lang w:val="en-GB"/>
              </w:rPr>
            </w:pPr>
            <w:r w:rsidRPr="00DB4C56">
              <w:rPr>
                <w:lang w:val="en-GB"/>
              </w:rPr>
              <w:t>Vocabulary related to art media (rough sketch, acrylic painting, mixed media, photography, found items)</w:t>
            </w:r>
          </w:p>
          <w:p w14:paraId="073AEB34" w14:textId="7BD88F75" w:rsidR="002B777F" w:rsidRPr="00DB4C56" w:rsidRDefault="00DD1BAC" w:rsidP="00CD46B5">
            <w:pPr>
              <w:pStyle w:val="Bulletedlist"/>
              <w:rPr>
                <w:lang w:val="en-GB"/>
              </w:rPr>
            </w:pPr>
            <w:r w:rsidRPr="00DB4C56">
              <w:rPr>
                <w:lang w:val="en-GB"/>
              </w:rPr>
              <w:t>Vocabulary related to exhibiting work (selection criteria, displaying work, mounting and framing pictures, captions and brochures)</w:t>
            </w:r>
          </w:p>
          <w:p w14:paraId="7A5DD592" w14:textId="77777777" w:rsidR="002B777F" w:rsidRPr="00DB4C56" w:rsidRDefault="002B777F" w:rsidP="00DD1BAC">
            <w:pPr>
              <w:pStyle w:val="Body"/>
              <w:ind w:left="357"/>
            </w:pPr>
          </w:p>
        </w:tc>
      </w:tr>
    </w:tbl>
    <w:p w14:paraId="3D530F2F" w14:textId="367A633A" w:rsidR="002B777F" w:rsidRPr="00DB4C56" w:rsidRDefault="002B777F" w:rsidP="006101BF">
      <w:pPr>
        <w:pStyle w:val="Body"/>
      </w:pPr>
    </w:p>
    <w:p w14:paraId="5D8A4752" w14:textId="77777777" w:rsidR="006101BF" w:rsidRPr="00DB4C56" w:rsidRDefault="006101BF" w:rsidP="006101BF">
      <w:pPr>
        <w:rPr>
          <w:rFonts w:ascii="Arial" w:hAnsi="Arial" w:cs="Arial"/>
          <w:sz w:val="20"/>
          <w:szCs w:val="20"/>
        </w:rPr>
      </w:pPr>
      <w:r w:rsidRPr="00DB4C56">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2B777F" w:rsidRPr="00DB4C56" w14:paraId="1C5D9A54" w14:textId="77777777" w:rsidTr="00B03F0B">
        <w:trPr>
          <w:trHeight w:val="397"/>
          <w:tblHeader/>
          <w:jc w:val="center"/>
        </w:trPr>
        <w:tc>
          <w:tcPr>
            <w:tcW w:w="2972" w:type="dxa"/>
            <w:shd w:val="clear" w:color="auto" w:fill="117CC0"/>
            <w:vAlign w:val="center"/>
          </w:tcPr>
          <w:p w14:paraId="7B1ACBB4" w14:textId="77777777" w:rsidR="002B777F" w:rsidRPr="00DB4C56" w:rsidRDefault="002B777F" w:rsidP="00B03F0B">
            <w:pPr>
              <w:rPr>
                <w:rFonts w:ascii="Arial" w:hAnsi="Arial" w:cs="Arial"/>
                <w:color w:val="FFFFFF" w:themeColor="background1"/>
                <w:sz w:val="22"/>
                <w:szCs w:val="22"/>
              </w:rPr>
            </w:pPr>
            <w:r w:rsidRPr="00DB4C56">
              <w:rPr>
                <w:rFonts w:ascii="Arial" w:hAnsi="Arial" w:cs="Arial"/>
                <w:color w:val="FFFFFF" w:themeColor="background1"/>
                <w:sz w:val="22"/>
                <w:szCs w:val="22"/>
              </w:rPr>
              <w:t>Learning objectives</w:t>
            </w:r>
          </w:p>
        </w:tc>
        <w:tc>
          <w:tcPr>
            <w:tcW w:w="7229" w:type="dxa"/>
            <w:shd w:val="clear" w:color="auto" w:fill="117CC0"/>
            <w:vAlign w:val="center"/>
          </w:tcPr>
          <w:p w14:paraId="4E05C34F" w14:textId="77777777" w:rsidR="002B777F" w:rsidRPr="00DB4C56" w:rsidRDefault="002B777F" w:rsidP="00B03F0B">
            <w:pPr>
              <w:rPr>
                <w:rFonts w:ascii="Arial" w:hAnsi="Arial" w:cs="Arial"/>
                <w:color w:val="FFFFFF" w:themeColor="background1"/>
                <w:sz w:val="22"/>
                <w:szCs w:val="22"/>
              </w:rPr>
            </w:pPr>
            <w:r w:rsidRPr="00DB4C56">
              <w:rPr>
                <w:rFonts w:ascii="Arial" w:hAnsi="Arial" w:cs="Arial"/>
                <w:color w:val="FFFFFF" w:themeColor="background1"/>
                <w:sz w:val="22"/>
                <w:szCs w:val="22"/>
              </w:rPr>
              <w:t xml:space="preserve">Suggested teaching activities </w:t>
            </w:r>
          </w:p>
        </w:tc>
        <w:tc>
          <w:tcPr>
            <w:tcW w:w="4420" w:type="dxa"/>
            <w:shd w:val="clear" w:color="auto" w:fill="117CC0"/>
            <w:vAlign w:val="center"/>
          </w:tcPr>
          <w:p w14:paraId="4E227E8C" w14:textId="77777777" w:rsidR="002B777F" w:rsidRPr="00DB4C56" w:rsidRDefault="002B777F" w:rsidP="00B03F0B">
            <w:pPr>
              <w:rPr>
                <w:rFonts w:ascii="Arial" w:hAnsi="Arial" w:cs="Arial"/>
                <w:color w:val="FFFFFF" w:themeColor="background1"/>
                <w:sz w:val="22"/>
                <w:szCs w:val="22"/>
              </w:rPr>
            </w:pPr>
            <w:r w:rsidRPr="00DB4C56">
              <w:rPr>
                <w:rFonts w:ascii="Arial" w:hAnsi="Arial" w:cs="Arial"/>
                <w:color w:val="FFFFFF" w:themeColor="background1"/>
                <w:sz w:val="22"/>
                <w:szCs w:val="22"/>
              </w:rPr>
              <w:t>Comments</w:t>
            </w:r>
          </w:p>
        </w:tc>
      </w:tr>
      <w:tr w:rsidR="00DD1BAC" w:rsidRPr="00DB4C56" w14:paraId="48B96B10" w14:textId="77777777" w:rsidTr="001A741A">
        <w:trPr>
          <w:jc w:val="center"/>
        </w:trPr>
        <w:tc>
          <w:tcPr>
            <w:tcW w:w="2972" w:type="dxa"/>
            <w:tcBorders>
              <w:top w:val="single" w:sz="4" w:space="0" w:color="117CC0"/>
              <w:left w:val="single" w:sz="4" w:space="0" w:color="117CC0"/>
              <w:bottom w:val="single" w:sz="4" w:space="0" w:color="117CC0"/>
              <w:right w:val="single" w:sz="4" w:space="0" w:color="117CC0"/>
            </w:tcBorders>
            <w:shd w:val="clear" w:color="auto" w:fill="FFFFFF"/>
          </w:tcPr>
          <w:p w14:paraId="1B5B1A9E" w14:textId="05CB168D" w:rsidR="00DD1BAC" w:rsidRPr="00DB4C56" w:rsidRDefault="00DD1BAC" w:rsidP="00C43BD3">
            <w:pPr>
              <w:pStyle w:val="ListParagraph"/>
              <w:ind w:left="0"/>
            </w:pPr>
            <w:r w:rsidRPr="00DB4C56">
              <w:rPr>
                <w:b/>
                <w:bCs/>
              </w:rPr>
              <w:t>Experiencing</w:t>
            </w:r>
          </w:p>
          <w:p w14:paraId="242AA952" w14:textId="77777777" w:rsidR="00C43BD3" w:rsidRPr="00DB4C56" w:rsidRDefault="00C43BD3" w:rsidP="00C43BD3">
            <w:pPr>
              <w:rPr>
                <w:rFonts w:ascii="Arial" w:hAnsi="Arial" w:cs="Arial"/>
                <w:b/>
                <w:sz w:val="20"/>
                <w:szCs w:val="20"/>
              </w:rPr>
            </w:pPr>
            <w:r w:rsidRPr="00DB4C56">
              <w:rPr>
                <w:rFonts w:ascii="Arial" w:hAnsi="Arial" w:cs="Arial"/>
                <w:b/>
                <w:sz w:val="20"/>
                <w:szCs w:val="20"/>
              </w:rPr>
              <w:t xml:space="preserve">E.01 </w:t>
            </w:r>
            <w:r w:rsidRPr="00DB4C56">
              <w:rPr>
                <w:rFonts w:ascii="Arial" w:hAnsi="Arial" w:cs="Arial"/>
                <w:sz w:val="20"/>
                <w:szCs w:val="20"/>
              </w:rPr>
              <w:t>Encounter, sense, experiment with and respond to a wide range of sources, including a range of art from different times and cultures.</w:t>
            </w:r>
          </w:p>
          <w:p w14:paraId="00DA477D" w14:textId="77777777" w:rsidR="00DD1BAC" w:rsidRPr="00DB4C56" w:rsidRDefault="00DD1BAC" w:rsidP="00C43BD3">
            <w:pPr>
              <w:pStyle w:val="ListParagraph"/>
              <w:ind w:left="0"/>
              <w:rPr>
                <w:color w:val="00000A"/>
              </w:rPr>
            </w:pPr>
          </w:p>
          <w:p w14:paraId="1EEC2333" w14:textId="77777777" w:rsidR="006334BD" w:rsidRPr="00DB4C56" w:rsidRDefault="006334BD" w:rsidP="006334BD">
            <w:pPr>
              <w:rPr>
                <w:rFonts w:ascii="Arial" w:hAnsi="Arial" w:cs="Arial"/>
                <w:b/>
                <w:sz w:val="20"/>
                <w:szCs w:val="20"/>
              </w:rPr>
            </w:pPr>
            <w:r w:rsidRPr="00DB4C56">
              <w:rPr>
                <w:rFonts w:ascii="Arial" w:hAnsi="Arial" w:cs="Arial"/>
                <w:b/>
                <w:sz w:val="20"/>
                <w:szCs w:val="20"/>
              </w:rPr>
              <w:t xml:space="preserve">E.03 </w:t>
            </w:r>
            <w:r w:rsidRPr="00DB4C56">
              <w:rPr>
                <w:rFonts w:ascii="Arial" w:hAnsi="Arial" w:cs="Arial"/>
                <w:sz w:val="20"/>
                <w:szCs w:val="20"/>
              </w:rPr>
              <w:t>Gather and record experiences and visual information.</w:t>
            </w:r>
          </w:p>
          <w:p w14:paraId="6CD9D2B1" w14:textId="77777777" w:rsidR="00DD1BAC" w:rsidRPr="00DB4C56" w:rsidRDefault="00DD1BAC" w:rsidP="00C43BD3">
            <w:pPr>
              <w:pStyle w:val="ListParagraph"/>
              <w:ind w:left="0"/>
              <w:rPr>
                <w:color w:val="00000A"/>
              </w:rPr>
            </w:pPr>
          </w:p>
          <w:p w14:paraId="7B74CFE6" w14:textId="77777777" w:rsidR="00DD1BAC" w:rsidRPr="00DB4C56" w:rsidRDefault="00DD1BAC" w:rsidP="00C43BD3">
            <w:pPr>
              <w:pStyle w:val="ListParagraph"/>
              <w:ind w:left="0"/>
              <w:rPr>
                <w:color w:val="00000A"/>
              </w:rPr>
            </w:pPr>
          </w:p>
          <w:p w14:paraId="4B58B7A5" w14:textId="77777777" w:rsidR="00DD1BAC" w:rsidRPr="00DB4C56" w:rsidRDefault="00DD1BAC" w:rsidP="00C43BD3">
            <w:pPr>
              <w:pStyle w:val="ListParagraph"/>
              <w:ind w:left="0"/>
            </w:pPr>
            <w:r w:rsidRPr="00DB4C56">
              <w:rPr>
                <w:rStyle w:val="BodyChar"/>
                <w:b/>
                <w:bCs/>
                <w:lang w:val="en-GB"/>
              </w:rPr>
              <w:t>Making</w:t>
            </w:r>
          </w:p>
          <w:p w14:paraId="4CB246EB" w14:textId="77777777" w:rsidR="006334BD" w:rsidRPr="00DB4C56" w:rsidRDefault="006334BD" w:rsidP="006334BD">
            <w:pPr>
              <w:rPr>
                <w:rFonts w:ascii="Arial" w:hAnsi="Arial" w:cs="Arial"/>
                <w:b/>
                <w:sz w:val="20"/>
                <w:szCs w:val="20"/>
              </w:rPr>
            </w:pPr>
            <w:r w:rsidRPr="00DB4C56">
              <w:rPr>
                <w:rFonts w:ascii="Arial" w:hAnsi="Arial" w:cs="Arial"/>
                <w:b/>
                <w:sz w:val="20"/>
                <w:szCs w:val="20"/>
              </w:rPr>
              <w:t xml:space="preserve">M.02 </w:t>
            </w:r>
            <w:r w:rsidRPr="00DB4C56">
              <w:rPr>
                <w:rFonts w:ascii="Arial" w:hAnsi="Arial" w:cs="Arial"/>
                <w:sz w:val="20"/>
                <w:szCs w:val="20"/>
              </w:rPr>
              <w:t>Select appropriate media, materials, tools, technologies and processes for a purpose.</w:t>
            </w:r>
          </w:p>
          <w:p w14:paraId="3C93DE42" w14:textId="77777777" w:rsidR="00DD1BAC" w:rsidRPr="00DB4C56" w:rsidRDefault="00DD1BAC" w:rsidP="00C43BD3">
            <w:pPr>
              <w:pStyle w:val="ListParagraph"/>
              <w:ind w:left="0"/>
              <w:rPr>
                <w:color w:val="00000A"/>
              </w:rPr>
            </w:pPr>
          </w:p>
          <w:p w14:paraId="0FC26E29" w14:textId="77777777" w:rsidR="00DD1BAC" w:rsidRPr="00DB4C56" w:rsidRDefault="00DD1BAC" w:rsidP="00C43BD3">
            <w:pPr>
              <w:pStyle w:val="ListParagraph"/>
              <w:ind w:left="0"/>
            </w:pPr>
          </w:p>
          <w:p w14:paraId="3108C8C0" w14:textId="77777777" w:rsidR="00DD1BAC" w:rsidRPr="00DB4C56" w:rsidRDefault="00DD1BAC" w:rsidP="00C43BD3">
            <w:pPr>
              <w:pStyle w:val="ListParagraph"/>
              <w:ind w:left="0"/>
              <w:rPr>
                <w:rStyle w:val="BodyChar"/>
                <w:lang w:val="en-GB"/>
              </w:rPr>
            </w:pPr>
            <w:r w:rsidRPr="00DB4C56">
              <w:rPr>
                <w:b/>
                <w:bCs/>
                <w:color w:val="00000A"/>
              </w:rPr>
              <w:t>Reflecting</w:t>
            </w:r>
          </w:p>
          <w:p w14:paraId="115B7A6E" w14:textId="77777777" w:rsidR="00F2644A" w:rsidRPr="00DB4C56" w:rsidRDefault="00F2644A" w:rsidP="00F2644A">
            <w:pPr>
              <w:rPr>
                <w:rFonts w:ascii="Arial" w:hAnsi="Arial" w:cs="Arial"/>
                <w:b/>
                <w:sz w:val="20"/>
                <w:szCs w:val="20"/>
              </w:rPr>
            </w:pPr>
            <w:r w:rsidRPr="00DB4C56">
              <w:rPr>
                <w:rFonts w:ascii="Arial" w:hAnsi="Arial" w:cs="Arial"/>
                <w:b/>
                <w:sz w:val="20"/>
                <w:szCs w:val="20"/>
              </w:rPr>
              <w:t xml:space="preserve">R.02 </w:t>
            </w:r>
            <w:r w:rsidRPr="00DB4C56">
              <w:rPr>
                <w:rFonts w:ascii="Arial" w:hAnsi="Arial" w:cs="Arial"/>
                <w:sz w:val="20"/>
                <w:szCs w:val="20"/>
              </w:rPr>
              <w:t>Analyse, critique and connect own and others’ work as part of the artistic process.</w:t>
            </w:r>
          </w:p>
          <w:p w14:paraId="5B5AB2AA" w14:textId="15FAB50B" w:rsidR="00DD1BAC" w:rsidRPr="00DB4C56" w:rsidRDefault="00DD1BAC" w:rsidP="00C92642">
            <w:pPr>
              <w:pStyle w:val="ListParagraph"/>
              <w:ind w:left="0"/>
              <w:rPr>
                <w:rFonts w:ascii="Lucida Grande" w:hAnsi="Lucida Grande"/>
                <w:color w:val="00000A"/>
              </w:rPr>
            </w:pPr>
          </w:p>
          <w:p w14:paraId="4E003765" w14:textId="0264F3FA" w:rsidR="00A502A9" w:rsidRPr="00DB4C56" w:rsidRDefault="00A502A9" w:rsidP="00C92642">
            <w:pPr>
              <w:pStyle w:val="ListParagraph"/>
              <w:ind w:left="0"/>
              <w:rPr>
                <w:rFonts w:ascii="Lucida Grande" w:hAnsi="Lucida Grande"/>
                <w:color w:val="00000A"/>
              </w:rPr>
            </w:pPr>
          </w:p>
          <w:p w14:paraId="46F92D7A" w14:textId="77777777" w:rsidR="00A502A9" w:rsidRPr="00DB4C56" w:rsidRDefault="00A502A9" w:rsidP="00A502A9">
            <w:pPr>
              <w:pStyle w:val="ListParagraph"/>
              <w:ind w:left="0"/>
            </w:pPr>
            <w:r w:rsidRPr="00DB4C56">
              <w:rPr>
                <w:b/>
                <w:bCs/>
              </w:rPr>
              <w:t>Thinking and working artistically</w:t>
            </w:r>
          </w:p>
          <w:p w14:paraId="67AD2CF8" w14:textId="6EEAB6B7" w:rsidR="00DD1BAC" w:rsidRPr="00DB4C56" w:rsidRDefault="00A502A9" w:rsidP="00A502A9">
            <w:pPr>
              <w:rPr>
                <w:rFonts w:ascii="Arial" w:hAnsi="Arial" w:cs="Arial"/>
                <w:sz w:val="20"/>
                <w:szCs w:val="20"/>
              </w:rPr>
            </w:pPr>
            <w:r w:rsidRPr="00DB4C56">
              <w:rPr>
                <w:rFonts w:ascii="Arial" w:hAnsi="Arial" w:cs="Arial"/>
                <w:b/>
                <w:sz w:val="20"/>
                <w:szCs w:val="20"/>
              </w:rPr>
              <w:t xml:space="preserve">TWA.03 </w:t>
            </w:r>
            <w:r w:rsidRPr="00DB4C56">
              <w:rPr>
                <w:rFonts w:ascii="Arial" w:hAnsi="Arial" w:cs="Arial"/>
                <w:sz w:val="20"/>
                <w:szCs w:val="20"/>
              </w:rPr>
              <w:t>Review and refine own work.</w:t>
            </w:r>
          </w:p>
          <w:p w14:paraId="4DF63758" w14:textId="25156B10" w:rsidR="00DD1BAC" w:rsidRPr="00DB4C56" w:rsidRDefault="00DD1BAC" w:rsidP="00DD1BAC">
            <w:pPr>
              <w:pStyle w:val="Body"/>
              <w:rPr>
                <w:rStyle w:val="BodyChar"/>
                <w:lang w:val="en-GB"/>
              </w:rPr>
            </w:pPr>
          </w:p>
        </w:tc>
        <w:tc>
          <w:tcPr>
            <w:tcW w:w="7229" w:type="dxa"/>
            <w:tcBorders>
              <w:top w:val="single" w:sz="4" w:space="0" w:color="117CC0"/>
              <w:left w:val="single" w:sz="4" w:space="0" w:color="117CC0"/>
              <w:bottom w:val="single" w:sz="4" w:space="0" w:color="117CC0"/>
              <w:right w:val="single" w:sz="4" w:space="0" w:color="117CC0"/>
            </w:tcBorders>
            <w:shd w:val="clear" w:color="auto" w:fill="FFFFFF"/>
          </w:tcPr>
          <w:p w14:paraId="0040C2F8" w14:textId="2A12AB33" w:rsidR="00DD1BAC" w:rsidRPr="00DB4C56" w:rsidRDefault="00DD1BAC" w:rsidP="00DD1BAC">
            <w:pPr>
              <w:pStyle w:val="Body"/>
              <w:rPr>
                <w:color w:val="00000A"/>
              </w:rPr>
            </w:pPr>
            <w:r w:rsidRPr="00DB4C56">
              <w:rPr>
                <w:u w:val="single"/>
                <w:shd w:val="clear" w:color="auto" w:fill="FFFFFF"/>
              </w:rPr>
              <w:t>Experiencing: art and the past</w:t>
            </w:r>
          </w:p>
          <w:p w14:paraId="4F846368" w14:textId="77777777" w:rsidR="00DD1BAC" w:rsidRPr="00DB4C56" w:rsidRDefault="00DD1BAC" w:rsidP="00DD1BAC">
            <w:pPr>
              <w:pStyle w:val="Body"/>
            </w:pPr>
            <w:r w:rsidRPr="00DB4C56">
              <w:t>Show learners three or four contrasting images of landscapes from different eras. The landscapes can be a mixture of paintings and photographs, at least one image should be of a local scene. Learners discuss:</w:t>
            </w:r>
          </w:p>
          <w:p w14:paraId="24E67948" w14:textId="77777777" w:rsidR="00DD1BAC" w:rsidRPr="00DB4C56" w:rsidRDefault="00DD1BAC" w:rsidP="00C92642">
            <w:pPr>
              <w:pStyle w:val="Bulletedlist"/>
              <w:rPr>
                <w:lang w:val="en-GB"/>
              </w:rPr>
            </w:pPr>
            <w:r w:rsidRPr="00DB4C56">
              <w:rPr>
                <w:lang w:val="en-GB"/>
              </w:rPr>
              <w:t>the location of the different scenes</w:t>
            </w:r>
          </w:p>
          <w:p w14:paraId="38C7819E" w14:textId="77777777" w:rsidR="00DD1BAC" w:rsidRPr="00DB4C56" w:rsidRDefault="00DD1BAC" w:rsidP="00C92642">
            <w:pPr>
              <w:pStyle w:val="Bulletedlist"/>
              <w:rPr>
                <w:lang w:val="en-GB"/>
              </w:rPr>
            </w:pPr>
            <w:r w:rsidRPr="00DB4C56">
              <w:rPr>
                <w:lang w:val="en-GB"/>
              </w:rPr>
              <w:t xml:space="preserve">the painter or photographers' intentions </w:t>
            </w:r>
          </w:p>
          <w:p w14:paraId="58C468A8" w14:textId="77777777" w:rsidR="00DD1BAC" w:rsidRPr="00DB4C56" w:rsidRDefault="00DD1BAC" w:rsidP="00C92642">
            <w:pPr>
              <w:pStyle w:val="Bulletedlist"/>
              <w:rPr>
                <w:lang w:val="en-GB"/>
              </w:rPr>
            </w:pPr>
            <w:r w:rsidRPr="00DB4C56">
              <w:rPr>
                <w:lang w:val="en-GB"/>
              </w:rPr>
              <w:t>what the image tells them about life in the past</w:t>
            </w:r>
          </w:p>
          <w:p w14:paraId="01EFE235" w14:textId="4C63F84C" w:rsidR="00DD1BAC" w:rsidRPr="00DB4C56" w:rsidRDefault="00DD1BAC" w:rsidP="00C92642">
            <w:pPr>
              <w:pStyle w:val="Bulletedlist"/>
              <w:rPr>
                <w:lang w:val="en-GB"/>
              </w:rPr>
            </w:pPr>
            <w:r w:rsidRPr="00DB4C56">
              <w:rPr>
                <w:lang w:val="en-GB"/>
              </w:rPr>
              <w:t>the composition of the image</w:t>
            </w:r>
            <w:r w:rsidR="00D815B7" w:rsidRPr="00DB4C56">
              <w:rPr>
                <w:lang w:val="en-GB"/>
              </w:rPr>
              <w:t>.</w:t>
            </w:r>
          </w:p>
          <w:p w14:paraId="6AC5B151" w14:textId="77777777" w:rsidR="00DD1BAC" w:rsidRPr="00DB4C56" w:rsidRDefault="00DD1BAC" w:rsidP="00DD1BAC">
            <w:pPr>
              <w:pStyle w:val="Body"/>
            </w:pPr>
          </w:p>
          <w:p w14:paraId="02306947" w14:textId="46C05070" w:rsidR="00DD1BAC" w:rsidRPr="00DB4C56" w:rsidRDefault="00DD1BAC" w:rsidP="00DD1BAC">
            <w:pPr>
              <w:pStyle w:val="Body"/>
              <w:rPr>
                <w:color w:val="00000A"/>
              </w:rPr>
            </w:pPr>
            <w:r w:rsidRPr="00DB4C56">
              <w:t>Learners identify in the images, examples of the following elements of landscape composition:</w:t>
            </w:r>
          </w:p>
          <w:p w14:paraId="16437142" w14:textId="77777777" w:rsidR="00DD1BAC" w:rsidRPr="00DB4C56" w:rsidRDefault="00DD1BAC" w:rsidP="00C92642">
            <w:pPr>
              <w:pStyle w:val="Bulletedlist"/>
              <w:rPr>
                <w:lang w:val="en-GB"/>
              </w:rPr>
            </w:pPr>
            <w:r w:rsidRPr="00DB4C56">
              <w:rPr>
                <w:lang w:val="en-GB"/>
              </w:rPr>
              <w:t>background</w:t>
            </w:r>
          </w:p>
          <w:p w14:paraId="345CA7C1" w14:textId="77777777" w:rsidR="00DD1BAC" w:rsidRPr="00DB4C56" w:rsidRDefault="00DD1BAC" w:rsidP="00C92642">
            <w:pPr>
              <w:pStyle w:val="Bulletedlist"/>
              <w:rPr>
                <w:lang w:val="en-GB"/>
              </w:rPr>
            </w:pPr>
            <w:r w:rsidRPr="00DB4C56">
              <w:rPr>
                <w:lang w:val="en-GB"/>
              </w:rPr>
              <w:t>foreground</w:t>
            </w:r>
          </w:p>
          <w:p w14:paraId="619C5920" w14:textId="77777777" w:rsidR="00DD1BAC" w:rsidRPr="00DB4C56" w:rsidRDefault="00DD1BAC" w:rsidP="00C92642">
            <w:pPr>
              <w:pStyle w:val="Bulletedlist"/>
              <w:rPr>
                <w:lang w:val="en-GB"/>
              </w:rPr>
            </w:pPr>
            <w:r w:rsidRPr="00DB4C56">
              <w:rPr>
                <w:lang w:val="en-GB"/>
              </w:rPr>
              <w:t>horizon</w:t>
            </w:r>
          </w:p>
          <w:p w14:paraId="4613FB70" w14:textId="77777777" w:rsidR="00DD1BAC" w:rsidRPr="00DB4C56" w:rsidRDefault="00DD1BAC" w:rsidP="00C92642">
            <w:pPr>
              <w:pStyle w:val="Bulletedlist"/>
              <w:rPr>
                <w:lang w:val="en-GB"/>
              </w:rPr>
            </w:pPr>
            <w:r w:rsidRPr="00DB4C56">
              <w:rPr>
                <w:lang w:val="en-GB"/>
              </w:rPr>
              <w:t>the source of light</w:t>
            </w:r>
          </w:p>
          <w:p w14:paraId="07A1D73A" w14:textId="77777777" w:rsidR="00DD1BAC" w:rsidRPr="00DB4C56" w:rsidRDefault="00DD1BAC" w:rsidP="00C92642">
            <w:pPr>
              <w:pStyle w:val="Bulletedlist"/>
              <w:rPr>
                <w:lang w:val="en-GB"/>
              </w:rPr>
            </w:pPr>
            <w:r w:rsidRPr="00DB4C56">
              <w:rPr>
                <w:lang w:val="en-GB"/>
              </w:rPr>
              <w:t>lines which lead the eye</w:t>
            </w:r>
          </w:p>
          <w:p w14:paraId="66CA6FE2" w14:textId="4F800165" w:rsidR="00DD1BAC" w:rsidRPr="00DB4C56" w:rsidRDefault="00DD1BAC" w:rsidP="00C92642">
            <w:pPr>
              <w:pStyle w:val="Bulletedlist"/>
              <w:rPr>
                <w:lang w:val="en-GB"/>
              </w:rPr>
            </w:pPr>
            <w:r w:rsidRPr="00DB4C56">
              <w:rPr>
                <w:lang w:val="en-GB"/>
              </w:rPr>
              <w:t>natural features</w:t>
            </w:r>
            <w:r w:rsidR="00A502A9" w:rsidRPr="00DB4C56">
              <w:rPr>
                <w:lang w:val="en-GB"/>
              </w:rPr>
              <w:t>,</w:t>
            </w:r>
            <w:r w:rsidR="008A5322" w:rsidRPr="00DB4C56">
              <w:rPr>
                <w:lang w:val="en-GB"/>
              </w:rPr>
              <w:t xml:space="preserve"> for example a </w:t>
            </w:r>
            <w:r w:rsidRPr="00DB4C56">
              <w:rPr>
                <w:lang w:val="en-GB"/>
              </w:rPr>
              <w:t>hill</w:t>
            </w:r>
            <w:r w:rsidR="008A5322" w:rsidRPr="00DB4C56">
              <w:rPr>
                <w:lang w:val="en-GB"/>
              </w:rPr>
              <w:t>,</w:t>
            </w:r>
            <w:r w:rsidRPr="00DB4C56">
              <w:rPr>
                <w:lang w:val="en-GB"/>
              </w:rPr>
              <w:t xml:space="preserve"> lake</w:t>
            </w:r>
            <w:r w:rsidR="008A5322" w:rsidRPr="00DB4C56">
              <w:rPr>
                <w:lang w:val="en-GB"/>
              </w:rPr>
              <w:t xml:space="preserve"> or river</w:t>
            </w:r>
          </w:p>
          <w:p w14:paraId="7F332A8F" w14:textId="40213819" w:rsidR="00DD1BAC" w:rsidRPr="00DB4C56" w:rsidRDefault="00DD1BAC" w:rsidP="00C92642">
            <w:pPr>
              <w:pStyle w:val="Bulletedlist"/>
              <w:rPr>
                <w:color w:val="00000A"/>
                <w:lang w:val="en-GB"/>
              </w:rPr>
            </w:pPr>
            <w:r w:rsidRPr="00DB4C56">
              <w:rPr>
                <w:lang w:val="en-GB"/>
              </w:rPr>
              <w:t>man-made features</w:t>
            </w:r>
            <w:r w:rsidR="00D815B7" w:rsidRPr="00DB4C56">
              <w:rPr>
                <w:lang w:val="en-GB"/>
              </w:rPr>
              <w:t>.</w:t>
            </w:r>
          </w:p>
          <w:p w14:paraId="0ADD9EF6" w14:textId="68258885" w:rsidR="00DD1BAC" w:rsidRPr="00DB4C56" w:rsidRDefault="00DD1BAC" w:rsidP="00DD1BAC">
            <w:pPr>
              <w:pStyle w:val="Body"/>
              <w:rPr>
                <w:color w:val="00000A"/>
              </w:rPr>
            </w:pPr>
          </w:p>
          <w:p w14:paraId="5E2A3A2B" w14:textId="7D610F39" w:rsidR="00DD1BAC" w:rsidRPr="00CA689D" w:rsidRDefault="00DD1BAC" w:rsidP="00DD1BAC">
            <w:pPr>
              <w:pStyle w:val="Body"/>
              <w:rPr>
                <w:color w:val="00000A"/>
              </w:rPr>
            </w:pPr>
            <w:r w:rsidRPr="00CA689D">
              <w:t>Images might include:</w:t>
            </w:r>
          </w:p>
          <w:p w14:paraId="15065CB7" w14:textId="7F606E28" w:rsidR="00DD1BAC" w:rsidRPr="00DB4C56" w:rsidRDefault="00DD1BAC" w:rsidP="00C92642">
            <w:pPr>
              <w:pStyle w:val="Bulletedlist"/>
              <w:rPr>
                <w:lang w:val="en-GB"/>
              </w:rPr>
            </w:pPr>
            <w:r w:rsidRPr="00DB4C56">
              <w:rPr>
                <w:lang w:val="en-GB"/>
              </w:rPr>
              <w:t>P</w:t>
            </w:r>
            <w:r w:rsidR="00C92642" w:rsidRPr="00DB4C56">
              <w:rPr>
                <w:lang w:val="en-GB"/>
              </w:rPr>
              <w:t>i</w:t>
            </w:r>
            <w:r w:rsidRPr="00DB4C56">
              <w:rPr>
                <w:lang w:val="en-GB"/>
              </w:rPr>
              <w:t xml:space="preserve">eter Breughel the Younger, </w:t>
            </w:r>
            <w:r w:rsidRPr="00DB4C56">
              <w:rPr>
                <w:i/>
                <w:iCs/>
                <w:lang w:val="en-GB"/>
              </w:rPr>
              <w:t>Summer: The Harvesters</w:t>
            </w:r>
            <w:r w:rsidRPr="00DB4C56">
              <w:rPr>
                <w:lang w:val="en-GB"/>
              </w:rPr>
              <w:t xml:space="preserve"> </w:t>
            </w:r>
            <w:r w:rsidR="00551F6B" w:rsidRPr="00DB4C56">
              <w:rPr>
                <w:lang w:val="en-GB"/>
              </w:rPr>
              <w:t>(</w:t>
            </w:r>
            <w:r w:rsidRPr="00DB4C56">
              <w:rPr>
                <w:lang w:val="en-GB"/>
              </w:rPr>
              <w:t>1623</w:t>
            </w:r>
            <w:r w:rsidR="00551F6B" w:rsidRPr="00DB4C56">
              <w:rPr>
                <w:lang w:val="en-GB"/>
              </w:rPr>
              <w:t>)</w:t>
            </w:r>
          </w:p>
          <w:p w14:paraId="301F8AD5" w14:textId="316EF6E8" w:rsidR="00DD1BAC" w:rsidRPr="00DB4C56" w:rsidRDefault="00DD1BAC" w:rsidP="00C92642">
            <w:pPr>
              <w:pStyle w:val="Bulletedlist"/>
              <w:rPr>
                <w:lang w:val="en-GB"/>
              </w:rPr>
            </w:pPr>
            <w:r w:rsidRPr="00DB4C56">
              <w:rPr>
                <w:lang w:val="en-GB"/>
              </w:rPr>
              <w:t xml:space="preserve">John Constable, </w:t>
            </w:r>
            <w:r w:rsidRPr="00DB4C56">
              <w:rPr>
                <w:i/>
                <w:iCs/>
                <w:lang w:val="en-GB"/>
              </w:rPr>
              <w:t>The Hay Wain</w:t>
            </w:r>
            <w:r w:rsidRPr="00DB4C56">
              <w:rPr>
                <w:lang w:val="en-GB"/>
              </w:rPr>
              <w:t xml:space="preserve"> </w:t>
            </w:r>
            <w:r w:rsidR="00551F6B" w:rsidRPr="00DB4C56">
              <w:rPr>
                <w:lang w:val="en-GB"/>
              </w:rPr>
              <w:t>(</w:t>
            </w:r>
            <w:r w:rsidRPr="00DB4C56">
              <w:rPr>
                <w:lang w:val="en-GB"/>
              </w:rPr>
              <w:t>1821</w:t>
            </w:r>
            <w:r w:rsidR="00551F6B" w:rsidRPr="00DB4C56">
              <w:rPr>
                <w:lang w:val="en-GB"/>
              </w:rPr>
              <w:t>)</w:t>
            </w:r>
          </w:p>
          <w:p w14:paraId="4A735076" w14:textId="0902FE39" w:rsidR="000B75DC" w:rsidRPr="00DB4C56" w:rsidRDefault="000B75DC" w:rsidP="00C92642">
            <w:pPr>
              <w:pStyle w:val="Bulletedlist"/>
              <w:rPr>
                <w:color w:val="00000A"/>
                <w:lang w:val="en-GB"/>
              </w:rPr>
            </w:pPr>
            <w:r w:rsidRPr="00DB4C56">
              <w:rPr>
                <w:lang w:val="en-GB"/>
              </w:rPr>
              <w:t xml:space="preserve">Katsushika Hokusai, </w:t>
            </w:r>
            <w:r w:rsidRPr="00DB4C56">
              <w:rPr>
                <w:i/>
                <w:lang w:val="en-GB"/>
              </w:rPr>
              <w:t>The Great Wave</w:t>
            </w:r>
            <w:r w:rsidRPr="00DB4C56">
              <w:rPr>
                <w:lang w:val="en-GB"/>
              </w:rPr>
              <w:t xml:space="preserve"> </w:t>
            </w:r>
            <w:r w:rsidR="00551F6B" w:rsidRPr="00DB4C56">
              <w:rPr>
                <w:lang w:val="en-GB"/>
              </w:rPr>
              <w:t>(</w:t>
            </w:r>
            <w:r w:rsidRPr="00DB4C56">
              <w:rPr>
                <w:lang w:val="en-GB"/>
              </w:rPr>
              <w:t>1829–33</w:t>
            </w:r>
            <w:r w:rsidR="00551F6B" w:rsidRPr="00DB4C56">
              <w:rPr>
                <w:lang w:val="en-GB"/>
              </w:rPr>
              <w:t>)</w:t>
            </w:r>
          </w:p>
          <w:p w14:paraId="451DE99E" w14:textId="5D4FEE23" w:rsidR="00DD1BAC" w:rsidRPr="00DB4C56" w:rsidRDefault="00DD1BAC" w:rsidP="00C92642">
            <w:pPr>
              <w:pStyle w:val="Bulletedlist"/>
              <w:rPr>
                <w:lang w:val="en-GB"/>
              </w:rPr>
            </w:pPr>
            <w:r w:rsidRPr="00DB4C56">
              <w:rPr>
                <w:lang w:val="en-GB"/>
              </w:rPr>
              <w:t xml:space="preserve">Thomas Gainsborough, </w:t>
            </w:r>
            <w:r w:rsidRPr="00DB4C56">
              <w:rPr>
                <w:i/>
                <w:iCs/>
                <w:lang w:val="en-GB"/>
              </w:rPr>
              <w:t>Mr and Mrs Andrews</w:t>
            </w:r>
            <w:r w:rsidRPr="00DB4C56">
              <w:rPr>
                <w:lang w:val="en-GB"/>
              </w:rPr>
              <w:t xml:space="preserve"> </w:t>
            </w:r>
            <w:r w:rsidR="00551F6B" w:rsidRPr="00DB4C56">
              <w:rPr>
                <w:lang w:val="en-GB"/>
              </w:rPr>
              <w:t>(</w:t>
            </w:r>
            <w:r w:rsidRPr="00DB4C56">
              <w:rPr>
                <w:lang w:val="en-GB"/>
              </w:rPr>
              <w:t>c 1</w:t>
            </w:r>
            <w:r w:rsidR="00C92642" w:rsidRPr="00DB4C56">
              <w:rPr>
                <w:lang w:val="en-GB"/>
              </w:rPr>
              <w:t>7</w:t>
            </w:r>
            <w:r w:rsidRPr="00DB4C56">
              <w:rPr>
                <w:lang w:val="en-GB"/>
              </w:rPr>
              <w:t>50</w:t>
            </w:r>
            <w:r w:rsidR="00551F6B" w:rsidRPr="00DB4C56">
              <w:rPr>
                <w:lang w:val="en-GB"/>
              </w:rPr>
              <w:t>)</w:t>
            </w:r>
          </w:p>
          <w:p w14:paraId="27981CE1" w14:textId="6323F927" w:rsidR="00DD1BAC" w:rsidRPr="00DB4C56" w:rsidRDefault="00DD1BAC" w:rsidP="00C92642">
            <w:pPr>
              <w:pStyle w:val="Bulletedlist"/>
              <w:rPr>
                <w:lang w:val="en-GB"/>
              </w:rPr>
            </w:pPr>
            <w:r w:rsidRPr="00DB4C56">
              <w:rPr>
                <w:lang w:val="en-GB"/>
              </w:rPr>
              <w:t xml:space="preserve">Kitty Lange Kielland, </w:t>
            </w:r>
            <w:r w:rsidRPr="00DB4C56">
              <w:rPr>
                <w:i/>
                <w:iCs/>
                <w:lang w:val="en-GB"/>
              </w:rPr>
              <w:t>Efter solnedgang</w:t>
            </w:r>
            <w:r w:rsidRPr="00DB4C56">
              <w:rPr>
                <w:lang w:val="en-GB"/>
              </w:rPr>
              <w:t xml:space="preserve"> </w:t>
            </w:r>
            <w:r w:rsidR="00551F6B" w:rsidRPr="00DB4C56">
              <w:rPr>
                <w:lang w:val="en-GB"/>
              </w:rPr>
              <w:t>(</w:t>
            </w:r>
            <w:r w:rsidRPr="00DB4C56">
              <w:rPr>
                <w:lang w:val="en-GB"/>
              </w:rPr>
              <w:t>1885</w:t>
            </w:r>
            <w:r w:rsidR="00551F6B" w:rsidRPr="00DB4C56">
              <w:rPr>
                <w:lang w:val="en-GB"/>
              </w:rPr>
              <w:t>)</w:t>
            </w:r>
          </w:p>
          <w:p w14:paraId="1198AC59" w14:textId="761A25E1" w:rsidR="00DD1BAC" w:rsidRPr="00DB4C56" w:rsidRDefault="00DD1BAC" w:rsidP="00C92642">
            <w:pPr>
              <w:pStyle w:val="Bulletedlist"/>
              <w:rPr>
                <w:lang w:val="en-GB"/>
              </w:rPr>
            </w:pPr>
            <w:r w:rsidRPr="00DB4C56">
              <w:rPr>
                <w:lang w:val="en-GB"/>
              </w:rPr>
              <w:t xml:space="preserve">Winifred Knights, </w:t>
            </w:r>
            <w:r w:rsidRPr="00DB4C56">
              <w:rPr>
                <w:i/>
                <w:iCs/>
                <w:lang w:val="en-GB"/>
              </w:rPr>
              <w:t>Italian Landscape</w:t>
            </w:r>
            <w:r w:rsidRPr="00DB4C56">
              <w:rPr>
                <w:lang w:val="en-GB"/>
              </w:rPr>
              <w:t xml:space="preserve"> </w:t>
            </w:r>
            <w:r w:rsidR="00551F6B" w:rsidRPr="00DB4C56">
              <w:rPr>
                <w:lang w:val="en-GB"/>
              </w:rPr>
              <w:t>(</w:t>
            </w:r>
            <w:r w:rsidRPr="00DB4C56">
              <w:rPr>
                <w:lang w:val="en-GB"/>
              </w:rPr>
              <w:t>1921</w:t>
            </w:r>
            <w:r w:rsidR="00551F6B" w:rsidRPr="00DB4C56">
              <w:rPr>
                <w:lang w:val="en-GB"/>
              </w:rPr>
              <w:t>)</w:t>
            </w:r>
          </w:p>
          <w:p w14:paraId="2918862F" w14:textId="7FF9CA66" w:rsidR="00DD1BAC" w:rsidRPr="00DB4C56" w:rsidRDefault="00DD1BAC" w:rsidP="00C92642">
            <w:pPr>
              <w:pStyle w:val="Bulletedlist"/>
              <w:rPr>
                <w:lang w:val="en-GB"/>
              </w:rPr>
            </w:pPr>
            <w:r w:rsidRPr="00DB4C56">
              <w:rPr>
                <w:lang w:val="en-GB"/>
              </w:rPr>
              <w:t xml:space="preserve">Berenice Abbott, </w:t>
            </w:r>
            <w:r w:rsidRPr="00DB4C56">
              <w:rPr>
                <w:i/>
                <w:iCs/>
                <w:lang w:val="en-GB"/>
              </w:rPr>
              <w:t>Pike and Henry Street</w:t>
            </w:r>
            <w:r w:rsidR="009075A7" w:rsidRPr="00DB4C56">
              <w:rPr>
                <w:i/>
                <w:iCs/>
                <w:lang w:val="en-GB"/>
              </w:rPr>
              <w:t>s</w:t>
            </w:r>
            <w:r w:rsidRPr="00DB4C56">
              <w:rPr>
                <w:i/>
                <w:iCs/>
                <w:lang w:val="en-GB"/>
              </w:rPr>
              <w:t xml:space="preserve"> Manhattan</w:t>
            </w:r>
            <w:r w:rsidRPr="00DB4C56">
              <w:rPr>
                <w:lang w:val="en-GB"/>
              </w:rPr>
              <w:t xml:space="preserve"> </w:t>
            </w:r>
            <w:r w:rsidR="00551F6B" w:rsidRPr="00DB4C56">
              <w:rPr>
                <w:lang w:val="en-GB"/>
              </w:rPr>
              <w:t>(</w:t>
            </w:r>
            <w:r w:rsidRPr="00DB4C56">
              <w:rPr>
                <w:lang w:val="en-GB"/>
              </w:rPr>
              <w:t>193</w:t>
            </w:r>
            <w:r w:rsidR="009075A7" w:rsidRPr="00DB4C56">
              <w:rPr>
                <w:lang w:val="en-GB"/>
              </w:rPr>
              <w:t>6</w:t>
            </w:r>
            <w:r w:rsidR="00551F6B" w:rsidRPr="00DB4C56">
              <w:rPr>
                <w:lang w:val="en-GB"/>
              </w:rPr>
              <w:t>)</w:t>
            </w:r>
          </w:p>
          <w:p w14:paraId="2CE0873A" w14:textId="421AA965" w:rsidR="00DD1BAC" w:rsidRPr="00DB4C56" w:rsidRDefault="00DD1BAC" w:rsidP="00C92642">
            <w:pPr>
              <w:pStyle w:val="Bulletedlist"/>
              <w:rPr>
                <w:lang w:val="en-GB"/>
              </w:rPr>
            </w:pPr>
            <w:r w:rsidRPr="00DB4C56">
              <w:rPr>
                <w:lang w:val="en-GB"/>
              </w:rPr>
              <w:t xml:space="preserve">Arthur Rothstein, </w:t>
            </w:r>
            <w:r w:rsidRPr="00DB4C56">
              <w:rPr>
                <w:i/>
                <w:iCs/>
                <w:lang w:val="en-GB"/>
              </w:rPr>
              <w:t xml:space="preserve">Farmer </w:t>
            </w:r>
            <w:r w:rsidR="009075A7" w:rsidRPr="00DB4C56">
              <w:rPr>
                <w:i/>
                <w:iCs/>
                <w:lang w:val="en-GB"/>
              </w:rPr>
              <w:t>and Sons W</w:t>
            </w:r>
            <w:r w:rsidRPr="00DB4C56">
              <w:rPr>
                <w:i/>
                <w:iCs/>
                <w:lang w:val="en-GB"/>
              </w:rPr>
              <w:t xml:space="preserve">alking in </w:t>
            </w:r>
            <w:r w:rsidR="009075A7" w:rsidRPr="00DB4C56">
              <w:rPr>
                <w:i/>
                <w:iCs/>
                <w:lang w:val="en-GB"/>
              </w:rPr>
              <w:t>D</w:t>
            </w:r>
            <w:r w:rsidRPr="00DB4C56">
              <w:rPr>
                <w:i/>
                <w:iCs/>
                <w:lang w:val="en-GB"/>
              </w:rPr>
              <w:t xml:space="preserve">ust </w:t>
            </w:r>
            <w:r w:rsidR="009075A7" w:rsidRPr="00DB4C56">
              <w:rPr>
                <w:i/>
                <w:iCs/>
                <w:lang w:val="en-GB"/>
              </w:rPr>
              <w:t>S</w:t>
            </w:r>
            <w:r w:rsidRPr="00DB4C56">
              <w:rPr>
                <w:i/>
                <w:iCs/>
                <w:lang w:val="en-GB"/>
              </w:rPr>
              <w:t>torm</w:t>
            </w:r>
            <w:r w:rsidRPr="00DB4C56">
              <w:rPr>
                <w:lang w:val="en-GB"/>
              </w:rPr>
              <w:t xml:space="preserve"> </w:t>
            </w:r>
            <w:r w:rsidR="00551F6B" w:rsidRPr="00DB4C56">
              <w:rPr>
                <w:lang w:val="en-GB"/>
              </w:rPr>
              <w:t>(</w:t>
            </w:r>
            <w:r w:rsidRPr="00DB4C56">
              <w:rPr>
                <w:lang w:val="en-GB"/>
              </w:rPr>
              <w:t>1936</w:t>
            </w:r>
            <w:r w:rsidR="00551F6B" w:rsidRPr="00DB4C56">
              <w:rPr>
                <w:lang w:val="en-GB"/>
              </w:rPr>
              <w:t>)</w:t>
            </w:r>
          </w:p>
          <w:p w14:paraId="4B599447" w14:textId="2059BB78" w:rsidR="00065D04" w:rsidRPr="00DB4C56" w:rsidRDefault="00DD1BAC" w:rsidP="00C92642">
            <w:pPr>
              <w:pStyle w:val="Bulletedlist"/>
              <w:rPr>
                <w:color w:val="00000A"/>
                <w:lang w:val="en-GB"/>
              </w:rPr>
            </w:pPr>
            <w:r w:rsidRPr="00DB4C56">
              <w:rPr>
                <w:lang w:val="en-GB"/>
              </w:rPr>
              <w:t xml:space="preserve">L. S. Lowry, </w:t>
            </w:r>
            <w:r w:rsidRPr="00DB4C56">
              <w:rPr>
                <w:i/>
                <w:iCs/>
                <w:lang w:val="en-GB"/>
              </w:rPr>
              <w:t>Industrial Landscape</w:t>
            </w:r>
            <w:r w:rsidRPr="00DB4C56">
              <w:rPr>
                <w:lang w:val="en-GB"/>
              </w:rPr>
              <w:t xml:space="preserve"> </w:t>
            </w:r>
            <w:r w:rsidR="00551F6B" w:rsidRPr="00DB4C56">
              <w:rPr>
                <w:lang w:val="en-GB"/>
              </w:rPr>
              <w:t>(</w:t>
            </w:r>
            <w:r w:rsidRPr="00DB4C56">
              <w:rPr>
                <w:lang w:val="en-GB"/>
              </w:rPr>
              <w:t>1955</w:t>
            </w:r>
            <w:r w:rsidR="00551F6B" w:rsidRPr="00DB4C56">
              <w:rPr>
                <w:lang w:val="en-GB"/>
              </w:rPr>
              <w:t>)</w:t>
            </w:r>
          </w:p>
          <w:p w14:paraId="5A4C21A8" w14:textId="77777777" w:rsidR="00DD1BAC" w:rsidRPr="00DB4C56" w:rsidRDefault="00DD1BAC" w:rsidP="00DD1BAC">
            <w:pPr>
              <w:pStyle w:val="Body"/>
              <w:rPr>
                <w:color w:val="00000A"/>
              </w:rPr>
            </w:pPr>
          </w:p>
          <w:p w14:paraId="5306F13F" w14:textId="77777777" w:rsidR="00BA100C" w:rsidRPr="00DB4C56" w:rsidRDefault="00BA100C" w:rsidP="00DD1BAC">
            <w:pPr>
              <w:pStyle w:val="Body"/>
              <w:rPr>
                <w:color w:val="00000A"/>
              </w:rPr>
            </w:pPr>
          </w:p>
          <w:p w14:paraId="6223C175" w14:textId="77777777" w:rsidR="00551F6B" w:rsidRPr="00DB4C56" w:rsidRDefault="00551F6B" w:rsidP="00DD1BAC">
            <w:pPr>
              <w:pStyle w:val="Body"/>
              <w:rPr>
                <w:color w:val="00000A"/>
              </w:rPr>
            </w:pPr>
          </w:p>
          <w:p w14:paraId="7BE30A3B" w14:textId="37493AA8" w:rsidR="00DD1BAC" w:rsidRPr="00DB4C56" w:rsidRDefault="00DD1BAC" w:rsidP="00DD1BAC">
            <w:pPr>
              <w:pStyle w:val="Body"/>
            </w:pPr>
            <w:r w:rsidRPr="00DB4C56">
              <w:rPr>
                <w:color w:val="00000A"/>
                <w:u w:val="single"/>
              </w:rPr>
              <w:t>Experiencing and thinking and working artistically: experimenting with composition</w:t>
            </w:r>
          </w:p>
          <w:p w14:paraId="500C6900" w14:textId="53F67912" w:rsidR="00DD1BAC" w:rsidRPr="00DB4C56" w:rsidRDefault="00DD1BAC" w:rsidP="00DD1BAC">
            <w:pPr>
              <w:pStyle w:val="Body"/>
              <w:rPr>
                <w:color w:val="00000A"/>
              </w:rPr>
            </w:pPr>
            <w:r w:rsidRPr="00DB4C56">
              <w:t xml:space="preserve">Learners make rough sketches of the natural features from one of the paintings or photographs they have seen. </w:t>
            </w:r>
          </w:p>
          <w:p w14:paraId="072510AD" w14:textId="77777777" w:rsidR="00DD1BAC" w:rsidRPr="00DB4C56" w:rsidRDefault="00DD1BAC" w:rsidP="00DD1BAC">
            <w:pPr>
              <w:pStyle w:val="Body"/>
              <w:rPr>
                <w:color w:val="00000A"/>
              </w:rPr>
            </w:pPr>
          </w:p>
          <w:p w14:paraId="33FD7100" w14:textId="544B3F7D" w:rsidR="00DD1BAC" w:rsidRPr="00DB4C56" w:rsidRDefault="00DD1BAC" w:rsidP="00DD1BAC">
            <w:pPr>
              <w:pStyle w:val="Body"/>
            </w:pPr>
            <w:r w:rsidRPr="00DB4C56">
              <w:t>They experiment w</w:t>
            </w:r>
            <w:r w:rsidR="00A502A9" w:rsidRPr="00DB4C56">
              <w:t>ith the composition by</w:t>
            </w:r>
            <w:r w:rsidRPr="00DB4C56">
              <w:t>:</w:t>
            </w:r>
          </w:p>
          <w:p w14:paraId="1CE4D0AA" w14:textId="77777777" w:rsidR="00DD1BAC" w:rsidRPr="00DB4C56" w:rsidRDefault="00DD1BAC" w:rsidP="009075A7">
            <w:pPr>
              <w:pStyle w:val="Bulletedlist"/>
              <w:rPr>
                <w:lang w:val="en-GB"/>
              </w:rPr>
            </w:pPr>
            <w:r w:rsidRPr="00DB4C56">
              <w:rPr>
                <w:lang w:val="en-GB"/>
              </w:rPr>
              <w:t>adding man-made features that they would expect to see if this painting or photograph was created today</w:t>
            </w:r>
          </w:p>
          <w:p w14:paraId="1125BE10" w14:textId="77777777" w:rsidR="00DD1BAC" w:rsidRPr="00DB4C56" w:rsidRDefault="00DD1BAC" w:rsidP="009075A7">
            <w:pPr>
              <w:pStyle w:val="Bulletedlist"/>
              <w:rPr>
                <w:lang w:val="en-GB"/>
              </w:rPr>
            </w:pPr>
            <w:r w:rsidRPr="00DB4C56">
              <w:rPr>
                <w:lang w:val="en-GB"/>
              </w:rPr>
              <w:t>changing the scale of some features</w:t>
            </w:r>
          </w:p>
          <w:p w14:paraId="6FF9170B" w14:textId="45CD15FB" w:rsidR="00DD1BAC" w:rsidRPr="00DB4C56" w:rsidRDefault="00DD1BAC" w:rsidP="009075A7">
            <w:pPr>
              <w:pStyle w:val="Bulletedlist"/>
              <w:rPr>
                <w:color w:val="00000A"/>
                <w:lang w:val="en-GB"/>
              </w:rPr>
            </w:pPr>
            <w:r w:rsidRPr="00DB4C56">
              <w:rPr>
                <w:lang w:val="en-GB"/>
              </w:rPr>
              <w:t>removing some features</w:t>
            </w:r>
            <w:r w:rsidR="00BA100C" w:rsidRPr="00DB4C56">
              <w:rPr>
                <w:lang w:val="en-GB"/>
              </w:rPr>
              <w:t>.</w:t>
            </w:r>
          </w:p>
          <w:p w14:paraId="41F5F9C8" w14:textId="77777777" w:rsidR="00DD1BAC" w:rsidRPr="00DB4C56" w:rsidRDefault="00DD1BAC" w:rsidP="00DD1BAC">
            <w:pPr>
              <w:pStyle w:val="Body"/>
              <w:rPr>
                <w:color w:val="00000A"/>
              </w:rPr>
            </w:pPr>
          </w:p>
          <w:p w14:paraId="147C4001" w14:textId="7B587938" w:rsidR="00DD1BAC" w:rsidRPr="00DB4C56" w:rsidRDefault="00DD1BAC" w:rsidP="00DD1BAC">
            <w:pPr>
              <w:pStyle w:val="Body"/>
              <w:rPr>
                <w:color w:val="00000A"/>
              </w:rPr>
            </w:pPr>
            <w:r w:rsidRPr="00DB4C56">
              <w:t xml:space="preserve">Features in modern landscapes might </w:t>
            </w:r>
            <w:r w:rsidR="0060351F" w:rsidRPr="00DB4C56">
              <w:t>include</w:t>
            </w:r>
            <w:r w:rsidRPr="00DB4C56">
              <w:t xml:space="preserve"> tarmac roads, pylons, cars, tractors, street markings, modern </w:t>
            </w:r>
            <w:r w:rsidR="00185E00" w:rsidRPr="00DB4C56">
              <w:t>farmhouses</w:t>
            </w:r>
            <w:r w:rsidRPr="00DB4C56">
              <w:t xml:space="preserve"> and buildings, road signs and advertising.</w:t>
            </w:r>
          </w:p>
          <w:p w14:paraId="7DB031BD" w14:textId="77777777" w:rsidR="00DD1BAC" w:rsidRPr="00DB4C56" w:rsidRDefault="00DD1BAC" w:rsidP="00DD1BAC">
            <w:pPr>
              <w:pStyle w:val="Body"/>
              <w:rPr>
                <w:color w:val="00000A"/>
              </w:rPr>
            </w:pPr>
          </w:p>
          <w:p w14:paraId="6B711585" w14:textId="43C02C81" w:rsidR="00DD1BAC" w:rsidRPr="00DB4C56" w:rsidRDefault="00DD1BAC" w:rsidP="00DD1BAC">
            <w:pPr>
              <w:pStyle w:val="Body"/>
            </w:pPr>
            <w:r w:rsidRPr="00DB4C56">
              <w:t>Learners give each other feedback and refine their work</w:t>
            </w:r>
            <w:r w:rsidR="00A502A9" w:rsidRPr="00DB4C56">
              <w:t xml:space="preserve">, for example </w:t>
            </w:r>
            <w:r w:rsidRPr="00DB4C56">
              <w:t>rework sections of a drawing, u</w:t>
            </w:r>
            <w:r w:rsidRPr="00DB4C56">
              <w:rPr>
                <w:shd w:val="clear" w:color="auto" w:fill="FFFFFF"/>
              </w:rPr>
              <w:t>se crayons, pastels or coloured pencils to add colour, erase excessive detail</w:t>
            </w:r>
            <w:r w:rsidR="00551F6B" w:rsidRPr="00DB4C56">
              <w:rPr>
                <w:shd w:val="clear" w:color="auto" w:fill="FFFFFF"/>
              </w:rPr>
              <w:t xml:space="preserve">, etc. </w:t>
            </w:r>
          </w:p>
          <w:p w14:paraId="6C5384E0" w14:textId="101AF082" w:rsidR="00DD1BAC" w:rsidRPr="00DB4C56" w:rsidRDefault="00DD1BAC" w:rsidP="00DD1BAC">
            <w:pPr>
              <w:pStyle w:val="Body"/>
            </w:pPr>
          </w:p>
          <w:p w14:paraId="748963A5" w14:textId="77777777" w:rsidR="00C67CEA" w:rsidRPr="00DB4C56" w:rsidRDefault="00C67CEA" w:rsidP="00DD1BAC">
            <w:pPr>
              <w:pStyle w:val="Body"/>
            </w:pPr>
          </w:p>
          <w:p w14:paraId="5B1D856D" w14:textId="77777777" w:rsidR="00DD1BAC" w:rsidRPr="00DB4C56" w:rsidRDefault="00DD1BAC" w:rsidP="00DD1BAC">
            <w:pPr>
              <w:pStyle w:val="Body"/>
              <w:rPr>
                <w:color w:val="00000A"/>
              </w:rPr>
            </w:pPr>
            <w:r w:rsidRPr="00DB4C56">
              <w:rPr>
                <w:u w:val="single"/>
              </w:rPr>
              <w:t>Experiencing: gathering visual information</w:t>
            </w:r>
          </w:p>
          <w:p w14:paraId="5C82BE2A" w14:textId="308B7EB5" w:rsidR="00DD1BAC" w:rsidRPr="00DB4C56" w:rsidRDefault="00DD1BAC" w:rsidP="00DD1BAC">
            <w:pPr>
              <w:pStyle w:val="Body"/>
              <w:rPr>
                <w:color w:val="00000A"/>
              </w:rPr>
            </w:pPr>
            <w:r w:rsidRPr="00DB4C56">
              <w:t xml:space="preserve">Learners find their own example of a photograph or </w:t>
            </w:r>
            <w:r w:rsidR="00A502A9" w:rsidRPr="00DB4C56">
              <w:t>image of an artwork</w:t>
            </w:r>
            <w:r w:rsidRPr="00DB4C56">
              <w:t xml:space="preserve"> from the past of a local place with which they are familiar and which interests them. </w:t>
            </w:r>
          </w:p>
          <w:p w14:paraId="1EC640FA" w14:textId="77777777" w:rsidR="00DD1BAC" w:rsidRPr="00DB4C56" w:rsidRDefault="00DD1BAC" w:rsidP="00DD1BAC">
            <w:pPr>
              <w:pStyle w:val="Body"/>
              <w:rPr>
                <w:color w:val="00000A"/>
              </w:rPr>
            </w:pPr>
          </w:p>
          <w:p w14:paraId="36B789FE" w14:textId="736CE9C2" w:rsidR="00DD1BAC" w:rsidRPr="00DB4C56" w:rsidRDefault="00DD1BAC" w:rsidP="00DD1BAC">
            <w:pPr>
              <w:pStyle w:val="Body"/>
              <w:rPr>
                <w:b/>
                <w:bCs/>
                <w:color w:val="00000A"/>
              </w:rPr>
            </w:pPr>
            <w:r w:rsidRPr="00DB4C56">
              <w:t xml:space="preserve">Learners </w:t>
            </w:r>
            <w:r w:rsidR="00A502A9" w:rsidRPr="00DB4C56">
              <w:t>display</w:t>
            </w:r>
            <w:r w:rsidRPr="00DB4C56">
              <w:t xml:space="preserve"> their images </w:t>
            </w:r>
            <w:r w:rsidR="00A502A9" w:rsidRPr="00DB4C56">
              <w:t>in</w:t>
            </w:r>
            <w:r w:rsidRPr="00DB4C56">
              <w:t xml:space="preserve"> a mini-gallery. Each learner should be prepared to explain why the image they have found attracts them and what it tells the viewer about the past. Learners pick one image from the mini-gallery to use as inspiration for the next </w:t>
            </w:r>
            <w:r w:rsidR="009075A7" w:rsidRPr="00DB4C56">
              <w:t>activity</w:t>
            </w:r>
            <w:r w:rsidRPr="00DB4C56">
              <w:t>.</w:t>
            </w:r>
          </w:p>
          <w:p w14:paraId="6EAF8CC6" w14:textId="77777777" w:rsidR="00BA100C" w:rsidRPr="00DB4C56" w:rsidRDefault="00BA100C" w:rsidP="00DD1BAC">
            <w:pPr>
              <w:pStyle w:val="Body"/>
              <w:rPr>
                <w:color w:val="00000A"/>
                <w:u w:val="single"/>
              </w:rPr>
            </w:pPr>
          </w:p>
          <w:p w14:paraId="435A088C" w14:textId="77777777" w:rsidR="00BA100C" w:rsidRPr="00DB4C56" w:rsidRDefault="00BA100C" w:rsidP="00DD1BAC">
            <w:pPr>
              <w:pStyle w:val="Body"/>
              <w:rPr>
                <w:color w:val="00000A"/>
                <w:u w:val="single"/>
              </w:rPr>
            </w:pPr>
          </w:p>
          <w:p w14:paraId="528A34DB" w14:textId="5FB87B2B" w:rsidR="00DD1BAC" w:rsidRPr="00DB4C56" w:rsidRDefault="00DD1BAC" w:rsidP="00DD1BAC">
            <w:pPr>
              <w:pStyle w:val="Body"/>
              <w:rPr>
                <w:color w:val="00000A"/>
                <w:u w:val="single"/>
              </w:rPr>
            </w:pPr>
            <w:r w:rsidRPr="00DB4C56">
              <w:rPr>
                <w:color w:val="00000A"/>
                <w:u w:val="single"/>
              </w:rPr>
              <w:t xml:space="preserve">Experiencing and making: painting landscapes in a naturalistic style </w:t>
            </w:r>
          </w:p>
          <w:p w14:paraId="0F069024" w14:textId="24E41A05" w:rsidR="00A04F60" w:rsidRPr="00DB4C56" w:rsidRDefault="00A04F60" w:rsidP="00A04F60">
            <w:pPr>
              <w:pStyle w:val="Body"/>
            </w:pPr>
            <w:r w:rsidRPr="00DB4C56">
              <w:rPr>
                <w:shd w:val="clear" w:color="auto" w:fill="FFFFFF"/>
              </w:rPr>
              <w:t xml:space="preserve">Learners pick one of the landscape photographs from the mini-gallery </w:t>
            </w:r>
            <w:r w:rsidR="00EF7B19" w:rsidRPr="00DB4C56">
              <w:rPr>
                <w:shd w:val="clear" w:color="auto" w:fill="FFFFFF"/>
              </w:rPr>
              <w:t xml:space="preserve">(previous </w:t>
            </w:r>
            <w:r w:rsidR="009075A7" w:rsidRPr="00DB4C56">
              <w:rPr>
                <w:shd w:val="clear" w:color="auto" w:fill="FFFFFF"/>
              </w:rPr>
              <w:t>activity</w:t>
            </w:r>
            <w:r w:rsidR="00EF7B19" w:rsidRPr="00DB4C56">
              <w:rPr>
                <w:shd w:val="clear" w:color="auto" w:fill="FFFFFF"/>
              </w:rPr>
              <w:t>)</w:t>
            </w:r>
            <w:r w:rsidRPr="00DB4C56">
              <w:rPr>
                <w:shd w:val="clear" w:color="auto" w:fill="FFFFFF"/>
              </w:rPr>
              <w:t xml:space="preserve"> as an inspiration for their painting. </w:t>
            </w:r>
            <w:r w:rsidRPr="00DB4C56">
              <w:rPr>
                <w:color w:val="00000A"/>
              </w:rPr>
              <w:t>Learners plan their composition and select tools and materials for painting.</w:t>
            </w:r>
          </w:p>
          <w:p w14:paraId="11D950DB" w14:textId="01E245B1" w:rsidR="00A04F60" w:rsidRPr="00DB4C56" w:rsidRDefault="00A04F60" w:rsidP="00DD1BAC">
            <w:pPr>
              <w:pStyle w:val="Body"/>
              <w:rPr>
                <w:color w:val="00000A"/>
              </w:rPr>
            </w:pPr>
          </w:p>
          <w:p w14:paraId="32DFAB01" w14:textId="3DDEDBFE" w:rsidR="00DD1BAC" w:rsidRPr="00DB4C56" w:rsidRDefault="00DD1BAC" w:rsidP="00DD1BAC">
            <w:pPr>
              <w:pStyle w:val="Body"/>
              <w:rPr>
                <w:color w:val="00000A"/>
              </w:rPr>
            </w:pPr>
            <w:r w:rsidRPr="00DB4C56">
              <w:rPr>
                <w:color w:val="00000A"/>
              </w:rPr>
              <w:t>This activity is an opportunity for learners to use a new medium (for example</w:t>
            </w:r>
            <w:r w:rsidR="00EF7B19" w:rsidRPr="00DB4C56">
              <w:rPr>
                <w:color w:val="00000A"/>
              </w:rPr>
              <w:t xml:space="preserve"> </w:t>
            </w:r>
            <w:r w:rsidR="00A04F60" w:rsidRPr="00DB4C56">
              <w:rPr>
                <w:color w:val="00000A"/>
              </w:rPr>
              <w:t>acrylic paint</w:t>
            </w:r>
            <w:r w:rsidRPr="00DB4C56">
              <w:rPr>
                <w:color w:val="00000A"/>
              </w:rPr>
              <w:t xml:space="preserve">) to paint a landscape from the past in a naturalistic or realistic style. </w:t>
            </w:r>
          </w:p>
          <w:p w14:paraId="49B0141D" w14:textId="77777777" w:rsidR="00DD1BAC" w:rsidRPr="00DB4C56" w:rsidRDefault="00DD1BAC" w:rsidP="00DD1BAC">
            <w:pPr>
              <w:pStyle w:val="Body"/>
              <w:rPr>
                <w:color w:val="00000A"/>
              </w:rPr>
            </w:pPr>
          </w:p>
          <w:p w14:paraId="030072B5" w14:textId="6450C5CB" w:rsidR="00DD1BAC" w:rsidRPr="00DB4C56" w:rsidRDefault="00DD1BAC" w:rsidP="00DD1BAC">
            <w:pPr>
              <w:pStyle w:val="Body"/>
              <w:rPr>
                <w:color w:val="00000A"/>
              </w:rPr>
            </w:pPr>
            <w:r w:rsidRPr="00DB4C56">
              <w:t xml:space="preserve">Learners practise mixing colours in their </w:t>
            </w:r>
            <w:r w:rsidR="00BA100C" w:rsidRPr="00DB4C56">
              <w:t xml:space="preserve">visual journals </w:t>
            </w:r>
            <w:r w:rsidRPr="00DB4C56">
              <w:t>to use for the main parts of the painting</w:t>
            </w:r>
            <w:r w:rsidR="00A04F60" w:rsidRPr="00DB4C56">
              <w:t>, for example</w:t>
            </w:r>
            <w:r w:rsidRPr="00DB4C56">
              <w:t xml:space="preserve"> sky, grass, stone surfaces. Ask learners to make notes in their </w:t>
            </w:r>
            <w:r w:rsidR="00BA100C" w:rsidRPr="00DB4C56">
              <w:t xml:space="preserve">visual journals </w:t>
            </w:r>
            <w:r w:rsidRPr="00DB4C56">
              <w:t xml:space="preserve">of the combination of colours they use. For this activity, learners are aiming </w:t>
            </w:r>
            <w:r w:rsidR="005234F0" w:rsidRPr="00DB4C56">
              <w:t>to</w:t>
            </w:r>
            <w:r w:rsidRPr="00DB4C56">
              <w:t xml:space="preserve"> mix colours that are as close as possible to the colours of the actual object or element. </w:t>
            </w:r>
          </w:p>
          <w:p w14:paraId="433D38E2" w14:textId="77777777" w:rsidR="00DD1BAC" w:rsidRPr="00DB4C56" w:rsidRDefault="00DD1BAC" w:rsidP="00DD1BAC">
            <w:pPr>
              <w:pStyle w:val="Body"/>
              <w:rPr>
                <w:color w:val="00000A"/>
              </w:rPr>
            </w:pPr>
          </w:p>
          <w:p w14:paraId="1EBC199C" w14:textId="185AFAAE" w:rsidR="00DD1BAC" w:rsidRPr="00DB4C56" w:rsidRDefault="00DD1BAC" w:rsidP="00DD1BAC">
            <w:pPr>
              <w:pStyle w:val="Body"/>
              <w:rPr>
                <w:color w:val="00000A"/>
              </w:rPr>
            </w:pPr>
            <w:r w:rsidRPr="00DB4C56">
              <w:rPr>
                <w:shd w:val="clear" w:color="auto" w:fill="FFFFFF"/>
              </w:rPr>
              <w:t xml:space="preserve">Encourage learners to experiment with mixing by using only two or three colours. </w:t>
            </w:r>
            <w:r w:rsidR="00C67CEA" w:rsidRPr="00DB4C56">
              <w:rPr>
                <w:shd w:val="clear" w:color="auto" w:fill="FFFFFF"/>
              </w:rPr>
              <w:t>They share</w:t>
            </w:r>
            <w:r w:rsidRPr="00DB4C56">
              <w:rPr>
                <w:shd w:val="clear" w:color="auto" w:fill="FFFFFF"/>
              </w:rPr>
              <w:t xml:space="preserve"> and discuss the results with the whole group.</w:t>
            </w:r>
          </w:p>
          <w:p w14:paraId="312F488B" w14:textId="77777777" w:rsidR="00DD1BAC" w:rsidRPr="00DB4C56" w:rsidRDefault="00DD1BAC" w:rsidP="00DD1BAC">
            <w:pPr>
              <w:pStyle w:val="Body"/>
              <w:rPr>
                <w:color w:val="00000A"/>
              </w:rPr>
            </w:pPr>
          </w:p>
          <w:p w14:paraId="6263B054" w14:textId="7C275B09" w:rsidR="00DD1BAC" w:rsidRPr="00DB4C56" w:rsidRDefault="00DD1BAC" w:rsidP="00DD1BAC">
            <w:pPr>
              <w:pStyle w:val="Body"/>
              <w:rPr>
                <w:color w:val="00000A"/>
              </w:rPr>
            </w:pPr>
            <w:r w:rsidRPr="00DB4C56">
              <w:t>Remind learners that</w:t>
            </w:r>
            <w:r w:rsidR="00C67CEA" w:rsidRPr="00DB4C56">
              <w:t>,</w:t>
            </w:r>
            <w:r w:rsidRPr="00DB4C56">
              <w:t xml:space="preserve"> in an effective composition, the elements are</w:t>
            </w:r>
            <w:r w:rsidR="00A04F60" w:rsidRPr="00DB4C56">
              <w:t xml:space="preserve"> arranged in a meaningful way. </w:t>
            </w:r>
            <w:r w:rsidRPr="00DB4C56">
              <w:t xml:space="preserve">They may leave out some features in order to give emphasis to the main focus of their painting. </w:t>
            </w:r>
          </w:p>
          <w:p w14:paraId="66916DAC" w14:textId="52853561" w:rsidR="00DD1BAC" w:rsidRPr="00DB4C56" w:rsidRDefault="00DD1BAC" w:rsidP="00DD1BAC">
            <w:pPr>
              <w:pStyle w:val="Body"/>
              <w:rPr>
                <w:color w:val="00000A"/>
              </w:rPr>
            </w:pPr>
          </w:p>
          <w:p w14:paraId="74294E4D" w14:textId="77777777" w:rsidR="00DD1BAC" w:rsidRPr="00DB4C56" w:rsidRDefault="00DD1BAC" w:rsidP="00DD1BAC">
            <w:pPr>
              <w:pStyle w:val="Body"/>
              <w:rPr>
                <w:color w:val="00000A"/>
                <w:shd w:val="clear" w:color="auto" w:fill="FFFFFF"/>
              </w:rPr>
            </w:pPr>
            <w:r w:rsidRPr="00DB4C56">
              <w:t xml:space="preserve">Learners paint their landscape, </w:t>
            </w:r>
            <w:r w:rsidRPr="00DB4C56">
              <w:rPr>
                <w:shd w:val="clear" w:color="auto" w:fill="FFFFFF"/>
              </w:rPr>
              <w:t xml:space="preserve">stopping at various stages so that they can gain feedback from you and from other learners. This also gives learners the opportunity to ask for advice, reflect on the quality of their work and refine it. </w:t>
            </w:r>
          </w:p>
          <w:p w14:paraId="7A75A793" w14:textId="469741E0" w:rsidR="00DD1BAC" w:rsidRPr="00DB4C56" w:rsidRDefault="00DD1BAC" w:rsidP="00DD1BAC">
            <w:pPr>
              <w:pStyle w:val="Body"/>
              <w:rPr>
                <w:color w:val="00000A"/>
              </w:rPr>
            </w:pPr>
          </w:p>
          <w:p w14:paraId="33C71328" w14:textId="77777777" w:rsidR="00C67CEA" w:rsidRPr="00DB4C56" w:rsidRDefault="00C67CEA" w:rsidP="00DD1BAC">
            <w:pPr>
              <w:pStyle w:val="Body"/>
              <w:rPr>
                <w:color w:val="00000A"/>
              </w:rPr>
            </w:pPr>
          </w:p>
          <w:p w14:paraId="4467C381" w14:textId="5D94D81C" w:rsidR="00DD1BAC" w:rsidRPr="00DB4C56" w:rsidRDefault="00DD1BAC" w:rsidP="00DD1BAC">
            <w:pPr>
              <w:pStyle w:val="Body"/>
              <w:rPr>
                <w:color w:val="00000A"/>
              </w:rPr>
            </w:pPr>
            <w:r w:rsidRPr="00DB4C56">
              <w:rPr>
                <w:color w:val="00000A"/>
                <w:u w:val="single"/>
              </w:rPr>
              <w:t xml:space="preserve">Experiencing and making: </w:t>
            </w:r>
            <w:r w:rsidR="00EF7B19" w:rsidRPr="00DB4C56">
              <w:rPr>
                <w:color w:val="00000A"/>
                <w:u w:val="single"/>
              </w:rPr>
              <w:t xml:space="preserve">alternative </w:t>
            </w:r>
            <w:r w:rsidRPr="00DB4C56">
              <w:rPr>
                <w:color w:val="00000A"/>
                <w:u w:val="single"/>
              </w:rPr>
              <w:t xml:space="preserve">activities in landscape composition and painting </w:t>
            </w:r>
          </w:p>
          <w:p w14:paraId="5BC412D0" w14:textId="40F277DC" w:rsidR="00DD1BAC" w:rsidRPr="00DB4C56" w:rsidRDefault="00DD1BAC" w:rsidP="00C67CEA">
            <w:pPr>
              <w:pStyle w:val="Bulletedlist"/>
              <w:rPr>
                <w:b/>
                <w:bCs/>
                <w:shd w:val="clear" w:color="auto" w:fill="FFFFFF"/>
                <w:lang w:val="en-GB"/>
              </w:rPr>
            </w:pPr>
            <w:r w:rsidRPr="00DB4C56">
              <w:rPr>
                <w:shd w:val="clear" w:color="auto" w:fill="FFFFFF"/>
                <w:lang w:val="en-GB"/>
              </w:rPr>
              <w:t xml:space="preserve">Learners make a visit to the local art gallery </w:t>
            </w:r>
            <w:r w:rsidR="00A04F60" w:rsidRPr="00DB4C56">
              <w:rPr>
                <w:shd w:val="clear" w:color="auto" w:fill="FFFFFF"/>
                <w:lang w:val="en-GB"/>
              </w:rPr>
              <w:t>or</w:t>
            </w:r>
            <w:r w:rsidRPr="00DB4C56">
              <w:rPr>
                <w:shd w:val="clear" w:color="auto" w:fill="FFFFFF"/>
                <w:lang w:val="en-GB"/>
              </w:rPr>
              <w:t xml:space="preserve"> museum to critique other artists' work or gather information or inspiration.  </w:t>
            </w:r>
          </w:p>
          <w:p w14:paraId="0C12A56F" w14:textId="77777777" w:rsidR="00DD1BAC" w:rsidRPr="00DB4C56" w:rsidRDefault="00DD1BAC" w:rsidP="00DD1BAC">
            <w:pPr>
              <w:pStyle w:val="Body"/>
              <w:rPr>
                <w:b/>
                <w:bCs/>
                <w:shd w:val="clear" w:color="auto" w:fill="FFFFFF"/>
              </w:rPr>
            </w:pPr>
          </w:p>
          <w:p w14:paraId="42614E11" w14:textId="0ACF3F17" w:rsidR="00DD1BAC" w:rsidRPr="00DB4C56" w:rsidRDefault="00DD1BAC" w:rsidP="00C67CEA">
            <w:pPr>
              <w:pStyle w:val="Bulletedlist"/>
              <w:rPr>
                <w:shd w:val="clear" w:color="auto" w:fill="FFFFFF"/>
                <w:lang w:val="en-GB"/>
              </w:rPr>
            </w:pPr>
            <w:r w:rsidRPr="00DB4C56">
              <w:rPr>
                <w:shd w:val="clear" w:color="auto" w:fill="FFFFFF"/>
                <w:lang w:val="en-GB"/>
              </w:rPr>
              <w:t>Learners visit</w:t>
            </w:r>
            <w:r w:rsidR="00C67CEA" w:rsidRPr="00DB4C56">
              <w:rPr>
                <w:shd w:val="clear" w:color="auto" w:fill="FFFFFF"/>
                <w:lang w:val="en-GB"/>
              </w:rPr>
              <w:t xml:space="preserve"> nearby</w:t>
            </w:r>
            <w:r w:rsidRPr="00DB4C56">
              <w:rPr>
                <w:shd w:val="clear" w:color="auto" w:fill="FFFFFF"/>
                <w:lang w:val="en-GB"/>
              </w:rPr>
              <w:t xml:space="preserve"> locations to take photographs which can be used as inspiration for a landscape. Suitable locations might include fields, beaches, neighbouring streets, parks, school grounds, factory units</w:t>
            </w:r>
            <w:r w:rsidR="00465EF1" w:rsidRPr="00DB4C56">
              <w:rPr>
                <w:shd w:val="clear" w:color="auto" w:fill="FFFFFF"/>
                <w:lang w:val="en-GB"/>
              </w:rPr>
              <w:t xml:space="preserve"> and</w:t>
            </w:r>
            <w:r w:rsidRPr="00DB4C56">
              <w:rPr>
                <w:shd w:val="clear" w:color="auto" w:fill="FFFFFF"/>
                <w:lang w:val="en-GB"/>
              </w:rPr>
              <w:t xml:space="preserve"> river banks. Give learners advice or show an online</w:t>
            </w:r>
            <w:r w:rsidR="00465EF1" w:rsidRPr="00DB4C56">
              <w:rPr>
                <w:shd w:val="clear" w:color="auto" w:fill="FFFFFF"/>
                <w:lang w:val="en-GB"/>
              </w:rPr>
              <w:t xml:space="preserve"> </w:t>
            </w:r>
            <w:r w:rsidRPr="00DB4C56">
              <w:rPr>
                <w:shd w:val="clear" w:color="auto" w:fill="FFFFFF"/>
                <w:lang w:val="en-GB"/>
              </w:rPr>
              <w:t>tutorial on how to take an effective landscape photograph. This advice might include using the rule of thirds, noting light sources, positioning the main element of the photograph</w:t>
            </w:r>
            <w:r w:rsidR="00EF7B19" w:rsidRPr="00DB4C56">
              <w:rPr>
                <w:shd w:val="clear" w:color="auto" w:fill="FFFFFF"/>
                <w:lang w:val="en-GB"/>
              </w:rPr>
              <w:t>.</w:t>
            </w:r>
          </w:p>
          <w:p w14:paraId="29FCCB9A" w14:textId="77777777" w:rsidR="00DD1BAC" w:rsidRPr="00DB4C56" w:rsidRDefault="00DD1BAC" w:rsidP="00DD1BAC">
            <w:pPr>
              <w:pStyle w:val="Body"/>
              <w:rPr>
                <w:shd w:val="clear" w:color="auto" w:fill="FFFFFF"/>
              </w:rPr>
            </w:pPr>
          </w:p>
          <w:p w14:paraId="621B9C39" w14:textId="26508798" w:rsidR="00DD1BAC" w:rsidRPr="00DB4C56" w:rsidRDefault="00DD1BAC" w:rsidP="00C80743">
            <w:pPr>
              <w:pStyle w:val="Bulletedlist"/>
              <w:rPr>
                <w:shd w:val="clear" w:color="auto" w:fill="FFFFFF"/>
                <w:lang w:val="en-GB"/>
              </w:rPr>
            </w:pPr>
            <w:r w:rsidRPr="00DB4C56">
              <w:rPr>
                <w:shd w:val="clear" w:color="auto" w:fill="FFFFFF"/>
                <w:lang w:val="en-GB"/>
              </w:rPr>
              <w:t>Learners sketch or paint a landscape outdoors (</w:t>
            </w:r>
            <w:r w:rsidRPr="00DB4C56">
              <w:rPr>
                <w:i/>
                <w:iCs/>
                <w:shd w:val="clear" w:color="auto" w:fill="FFFFFF"/>
                <w:lang w:val="en-GB"/>
              </w:rPr>
              <w:t>en plein air)</w:t>
            </w:r>
            <w:r w:rsidR="00EF7B19" w:rsidRPr="00DB4C56">
              <w:rPr>
                <w:i/>
                <w:iCs/>
                <w:shd w:val="clear" w:color="auto" w:fill="FFFFFF"/>
                <w:lang w:val="en-GB"/>
              </w:rPr>
              <w:t>.</w:t>
            </w:r>
          </w:p>
          <w:p w14:paraId="58452945" w14:textId="77777777" w:rsidR="00DD1BAC" w:rsidRPr="00DB4C56" w:rsidRDefault="00DD1BAC" w:rsidP="00DD1BAC">
            <w:pPr>
              <w:pStyle w:val="Body"/>
              <w:rPr>
                <w:shd w:val="clear" w:color="auto" w:fill="FFFFFF"/>
              </w:rPr>
            </w:pPr>
          </w:p>
          <w:p w14:paraId="704D31DA" w14:textId="77777777" w:rsidR="00DD1BAC" w:rsidRPr="00DB4C56" w:rsidRDefault="00DD1BAC" w:rsidP="00C80743">
            <w:pPr>
              <w:pStyle w:val="Bulletedlist"/>
              <w:rPr>
                <w:color w:val="00000A"/>
                <w:shd w:val="clear" w:color="auto" w:fill="FFFFFF"/>
                <w:lang w:val="en-GB"/>
              </w:rPr>
            </w:pPr>
            <w:r w:rsidRPr="00DB4C56">
              <w:rPr>
                <w:shd w:val="clear" w:color="auto" w:fill="FFFFFF"/>
                <w:lang w:val="en-GB"/>
              </w:rPr>
              <w:t xml:space="preserve">Learners create a timeline of artwork and photographs from different periods of history related to the local area. The timeline might include annotations about local artists and their style. The artwork might be extended to include portraiture. </w:t>
            </w:r>
          </w:p>
          <w:p w14:paraId="78375152" w14:textId="463A723B" w:rsidR="00DD1BAC" w:rsidRPr="00DB4C56" w:rsidRDefault="00DD1BAC" w:rsidP="00DD1BAC">
            <w:pPr>
              <w:pStyle w:val="Body"/>
              <w:rPr>
                <w:b/>
                <w:bCs/>
                <w:color w:val="00000A"/>
                <w:shd w:val="clear" w:color="auto" w:fill="FFFFFF"/>
              </w:rPr>
            </w:pPr>
          </w:p>
          <w:p w14:paraId="4B3D1B46" w14:textId="77777777" w:rsidR="00C67CEA" w:rsidRPr="00DB4C56" w:rsidRDefault="00C67CEA" w:rsidP="00DD1BAC">
            <w:pPr>
              <w:pStyle w:val="Body"/>
              <w:rPr>
                <w:b/>
                <w:bCs/>
                <w:color w:val="00000A"/>
                <w:shd w:val="clear" w:color="auto" w:fill="FFFFFF"/>
              </w:rPr>
            </w:pPr>
          </w:p>
          <w:p w14:paraId="5AB3BFC7" w14:textId="6263AC21" w:rsidR="00DD1BAC" w:rsidRPr="00DB4C56" w:rsidRDefault="00DD1BAC" w:rsidP="00DD1BAC">
            <w:pPr>
              <w:pStyle w:val="Body"/>
              <w:rPr>
                <w:color w:val="00000A"/>
              </w:rPr>
            </w:pPr>
            <w:r w:rsidRPr="00DB4C56">
              <w:rPr>
                <w:color w:val="00000A"/>
                <w:u w:val="single"/>
                <w:shd w:val="clear" w:color="auto" w:fill="FFFFFF"/>
              </w:rPr>
              <w:t>Reflecting</w:t>
            </w:r>
          </w:p>
          <w:p w14:paraId="3F1B3089" w14:textId="0217EE79" w:rsidR="00DD1BAC" w:rsidRPr="00DB4C56" w:rsidRDefault="00DD1BAC" w:rsidP="00DD1BAC">
            <w:pPr>
              <w:pStyle w:val="Body"/>
            </w:pPr>
            <w:r w:rsidRPr="00DB4C56">
              <w:t xml:space="preserve">Learners display their finished artwork on the wall along with the original photograph. </w:t>
            </w:r>
            <w:r w:rsidR="00A04F60" w:rsidRPr="00DB4C56">
              <w:t>Learners take time to view all the artworks displayed together.</w:t>
            </w:r>
          </w:p>
          <w:p w14:paraId="6B24442A" w14:textId="77777777" w:rsidR="00A04F60" w:rsidRPr="00DB4C56" w:rsidRDefault="00A04F60" w:rsidP="00DD1BAC">
            <w:pPr>
              <w:pStyle w:val="Body"/>
            </w:pPr>
          </w:p>
          <w:p w14:paraId="7179BE63" w14:textId="2EA79BB6" w:rsidR="00DD1BAC" w:rsidRPr="00DB4C56" w:rsidRDefault="00DD1BAC" w:rsidP="00DD1BAC">
            <w:pPr>
              <w:pStyle w:val="Body"/>
              <w:rPr>
                <w:color w:val="00000A"/>
              </w:rPr>
            </w:pPr>
            <w:r w:rsidRPr="00DB4C56">
              <w:t xml:space="preserve">Learners work with a partner to review each other's work. They write on a star </w:t>
            </w:r>
            <w:r w:rsidR="00EF7B19" w:rsidRPr="00DB4C56">
              <w:t xml:space="preserve">(ideally a star-shaped sticky note) </w:t>
            </w:r>
            <w:r w:rsidRPr="00DB4C56">
              <w:t>what they like best a</w:t>
            </w:r>
            <w:r w:rsidR="00A04F60" w:rsidRPr="00DB4C56">
              <w:t>bout their partner's painting. L</w:t>
            </w:r>
            <w:r w:rsidRPr="00DB4C56">
              <w:t>earners place the star next to the painting. Learners might choose to write about one of the following:</w:t>
            </w:r>
          </w:p>
          <w:p w14:paraId="6689D74B" w14:textId="77777777" w:rsidR="00DD1BAC" w:rsidRPr="00DB4C56" w:rsidRDefault="00DD1BAC" w:rsidP="00C80743">
            <w:pPr>
              <w:pStyle w:val="Bulletedlist"/>
              <w:rPr>
                <w:lang w:val="en-GB"/>
              </w:rPr>
            </w:pPr>
            <w:r w:rsidRPr="00DB4C56">
              <w:rPr>
                <w:lang w:val="en-GB"/>
              </w:rPr>
              <w:t>the colours that are used</w:t>
            </w:r>
          </w:p>
          <w:p w14:paraId="511557D9" w14:textId="77777777" w:rsidR="00DD1BAC" w:rsidRPr="00DB4C56" w:rsidRDefault="00DD1BAC" w:rsidP="00C80743">
            <w:pPr>
              <w:pStyle w:val="Bulletedlist"/>
              <w:rPr>
                <w:lang w:val="en-GB"/>
              </w:rPr>
            </w:pPr>
            <w:r w:rsidRPr="00DB4C56">
              <w:rPr>
                <w:lang w:val="en-GB"/>
              </w:rPr>
              <w:t>the shapes and lines</w:t>
            </w:r>
          </w:p>
          <w:p w14:paraId="3AD8067C" w14:textId="77777777" w:rsidR="00DD1BAC" w:rsidRPr="00DB4C56" w:rsidRDefault="00DD1BAC" w:rsidP="00C80743">
            <w:pPr>
              <w:pStyle w:val="Bulletedlist"/>
              <w:rPr>
                <w:lang w:val="en-GB"/>
              </w:rPr>
            </w:pPr>
            <w:r w:rsidRPr="00DB4C56">
              <w:rPr>
                <w:lang w:val="en-GB"/>
              </w:rPr>
              <w:t>the detail</w:t>
            </w:r>
          </w:p>
          <w:p w14:paraId="0C7D970C" w14:textId="56ECB9D2" w:rsidR="00DD1BAC" w:rsidRPr="00DB4C56" w:rsidRDefault="00DD1BAC" w:rsidP="00C80743">
            <w:pPr>
              <w:pStyle w:val="Bulletedlist"/>
              <w:rPr>
                <w:color w:val="00000A"/>
                <w:lang w:val="en-GB"/>
              </w:rPr>
            </w:pPr>
            <w:r w:rsidRPr="00DB4C56">
              <w:rPr>
                <w:lang w:val="en-GB"/>
              </w:rPr>
              <w:t>the use of perspective</w:t>
            </w:r>
            <w:r w:rsidR="00465EF1" w:rsidRPr="00DB4C56">
              <w:rPr>
                <w:lang w:val="en-GB"/>
              </w:rPr>
              <w:t>.</w:t>
            </w:r>
          </w:p>
          <w:p w14:paraId="44310EA2" w14:textId="5BA1180E" w:rsidR="00DD1BAC" w:rsidRPr="00DB4C56" w:rsidRDefault="00DD1BAC" w:rsidP="00DD1BAC">
            <w:pPr>
              <w:pStyle w:val="Body"/>
              <w:rPr>
                <w:color w:val="00000A"/>
              </w:rPr>
            </w:pPr>
          </w:p>
          <w:p w14:paraId="290B3438" w14:textId="6F0D7121" w:rsidR="00DD1BAC" w:rsidRPr="00DB4C56" w:rsidRDefault="00A04F60" w:rsidP="00DD1BAC">
            <w:pPr>
              <w:pStyle w:val="Body"/>
            </w:pPr>
            <w:r w:rsidRPr="00DB4C56">
              <w:t>E</w:t>
            </w:r>
            <w:r w:rsidR="00DD1BAC" w:rsidRPr="00DB4C56">
              <w:t>ach learner writes on a square sticky note, how they might improve their own painting, for example:</w:t>
            </w:r>
          </w:p>
          <w:p w14:paraId="2DDF1A3E" w14:textId="77777777" w:rsidR="00DD1BAC" w:rsidRPr="00DB4C56" w:rsidRDefault="00DD1BAC" w:rsidP="00C80743">
            <w:pPr>
              <w:pStyle w:val="Bulletedlist"/>
              <w:rPr>
                <w:lang w:val="en-GB"/>
              </w:rPr>
            </w:pPr>
            <w:r w:rsidRPr="00DB4C56">
              <w:rPr>
                <w:lang w:val="en-GB"/>
              </w:rPr>
              <w:t>use a finer brush to sketch outlines</w:t>
            </w:r>
          </w:p>
          <w:p w14:paraId="62FE8474" w14:textId="77777777" w:rsidR="00DD1BAC" w:rsidRPr="00DB4C56" w:rsidRDefault="00DD1BAC" w:rsidP="00C80743">
            <w:pPr>
              <w:pStyle w:val="Bulletedlist"/>
              <w:rPr>
                <w:lang w:val="en-GB"/>
              </w:rPr>
            </w:pPr>
            <w:r w:rsidRPr="00DB4C56">
              <w:rPr>
                <w:lang w:val="en-GB"/>
              </w:rPr>
              <w:t>overpaint sections to correct errors</w:t>
            </w:r>
          </w:p>
          <w:p w14:paraId="592C3E5D" w14:textId="77777777" w:rsidR="00DD1BAC" w:rsidRPr="00DB4C56" w:rsidRDefault="00DD1BAC" w:rsidP="00C80743">
            <w:pPr>
              <w:pStyle w:val="Bulletedlist"/>
              <w:rPr>
                <w:lang w:val="en-GB"/>
              </w:rPr>
            </w:pPr>
            <w:r w:rsidRPr="00DB4C56">
              <w:rPr>
                <w:lang w:val="en-GB"/>
              </w:rPr>
              <w:t>use lighter colours for the sky</w:t>
            </w:r>
          </w:p>
          <w:p w14:paraId="11616907" w14:textId="71B9F1ED" w:rsidR="00DD1BAC" w:rsidRPr="00DB4C56" w:rsidRDefault="00DD1BAC" w:rsidP="00C80743">
            <w:pPr>
              <w:pStyle w:val="Bulletedlist"/>
              <w:rPr>
                <w:lang w:val="en-GB"/>
              </w:rPr>
            </w:pPr>
            <w:r w:rsidRPr="00DB4C56">
              <w:rPr>
                <w:lang w:val="en-GB"/>
              </w:rPr>
              <w:t xml:space="preserve">clean </w:t>
            </w:r>
            <w:r w:rsidR="00465EF1" w:rsidRPr="00DB4C56">
              <w:rPr>
                <w:lang w:val="en-GB"/>
              </w:rPr>
              <w:t xml:space="preserve">the </w:t>
            </w:r>
            <w:r w:rsidRPr="00DB4C56">
              <w:rPr>
                <w:lang w:val="en-GB"/>
              </w:rPr>
              <w:t>brush more often</w:t>
            </w:r>
          </w:p>
          <w:p w14:paraId="3236FE77" w14:textId="4E297A5F" w:rsidR="00DD1BAC" w:rsidRPr="00DB4C56" w:rsidRDefault="00DD1BAC" w:rsidP="00C80743">
            <w:pPr>
              <w:pStyle w:val="Bulletedlist"/>
              <w:rPr>
                <w:color w:val="00000A"/>
                <w:lang w:val="en-GB"/>
              </w:rPr>
            </w:pPr>
            <w:r w:rsidRPr="00DB4C56">
              <w:rPr>
                <w:lang w:val="en-GB"/>
              </w:rPr>
              <w:t>give time for paint to dry</w:t>
            </w:r>
            <w:r w:rsidR="00EF7B19" w:rsidRPr="00DB4C56">
              <w:rPr>
                <w:lang w:val="en-GB"/>
              </w:rPr>
              <w:t>.</w:t>
            </w:r>
          </w:p>
          <w:p w14:paraId="79B618F6" w14:textId="77777777" w:rsidR="00DD1BAC" w:rsidRPr="00DB4C56" w:rsidRDefault="00DD1BAC" w:rsidP="00DD1BAC">
            <w:pPr>
              <w:pStyle w:val="Body"/>
            </w:pPr>
          </w:p>
        </w:tc>
        <w:tc>
          <w:tcPr>
            <w:tcW w:w="4420" w:type="dxa"/>
            <w:tcBorders>
              <w:top w:val="single" w:sz="4" w:space="0" w:color="117CC0"/>
              <w:left w:val="single" w:sz="4" w:space="0" w:color="117CC0"/>
              <w:bottom w:val="single" w:sz="4" w:space="0" w:color="117CC0"/>
              <w:right w:val="single" w:sz="4" w:space="0" w:color="117CC0"/>
            </w:tcBorders>
            <w:shd w:val="clear" w:color="auto" w:fill="FFFFFF"/>
          </w:tcPr>
          <w:p w14:paraId="598C22E5" w14:textId="77777777" w:rsidR="00A502A9" w:rsidRPr="00DB4C56" w:rsidRDefault="00A502A9" w:rsidP="00DD1BAC">
            <w:pPr>
              <w:pStyle w:val="Body"/>
              <w:rPr>
                <w:shd w:val="clear" w:color="auto" w:fill="FFFFFF"/>
              </w:rPr>
            </w:pPr>
          </w:p>
          <w:p w14:paraId="24402975" w14:textId="498F833A" w:rsidR="00DD1BAC" w:rsidRPr="00DB4C56" w:rsidRDefault="00DD1BAC" w:rsidP="00DD1BAC">
            <w:pPr>
              <w:pStyle w:val="Body"/>
              <w:rPr>
                <w:color w:val="00000A"/>
                <w:shd w:val="clear" w:color="auto" w:fill="FFFFFF"/>
              </w:rPr>
            </w:pPr>
            <w:r w:rsidRPr="00DB4C56">
              <w:rPr>
                <w:shd w:val="clear" w:color="auto" w:fill="FFFFFF"/>
              </w:rPr>
              <w:t xml:space="preserve">Questions to </w:t>
            </w:r>
            <w:r w:rsidR="00A502A9" w:rsidRPr="00DB4C56">
              <w:rPr>
                <w:shd w:val="clear" w:color="auto" w:fill="FFFFFF"/>
              </w:rPr>
              <w:t>prompt discussion might include:</w:t>
            </w:r>
          </w:p>
          <w:p w14:paraId="4C8341CC" w14:textId="05302269" w:rsidR="00DD1BAC" w:rsidRPr="00DB4C56" w:rsidRDefault="00DD1BAC" w:rsidP="00C92642">
            <w:pPr>
              <w:pStyle w:val="Bulletedlist"/>
              <w:rPr>
                <w:i/>
                <w:lang w:val="en-GB"/>
              </w:rPr>
            </w:pPr>
            <w:r w:rsidRPr="00DB4C56">
              <w:rPr>
                <w:i/>
                <w:lang w:val="en-GB"/>
              </w:rPr>
              <w:t xml:space="preserve">Which landscape </w:t>
            </w:r>
            <w:r w:rsidR="00A502A9" w:rsidRPr="00DB4C56">
              <w:rPr>
                <w:i/>
                <w:lang w:val="en-GB"/>
              </w:rPr>
              <w:t>do you think is</w:t>
            </w:r>
            <w:r w:rsidRPr="00DB4C56">
              <w:rPr>
                <w:i/>
                <w:lang w:val="en-GB"/>
              </w:rPr>
              <w:t xml:space="preserve"> the oldest?</w:t>
            </w:r>
            <w:r w:rsidR="00A502A9" w:rsidRPr="00DB4C56">
              <w:rPr>
                <w:i/>
                <w:lang w:val="en-GB"/>
              </w:rPr>
              <w:t xml:space="preserve"> Why?</w:t>
            </w:r>
          </w:p>
          <w:p w14:paraId="62801635" w14:textId="5CB67E95" w:rsidR="00DD1BAC" w:rsidRPr="00DB4C56" w:rsidRDefault="00DD1BAC" w:rsidP="00C92642">
            <w:pPr>
              <w:pStyle w:val="Bulletedlist"/>
              <w:rPr>
                <w:i/>
                <w:lang w:val="en-GB"/>
              </w:rPr>
            </w:pPr>
            <w:r w:rsidRPr="00DB4C56">
              <w:rPr>
                <w:i/>
                <w:lang w:val="en-GB"/>
              </w:rPr>
              <w:t xml:space="preserve">Do </w:t>
            </w:r>
            <w:r w:rsidR="00A502A9" w:rsidRPr="00DB4C56">
              <w:rPr>
                <w:i/>
                <w:lang w:val="en-GB"/>
              </w:rPr>
              <w:t>you</w:t>
            </w:r>
            <w:r w:rsidRPr="00DB4C56">
              <w:rPr>
                <w:i/>
                <w:lang w:val="en-GB"/>
              </w:rPr>
              <w:t xml:space="preserve"> recognise the place represented in the painting or where the photograph was taken?</w:t>
            </w:r>
          </w:p>
          <w:p w14:paraId="66E0ED0E" w14:textId="77777777" w:rsidR="00DD1BAC" w:rsidRPr="00DB4C56" w:rsidRDefault="00DD1BAC" w:rsidP="00C92642">
            <w:pPr>
              <w:pStyle w:val="Bulletedlist"/>
              <w:rPr>
                <w:i/>
                <w:lang w:val="en-GB"/>
              </w:rPr>
            </w:pPr>
            <w:r w:rsidRPr="00DB4C56">
              <w:rPr>
                <w:i/>
                <w:lang w:val="en-GB"/>
              </w:rPr>
              <w:t>What clues tell you the painting or photograph is from the past?</w:t>
            </w:r>
          </w:p>
          <w:p w14:paraId="5DF33150" w14:textId="77777777" w:rsidR="00DD1BAC" w:rsidRPr="00DB4C56" w:rsidRDefault="00DD1BAC" w:rsidP="00C92642">
            <w:pPr>
              <w:pStyle w:val="Bulletedlist"/>
              <w:rPr>
                <w:i/>
                <w:lang w:val="en-GB"/>
              </w:rPr>
            </w:pPr>
            <w:r w:rsidRPr="00DB4C56">
              <w:rPr>
                <w:i/>
                <w:lang w:val="en-GB"/>
              </w:rPr>
              <w:t xml:space="preserve">What do you see in the landscape? </w:t>
            </w:r>
          </w:p>
          <w:p w14:paraId="55B7B43C" w14:textId="77777777" w:rsidR="00DD1BAC" w:rsidRPr="00DB4C56" w:rsidRDefault="00DD1BAC" w:rsidP="00C92642">
            <w:pPr>
              <w:pStyle w:val="Bulletedlist"/>
              <w:rPr>
                <w:i/>
                <w:lang w:val="en-GB"/>
              </w:rPr>
            </w:pPr>
            <w:r w:rsidRPr="00DB4C56">
              <w:rPr>
                <w:i/>
                <w:lang w:val="en-GB"/>
              </w:rPr>
              <w:t>Would these activities be carried out differently today?</w:t>
            </w:r>
          </w:p>
          <w:p w14:paraId="038A4A67" w14:textId="05830384" w:rsidR="00DD1BAC" w:rsidRPr="00DB4C56" w:rsidRDefault="00DD1BAC" w:rsidP="00C92642">
            <w:pPr>
              <w:pStyle w:val="Bulletedlist"/>
              <w:rPr>
                <w:i/>
                <w:lang w:val="en-GB"/>
              </w:rPr>
            </w:pPr>
            <w:r w:rsidRPr="00DB4C56">
              <w:rPr>
                <w:i/>
                <w:lang w:val="en-GB"/>
              </w:rPr>
              <w:t xml:space="preserve">If there are people in the pictures, are they wearing modern or </w:t>
            </w:r>
            <w:r w:rsidR="0060351F" w:rsidRPr="00DB4C56">
              <w:rPr>
                <w:i/>
                <w:lang w:val="en-GB"/>
              </w:rPr>
              <w:t>old-fashioned</w:t>
            </w:r>
            <w:r w:rsidRPr="00DB4C56">
              <w:rPr>
                <w:i/>
                <w:lang w:val="en-GB"/>
              </w:rPr>
              <w:t xml:space="preserve"> clothing? </w:t>
            </w:r>
          </w:p>
          <w:p w14:paraId="6B54F468" w14:textId="77777777" w:rsidR="00DD1BAC" w:rsidRPr="00DB4C56" w:rsidRDefault="00DD1BAC" w:rsidP="00C92642">
            <w:pPr>
              <w:pStyle w:val="Bulletedlist"/>
              <w:rPr>
                <w:i/>
                <w:lang w:val="en-GB"/>
              </w:rPr>
            </w:pPr>
            <w:r w:rsidRPr="00DB4C56">
              <w:rPr>
                <w:i/>
                <w:lang w:val="en-GB"/>
              </w:rPr>
              <w:t>Are any buildings in the picture the type that are being built today?</w:t>
            </w:r>
          </w:p>
          <w:p w14:paraId="35313351" w14:textId="77777777" w:rsidR="00DD1BAC" w:rsidRPr="00DB4C56" w:rsidRDefault="00DD1BAC" w:rsidP="00C92642">
            <w:pPr>
              <w:pStyle w:val="Bulletedlist"/>
              <w:rPr>
                <w:i/>
                <w:color w:val="00000A"/>
                <w:lang w:val="en-GB"/>
              </w:rPr>
            </w:pPr>
            <w:r w:rsidRPr="00DB4C56">
              <w:rPr>
                <w:i/>
                <w:lang w:val="en-GB"/>
              </w:rPr>
              <w:t>What might be different if that scene had been created today?</w:t>
            </w:r>
          </w:p>
          <w:p w14:paraId="7206C9FF" w14:textId="5E7FD2C7" w:rsidR="00DD1BAC" w:rsidRPr="00DB4C56" w:rsidRDefault="00DD1BAC" w:rsidP="00DD1BAC">
            <w:pPr>
              <w:pStyle w:val="Body"/>
              <w:rPr>
                <w:color w:val="00000A"/>
                <w:shd w:val="clear" w:color="auto" w:fill="FFFFFF"/>
              </w:rPr>
            </w:pPr>
          </w:p>
          <w:p w14:paraId="5E409934" w14:textId="77777777" w:rsidR="00A502A9" w:rsidRPr="00DB4C56" w:rsidRDefault="00DD1BAC" w:rsidP="00A502A9">
            <w:pPr>
              <w:pStyle w:val="Body"/>
              <w:rPr>
                <w:b/>
                <w:bCs/>
                <w:color w:val="00000A"/>
                <w:shd w:val="clear" w:color="auto" w:fill="FFFFFF"/>
              </w:rPr>
            </w:pPr>
            <w:r w:rsidRPr="00DB4C56">
              <w:rPr>
                <w:color w:val="00000A"/>
                <w:shd w:val="clear" w:color="auto" w:fill="FFFFFF"/>
              </w:rPr>
              <w:t xml:space="preserve">You may need to check learners' understanding of the term 'landscape'. For these activities, the term landscape might encompass townscapes, cityscapes, industrial landscapes and seascapes. </w:t>
            </w:r>
            <w:r w:rsidR="00A502A9" w:rsidRPr="00DB4C56">
              <w:rPr>
                <w:color w:val="00000A"/>
                <w:shd w:val="clear" w:color="auto" w:fill="FFFFFF"/>
              </w:rPr>
              <w:t xml:space="preserve">Some learners may have seen the term landscape on their computers in connection with page orientation (landscape, portrait) and be unaware of its artistic connotation. </w:t>
            </w:r>
          </w:p>
          <w:p w14:paraId="5E03A5D7" w14:textId="5864B9F8" w:rsidR="00A502A9" w:rsidRPr="00DB4C56" w:rsidRDefault="00A502A9" w:rsidP="00DD1BAC">
            <w:pPr>
              <w:pStyle w:val="Body"/>
              <w:rPr>
                <w:color w:val="00000A"/>
                <w:shd w:val="clear" w:color="auto" w:fill="FFFFFF"/>
              </w:rPr>
            </w:pPr>
          </w:p>
          <w:p w14:paraId="13402A00" w14:textId="7B621AAD" w:rsidR="00DD1BAC" w:rsidRPr="00DB4C56" w:rsidRDefault="00DD1BAC" w:rsidP="00DD1BAC">
            <w:pPr>
              <w:pStyle w:val="Body"/>
              <w:rPr>
                <w:color w:val="00000A"/>
                <w:shd w:val="clear" w:color="auto" w:fill="FFFFFF"/>
              </w:rPr>
            </w:pPr>
            <w:r w:rsidRPr="00DB4C56">
              <w:rPr>
                <w:color w:val="00000A"/>
                <w:shd w:val="clear" w:color="auto" w:fill="FFFFFF"/>
              </w:rPr>
              <w:t xml:space="preserve">Images of interest to learners need not be pure landscapes but </w:t>
            </w:r>
            <w:r w:rsidR="00A502A9" w:rsidRPr="00DB4C56">
              <w:rPr>
                <w:color w:val="00000A"/>
                <w:shd w:val="clear" w:color="auto" w:fill="FFFFFF"/>
              </w:rPr>
              <w:t>could be</w:t>
            </w:r>
            <w:r w:rsidRPr="00DB4C56">
              <w:rPr>
                <w:color w:val="00000A"/>
                <w:shd w:val="clear" w:color="auto" w:fill="FFFFFF"/>
              </w:rPr>
              <w:t xml:space="preserve"> </w:t>
            </w:r>
            <w:r w:rsidR="00A502A9" w:rsidRPr="00DB4C56">
              <w:rPr>
                <w:color w:val="00000A"/>
                <w:shd w:val="clear" w:color="auto" w:fill="FFFFFF"/>
              </w:rPr>
              <w:t>portraits or image</w:t>
            </w:r>
            <w:r w:rsidR="00551F6B" w:rsidRPr="00DB4C56">
              <w:rPr>
                <w:color w:val="00000A"/>
                <w:shd w:val="clear" w:color="auto" w:fill="FFFFFF"/>
              </w:rPr>
              <w:t>s</w:t>
            </w:r>
            <w:r w:rsidR="00A502A9" w:rsidRPr="00DB4C56">
              <w:rPr>
                <w:color w:val="00000A"/>
                <w:shd w:val="clear" w:color="auto" w:fill="FFFFFF"/>
              </w:rPr>
              <w:t xml:space="preserve"> of </w:t>
            </w:r>
            <w:r w:rsidRPr="00DB4C56">
              <w:rPr>
                <w:color w:val="00000A"/>
                <w:shd w:val="clear" w:color="auto" w:fill="FFFFFF"/>
              </w:rPr>
              <w:t xml:space="preserve">events that have </w:t>
            </w:r>
            <w:r w:rsidR="00A502A9" w:rsidRPr="00DB4C56">
              <w:rPr>
                <w:color w:val="00000A"/>
                <w:shd w:val="clear" w:color="auto" w:fill="FFFFFF"/>
              </w:rPr>
              <w:t>significance of place.</w:t>
            </w:r>
          </w:p>
          <w:p w14:paraId="26FCC5F9" w14:textId="784B5934" w:rsidR="00DD1BAC" w:rsidRPr="00DB4C56" w:rsidRDefault="00DD1BAC" w:rsidP="00DD1BAC">
            <w:pPr>
              <w:pStyle w:val="Body"/>
              <w:rPr>
                <w:b/>
                <w:bCs/>
                <w:color w:val="00000A"/>
                <w:shd w:val="clear" w:color="auto" w:fill="FFFFFF"/>
              </w:rPr>
            </w:pPr>
          </w:p>
          <w:p w14:paraId="62753708" w14:textId="77777777" w:rsidR="00BA100C" w:rsidRPr="00DB4C56" w:rsidRDefault="00BA100C" w:rsidP="00DD1BAC">
            <w:pPr>
              <w:pStyle w:val="Body"/>
              <w:rPr>
                <w:color w:val="00000A"/>
                <w:shd w:val="clear" w:color="auto" w:fill="FFFFFF"/>
              </w:rPr>
            </w:pPr>
          </w:p>
          <w:p w14:paraId="781ECE72" w14:textId="77777777" w:rsidR="00551F6B" w:rsidRPr="00DB4C56" w:rsidRDefault="00551F6B" w:rsidP="00DD1BAC">
            <w:pPr>
              <w:pStyle w:val="Body"/>
              <w:rPr>
                <w:color w:val="00000A"/>
                <w:sz w:val="14"/>
                <w:szCs w:val="14"/>
                <w:shd w:val="clear" w:color="auto" w:fill="FFFFFF"/>
              </w:rPr>
            </w:pPr>
          </w:p>
          <w:p w14:paraId="4A439874" w14:textId="4C61E403" w:rsidR="00DD1BAC" w:rsidRPr="00DB4C56" w:rsidRDefault="00DD1BAC" w:rsidP="00DD1BAC">
            <w:pPr>
              <w:pStyle w:val="Body"/>
              <w:rPr>
                <w:b/>
                <w:bCs/>
                <w:color w:val="00000A"/>
                <w:shd w:val="clear" w:color="auto" w:fill="FFFFFF"/>
              </w:rPr>
            </w:pPr>
            <w:r w:rsidRPr="00DB4C56">
              <w:rPr>
                <w:color w:val="00000A"/>
                <w:shd w:val="clear" w:color="auto" w:fill="FFFFFF"/>
              </w:rPr>
              <w:t>You may wish to look for online tutorials in technical skills on how to compose</w:t>
            </w:r>
            <w:r w:rsidR="00A502A9" w:rsidRPr="00DB4C56">
              <w:rPr>
                <w:color w:val="00000A"/>
                <w:shd w:val="clear" w:color="auto" w:fill="FFFFFF"/>
              </w:rPr>
              <w:t xml:space="preserve"> a landscape or use perspective</w:t>
            </w:r>
            <w:r w:rsidRPr="00DB4C56">
              <w:rPr>
                <w:color w:val="00000A"/>
                <w:shd w:val="clear" w:color="auto" w:fill="FFFFFF"/>
              </w:rPr>
              <w:t>.</w:t>
            </w:r>
          </w:p>
          <w:p w14:paraId="1E3C806C" w14:textId="77777777" w:rsidR="00DD1BAC" w:rsidRPr="00DB4C56" w:rsidRDefault="00DD1BAC" w:rsidP="00DD1BAC">
            <w:pPr>
              <w:pStyle w:val="Body"/>
              <w:rPr>
                <w:b/>
                <w:bCs/>
                <w:color w:val="00000A"/>
                <w:shd w:val="clear" w:color="auto" w:fill="FFFFFF"/>
              </w:rPr>
            </w:pPr>
          </w:p>
          <w:p w14:paraId="25D995CD" w14:textId="4A937BEB" w:rsidR="00DD1BAC" w:rsidRPr="00DB4C56" w:rsidRDefault="00DD1BAC" w:rsidP="00DD1BAC">
            <w:pPr>
              <w:pStyle w:val="Body"/>
              <w:rPr>
                <w:b/>
                <w:bCs/>
                <w:color w:val="00000A"/>
                <w:shd w:val="clear" w:color="auto" w:fill="FFFFFF"/>
              </w:rPr>
            </w:pPr>
            <w:r w:rsidRPr="00DB4C56">
              <w:rPr>
                <w:color w:val="00000A"/>
                <w:shd w:val="clear" w:color="auto" w:fill="FFFFFF"/>
              </w:rPr>
              <w:t xml:space="preserve">Learners should store their sketches with brief notes in their </w:t>
            </w:r>
            <w:r w:rsidR="00BA100C" w:rsidRPr="00DB4C56">
              <w:rPr>
                <w:color w:val="00000A"/>
                <w:shd w:val="clear" w:color="auto" w:fill="FFFFFF"/>
              </w:rPr>
              <w:t>visual journals</w:t>
            </w:r>
            <w:r w:rsidRPr="00DB4C56">
              <w:rPr>
                <w:color w:val="00000A"/>
                <w:shd w:val="clear" w:color="auto" w:fill="FFFFFF"/>
              </w:rPr>
              <w:t>. The</w:t>
            </w:r>
            <w:r w:rsidR="009075A7" w:rsidRPr="00DB4C56">
              <w:rPr>
                <w:color w:val="00000A"/>
                <w:shd w:val="clear" w:color="auto" w:fill="FFFFFF"/>
              </w:rPr>
              <w:t>ir</w:t>
            </w:r>
            <w:r w:rsidRPr="00DB4C56">
              <w:rPr>
                <w:color w:val="00000A"/>
                <w:shd w:val="clear" w:color="auto" w:fill="FFFFFF"/>
              </w:rPr>
              <w:t xml:space="preserve"> notes might record the inspiration behind their work or feedback given to learners by you or other learners. </w:t>
            </w:r>
          </w:p>
          <w:p w14:paraId="2754992A" w14:textId="77777777" w:rsidR="00DD1BAC" w:rsidRPr="00DB4C56" w:rsidRDefault="00DD1BAC" w:rsidP="00DD1BAC">
            <w:pPr>
              <w:pStyle w:val="Body"/>
              <w:rPr>
                <w:b/>
                <w:bCs/>
                <w:color w:val="00000A"/>
                <w:shd w:val="clear" w:color="auto" w:fill="FFFFFF"/>
              </w:rPr>
            </w:pPr>
          </w:p>
          <w:p w14:paraId="7384A2DE" w14:textId="77777777" w:rsidR="00DD1BAC" w:rsidRPr="00DB4C56" w:rsidRDefault="00DD1BAC" w:rsidP="00DD1BAC">
            <w:pPr>
              <w:pStyle w:val="Body"/>
              <w:rPr>
                <w:b/>
                <w:bCs/>
                <w:color w:val="00000A"/>
                <w:shd w:val="clear" w:color="auto" w:fill="FFFFFF"/>
              </w:rPr>
            </w:pPr>
          </w:p>
          <w:p w14:paraId="42690AD8" w14:textId="77777777" w:rsidR="00DD1BAC" w:rsidRPr="00DB4C56" w:rsidRDefault="00DD1BAC" w:rsidP="00DD1BAC">
            <w:pPr>
              <w:pStyle w:val="Body"/>
              <w:rPr>
                <w:b/>
                <w:bCs/>
                <w:color w:val="00000A"/>
                <w:shd w:val="clear" w:color="auto" w:fill="FFFFFF"/>
              </w:rPr>
            </w:pPr>
          </w:p>
          <w:p w14:paraId="52D1E565" w14:textId="77777777" w:rsidR="00DD1BAC" w:rsidRPr="00DB4C56" w:rsidRDefault="00DD1BAC" w:rsidP="00DD1BAC">
            <w:pPr>
              <w:pStyle w:val="Body"/>
              <w:rPr>
                <w:b/>
                <w:bCs/>
                <w:color w:val="00000A"/>
                <w:shd w:val="clear" w:color="auto" w:fill="FFFFFF"/>
              </w:rPr>
            </w:pPr>
          </w:p>
          <w:p w14:paraId="595A473B" w14:textId="77777777" w:rsidR="00DD1BAC" w:rsidRPr="00DB4C56" w:rsidRDefault="00DD1BAC" w:rsidP="00DD1BAC">
            <w:pPr>
              <w:pStyle w:val="Body"/>
              <w:rPr>
                <w:b/>
                <w:bCs/>
                <w:color w:val="00000A"/>
                <w:shd w:val="clear" w:color="auto" w:fill="FFFFFF"/>
              </w:rPr>
            </w:pPr>
          </w:p>
          <w:p w14:paraId="01DFBB8A" w14:textId="77777777" w:rsidR="00BA100C" w:rsidRPr="00DB4C56" w:rsidRDefault="00BA100C" w:rsidP="00DD1BAC">
            <w:pPr>
              <w:pStyle w:val="Body"/>
            </w:pPr>
          </w:p>
          <w:p w14:paraId="144C6EE5" w14:textId="77777777" w:rsidR="00BA100C" w:rsidRPr="00DB4C56" w:rsidRDefault="00BA100C" w:rsidP="00DD1BAC">
            <w:pPr>
              <w:pStyle w:val="Body"/>
            </w:pPr>
          </w:p>
          <w:p w14:paraId="6516C346" w14:textId="77777777" w:rsidR="00BA100C" w:rsidRPr="00DB4C56" w:rsidRDefault="00BA100C" w:rsidP="00DD1BAC">
            <w:pPr>
              <w:pStyle w:val="Body"/>
            </w:pPr>
          </w:p>
          <w:p w14:paraId="1687F9C1" w14:textId="77777777" w:rsidR="00BA100C" w:rsidRPr="00DB4C56" w:rsidRDefault="00BA100C" w:rsidP="00DD1BAC">
            <w:pPr>
              <w:pStyle w:val="Body"/>
            </w:pPr>
          </w:p>
          <w:p w14:paraId="71C5C25E" w14:textId="5E2B6F40" w:rsidR="00DD1BAC" w:rsidRPr="00DB4C56" w:rsidRDefault="00DD1BAC" w:rsidP="00DD1BAC">
            <w:pPr>
              <w:pStyle w:val="Body"/>
            </w:pPr>
            <w:r w:rsidRPr="00DB4C56">
              <w:t>Learners may carry out this research by:</w:t>
            </w:r>
          </w:p>
          <w:p w14:paraId="4ABE80B1" w14:textId="77777777" w:rsidR="00DD1BAC" w:rsidRPr="00DB4C56" w:rsidRDefault="00DD1BAC" w:rsidP="009075A7">
            <w:pPr>
              <w:pStyle w:val="Bulletedlist"/>
              <w:rPr>
                <w:lang w:val="en-GB"/>
              </w:rPr>
            </w:pPr>
            <w:r w:rsidRPr="00DB4C56">
              <w:rPr>
                <w:lang w:val="en-GB"/>
              </w:rPr>
              <w:t>downloading an image from the internet</w:t>
            </w:r>
          </w:p>
          <w:p w14:paraId="095BD98D" w14:textId="77777777" w:rsidR="00DD1BAC" w:rsidRPr="00DB4C56" w:rsidRDefault="00DD1BAC" w:rsidP="009075A7">
            <w:pPr>
              <w:pStyle w:val="Bulletedlist"/>
              <w:rPr>
                <w:lang w:val="en-GB"/>
              </w:rPr>
            </w:pPr>
            <w:r w:rsidRPr="00DB4C56">
              <w:rPr>
                <w:lang w:val="en-GB"/>
              </w:rPr>
              <w:t>cutting an image from a newspaper or magazine</w:t>
            </w:r>
          </w:p>
          <w:p w14:paraId="23B5A222" w14:textId="77777777" w:rsidR="00DD1BAC" w:rsidRPr="00DB4C56" w:rsidRDefault="00DD1BAC" w:rsidP="009075A7">
            <w:pPr>
              <w:pStyle w:val="Bulletedlist"/>
              <w:rPr>
                <w:lang w:val="en-GB"/>
              </w:rPr>
            </w:pPr>
            <w:r w:rsidRPr="00DB4C56">
              <w:rPr>
                <w:lang w:val="en-GB"/>
              </w:rPr>
              <w:t>taking a photograph of the local environment</w:t>
            </w:r>
          </w:p>
          <w:p w14:paraId="0A19B6C4" w14:textId="77777777" w:rsidR="00DD1BAC" w:rsidRPr="00DB4C56" w:rsidRDefault="00DD1BAC" w:rsidP="009075A7">
            <w:pPr>
              <w:pStyle w:val="Bulletedlist"/>
              <w:rPr>
                <w:lang w:val="en-GB"/>
              </w:rPr>
            </w:pPr>
            <w:r w:rsidRPr="00DB4C56">
              <w:rPr>
                <w:lang w:val="en-GB"/>
              </w:rPr>
              <w:t>making a short video of the area</w:t>
            </w:r>
          </w:p>
          <w:p w14:paraId="17852A76" w14:textId="77777777" w:rsidR="00DD1BAC" w:rsidRPr="00DB4C56" w:rsidRDefault="00DD1BAC" w:rsidP="009075A7">
            <w:pPr>
              <w:pStyle w:val="Bulletedlist"/>
              <w:rPr>
                <w:color w:val="00000A"/>
                <w:shd w:val="clear" w:color="auto" w:fill="FFFFFF"/>
                <w:lang w:val="en-GB"/>
              </w:rPr>
            </w:pPr>
            <w:r w:rsidRPr="00DB4C56">
              <w:rPr>
                <w:lang w:val="en-GB"/>
              </w:rPr>
              <w:t>asking their relatives or friends for a photograph</w:t>
            </w:r>
          </w:p>
          <w:p w14:paraId="6ABABF9D" w14:textId="1A0D1397" w:rsidR="00DD1BAC" w:rsidRPr="00DB4C56" w:rsidRDefault="00DD1BAC" w:rsidP="009075A7">
            <w:pPr>
              <w:pStyle w:val="Bulletedlist"/>
              <w:rPr>
                <w:b/>
                <w:bCs/>
                <w:color w:val="00000A"/>
                <w:shd w:val="clear" w:color="auto" w:fill="FFFFFF"/>
                <w:lang w:val="en-GB"/>
              </w:rPr>
            </w:pPr>
            <w:r w:rsidRPr="00DB4C56">
              <w:rPr>
                <w:color w:val="00000A"/>
                <w:shd w:val="clear" w:color="auto" w:fill="FFFFFF"/>
                <w:lang w:val="en-GB"/>
              </w:rPr>
              <w:t xml:space="preserve">photocopying an image in a local </w:t>
            </w:r>
            <w:r w:rsidR="00DB4C56" w:rsidRPr="00DB4C56">
              <w:rPr>
                <w:color w:val="00000A"/>
                <w:shd w:val="clear" w:color="auto" w:fill="FFFFFF"/>
                <w:lang w:val="en-GB"/>
              </w:rPr>
              <w:t>guidebook</w:t>
            </w:r>
            <w:r w:rsidR="00BA100C" w:rsidRPr="00DB4C56">
              <w:rPr>
                <w:color w:val="00000A"/>
                <w:shd w:val="clear" w:color="auto" w:fill="FFFFFF"/>
                <w:lang w:val="en-GB"/>
              </w:rPr>
              <w:t>.</w:t>
            </w:r>
          </w:p>
          <w:p w14:paraId="0F7B1E2C" w14:textId="6D93AF7C" w:rsidR="00DD1BAC" w:rsidRPr="00DB4C56" w:rsidRDefault="00DD1BAC" w:rsidP="00DD1BAC">
            <w:pPr>
              <w:pStyle w:val="Body"/>
              <w:rPr>
                <w:b/>
                <w:bCs/>
                <w:color w:val="00000A"/>
                <w:shd w:val="clear" w:color="auto" w:fill="FFFFFF"/>
              </w:rPr>
            </w:pPr>
          </w:p>
          <w:p w14:paraId="43214E27" w14:textId="77777777" w:rsidR="005234F0" w:rsidRPr="00DB4C56" w:rsidRDefault="005234F0" w:rsidP="00DD1BAC">
            <w:pPr>
              <w:pStyle w:val="Body"/>
              <w:rPr>
                <w:b/>
                <w:bCs/>
                <w:color w:val="00000A"/>
                <w:sz w:val="14"/>
                <w:szCs w:val="14"/>
                <w:shd w:val="clear" w:color="auto" w:fill="FFFFFF"/>
              </w:rPr>
            </w:pPr>
          </w:p>
          <w:p w14:paraId="01413B21" w14:textId="0C74CA5A" w:rsidR="00DD1BAC" w:rsidRPr="00DB4C56" w:rsidRDefault="00DD1BAC" w:rsidP="00DD1BAC">
            <w:pPr>
              <w:pStyle w:val="Body"/>
              <w:rPr>
                <w:color w:val="00000A"/>
                <w:shd w:val="clear" w:color="auto" w:fill="FFFFFF"/>
              </w:rPr>
            </w:pPr>
            <w:r w:rsidRPr="00DB4C56">
              <w:rPr>
                <w:color w:val="00000A"/>
                <w:shd w:val="clear" w:color="auto" w:fill="FFFFFF"/>
              </w:rPr>
              <w:t xml:space="preserve">You may wish to look for online tutorials in technical skills on how to use </w:t>
            </w:r>
            <w:r w:rsidR="00A502A9" w:rsidRPr="00DB4C56">
              <w:t xml:space="preserve">acrylic paints and </w:t>
            </w:r>
            <w:r w:rsidR="00A04F60" w:rsidRPr="00DB4C56">
              <w:t>tools such as brushes</w:t>
            </w:r>
            <w:r w:rsidRPr="00DB4C56">
              <w:t>, rollers and knives, how to use different brush strokes to create texture, how to mix colours, how to prepare a canvas</w:t>
            </w:r>
            <w:r w:rsidR="00A04F60" w:rsidRPr="00DB4C56">
              <w:t>.</w:t>
            </w:r>
          </w:p>
          <w:p w14:paraId="3E861CDB" w14:textId="77777777" w:rsidR="00DD1BAC" w:rsidRPr="00DB4C56" w:rsidRDefault="00DD1BAC" w:rsidP="00DD1BAC">
            <w:pPr>
              <w:pStyle w:val="Body"/>
              <w:rPr>
                <w:color w:val="00000A"/>
                <w:shd w:val="clear" w:color="auto" w:fill="FFFFFF"/>
              </w:rPr>
            </w:pPr>
          </w:p>
          <w:p w14:paraId="3A0DDC6B" w14:textId="7B2C2148" w:rsidR="00DD1BAC" w:rsidRPr="00DB4C56" w:rsidRDefault="00DD1BAC" w:rsidP="00DD1BAC">
            <w:pPr>
              <w:pStyle w:val="Body"/>
              <w:rPr>
                <w:color w:val="00000A"/>
                <w:shd w:val="clear" w:color="auto" w:fill="FFFFFF"/>
              </w:rPr>
            </w:pPr>
            <w:r w:rsidRPr="00DB4C56">
              <w:rPr>
                <w:color w:val="00000A"/>
                <w:shd w:val="clear" w:color="auto" w:fill="FFFFFF"/>
              </w:rPr>
              <w:t>Encourage learners to follow safe working practices</w:t>
            </w:r>
            <w:r w:rsidR="00A04F60" w:rsidRPr="00DB4C56">
              <w:rPr>
                <w:color w:val="00000A"/>
                <w:shd w:val="clear" w:color="auto" w:fill="FFFFFF"/>
              </w:rPr>
              <w:t>,</w:t>
            </w:r>
            <w:r w:rsidRPr="00DB4C56">
              <w:rPr>
                <w:color w:val="00000A"/>
                <w:shd w:val="clear" w:color="auto" w:fill="FFFFFF"/>
              </w:rPr>
              <w:t xml:space="preserve"> </w:t>
            </w:r>
            <w:r w:rsidR="00BA100C" w:rsidRPr="00DB4C56">
              <w:rPr>
                <w:color w:val="00000A"/>
                <w:shd w:val="clear" w:color="auto" w:fill="FFFFFF"/>
              </w:rPr>
              <w:t>for example</w:t>
            </w:r>
            <w:r w:rsidRPr="00DB4C56">
              <w:rPr>
                <w:color w:val="00000A"/>
                <w:shd w:val="clear" w:color="auto" w:fill="FFFFFF"/>
              </w:rPr>
              <w:t xml:space="preserve"> keep paint out of </w:t>
            </w:r>
            <w:r w:rsidR="009075A7" w:rsidRPr="00DB4C56">
              <w:rPr>
                <w:color w:val="00000A"/>
                <w:shd w:val="clear" w:color="auto" w:fill="FFFFFF"/>
              </w:rPr>
              <w:t>their</w:t>
            </w:r>
            <w:r w:rsidRPr="00DB4C56">
              <w:rPr>
                <w:color w:val="00000A"/>
                <w:shd w:val="clear" w:color="auto" w:fill="FFFFFF"/>
              </w:rPr>
              <w:t xml:space="preserve"> eyes and </w:t>
            </w:r>
            <w:r w:rsidR="00DB4C56" w:rsidRPr="00DB4C56">
              <w:rPr>
                <w:color w:val="00000A"/>
                <w:shd w:val="clear" w:color="auto" w:fill="FFFFFF"/>
              </w:rPr>
              <w:t>mouth and</w:t>
            </w:r>
            <w:r w:rsidR="00A04F60" w:rsidRPr="00DB4C56">
              <w:rPr>
                <w:color w:val="00000A"/>
                <w:shd w:val="clear" w:color="auto" w:fill="FFFFFF"/>
              </w:rPr>
              <w:t xml:space="preserve"> wash</w:t>
            </w:r>
            <w:r w:rsidR="009075A7" w:rsidRPr="00DB4C56">
              <w:rPr>
                <w:color w:val="00000A"/>
                <w:shd w:val="clear" w:color="auto" w:fill="FFFFFF"/>
              </w:rPr>
              <w:t>ing</w:t>
            </w:r>
            <w:r w:rsidRPr="00DB4C56">
              <w:rPr>
                <w:color w:val="00000A"/>
                <w:shd w:val="clear" w:color="auto" w:fill="FFFFFF"/>
              </w:rPr>
              <w:t xml:space="preserve"> hands thoroughly after use. Also encourage learners to follow other working practices such as washing brushes </w:t>
            </w:r>
            <w:r w:rsidR="0060351F" w:rsidRPr="00DB4C56">
              <w:rPr>
                <w:color w:val="00000A"/>
                <w:shd w:val="clear" w:color="auto" w:fill="FFFFFF"/>
              </w:rPr>
              <w:t>regularly or</w:t>
            </w:r>
            <w:r w:rsidRPr="00DB4C56">
              <w:rPr>
                <w:color w:val="00000A"/>
                <w:shd w:val="clear" w:color="auto" w:fill="FFFFFF"/>
              </w:rPr>
              <w:t xml:space="preserve"> cleaning </w:t>
            </w:r>
            <w:r w:rsidR="009075A7" w:rsidRPr="00DB4C56">
              <w:rPr>
                <w:color w:val="00000A"/>
                <w:shd w:val="clear" w:color="auto" w:fill="FFFFFF"/>
              </w:rPr>
              <w:t>their</w:t>
            </w:r>
            <w:r w:rsidRPr="00DB4C56">
              <w:rPr>
                <w:color w:val="00000A"/>
                <w:shd w:val="clear" w:color="auto" w:fill="FFFFFF"/>
              </w:rPr>
              <w:t xml:space="preserve"> palette if it gets too messy. </w:t>
            </w:r>
          </w:p>
          <w:p w14:paraId="33F87CD9" w14:textId="61ECC3D0" w:rsidR="00DD1BAC" w:rsidRPr="00DB4C56" w:rsidRDefault="00DD1BAC" w:rsidP="00DD1BAC">
            <w:pPr>
              <w:pStyle w:val="Body"/>
              <w:rPr>
                <w:color w:val="00000A"/>
              </w:rPr>
            </w:pPr>
          </w:p>
          <w:p w14:paraId="5EDA6773" w14:textId="787BBC08" w:rsidR="00DD1BAC" w:rsidRPr="00DB4C56" w:rsidRDefault="00DD1BAC" w:rsidP="00DD1BAC">
            <w:pPr>
              <w:pStyle w:val="Body"/>
              <w:rPr>
                <w:i/>
                <w:iCs/>
              </w:rPr>
            </w:pPr>
            <w:r w:rsidRPr="00DB4C56">
              <w:t xml:space="preserve">To support learners in understanding the artistic process you might give them the following list of instructions (which are </w:t>
            </w:r>
            <w:r w:rsidRPr="00DB4C56">
              <w:rPr>
                <w:b/>
                <w:bCs/>
              </w:rPr>
              <w:t>not</w:t>
            </w:r>
            <w:r w:rsidR="00A04F60" w:rsidRPr="00DB4C56">
              <w:t xml:space="preserve"> in an appropriate order). </w:t>
            </w:r>
            <w:r w:rsidRPr="00DB4C56">
              <w:t xml:space="preserve">Ask the learners to work in small groups to discuss the instructions and place them in the </w:t>
            </w:r>
            <w:r w:rsidR="00A04F60" w:rsidRPr="00DB4C56">
              <w:t>order they should be followed.</w:t>
            </w:r>
            <w:r w:rsidRPr="00DB4C56">
              <w:t xml:space="preserve"> There are some instructions in the list below that may need to be carried out more than once. </w:t>
            </w:r>
          </w:p>
          <w:p w14:paraId="7BBF7FB7" w14:textId="507D4DC3" w:rsidR="00DD1BAC" w:rsidRPr="00DB4C56" w:rsidRDefault="00BA100C" w:rsidP="00C67CEA">
            <w:pPr>
              <w:pStyle w:val="Bulletedlist"/>
              <w:rPr>
                <w:i/>
                <w:lang w:val="en-GB"/>
              </w:rPr>
            </w:pPr>
            <w:r w:rsidRPr="00DB4C56">
              <w:rPr>
                <w:i/>
                <w:lang w:val="en-GB"/>
              </w:rPr>
              <w:t>p</w:t>
            </w:r>
            <w:r w:rsidR="00DD1BAC" w:rsidRPr="00DB4C56">
              <w:rPr>
                <w:i/>
                <w:lang w:val="en-GB"/>
              </w:rPr>
              <w:t>aint people or animals</w:t>
            </w:r>
          </w:p>
          <w:p w14:paraId="7C93809E" w14:textId="721D211B" w:rsidR="00DD1BAC" w:rsidRPr="00DB4C56" w:rsidRDefault="00BA100C" w:rsidP="00C67CEA">
            <w:pPr>
              <w:pStyle w:val="Bulletedlist"/>
              <w:rPr>
                <w:i/>
                <w:lang w:val="en-GB"/>
              </w:rPr>
            </w:pPr>
            <w:r w:rsidRPr="00DB4C56">
              <w:rPr>
                <w:i/>
                <w:lang w:val="en-GB"/>
              </w:rPr>
              <w:t>r</w:t>
            </w:r>
            <w:r w:rsidR="00DD1BAC" w:rsidRPr="00DB4C56">
              <w:rPr>
                <w:i/>
                <w:lang w:val="en-GB"/>
              </w:rPr>
              <w:t>efine your work</w:t>
            </w:r>
          </w:p>
          <w:p w14:paraId="41BA3864" w14:textId="2FBE7B39" w:rsidR="00DD1BAC" w:rsidRPr="00DB4C56" w:rsidRDefault="00BA100C" w:rsidP="00C67CEA">
            <w:pPr>
              <w:pStyle w:val="Bulletedlist"/>
              <w:rPr>
                <w:i/>
                <w:lang w:val="en-GB"/>
              </w:rPr>
            </w:pPr>
            <w:r w:rsidRPr="00DB4C56">
              <w:rPr>
                <w:i/>
                <w:lang w:val="en-GB"/>
              </w:rPr>
              <w:t>p</w:t>
            </w:r>
            <w:r w:rsidR="00DD1BAC" w:rsidRPr="00DB4C56">
              <w:rPr>
                <w:i/>
                <w:lang w:val="en-GB"/>
              </w:rPr>
              <w:t xml:space="preserve">ractise drawing buildings or trees in a </w:t>
            </w:r>
            <w:r w:rsidRPr="00DB4C56">
              <w:rPr>
                <w:i/>
                <w:lang w:val="en-GB"/>
              </w:rPr>
              <w:t>visual journal</w:t>
            </w:r>
          </w:p>
          <w:p w14:paraId="20122C12" w14:textId="3989FFFE" w:rsidR="00DD1BAC" w:rsidRPr="00DB4C56" w:rsidRDefault="00BA100C" w:rsidP="00C67CEA">
            <w:pPr>
              <w:pStyle w:val="Bulletedlist"/>
              <w:rPr>
                <w:i/>
                <w:lang w:val="en-GB"/>
              </w:rPr>
            </w:pPr>
            <w:r w:rsidRPr="00DB4C56">
              <w:rPr>
                <w:i/>
                <w:lang w:val="en-GB"/>
              </w:rPr>
              <w:t>p</w:t>
            </w:r>
            <w:r w:rsidR="00DD1BAC" w:rsidRPr="00DB4C56">
              <w:rPr>
                <w:i/>
                <w:lang w:val="en-GB"/>
              </w:rPr>
              <w:t>aint features such as trees or buildings</w:t>
            </w:r>
          </w:p>
          <w:p w14:paraId="74317CE9" w14:textId="7E2E7548" w:rsidR="00DD1BAC" w:rsidRPr="00DB4C56" w:rsidRDefault="00BA100C" w:rsidP="00C67CEA">
            <w:pPr>
              <w:pStyle w:val="Bulletedlist"/>
              <w:rPr>
                <w:i/>
                <w:lang w:val="en-GB"/>
              </w:rPr>
            </w:pPr>
            <w:r w:rsidRPr="00DB4C56">
              <w:rPr>
                <w:i/>
                <w:lang w:val="en-GB"/>
              </w:rPr>
              <w:t>a</w:t>
            </w:r>
            <w:r w:rsidR="00DD1BAC" w:rsidRPr="00DB4C56">
              <w:rPr>
                <w:i/>
                <w:lang w:val="en-GB"/>
              </w:rPr>
              <w:t>sk the teacher for advice</w:t>
            </w:r>
          </w:p>
          <w:p w14:paraId="2991F6B3" w14:textId="57564C55" w:rsidR="00DD1BAC" w:rsidRPr="00DB4C56" w:rsidRDefault="00465EF1" w:rsidP="00C67CEA">
            <w:pPr>
              <w:pStyle w:val="Bulletedlist"/>
              <w:rPr>
                <w:i/>
                <w:lang w:val="en-GB"/>
              </w:rPr>
            </w:pPr>
            <w:r w:rsidRPr="00DB4C56">
              <w:rPr>
                <w:i/>
                <w:lang w:val="en-GB"/>
              </w:rPr>
              <w:t>p</w:t>
            </w:r>
            <w:r w:rsidR="00DD1BAC" w:rsidRPr="00DB4C56">
              <w:rPr>
                <w:i/>
                <w:lang w:val="en-GB"/>
              </w:rPr>
              <w:t>lan the composition</w:t>
            </w:r>
          </w:p>
          <w:p w14:paraId="5FB1F4D6" w14:textId="24BB386A" w:rsidR="00DD1BAC" w:rsidRPr="00DB4C56" w:rsidRDefault="00465EF1" w:rsidP="00C67CEA">
            <w:pPr>
              <w:pStyle w:val="Bulletedlist"/>
              <w:rPr>
                <w:i/>
                <w:lang w:val="en-GB"/>
              </w:rPr>
            </w:pPr>
            <w:r w:rsidRPr="00DB4C56">
              <w:rPr>
                <w:i/>
                <w:lang w:val="en-GB"/>
              </w:rPr>
              <w:t>s</w:t>
            </w:r>
            <w:r w:rsidR="00DD1BAC" w:rsidRPr="00DB4C56">
              <w:rPr>
                <w:i/>
                <w:lang w:val="en-GB"/>
              </w:rPr>
              <w:t>ketch in the horizon line above or below the centre</w:t>
            </w:r>
          </w:p>
          <w:p w14:paraId="490A9E58" w14:textId="3D7004B0" w:rsidR="00DD1BAC" w:rsidRPr="00DB4C56" w:rsidRDefault="00465EF1" w:rsidP="00C67CEA">
            <w:pPr>
              <w:pStyle w:val="Bulletedlist"/>
              <w:rPr>
                <w:i/>
                <w:lang w:val="en-GB"/>
              </w:rPr>
            </w:pPr>
            <w:r w:rsidRPr="00DB4C56">
              <w:rPr>
                <w:i/>
                <w:lang w:val="en-GB"/>
              </w:rPr>
              <w:t>d</w:t>
            </w:r>
            <w:r w:rsidR="00DD1BAC" w:rsidRPr="00DB4C56">
              <w:rPr>
                <w:i/>
                <w:lang w:val="en-GB"/>
              </w:rPr>
              <w:t>iscuss your work with other learners</w:t>
            </w:r>
          </w:p>
          <w:p w14:paraId="37695F53" w14:textId="0D70A709" w:rsidR="00DD1BAC" w:rsidRPr="00DB4C56" w:rsidRDefault="00465EF1" w:rsidP="00C67CEA">
            <w:pPr>
              <w:pStyle w:val="Bulletedlist"/>
              <w:rPr>
                <w:i/>
                <w:lang w:val="en-GB"/>
              </w:rPr>
            </w:pPr>
            <w:r w:rsidRPr="00DB4C56">
              <w:rPr>
                <w:i/>
                <w:lang w:val="en-GB"/>
              </w:rPr>
              <w:t>m</w:t>
            </w:r>
            <w:r w:rsidR="00DD1BAC" w:rsidRPr="00DB4C56">
              <w:rPr>
                <w:i/>
                <w:lang w:val="en-GB"/>
              </w:rPr>
              <w:t>ix colours and paint upper part of the sky</w:t>
            </w:r>
          </w:p>
          <w:p w14:paraId="607AC652" w14:textId="35C4C89B" w:rsidR="00DD1BAC" w:rsidRPr="00DB4C56" w:rsidRDefault="00465EF1" w:rsidP="00C67CEA">
            <w:pPr>
              <w:pStyle w:val="Bulletedlist"/>
              <w:rPr>
                <w:i/>
                <w:lang w:val="en-GB"/>
              </w:rPr>
            </w:pPr>
            <w:r w:rsidRPr="00DB4C56">
              <w:rPr>
                <w:i/>
                <w:lang w:val="en-GB"/>
              </w:rPr>
              <w:t>r</w:t>
            </w:r>
            <w:r w:rsidR="00DD1BAC" w:rsidRPr="00DB4C56">
              <w:rPr>
                <w:i/>
                <w:lang w:val="en-GB"/>
              </w:rPr>
              <w:t>eview your work</w:t>
            </w:r>
          </w:p>
          <w:p w14:paraId="61172974" w14:textId="5950AEF6" w:rsidR="00DD1BAC" w:rsidRPr="00DB4C56" w:rsidRDefault="00465EF1" w:rsidP="00C67CEA">
            <w:pPr>
              <w:pStyle w:val="Bulletedlist"/>
              <w:rPr>
                <w:i/>
                <w:lang w:val="en-GB"/>
              </w:rPr>
            </w:pPr>
            <w:r w:rsidRPr="00DB4C56">
              <w:rPr>
                <w:i/>
                <w:lang w:val="en-GB"/>
              </w:rPr>
              <w:t>a</w:t>
            </w:r>
            <w:r w:rsidR="00DD1BAC" w:rsidRPr="00DB4C56">
              <w:rPr>
                <w:i/>
                <w:lang w:val="en-GB"/>
              </w:rPr>
              <w:t>dd a wash of neutral ground colour to the canvas</w:t>
            </w:r>
          </w:p>
          <w:p w14:paraId="509E3609" w14:textId="0754E63E" w:rsidR="00DD1BAC" w:rsidRPr="00DB4C56" w:rsidRDefault="00465EF1" w:rsidP="00C67CEA">
            <w:pPr>
              <w:pStyle w:val="Bulletedlist"/>
              <w:rPr>
                <w:i/>
                <w:color w:val="00000A"/>
                <w:shd w:val="clear" w:color="auto" w:fill="FFFFFF"/>
                <w:lang w:val="en-GB"/>
              </w:rPr>
            </w:pPr>
            <w:r w:rsidRPr="00DB4C56">
              <w:rPr>
                <w:i/>
                <w:lang w:val="en-GB"/>
              </w:rPr>
              <w:t>m</w:t>
            </w:r>
            <w:r w:rsidR="00DD1BAC" w:rsidRPr="00DB4C56">
              <w:rPr>
                <w:i/>
                <w:lang w:val="en-GB"/>
              </w:rPr>
              <w:t>ix colours and paint the section of sky near to the horizon</w:t>
            </w:r>
          </w:p>
          <w:p w14:paraId="608BCA83" w14:textId="6F8551B4" w:rsidR="00DD1BAC" w:rsidRPr="00DB4C56" w:rsidRDefault="00465EF1" w:rsidP="00C67CEA">
            <w:pPr>
              <w:pStyle w:val="Bulletedlist"/>
              <w:rPr>
                <w:i/>
                <w:color w:val="00000A"/>
                <w:shd w:val="clear" w:color="auto" w:fill="FFFFFF"/>
                <w:lang w:val="en-GB"/>
              </w:rPr>
            </w:pPr>
            <w:r w:rsidRPr="00DB4C56">
              <w:rPr>
                <w:i/>
                <w:color w:val="00000A"/>
                <w:shd w:val="clear" w:color="auto" w:fill="FFFFFF"/>
                <w:lang w:val="en-GB"/>
              </w:rPr>
              <w:t>p</w:t>
            </w:r>
            <w:r w:rsidR="00DD1BAC" w:rsidRPr="00DB4C56">
              <w:rPr>
                <w:i/>
                <w:color w:val="00000A"/>
                <w:shd w:val="clear" w:color="auto" w:fill="FFFFFF"/>
                <w:lang w:val="en-GB"/>
              </w:rPr>
              <w:t>aint features such as grass, water or pavement at the bottom of the landscape</w:t>
            </w:r>
            <w:r w:rsidR="008350C2" w:rsidRPr="00DB4C56">
              <w:rPr>
                <w:i/>
                <w:color w:val="00000A"/>
                <w:shd w:val="clear" w:color="auto" w:fill="FFFFFF"/>
                <w:lang w:val="en-GB"/>
              </w:rPr>
              <w:t>.</w:t>
            </w:r>
          </w:p>
          <w:p w14:paraId="6DE4FC39" w14:textId="77777777" w:rsidR="00DD1BAC" w:rsidRPr="00DB4C56" w:rsidRDefault="00DD1BAC" w:rsidP="00DD1BAC">
            <w:pPr>
              <w:pStyle w:val="Body"/>
              <w:rPr>
                <w:color w:val="00000A"/>
                <w:shd w:val="clear" w:color="auto" w:fill="FFFFFF"/>
              </w:rPr>
            </w:pPr>
          </w:p>
          <w:p w14:paraId="04AD017C" w14:textId="77777777" w:rsidR="00DD1BAC" w:rsidRPr="00DB4C56" w:rsidRDefault="00DD1BAC" w:rsidP="00DD1BAC">
            <w:pPr>
              <w:pStyle w:val="Body"/>
              <w:rPr>
                <w:color w:val="00000A"/>
                <w:shd w:val="clear" w:color="auto" w:fill="FFFFFF"/>
              </w:rPr>
            </w:pPr>
          </w:p>
          <w:p w14:paraId="7C1E9F60" w14:textId="77777777" w:rsidR="00DD1BAC" w:rsidRPr="00DB4C56" w:rsidRDefault="00DD1BAC" w:rsidP="00DD1BAC">
            <w:pPr>
              <w:pStyle w:val="Body"/>
              <w:rPr>
                <w:color w:val="00000A"/>
                <w:shd w:val="clear" w:color="auto" w:fill="FFFFFF"/>
              </w:rPr>
            </w:pPr>
          </w:p>
          <w:p w14:paraId="59E88815" w14:textId="77777777" w:rsidR="00DD1BAC" w:rsidRPr="00DB4C56" w:rsidRDefault="00DD1BAC" w:rsidP="00DD1BAC">
            <w:pPr>
              <w:pStyle w:val="Body"/>
            </w:pPr>
          </w:p>
        </w:tc>
      </w:tr>
      <w:tr w:rsidR="00DD1BAC" w:rsidRPr="00DB4C56" w14:paraId="417B7161" w14:textId="77777777" w:rsidTr="001A741A">
        <w:trPr>
          <w:jc w:val="center"/>
        </w:trPr>
        <w:tc>
          <w:tcPr>
            <w:tcW w:w="2972" w:type="dxa"/>
            <w:tcBorders>
              <w:top w:val="single" w:sz="4" w:space="0" w:color="117CC0"/>
              <w:left w:val="single" w:sz="4" w:space="0" w:color="117CC0"/>
              <w:bottom w:val="single" w:sz="4" w:space="0" w:color="117CC0"/>
              <w:right w:val="single" w:sz="4" w:space="0" w:color="117CC0"/>
            </w:tcBorders>
            <w:shd w:val="clear" w:color="auto" w:fill="FFFFFF"/>
          </w:tcPr>
          <w:p w14:paraId="50CE5246" w14:textId="0A77B41C" w:rsidR="00DD1BAC" w:rsidRPr="00DB4C56" w:rsidRDefault="00DD1BAC" w:rsidP="00C43BD3">
            <w:pPr>
              <w:pStyle w:val="ListParagraph"/>
              <w:ind w:left="0"/>
              <w:rPr>
                <w:rStyle w:val="BodyChar"/>
                <w:lang w:val="en-GB"/>
              </w:rPr>
            </w:pPr>
            <w:r w:rsidRPr="00DB4C56">
              <w:rPr>
                <w:b/>
                <w:bCs/>
                <w:color w:val="00000A"/>
              </w:rPr>
              <w:t>Experiencing</w:t>
            </w:r>
          </w:p>
          <w:p w14:paraId="311DA25D" w14:textId="77777777" w:rsidR="00C43BD3" w:rsidRPr="00DB4C56" w:rsidRDefault="00C43BD3" w:rsidP="00C43BD3">
            <w:pPr>
              <w:rPr>
                <w:rFonts w:ascii="Arial" w:hAnsi="Arial" w:cs="Arial"/>
                <w:b/>
                <w:sz w:val="20"/>
                <w:szCs w:val="20"/>
              </w:rPr>
            </w:pPr>
            <w:r w:rsidRPr="00DB4C56">
              <w:rPr>
                <w:rFonts w:ascii="Arial" w:hAnsi="Arial" w:cs="Arial"/>
                <w:b/>
                <w:sz w:val="20"/>
                <w:szCs w:val="20"/>
              </w:rPr>
              <w:t xml:space="preserve">E.01 </w:t>
            </w:r>
            <w:r w:rsidRPr="00DB4C56">
              <w:rPr>
                <w:rFonts w:ascii="Arial" w:hAnsi="Arial" w:cs="Arial"/>
                <w:sz w:val="20"/>
                <w:szCs w:val="20"/>
              </w:rPr>
              <w:t>Encounter, sense, experiment with and respond to a wide range of sources, including a range of art from different times and cultures.</w:t>
            </w:r>
          </w:p>
          <w:p w14:paraId="5F70DE4B" w14:textId="77777777" w:rsidR="00DD1BAC" w:rsidRPr="00DB4C56" w:rsidRDefault="00DD1BAC" w:rsidP="00DD1BAC">
            <w:pPr>
              <w:pStyle w:val="ListParagraph"/>
              <w:rPr>
                <w:color w:val="00000A"/>
              </w:rPr>
            </w:pPr>
          </w:p>
          <w:p w14:paraId="636F6B61" w14:textId="77777777" w:rsidR="00F2644A" w:rsidRPr="00DB4C56" w:rsidRDefault="00F2644A" w:rsidP="00F2644A">
            <w:pPr>
              <w:rPr>
                <w:rFonts w:ascii="Arial" w:hAnsi="Arial" w:cs="Arial"/>
                <w:b/>
                <w:sz w:val="20"/>
                <w:szCs w:val="20"/>
              </w:rPr>
            </w:pPr>
            <w:r w:rsidRPr="00DB4C56">
              <w:rPr>
                <w:rFonts w:ascii="Arial" w:hAnsi="Arial" w:cs="Arial"/>
                <w:b/>
                <w:sz w:val="20"/>
                <w:szCs w:val="20"/>
              </w:rPr>
              <w:t xml:space="preserve">E.02 </w:t>
            </w:r>
            <w:r w:rsidRPr="00DB4C56">
              <w:rPr>
                <w:rFonts w:ascii="Arial" w:hAnsi="Arial" w:cs="Arial"/>
                <w:sz w:val="20"/>
                <w:szCs w:val="20"/>
              </w:rPr>
              <w:t>Explore media, materials, tools, technologies and processes.</w:t>
            </w:r>
          </w:p>
          <w:p w14:paraId="6D0957CA" w14:textId="77777777" w:rsidR="00DD1BAC" w:rsidRPr="00DB4C56" w:rsidRDefault="00DD1BAC" w:rsidP="00DD1BAC">
            <w:pPr>
              <w:pStyle w:val="ListParagraph"/>
              <w:rPr>
                <w:color w:val="00000A"/>
              </w:rPr>
            </w:pPr>
          </w:p>
          <w:p w14:paraId="7364E030" w14:textId="77777777" w:rsidR="006334BD" w:rsidRPr="00DB4C56" w:rsidRDefault="006334BD" w:rsidP="00F2644A">
            <w:pPr>
              <w:pStyle w:val="ListParagraph"/>
              <w:ind w:left="0"/>
              <w:rPr>
                <w:b/>
                <w:bCs/>
              </w:rPr>
            </w:pPr>
          </w:p>
          <w:p w14:paraId="1A79D293" w14:textId="30E59A80" w:rsidR="00DD1BAC" w:rsidRPr="00DB4C56" w:rsidRDefault="00DD1BAC" w:rsidP="00F2644A">
            <w:pPr>
              <w:pStyle w:val="ListParagraph"/>
              <w:ind w:left="0"/>
              <w:rPr>
                <w:rStyle w:val="BodyChar"/>
                <w:lang w:val="en-GB"/>
              </w:rPr>
            </w:pPr>
            <w:r w:rsidRPr="00DB4C56">
              <w:rPr>
                <w:b/>
                <w:bCs/>
              </w:rPr>
              <w:t>Making</w:t>
            </w:r>
          </w:p>
          <w:p w14:paraId="5B4F03FF" w14:textId="77777777" w:rsidR="00F2644A" w:rsidRPr="00DB4C56" w:rsidRDefault="00F2644A" w:rsidP="00F2644A">
            <w:pPr>
              <w:rPr>
                <w:rFonts w:ascii="Arial" w:hAnsi="Arial" w:cs="Arial"/>
                <w:b/>
                <w:sz w:val="20"/>
                <w:szCs w:val="20"/>
              </w:rPr>
            </w:pPr>
            <w:r w:rsidRPr="00DB4C56">
              <w:rPr>
                <w:rFonts w:ascii="Arial" w:hAnsi="Arial" w:cs="Arial"/>
                <w:b/>
                <w:sz w:val="20"/>
                <w:szCs w:val="20"/>
              </w:rPr>
              <w:t xml:space="preserve">M.01 </w:t>
            </w:r>
            <w:r w:rsidRPr="00DB4C56">
              <w:rPr>
                <w:rFonts w:ascii="Arial" w:hAnsi="Arial" w:cs="Arial"/>
                <w:sz w:val="20"/>
                <w:szCs w:val="20"/>
              </w:rPr>
              <w:t>Learn to use a range of media, materials, tools, technologies and processes with increasing skill, independence and confidence.</w:t>
            </w:r>
          </w:p>
          <w:p w14:paraId="0ACF4719" w14:textId="77777777" w:rsidR="00DD1BAC" w:rsidRPr="00DB4C56" w:rsidRDefault="00DD1BAC" w:rsidP="00DD1BAC">
            <w:pPr>
              <w:pStyle w:val="ListParagraph"/>
              <w:rPr>
                <w:color w:val="00000A"/>
              </w:rPr>
            </w:pPr>
          </w:p>
          <w:p w14:paraId="237E3461" w14:textId="77777777" w:rsidR="006334BD" w:rsidRPr="00DB4C56" w:rsidRDefault="006334BD" w:rsidP="00F2644A">
            <w:pPr>
              <w:pStyle w:val="ListParagraph"/>
              <w:ind w:left="0"/>
              <w:rPr>
                <w:rStyle w:val="BodyChar"/>
                <w:b/>
                <w:bCs/>
                <w:lang w:val="en-GB"/>
              </w:rPr>
            </w:pPr>
          </w:p>
          <w:p w14:paraId="4CE7389D" w14:textId="3E216DCD" w:rsidR="00DD1BAC" w:rsidRPr="00DB4C56" w:rsidRDefault="00DD1BAC" w:rsidP="00F2644A">
            <w:pPr>
              <w:pStyle w:val="ListParagraph"/>
              <w:ind w:left="0"/>
              <w:rPr>
                <w:rStyle w:val="BodyChar"/>
                <w:lang w:val="en-GB"/>
              </w:rPr>
            </w:pPr>
            <w:r w:rsidRPr="00DB4C56">
              <w:rPr>
                <w:rStyle w:val="BodyChar"/>
                <w:b/>
                <w:bCs/>
                <w:lang w:val="en-GB"/>
              </w:rPr>
              <w:t>Reflecting</w:t>
            </w:r>
          </w:p>
          <w:p w14:paraId="3014F013" w14:textId="77777777" w:rsidR="00F2644A" w:rsidRPr="00DB4C56" w:rsidRDefault="00F2644A" w:rsidP="00F2644A">
            <w:pPr>
              <w:rPr>
                <w:rFonts w:ascii="Arial" w:hAnsi="Arial" w:cs="Arial"/>
                <w:b/>
                <w:sz w:val="20"/>
                <w:szCs w:val="20"/>
              </w:rPr>
            </w:pPr>
            <w:r w:rsidRPr="00DB4C56">
              <w:rPr>
                <w:rFonts w:ascii="Arial" w:hAnsi="Arial" w:cs="Arial"/>
                <w:b/>
                <w:sz w:val="20"/>
                <w:szCs w:val="20"/>
              </w:rPr>
              <w:t xml:space="preserve">R.01 </w:t>
            </w:r>
            <w:r w:rsidRPr="00DB4C56">
              <w:rPr>
                <w:rFonts w:ascii="Arial" w:hAnsi="Arial" w:cs="Arial"/>
                <w:sz w:val="20"/>
                <w:szCs w:val="20"/>
              </w:rPr>
              <w:t>Celebrate artistic experiences and learning.</w:t>
            </w:r>
          </w:p>
          <w:p w14:paraId="3A60285E" w14:textId="77777777" w:rsidR="00DD1BAC" w:rsidRPr="00DB4C56" w:rsidRDefault="00DD1BAC" w:rsidP="00DD1BAC">
            <w:pPr>
              <w:pStyle w:val="ListParagraph"/>
              <w:rPr>
                <w:color w:val="00000A"/>
              </w:rPr>
            </w:pPr>
          </w:p>
          <w:p w14:paraId="53B19359" w14:textId="77777777" w:rsidR="00F2644A" w:rsidRPr="00DB4C56" w:rsidRDefault="00F2644A" w:rsidP="00F2644A">
            <w:pPr>
              <w:rPr>
                <w:rFonts w:ascii="Arial" w:hAnsi="Arial" w:cs="Arial"/>
                <w:b/>
                <w:sz w:val="20"/>
                <w:szCs w:val="20"/>
              </w:rPr>
            </w:pPr>
            <w:r w:rsidRPr="00DB4C56">
              <w:rPr>
                <w:rFonts w:ascii="Arial" w:hAnsi="Arial" w:cs="Arial"/>
                <w:b/>
                <w:sz w:val="20"/>
                <w:szCs w:val="20"/>
              </w:rPr>
              <w:t xml:space="preserve">R.02 </w:t>
            </w:r>
            <w:r w:rsidRPr="00DB4C56">
              <w:rPr>
                <w:rFonts w:ascii="Arial" w:hAnsi="Arial" w:cs="Arial"/>
                <w:sz w:val="20"/>
                <w:szCs w:val="20"/>
              </w:rPr>
              <w:t>Analyse, critique and connect own and others’ work as part of the artistic process.</w:t>
            </w:r>
          </w:p>
          <w:p w14:paraId="1ECA9318" w14:textId="16F3EB6F" w:rsidR="00DD1BAC" w:rsidRPr="00DB4C56" w:rsidRDefault="00DD1BAC" w:rsidP="00DD1BAC">
            <w:pPr>
              <w:pStyle w:val="ListParagraph"/>
              <w:rPr>
                <w:color w:val="00000A"/>
              </w:rPr>
            </w:pPr>
          </w:p>
          <w:p w14:paraId="269BB39A" w14:textId="77777777" w:rsidR="00ED4CC8" w:rsidRPr="00DB4C56" w:rsidRDefault="00ED4CC8" w:rsidP="00DD1BAC">
            <w:pPr>
              <w:pStyle w:val="ListParagraph"/>
              <w:rPr>
                <w:color w:val="00000A"/>
              </w:rPr>
            </w:pPr>
          </w:p>
          <w:p w14:paraId="203BA86A" w14:textId="77777777" w:rsidR="00A04F60" w:rsidRPr="00DB4C56" w:rsidRDefault="00A04F60" w:rsidP="00A04F60">
            <w:pPr>
              <w:pStyle w:val="ListParagraph"/>
              <w:ind w:left="0"/>
              <w:rPr>
                <w:rStyle w:val="BodyChar"/>
                <w:lang w:val="en-GB"/>
              </w:rPr>
            </w:pPr>
            <w:r w:rsidRPr="00DB4C56">
              <w:rPr>
                <w:rStyle w:val="BodyChar"/>
                <w:b/>
                <w:bCs/>
                <w:lang w:val="en-GB"/>
              </w:rPr>
              <w:t>Thinking and working artistically</w:t>
            </w:r>
          </w:p>
          <w:p w14:paraId="2BB8B058" w14:textId="77777777" w:rsidR="00A04F60" w:rsidRPr="00DB4C56" w:rsidRDefault="00A04F60" w:rsidP="00A04F60">
            <w:pPr>
              <w:rPr>
                <w:rFonts w:ascii="Arial" w:hAnsi="Arial" w:cs="Arial"/>
                <w:b/>
                <w:sz w:val="20"/>
                <w:szCs w:val="20"/>
              </w:rPr>
            </w:pPr>
            <w:r w:rsidRPr="00DB4C56">
              <w:rPr>
                <w:rFonts w:ascii="Arial" w:hAnsi="Arial" w:cs="Arial"/>
                <w:b/>
                <w:sz w:val="20"/>
                <w:szCs w:val="20"/>
              </w:rPr>
              <w:t xml:space="preserve">TWA.01 </w:t>
            </w:r>
            <w:r w:rsidRPr="00DB4C56">
              <w:rPr>
                <w:rFonts w:ascii="Arial" w:hAnsi="Arial" w:cs="Arial"/>
                <w:sz w:val="20"/>
                <w:szCs w:val="20"/>
              </w:rPr>
              <w:t>Generate, develop, create, innovate and communicate ideas by using and connecting the artistic processes of experiencing, making and reflecting.</w:t>
            </w:r>
          </w:p>
          <w:p w14:paraId="6751DE88" w14:textId="77777777" w:rsidR="00A04F60" w:rsidRPr="00DB4C56" w:rsidRDefault="00A04F60" w:rsidP="00A04F60">
            <w:pPr>
              <w:pStyle w:val="ListParagraph"/>
              <w:rPr>
                <w:color w:val="00000A"/>
              </w:rPr>
            </w:pPr>
          </w:p>
          <w:p w14:paraId="4AD2FAF2" w14:textId="77777777" w:rsidR="00A04F60" w:rsidRPr="00DB4C56" w:rsidRDefault="00A04F60" w:rsidP="00A04F60">
            <w:pPr>
              <w:rPr>
                <w:rFonts w:ascii="Arial" w:hAnsi="Arial" w:cs="Arial"/>
                <w:b/>
                <w:sz w:val="20"/>
                <w:szCs w:val="20"/>
              </w:rPr>
            </w:pPr>
            <w:r w:rsidRPr="00DB4C56">
              <w:rPr>
                <w:rFonts w:ascii="Arial" w:hAnsi="Arial" w:cs="Arial"/>
                <w:b/>
                <w:sz w:val="20"/>
                <w:szCs w:val="20"/>
              </w:rPr>
              <w:t xml:space="preserve">TWA.02 </w:t>
            </w:r>
            <w:r w:rsidRPr="00DB4C56">
              <w:rPr>
                <w:rFonts w:ascii="Arial" w:hAnsi="Arial" w:cs="Arial"/>
                <w:sz w:val="20"/>
                <w:szCs w:val="20"/>
              </w:rPr>
              <w:t>Embrace challenges and opportunities, working with growing independence.</w:t>
            </w:r>
          </w:p>
          <w:p w14:paraId="1AF1F334" w14:textId="77777777" w:rsidR="00A04F60" w:rsidRPr="00DB4C56" w:rsidRDefault="00A04F60" w:rsidP="00A04F60">
            <w:pPr>
              <w:pStyle w:val="ListParagraph"/>
              <w:rPr>
                <w:color w:val="00000A"/>
              </w:rPr>
            </w:pPr>
          </w:p>
          <w:p w14:paraId="4F0BCAD6" w14:textId="77777777" w:rsidR="00A04F60" w:rsidRPr="00DB4C56" w:rsidRDefault="00A04F60" w:rsidP="00A04F60">
            <w:pPr>
              <w:rPr>
                <w:rFonts w:ascii="Arial" w:hAnsi="Arial" w:cs="Arial"/>
                <w:sz w:val="20"/>
                <w:szCs w:val="20"/>
              </w:rPr>
            </w:pPr>
            <w:r w:rsidRPr="00DB4C56">
              <w:rPr>
                <w:rFonts w:ascii="Arial" w:hAnsi="Arial" w:cs="Arial"/>
                <w:b/>
                <w:sz w:val="20"/>
                <w:szCs w:val="20"/>
              </w:rPr>
              <w:t xml:space="preserve">TWA.03 </w:t>
            </w:r>
            <w:r w:rsidRPr="00DB4C56">
              <w:rPr>
                <w:rFonts w:ascii="Arial" w:hAnsi="Arial" w:cs="Arial"/>
                <w:sz w:val="20"/>
                <w:szCs w:val="20"/>
              </w:rPr>
              <w:t>Review and refine own work.</w:t>
            </w:r>
          </w:p>
          <w:p w14:paraId="12714F62" w14:textId="77777777" w:rsidR="00A04F60" w:rsidRPr="00DB4C56" w:rsidRDefault="00A04F60" w:rsidP="00A04F60">
            <w:pPr>
              <w:pStyle w:val="ListParagraph"/>
              <w:rPr>
                <w:color w:val="00000A"/>
              </w:rPr>
            </w:pPr>
          </w:p>
          <w:p w14:paraId="1FFF1BB3" w14:textId="77777777" w:rsidR="00A04F60" w:rsidRPr="00DB4C56" w:rsidRDefault="00A04F60" w:rsidP="00A04F60">
            <w:pPr>
              <w:pStyle w:val="ListParagraph"/>
              <w:ind w:left="0"/>
              <w:rPr>
                <w:b/>
                <w:bCs/>
                <w:color w:val="00000A"/>
              </w:rPr>
            </w:pPr>
          </w:p>
          <w:p w14:paraId="69722DF4" w14:textId="77777777" w:rsidR="00A04F60" w:rsidRPr="00DB4C56" w:rsidRDefault="00A04F60" w:rsidP="00DD1BAC">
            <w:pPr>
              <w:pStyle w:val="ListParagraph"/>
              <w:rPr>
                <w:color w:val="00000A"/>
              </w:rPr>
            </w:pPr>
          </w:p>
          <w:p w14:paraId="5C79B691" w14:textId="77777777" w:rsidR="00DD1BAC" w:rsidRPr="00DB4C56" w:rsidRDefault="00DD1BAC" w:rsidP="00DD1BAC">
            <w:pPr>
              <w:pStyle w:val="ListParagraph"/>
            </w:pPr>
          </w:p>
          <w:p w14:paraId="445DB104" w14:textId="77777777" w:rsidR="00DD1BAC" w:rsidRPr="00DB4C56" w:rsidRDefault="00DD1BAC" w:rsidP="00DD1BAC">
            <w:pPr>
              <w:pStyle w:val="ListParagraph"/>
              <w:rPr>
                <w:color w:val="00000A"/>
              </w:rPr>
            </w:pPr>
          </w:p>
          <w:p w14:paraId="595CC636" w14:textId="77777777" w:rsidR="00DD1BAC" w:rsidRPr="00DB4C56" w:rsidRDefault="00DD1BAC" w:rsidP="00DD1BAC">
            <w:pPr>
              <w:pStyle w:val="ListParagraph"/>
              <w:rPr>
                <w:color w:val="00000A"/>
              </w:rPr>
            </w:pPr>
          </w:p>
          <w:p w14:paraId="572CE4B3" w14:textId="77777777" w:rsidR="00DD1BAC" w:rsidRPr="00DB4C56" w:rsidRDefault="00DD1BAC" w:rsidP="00DD1BAC">
            <w:pPr>
              <w:pStyle w:val="ListParagraph"/>
            </w:pPr>
          </w:p>
          <w:p w14:paraId="0C4D3210" w14:textId="77777777" w:rsidR="00DD1BAC" w:rsidRPr="00DB4C56" w:rsidRDefault="00DD1BAC" w:rsidP="00DD1BAC">
            <w:pPr>
              <w:pStyle w:val="Body"/>
              <w:rPr>
                <w:rStyle w:val="BodyChar"/>
                <w:lang w:val="en-GB"/>
              </w:rPr>
            </w:pPr>
          </w:p>
        </w:tc>
        <w:tc>
          <w:tcPr>
            <w:tcW w:w="7229" w:type="dxa"/>
            <w:tcBorders>
              <w:top w:val="single" w:sz="4" w:space="0" w:color="117CC0"/>
              <w:left w:val="single" w:sz="4" w:space="0" w:color="117CC0"/>
              <w:bottom w:val="single" w:sz="4" w:space="0" w:color="117CC0"/>
              <w:right w:val="single" w:sz="4" w:space="0" w:color="117CC0"/>
            </w:tcBorders>
            <w:shd w:val="clear" w:color="auto" w:fill="FFFFFF"/>
          </w:tcPr>
          <w:p w14:paraId="704E941F" w14:textId="77777777" w:rsidR="00DD1BAC" w:rsidRPr="00DB4C56" w:rsidRDefault="00DD1BAC" w:rsidP="00DD1BAC">
            <w:pPr>
              <w:pStyle w:val="Body"/>
              <w:rPr>
                <w:color w:val="00000A"/>
              </w:rPr>
            </w:pPr>
            <w:r w:rsidRPr="00DB4C56">
              <w:rPr>
                <w:u w:val="single"/>
              </w:rPr>
              <w:t>Experiencing: landscapes in a non-realistic style</w:t>
            </w:r>
          </w:p>
          <w:p w14:paraId="28EDEF28" w14:textId="3E9974A8" w:rsidR="00DD1BAC" w:rsidRPr="00DB4C56" w:rsidRDefault="00ED4CC8" w:rsidP="00DD1BAC">
            <w:pPr>
              <w:pStyle w:val="Body"/>
              <w:rPr>
                <w:color w:val="00000A"/>
              </w:rPr>
            </w:pPr>
            <w:r w:rsidRPr="00DB4C56">
              <w:t>Learners</w:t>
            </w:r>
            <w:r w:rsidR="00DD1BAC" w:rsidRPr="00DB4C56">
              <w:t xml:space="preserve"> work in small groups to create a mixed</w:t>
            </w:r>
            <w:r w:rsidR="00465EF1" w:rsidRPr="00DB4C56">
              <w:t>-</w:t>
            </w:r>
            <w:r w:rsidR="00DD1BAC" w:rsidRPr="00DB4C56">
              <w:t xml:space="preserve">media landscape using textiles and paper. </w:t>
            </w:r>
            <w:r w:rsidRPr="00DB4C56">
              <w:t>This activity gives learners the opportunity to be more imaginative and experimental.</w:t>
            </w:r>
          </w:p>
          <w:p w14:paraId="4AFC93EB" w14:textId="77777777" w:rsidR="00DD1BAC" w:rsidRPr="00DB4C56" w:rsidRDefault="00DD1BAC" w:rsidP="00DD1BAC">
            <w:pPr>
              <w:pStyle w:val="Body"/>
              <w:rPr>
                <w:color w:val="00000A"/>
              </w:rPr>
            </w:pPr>
          </w:p>
          <w:p w14:paraId="56C375A9" w14:textId="77777777" w:rsidR="00DD1BAC" w:rsidRPr="00DB4C56" w:rsidRDefault="00DD1BAC" w:rsidP="00DD1BAC">
            <w:pPr>
              <w:pStyle w:val="Body"/>
            </w:pPr>
            <w:r w:rsidRPr="00DB4C56">
              <w:t xml:space="preserve">Show learners paintings of landscapes that are less realistic and discuss what makes them distinctive and unusual. They discuss what media are used in the paintings and the style of the painting. </w:t>
            </w:r>
          </w:p>
          <w:p w14:paraId="2385C5B0" w14:textId="1CC17B32" w:rsidR="00DD1BAC" w:rsidRPr="00DB4C56" w:rsidRDefault="00DD1BAC" w:rsidP="00DD1BAC">
            <w:pPr>
              <w:pStyle w:val="Body"/>
              <w:rPr>
                <w:b/>
                <w:bCs/>
              </w:rPr>
            </w:pPr>
          </w:p>
          <w:p w14:paraId="6A481DC2" w14:textId="38A5FCF4" w:rsidR="00DD1BAC" w:rsidRPr="00CA689D" w:rsidRDefault="00ED4CC8" w:rsidP="00DD1BAC">
            <w:pPr>
              <w:pStyle w:val="Body"/>
            </w:pPr>
            <w:r w:rsidRPr="00CA689D">
              <w:t>Images might include:</w:t>
            </w:r>
          </w:p>
          <w:p w14:paraId="6BAA923C" w14:textId="3778E059" w:rsidR="00DD1BAC" w:rsidRPr="00DB4C56" w:rsidRDefault="00DD1BAC" w:rsidP="00C80743">
            <w:pPr>
              <w:pStyle w:val="Bulletedlist"/>
              <w:rPr>
                <w:lang w:val="en-GB"/>
              </w:rPr>
            </w:pPr>
            <w:r w:rsidRPr="00DB4C56">
              <w:rPr>
                <w:lang w:val="en-GB"/>
              </w:rPr>
              <w:t xml:space="preserve">J. M. W. Turner, </w:t>
            </w:r>
            <w:r w:rsidRPr="00DB4C56">
              <w:rPr>
                <w:i/>
                <w:lang w:val="en-GB"/>
              </w:rPr>
              <w:t>Rain, Steam and Speed – The Great Western Railway</w:t>
            </w:r>
            <w:r w:rsidRPr="00DB4C56">
              <w:rPr>
                <w:lang w:val="en-GB"/>
              </w:rPr>
              <w:t xml:space="preserve"> </w:t>
            </w:r>
            <w:r w:rsidR="00C35BD8" w:rsidRPr="00DB4C56">
              <w:rPr>
                <w:lang w:val="en-GB"/>
              </w:rPr>
              <w:t>(</w:t>
            </w:r>
            <w:r w:rsidRPr="00DB4C56">
              <w:rPr>
                <w:lang w:val="en-GB"/>
              </w:rPr>
              <w:t>1844</w:t>
            </w:r>
            <w:r w:rsidR="00C35BD8" w:rsidRPr="00DB4C56">
              <w:rPr>
                <w:lang w:val="en-GB"/>
              </w:rPr>
              <w:t>)</w:t>
            </w:r>
          </w:p>
          <w:p w14:paraId="09B9042E" w14:textId="42A85207" w:rsidR="00DD1BAC" w:rsidRPr="00DB4C56" w:rsidRDefault="00DD1BAC" w:rsidP="00C80743">
            <w:pPr>
              <w:pStyle w:val="Bulletedlist"/>
              <w:rPr>
                <w:lang w:val="en-GB"/>
              </w:rPr>
            </w:pPr>
            <w:r w:rsidRPr="00DB4C56">
              <w:rPr>
                <w:lang w:val="en-GB"/>
              </w:rPr>
              <w:t xml:space="preserve">Vincent </w:t>
            </w:r>
            <w:r w:rsidR="005C4E43" w:rsidRPr="00DB4C56">
              <w:rPr>
                <w:lang w:val="en-GB"/>
              </w:rPr>
              <w:t>v</w:t>
            </w:r>
            <w:r w:rsidRPr="00DB4C56">
              <w:rPr>
                <w:lang w:val="en-GB"/>
              </w:rPr>
              <w:t xml:space="preserve">an Gogh, </w:t>
            </w:r>
            <w:r w:rsidRPr="00DB4C56">
              <w:rPr>
                <w:i/>
                <w:lang w:val="en-GB"/>
              </w:rPr>
              <w:t>Enclosed Field with Ploughman</w:t>
            </w:r>
            <w:r w:rsidRPr="00DB4C56">
              <w:rPr>
                <w:lang w:val="en-GB"/>
              </w:rPr>
              <w:t xml:space="preserve"> </w:t>
            </w:r>
            <w:r w:rsidR="00C35BD8" w:rsidRPr="00DB4C56">
              <w:rPr>
                <w:lang w:val="en-GB"/>
              </w:rPr>
              <w:t>(</w:t>
            </w:r>
            <w:r w:rsidRPr="00DB4C56">
              <w:rPr>
                <w:lang w:val="en-GB"/>
              </w:rPr>
              <w:t>1889</w:t>
            </w:r>
            <w:r w:rsidR="00C35BD8" w:rsidRPr="00DB4C56">
              <w:rPr>
                <w:lang w:val="en-GB"/>
              </w:rPr>
              <w:t>)</w:t>
            </w:r>
          </w:p>
          <w:p w14:paraId="19E22045" w14:textId="4E5FA2F8" w:rsidR="00DD1BAC" w:rsidRPr="00DB4C56" w:rsidRDefault="00DD1BAC" w:rsidP="00C80743">
            <w:pPr>
              <w:pStyle w:val="Bulletedlist"/>
              <w:rPr>
                <w:lang w:val="en-GB"/>
              </w:rPr>
            </w:pPr>
            <w:r w:rsidRPr="00DB4C56">
              <w:rPr>
                <w:lang w:val="en-GB"/>
              </w:rPr>
              <w:t xml:space="preserve">Gabriele Munter, </w:t>
            </w:r>
            <w:r w:rsidRPr="00DB4C56">
              <w:rPr>
                <w:i/>
                <w:lang w:val="en-GB"/>
              </w:rPr>
              <w:t>The Blue Mountain</w:t>
            </w:r>
            <w:r w:rsidRPr="00DB4C56">
              <w:rPr>
                <w:lang w:val="en-GB"/>
              </w:rPr>
              <w:t xml:space="preserve"> </w:t>
            </w:r>
            <w:r w:rsidR="00C35BD8" w:rsidRPr="00DB4C56">
              <w:rPr>
                <w:lang w:val="en-GB"/>
              </w:rPr>
              <w:t>(</w:t>
            </w:r>
            <w:r w:rsidRPr="00DB4C56">
              <w:rPr>
                <w:lang w:val="en-GB"/>
              </w:rPr>
              <w:t>1908</w:t>
            </w:r>
            <w:r w:rsidR="00C35BD8" w:rsidRPr="00DB4C56">
              <w:rPr>
                <w:lang w:val="en-GB"/>
              </w:rPr>
              <w:t>)</w:t>
            </w:r>
          </w:p>
          <w:p w14:paraId="12FCBC74" w14:textId="45FBE86C" w:rsidR="00DD1BAC" w:rsidRPr="00DB4C56" w:rsidRDefault="00DD1BAC" w:rsidP="00C80743">
            <w:pPr>
              <w:pStyle w:val="Bulletedlist"/>
              <w:rPr>
                <w:lang w:val="en-GB"/>
              </w:rPr>
            </w:pPr>
            <w:r w:rsidRPr="00DB4C56">
              <w:rPr>
                <w:lang w:val="en-GB"/>
              </w:rPr>
              <w:t xml:space="preserve">Henri Rousseau, </w:t>
            </w:r>
            <w:r w:rsidRPr="00DB4C56">
              <w:rPr>
                <w:i/>
                <w:lang w:val="en-GB"/>
              </w:rPr>
              <w:t>The Flamingoes</w:t>
            </w:r>
            <w:r w:rsidRPr="00DB4C56">
              <w:rPr>
                <w:lang w:val="en-GB"/>
              </w:rPr>
              <w:t xml:space="preserve"> </w:t>
            </w:r>
            <w:r w:rsidR="00C35BD8" w:rsidRPr="00DB4C56">
              <w:rPr>
                <w:lang w:val="en-GB"/>
              </w:rPr>
              <w:t>(</w:t>
            </w:r>
            <w:r w:rsidRPr="00DB4C56">
              <w:rPr>
                <w:lang w:val="en-GB"/>
              </w:rPr>
              <w:t>1907</w:t>
            </w:r>
            <w:r w:rsidR="00C35BD8" w:rsidRPr="00DB4C56">
              <w:rPr>
                <w:lang w:val="en-GB"/>
              </w:rPr>
              <w:t>)</w:t>
            </w:r>
          </w:p>
          <w:p w14:paraId="04D66943" w14:textId="6C105963" w:rsidR="00DD1BAC" w:rsidRPr="00DB4C56" w:rsidRDefault="00DD1BAC" w:rsidP="00C80743">
            <w:pPr>
              <w:pStyle w:val="Bulletedlist"/>
              <w:rPr>
                <w:lang w:val="en-GB"/>
              </w:rPr>
            </w:pPr>
            <w:r w:rsidRPr="00DB4C56">
              <w:rPr>
                <w:lang w:val="en-GB"/>
              </w:rPr>
              <w:t xml:space="preserve">Joan Eardley, </w:t>
            </w:r>
            <w:r w:rsidRPr="00DB4C56">
              <w:rPr>
                <w:i/>
                <w:lang w:val="en-GB"/>
              </w:rPr>
              <w:t>Harvest</w:t>
            </w:r>
            <w:r w:rsidRPr="00DB4C56">
              <w:rPr>
                <w:lang w:val="en-GB"/>
              </w:rPr>
              <w:t xml:space="preserve"> </w:t>
            </w:r>
            <w:r w:rsidR="00C35BD8" w:rsidRPr="00DB4C56">
              <w:rPr>
                <w:lang w:val="en-GB"/>
              </w:rPr>
              <w:t>(</w:t>
            </w:r>
            <w:r w:rsidRPr="00DB4C56">
              <w:rPr>
                <w:lang w:val="en-GB"/>
              </w:rPr>
              <w:t>1960</w:t>
            </w:r>
            <w:r w:rsidR="00C35BD8" w:rsidRPr="00DB4C56">
              <w:rPr>
                <w:lang w:val="en-GB"/>
              </w:rPr>
              <w:t>)</w:t>
            </w:r>
          </w:p>
          <w:p w14:paraId="3090EEE1" w14:textId="4A422938" w:rsidR="00DD1BAC" w:rsidRPr="00DB4C56" w:rsidRDefault="00DD1BAC" w:rsidP="00C80743">
            <w:pPr>
              <w:pStyle w:val="Bulletedlist"/>
              <w:rPr>
                <w:lang w:val="en-GB"/>
              </w:rPr>
            </w:pPr>
            <w:r w:rsidRPr="00DB4C56">
              <w:rPr>
                <w:lang w:val="en-GB"/>
              </w:rPr>
              <w:t xml:space="preserve">Uzo Egonu, </w:t>
            </w:r>
            <w:r w:rsidRPr="00DB4C56">
              <w:rPr>
                <w:i/>
                <w:lang w:val="en-GB"/>
              </w:rPr>
              <w:t>Northern Nigerian Landscape</w:t>
            </w:r>
            <w:r w:rsidRPr="00DB4C56">
              <w:rPr>
                <w:lang w:val="en-GB"/>
              </w:rPr>
              <w:t xml:space="preserve"> </w:t>
            </w:r>
            <w:r w:rsidR="00C35BD8" w:rsidRPr="00DB4C56">
              <w:rPr>
                <w:lang w:val="en-GB"/>
              </w:rPr>
              <w:t>(</w:t>
            </w:r>
            <w:r w:rsidRPr="00DB4C56">
              <w:rPr>
                <w:lang w:val="en-GB"/>
              </w:rPr>
              <w:t>1964</w:t>
            </w:r>
            <w:r w:rsidR="00C35BD8" w:rsidRPr="00DB4C56">
              <w:rPr>
                <w:lang w:val="en-GB"/>
              </w:rPr>
              <w:t>)</w:t>
            </w:r>
          </w:p>
          <w:p w14:paraId="432908C7" w14:textId="771194E4" w:rsidR="00DD1BAC" w:rsidRPr="00DB4C56" w:rsidRDefault="00DD1BAC" w:rsidP="00C80743">
            <w:pPr>
              <w:pStyle w:val="Bulletedlist"/>
              <w:rPr>
                <w:lang w:val="en-GB"/>
              </w:rPr>
            </w:pPr>
            <w:r w:rsidRPr="00DB4C56">
              <w:rPr>
                <w:lang w:val="en-GB"/>
              </w:rPr>
              <w:t xml:space="preserve">Julian Opie, </w:t>
            </w:r>
            <w:r w:rsidR="00C80743" w:rsidRPr="00DB4C56">
              <w:rPr>
                <w:i/>
                <w:lang w:val="en-GB"/>
              </w:rPr>
              <w:t>Siren Radio Traffic</w:t>
            </w:r>
            <w:r w:rsidR="00C35BD8" w:rsidRPr="00DB4C56">
              <w:rPr>
                <w:lang w:val="en-GB"/>
              </w:rPr>
              <w:t xml:space="preserve"> (</w:t>
            </w:r>
            <w:r w:rsidRPr="00DB4C56">
              <w:rPr>
                <w:lang w:val="en-GB"/>
              </w:rPr>
              <w:t>2000</w:t>
            </w:r>
            <w:r w:rsidR="00C35BD8" w:rsidRPr="00DB4C56">
              <w:rPr>
                <w:lang w:val="en-GB"/>
              </w:rPr>
              <w:t>)</w:t>
            </w:r>
          </w:p>
          <w:p w14:paraId="1842885F" w14:textId="77777777" w:rsidR="00DD1BAC" w:rsidRPr="00DB4C56" w:rsidRDefault="00DD1BAC" w:rsidP="00DD1BAC">
            <w:pPr>
              <w:pStyle w:val="Body"/>
              <w:rPr>
                <w:color w:val="00000A"/>
              </w:rPr>
            </w:pPr>
          </w:p>
          <w:p w14:paraId="14496E93" w14:textId="2F51AD81" w:rsidR="00ED4CC8" w:rsidRPr="00CA689D" w:rsidRDefault="00DD1BAC" w:rsidP="00FD3CB4">
            <w:pPr>
              <w:pStyle w:val="Body"/>
              <w:rPr>
                <w:color w:val="00000A"/>
              </w:rPr>
            </w:pPr>
            <w:r w:rsidRPr="00CA689D">
              <w:t>Images using mixed media might include:</w:t>
            </w:r>
          </w:p>
          <w:p w14:paraId="7D6D806D" w14:textId="3C1DBD3B" w:rsidR="00DD1BAC" w:rsidRPr="00DB4C56" w:rsidRDefault="00031316" w:rsidP="00C80743">
            <w:pPr>
              <w:pStyle w:val="Bulletedlist"/>
              <w:rPr>
                <w:lang w:val="en-GB"/>
              </w:rPr>
            </w:pPr>
            <w:r w:rsidRPr="00DB4C56">
              <w:rPr>
                <w:lang w:val="en-GB"/>
              </w:rPr>
              <w:t xml:space="preserve">Paul Nash, </w:t>
            </w:r>
            <w:r w:rsidRPr="00DB4C56">
              <w:rPr>
                <w:i/>
                <w:lang w:val="en-GB"/>
              </w:rPr>
              <w:t>Landscape at Large</w:t>
            </w:r>
            <w:r w:rsidRPr="00DB4C56">
              <w:rPr>
                <w:lang w:val="en-GB"/>
              </w:rPr>
              <w:t xml:space="preserve"> </w:t>
            </w:r>
            <w:r w:rsidR="00E36577" w:rsidRPr="00DB4C56">
              <w:rPr>
                <w:lang w:val="en-GB"/>
              </w:rPr>
              <w:t>(</w:t>
            </w:r>
            <w:r w:rsidRPr="00DB4C56">
              <w:rPr>
                <w:lang w:val="en-GB"/>
              </w:rPr>
              <w:t>1936</w:t>
            </w:r>
            <w:r w:rsidR="00E36577" w:rsidRPr="00DB4C56">
              <w:rPr>
                <w:lang w:val="en-GB"/>
              </w:rPr>
              <w:t>),</w:t>
            </w:r>
            <w:r w:rsidR="00DD1BAC" w:rsidRPr="00DB4C56">
              <w:rPr>
                <w:lang w:val="en-GB"/>
              </w:rPr>
              <w:t xml:space="preserve"> </w:t>
            </w:r>
            <w:r w:rsidRPr="00DB4C56">
              <w:rPr>
                <w:lang w:val="en-GB"/>
              </w:rPr>
              <w:t>(collage of envelope, pine bark and shale</w:t>
            </w:r>
            <w:r w:rsidR="00DD1BAC" w:rsidRPr="00DB4C56">
              <w:rPr>
                <w:lang w:val="en-GB"/>
              </w:rPr>
              <w:t>)</w:t>
            </w:r>
          </w:p>
          <w:p w14:paraId="6CE4D785" w14:textId="5BF14A03" w:rsidR="00DD1BAC" w:rsidRPr="00DB4C56" w:rsidRDefault="00DD1BAC" w:rsidP="00C80743">
            <w:pPr>
              <w:pStyle w:val="Bulletedlist"/>
              <w:rPr>
                <w:lang w:val="en-GB"/>
              </w:rPr>
            </w:pPr>
            <w:r w:rsidRPr="00DB4C56">
              <w:rPr>
                <w:lang w:val="en-GB"/>
              </w:rPr>
              <w:t xml:space="preserve">David Hockney, </w:t>
            </w:r>
            <w:r w:rsidRPr="00DB4C56">
              <w:rPr>
                <w:i/>
                <w:iCs/>
                <w:lang w:val="en-GB"/>
              </w:rPr>
              <w:t>Pearblossom Highway</w:t>
            </w:r>
            <w:r w:rsidRPr="00DB4C56">
              <w:rPr>
                <w:lang w:val="en-GB"/>
              </w:rPr>
              <w:t xml:space="preserve"> </w:t>
            </w:r>
            <w:r w:rsidR="00E36577" w:rsidRPr="00DB4C56">
              <w:rPr>
                <w:lang w:val="en-GB"/>
              </w:rPr>
              <w:t>(</w:t>
            </w:r>
            <w:r w:rsidRPr="00DB4C56">
              <w:rPr>
                <w:lang w:val="en-GB"/>
              </w:rPr>
              <w:t>1986</w:t>
            </w:r>
            <w:r w:rsidR="00E36577" w:rsidRPr="00DB4C56">
              <w:rPr>
                <w:lang w:val="en-GB"/>
              </w:rPr>
              <w:t>),</w:t>
            </w:r>
            <w:r w:rsidRPr="00DB4C56">
              <w:rPr>
                <w:lang w:val="en-GB"/>
              </w:rPr>
              <w:t xml:space="preserve"> (photographic collage)</w:t>
            </w:r>
          </w:p>
          <w:p w14:paraId="222D0852" w14:textId="52B13D2A" w:rsidR="00DD1BAC" w:rsidRPr="00DB4C56" w:rsidRDefault="00DD1BAC" w:rsidP="00C80743">
            <w:pPr>
              <w:pStyle w:val="Bulletedlist"/>
              <w:rPr>
                <w:lang w:val="en-GB"/>
              </w:rPr>
            </w:pPr>
            <w:r w:rsidRPr="00DB4C56">
              <w:rPr>
                <w:lang w:val="en-GB"/>
              </w:rPr>
              <w:t xml:space="preserve">Mark Bradford, </w:t>
            </w:r>
            <w:r w:rsidRPr="00DB4C56">
              <w:rPr>
                <w:i/>
                <w:iCs/>
                <w:lang w:val="en-GB"/>
              </w:rPr>
              <w:t>Los Moscos</w:t>
            </w:r>
            <w:r w:rsidRPr="00DB4C56">
              <w:rPr>
                <w:lang w:val="en-GB"/>
              </w:rPr>
              <w:t xml:space="preserve"> </w:t>
            </w:r>
            <w:r w:rsidR="00E36577" w:rsidRPr="00DB4C56">
              <w:rPr>
                <w:lang w:val="en-GB"/>
              </w:rPr>
              <w:t>(</w:t>
            </w:r>
            <w:r w:rsidRPr="00DB4C56">
              <w:rPr>
                <w:lang w:val="en-GB"/>
              </w:rPr>
              <w:t>2004</w:t>
            </w:r>
            <w:r w:rsidR="00E36577" w:rsidRPr="00DB4C56">
              <w:rPr>
                <w:lang w:val="en-GB"/>
              </w:rPr>
              <w:t>),</w:t>
            </w:r>
            <w:r w:rsidRPr="00DB4C56">
              <w:rPr>
                <w:lang w:val="en-GB"/>
              </w:rPr>
              <w:t xml:space="preserve"> (collage from discarded paper fragments)</w:t>
            </w:r>
          </w:p>
          <w:p w14:paraId="34A50722" w14:textId="7484598F" w:rsidR="00DD1BAC" w:rsidRPr="00DB4C56" w:rsidRDefault="00DD1BAC" w:rsidP="00C80743">
            <w:pPr>
              <w:pStyle w:val="Bulletedlist"/>
              <w:rPr>
                <w:lang w:val="en-GB"/>
              </w:rPr>
            </w:pPr>
            <w:r w:rsidRPr="00DB4C56">
              <w:rPr>
                <w:lang w:val="en-GB"/>
              </w:rPr>
              <w:t xml:space="preserve">Mike Bernard, </w:t>
            </w:r>
            <w:r w:rsidRPr="00DB4C56">
              <w:rPr>
                <w:i/>
                <w:iCs/>
                <w:lang w:val="en-GB"/>
              </w:rPr>
              <w:t>Trafalgar Square</w:t>
            </w:r>
            <w:r w:rsidR="00E36577" w:rsidRPr="00DB4C56">
              <w:rPr>
                <w:lang w:val="en-GB"/>
              </w:rPr>
              <w:t xml:space="preserve"> (</w:t>
            </w:r>
            <w:r w:rsidRPr="00DB4C56">
              <w:rPr>
                <w:lang w:val="en-GB"/>
              </w:rPr>
              <w:t>2016</w:t>
            </w:r>
            <w:r w:rsidR="00E36577" w:rsidRPr="00DB4C56">
              <w:rPr>
                <w:lang w:val="en-GB"/>
              </w:rPr>
              <w:t>),</w:t>
            </w:r>
            <w:r w:rsidRPr="00DB4C56">
              <w:rPr>
                <w:lang w:val="en-GB"/>
              </w:rPr>
              <w:t xml:space="preserve"> (acrylic and paper)</w:t>
            </w:r>
          </w:p>
          <w:p w14:paraId="3AD66E10" w14:textId="77777777" w:rsidR="00FD3CB4" w:rsidRPr="00DB4C56" w:rsidRDefault="00FD3CB4" w:rsidP="00DD1BAC">
            <w:pPr>
              <w:pStyle w:val="Body"/>
            </w:pPr>
          </w:p>
          <w:p w14:paraId="2A4C7195" w14:textId="3B462F8F" w:rsidR="00DD1BAC" w:rsidRPr="00DB4C56" w:rsidRDefault="00DD1BAC" w:rsidP="00DD1BAC">
            <w:pPr>
              <w:pStyle w:val="Body"/>
            </w:pPr>
            <w:r w:rsidRPr="00DB4C56">
              <w:rPr>
                <w:color w:val="00000A"/>
                <w:u w:val="single"/>
              </w:rPr>
              <w:t>Experiencing: style in art</w:t>
            </w:r>
            <w:r w:rsidR="00ED4CC8" w:rsidRPr="00DB4C56">
              <w:rPr>
                <w:color w:val="00000A"/>
                <w:u w:val="single"/>
              </w:rPr>
              <w:t xml:space="preserve"> </w:t>
            </w:r>
            <w:r w:rsidR="001E02EF" w:rsidRPr="00DB4C56">
              <w:rPr>
                <w:color w:val="00000A"/>
                <w:u w:val="single"/>
              </w:rPr>
              <w:t xml:space="preserve">alternative </w:t>
            </w:r>
            <w:r w:rsidR="00ED4CC8" w:rsidRPr="00DB4C56">
              <w:rPr>
                <w:color w:val="00000A"/>
                <w:u w:val="single"/>
              </w:rPr>
              <w:t>activity</w:t>
            </w:r>
          </w:p>
          <w:p w14:paraId="1F2846AC" w14:textId="0E9B577F" w:rsidR="00DD1BAC" w:rsidRPr="00DB4C56" w:rsidRDefault="00DD1BAC" w:rsidP="00DD1BAC">
            <w:pPr>
              <w:pStyle w:val="Body"/>
            </w:pPr>
            <w:r w:rsidRPr="00DB4C56">
              <w:t>Learners create an electronic display showing different examples of style in landscapes from the Impressionists onwards. The styles might exemplify Impressionism, Post-</w:t>
            </w:r>
            <w:r w:rsidR="00065D04" w:rsidRPr="00DB4C56">
              <w:t>I</w:t>
            </w:r>
            <w:r w:rsidRPr="00DB4C56">
              <w:t xml:space="preserve">mpressionism, Expressionism, Surrealism and Primitivism. </w:t>
            </w:r>
          </w:p>
          <w:p w14:paraId="672BF1B3" w14:textId="77777777" w:rsidR="00DD1BAC" w:rsidRPr="00DB4C56" w:rsidRDefault="00DD1BAC" w:rsidP="00DD1BAC">
            <w:pPr>
              <w:pStyle w:val="Body"/>
            </w:pPr>
          </w:p>
          <w:p w14:paraId="1BE4493B" w14:textId="5E01D6C4" w:rsidR="00DD1BAC" w:rsidRPr="00DB4C56" w:rsidRDefault="00DD1BAC" w:rsidP="00DD1BAC">
            <w:pPr>
              <w:pStyle w:val="Body"/>
            </w:pPr>
            <w:r w:rsidRPr="00DB4C56">
              <w:rPr>
                <w:u w:val="single"/>
              </w:rPr>
              <w:t>Exp</w:t>
            </w:r>
            <w:r w:rsidR="00ED4CC8" w:rsidRPr="00DB4C56">
              <w:rPr>
                <w:u w:val="single"/>
              </w:rPr>
              <w:t>eriencing and making: the mixed-</w:t>
            </w:r>
            <w:r w:rsidRPr="00DB4C56">
              <w:rPr>
                <w:u w:val="single"/>
              </w:rPr>
              <w:t>media landscape</w:t>
            </w:r>
          </w:p>
          <w:p w14:paraId="1FDA10D0" w14:textId="78784EBE" w:rsidR="00DD1BAC" w:rsidRPr="00DB4C56" w:rsidRDefault="00DD1BAC" w:rsidP="00DD1BAC">
            <w:pPr>
              <w:pStyle w:val="Body"/>
            </w:pPr>
            <w:r w:rsidRPr="00DB4C56">
              <w:t>Learners work in small groups of three of four. They create an imaginative landscape that:</w:t>
            </w:r>
          </w:p>
          <w:p w14:paraId="0BC3ADC5" w14:textId="77777777" w:rsidR="00DD1BAC" w:rsidRPr="00DB4C56" w:rsidRDefault="00DD1BAC" w:rsidP="00C80743">
            <w:pPr>
              <w:pStyle w:val="Bulletedlist"/>
              <w:rPr>
                <w:lang w:val="en-GB"/>
              </w:rPr>
            </w:pPr>
            <w:r w:rsidRPr="00DB4C56">
              <w:rPr>
                <w:lang w:val="en-GB"/>
              </w:rPr>
              <w:t>celebrates their local area as it is now</w:t>
            </w:r>
          </w:p>
          <w:p w14:paraId="6CEE0680" w14:textId="77777777" w:rsidR="00DD1BAC" w:rsidRPr="00DB4C56" w:rsidRDefault="00DD1BAC" w:rsidP="00C80743">
            <w:pPr>
              <w:pStyle w:val="Bulletedlist"/>
              <w:rPr>
                <w:lang w:val="en-GB"/>
              </w:rPr>
            </w:pPr>
            <w:r w:rsidRPr="00DB4C56">
              <w:rPr>
                <w:lang w:val="en-GB"/>
              </w:rPr>
              <w:t>combines acrylic paints with paper and/or textiles</w:t>
            </w:r>
          </w:p>
          <w:p w14:paraId="027C5597" w14:textId="5CA214E1" w:rsidR="00DD1BAC" w:rsidRPr="00DB4C56" w:rsidRDefault="00DD1BAC" w:rsidP="00C80743">
            <w:pPr>
              <w:pStyle w:val="Bulletedlist"/>
              <w:rPr>
                <w:lang w:val="en-GB"/>
              </w:rPr>
            </w:pPr>
            <w:r w:rsidRPr="00DB4C56">
              <w:rPr>
                <w:lang w:val="en-GB"/>
              </w:rPr>
              <w:t xml:space="preserve">draws inspiration from </w:t>
            </w:r>
            <w:r w:rsidR="00065D04" w:rsidRPr="00DB4C56">
              <w:rPr>
                <w:lang w:val="en-GB"/>
              </w:rPr>
              <w:t>I</w:t>
            </w:r>
            <w:r w:rsidRPr="00DB4C56">
              <w:rPr>
                <w:lang w:val="en-GB"/>
              </w:rPr>
              <w:t xml:space="preserve">mpressionism, </w:t>
            </w:r>
            <w:r w:rsidR="00065D04" w:rsidRPr="00DB4C56">
              <w:rPr>
                <w:lang w:val="en-GB"/>
              </w:rPr>
              <w:t>P</w:t>
            </w:r>
            <w:r w:rsidRPr="00DB4C56">
              <w:rPr>
                <w:lang w:val="en-GB"/>
              </w:rPr>
              <w:t>ost-</w:t>
            </w:r>
            <w:r w:rsidR="00065D04" w:rsidRPr="00DB4C56">
              <w:rPr>
                <w:lang w:val="en-GB"/>
              </w:rPr>
              <w:t>I</w:t>
            </w:r>
            <w:r w:rsidRPr="00DB4C56">
              <w:rPr>
                <w:lang w:val="en-GB"/>
              </w:rPr>
              <w:t xml:space="preserve">mpressionism, </w:t>
            </w:r>
            <w:r w:rsidR="00065D04" w:rsidRPr="00DB4C56">
              <w:rPr>
                <w:lang w:val="en-GB"/>
              </w:rPr>
              <w:t>E</w:t>
            </w:r>
            <w:r w:rsidRPr="00DB4C56">
              <w:rPr>
                <w:lang w:val="en-GB"/>
              </w:rPr>
              <w:t xml:space="preserve">xpressionism, </w:t>
            </w:r>
            <w:r w:rsidR="00065D04" w:rsidRPr="00DB4C56">
              <w:rPr>
                <w:lang w:val="en-GB"/>
              </w:rPr>
              <w:t>S</w:t>
            </w:r>
            <w:r w:rsidRPr="00DB4C56">
              <w:rPr>
                <w:lang w:val="en-GB"/>
              </w:rPr>
              <w:t xml:space="preserve">urrealism or </w:t>
            </w:r>
            <w:r w:rsidR="00065D04" w:rsidRPr="00DB4C56">
              <w:rPr>
                <w:lang w:val="en-GB"/>
              </w:rPr>
              <w:t>P</w:t>
            </w:r>
            <w:r w:rsidRPr="00DB4C56">
              <w:rPr>
                <w:lang w:val="en-GB"/>
              </w:rPr>
              <w:t>rimitivism</w:t>
            </w:r>
          </w:p>
          <w:p w14:paraId="76EC2358" w14:textId="31DCA6D1" w:rsidR="00DD1BAC" w:rsidRPr="00DB4C56" w:rsidRDefault="00DD1BAC" w:rsidP="00C80743">
            <w:pPr>
              <w:pStyle w:val="Bulletedlist"/>
              <w:rPr>
                <w:lang w:val="en-GB"/>
              </w:rPr>
            </w:pPr>
            <w:r w:rsidRPr="00DB4C56">
              <w:rPr>
                <w:lang w:val="en-GB"/>
              </w:rPr>
              <w:t>creates a link with the past by using stories</w:t>
            </w:r>
            <w:r w:rsidR="00ED4CC8" w:rsidRPr="00DB4C56">
              <w:rPr>
                <w:lang w:val="en-GB"/>
              </w:rPr>
              <w:t xml:space="preserve"> cut out of the local newspaper</w:t>
            </w:r>
            <w:r w:rsidRPr="00DB4C56">
              <w:rPr>
                <w:lang w:val="en-GB"/>
              </w:rPr>
              <w:t xml:space="preserve"> or their own photographs to form the shape of some features such as hills, buildings, walls or vehicles </w:t>
            </w:r>
          </w:p>
          <w:p w14:paraId="5C14EE97" w14:textId="77777777" w:rsidR="00DD1BAC" w:rsidRPr="00DB4C56" w:rsidRDefault="00DD1BAC" w:rsidP="00C80743">
            <w:pPr>
              <w:pStyle w:val="Bulletedlist"/>
              <w:rPr>
                <w:lang w:val="en-GB"/>
              </w:rPr>
            </w:pPr>
            <w:r w:rsidRPr="00DB4C56">
              <w:rPr>
                <w:lang w:val="en-GB"/>
              </w:rPr>
              <w:t xml:space="preserve">possibly uses fabric or string to highlight features in their painting. </w:t>
            </w:r>
          </w:p>
          <w:p w14:paraId="2A11FEEF" w14:textId="77777777" w:rsidR="00DD1BAC" w:rsidRPr="00DB4C56" w:rsidRDefault="00DD1BAC" w:rsidP="00DD1BAC">
            <w:pPr>
              <w:pStyle w:val="Body"/>
            </w:pPr>
          </w:p>
          <w:p w14:paraId="0F6DD5C4" w14:textId="5AE40C95" w:rsidR="00DD1BAC" w:rsidRPr="00DB4C56" w:rsidRDefault="00DD1BAC" w:rsidP="00DD1BAC">
            <w:pPr>
              <w:pStyle w:val="Body"/>
              <w:rPr>
                <w:color w:val="00000A"/>
              </w:rPr>
            </w:pPr>
            <w:r w:rsidRPr="00DB4C56">
              <w:t xml:space="preserve">Learners manage their time </w:t>
            </w:r>
            <w:r w:rsidR="00ED4CC8" w:rsidRPr="00DB4C56">
              <w:t>independently to</w:t>
            </w:r>
            <w:r w:rsidRPr="00DB4C56">
              <w:t xml:space="preserve"> plan, select mixe</w:t>
            </w:r>
            <w:r w:rsidR="00ED4CC8" w:rsidRPr="00DB4C56">
              <w:t xml:space="preserve">d media, paint, cut and stick. </w:t>
            </w:r>
            <w:r w:rsidRPr="00DB4C56">
              <w:t>They stop making their artwork at regular intervals in order to discuss, review and refine their work.</w:t>
            </w:r>
          </w:p>
          <w:p w14:paraId="59EB859A" w14:textId="41345EDB" w:rsidR="00DD1BAC" w:rsidRPr="00DB4C56" w:rsidRDefault="00DD1BAC" w:rsidP="00DD1BAC">
            <w:pPr>
              <w:pStyle w:val="Body"/>
              <w:rPr>
                <w:color w:val="00000A"/>
              </w:rPr>
            </w:pPr>
          </w:p>
          <w:p w14:paraId="1904C6FA" w14:textId="25800EF5" w:rsidR="00DD1BAC" w:rsidRPr="00DB4C56" w:rsidRDefault="00DD1BAC" w:rsidP="00DD1BAC">
            <w:pPr>
              <w:pStyle w:val="Body"/>
              <w:rPr>
                <w:color w:val="00000A"/>
              </w:rPr>
            </w:pPr>
            <w:r w:rsidRPr="00DB4C56">
              <w:rPr>
                <w:color w:val="00000A"/>
                <w:u w:val="single"/>
              </w:rPr>
              <w:t xml:space="preserve">Experiencing and making: alternative activities in landscape composition and painting </w:t>
            </w:r>
          </w:p>
          <w:p w14:paraId="67523165" w14:textId="77777777" w:rsidR="00DD1BAC" w:rsidRPr="00DB4C56" w:rsidRDefault="00DD1BAC" w:rsidP="00553BBC">
            <w:pPr>
              <w:pStyle w:val="Bulletedlist"/>
              <w:rPr>
                <w:shd w:val="clear" w:color="auto" w:fill="FFFFFF"/>
                <w:lang w:val="en-GB"/>
              </w:rPr>
            </w:pPr>
            <w:r w:rsidRPr="00DB4C56">
              <w:rPr>
                <w:shd w:val="clear" w:color="auto" w:fill="FFFFFF"/>
                <w:lang w:val="en-GB"/>
              </w:rPr>
              <w:t xml:space="preserve">The whole group works on different sections of a long roll of white paper to make one long mural to display on the wall. </w:t>
            </w:r>
          </w:p>
          <w:p w14:paraId="573DE1F5" w14:textId="77777777" w:rsidR="00DD1BAC" w:rsidRPr="00DB4C56" w:rsidRDefault="00DD1BAC" w:rsidP="00DD1BAC">
            <w:pPr>
              <w:pStyle w:val="Body"/>
              <w:rPr>
                <w:shd w:val="clear" w:color="auto" w:fill="FFFFFF"/>
              </w:rPr>
            </w:pPr>
          </w:p>
          <w:p w14:paraId="7C124DEA" w14:textId="24E161A0" w:rsidR="00DD1BAC" w:rsidRPr="00DB4C56" w:rsidRDefault="00DD1BAC" w:rsidP="00553BBC">
            <w:pPr>
              <w:pStyle w:val="Bulletedlist"/>
              <w:rPr>
                <w:shd w:val="clear" w:color="auto" w:fill="FFFFFF"/>
                <w:lang w:val="en-GB"/>
              </w:rPr>
            </w:pPr>
            <w:r w:rsidRPr="00DB4C56">
              <w:rPr>
                <w:shd w:val="clear" w:color="auto" w:fill="FFFFFF"/>
                <w:lang w:val="en-GB"/>
              </w:rPr>
              <w:t>Learn</w:t>
            </w:r>
            <w:r w:rsidR="00ED4CC8" w:rsidRPr="00DB4C56">
              <w:rPr>
                <w:shd w:val="clear" w:color="auto" w:fill="FFFFFF"/>
                <w:lang w:val="en-GB"/>
              </w:rPr>
              <w:t>ers take short five-</w:t>
            </w:r>
            <w:r w:rsidRPr="00DB4C56">
              <w:rPr>
                <w:shd w:val="clear" w:color="auto" w:fill="FFFFFF"/>
                <w:lang w:val="en-GB"/>
              </w:rPr>
              <w:t>second video clips of their chosen landscape area and edit them into a continuous short video which can be lo</w:t>
            </w:r>
            <w:r w:rsidR="00ED4CC8" w:rsidRPr="00DB4C56">
              <w:rPr>
                <w:shd w:val="clear" w:color="auto" w:fill="FFFFFF"/>
                <w:lang w:val="en-GB"/>
              </w:rPr>
              <w:t xml:space="preserve">oped to show in an exhibition. </w:t>
            </w:r>
            <w:r w:rsidRPr="00DB4C56">
              <w:rPr>
                <w:shd w:val="clear" w:color="auto" w:fill="FFFFFF"/>
                <w:lang w:val="en-GB"/>
              </w:rPr>
              <w:t xml:space="preserve">Encourage learners to shoot their selected scene from unusual angles. </w:t>
            </w:r>
          </w:p>
          <w:p w14:paraId="65440902" w14:textId="77777777" w:rsidR="00DD1BAC" w:rsidRPr="00DB4C56" w:rsidRDefault="00DD1BAC" w:rsidP="00DD1BAC">
            <w:pPr>
              <w:pStyle w:val="Body"/>
              <w:rPr>
                <w:shd w:val="clear" w:color="auto" w:fill="FFFFFF"/>
              </w:rPr>
            </w:pPr>
          </w:p>
          <w:p w14:paraId="7E1A8D6E" w14:textId="1C2D7CD0" w:rsidR="00DD1BAC" w:rsidRPr="00DB4C56" w:rsidRDefault="00DD1BAC" w:rsidP="00553BBC">
            <w:pPr>
              <w:pStyle w:val="Bulletedlist"/>
              <w:rPr>
                <w:color w:val="00000A"/>
                <w:shd w:val="clear" w:color="auto" w:fill="FFFFFF"/>
                <w:lang w:val="en-GB"/>
              </w:rPr>
            </w:pPr>
            <w:r w:rsidRPr="00DB4C56">
              <w:rPr>
                <w:shd w:val="clear" w:color="auto" w:fill="FFFFFF"/>
                <w:lang w:val="en-GB"/>
              </w:rPr>
              <w:t xml:space="preserve">Learners edit photos taken earlier. They manipulate the photos by cropping, changing </w:t>
            </w:r>
            <w:r w:rsidR="00ED4CC8" w:rsidRPr="00DB4C56">
              <w:rPr>
                <w:shd w:val="clear" w:color="auto" w:fill="FFFFFF"/>
                <w:lang w:val="en-GB"/>
              </w:rPr>
              <w:t xml:space="preserve">the colour to black and white, </w:t>
            </w:r>
            <w:r w:rsidRPr="00DB4C56">
              <w:rPr>
                <w:shd w:val="clear" w:color="auto" w:fill="FFFFFF"/>
                <w:lang w:val="en-GB"/>
              </w:rPr>
              <w:t>possibly adding effects. They print out the edited photos and arrange them in a collage. They enhance the photos, using acrylic paints to enhance and connect the photographic images.</w:t>
            </w:r>
            <w:r w:rsidRPr="00DB4C56">
              <w:rPr>
                <w:color w:val="00000A"/>
                <w:shd w:val="clear" w:color="auto" w:fill="FFFFFF"/>
                <w:lang w:val="en-GB"/>
              </w:rPr>
              <w:t xml:space="preserve"> </w:t>
            </w:r>
          </w:p>
          <w:p w14:paraId="5BB0B0E4" w14:textId="77777777" w:rsidR="00DD1BAC" w:rsidRPr="00DB4C56" w:rsidRDefault="00DD1BAC" w:rsidP="00553BBC">
            <w:pPr>
              <w:pStyle w:val="Body"/>
              <w:rPr>
                <w:rFonts w:ascii="Lucida Grande" w:hAnsi="Lucida Grande"/>
                <w:color w:val="FFFFFF"/>
                <w:shd w:val="clear" w:color="auto" w:fill="FFFFFF"/>
              </w:rPr>
            </w:pPr>
          </w:p>
          <w:p w14:paraId="247F0574" w14:textId="77777777" w:rsidR="00DD1BAC" w:rsidRPr="00DB4C56" w:rsidRDefault="00DD1BAC" w:rsidP="00627CC0">
            <w:pPr>
              <w:pStyle w:val="Body"/>
            </w:pPr>
            <w:r w:rsidRPr="00DB4C56">
              <w:rPr>
                <w:u w:val="single"/>
                <w:shd w:val="clear" w:color="auto" w:fill="FFFFFF"/>
              </w:rPr>
              <w:t>Reflecting</w:t>
            </w:r>
          </w:p>
          <w:p w14:paraId="18568DA6" w14:textId="77777777" w:rsidR="00DD1BAC" w:rsidRPr="00DB4C56" w:rsidRDefault="00DD1BAC" w:rsidP="00627CC0">
            <w:pPr>
              <w:pStyle w:val="Body"/>
            </w:pPr>
            <w:r w:rsidRPr="00DB4C56">
              <w:t xml:space="preserve">Learners show their completed landscapes to the whole group and explain their choice of design and media. </w:t>
            </w:r>
          </w:p>
          <w:p w14:paraId="4B84C85C" w14:textId="77777777" w:rsidR="00DD1BAC" w:rsidRPr="00DB4C56" w:rsidRDefault="00DD1BAC" w:rsidP="00627CC0">
            <w:pPr>
              <w:pStyle w:val="Body"/>
            </w:pPr>
          </w:p>
          <w:p w14:paraId="08863CD9" w14:textId="1B842CD7" w:rsidR="00DD1BAC" w:rsidRPr="00DB4C56" w:rsidRDefault="00DD1BAC" w:rsidP="00553BBC">
            <w:pPr>
              <w:pStyle w:val="Body"/>
            </w:pPr>
            <w:r w:rsidRPr="00DB4C56">
              <w:rPr>
                <w:shd w:val="clear" w:color="auto" w:fill="FFFFFF"/>
              </w:rPr>
              <w:t xml:space="preserve">Learners include a photograph of their finished artwork in their </w:t>
            </w:r>
            <w:r w:rsidR="008A5322" w:rsidRPr="00DB4C56">
              <w:rPr>
                <w:shd w:val="clear" w:color="auto" w:fill="FFFFFF"/>
              </w:rPr>
              <w:t xml:space="preserve">visual journals </w:t>
            </w:r>
            <w:r w:rsidRPr="00DB4C56">
              <w:rPr>
                <w:shd w:val="clear" w:color="auto" w:fill="FFFFFF"/>
              </w:rPr>
              <w:t xml:space="preserve">and write a critique, which includes a suggestion of what their artwork might tell future generations about their area. </w:t>
            </w:r>
          </w:p>
        </w:tc>
        <w:tc>
          <w:tcPr>
            <w:tcW w:w="4420" w:type="dxa"/>
            <w:tcBorders>
              <w:top w:val="single" w:sz="4" w:space="0" w:color="117CC0"/>
              <w:left w:val="single" w:sz="4" w:space="0" w:color="117CC0"/>
              <w:bottom w:val="single" w:sz="4" w:space="0" w:color="117CC0"/>
              <w:right w:val="single" w:sz="4" w:space="0" w:color="117CC0"/>
            </w:tcBorders>
            <w:shd w:val="clear" w:color="auto" w:fill="FFFFFF"/>
          </w:tcPr>
          <w:p w14:paraId="7346965A" w14:textId="77777777" w:rsidR="00DD1BAC" w:rsidRPr="00DB4C56" w:rsidRDefault="00DD1BAC" w:rsidP="00DD1BAC">
            <w:pPr>
              <w:pStyle w:val="Body"/>
              <w:rPr>
                <w:shd w:val="clear" w:color="auto" w:fill="FFFFFF"/>
              </w:rPr>
            </w:pPr>
          </w:p>
          <w:p w14:paraId="05DEE4DB" w14:textId="77777777" w:rsidR="00ED4CC8" w:rsidRPr="00DB4C56" w:rsidRDefault="00ED4CC8" w:rsidP="00DD1BAC">
            <w:pPr>
              <w:pStyle w:val="Body"/>
              <w:rPr>
                <w:color w:val="00000A"/>
                <w:shd w:val="clear" w:color="auto" w:fill="FFFFFF"/>
              </w:rPr>
            </w:pPr>
          </w:p>
          <w:p w14:paraId="6185AE81" w14:textId="77777777" w:rsidR="00ED4CC8" w:rsidRPr="00DB4C56" w:rsidRDefault="00ED4CC8" w:rsidP="00DD1BAC">
            <w:pPr>
              <w:pStyle w:val="Body"/>
              <w:rPr>
                <w:color w:val="00000A"/>
                <w:shd w:val="clear" w:color="auto" w:fill="FFFFFF"/>
              </w:rPr>
            </w:pPr>
          </w:p>
          <w:p w14:paraId="1611DEA1" w14:textId="4294CCE8" w:rsidR="00DD1BAC" w:rsidRPr="00DB4C56" w:rsidRDefault="00DD1BAC" w:rsidP="00DD1BAC">
            <w:pPr>
              <w:pStyle w:val="Body"/>
              <w:rPr>
                <w:i/>
                <w:iCs/>
                <w:shd w:val="clear" w:color="auto" w:fill="FFFFFF"/>
              </w:rPr>
            </w:pPr>
            <w:r w:rsidRPr="00DB4C56">
              <w:rPr>
                <w:shd w:val="clear" w:color="auto" w:fill="FFFFFF"/>
              </w:rPr>
              <w:t>Questions to prompt discussion might include:</w:t>
            </w:r>
          </w:p>
          <w:p w14:paraId="46968880" w14:textId="77777777" w:rsidR="00DD1BAC" w:rsidRPr="00DB4C56" w:rsidRDefault="00DD1BAC" w:rsidP="00E242A0">
            <w:pPr>
              <w:pStyle w:val="Body"/>
              <w:numPr>
                <w:ilvl w:val="0"/>
                <w:numId w:val="41"/>
              </w:numPr>
              <w:suppressAutoHyphens/>
              <w:rPr>
                <w:i/>
                <w:iCs/>
                <w:shd w:val="clear" w:color="auto" w:fill="FFFFFF"/>
              </w:rPr>
            </w:pPr>
            <w:r w:rsidRPr="00DB4C56">
              <w:rPr>
                <w:i/>
                <w:iCs/>
                <w:shd w:val="clear" w:color="auto" w:fill="FFFFFF"/>
              </w:rPr>
              <w:t>What is unusual in the composition?</w:t>
            </w:r>
          </w:p>
          <w:p w14:paraId="17FF7151" w14:textId="77777777" w:rsidR="00DD1BAC" w:rsidRPr="00DB4C56" w:rsidRDefault="00DD1BAC" w:rsidP="00E242A0">
            <w:pPr>
              <w:pStyle w:val="Body"/>
              <w:numPr>
                <w:ilvl w:val="0"/>
                <w:numId w:val="41"/>
              </w:numPr>
              <w:suppressAutoHyphens/>
              <w:rPr>
                <w:i/>
                <w:iCs/>
                <w:shd w:val="clear" w:color="auto" w:fill="FFFFFF"/>
              </w:rPr>
            </w:pPr>
            <w:r w:rsidRPr="00DB4C56">
              <w:rPr>
                <w:i/>
                <w:iCs/>
                <w:shd w:val="clear" w:color="auto" w:fill="FFFFFF"/>
              </w:rPr>
              <w:t>Is the use of colour typical?</w:t>
            </w:r>
          </w:p>
          <w:p w14:paraId="3DAAE999" w14:textId="77777777" w:rsidR="00DD1BAC" w:rsidRPr="00DB4C56" w:rsidRDefault="00DD1BAC" w:rsidP="00E242A0">
            <w:pPr>
              <w:pStyle w:val="Body"/>
              <w:numPr>
                <w:ilvl w:val="0"/>
                <w:numId w:val="41"/>
              </w:numPr>
              <w:suppressAutoHyphens/>
              <w:rPr>
                <w:i/>
                <w:iCs/>
                <w:shd w:val="clear" w:color="auto" w:fill="FFFFFF"/>
              </w:rPr>
            </w:pPr>
            <w:r w:rsidRPr="00DB4C56">
              <w:rPr>
                <w:i/>
                <w:iCs/>
                <w:shd w:val="clear" w:color="auto" w:fill="FFFFFF"/>
              </w:rPr>
              <w:t>What makes the image unrealistic?</w:t>
            </w:r>
          </w:p>
          <w:p w14:paraId="60D05CC2" w14:textId="5DD96AAA" w:rsidR="00DD1BAC" w:rsidRPr="00DB4C56" w:rsidRDefault="00DD1BAC" w:rsidP="00E242A0">
            <w:pPr>
              <w:pStyle w:val="Body"/>
              <w:numPr>
                <w:ilvl w:val="0"/>
                <w:numId w:val="41"/>
              </w:numPr>
              <w:suppressAutoHyphens/>
              <w:rPr>
                <w:i/>
                <w:iCs/>
                <w:shd w:val="clear" w:color="auto" w:fill="FFFFFF"/>
              </w:rPr>
            </w:pPr>
            <w:r w:rsidRPr="00DB4C56">
              <w:rPr>
                <w:i/>
                <w:iCs/>
                <w:shd w:val="clear" w:color="auto" w:fill="FFFFFF"/>
              </w:rPr>
              <w:t xml:space="preserve">How much detail is there in the painting compared to others </w:t>
            </w:r>
            <w:r w:rsidR="00ED4CC8" w:rsidRPr="00DB4C56">
              <w:rPr>
                <w:i/>
                <w:iCs/>
                <w:shd w:val="clear" w:color="auto" w:fill="FFFFFF"/>
              </w:rPr>
              <w:t>you</w:t>
            </w:r>
            <w:r w:rsidRPr="00DB4C56">
              <w:rPr>
                <w:i/>
                <w:iCs/>
                <w:shd w:val="clear" w:color="auto" w:fill="FFFFFF"/>
              </w:rPr>
              <w:t xml:space="preserve"> looked at earlier?</w:t>
            </w:r>
          </w:p>
          <w:p w14:paraId="348377F0" w14:textId="77777777" w:rsidR="00DD1BAC" w:rsidRPr="00DB4C56" w:rsidRDefault="00DD1BAC" w:rsidP="00E242A0">
            <w:pPr>
              <w:pStyle w:val="Body"/>
              <w:numPr>
                <w:ilvl w:val="0"/>
                <w:numId w:val="41"/>
              </w:numPr>
              <w:suppressAutoHyphens/>
              <w:rPr>
                <w:i/>
                <w:iCs/>
                <w:color w:val="00000A"/>
                <w:shd w:val="clear" w:color="auto" w:fill="FFFFFF"/>
              </w:rPr>
            </w:pPr>
            <w:r w:rsidRPr="00DB4C56">
              <w:rPr>
                <w:i/>
                <w:iCs/>
                <w:shd w:val="clear" w:color="auto" w:fill="FFFFFF"/>
              </w:rPr>
              <w:t>How do you think the paint was applied to the canvas?</w:t>
            </w:r>
          </w:p>
          <w:p w14:paraId="329CF686" w14:textId="77777777" w:rsidR="00DD1BAC" w:rsidRPr="00DB4C56" w:rsidRDefault="00DD1BAC" w:rsidP="00E242A0">
            <w:pPr>
              <w:pStyle w:val="Body"/>
              <w:numPr>
                <w:ilvl w:val="0"/>
                <w:numId w:val="41"/>
              </w:numPr>
              <w:suppressAutoHyphens/>
              <w:rPr>
                <w:i/>
                <w:iCs/>
                <w:color w:val="00000A"/>
                <w:shd w:val="clear" w:color="auto" w:fill="FFFFFF"/>
              </w:rPr>
            </w:pPr>
            <w:r w:rsidRPr="00DB4C56">
              <w:rPr>
                <w:i/>
                <w:iCs/>
                <w:color w:val="00000A"/>
                <w:shd w:val="clear" w:color="auto" w:fill="FFFFFF"/>
              </w:rPr>
              <w:t>What mixed media has the artist used?</w:t>
            </w:r>
          </w:p>
          <w:p w14:paraId="4AAA3F55" w14:textId="77777777" w:rsidR="00DD1BAC" w:rsidRPr="00DB4C56" w:rsidRDefault="00DD1BAC" w:rsidP="00E242A0">
            <w:pPr>
              <w:pStyle w:val="Body"/>
              <w:numPr>
                <w:ilvl w:val="0"/>
                <w:numId w:val="41"/>
              </w:numPr>
              <w:suppressAutoHyphens/>
              <w:rPr>
                <w:i/>
                <w:iCs/>
                <w:shd w:val="clear" w:color="auto" w:fill="FFFFFF"/>
              </w:rPr>
            </w:pPr>
            <w:r w:rsidRPr="00DB4C56">
              <w:rPr>
                <w:i/>
                <w:iCs/>
                <w:color w:val="00000A"/>
                <w:shd w:val="clear" w:color="auto" w:fill="FFFFFF"/>
              </w:rPr>
              <w:t>What does the style of the painting tell you about when it was painted?</w:t>
            </w:r>
          </w:p>
          <w:p w14:paraId="004C72C1" w14:textId="3E8A820A" w:rsidR="00DD1BAC" w:rsidRPr="00DB4C56" w:rsidRDefault="00DD1BAC" w:rsidP="00E242A0">
            <w:pPr>
              <w:pStyle w:val="Body"/>
              <w:numPr>
                <w:ilvl w:val="0"/>
                <w:numId w:val="41"/>
              </w:numPr>
              <w:suppressAutoHyphens/>
              <w:rPr>
                <w:i/>
                <w:iCs/>
                <w:color w:val="00000A"/>
                <w:shd w:val="clear" w:color="auto" w:fill="FFFFFF"/>
              </w:rPr>
            </w:pPr>
            <w:r w:rsidRPr="00DB4C56">
              <w:rPr>
                <w:i/>
                <w:iCs/>
                <w:shd w:val="clear" w:color="auto" w:fill="FFFFFF"/>
              </w:rPr>
              <w:t xml:space="preserve">Are there any ideas here that </w:t>
            </w:r>
            <w:r w:rsidR="00ED4CC8" w:rsidRPr="00DB4C56">
              <w:rPr>
                <w:i/>
                <w:iCs/>
                <w:shd w:val="clear" w:color="auto" w:fill="FFFFFF"/>
              </w:rPr>
              <w:t>you</w:t>
            </w:r>
            <w:r w:rsidRPr="00DB4C56">
              <w:rPr>
                <w:i/>
                <w:iCs/>
                <w:shd w:val="clear" w:color="auto" w:fill="FFFFFF"/>
              </w:rPr>
              <w:t xml:space="preserve"> might use in </w:t>
            </w:r>
            <w:r w:rsidR="00ED4CC8" w:rsidRPr="00DB4C56">
              <w:rPr>
                <w:i/>
                <w:iCs/>
                <w:shd w:val="clear" w:color="auto" w:fill="FFFFFF"/>
              </w:rPr>
              <w:t>your</w:t>
            </w:r>
            <w:r w:rsidRPr="00DB4C56">
              <w:rPr>
                <w:i/>
                <w:iCs/>
                <w:shd w:val="clear" w:color="auto" w:fill="FFFFFF"/>
              </w:rPr>
              <w:t xml:space="preserve"> own mixed-media landscape?</w:t>
            </w:r>
          </w:p>
          <w:p w14:paraId="0FDB058C" w14:textId="77777777" w:rsidR="00DD1BAC" w:rsidRPr="00DB4C56" w:rsidRDefault="00DD1BAC" w:rsidP="00DD1BAC">
            <w:pPr>
              <w:pStyle w:val="Body"/>
              <w:rPr>
                <w:i/>
                <w:iCs/>
                <w:color w:val="00000A"/>
                <w:shd w:val="clear" w:color="auto" w:fill="FFFFFF"/>
              </w:rPr>
            </w:pPr>
          </w:p>
          <w:p w14:paraId="60707E83" w14:textId="6E02BA96" w:rsidR="00DD1BAC" w:rsidRPr="00DB4C56" w:rsidRDefault="00031316" w:rsidP="00DD1BAC">
            <w:pPr>
              <w:pStyle w:val="Body"/>
              <w:rPr>
                <w:color w:val="00000A"/>
              </w:rPr>
            </w:pPr>
            <w:r w:rsidRPr="00DB4C56">
              <w:rPr>
                <w:color w:val="00000A"/>
              </w:rPr>
              <w:t>Images of interest to learners need not be pure landscapes but could be port</w:t>
            </w:r>
            <w:r w:rsidR="007556F5" w:rsidRPr="00DB4C56">
              <w:rPr>
                <w:color w:val="00000A"/>
              </w:rPr>
              <w:t>r</w:t>
            </w:r>
            <w:r w:rsidRPr="00DB4C56">
              <w:rPr>
                <w:color w:val="00000A"/>
              </w:rPr>
              <w:t xml:space="preserve">aits or images of events that have significance of place. Learners can also look at landscapes in ceramics such as Willow </w:t>
            </w:r>
            <w:r w:rsidR="00456180" w:rsidRPr="00DB4C56">
              <w:rPr>
                <w:color w:val="00000A"/>
              </w:rPr>
              <w:t>P</w:t>
            </w:r>
            <w:r w:rsidRPr="00DB4C56">
              <w:rPr>
                <w:color w:val="00000A"/>
              </w:rPr>
              <w:t xml:space="preserve">attern </w:t>
            </w:r>
            <w:r w:rsidR="00456180" w:rsidRPr="00DB4C56">
              <w:rPr>
                <w:color w:val="00000A"/>
              </w:rPr>
              <w:t>p</w:t>
            </w:r>
            <w:r w:rsidRPr="00DB4C56">
              <w:rPr>
                <w:color w:val="00000A"/>
              </w:rPr>
              <w:t>lates.</w:t>
            </w:r>
          </w:p>
          <w:p w14:paraId="56B247B4" w14:textId="77777777" w:rsidR="00DD1BAC" w:rsidRPr="00DB4C56" w:rsidRDefault="00DD1BAC" w:rsidP="00DD1BAC">
            <w:pPr>
              <w:pStyle w:val="Body"/>
              <w:rPr>
                <w:color w:val="00000A"/>
                <w:shd w:val="clear" w:color="auto" w:fill="FFFFFF"/>
              </w:rPr>
            </w:pPr>
          </w:p>
          <w:p w14:paraId="70394A33" w14:textId="77777777" w:rsidR="00DD1BAC" w:rsidRPr="00DB4C56" w:rsidRDefault="00DD1BAC" w:rsidP="00DD1BAC">
            <w:pPr>
              <w:pStyle w:val="Body"/>
              <w:rPr>
                <w:color w:val="00000A"/>
                <w:shd w:val="clear" w:color="auto" w:fill="FFFFFF"/>
              </w:rPr>
            </w:pPr>
          </w:p>
          <w:p w14:paraId="60E084B4" w14:textId="77777777" w:rsidR="00DD1BAC" w:rsidRPr="00DB4C56" w:rsidRDefault="00DD1BAC" w:rsidP="00DD1BAC">
            <w:pPr>
              <w:pStyle w:val="Body"/>
              <w:rPr>
                <w:color w:val="00000A"/>
                <w:shd w:val="clear" w:color="auto" w:fill="FFFFFF"/>
              </w:rPr>
            </w:pPr>
          </w:p>
          <w:p w14:paraId="204FE919" w14:textId="77777777" w:rsidR="00DD1BAC" w:rsidRPr="00DB4C56" w:rsidRDefault="00DD1BAC" w:rsidP="00DD1BAC">
            <w:pPr>
              <w:pStyle w:val="Body"/>
              <w:rPr>
                <w:color w:val="00000A"/>
                <w:shd w:val="clear" w:color="auto" w:fill="FFFFFF"/>
              </w:rPr>
            </w:pPr>
          </w:p>
          <w:p w14:paraId="34AE39A7" w14:textId="77777777" w:rsidR="00DD1BAC" w:rsidRPr="00DB4C56" w:rsidRDefault="00DD1BAC" w:rsidP="00DD1BAC">
            <w:pPr>
              <w:pStyle w:val="Body"/>
              <w:rPr>
                <w:color w:val="00000A"/>
                <w:shd w:val="clear" w:color="auto" w:fill="FFFFFF"/>
              </w:rPr>
            </w:pPr>
          </w:p>
          <w:p w14:paraId="1AE67FC8" w14:textId="77777777" w:rsidR="00DD1BAC" w:rsidRPr="00DB4C56" w:rsidRDefault="00DD1BAC" w:rsidP="00DD1BAC">
            <w:pPr>
              <w:pStyle w:val="Body"/>
              <w:rPr>
                <w:color w:val="00000A"/>
                <w:shd w:val="clear" w:color="auto" w:fill="FFFFFF"/>
              </w:rPr>
            </w:pPr>
          </w:p>
          <w:p w14:paraId="17C0D368" w14:textId="77777777" w:rsidR="00DD1BAC" w:rsidRPr="00DB4C56" w:rsidRDefault="00DD1BAC" w:rsidP="00DD1BAC">
            <w:pPr>
              <w:pStyle w:val="Body"/>
              <w:rPr>
                <w:color w:val="00000A"/>
                <w:shd w:val="clear" w:color="auto" w:fill="FFFFFF"/>
              </w:rPr>
            </w:pPr>
          </w:p>
          <w:p w14:paraId="5B7AF5A7" w14:textId="77777777" w:rsidR="00DD1BAC" w:rsidRPr="00DB4C56" w:rsidRDefault="00DD1BAC" w:rsidP="00DD1BAC">
            <w:pPr>
              <w:pStyle w:val="Body"/>
              <w:rPr>
                <w:color w:val="00000A"/>
                <w:shd w:val="clear" w:color="auto" w:fill="FFFFFF"/>
              </w:rPr>
            </w:pPr>
          </w:p>
          <w:p w14:paraId="172EDC57" w14:textId="77777777" w:rsidR="00DD1BAC" w:rsidRPr="00DB4C56" w:rsidRDefault="00DD1BAC" w:rsidP="00DD1BAC">
            <w:pPr>
              <w:pStyle w:val="Body"/>
              <w:rPr>
                <w:color w:val="00000A"/>
                <w:shd w:val="clear" w:color="auto" w:fill="FFFFFF"/>
              </w:rPr>
            </w:pPr>
          </w:p>
          <w:p w14:paraId="7BC7B2D2" w14:textId="77777777" w:rsidR="00DD1BAC" w:rsidRPr="00DB4C56" w:rsidRDefault="00DD1BAC" w:rsidP="00DD1BAC">
            <w:pPr>
              <w:pStyle w:val="Body"/>
              <w:rPr>
                <w:color w:val="00000A"/>
                <w:shd w:val="clear" w:color="auto" w:fill="FFFFFF"/>
              </w:rPr>
            </w:pPr>
          </w:p>
          <w:p w14:paraId="37240B7D" w14:textId="77777777" w:rsidR="00DD1BAC" w:rsidRPr="00DB4C56" w:rsidRDefault="00DD1BAC" w:rsidP="00DD1BAC">
            <w:pPr>
              <w:pStyle w:val="Body"/>
              <w:rPr>
                <w:color w:val="00000A"/>
                <w:shd w:val="clear" w:color="auto" w:fill="FFFFFF"/>
              </w:rPr>
            </w:pPr>
          </w:p>
          <w:p w14:paraId="7CD99525" w14:textId="77777777" w:rsidR="00DD1BAC" w:rsidRPr="00DB4C56" w:rsidRDefault="00DD1BAC" w:rsidP="00DD1BAC">
            <w:pPr>
              <w:pStyle w:val="Body"/>
              <w:rPr>
                <w:color w:val="00000A"/>
                <w:shd w:val="clear" w:color="auto" w:fill="FFFFFF"/>
              </w:rPr>
            </w:pPr>
          </w:p>
          <w:p w14:paraId="423BAB5F" w14:textId="77777777" w:rsidR="00DD1BAC" w:rsidRPr="00DB4C56" w:rsidRDefault="00DD1BAC" w:rsidP="00DD1BAC">
            <w:pPr>
              <w:pStyle w:val="Body"/>
              <w:rPr>
                <w:color w:val="00000A"/>
                <w:shd w:val="clear" w:color="auto" w:fill="FFFFFF"/>
              </w:rPr>
            </w:pPr>
          </w:p>
          <w:p w14:paraId="062A29F7" w14:textId="77777777" w:rsidR="00DD1BAC" w:rsidRPr="00DB4C56" w:rsidRDefault="00DD1BAC" w:rsidP="00DD1BAC">
            <w:pPr>
              <w:pStyle w:val="Body"/>
              <w:rPr>
                <w:color w:val="00000A"/>
                <w:shd w:val="clear" w:color="auto" w:fill="FFFFFF"/>
              </w:rPr>
            </w:pPr>
          </w:p>
          <w:p w14:paraId="1A98A307" w14:textId="77777777" w:rsidR="00DD1BAC" w:rsidRPr="00DB4C56" w:rsidRDefault="00DD1BAC" w:rsidP="00DD1BAC">
            <w:pPr>
              <w:pStyle w:val="Body"/>
              <w:rPr>
                <w:color w:val="00000A"/>
                <w:shd w:val="clear" w:color="auto" w:fill="FFFFFF"/>
              </w:rPr>
            </w:pPr>
          </w:p>
          <w:p w14:paraId="6CB30328" w14:textId="77777777" w:rsidR="00DD1BAC" w:rsidRPr="00DB4C56" w:rsidRDefault="00DD1BAC" w:rsidP="00DD1BAC">
            <w:pPr>
              <w:pStyle w:val="Body"/>
              <w:rPr>
                <w:color w:val="00000A"/>
                <w:shd w:val="clear" w:color="auto" w:fill="FFFFFF"/>
              </w:rPr>
            </w:pPr>
          </w:p>
          <w:p w14:paraId="2A8CF78A" w14:textId="77777777" w:rsidR="00DD1BAC" w:rsidRPr="00DB4C56" w:rsidRDefault="00DD1BAC" w:rsidP="00DD1BAC">
            <w:pPr>
              <w:pStyle w:val="Body"/>
              <w:rPr>
                <w:color w:val="00000A"/>
                <w:shd w:val="clear" w:color="auto" w:fill="FFFFFF"/>
              </w:rPr>
            </w:pPr>
          </w:p>
          <w:p w14:paraId="7D013315" w14:textId="77777777" w:rsidR="00DD1BAC" w:rsidRPr="00DB4C56" w:rsidRDefault="00DD1BAC" w:rsidP="00DD1BAC">
            <w:pPr>
              <w:pStyle w:val="Body"/>
              <w:rPr>
                <w:color w:val="00000A"/>
                <w:shd w:val="clear" w:color="auto" w:fill="FFFFFF"/>
              </w:rPr>
            </w:pPr>
          </w:p>
          <w:p w14:paraId="3211B78C" w14:textId="77777777" w:rsidR="00DD1BAC" w:rsidRPr="00DB4C56" w:rsidRDefault="00DD1BAC" w:rsidP="00DD1BAC">
            <w:pPr>
              <w:pStyle w:val="Body"/>
              <w:rPr>
                <w:color w:val="00000A"/>
                <w:shd w:val="clear" w:color="auto" w:fill="FFFFFF"/>
              </w:rPr>
            </w:pPr>
          </w:p>
          <w:p w14:paraId="6CBB46B4" w14:textId="77777777" w:rsidR="00DD1BAC" w:rsidRPr="00DB4C56" w:rsidRDefault="00DD1BAC" w:rsidP="00DD1BAC">
            <w:pPr>
              <w:pStyle w:val="Body"/>
              <w:rPr>
                <w:color w:val="00000A"/>
                <w:shd w:val="clear" w:color="auto" w:fill="FFFFFF"/>
              </w:rPr>
            </w:pPr>
          </w:p>
          <w:p w14:paraId="67946737" w14:textId="77777777" w:rsidR="00DD1BAC" w:rsidRPr="00DB4C56" w:rsidRDefault="00DD1BAC" w:rsidP="00DD1BAC">
            <w:pPr>
              <w:pStyle w:val="Body"/>
              <w:rPr>
                <w:color w:val="00000A"/>
                <w:shd w:val="clear" w:color="auto" w:fill="FFFFFF"/>
              </w:rPr>
            </w:pPr>
          </w:p>
          <w:p w14:paraId="51EF07F3" w14:textId="0AFAC681" w:rsidR="00DD1BAC" w:rsidRPr="00DB4C56" w:rsidRDefault="00DD1BAC" w:rsidP="00DD1BAC">
            <w:pPr>
              <w:pStyle w:val="Body"/>
              <w:rPr>
                <w:color w:val="00000A"/>
                <w:shd w:val="clear" w:color="auto" w:fill="FFFFFF"/>
              </w:rPr>
            </w:pPr>
            <w:r w:rsidRPr="00DB4C56">
              <w:rPr>
                <w:color w:val="00000A"/>
                <w:shd w:val="clear" w:color="auto" w:fill="FFFFFF"/>
              </w:rPr>
              <w:t xml:space="preserve">You may wish to remind learners that though they will be working independently they can ask you for advice at any time. </w:t>
            </w:r>
          </w:p>
          <w:p w14:paraId="5A10D6FC" w14:textId="77777777" w:rsidR="00DD1BAC" w:rsidRPr="00DB4C56" w:rsidRDefault="00DD1BAC" w:rsidP="00DD1BAC">
            <w:pPr>
              <w:pStyle w:val="Body"/>
              <w:rPr>
                <w:color w:val="00000A"/>
                <w:shd w:val="clear" w:color="auto" w:fill="FFFFFF"/>
              </w:rPr>
            </w:pPr>
          </w:p>
          <w:p w14:paraId="531455FD" w14:textId="77777777" w:rsidR="00DD1BAC" w:rsidRPr="00DB4C56" w:rsidRDefault="00DD1BAC" w:rsidP="00DD1BAC">
            <w:pPr>
              <w:pStyle w:val="Body"/>
              <w:rPr>
                <w:color w:val="00000A"/>
                <w:shd w:val="clear" w:color="auto" w:fill="FFFFFF"/>
              </w:rPr>
            </w:pPr>
          </w:p>
          <w:p w14:paraId="4E33BFF3" w14:textId="77777777" w:rsidR="00DD1BAC" w:rsidRPr="00DB4C56" w:rsidRDefault="00DD1BAC" w:rsidP="00DD1BAC">
            <w:pPr>
              <w:pStyle w:val="Body"/>
              <w:rPr>
                <w:color w:val="00000A"/>
                <w:shd w:val="clear" w:color="auto" w:fill="FFFFFF"/>
              </w:rPr>
            </w:pPr>
          </w:p>
          <w:p w14:paraId="32579C7A" w14:textId="77777777" w:rsidR="00DD1BAC" w:rsidRPr="00DB4C56" w:rsidRDefault="00DD1BAC" w:rsidP="00DD1BAC">
            <w:pPr>
              <w:pStyle w:val="Body"/>
              <w:rPr>
                <w:color w:val="00000A"/>
                <w:shd w:val="clear" w:color="auto" w:fill="FFFFFF"/>
              </w:rPr>
            </w:pPr>
          </w:p>
          <w:p w14:paraId="20D90AAE" w14:textId="77777777" w:rsidR="00DD1BAC" w:rsidRPr="00DB4C56" w:rsidRDefault="00DD1BAC" w:rsidP="00DD1BAC">
            <w:pPr>
              <w:pStyle w:val="Body"/>
            </w:pPr>
          </w:p>
        </w:tc>
      </w:tr>
      <w:tr w:rsidR="00DD1BAC" w:rsidRPr="00DB4C56" w14:paraId="2C152D31" w14:textId="77777777" w:rsidTr="001A741A">
        <w:trPr>
          <w:jc w:val="center"/>
        </w:trPr>
        <w:tc>
          <w:tcPr>
            <w:tcW w:w="2972" w:type="dxa"/>
            <w:tcBorders>
              <w:top w:val="single" w:sz="4" w:space="0" w:color="117CC0"/>
              <w:left w:val="single" w:sz="4" w:space="0" w:color="117CC0"/>
              <w:bottom w:val="single" w:sz="4" w:space="0" w:color="117CC0"/>
              <w:right w:val="single" w:sz="4" w:space="0" w:color="117CC0"/>
            </w:tcBorders>
            <w:shd w:val="clear" w:color="auto" w:fill="FFFFFF"/>
          </w:tcPr>
          <w:p w14:paraId="62E69710" w14:textId="165ECC97" w:rsidR="00DD1BAC" w:rsidRPr="00DB4C56" w:rsidRDefault="00DD1BAC" w:rsidP="00F2644A">
            <w:pPr>
              <w:pStyle w:val="ListParagraph"/>
              <w:ind w:left="0"/>
              <w:rPr>
                <w:rStyle w:val="BodyChar"/>
                <w:color w:val="00000A"/>
                <w:lang w:val="en-GB"/>
              </w:rPr>
            </w:pPr>
            <w:r w:rsidRPr="00DB4C56">
              <w:rPr>
                <w:b/>
                <w:bCs/>
              </w:rPr>
              <w:t>Experiencing</w:t>
            </w:r>
          </w:p>
          <w:p w14:paraId="43F26B3B" w14:textId="77777777" w:rsidR="00F2644A" w:rsidRPr="00DB4C56" w:rsidRDefault="00F2644A" w:rsidP="00F2644A">
            <w:pPr>
              <w:rPr>
                <w:rFonts w:ascii="Arial" w:hAnsi="Arial" w:cs="Arial"/>
                <w:b/>
                <w:sz w:val="20"/>
                <w:szCs w:val="20"/>
              </w:rPr>
            </w:pPr>
            <w:r w:rsidRPr="00DB4C56">
              <w:rPr>
                <w:rFonts w:ascii="Arial" w:hAnsi="Arial" w:cs="Arial"/>
                <w:b/>
                <w:sz w:val="20"/>
                <w:szCs w:val="20"/>
              </w:rPr>
              <w:t xml:space="preserve">E.02 </w:t>
            </w:r>
            <w:r w:rsidRPr="00DB4C56">
              <w:rPr>
                <w:rFonts w:ascii="Arial" w:hAnsi="Arial" w:cs="Arial"/>
                <w:sz w:val="20"/>
                <w:szCs w:val="20"/>
              </w:rPr>
              <w:t>Explore media, materials, tools, technologies and processes.</w:t>
            </w:r>
          </w:p>
          <w:p w14:paraId="420139C9" w14:textId="77777777" w:rsidR="00DD1BAC" w:rsidRPr="00DB4C56" w:rsidRDefault="00DD1BAC" w:rsidP="00DD1BAC">
            <w:pPr>
              <w:pStyle w:val="ListParagraph"/>
              <w:rPr>
                <w:color w:val="00000A"/>
              </w:rPr>
            </w:pPr>
          </w:p>
          <w:p w14:paraId="4769FA5F" w14:textId="77777777" w:rsidR="006334BD" w:rsidRPr="00DB4C56" w:rsidRDefault="006334BD" w:rsidP="006334BD">
            <w:pPr>
              <w:rPr>
                <w:rFonts w:ascii="Arial" w:hAnsi="Arial" w:cs="Arial"/>
                <w:b/>
                <w:sz w:val="20"/>
                <w:szCs w:val="20"/>
              </w:rPr>
            </w:pPr>
            <w:r w:rsidRPr="00DB4C56">
              <w:rPr>
                <w:rFonts w:ascii="Arial" w:hAnsi="Arial" w:cs="Arial"/>
                <w:b/>
                <w:sz w:val="20"/>
                <w:szCs w:val="20"/>
              </w:rPr>
              <w:t xml:space="preserve">E.03 </w:t>
            </w:r>
            <w:r w:rsidRPr="00DB4C56">
              <w:rPr>
                <w:rFonts w:ascii="Arial" w:hAnsi="Arial" w:cs="Arial"/>
                <w:sz w:val="20"/>
                <w:szCs w:val="20"/>
              </w:rPr>
              <w:t>Gather and record experiences and visual information.</w:t>
            </w:r>
          </w:p>
          <w:p w14:paraId="1D0352D2" w14:textId="77777777" w:rsidR="00DD1BAC" w:rsidRPr="00DB4C56" w:rsidRDefault="00DD1BAC" w:rsidP="00DD1BAC">
            <w:pPr>
              <w:pStyle w:val="ListParagraph"/>
              <w:rPr>
                <w:color w:val="00000A"/>
              </w:rPr>
            </w:pPr>
          </w:p>
          <w:p w14:paraId="0CF46146" w14:textId="77777777" w:rsidR="006334BD" w:rsidRPr="00DB4C56" w:rsidRDefault="006334BD" w:rsidP="00F2644A">
            <w:pPr>
              <w:pStyle w:val="ListParagraph"/>
              <w:ind w:left="0"/>
              <w:rPr>
                <w:b/>
                <w:bCs/>
              </w:rPr>
            </w:pPr>
          </w:p>
          <w:p w14:paraId="238CF145" w14:textId="018CADCE" w:rsidR="00DD1BAC" w:rsidRPr="00DB4C56" w:rsidRDefault="00DD1BAC" w:rsidP="00F2644A">
            <w:pPr>
              <w:pStyle w:val="ListParagraph"/>
              <w:ind w:left="0"/>
              <w:rPr>
                <w:rStyle w:val="BodyChar"/>
                <w:lang w:val="en-GB"/>
              </w:rPr>
            </w:pPr>
            <w:r w:rsidRPr="00DB4C56">
              <w:rPr>
                <w:b/>
                <w:bCs/>
              </w:rPr>
              <w:t>Making</w:t>
            </w:r>
          </w:p>
          <w:p w14:paraId="503C9C5B" w14:textId="77777777" w:rsidR="00F2644A" w:rsidRPr="00DB4C56" w:rsidRDefault="00F2644A" w:rsidP="00F2644A">
            <w:pPr>
              <w:rPr>
                <w:rFonts w:ascii="Arial" w:hAnsi="Arial" w:cs="Arial"/>
                <w:b/>
                <w:sz w:val="20"/>
                <w:szCs w:val="20"/>
              </w:rPr>
            </w:pPr>
            <w:r w:rsidRPr="00DB4C56">
              <w:rPr>
                <w:rFonts w:ascii="Arial" w:hAnsi="Arial" w:cs="Arial"/>
                <w:b/>
                <w:sz w:val="20"/>
                <w:szCs w:val="20"/>
              </w:rPr>
              <w:t xml:space="preserve">M.01 </w:t>
            </w:r>
            <w:r w:rsidRPr="00DB4C56">
              <w:rPr>
                <w:rFonts w:ascii="Arial" w:hAnsi="Arial" w:cs="Arial"/>
                <w:sz w:val="20"/>
                <w:szCs w:val="20"/>
              </w:rPr>
              <w:t>Learn to use a range of media, materials, tools, technologies and processes with increasing skill, independence and confidence.</w:t>
            </w:r>
          </w:p>
          <w:p w14:paraId="29AE6654" w14:textId="77777777" w:rsidR="00DD1BAC" w:rsidRPr="00DB4C56" w:rsidRDefault="00DD1BAC" w:rsidP="00DD1BAC">
            <w:pPr>
              <w:pStyle w:val="ListParagraph"/>
              <w:rPr>
                <w:color w:val="00000A"/>
              </w:rPr>
            </w:pPr>
          </w:p>
          <w:p w14:paraId="0BB134AB" w14:textId="77777777" w:rsidR="006334BD" w:rsidRPr="00DB4C56" w:rsidRDefault="006334BD" w:rsidP="006334BD">
            <w:pPr>
              <w:rPr>
                <w:rFonts w:ascii="Arial" w:hAnsi="Arial" w:cs="Arial"/>
                <w:b/>
                <w:sz w:val="20"/>
                <w:szCs w:val="20"/>
              </w:rPr>
            </w:pPr>
            <w:r w:rsidRPr="00DB4C56">
              <w:rPr>
                <w:rFonts w:ascii="Arial" w:hAnsi="Arial" w:cs="Arial"/>
                <w:b/>
                <w:sz w:val="20"/>
                <w:szCs w:val="20"/>
              </w:rPr>
              <w:t xml:space="preserve">M.02 </w:t>
            </w:r>
            <w:r w:rsidRPr="00DB4C56">
              <w:rPr>
                <w:rFonts w:ascii="Arial" w:hAnsi="Arial" w:cs="Arial"/>
                <w:sz w:val="20"/>
                <w:szCs w:val="20"/>
              </w:rPr>
              <w:t>Select appropriate media, materials, tools, technologies and processes for a purpose.</w:t>
            </w:r>
          </w:p>
          <w:p w14:paraId="4A1B3572" w14:textId="4C2C8F3C" w:rsidR="00DD1BAC" w:rsidRPr="00DB4C56" w:rsidRDefault="00DD1BAC" w:rsidP="00DD1BAC">
            <w:pPr>
              <w:pStyle w:val="ListParagraph"/>
              <w:rPr>
                <w:color w:val="00000A"/>
              </w:rPr>
            </w:pPr>
          </w:p>
          <w:p w14:paraId="647FBF3F" w14:textId="77777777" w:rsidR="006334BD" w:rsidRPr="00DB4C56" w:rsidRDefault="006334BD" w:rsidP="00DD1BAC">
            <w:pPr>
              <w:pStyle w:val="ListParagraph"/>
              <w:rPr>
                <w:color w:val="00000A"/>
              </w:rPr>
            </w:pPr>
          </w:p>
          <w:p w14:paraId="10DE26F7" w14:textId="77777777" w:rsidR="00DD1BAC" w:rsidRPr="00DB4C56" w:rsidRDefault="00DD1BAC" w:rsidP="00F2644A">
            <w:pPr>
              <w:pStyle w:val="ListParagraph"/>
              <w:ind w:left="0"/>
              <w:rPr>
                <w:color w:val="00000A"/>
              </w:rPr>
            </w:pPr>
            <w:r w:rsidRPr="00DB4C56">
              <w:rPr>
                <w:b/>
                <w:bCs/>
                <w:color w:val="00000A"/>
              </w:rPr>
              <w:t>Reflecting</w:t>
            </w:r>
          </w:p>
          <w:p w14:paraId="5E227AB0" w14:textId="77777777" w:rsidR="00F2644A" w:rsidRPr="00DB4C56" w:rsidRDefault="00F2644A" w:rsidP="00F2644A">
            <w:pPr>
              <w:rPr>
                <w:rFonts w:ascii="Arial" w:hAnsi="Arial" w:cs="Arial"/>
                <w:b/>
                <w:sz w:val="20"/>
                <w:szCs w:val="20"/>
              </w:rPr>
            </w:pPr>
            <w:r w:rsidRPr="00DB4C56">
              <w:rPr>
                <w:rFonts w:ascii="Arial" w:hAnsi="Arial" w:cs="Arial"/>
                <w:b/>
                <w:sz w:val="20"/>
                <w:szCs w:val="20"/>
              </w:rPr>
              <w:t xml:space="preserve">R.01 </w:t>
            </w:r>
            <w:r w:rsidRPr="00DB4C56">
              <w:rPr>
                <w:rFonts w:ascii="Arial" w:hAnsi="Arial" w:cs="Arial"/>
                <w:sz w:val="20"/>
                <w:szCs w:val="20"/>
              </w:rPr>
              <w:t>Celebrate artistic experiences and learning.</w:t>
            </w:r>
          </w:p>
          <w:p w14:paraId="794C2277" w14:textId="529DDBE5" w:rsidR="00DD1BAC" w:rsidRPr="00DB4C56" w:rsidRDefault="00DD1BAC" w:rsidP="00DD1BAC">
            <w:pPr>
              <w:pStyle w:val="ListParagraph"/>
            </w:pPr>
          </w:p>
          <w:p w14:paraId="0D09C593" w14:textId="77777777" w:rsidR="00FD3CB4" w:rsidRPr="00DB4C56" w:rsidRDefault="00FD3CB4" w:rsidP="00DD1BAC">
            <w:pPr>
              <w:pStyle w:val="ListParagraph"/>
            </w:pPr>
          </w:p>
          <w:p w14:paraId="36120952" w14:textId="77777777" w:rsidR="00ED4CC8" w:rsidRPr="00DB4C56" w:rsidRDefault="00ED4CC8" w:rsidP="00ED4CC8">
            <w:pPr>
              <w:pStyle w:val="ListParagraph"/>
              <w:ind w:left="0"/>
              <w:rPr>
                <w:rStyle w:val="BodyChar"/>
                <w:lang w:val="en-GB"/>
              </w:rPr>
            </w:pPr>
            <w:r w:rsidRPr="00DB4C56">
              <w:rPr>
                <w:b/>
                <w:bCs/>
              </w:rPr>
              <w:t>Thinking and working artistically</w:t>
            </w:r>
          </w:p>
          <w:p w14:paraId="6CFC5824" w14:textId="77777777" w:rsidR="00ED4CC8" w:rsidRPr="00DB4C56" w:rsidRDefault="00ED4CC8" w:rsidP="00ED4CC8">
            <w:pPr>
              <w:rPr>
                <w:rFonts w:ascii="Arial" w:hAnsi="Arial" w:cs="Arial"/>
                <w:b/>
                <w:sz w:val="20"/>
                <w:szCs w:val="20"/>
              </w:rPr>
            </w:pPr>
            <w:r w:rsidRPr="00DB4C56">
              <w:rPr>
                <w:rFonts w:ascii="Arial" w:hAnsi="Arial" w:cs="Arial"/>
                <w:b/>
                <w:sz w:val="20"/>
                <w:szCs w:val="20"/>
              </w:rPr>
              <w:t xml:space="preserve">TWA.01 </w:t>
            </w:r>
            <w:r w:rsidRPr="00DB4C56">
              <w:rPr>
                <w:rFonts w:ascii="Arial" w:hAnsi="Arial" w:cs="Arial"/>
                <w:sz w:val="20"/>
                <w:szCs w:val="20"/>
              </w:rPr>
              <w:t>Generate, develop, create, innovate and communicate ideas by using and connecting the artistic processes of experiencing, making and reflecting.</w:t>
            </w:r>
          </w:p>
          <w:p w14:paraId="27CE569D" w14:textId="77777777" w:rsidR="00ED4CC8" w:rsidRPr="00DB4C56" w:rsidRDefault="00ED4CC8" w:rsidP="00ED4CC8">
            <w:pPr>
              <w:pStyle w:val="ListParagraph"/>
            </w:pPr>
          </w:p>
          <w:p w14:paraId="31DD907D" w14:textId="77777777" w:rsidR="00ED4CC8" w:rsidRPr="00DB4C56" w:rsidRDefault="00ED4CC8" w:rsidP="00ED4CC8">
            <w:pPr>
              <w:rPr>
                <w:rFonts w:ascii="Arial" w:hAnsi="Arial" w:cs="Arial"/>
                <w:b/>
                <w:sz w:val="20"/>
                <w:szCs w:val="20"/>
              </w:rPr>
            </w:pPr>
            <w:r w:rsidRPr="00DB4C56">
              <w:rPr>
                <w:rFonts w:ascii="Arial" w:hAnsi="Arial" w:cs="Arial"/>
                <w:b/>
                <w:sz w:val="20"/>
                <w:szCs w:val="20"/>
              </w:rPr>
              <w:t xml:space="preserve">TWA.02 </w:t>
            </w:r>
            <w:r w:rsidRPr="00DB4C56">
              <w:rPr>
                <w:rFonts w:ascii="Arial" w:hAnsi="Arial" w:cs="Arial"/>
                <w:sz w:val="20"/>
                <w:szCs w:val="20"/>
              </w:rPr>
              <w:t>Embrace challenges and opportunities, working with growing independence.</w:t>
            </w:r>
          </w:p>
          <w:p w14:paraId="1BFCE1E1" w14:textId="77777777" w:rsidR="00ED4CC8" w:rsidRPr="00DB4C56" w:rsidRDefault="00ED4CC8" w:rsidP="00ED4CC8">
            <w:pPr>
              <w:pStyle w:val="ListParagraph"/>
              <w:rPr>
                <w:color w:val="00000A"/>
              </w:rPr>
            </w:pPr>
          </w:p>
          <w:p w14:paraId="78D31BB9" w14:textId="77777777" w:rsidR="00DD1BAC" w:rsidRPr="00DB4C56" w:rsidRDefault="00DD1BAC" w:rsidP="00DD1BAC">
            <w:pPr>
              <w:pStyle w:val="ListParagraph"/>
              <w:rPr>
                <w:color w:val="00000A"/>
              </w:rPr>
            </w:pPr>
          </w:p>
          <w:p w14:paraId="37B96A9C" w14:textId="77777777" w:rsidR="00DD1BAC" w:rsidRPr="00DB4C56" w:rsidRDefault="00DD1BAC" w:rsidP="00DD1BAC">
            <w:pPr>
              <w:pStyle w:val="Body"/>
              <w:rPr>
                <w:rStyle w:val="BodyChar"/>
                <w:lang w:val="en-GB"/>
              </w:rPr>
            </w:pPr>
          </w:p>
        </w:tc>
        <w:tc>
          <w:tcPr>
            <w:tcW w:w="7229" w:type="dxa"/>
            <w:tcBorders>
              <w:top w:val="single" w:sz="4" w:space="0" w:color="117CC0"/>
              <w:left w:val="single" w:sz="4" w:space="0" w:color="117CC0"/>
              <w:bottom w:val="single" w:sz="4" w:space="0" w:color="117CC0"/>
              <w:right w:val="single" w:sz="4" w:space="0" w:color="117CC0"/>
            </w:tcBorders>
            <w:shd w:val="clear" w:color="auto" w:fill="FFFFFF"/>
          </w:tcPr>
          <w:p w14:paraId="55DB8902" w14:textId="77777777" w:rsidR="00DD1BAC" w:rsidRPr="00DB4C56" w:rsidRDefault="00DD1BAC" w:rsidP="00DD1BAC">
            <w:pPr>
              <w:pStyle w:val="Body"/>
            </w:pPr>
            <w:r w:rsidRPr="00DB4C56">
              <w:rPr>
                <w:u w:val="single"/>
              </w:rPr>
              <w:t>Thinking and working artistically and experiencing: found objects and the past</w:t>
            </w:r>
          </w:p>
          <w:p w14:paraId="6223F4DB" w14:textId="43C38DB2" w:rsidR="00DD1BAC" w:rsidRPr="00DB4C56" w:rsidRDefault="00553BBC" w:rsidP="00DD1BAC">
            <w:pPr>
              <w:pStyle w:val="Body"/>
              <w:rPr>
                <w:color w:val="00000A"/>
              </w:rPr>
            </w:pPr>
            <w:r w:rsidRPr="00DB4C56">
              <w:t>Display and discuss</w:t>
            </w:r>
            <w:r w:rsidR="00DD1BAC" w:rsidRPr="00DB4C56">
              <w:t xml:space="preserve"> a selection of artworks that include or are inspired by objects that artists have found. Found objects might include natural or man-made </w:t>
            </w:r>
            <w:r w:rsidRPr="00DB4C56">
              <w:t>items</w:t>
            </w:r>
            <w:r w:rsidR="00DD1BAC" w:rsidRPr="00DB4C56">
              <w:t>. Include examples from different periods and some examples of trash art or junk art, (a sub-genre of found objects).</w:t>
            </w:r>
          </w:p>
          <w:p w14:paraId="693CD929" w14:textId="36A10BEE" w:rsidR="00DD1BAC" w:rsidRPr="00DB4C56" w:rsidRDefault="00DD1BAC" w:rsidP="00DD1BAC">
            <w:pPr>
              <w:pStyle w:val="Body"/>
              <w:rPr>
                <w:color w:val="00000A"/>
              </w:rPr>
            </w:pPr>
          </w:p>
          <w:p w14:paraId="5E63F693" w14:textId="77777777" w:rsidR="00DD1BAC" w:rsidRPr="00CA689D" w:rsidRDefault="00DD1BAC" w:rsidP="00DD1BAC">
            <w:pPr>
              <w:pStyle w:val="Body"/>
              <w:rPr>
                <w:color w:val="00000A"/>
              </w:rPr>
            </w:pPr>
            <w:r w:rsidRPr="00CA689D">
              <w:t>Images might include:</w:t>
            </w:r>
          </w:p>
          <w:p w14:paraId="3BF748D5" w14:textId="498153D9" w:rsidR="00DD1BAC" w:rsidRPr="00DB4C56" w:rsidRDefault="00DD1BAC" w:rsidP="00553BBC">
            <w:pPr>
              <w:pStyle w:val="Bulletedlist"/>
              <w:rPr>
                <w:lang w:val="en-GB"/>
              </w:rPr>
            </w:pPr>
            <w:r w:rsidRPr="00DB4C56">
              <w:rPr>
                <w:lang w:val="en-GB"/>
              </w:rPr>
              <w:t xml:space="preserve">Mary Delaney, </w:t>
            </w:r>
            <w:r w:rsidRPr="00DB4C56">
              <w:rPr>
                <w:i/>
                <w:iCs/>
                <w:lang w:val="en-GB"/>
              </w:rPr>
              <w:t>The Sea Daffodil</w:t>
            </w:r>
            <w:r w:rsidRPr="00DB4C56">
              <w:rPr>
                <w:lang w:val="en-GB"/>
              </w:rPr>
              <w:t xml:space="preserve"> </w:t>
            </w:r>
            <w:r w:rsidR="00004901" w:rsidRPr="00DB4C56">
              <w:rPr>
                <w:lang w:val="en-GB"/>
              </w:rPr>
              <w:t>(</w:t>
            </w:r>
            <w:r w:rsidRPr="00DB4C56">
              <w:rPr>
                <w:lang w:val="en-GB"/>
              </w:rPr>
              <w:t>1778</w:t>
            </w:r>
            <w:r w:rsidR="00004901" w:rsidRPr="00DB4C56">
              <w:rPr>
                <w:lang w:val="en-GB"/>
              </w:rPr>
              <w:t>),</w:t>
            </w:r>
            <w:r w:rsidRPr="00DB4C56">
              <w:rPr>
                <w:lang w:val="en-GB"/>
              </w:rPr>
              <w:t xml:space="preserve"> (coloured paper mosaics)</w:t>
            </w:r>
          </w:p>
          <w:p w14:paraId="18B1EEA5" w14:textId="47A5BEAF" w:rsidR="00DD1BAC" w:rsidRPr="00DB4C56" w:rsidRDefault="00DD1BAC" w:rsidP="00553BBC">
            <w:pPr>
              <w:pStyle w:val="Bulletedlist"/>
              <w:rPr>
                <w:lang w:val="en-GB"/>
              </w:rPr>
            </w:pPr>
            <w:r w:rsidRPr="00DB4C56">
              <w:rPr>
                <w:lang w:val="en-GB"/>
              </w:rPr>
              <w:t xml:space="preserve">Jane and Mary Parminter, </w:t>
            </w:r>
            <w:r w:rsidRPr="00DB4C56">
              <w:rPr>
                <w:i/>
                <w:iCs/>
                <w:lang w:val="en-GB"/>
              </w:rPr>
              <w:t xml:space="preserve">The Shell Gallery </w:t>
            </w:r>
            <w:r w:rsidR="00D41AD9" w:rsidRPr="00DB4C56">
              <w:rPr>
                <w:lang w:val="en-GB"/>
              </w:rPr>
              <w:t>(</w:t>
            </w:r>
            <w:r w:rsidRPr="00DB4C56">
              <w:rPr>
                <w:lang w:val="en-GB"/>
              </w:rPr>
              <w:t>c.1785-1811</w:t>
            </w:r>
            <w:r w:rsidR="00D41AD9" w:rsidRPr="00DB4C56">
              <w:rPr>
                <w:lang w:val="en-GB"/>
              </w:rPr>
              <w:t>)</w:t>
            </w:r>
          </w:p>
          <w:p w14:paraId="7D1CEC8E" w14:textId="53FC8DF1" w:rsidR="00DD1BAC" w:rsidRPr="00DB4C56" w:rsidRDefault="00DD1BAC" w:rsidP="00553BBC">
            <w:pPr>
              <w:pStyle w:val="Bulletedlist"/>
              <w:rPr>
                <w:lang w:val="en-GB"/>
              </w:rPr>
            </w:pPr>
            <w:r w:rsidRPr="00DB4C56">
              <w:rPr>
                <w:lang w:val="en-GB"/>
              </w:rPr>
              <w:t xml:space="preserve">Pablo Picasso, </w:t>
            </w:r>
            <w:r w:rsidRPr="00DB4C56">
              <w:rPr>
                <w:i/>
                <w:iCs/>
                <w:lang w:val="en-GB"/>
              </w:rPr>
              <w:t>Guitar</w:t>
            </w:r>
            <w:r w:rsidRPr="00DB4C56">
              <w:rPr>
                <w:lang w:val="en-GB"/>
              </w:rPr>
              <w:t xml:space="preserve"> </w:t>
            </w:r>
            <w:r w:rsidR="00D41AD9" w:rsidRPr="00DB4C56">
              <w:rPr>
                <w:lang w:val="en-GB"/>
              </w:rPr>
              <w:t>(</w:t>
            </w:r>
            <w:r w:rsidRPr="00DB4C56">
              <w:rPr>
                <w:lang w:val="en-GB"/>
              </w:rPr>
              <w:t>1914</w:t>
            </w:r>
            <w:r w:rsidR="00D41AD9" w:rsidRPr="00DB4C56">
              <w:rPr>
                <w:lang w:val="en-GB"/>
              </w:rPr>
              <w:t>)</w:t>
            </w:r>
          </w:p>
          <w:p w14:paraId="59AC01C4" w14:textId="1ADE2EF8" w:rsidR="00DD1BAC" w:rsidRPr="00DB4C56" w:rsidRDefault="00DD1BAC" w:rsidP="00553BBC">
            <w:pPr>
              <w:pStyle w:val="Bulletedlist"/>
              <w:rPr>
                <w:lang w:val="en-GB"/>
              </w:rPr>
            </w:pPr>
            <w:r w:rsidRPr="00DB4C56">
              <w:rPr>
                <w:lang w:val="en-GB"/>
              </w:rPr>
              <w:t xml:space="preserve">Salvador Dali, </w:t>
            </w:r>
            <w:r w:rsidRPr="00DB4C56">
              <w:rPr>
                <w:i/>
                <w:iCs/>
                <w:lang w:val="en-GB"/>
              </w:rPr>
              <w:t>Lobster Telephone</w:t>
            </w:r>
            <w:r w:rsidRPr="00DB4C56">
              <w:rPr>
                <w:lang w:val="en-GB"/>
              </w:rPr>
              <w:t xml:space="preserve"> </w:t>
            </w:r>
            <w:r w:rsidR="00D41AD9" w:rsidRPr="00DB4C56">
              <w:rPr>
                <w:lang w:val="en-GB"/>
              </w:rPr>
              <w:t>(</w:t>
            </w:r>
            <w:r w:rsidRPr="00DB4C56">
              <w:rPr>
                <w:lang w:val="en-GB"/>
              </w:rPr>
              <w:t>1936</w:t>
            </w:r>
            <w:r w:rsidR="00D41AD9" w:rsidRPr="00DB4C56">
              <w:rPr>
                <w:lang w:val="en-GB"/>
              </w:rPr>
              <w:t>)</w:t>
            </w:r>
          </w:p>
          <w:p w14:paraId="36CC918C" w14:textId="58BCABEC" w:rsidR="00DD1BAC" w:rsidRPr="00DB4C56" w:rsidRDefault="00DD1BAC" w:rsidP="00553BBC">
            <w:pPr>
              <w:pStyle w:val="Bulletedlist"/>
              <w:rPr>
                <w:lang w:val="en-GB"/>
              </w:rPr>
            </w:pPr>
            <w:r w:rsidRPr="00DB4C56">
              <w:rPr>
                <w:lang w:val="en-GB"/>
              </w:rPr>
              <w:t xml:space="preserve">Henry Moore, </w:t>
            </w:r>
            <w:r w:rsidRPr="00DB4C56">
              <w:rPr>
                <w:i/>
                <w:iCs/>
                <w:lang w:val="en-GB"/>
              </w:rPr>
              <w:t>Animal Head</w:t>
            </w:r>
            <w:r w:rsidRPr="00DB4C56">
              <w:rPr>
                <w:lang w:val="en-GB"/>
              </w:rPr>
              <w:t xml:space="preserve"> </w:t>
            </w:r>
            <w:r w:rsidR="00D41AD9" w:rsidRPr="00DB4C56">
              <w:rPr>
                <w:lang w:val="en-GB"/>
              </w:rPr>
              <w:t>(</w:t>
            </w:r>
            <w:r w:rsidRPr="00DB4C56">
              <w:rPr>
                <w:lang w:val="en-GB"/>
              </w:rPr>
              <w:t>1951</w:t>
            </w:r>
            <w:r w:rsidR="00D41AD9" w:rsidRPr="00DB4C56">
              <w:rPr>
                <w:lang w:val="en-GB"/>
              </w:rPr>
              <w:t>)</w:t>
            </w:r>
          </w:p>
          <w:p w14:paraId="60F87D6D" w14:textId="591C4FAE" w:rsidR="00DD1BAC" w:rsidRPr="00DB4C56" w:rsidRDefault="00DD1BAC" w:rsidP="00553BBC">
            <w:pPr>
              <w:pStyle w:val="Bulletedlist"/>
              <w:rPr>
                <w:lang w:val="en-GB"/>
              </w:rPr>
            </w:pPr>
            <w:r w:rsidRPr="00DB4C56">
              <w:rPr>
                <w:lang w:val="en-GB"/>
              </w:rPr>
              <w:t xml:space="preserve">Judy Chicago, </w:t>
            </w:r>
            <w:r w:rsidRPr="00DB4C56">
              <w:rPr>
                <w:i/>
                <w:iCs/>
                <w:lang w:val="en-GB"/>
              </w:rPr>
              <w:t>The Dinner Party</w:t>
            </w:r>
            <w:r w:rsidRPr="00DB4C56">
              <w:rPr>
                <w:lang w:val="en-GB"/>
              </w:rPr>
              <w:t xml:space="preserve"> </w:t>
            </w:r>
            <w:r w:rsidR="00D41AD9" w:rsidRPr="00DB4C56">
              <w:rPr>
                <w:lang w:val="en-GB"/>
              </w:rPr>
              <w:t>(</w:t>
            </w:r>
            <w:r w:rsidRPr="00DB4C56">
              <w:rPr>
                <w:lang w:val="en-GB"/>
              </w:rPr>
              <w:t>1979</w:t>
            </w:r>
            <w:r w:rsidR="00D41AD9" w:rsidRPr="00DB4C56">
              <w:rPr>
                <w:lang w:val="en-GB"/>
              </w:rPr>
              <w:t>)</w:t>
            </w:r>
          </w:p>
          <w:p w14:paraId="37F0A912" w14:textId="2E29A2F9" w:rsidR="00DD1BAC" w:rsidRPr="00DB4C56" w:rsidRDefault="00DD1BAC" w:rsidP="00553BBC">
            <w:pPr>
              <w:pStyle w:val="Bulletedlist"/>
              <w:rPr>
                <w:lang w:val="en-GB"/>
              </w:rPr>
            </w:pPr>
            <w:r w:rsidRPr="00DB4C56">
              <w:rPr>
                <w:lang w:val="en-GB"/>
              </w:rPr>
              <w:t xml:space="preserve">Joseph Beuys, </w:t>
            </w:r>
            <w:r w:rsidRPr="00DB4C56">
              <w:rPr>
                <w:i/>
                <w:iCs/>
                <w:lang w:val="en-GB"/>
              </w:rPr>
              <w:t>The End of the Twentieth Century</w:t>
            </w:r>
            <w:r w:rsidRPr="00DB4C56">
              <w:rPr>
                <w:lang w:val="en-GB"/>
              </w:rPr>
              <w:t xml:space="preserve"> </w:t>
            </w:r>
            <w:r w:rsidR="00D41AD9" w:rsidRPr="00DB4C56">
              <w:rPr>
                <w:lang w:val="en-GB"/>
              </w:rPr>
              <w:t>(</w:t>
            </w:r>
            <w:r w:rsidRPr="00DB4C56">
              <w:rPr>
                <w:lang w:val="en-GB"/>
              </w:rPr>
              <w:t>1985</w:t>
            </w:r>
            <w:r w:rsidR="00D41AD9" w:rsidRPr="00DB4C56">
              <w:rPr>
                <w:lang w:val="en-GB"/>
              </w:rPr>
              <w:t>)</w:t>
            </w:r>
            <w:r w:rsidRPr="00DB4C56">
              <w:rPr>
                <w:lang w:val="en-GB"/>
              </w:rPr>
              <w:t xml:space="preserve"> </w:t>
            </w:r>
          </w:p>
          <w:p w14:paraId="257542CE" w14:textId="495EBBC3" w:rsidR="00DD1BAC" w:rsidRPr="00DB4C56" w:rsidRDefault="00DD1BAC" w:rsidP="00553BBC">
            <w:pPr>
              <w:pStyle w:val="Bulletedlist"/>
              <w:rPr>
                <w:lang w:val="en-GB"/>
              </w:rPr>
            </w:pPr>
            <w:r w:rsidRPr="00DB4C56">
              <w:rPr>
                <w:lang w:val="en-GB"/>
              </w:rPr>
              <w:t>Dami</w:t>
            </w:r>
            <w:r w:rsidR="00D41AD9" w:rsidRPr="00DB4C56">
              <w:rPr>
                <w:lang w:val="en-GB"/>
              </w:rPr>
              <w:t>e</w:t>
            </w:r>
            <w:r w:rsidRPr="00DB4C56">
              <w:rPr>
                <w:lang w:val="en-GB"/>
              </w:rPr>
              <w:t xml:space="preserve">n Hirst, </w:t>
            </w:r>
            <w:r w:rsidRPr="00DB4C56">
              <w:rPr>
                <w:i/>
                <w:iCs/>
                <w:lang w:val="en-GB"/>
              </w:rPr>
              <w:t>The Physical Impossibility of Death in the Mind of Someone Living</w:t>
            </w:r>
            <w:r w:rsidRPr="00DB4C56">
              <w:rPr>
                <w:lang w:val="en-GB"/>
              </w:rPr>
              <w:t xml:space="preserve"> </w:t>
            </w:r>
            <w:r w:rsidR="00390F2F" w:rsidRPr="00DB4C56">
              <w:rPr>
                <w:lang w:val="en-GB"/>
              </w:rPr>
              <w:t>(</w:t>
            </w:r>
            <w:r w:rsidRPr="00DB4C56">
              <w:rPr>
                <w:lang w:val="en-GB"/>
              </w:rPr>
              <w:t>1991</w:t>
            </w:r>
            <w:r w:rsidR="00390F2F" w:rsidRPr="00DB4C56">
              <w:rPr>
                <w:lang w:val="en-GB"/>
              </w:rPr>
              <w:t>)</w:t>
            </w:r>
          </w:p>
          <w:p w14:paraId="1E909634" w14:textId="77777777" w:rsidR="00DD1BAC" w:rsidRPr="00DB4C56" w:rsidRDefault="00DD1BAC" w:rsidP="00DD1BAC">
            <w:pPr>
              <w:pStyle w:val="Body"/>
              <w:rPr>
                <w:color w:val="00000A"/>
              </w:rPr>
            </w:pPr>
          </w:p>
          <w:p w14:paraId="75E7D3ED" w14:textId="358934B8" w:rsidR="00DD1BAC" w:rsidRPr="00DB4C56" w:rsidRDefault="00FD3CB4" w:rsidP="00DD1BAC">
            <w:pPr>
              <w:pStyle w:val="Body"/>
              <w:rPr>
                <w:color w:val="00000A"/>
              </w:rPr>
            </w:pPr>
            <w:r w:rsidRPr="00DB4C56">
              <w:t>Learners</w:t>
            </w:r>
            <w:r w:rsidR="00DD1BAC" w:rsidRPr="00DB4C56">
              <w:t xml:space="preserve"> work in pairs or small groups to brainstorm examples of found objects that might be used in an artwork, that relate to their local areas. This might include:</w:t>
            </w:r>
          </w:p>
          <w:p w14:paraId="59BA18B7" w14:textId="77777777" w:rsidR="00DD1BAC" w:rsidRPr="00DB4C56" w:rsidRDefault="00DD1BAC" w:rsidP="00244C55">
            <w:pPr>
              <w:pStyle w:val="Bulletedlist"/>
              <w:rPr>
                <w:lang w:val="en-GB"/>
              </w:rPr>
            </w:pPr>
            <w:r w:rsidRPr="00DB4C56">
              <w:rPr>
                <w:lang w:val="en-GB"/>
              </w:rPr>
              <w:t>articles of clothing or food items that are made locally</w:t>
            </w:r>
          </w:p>
          <w:p w14:paraId="53531ACB" w14:textId="77777777" w:rsidR="00DD1BAC" w:rsidRPr="00DB4C56" w:rsidRDefault="00DD1BAC" w:rsidP="00244C55">
            <w:pPr>
              <w:pStyle w:val="Bulletedlist"/>
              <w:rPr>
                <w:lang w:val="en-GB"/>
              </w:rPr>
            </w:pPr>
            <w:r w:rsidRPr="00DB4C56">
              <w:rPr>
                <w:lang w:val="en-GB"/>
              </w:rPr>
              <w:t>books or maps about the area</w:t>
            </w:r>
          </w:p>
          <w:p w14:paraId="3637B051" w14:textId="77777777" w:rsidR="00DD1BAC" w:rsidRPr="00DB4C56" w:rsidRDefault="00DD1BAC" w:rsidP="00244C55">
            <w:pPr>
              <w:pStyle w:val="Bulletedlist"/>
              <w:rPr>
                <w:lang w:val="en-GB"/>
              </w:rPr>
            </w:pPr>
            <w:r w:rsidRPr="00DB4C56">
              <w:rPr>
                <w:lang w:val="en-GB"/>
              </w:rPr>
              <w:t xml:space="preserve">local flora and fauna </w:t>
            </w:r>
          </w:p>
          <w:p w14:paraId="1173F3B6" w14:textId="77777777" w:rsidR="00DD1BAC" w:rsidRPr="00DB4C56" w:rsidRDefault="00DD1BAC" w:rsidP="00244C55">
            <w:pPr>
              <w:pStyle w:val="Bulletedlist"/>
              <w:rPr>
                <w:lang w:val="en-GB"/>
              </w:rPr>
            </w:pPr>
            <w:r w:rsidRPr="00DB4C56">
              <w:rPr>
                <w:lang w:val="en-GB"/>
              </w:rPr>
              <w:t>local minerals</w:t>
            </w:r>
          </w:p>
          <w:p w14:paraId="28595041" w14:textId="77777777" w:rsidR="00DD1BAC" w:rsidRPr="00DB4C56" w:rsidRDefault="00DD1BAC" w:rsidP="00244C55">
            <w:pPr>
              <w:pStyle w:val="Bulletedlist"/>
              <w:rPr>
                <w:lang w:val="en-GB"/>
              </w:rPr>
            </w:pPr>
            <w:r w:rsidRPr="00DB4C56">
              <w:rPr>
                <w:lang w:val="en-GB"/>
              </w:rPr>
              <w:t>packaging with names of local shops</w:t>
            </w:r>
          </w:p>
          <w:p w14:paraId="05689DDE" w14:textId="77777777" w:rsidR="00DD1BAC" w:rsidRPr="00DB4C56" w:rsidRDefault="00DD1BAC" w:rsidP="00244C55">
            <w:pPr>
              <w:pStyle w:val="Bulletedlist"/>
              <w:rPr>
                <w:color w:val="00000A"/>
                <w:lang w:val="en-GB"/>
              </w:rPr>
            </w:pPr>
            <w:r w:rsidRPr="00DB4C56">
              <w:rPr>
                <w:lang w:val="en-GB"/>
              </w:rPr>
              <w:t xml:space="preserve">household items in most people homes. </w:t>
            </w:r>
          </w:p>
          <w:p w14:paraId="197CEF5E" w14:textId="77777777" w:rsidR="00DD1BAC" w:rsidRPr="00DB4C56" w:rsidRDefault="00DD1BAC" w:rsidP="00DD1BAC">
            <w:pPr>
              <w:pStyle w:val="Body"/>
              <w:rPr>
                <w:color w:val="00000A"/>
              </w:rPr>
            </w:pPr>
          </w:p>
          <w:p w14:paraId="027F06EA" w14:textId="420AB87F" w:rsidR="00DD1BAC" w:rsidRPr="00DB4C56" w:rsidRDefault="00DD1BAC" w:rsidP="00DD1BAC">
            <w:pPr>
              <w:pStyle w:val="Body"/>
              <w:rPr>
                <w:color w:val="00000A"/>
              </w:rPr>
            </w:pPr>
            <w:r w:rsidRPr="00DB4C56">
              <w:t xml:space="preserve">Ask each group or pair </w:t>
            </w:r>
            <w:r w:rsidR="00FD3CB4" w:rsidRPr="00DB4C56">
              <w:t xml:space="preserve">to </w:t>
            </w:r>
            <w:r w:rsidRPr="00DB4C56">
              <w:t>choose two objects from their brainstorm that they think are inspirational or visually attractive in their own right and make a spontaneous rough sketch of them. The learners explain to the whole group:</w:t>
            </w:r>
          </w:p>
          <w:p w14:paraId="58F6BB09" w14:textId="1848AC3A" w:rsidR="00C61766" w:rsidRPr="00DB4C56" w:rsidRDefault="00DD1BAC" w:rsidP="00244C55">
            <w:pPr>
              <w:pStyle w:val="Bulletedlist"/>
              <w:rPr>
                <w:lang w:val="en-GB"/>
              </w:rPr>
            </w:pPr>
            <w:r w:rsidRPr="00DB4C56">
              <w:rPr>
                <w:lang w:val="en-GB"/>
              </w:rPr>
              <w:t xml:space="preserve">what their choices tell about their </w:t>
            </w:r>
            <w:r w:rsidR="00C61766" w:rsidRPr="00DB4C56">
              <w:rPr>
                <w:lang w:val="en-GB"/>
              </w:rPr>
              <w:t>locality</w:t>
            </w:r>
          </w:p>
          <w:p w14:paraId="4BEEB75F" w14:textId="4E0BA639" w:rsidR="00DD1BAC" w:rsidRPr="00DB4C56" w:rsidRDefault="00FD3CB4" w:rsidP="00244C55">
            <w:pPr>
              <w:pStyle w:val="Bulletedlist"/>
              <w:rPr>
                <w:color w:val="00000A"/>
                <w:lang w:val="en-GB"/>
              </w:rPr>
            </w:pPr>
            <w:r w:rsidRPr="00DB4C56">
              <w:rPr>
                <w:lang w:val="en-GB"/>
              </w:rPr>
              <w:t>how their choices might be arranged, for example</w:t>
            </w:r>
            <w:r w:rsidR="00DD1BAC" w:rsidRPr="00DB4C56">
              <w:rPr>
                <w:lang w:val="en-GB"/>
              </w:rPr>
              <w:t xml:space="preserve"> each object as a single item or pre</w:t>
            </w:r>
            <w:r w:rsidRPr="00DB4C56">
              <w:rPr>
                <w:lang w:val="en-GB"/>
              </w:rPr>
              <w:t>-</w:t>
            </w:r>
            <w:r w:rsidR="00DD1BAC" w:rsidRPr="00DB4C56">
              <w:rPr>
                <w:lang w:val="en-GB"/>
              </w:rPr>
              <w:t>positioned, on a chair, attached to a wall, on the floor, on a coloured sheet of paper, on a fabric sheet</w:t>
            </w:r>
            <w:r w:rsidR="00957BD3" w:rsidRPr="00DB4C56">
              <w:rPr>
                <w:lang w:val="en-GB"/>
              </w:rPr>
              <w:t>.</w:t>
            </w:r>
          </w:p>
          <w:p w14:paraId="60CEB80F" w14:textId="77777777" w:rsidR="00DD1BAC" w:rsidRPr="00DB4C56" w:rsidRDefault="00DD1BAC" w:rsidP="00DD1BAC">
            <w:pPr>
              <w:pStyle w:val="Body"/>
              <w:rPr>
                <w:color w:val="00000A"/>
              </w:rPr>
            </w:pPr>
          </w:p>
          <w:p w14:paraId="75780AB0" w14:textId="77777777" w:rsidR="00DD1BAC" w:rsidRPr="00DB4C56" w:rsidRDefault="00DD1BAC" w:rsidP="00DD1BAC">
            <w:pPr>
              <w:pStyle w:val="Body"/>
            </w:pPr>
            <w:r w:rsidRPr="00DB4C56">
              <w:rPr>
                <w:color w:val="00000A"/>
                <w:u w:val="single"/>
              </w:rPr>
              <w:t>Making: multi-media artwork using found objects</w:t>
            </w:r>
          </w:p>
          <w:p w14:paraId="1D98DAFD" w14:textId="634C6DA3" w:rsidR="00DD1BAC" w:rsidRPr="00DB4C56" w:rsidRDefault="00DD1BAC" w:rsidP="00DD1BAC">
            <w:pPr>
              <w:pStyle w:val="Body"/>
              <w:rPr>
                <w:color w:val="00000A"/>
              </w:rPr>
            </w:pPr>
            <w:r w:rsidRPr="00DB4C56">
              <w:t>Provide learners with a range of objects from the list above. The found objects might include:</w:t>
            </w:r>
          </w:p>
          <w:p w14:paraId="0C15D6A8" w14:textId="6BB843F1" w:rsidR="00DD1BAC" w:rsidRPr="00DB4C56" w:rsidRDefault="00957BD3" w:rsidP="00244C55">
            <w:pPr>
              <w:pStyle w:val="Bulletedlist"/>
              <w:rPr>
                <w:lang w:val="en-GB"/>
              </w:rPr>
            </w:pPr>
            <w:r w:rsidRPr="00DB4C56">
              <w:rPr>
                <w:lang w:val="en-GB"/>
              </w:rPr>
              <w:t xml:space="preserve">clothing (e.g. socks) </w:t>
            </w:r>
            <w:r w:rsidR="00DD1BAC" w:rsidRPr="00DB4C56">
              <w:rPr>
                <w:lang w:val="en-GB"/>
              </w:rPr>
              <w:t>made in local factories</w:t>
            </w:r>
          </w:p>
          <w:p w14:paraId="3CD8AE18" w14:textId="0814EB79" w:rsidR="00DD1BAC" w:rsidRPr="00DB4C56" w:rsidRDefault="00DD1BAC" w:rsidP="00244C55">
            <w:pPr>
              <w:pStyle w:val="Bulletedlist"/>
              <w:rPr>
                <w:lang w:val="en-GB"/>
              </w:rPr>
            </w:pPr>
            <w:r w:rsidRPr="00DB4C56">
              <w:rPr>
                <w:lang w:val="en-GB"/>
              </w:rPr>
              <w:t xml:space="preserve">old magazines or books </w:t>
            </w:r>
            <w:r w:rsidR="00244C55" w:rsidRPr="00DB4C56">
              <w:rPr>
                <w:lang w:val="en-GB"/>
              </w:rPr>
              <w:t>about the local area</w:t>
            </w:r>
          </w:p>
          <w:p w14:paraId="5F9B97FF" w14:textId="77777777" w:rsidR="00DD1BAC" w:rsidRPr="00DB4C56" w:rsidRDefault="00DD1BAC" w:rsidP="00244C55">
            <w:pPr>
              <w:pStyle w:val="Bulletedlist"/>
              <w:rPr>
                <w:lang w:val="en-GB"/>
              </w:rPr>
            </w:pPr>
            <w:r w:rsidRPr="00DB4C56">
              <w:rPr>
                <w:lang w:val="en-GB"/>
              </w:rPr>
              <w:t>feathers found in local woodland</w:t>
            </w:r>
          </w:p>
          <w:p w14:paraId="6F230433" w14:textId="3BEA1DDC" w:rsidR="00DD1BAC" w:rsidRPr="00DB4C56" w:rsidRDefault="00FD3CB4" w:rsidP="00244C55">
            <w:pPr>
              <w:pStyle w:val="Bulletedlist"/>
              <w:rPr>
                <w:lang w:val="en-GB"/>
              </w:rPr>
            </w:pPr>
            <w:r w:rsidRPr="00DB4C56">
              <w:rPr>
                <w:lang w:val="en-GB"/>
              </w:rPr>
              <w:t>stones from the teacher’s</w:t>
            </w:r>
            <w:r w:rsidR="00DD1BAC" w:rsidRPr="00DB4C56">
              <w:rPr>
                <w:lang w:val="en-GB"/>
              </w:rPr>
              <w:t xml:space="preserve"> garden</w:t>
            </w:r>
          </w:p>
          <w:p w14:paraId="2D650E51" w14:textId="6F4E2DE9" w:rsidR="00DD1BAC" w:rsidRPr="00DB4C56" w:rsidRDefault="00DD1BAC" w:rsidP="00244C55">
            <w:pPr>
              <w:pStyle w:val="Bulletedlist"/>
              <w:rPr>
                <w:color w:val="00000A"/>
                <w:lang w:val="en-GB"/>
              </w:rPr>
            </w:pPr>
            <w:r w:rsidRPr="00DB4C56">
              <w:rPr>
                <w:lang w:val="en-GB"/>
              </w:rPr>
              <w:t>clean fast food packaging</w:t>
            </w:r>
            <w:r w:rsidR="00957BD3" w:rsidRPr="00DB4C56">
              <w:rPr>
                <w:lang w:val="en-GB"/>
              </w:rPr>
              <w:t>.</w:t>
            </w:r>
          </w:p>
          <w:p w14:paraId="102A4312" w14:textId="7811C1B0" w:rsidR="00DD1BAC" w:rsidRPr="00DB4C56" w:rsidRDefault="00DD1BAC" w:rsidP="00DD1BAC">
            <w:pPr>
              <w:pStyle w:val="Body"/>
              <w:rPr>
                <w:color w:val="00000A"/>
              </w:rPr>
            </w:pPr>
          </w:p>
          <w:p w14:paraId="405BCC13" w14:textId="1E780061" w:rsidR="00DD1BAC" w:rsidRPr="00DB4C56" w:rsidRDefault="00DD1BAC" w:rsidP="00DD1BAC">
            <w:pPr>
              <w:pStyle w:val="Body"/>
            </w:pPr>
            <w:r w:rsidRPr="00DB4C56">
              <w:t xml:space="preserve">Learners work in pairs or small groups and select between one </w:t>
            </w:r>
            <w:r w:rsidR="00FD3CB4" w:rsidRPr="00DB4C56">
              <w:t>and</w:t>
            </w:r>
            <w:r w:rsidRPr="00DB4C56">
              <w:t xml:space="preserve"> three items and display them as a work of art. </w:t>
            </w:r>
          </w:p>
          <w:p w14:paraId="47AD0D0A" w14:textId="50548254" w:rsidR="00DD1BAC" w:rsidRPr="00DB4C56" w:rsidRDefault="00DD1BAC" w:rsidP="00DD1BAC">
            <w:pPr>
              <w:pStyle w:val="Body"/>
            </w:pPr>
          </w:p>
          <w:p w14:paraId="261B69E7" w14:textId="2A6E1525" w:rsidR="00DD1BAC" w:rsidRPr="00DB4C56" w:rsidRDefault="00DD1BAC" w:rsidP="00DD1BAC">
            <w:pPr>
              <w:pStyle w:val="Body"/>
              <w:rPr>
                <w:color w:val="00000A"/>
              </w:rPr>
            </w:pPr>
            <w:r w:rsidRPr="00DB4C56">
              <w:rPr>
                <w:u w:val="single"/>
              </w:rPr>
              <w:t>Experiencing and making:</w:t>
            </w:r>
            <w:r w:rsidR="00FD3CB4" w:rsidRPr="00DB4C56">
              <w:rPr>
                <w:u w:val="single"/>
              </w:rPr>
              <w:t xml:space="preserve"> </w:t>
            </w:r>
            <w:r w:rsidRPr="00DB4C56">
              <w:rPr>
                <w:u w:val="single"/>
              </w:rPr>
              <w:t>alternative activities related to found objects and the past</w:t>
            </w:r>
          </w:p>
          <w:p w14:paraId="04BA9CB0" w14:textId="1DF63EBE" w:rsidR="00DD1BAC" w:rsidRPr="00DB4C56" w:rsidRDefault="00DD1BAC" w:rsidP="00244C55">
            <w:pPr>
              <w:pStyle w:val="Bulletedlist"/>
              <w:rPr>
                <w:color w:val="00000A"/>
                <w:lang w:val="en-GB"/>
              </w:rPr>
            </w:pPr>
            <w:r w:rsidRPr="00DB4C56">
              <w:rPr>
                <w:shd w:val="clear" w:color="auto" w:fill="FFFFFF"/>
                <w:lang w:val="en-GB"/>
              </w:rPr>
              <w:t xml:space="preserve">Learners work in a group to make land art or earth art, where the art is made directly in the landscape, sculpting the land itself into earthworks or making structures in the landscape using materials such as rocks or twigs. </w:t>
            </w:r>
            <w:r w:rsidRPr="00DB4C56">
              <w:rPr>
                <w:color w:val="00000A"/>
                <w:shd w:val="clear" w:color="auto" w:fill="FFFFFF"/>
                <w:lang w:val="en-GB"/>
              </w:rPr>
              <w:t>Learners might visit a local beach and make a design using sand, pebbles and driftwood. Learners might build structures using dead branches and foliage in a local wood or in a school garden</w:t>
            </w:r>
            <w:r w:rsidR="00462F3D" w:rsidRPr="00DB4C56">
              <w:rPr>
                <w:color w:val="00000A"/>
                <w:shd w:val="clear" w:color="auto" w:fill="FFFFFF"/>
                <w:lang w:val="en-GB"/>
              </w:rPr>
              <w:t>.</w:t>
            </w:r>
          </w:p>
          <w:p w14:paraId="228C714E" w14:textId="7D960B61" w:rsidR="00DD1BAC" w:rsidRPr="00DB4C56" w:rsidRDefault="00DD1BAC" w:rsidP="00DD1BAC">
            <w:pPr>
              <w:pStyle w:val="Body"/>
              <w:rPr>
                <w:color w:val="00000A"/>
                <w:shd w:val="clear" w:color="auto" w:fill="FFFFFF"/>
              </w:rPr>
            </w:pPr>
          </w:p>
          <w:p w14:paraId="00E38B31" w14:textId="77777777" w:rsidR="00DD1BAC" w:rsidRPr="00DB4C56" w:rsidRDefault="00DD1BAC" w:rsidP="00244C55">
            <w:pPr>
              <w:pStyle w:val="Bulletedlist"/>
              <w:rPr>
                <w:shd w:val="clear" w:color="auto" w:fill="FFFFFF"/>
                <w:lang w:val="en-GB"/>
              </w:rPr>
            </w:pPr>
            <w:r w:rsidRPr="00DB4C56">
              <w:rPr>
                <w:lang w:val="en-GB"/>
              </w:rPr>
              <w:t>Learners work with a</w:t>
            </w:r>
            <w:r w:rsidRPr="00DB4C56">
              <w:rPr>
                <w:shd w:val="clear" w:color="auto" w:fill="FFFFFF"/>
                <w:lang w:val="en-GB"/>
              </w:rPr>
              <w:t xml:space="preserve"> willow artist to create a willow sculpture in the school grounds.</w:t>
            </w:r>
          </w:p>
          <w:p w14:paraId="345F7FB6" w14:textId="77777777" w:rsidR="00DD1BAC" w:rsidRPr="00DB4C56" w:rsidRDefault="00DD1BAC" w:rsidP="00DD1BAC">
            <w:pPr>
              <w:pStyle w:val="Body"/>
              <w:rPr>
                <w:shd w:val="clear" w:color="auto" w:fill="FFFFFF"/>
              </w:rPr>
            </w:pPr>
          </w:p>
          <w:p w14:paraId="4EB349B3" w14:textId="3B8B6195" w:rsidR="00DD1BAC" w:rsidRPr="00DB4C56" w:rsidRDefault="00DD1BAC" w:rsidP="00244C55">
            <w:pPr>
              <w:pStyle w:val="Bulletedlist"/>
              <w:rPr>
                <w:u w:val="single"/>
                <w:lang w:val="en-GB"/>
              </w:rPr>
            </w:pPr>
            <w:r w:rsidRPr="00DB4C56">
              <w:rPr>
                <w:shd w:val="clear" w:color="auto" w:fill="FFFFFF"/>
                <w:lang w:val="en-GB"/>
              </w:rPr>
              <w:t xml:space="preserve">Learners make a case study of an artist such as Henry Moore who used stones, shells, </w:t>
            </w:r>
            <w:r w:rsidR="00FD3CB4" w:rsidRPr="00DB4C56">
              <w:rPr>
                <w:shd w:val="clear" w:color="auto" w:fill="FFFFFF"/>
                <w:lang w:val="en-GB"/>
              </w:rPr>
              <w:t xml:space="preserve">and </w:t>
            </w:r>
            <w:r w:rsidRPr="00DB4C56">
              <w:rPr>
                <w:shd w:val="clear" w:color="auto" w:fill="FFFFFF"/>
                <w:lang w:val="en-GB"/>
              </w:rPr>
              <w:t>bits of tree root to inspire his sculptures. They use his work to create a sculpture that reflects their local area.</w:t>
            </w:r>
          </w:p>
          <w:p w14:paraId="4F1F428A" w14:textId="1F57914E" w:rsidR="00DD1BAC" w:rsidRPr="00DB4C56" w:rsidRDefault="00DD1BAC" w:rsidP="00DD1BAC">
            <w:pPr>
              <w:pStyle w:val="Body"/>
              <w:rPr>
                <w:color w:val="00000A"/>
                <w:u w:val="single"/>
              </w:rPr>
            </w:pPr>
          </w:p>
          <w:p w14:paraId="675B780A" w14:textId="7E9B65FD" w:rsidR="00DD1BAC" w:rsidRPr="00DB4C56" w:rsidRDefault="00DD1BAC" w:rsidP="00244C55">
            <w:pPr>
              <w:pStyle w:val="Bulletedlist"/>
              <w:rPr>
                <w:u w:val="single"/>
                <w:lang w:val="en-GB"/>
              </w:rPr>
            </w:pPr>
            <w:r w:rsidRPr="00DB4C56">
              <w:rPr>
                <w:shd w:val="clear" w:color="auto" w:fill="FFFFFF"/>
                <w:lang w:val="en-GB"/>
              </w:rPr>
              <w:t xml:space="preserve">Learners make a short video </w:t>
            </w:r>
            <w:r w:rsidR="004113A1" w:rsidRPr="00DB4C56">
              <w:rPr>
                <w:shd w:val="clear" w:color="auto" w:fill="FFFFFF"/>
                <w:lang w:val="en-GB"/>
              </w:rPr>
              <w:t>about</w:t>
            </w:r>
            <w:r w:rsidRPr="00DB4C56">
              <w:rPr>
                <w:shd w:val="clear" w:color="auto" w:fill="FFFFFF"/>
                <w:lang w:val="en-GB"/>
              </w:rPr>
              <w:t xml:space="preserve"> how they developed their ideas and made artwork using found objects.</w:t>
            </w:r>
          </w:p>
          <w:p w14:paraId="3B19094D" w14:textId="77777777" w:rsidR="00DD1BAC" w:rsidRPr="00DB4C56" w:rsidRDefault="00DD1BAC" w:rsidP="00DD1BAC">
            <w:pPr>
              <w:pStyle w:val="Body"/>
              <w:rPr>
                <w:color w:val="00000A"/>
                <w:u w:val="single"/>
              </w:rPr>
            </w:pPr>
          </w:p>
          <w:p w14:paraId="4A869781" w14:textId="327E2319" w:rsidR="00DD1BAC" w:rsidRPr="00DB4C56" w:rsidRDefault="00FD3CB4" w:rsidP="00244C55">
            <w:pPr>
              <w:pStyle w:val="Bulletedlist"/>
              <w:rPr>
                <w:lang w:val="en-GB"/>
              </w:rPr>
            </w:pPr>
            <w:r w:rsidRPr="00DB4C56">
              <w:rPr>
                <w:lang w:val="en-GB"/>
              </w:rPr>
              <w:t>Learners experiment with light-</w:t>
            </w:r>
            <w:r w:rsidR="00DD1BAC" w:rsidRPr="00DB4C56">
              <w:rPr>
                <w:lang w:val="en-GB"/>
              </w:rPr>
              <w:t xml:space="preserve">sensitive photographic paper to make silhouettes of small found objects. They add detail to their images using pens or crayons. </w:t>
            </w:r>
          </w:p>
          <w:p w14:paraId="286F031C" w14:textId="77777777" w:rsidR="00DD1BAC" w:rsidRPr="00DB4C56" w:rsidRDefault="00DD1BAC" w:rsidP="00DD1BAC">
            <w:pPr>
              <w:pStyle w:val="Body"/>
              <w:rPr>
                <w:color w:val="00000A"/>
              </w:rPr>
            </w:pPr>
          </w:p>
          <w:p w14:paraId="6844A8D2" w14:textId="77777777" w:rsidR="00DD1BAC" w:rsidRPr="00DB4C56" w:rsidRDefault="00DD1BAC" w:rsidP="00DD1BAC">
            <w:pPr>
              <w:pStyle w:val="Body"/>
            </w:pPr>
            <w:r w:rsidRPr="00DB4C56">
              <w:rPr>
                <w:color w:val="00000A"/>
                <w:u w:val="single"/>
              </w:rPr>
              <w:t>Reflecting: presentation of found objects</w:t>
            </w:r>
          </w:p>
          <w:p w14:paraId="2D0D7A46" w14:textId="03AA6B07" w:rsidR="00DD1BAC" w:rsidRPr="00DB4C56" w:rsidRDefault="00DD1BAC" w:rsidP="00DD1BAC">
            <w:pPr>
              <w:pStyle w:val="Body"/>
              <w:rPr>
                <w:color w:val="00000A"/>
              </w:rPr>
            </w:pPr>
            <w:r w:rsidRPr="00DB4C56">
              <w:t>Learners write a capti</w:t>
            </w:r>
            <w:r w:rsidR="004113A1" w:rsidRPr="00DB4C56">
              <w:t xml:space="preserve">on on small cards with a title </w:t>
            </w:r>
            <w:r w:rsidRPr="00DB4C56">
              <w:t>to accompany their artwork.</w:t>
            </w:r>
          </w:p>
          <w:p w14:paraId="79189E2D" w14:textId="77777777" w:rsidR="00DD1BAC" w:rsidRPr="00DB4C56" w:rsidRDefault="00DD1BAC" w:rsidP="00DD1BAC">
            <w:pPr>
              <w:pStyle w:val="Body"/>
              <w:rPr>
                <w:color w:val="00000A"/>
              </w:rPr>
            </w:pPr>
          </w:p>
          <w:p w14:paraId="407920E1" w14:textId="77777777" w:rsidR="00DD1BAC" w:rsidRPr="00DB4C56" w:rsidRDefault="00DD1BAC" w:rsidP="00DD1BAC">
            <w:pPr>
              <w:pStyle w:val="Body"/>
              <w:rPr>
                <w:color w:val="00000A"/>
              </w:rPr>
            </w:pPr>
            <w:r w:rsidRPr="00DB4C56">
              <w:t xml:space="preserve">Learners present their artwork to the whole group and explain the title and how the artwork is linked to their local area or school. </w:t>
            </w:r>
          </w:p>
          <w:p w14:paraId="01EF2D63" w14:textId="77777777" w:rsidR="00DD1BAC" w:rsidRPr="00DB4C56" w:rsidRDefault="00DD1BAC" w:rsidP="00DD1BAC">
            <w:pPr>
              <w:pStyle w:val="Body"/>
              <w:rPr>
                <w:color w:val="00000A"/>
              </w:rPr>
            </w:pPr>
          </w:p>
          <w:p w14:paraId="5F3BAA60" w14:textId="0179B466" w:rsidR="00DD1BAC" w:rsidRPr="00DB4C56" w:rsidRDefault="00DD1BAC" w:rsidP="00DD1BAC">
            <w:pPr>
              <w:pStyle w:val="Body"/>
            </w:pPr>
            <w:r w:rsidRPr="00DB4C56">
              <w:t xml:space="preserve">The other groups give feedback. Learners record </w:t>
            </w:r>
            <w:r w:rsidR="00244C55" w:rsidRPr="00DB4C56">
              <w:t xml:space="preserve">the </w:t>
            </w:r>
            <w:r w:rsidRPr="00DB4C56">
              <w:t xml:space="preserve">feedback in their </w:t>
            </w:r>
            <w:r w:rsidR="00893E70" w:rsidRPr="00DB4C56">
              <w:t>visual journals</w:t>
            </w:r>
            <w:r w:rsidRPr="00DB4C56">
              <w:t xml:space="preserve">. </w:t>
            </w:r>
            <w:r w:rsidRPr="00DB4C56">
              <w:rPr>
                <w:color w:val="00000A"/>
                <w:shd w:val="clear" w:color="auto" w:fill="FFFFFF"/>
              </w:rPr>
              <w:t xml:space="preserve">  </w:t>
            </w:r>
          </w:p>
        </w:tc>
        <w:tc>
          <w:tcPr>
            <w:tcW w:w="4420" w:type="dxa"/>
            <w:tcBorders>
              <w:top w:val="single" w:sz="4" w:space="0" w:color="117CC0"/>
              <w:left w:val="single" w:sz="4" w:space="0" w:color="117CC0"/>
              <w:bottom w:val="single" w:sz="4" w:space="0" w:color="117CC0"/>
              <w:right w:val="single" w:sz="4" w:space="0" w:color="117CC0"/>
            </w:tcBorders>
            <w:shd w:val="clear" w:color="auto" w:fill="FFFFFF"/>
          </w:tcPr>
          <w:p w14:paraId="67AEB655" w14:textId="77777777" w:rsidR="005C4E43" w:rsidRPr="00DB4C56" w:rsidRDefault="005C4E43" w:rsidP="00DD1BAC">
            <w:pPr>
              <w:pStyle w:val="Body"/>
            </w:pPr>
          </w:p>
          <w:p w14:paraId="2B85FE9C" w14:textId="77777777" w:rsidR="00DD1BAC" w:rsidRPr="00DB4C56" w:rsidRDefault="00DD1BAC" w:rsidP="00DD1BAC">
            <w:pPr>
              <w:pStyle w:val="Body"/>
              <w:rPr>
                <w:i/>
                <w:iCs/>
              </w:rPr>
            </w:pPr>
            <w:r w:rsidRPr="00DB4C56">
              <w:t>Questions to prompt discussion:</w:t>
            </w:r>
          </w:p>
          <w:p w14:paraId="4E856D7B" w14:textId="472C710D" w:rsidR="00DD1BAC" w:rsidRPr="00DB4C56" w:rsidRDefault="00DD1BAC" w:rsidP="00553BBC">
            <w:pPr>
              <w:pStyle w:val="Bulletedlist"/>
              <w:rPr>
                <w:i/>
                <w:lang w:val="en-GB"/>
              </w:rPr>
            </w:pPr>
            <w:r w:rsidRPr="00DB4C56">
              <w:rPr>
                <w:i/>
                <w:lang w:val="en-GB"/>
              </w:rPr>
              <w:t>What are the found objects you see?</w:t>
            </w:r>
          </w:p>
          <w:p w14:paraId="6FC5D41C" w14:textId="77777777" w:rsidR="00DD1BAC" w:rsidRPr="00DB4C56" w:rsidRDefault="00DD1BAC" w:rsidP="00553BBC">
            <w:pPr>
              <w:pStyle w:val="Bulletedlist"/>
              <w:rPr>
                <w:i/>
                <w:lang w:val="en-GB"/>
              </w:rPr>
            </w:pPr>
            <w:r w:rsidRPr="00DB4C56">
              <w:rPr>
                <w:i/>
                <w:lang w:val="en-GB"/>
              </w:rPr>
              <w:t>Are these objects natural or man-made?</w:t>
            </w:r>
          </w:p>
          <w:p w14:paraId="13671A81" w14:textId="77777777" w:rsidR="00DD1BAC" w:rsidRPr="00DB4C56" w:rsidRDefault="00DD1BAC" w:rsidP="00553BBC">
            <w:pPr>
              <w:pStyle w:val="Bulletedlist"/>
              <w:rPr>
                <w:i/>
                <w:lang w:val="en-GB"/>
              </w:rPr>
            </w:pPr>
            <w:r w:rsidRPr="00DB4C56">
              <w:rPr>
                <w:i/>
                <w:lang w:val="en-GB"/>
              </w:rPr>
              <w:t>Can the actual found objects be seen in the artwork or are the objects an inspiration?</w:t>
            </w:r>
          </w:p>
          <w:p w14:paraId="757082BA" w14:textId="77777777" w:rsidR="00DD1BAC" w:rsidRPr="00DB4C56" w:rsidRDefault="00DD1BAC" w:rsidP="00553BBC">
            <w:pPr>
              <w:pStyle w:val="Bulletedlist"/>
              <w:rPr>
                <w:i/>
                <w:lang w:val="en-GB"/>
              </w:rPr>
            </w:pPr>
            <w:r w:rsidRPr="00DB4C56">
              <w:rPr>
                <w:i/>
                <w:lang w:val="en-GB"/>
              </w:rPr>
              <w:t>What makes the objects inspirational?</w:t>
            </w:r>
          </w:p>
          <w:p w14:paraId="78541ECA" w14:textId="761E54AB" w:rsidR="00DD1BAC" w:rsidRPr="00DB4C56" w:rsidRDefault="00DD1BAC" w:rsidP="00553BBC">
            <w:pPr>
              <w:pStyle w:val="Bulletedlist"/>
              <w:rPr>
                <w:i/>
                <w:lang w:val="en-GB"/>
              </w:rPr>
            </w:pPr>
            <w:r w:rsidRPr="00DB4C56">
              <w:rPr>
                <w:i/>
                <w:lang w:val="en-GB"/>
              </w:rPr>
              <w:t xml:space="preserve">Is the found object on its own or is </w:t>
            </w:r>
            <w:r w:rsidR="00ED4CC8" w:rsidRPr="00DB4C56">
              <w:rPr>
                <w:i/>
                <w:lang w:val="en-GB"/>
              </w:rPr>
              <w:t xml:space="preserve">it </w:t>
            </w:r>
            <w:r w:rsidRPr="00DB4C56">
              <w:rPr>
                <w:i/>
                <w:lang w:val="en-GB"/>
              </w:rPr>
              <w:t>combined with other objects?</w:t>
            </w:r>
          </w:p>
          <w:p w14:paraId="4E2E2A16" w14:textId="77777777" w:rsidR="00DD1BAC" w:rsidRPr="00DB4C56" w:rsidRDefault="00DD1BAC" w:rsidP="00553BBC">
            <w:pPr>
              <w:pStyle w:val="Bulletedlist"/>
              <w:rPr>
                <w:i/>
                <w:lang w:val="en-GB"/>
              </w:rPr>
            </w:pPr>
            <w:r w:rsidRPr="00DB4C56">
              <w:rPr>
                <w:i/>
                <w:lang w:val="en-GB"/>
              </w:rPr>
              <w:t>How is meaning created by combining objects?</w:t>
            </w:r>
          </w:p>
          <w:p w14:paraId="5C116DD3" w14:textId="77777777" w:rsidR="00DD1BAC" w:rsidRPr="00DB4C56" w:rsidRDefault="00DD1BAC" w:rsidP="00553BBC">
            <w:pPr>
              <w:pStyle w:val="Bulletedlist"/>
              <w:rPr>
                <w:i/>
                <w:color w:val="00000A"/>
                <w:lang w:val="en-GB"/>
              </w:rPr>
            </w:pPr>
            <w:r w:rsidRPr="00DB4C56">
              <w:rPr>
                <w:i/>
                <w:lang w:val="en-GB"/>
              </w:rPr>
              <w:t>What can these objects tell you about life in the past?</w:t>
            </w:r>
          </w:p>
          <w:p w14:paraId="23AF1DB5" w14:textId="77777777" w:rsidR="00DD1BAC" w:rsidRPr="00DB4C56" w:rsidRDefault="00DD1BAC" w:rsidP="00DD1BAC">
            <w:pPr>
              <w:pStyle w:val="Body"/>
              <w:rPr>
                <w:i/>
                <w:iCs/>
                <w:color w:val="00000A"/>
              </w:rPr>
            </w:pPr>
          </w:p>
          <w:p w14:paraId="10136B5E" w14:textId="77777777" w:rsidR="00DD1BAC" w:rsidRPr="00DB4C56" w:rsidRDefault="00DD1BAC" w:rsidP="00DD1BAC">
            <w:pPr>
              <w:pStyle w:val="Body"/>
              <w:rPr>
                <w:color w:val="00000A"/>
              </w:rPr>
            </w:pPr>
          </w:p>
          <w:p w14:paraId="540ABAFB" w14:textId="77777777" w:rsidR="00DD1BAC" w:rsidRPr="00DB4C56" w:rsidRDefault="00DD1BAC" w:rsidP="00DD1BAC">
            <w:pPr>
              <w:pStyle w:val="Body"/>
              <w:rPr>
                <w:color w:val="00000A"/>
              </w:rPr>
            </w:pPr>
          </w:p>
          <w:p w14:paraId="3AB4141D" w14:textId="77777777" w:rsidR="00DD1BAC" w:rsidRPr="00DB4C56" w:rsidRDefault="00DD1BAC" w:rsidP="00DD1BAC">
            <w:pPr>
              <w:pStyle w:val="Body"/>
              <w:rPr>
                <w:color w:val="00000A"/>
              </w:rPr>
            </w:pPr>
          </w:p>
          <w:p w14:paraId="297469B7" w14:textId="77777777" w:rsidR="00DD1BAC" w:rsidRPr="00DB4C56" w:rsidRDefault="00DD1BAC" w:rsidP="00DD1BAC">
            <w:pPr>
              <w:pStyle w:val="Body"/>
              <w:rPr>
                <w:color w:val="00000A"/>
              </w:rPr>
            </w:pPr>
          </w:p>
          <w:p w14:paraId="72084866" w14:textId="77777777" w:rsidR="00DD1BAC" w:rsidRPr="00DB4C56" w:rsidRDefault="00DD1BAC" w:rsidP="00DD1BAC">
            <w:pPr>
              <w:pStyle w:val="Body"/>
              <w:rPr>
                <w:color w:val="00000A"/>
              </w:rPr>
            </w:pPr>
          </w:p>
          <w:p w14:paraId="42CE76BA" w14:textId="77777777" w:rsidR="00DD1BAC" w:rsidRPr="00DB4C56" w:rsidRDefault="00DD1BAC" w:rsidP="00DD1BAC">
            <w:pPr>
              <w:pStyle w:val="Body"/>
              <w:rPr>
                <w:color w:val="00000A"/>
              </w:rPr>
            </w:pPr>
          </w:p>
          <w:p w14:paraId="05AD9936" w14:textId="77777777" w:rsidR="00DD1BAC" w:rsidRPr="00DB4C56" w:rsidRDefault="00DD1BAC" w:rsidP="00DD1BAC">
            <w:pPr>
              <w:pStyle w:val="Body"/>
              <w:rPr>
                <w:color w:val="00000A"/>
              </w:rPr>
            </w:pPr>
          </w:p>
          <w:p w14:paraId="6FDB65B6" w14:textId="77777777" w:rsidR="00DD1BAC" w:rsidRPr="00DB4C56" w:rsidRDefault="00DD1BAC" w:rsidP="00DD1BAC">
            <w:pPr>
              <w:pStyle w:val="Body"/>
              <w:rPr>
                <w:color w:val="00000A"/>
              </w:rPr>
            </w:pPr>
          </w:p>
          <w:p w14:paraId="4ED9E0B1" w14:textId="77777777" w:rsidR="00DD1BAC" w:rsidRPr="00DB4C56" w:rsidRDefault="00DD1BAC" w:rsidP="00DD1BAC">
            <w:pPr>
              <w:pStyle w:val="Body"/>
              <w:rPr>
                <w:color w:val="00000A"/>
              </w:rPr>
            </w:pPr>
          </w:p>
          <w:p w14:paraId="178DBD98" w14:textId="77777777" w:rsidR="00DD1BAC" w:rsidRPr="00DB4C56" w:rsidRDefault="00DD1BAC" w:rsidP="00DD1BAC">
            <w:pPr>
              <w:pStyle w:val="Body"/>
              <w:rPr>
                <w:color w:val="00000A"/>
              </w:rPr>
            </w:pPr>
          </w:p>
          <w:p w14:paraId="33AF3B26" w14:textId="77777777" w:rsidR="00DD1BAC" w:rsidRPr="00DB4C56" w:rsidRDefault="00DD1BAC" w:rsidP="00DD1BAC">
            <w:pPr>
              <w:pStyle w:val="Body"/>
              <w:rPr>
                <w:color w:val="00000A"/>
              </w:rPr>
            </w:pPr>
          </w:p>
          <w:p w14:paraId="647CECDB" w14:textId="77777777" w:rsidR="00DD1BAC" w:rsidRPr="00DB4C56" w:rsidRDefault="00DD1BAC" w:rsidP="00DD1BAC">
            <w:pPr>
              <w:pStyle w:val="Body"/>
              <w:rPr>
                <w:color w:val="00000A"/>
              </w:rPr>
            </w:pPr>
          </w:p>
          <w:p w14:paraId="27977569" w14:textId="77777777" w:rsidR="00DD1BAC" w:rsidRPr="00DB4C56" w:rsidRDefault="00DD1BAC" w:rsidP="00DD1BAC">
            <w:pPr>
              <w:pStyle w:val="Body"/>
              <w:rPr>
                <w:color w:val="00000A"/>
              </w:rPr>
            </w:pPr>
          </w:p>
          <w:p w14:paraId="78800D8A" w14:textId="77777777" w:rsidR="00DD1BAC" w:rsidRPr="00DB4C56" w:rsidRDefault="00DD1BAC" w:rsidP="00DD1BAC">
            <w:pPr>
              <w:pStyle w:val="Body"/>
              <w:rPr>
                <w:color w:val="00000A"/>
              </w:rPr>
            </w:pPr>
          </w:p>
          <w:p w14:paraId="63946383" w14:textId="77777777" w:rsidR="00DD1BAC" w:rsidRPr="00DB4C56" w:rsidRDefault="00DD1BAC" w:rsidP="00DD1BAC">
            <w:pPr>
              <w:pStyle w:val="Body"/>
              <w:rPr>
                <w:color w:val="00000A"/>
              </w:rPr>
            </w:pPr>
          </w:p>
          <w:p w14:paraId="4EBA8682" w14:textId="77777777" w:rsidR="00DD1BAC" w:rsidRPr="00DB4C56" w:rsidRDefault="00DD1BAC" w:rsidP="00DD1BAC">
            <w:pPr>
              <w:pStyle w:val="Body"/>
              <w:rPr>
                <w:color w:val="00000A"/>
              </w:rPr>
            </w:pPr>
          </w:p>
          <w:p w14:paraId="64C714F9" w14:textId="77777777" w:rsidR="00DD1BAC" w:rsidRPr="00DB4C56" w:rsidRDefault="00DD1BAC" w:rsidP="00DD1BAC">
            <w:pPr>
              <w:pStyle w:val="Body"/>
              <w:rPr>
                <w:color w:val="00000A"/>
              </w:rPr>
            </w:pPr>
          </w:p>
          <w:p w14:paraId="447C75F0" w14:textId="77777777" w:rsidR="00DD1BAC" w:rsidRPr="00DB4C56" w:rsidRDefault="00DD1BAC" w:rsidP="00DD1BAC">
            <w:pPr>
              <w:pStyle w:val="Body"/>
              <w:rPr>
                <w:color w:val="00000A"/>
              </w:rPr>
            </w:pPr>
          </w:p>
          <w:p w14:paraId="75C55E16" w14:textId="77777777" w:rsidR="00DD1BAC" w:rsidRPr="00DB4C56" w:rsidRDefault="00DD1BAC" w:rsidP="00DD1BAC">
            <w:pPr>
              <w:pStyle w:val="Body"/>
              <w:rPr>
                <w:color w:val="00000A"/>
              </w:rPr>
            </w:pPr>
          </w:p>
          <w:p w14:paraId="2FB77365" w14:textId="77777777" w:rsidR="00DD1BAC" w:rsidRPr="00DB4C56" w:rsidRDefault="00DD1BAC" w:rsidP="00DD1BAC">
            <w:pPr>
              <w:pStyle w:val="Body"/>
              <w:rPr>
                <w:color w:val="00000A"/>
              </w:rPr>
            </w:pPr>
          </w:p>
          <w:p w14:paraId="2BD2B7D8" w14:textId="77777777" w:rsidR="00DD1BAC" w:rsidRPr="00DB4C56" w:rsidRDefault="00DD1BAC" w:rsidP="00DD1BAC">
            <w:pPr>
              <w:pStyle w:val="Body"/>
              <w:rPr>
                <w:color w:val="00000A"/>
              </w:rPr>
            </w:pPr>
          </w:p>
          <w:p w14:paraId="4DE39E41" w14:textId="77777777" w:rsidR="00DD1BAC" w:rsidRPr="00DB4C56" w:rsidRDefault="00DD1BAC" w:rsidP="00DD1BAC">
            <w:pPr>
              <w:pStyle w:val="Body"/>
              <w:rPr>
                <w:color w:val="00000A"/>
              </w:rPr>
            </w:pPr>
          </w:p>
          <w:p w14:paraId="303AF3B7" w14:textId="77777777" w:rsidR="00DD1BAC" w:rsidRPr="00DB4C56" w:rsidRDefault="00DD1BAC" w:rsidP="00DD1BAC">
            <w:pPr>
              <w:pStyle w:val="Body"/>
              <w:rPr>
                <w:color w:val="00000A"/>
              </w:rPr>
            </w:pPr>
          </w:p>
          <w:p w14:paraId="319C69DD" w14:textId="1D3ADEC6" w:rsidR="00DD1BAC" w:rsidRPr="00DB4C56" w:rsidRDefault="00DD1BAC" w:rsidP="00DD1BAC">
            <w:pPr>
              <w:pStyle w:val="Body"/>
              <w:rPr>
                <w:color w:val="00000A"/>
              </w:rPr>
            </w:pPr>
            <w:r w:rsidRPr="00DB4C56">
              <w:rPr>
                <w:shd w:val="clear" w:color="auto" w:fill="FFFFFF"/>
              </w:rPr>
              <w:t xml:space="preserve">There are important health and safety considerations associated with the creation of trash art or art using found objects. </w:t>
            </w:r>
          </w:p>
          <w:p w14:paraId="589612C8" w14:textId="77777777" w:rsidR="00DD1BAC" w:rsidRPr="00DB4C56" w:rsidRDefault="00DD1BAC" w:rsidP="00DD1BAC">
            <w:pPr>
              <w:pStyle w:val="Body"/>
              <w:rPr>
                <w:color w:val="00000A"/>
              </w:rPr>
            </w:pPr>
          </w:p>
          <w:p w14:paraId="105B7826" w14:textId="77777777" w:rsidR="00DD1BAC" w:rsidRPr="00DB4C56" w:rsidRDefault="00DD1BAC" w:rsidP="00DD1BAC">
            <w:pPr>
              <w:pStyle w:val="Body"/>
              <w:rPr>
                <w:color w:val="00000A"/>
                <w:shd w:val="clear" w:color="auto" w:fill="FFFFFF"/>
              </w:rPr>
            </w:pPr>
            <w:r w:rsidRPr="00DB4C56">
              <w:rPr>
                <w:shd w:val="clear" w:color="auto" w:fill="FFFFFF"/>
              </w:rPr>
              <w:t xml:space="preserve">Discarded items can be contaminated or toxic. Some items such as tin cans or bottles may have sharp edges. Electronic or computer components may contain lead. </w:t>
            </w:r>
          </w:p>
          <w:p w14:paraId="201CF617" w14:textId="77777777" w:rsidR="00DD1BAC" w:rsidRPr="00DB4C56" w:rsidRDefault="00DD1BAC" w:rsidP="00DD1BAC">
            <w:pPr>
              <w:pStyle w:val="Body"/>
              <w:rPr>
                <w:color w:val="00000A"/>
                <w:shd w:val="clear" w:color="auto" w:fill="FFFFFF"/>
              </w:rPr>
            </w:pPr>
          </w:p>
          <w:p w14:paraId="1219913F" w14:textId="4107A77A" w:rsidR="00DD1BAC" w:rsidRPr="00DB4C56" w:rsidRDefault="00DD1BAC" w:rsidP="00DD1BAC">
            <w:pPr>
              <w:pStyle w:val="Body"/>
              <w:rPr>
                <w:color w:val="00000A"/>
                <w:shd w:val="clear" w:color="auto" w:fill="FFFFFF"/>
              </w:rPr>
            </w:pPr>
            <w:r w:rsidRPr="00DB4C56">
              <w:rPr>
                <w:shd w:val="clear" w:color="auto" w:fill="FFFFFF"/>
              </w:rPr>
              <w:t xml:space="preserve">Learners should not be encouraged to collect items even from parks or beaches without adult supervision as they may be tempted to pick up </w:t>
            </w:r>
            <w:r w:rsidR="00FD3CB4" w:rsidRPr="00DB4C56">
              <w:rPr>
                <w:shd w:val="clear" w:color="auto" w:fill="FFFFFF"/>
              </w:rPr>
              <w:t>potentially harmful items</w:t>
            </w:r>
            <w:r w:rsidRPr="00DB4C56">
              <w:rPr>
                <w:shd w:val="clear" w:color="auto" w:fill="FFFFFF"/>
              </w:rPr>
              <w:t>.</w:t>
            </w:r>
          </w:p>
          <w:p w14:paraId="79E5DCE6" w14:textId="77777777" w:rsidR="00DD1BAC" w:rsidRPr="00DB4C56" w:rsidRDefault="00DD1BAC" w:rsidP="00DD1BAC">
            <w:pPr>
              <w:pStyle w:val="Body"/>
              <w:rPr>
                <w:color w:val="00000A"/>
                <w:shd w:val="clear" w:color="auto" w:fill="FFFFFF"/>
              </w:rPr>
            </w:pPr>
          </w:p>
          <w:p w14:paraId="02585A8B" w14:textId="1681323D" w:rsidR="00DD1BAC" w:rsidRPr="00DB4C56" w:rsidRDefault="00DD1BAC" w:rsidP="00DD1BAC">
            <w:pPr>
              <w:pStyle w:val="Body"/>
              <w:rPr>
                <w:color w:val="00000A"/>
                <w:shd w:val="clear" w:color="auto" w:fill="FFFFFF"/>
              </w:rPr>
            </w:pPr>
            <w:r w:rsidRPr="00DB4C56">
              <w:rPr>
                <w:shd w:val="clear" w:color="auto" w:fill="FFFFFF"/>
              </w:rPr>
              <w:t>For some suggested activities, you may need to get permission from an authorised person</w:t>
            </w:r>
            <w:r w:rsidR="00FD3CB4" w:rsidRPr="00DB4C56">
              <w:rPr>
                <w:shd w:val="clear" w:color="auto" w:fill="FFFFFF"/>
              </w:rPr>
              <w:t>,</w:t>
            </w:r>
            <w:r w:rsidRPr="00DB4C56">
              <w:rPr>
                <w:shd w:val="clear" w:color="auto" w:fill="FFFFFF"/>
              </w:rPr>
              <w:t xml:space="preserve"> such as a park or woodland manager in order to collect materials.</w:t>
            </w:r>
          </w:p>
          <w:p w14:paraId="12964B0F" w14:textId="77777777" w:rsidR="00DD1BAC" w:rsidRPr="00DB4C56" w:rsidRDefault="00DD1BAC" w:rsidP="00DD1BAC">
            <w:pPr>
              <w:pStyle w:val="Body"/>
              <w:rPr>
                <w:color w:val="00000A"/>
                <w:shd w:val="clear" w:color="auto" w:fill="FFFFFF"/>
              </w:rPr>
            </w:pPr>
          </w:p>
          <w:p w14:paraId="2ACA39A6" w14:textId="077C436D" w:rsidR="00DD1BAC" w:rsidRPr="00DB4C56" w:rsidRDefault="00DD1BAC" w:rsidP="00DD1BAC">
            <w:pPr>
              <w:pStyle w:val="Body"/>
              <w:rPr>
                <w:color w:val="00000A"/>
                <w:shd w:val="clear" w:color="auto" w:fill="FFFFFF"/>
              </w:rPr>
            </w:pPr>
            <w:r w:rsidRPr="00DB4C56">
              <w:rPr>
                <w:shd w:val="clear" w:color="auto" w:fill="FFFFFF"/>
              </w:rPr>
              <w:t xml:space="preserve">If you ask learners to bring in items from home to use in any artwork, parents or carers should be asked for permission to use these items as learners may bring in small items of monetary value such as jewellery or items that are vulnerable to damage such as clothing. </w:t>
            </w:r>
          </w:p>
          <w:p w14:paraId="2B124C74" w14:textId="77777777" w:rsidR="00DD1BAC" w:rsidRPr="00DB4C56" w:rsidRDefault="00DD1BAC" w:rsidP="00DD1BAC">
            <w:pPr>
              <w:pStyle w:val="Body"/>
              <w:rPr>
                <w:color w:val="00000A"/>
                <w:shd w:val="clear" w:color="auto" w:fill="FFFFFF"/>
              </w:rPr>
            </w:pPr>
          </w:p>
          <w:p w14:paraId="780BCBFD" w14:textId="5DB0C9DC" w:rsidR="00DD1BAC" w:rsidRPr="00DB4C56" w:rsidRDefault="00DD1BAC" w:rsidP="00DD1BAC">
            <w:pPr>
              <w:pStyle w:val="Body"/>
              <w:rPr>
                <w:color w:val="00000A"/>
                <w:shd w:val="clear" w:color="auto" w:fill="FFFFFF"/>
              </w:rPr>
            </w:pPr>
            <w:r w:rsidRPr="00DB4C56">
              <w:t>Consider asking learners to collect items from within the school that have been discarded</w:t>
            </w:r>
            <w:r w:rsidR="00FD3CB4" w:rsidRPr="00DB4C56">
              <w:t>,</w:t>
            </w:r>
            <w:r w:rsidRPr="00DB4C56">
              <w:t xml:space="preserve"> </w:t>
            </w:r>
            <w:r w:rsidR="00893E70" w:rsidRPr="00DB4C56">
              <w:t>for example</w:t>
            </w:r>
            <w:r w:rsidRPr="00DB4C56">
              <w:t xml:space="preserve"> unclaimed clothing from lost property, no-longer used equipment such as rulers, pencils, old notices.</w:t>
            </w:r>
          </w:p>
          <w:p w14:paraId="779D9E8B" w14:textId="77777777" w:rsidR="00DD1BAC" w:rsidRPr="00DB4C56" w:rsidRDefault="00DD1BAC" w:rsidP="00DD1BAC">
            <w:pPr>
              <w:pStyle w:val="Body"/>
              <w:rPr>
                <w:color w:val="00000A"/>
                <w:shd w:val="clear" w:color="auto" w:fill="FFFFFF"/>
              </w:rPr>
            </w:pPr>
          </w:p>
          <w:p w14:paraId="74D84197" w14:textId="77777777" w:rsidR="00DD1BAC" w:rsidRPr="00DB4C56" w:rsidRDefault="00DD1BAC" w:rsidP="00DD1BAC">
            <w:pPr>
              <w:pStyle w:val="Body"/>
              <w:rPr>
                <w:color w:val="00000A"/>
                <w:shd w:val="clear" w:color="auto" w:fill="FFFFFF"/>
              </w:rPr>
            </w:pPr>
          </w:p>
          <w:p w14:paraId="0F041E90" w14:textId="77777777" w:rsidR="00DD1BAC" w:rsidRPr="00DB4C56" w:rsidRDefault="00DD1BAC" w:rsidP="00DD1BAC">
            <w:pPr>
              <w:pStyle w:val="Body"/>
            </w:pPr>
          </w:p>
        </w:tc>
      </w:tr>
    </w:tbl>
    <w:p w14:paraId="7B4DA6D1" w14:textId="77777777" w:rsidR="006101BF" w:rsidRPr="00DB4C56" w:rsidRDefault="006101BF" w:rsidP="006101BF">
      <w:pPr>
        <w:pStyle w:val="Body"/>
      </w:pPr>
    </w:p>
    <w:p w14:paraId="76C894A8" w14:textId="77777777" w:rsidR="006101BF" w:rsidRPr="00DB4C56" w:rsidRDefault="006101BF">
      <w:r w:rsidRPr="00DB4C56">
        <w:br w:type="page"/>
      </w:r>
    </w:p>
    <w:p w14:paraId="10C57C8F" w14:textId="6F4A0DB5" w:rsidR="006101BF" w:rsidRPr="00DB4C56" w:rsidRDefault="002B777F" w:rsidP="00DD1BAC">
      <w:pPr>
        <w:pStyle w:val="Heading1"/>
      </w:pPr>
      <w:bookmarkStart w:id="10" w:name="_Toc424916399"/>
      <w:r w:rsidRPr="00DB4C56">
        <w:t xml:space="preserve">Unit </w:t>
      </w:r>
      <w:r w:rsidR="00B03F0B" w:rsidRPr="00DB4C56">
        <w:t>6</w:t>
      </w:r>
      <w:r w:rsidRPr="00DB4C56">
        <w:t xml:space="preserve">.3 </w:t>
      </w:r>
      <w:r w:rsidR="00DD1BAC" w:rsidRPr="00DB4C56">
        <w:t>Can art create change?</w:t>
      </w:r>
      <w:bookmarkEnd w:id="10"/>
    </w:p>
    <w:p w14:paraId="7C058107" w14:textId="77777777" w:rsidR="002B777F" w:rsidRPr="00DB4C56" w:rsidRDefault="002B777F" w:rsidP="006101BF">
      <w:pPr>
        <w:pStyle w:val="Body"/>
      </w:pPr>
    </w:p>
    <w:tbl>
      <w:tblPr>
        <w:tblW w:w="1461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tblGrid>
      <w:tr w:rsidR="002B777F" w:rsidRPr="00DB4C56" w14:paraId="740AC90D" w14:textId="77777777" w:rsidTr="00B03F0B">
        <w:trPr>
          <w:tblHeader/>
          <w:jc w:val="center"/>
        </w:trPr>
        <w:tc>
          <w:tcPr>
            <w:tcW w:w="14611" w:type="dxa"/>
            <w:shd w:val="clear" w:color="auto" w:fill="117CC0"/>
            <w:vAlign w:val="center"/>
          </w:tcPr>
          <w:p w14:paraId="20FF0FB8" w14:textId="6A4640F8" w:rsidR="002B777F" w:rsidRPr="00DB4C56" w:rsidRDefault="002B777F" w:rsidP="00B03F0B">
            <w:pPr>
              <w:spacing w:before="60" w:after="60"/>
              <w:rPr>
                <w:rFonts w:ascii="Arial" w:hAnsi="Arial" w:cs="Arial"/>
                <w:color w:val="FFFFFF"/>
                <w:sz w:val="22"/>
                <w:szCs w:val="22"/>
              </w:rPr>
            </w:pPr>
            <w:r w:rsidRPr="00DB4C56">
              <w:rPr>
                <w:rFonts w:ascii="Arial" w:hAnsi="Arial" w:cs="Arial"/>
                <w:color w:val="FFFFFF"/>
                <w:sz w:val="28"/>
                <w:szCs w:val="22"/>
              </w:rPr>
              <w:t xml:space="preserve">Unit </w:t>
            </w:r>
            <w:r w:rsidR="00B03F0B" w:rsidRPr="00DB4C56">
              <w:rPr>
                <w:rFonts w:ascii="Arial" w:hAnsi="Arial" w:cs="Arial"/>
                <w:color w:val="FFFFFF"/>
                <w:sz w:val="28"/>
                <w:szCs w:val="22"/>
              </w:rPr>
              <w:t>6</w:t>
            </w:r>
            <w:r w:rsidRPr="00DB4C56">
              <w:rPr>
                <w:rFonts w:ascii="Arial" w:hAnsi="Arial" w:cs="Arial"/>
                <w:color w:val="FFFFFF"/>
                <w:sz w:val="28"/>
                <w:szCs w:val="22"/>
              </w:rPr>
              <w:t xml:space="preserve">.3 </w:t>
            </w:r>
            <w:r w:rsidR="00DD1BAC" w:rsidRPr="00DB4C56">
              <w:rPr>
                <w:rFonts w:ascii="Arial" w:hAnsi="Arial" w:cs="Arial"/>
                <w:color w:val="FFFFFF"/>
                <w:sz w:val="28"/>
                <w:szCs w:val="22"/>
              </w:rPr>
              <w:t>Can art create change?</w:t>
            </w:r>
          </w:p>
        </w:tc>
      </w:tr>
      <w:tr w:rsidR="002B777F" w:rsidRPr="00DB4C56" w14:paraId="3102754C" w14:textId="77777777" w:rsidTr="00B03F0B">
        <w:trPr>
          <w:jc w:val="center"/>
        </w:trPr>
        <w:tc>
          <w:tcPr>
            <w:tcW w:w="14611" w:type="dxa"/>
            <w:shd w:val="clear" w:color="auto" w:fill="D9F0FA"/>
          </w:tcPr>
          <w:p w14:paraId="5CCFF54D" w14:textId="77777777" w:rsidR="002B777F" w:rsidRPr="00DB4C56" w:rsidRDefault="002B777F" w:rsidP="00B03F0B">
            <w:pPr>
              <w:pStyle w:val="Heading2"/>
            </w:pPr>
            <w:r w:rsidRPr="00DB4C56">
              <w:t>Outline of unit:</w:t>
            </w:r>
          </w:p>
        </w:tc>
      </w:tr>
      <w:tr w:rsidR="002B777F" w:rsidRPr="00DB4C56" w14:paraId="5700A045" w14:textId="77777777" w:rsidTr="00B03F0B">
        <w:trPr>
          <w:jc w:val="center"/>
        </w:trPr>
        <w:tc>
          <w:tcPr>
            <w:tcW w:w="14611" w:type="dxa"/>
            <w:shd w:val="clear" w:color="auto" w:fill="auto"/>
          </w:tcPr>
          <w:p w14:paraId="3875707F" w14:textId="3950CE14" w:rsidR="00DD1BAC" w:rsidRPr="00DB4C56" w:rsidRDefault="00DD1BAC" w:rsidP="00DD1BAC">
            <w:pPr>
              <w:pStyle w:val="Body"/>
            </w:pPr>
            <w:r w:rsidRPr="00DB4C56">
              <w:t>Art has the potential to change the way we feel as well as the way in which we rea</w:t>
            </w:r>
            <w:r w:rsidR="004113A1" w:rsidRPr="00DB4C56">
              <w:t xml:space="preserve">ct. </w:t>
            </w:r>
            <w:r w:rsidRPr="00DB4C56">
              <w:t>In this unit, learners investigate the power of art and design within advertising to attract our attention and convince us to buy products. Learners will also explore how artists use their work to promote social change. Learners will choose to design a poster or web</w:t>
            </w:r>
            <w:r w:rsidR="00B8143A" w:rsidRPr="00DB4C56">
              <w:t xml:space="preserve"> </w:t>
            </w:r>
            <w:r w:rsidRPr="00DB4C56">
              <w:t xml:space="preserve">page that encourages people to think about a local social issue or </w:t>
            </w:r>
            <w:r w:rsidR="00244C55" w:rsidRPr="00DB4C56">
              <w:t xml:space="preserve">to </w:t>
            </w:r>
            <w:r w:rsidRPr="00DB4C56">
              <w:t xml:space="preserve">advertise a product or service. </w:t>
            </w:r>
          </w:p>
          <w:p w14:paraId="0C698E03" w14:textId="77777777" w:rsidR="00DD1BAC" w:rsidRPr="00DB4C56" w:rsidRDefault="00DD1BAC" w:rsidP="00DD1BAC">
            <w:pPr>
              <w:pStyle w:val="Body"/>
            </w:pPr>
          </w:p>
          <w:p w14:paraId="4879B359" w14:textId="16390C5B" w:rsidR="00DD1BAC" w:rsidRPr="00DB4C56" w:rsidRDefault="004113A1" w:rsidP="00DD1BAC">
            <w:pPr>
              <w:pStyle w:val="Body"/>
            </w:pPr>
            <w:r w:rsidRPr="00DB4C56">
              <w:t>L</w:t>
            </w:r>
            <w:r w:rsidR="00DD1BAC" w:rsidRPr="00DB4C56">
              <w:t xml:space="preserve">earners are introduced to product design and how the artistic skills used by designers have changed the way we </w:t>
            </w:r>
            <w:r w:rsidR="00DB4C56" w:rsidRPr="00DB4C56">
              <w:t>live and</w:t>
            </w:r>
            <w:r w:rsidR="00DD1BAC" w:rsidRPr="00DB4C56">
              <w:t xml:space="preserve"> </w:t>
            </w:r>
            <w:r w:rsidR="00B5529C" w:rsidRPr="00DB4C56">
              <w:t xml:space="preserve">have </w:t>
            </w:r>
            <w:r w:rsidR="00DD1BAC" w:rsidRPr="00DB4C56">
              <w:t>also changed the style of items in our schools and homes. Learners will design the visual appearance of a product of their choice for the mass market.</w:t>
            </w:r>
          </w:p>
          <w:p w14:paraId="7FE24840" w14:textId="77777777" w:rsidR="00DD1BAC" w:rsidRPr="00DB4C56" w:rsidRDefault="00DD1BAC" w:rsidP="00DD1BAC">
            <w:pPr>
              <w:pStyle w:val="Body"/>
            </w:pPr>
          </w:p>
          <w:p w14:paraId="26FAC72C" w14:textId="19667E41" w:rsidR="00DD1BAC" w:rsidRPr="00DB4C56" w:rsidRDefault="004113A1" w:rsidP="00DD1BAC">
            <w:pPr>
              <w:pStyle w:val="Body"/>
            </w:pPr>
            <w:r w:rsidRPr="00DB4C56">
              <w:t>L</w:t>
            </w:r>
            <w:r w:rsidR="00DD1BAC" w:rsidRPr="00DB4C56">
              <w:t>earners will reflect on how art has changed them</w:t>
            </w:r>
            <w:r w:rsidR="00B5529C" w:rsidRPr="00DB4C56">
              <w:t xml:space="preserve"> as people</w:t>
            </w:r>
            <w:r w:rsidR="00DD1BAC" w:rsidRPr="00DB4C56">
              <w:t xml:space="preserve">. What skills have they learned from this and other units? How might they use these skills in the future? </w:t>
            </w:r>
            <w:r w:rsidR="00B5529C" w:rsidRPr="00DB4C56">
              <w:t>They will</w:t>
            </w:r>
            <w:r w:rsidR="00DD1BAC" w:rsidRPr="00DB4C56">
              <w:t xml:space="preserve"> create a piece of art which describes their development as artists. They </w:t>
            </w:r>
            <w:r w:rsidR="00B5529C" w:rsidRPr="00DB4C56">
              <w:t xml:space="preserve">will </w:t>
            </w:r>
            <w:r w:rsidR="00DD1BAC" w:rsidRPr="00DB4C56">
              <w:t xml:space="preserve">also have the opportunity to create an exhibition or mini-gallery of their work. </w:t>
            </w:r>
          </w:p>
          <w:p w14:paraId="7DB7A9A3" w14:textId="77777777" w:rsidR="00DD1BAC" w:rsidRPr="00DB4C56" w:rsidRDefault="00DD1BAC" w:rsidP="00DD1BAC">
            <w:pPr>
              <w:pStyle w:val="Body"/>
            </w:pPr>
          </w:p>
          <w:p w14:paraId="465AB4C8" w14:textId="4AA2B046" w:rsidR="002B777F" w:rsidRPr="00DB4C56" w:rsidRDefault="00DD1BAC" w:rsidP="00DD1BAC">
            <w:pPr>
              <w:pStyle w:val="Body"/>
            </w:pPr>
            <w:r w:rsidRPr="00DB4C56">
              <w:t xml:space="preserve">In this unit, learners are encouraged to be confident and independent in selecting genres and media to express their ideas. All activities provide opportunities for learners to use digital technology. Learners will show understanding of the artistic process </w:t>
            </w:r>
            <w:r w:rsidR="00B5529C" w:rsidRPr="00DB4C56">
              <w:t>through their</w:t>
            </w:r>
            <w:r w:rsidRPr="00DB4C56">
              <w:t xml:space="preserve"> willingness to review and </w:t>
            </w:r>
            <w:r w:rsidR="004113A1" w:rsidRPr="00DB4C56">
              <w:t>refine</w:t>
            </w:r>
            <w:r w:rsidRPr="00DB4C56">
              <w:t xml:space="preserve"> their </w:t>
            </w:r>
            <w:r w:rsidR="004113A1" w:rsidRPr="00DB4C56">
              <w:t xml:space="preserve">own </w:t>
            </w:r>
            <w:r w:rsidRPr="00DB4C56">
              <w:t>work when they make promotional materials. Learners will be able to gather information and use it as a source of inspiration and starting point for experimentation, especially when they are designing a product for the mass market</w:t>
            </w:r>
            <w:r w:rsidR="004113A1" w:rsidRPr="00DB4C56">
              <w:t>. I</w:t>
            </w:r>
            <w:r w:rsidRPr="00DB4C56">
              <w:t>n the making process, learners will demonstrate an understanding of the properties of the media they use</w:t>
            </w:r>
            <w:r w:rsidR="00B5529C" w:rsidRPr="00DB4C56">
              <w:t>,</w:t>
            </w:r>
            <w:r w:rsidRPr="00DB4C56">
              <w:t xml:space="preserve"> </w:t>
            </w:r>
            <w:r w:rsidR="00B5529C" w:rsidRPr="00DB4C56">
              <w:t>the</w:t>
            </w:r>
            <w:r w:rsidRPr="00DB4C56">
              <w:t xml:space="preserve"> different processes</w:t>
            </w:r>
            <w:r w:rsidR="004113A1" w:rsidRPr="00DB4C56">
              <w:t xml:space="preserve"> and </w:t>
            </w:r>
            <w:r w:rsidR="00B5529C" w:rsidRPr="00DB4C56">
              <w:t>will</w:t>
            </w:r>
            <w:r w:rsidR="004113A1" w:rsidRPr="00DB4C56">
              <w:t xml:space="preserve"> justify their choices.</w:t>
            </w:r>
            <w:r w:rsidRPr="00DB4C56">
              <w:t xml:space="preserve"> In collaborating with each other to exhibit their work, learners will reflect on the artistic experiences and </w:t>
            </w:r>
            <w:r w:rsidR="00B5529C" w:rsidRPr="00DB4C56">
              <w:t xml:space="preserve">the </w:t>
            </w:r>
            <w:r w:rsidRPr="00DB4C56">
              <w:t>development of others as well as themselves.</w:t>
            </w:r>
          </w:p>
          <w:p w14:paraId="20D64422" w14:textId="77777777" w:rsidR="002B777F" w:rsidRPr="00DB4C56" w:rsidRDefault="002B777F" w:rsidP="00B03F0B">
            <w:pPr>
              <w:pStyle w:val="Body"/>
            </w:pPr>
          </w:p>
        </w:tc>
      </w:tr>
      <w:tr w:rsidR="002B777F" w:rsidRPr="00DB4C56" w14:paraId="0BDD88FD" w14:textId="77777777" w:rsidTr="00B03F0B">
        <w:trPr>
          <w:jc w:val="center"/>
        </w:trPr>
        <w:tc>
          <w:tcPr>
            <w:tcW w:w="14611" w:type="dxa"/>
            <w:shd w:val="clear" w:color="auto" w:fill="D9F0FA" w:themeFill="text2" w:themeFillTint="33"/>
          </w:tcPr>
          <w:p w14:paraId="4E1161B0" w14:textId="77777777" w:rsidR="002B777F" w:rsidRPr="00DB4C56" w:rsidRDefault="002B777F" w:rsidP="00B03F0B">
            <w:pPr>
              <w:pStyle w:val="Heading2"/>
            </w:pPr>
            <w:r w:rsidRPr="00DB4C56">
              <w:t>Knowledge, understanding and skills progression:</w:t>
            </w:r>
          </w:p>
        </w:tc>
      </w:tr>
      <w:tr w:rsidR="002B777F" w:rsidRPr="00DB4C56" w14:paraId="71C126C2" w14:textId="77777777" w:rsidTr="00B03F0B">
        <w:trPr>
          <w:jc w:val="center"/>
        </w:trPr>
        <w:tc>
          <w:tcPr>
            <w:tcW w:w="14611" w:type="dxa"/>
            <w:shd w:val="clear" w:color="auto" w:fill="auto"/>
          </w:tcPr>
          <w:p w14:paraId="582F73FA" w14:textId="141C46D2" w:rsidR="00DD1BAC" w:rsidRPr="00DB4C56" w:rsidRDefault="00DD1BAC" w:rsidP="00DD1BAC">
            <w:pPr>
              <w:pStyle w:val="Body"/>
            </w:pPr>
            <w:r w:rsidRPr="00DB4C56">
              <w:t>This unit focuses on the individual learners</w:t>
            </w:r>
            <w:r w:rsidR="004113A1" w:rsidRPr="00DB4C56">
              <w:t>’</w:t>
            </w:r>
            <w:r w:rsidRPr="00DB4C56">
              <w:t xml:space="preserve"> ability to explore what interests them, </w:t>
            </w:r>
            <w:r w:rsidR="00B5529C" w:rsidRPr="00DB4C56">
              <w:t xml:space="preserve">to </w:t>
            </w:r>
            <w:r w:rsidRPr="00DB4C56">
              <w:t xml:space="preserve">make choices and work either with others or independently. They will </w:t>
            </w:r>
            <w:r w:rsidR="004113A1" w:rsidRPr="00DB4C56">
              <w:t>gain</w:t>
            </w:r>
            <w:r w:rsidRPr="00DB4C56">
              <w:t xml:space="preserve"> understanding of how artwork is produced for audiences and consumers. They will develop design skills and digital skills. </w:t>
            </w:r>
          </w:p>
          <w:p w14:paraId="2F812406" w14:textId="77777777" w:rsidR="00DD1BAC" w:rsidRPr="00DB4C56" w:rsidRDefault="00DD1BAC" w:rsidP="00DD1BAC">
            <w:pPr>
              <w:pStyle w:val="Body"/>
            </w:pPr>
          </w:p>
          <w:p w14:paraId="1D7B48CE" w14:textId="568F4084" w:rsidR="00D77E2D" w:rsidRPr="00DB4C56" w:rsidRDefault="00D77E2D" w:rsidP="00D77E2D">
            <w:pPr>
              <w:pStyle w:val="Body"/>
            </w:pPr>
            <w:r w:rsidRPr="00DB4C56">
              <w:t xml:space="preserve">Learners </w:t>
            </w:r>
            <w:r w:rsidR="00B5529C" w:rsidRPr="00DB4C56">
              <w:t xml:space="preserve">will </w:t>
            </w:r>
            <w:r w:rsidRPr="00DB4C56">
              <w:t>have the opportunity to build on art and design skills they might have developed in earlier stages</w:t>
            </w:r>
            <w:r w:rsidR="00B5529C" w:rsidRPr="00DB4C56">
              <w:t>, including</w:t>
            </w:r>
            <w:r w:rsidRPr="00DB4C56">
              <w:t>:</w:t>
            </w:r>
          </w:p>
          <w:p w14:paraId="2AA96B5C" w14:textId="4E29E66B" w:rsidR="00DD1BAC" w:rsidRPr="00DB4C56" w:rsidRDefault="004113A1" w:rsidP="00CD46B5">
            <w:pPr>
              <w:pStyle w:val="Bulletedlist"/>
              <w:rPr>
                <w:lang w:val="en-GB"/>
              </w:rPr>
            </w:pPr>
            <w:r w:rsidRPr="00DB4C56">
              <w:rPr>
                <w:lang w:val="en-GB"/>
              </w:rPr>
              <w:t>p</w:t>
            </w:r>
            <w:r w:rsidR="00DD1BAC" w:rsidRPr="00DB4C56">
              <w:rPr>
                <w:lang w:val="en-GB"/>
              </w:rPr>
              <w:t xml:space="preserve">atterns </w:t>
            </w:r>
          </w:p>
          <w:p w14:paraId="40886EA1" w14:textId="7960F74C" w:rsidR="00DD1BAC" w:rsidRPr="00DB4C56" w:rsidRDefault="004113A1" w:rsidP="00CD46B5">
            <w:pPr>
              <w:pStyle w:val="Bulletedlist"/>
              <w:rPr>
                <w:lang w:val="en-GB"/>
              </w:rPr>
            </w:pPr>
            <w:r w:rsidRPr="00DB4C56">
              <w:rPr>
                <w:lang w:val="en-GB"/>
              </w:rPr>
              <w:t>e</w:t>
            </w:r>
            <w:r w:rsidR="00DD1BAC" w:rsidRPr="00DB4C56">
              <w:rPr>
                <w:lang w:val="en-GB"/>
              </w:rPr>
              <w:t>xpressing/celebrating</w:t>
            </w:r>
            <w:r w:rsidRPr="00DB4C56">
              <w:rPr>
                <w:lang w:val="en-GB"/>
              </w:rPr>
              <w:t xml:space="preserve"> viewpoints</w:t>
            </w:r>
          </w:p>
          <w:p w14:paraId="4CDD028A" w14:textId="27F7A7BD" w:rsidR="002B777F" w:rsidRPr="00DB4C56" w:rsidRDefault="004113A1" w:rsidP="00CD46B5">
            <w:pPr>
              <w:pStyle w:val="Bulletedlist"/>
              <w:rPr>
                <w:lang w:val="en-GB"/>
              </w:rPr>
            </w:pPr>
            <w:r w:rsidRPr="00DB4C56">
              <w:rPr>
                <w:lang w:val="en-GB"/>
              </w:rPr>
              <w:t>c</w:t>
            </w:r>
            <w:r w:rsidR="00DD1BAC" w:rsidRPr="00DB4C56">
              <w:rPr>
                <w:lang w:val="en-GB"/>
              </w:rPr>
              <w:t>onnecting cultures</w:t>
            </w:r>
            <w:r w:rsidR="007556F5" w:rsidRPr="00DB4C56">
              <w:rPr>
                <w:lang w:val="en-GB"/>
              </w:rPr>
              <w:t>.</w:t>
            </w:r>
            <w:r w:rsidR="00DD1BAC" w:rsidRPr="00DB4C56">
              <w:rPr>
                <w:lang w:val="en-GB"/>
              </w:rPr>
              <w:t xml:space="preserve"> </w:t>
            </w:r>
          </w:p>
          <w:p w14:paraId="55B73D8D" w14:textId="1C8E757A" w:rsidR="007556F5" w:rsidRPr="00DB4C56" w:rsidRDefault="007556F5" w:rsidP="00B03F0B">
            <w:pPr>
              <w:pStyle w:val="Body"/>
            </w:pPr>
          </w:p>
        </w:tc>
      </w:tr>
      <w:tr w:rsidR="002B777F" w:rsidRPr="00DB4C56" w14:paraId="77F091A6" w14:textId="77777777" w:rsidTr="00B03F0B">
        <w:trPr>
          <w:jc w:val="center"/>
        </w:trPr>
        <w:tc>
          <w:tcPr>
            <w:tcW w:w="14611" w:type="dxa"/>
            <w:shd w:val="clear" w:color="auto" w:fill="D9F0FA" w:themeFill="accent5" w:themeFillTint="33"/>
          </w:tcPr>
          <w:p w14:paraId="19F8C6D5" w14:textId="77777777" w:rsidR="002B777F" w:rsidRPr="00DB4C56" w:rsidRDefault="002B777F" w:rsidP="00B5529C">
            <w:pPr>
              <w:pStyle w:val="Heading2"/>
              <w:pageBreakBefore/>
            </w:pPr>
            <w:r w:rsidRPr="00DB4C56">
              <w:t>Resources:</w:t>
            </w:r>
          </w:p>
        </w:tc>
      </w:tr>
      <w:tr w:rsidR="002B777F" w:rsidRPr="00DB4C56" w14:paraId="6A0615E3" w14:textId="77777777" w:rsidTr="00B03F0B">
        <w:trPr>
          <w:jc w:val="center"/>
        </w:trPr>
        <w:tc>
          <w:tcPr>
            <w:tcW w:w="14611" w:type="dxa"/>
            <w:shd w:val="clear" w:color="auto" w:fill="auto"/>
          </w:tcPr>
          <w:p w14:paraId="24214A5A" w14:textId="03613B46" w:rsidR="00634A24" w:rsidRPr="00DB4C56" w:rsidRDefault="00634A24" w:rsidP="00B5529C">
            <w:pPr>
              <w:pStyle w:val="Body"/>
            </w:pPr>
            <w:r w:rsidRPr="00DB4C56">
              <w:t>These resources are suggested for the example activities described in this unit. You and your learners may choose to use different media depending on preference, confidence and availability:</w:t>
            </w:r>
          </w:p>
          <w:p w14:paraId="008598F8" w14:textId="3E967C7B" w:rsidR="00DD1BAC" w:rsidRPr="00DB4C56" w:rsidRDefault="00634A24" w:rsidP="00CD46B5">
            <w:pPr>
              <w:pStyle w:val="Bulletedlist"/>
              <w:rPr>
                <w:lang w:val="en-GB"/>
              </w:rPr>
            </w:pPr>
            <w:r w:rsidRPr="00DB4C56">
              <w:rPr>
                <w:lang w:val="en-GB"/>
              </w:rPr>
              <w:t>d</w:t>
            </w:r>
            <w:r w:rsidR="00DD1BAC" w:rsidRPr="00DB4C56">
              <w:rPr>
                <w:lang w:val="en-GB"/>
              </w:rPr>
              <w:t>igital cameras</w:t>
            </w:r>
          </w:p>
          <w:p w14:paraId="2049FFB1" w14:textId="59FE8014" w:rsidR="00DD1BAC" w:rsidRPr="00DB4C56" w:rsidRDefault="00634A24" w:rsidP="00CD46B5">
            <w:pPr>
              <w:pStyle w:val="Bulletedlist"/>
              <w:rPr>
                <w:lang w:val="en-GB"/>
              </w:rPr>
            </w:pPr>
            <w:r w:rsidRPr="00DB4C56">
              <w:rPr>
                <w:lang w:val="en-GB"/>
              </w:rPr>
              <w:t>s</w:t>
            </w:r>
            <w:r w:rsidR="00DD1BAC" w:rsidRPr="00DB4C56">
              <w:rPr>
                <w:lang w:val="en-GB"/>
              </w:rPr>
              <w:t>oftware packages for basic page layout, drawing</w:t>
            </w:r>
            <w:r w:rsidR="00C277D4" w:rsidRPr="00DB4C56">
              <w:rPr>
                <w:lang w:val="en-GB"/>
              </w:rPr>
              <w:t>, CAD</w:t>
            </w:r>
          </w:p>
          <w:p w14:paraId="51E2F979" w14:textId="13845A75" w:rsidR="00DD1BAC" w:rsidRPr="00DB4C56" w:rsidRDefault="00634A24" w:rsidP="00CD46B5">
            <w:pPr>
              <w:pStyle w:val="Bulletedlist"/>
              <w:rPr>
                <w:lang w:val="en-GB"/>
              </w:rPr>
            </w:pPr>
            <w:r w:rsidRPr="00DB4C56">
              <w:rPr>
                <w:lang w:val="en-GB"/>
              </w:rPr>
              <w:t>f</w:t>
            </w:r>
            <w:r w:rsidR="00DD1BAC" w:rsidRPr="00DB4C56">
              <w:rPr>
                <w:lang w:val="en-GB"/>
              </w:rPr>
              <w:t>lipchart paper for planning activities</w:t>
            </w:r>
          </w:p>
          <w:p w14:paraId="09B04CFB" w14:textId="578EF027" w:rsidR="002B777F" w:rsidRPr="00DB4C56" w:rsidRDefault="00634A24" w:rsidP="00CD46B5">
            <w:pPr>
              <w:pStyle w:val="Bulletedlist"/>
              <w:rPr>
                <w:lang w:val="en-GB"/>
              </w:rPr>
            </w:pPr>
            <w:r w:rsidRPr="00DB4C56">
              <w:rPr>
                <w:lang w:val="en-GB"/>
              </w:rPr>
              <w:t>a</w:t>
            </w:r>
            <w:r w:rsidR="00DD1BAC" w:rsidRPr="00DB4C56">
              <w:rPr>
                <w:lang w:val="en-GB"/>
              </w:rPr>
              <w:t>ccess to computers to make invitations, posters, leaflets, captions for artwork</w:t>
            </w:r>
            <w:r w:rsidR="004113A1" w:rsidRPr="00DB4C56">
              <w:rPr>
                <w:lang w:val="en-GB"/>
              </w:rPr>
              <w:t>, etc</w:t>
            </w:r>
            <w:r w:rsidR="00956CC8" w:rsidRPr="00DB4C56">
              <w:rPr>
                <w:lang w:val="en-GB"/>
              </w:rPr>
              <w:t>.</w:t>
            </w:r>
          </w:p>
          <w:p w14:paraId="4B85E098" w14:textId="77777777" w:rsidR="002B777F" w:rsidRPr="00DB4C56" w:rsidRDefault="002B777F" w:rsidP="00B03F0B">
            <w:pPr>
              <w:pStyle w:val="Body"/>
            </w:pPr>
          </w:p>
        </w:tc>
      </w:tr>
      <w:tr w:rsidR="002B777F" w:rsidRPr="00DB4C56" w14:paraId="58FB7241" w14:textId="77777777" w:rsidTr="00B03F0B">
        <w:trPr>
          <w:jc w:val="center"/>
        </w:trPr>
        <w:tc>
          <w:tcPr>
            <w:tcW w:w="14611" w:type="dxa"/>
            <w:shd w:val="clear" w:color="auto" w:fill="D9F0FA" w:themeFill="text2" w:themeFillTint="33"/>
          </w:tcPr>
          <w:p w14:paraId="06828A2C" w14:textId="77777777" w:rsidR="002B777F" w:rsidRPr="00DB4C56" w:rsidRDefault="002B777F" w:rsidP="00B03F0B">
            <w:pPr>
              <w:pStyle w:val="Heading2"/>
            </w:pPr>
            <w:r w:rsidRPr="00DB4C56">
              <w:t>Language:</w:t>
            </w:r>
          </w:p>
        </w:tc>
      </w:tr>
      <w:tr w:rsidR="002B777F" w:rsidRPr="00DB4C56" w14:paraId="13F09BE3" w14:textId="77777777" w:rsidTr="00B03F0B">
        <w:trPr>
          <w:jc w:val="center"/>
        </w:trPr>
        <w:tc>
          <w:tcPr>
            <w:tcW w:w="14611" w:type="dxa"/>
            <w:shd w:val="clear" w:color="auto" w:fill="auto"/>
          </w:tcPr>
          <w:p w14:paraId="70C3E47F" w14:textId="7F69A7A1" w:rsidR="00DD1BAC" w:rsidRPr="00DB4C56" w:rsidRDefault="00DD1BAC" w:rsidP="00CD46B5">
            <w:pPr>
              <w:pStyle w:val="Bulletedlist"/>
              <w:rPr>
                <w:lang w:val="en-GB"/>
              </w:rPr>
            </w:pPr>
            <w:r w:rsidRPr="00DB4C56">
              <w:rPr>
                <w:lang w:val="en-GB"/>
              </w:rPr>
              <w:t>Vocabulary related to advertising (selling point, consumers, target audience, logos, slogans, brand identity)</w:t>
            </w:r>
          </w:p>
          <w:p w14:paraId="2621BE98" w14:textId="515639B2" w:rsidR="00DD1BAC" w:rsidRPr="00DB4C56" w:rsidRDefault="00DD1BAC" w:rsidP="00CD46B5">
            <w:pPr>
              <w:pStyle w:val="Bulletedlist"/>
              <w:rPr>
                <w:lang w:val="en-GB"/>
              </w:rPr>
            </w:pPr>
            <w:r w:rsidRPr="00DB4C56">
              <w:rPr>
                <w:lang w:val="en-GB"/>
              </w:rPr>
              <w:t>Vocabulary related to page design (white space, font, typeface)</w:t>
            </w:r>
          </w:p>
          <w:p w14:paraId="77999AC4" w14:textId="5B7A2F74" w:rsidR="00DD1BAC" w:rsidRPr="00DB4C56" w:rsidRDefault="00DD1BAC" w:rsidP="00CD46B5">
            <w:pPr>
              <w:pStyle w:val="Bulletedlist"/>
              <w:rPr>
                <w:lang w:val="en-GB"/>
              </w:rPr>
            </w:pPr>
            <w:r w:rsidRPr="00DB4C56">
              <w:rPr>
                <w:lang w:val="en-GB"/>
              </w:rPr>
              <w:t>Vocabulary related to cartoon drawing (action lines, speech bubbles)</w:t>
            </w:r>
          </w:p>
          <w:p w14:paraId="222E3F31" w14:textId="77777777" w:rsidR="002B777F" w:rsidRPr="00DB4C56" w:rsidRDefault="00DD1BAC" w:rsidP="00CD46B5">
            <w:pPr>
              <w:pStyle w:val="Bulletedlist"/>
              <w:rPr>
                <w:lang w:val="en-GB"/>
              </w:rPr>
            </w:pPr>
            <w:r w:rsidRPr="00DB4C56">
              <w:rPr>
                <w:lang w:val="en-GB"/>
              </w:rPr>
              <w:t>Vocabulary related to product design (mass production, craft, sustainability, ethics, ethical manufacturing, recycling, up-cycling)</w:t>
            </w:r>
          </w:p>
          <w:p w14:paraId="5DB21586" w14:textId="0128FA2F" w:rsidR="001A2DB6" w:rsidRPr="00DB4C56" w:rsidRDefault="001A2DB6" w:rsidP="00B5529C">
            <w:pPr>
              <w:pStyle w:val="Bulletedlist"/>
              <w:numPr>
                <w:ilvl w:val="0"/>
                <w:numId w:val="0"/>
              </w:numPr>
              <w:rPr>
                <w:color w:val="FFFFFF"/>
                <w:lang w:val="en-GB"/>
              </w:rPr>
            </w:pPr>
          </w:p>
        </w:tc>
      </w:tr>
    </w:tbl>
    <w:p w14:paraId="03483153" w14:textId="77777777" w:rsidR="006101BF" w:rsidRPr="00DB4C56" w:rsidRDefault="006101BF" w:rsidP="006101BF">
      <w:pPr>
        <w:pStyle w:val="Body"/>
      </w:pPr>
    </w:p>
    <w:p w14:paraId="0398F98C" w14:textId="77777777" w:rsidR="006101BF" w:rsidRPr="00DB4C56" w:rsidRDefault="006101BF" w:rsidP="006101BF">
      <w:pPr>
        <w:rPr>
          <w:rFonts w:ascii="Arial" w:hAnsi="Arial" w:cs="Arial"/>
          <w:sz w:val="20"/>
          <w:szCs w:val="20"/>
        </w:rPr>
      </w:pPr>
      <w:r w:rsidRPr="00DB4C56">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2B777F" w:rsidRPr="00DB4C56" w14:paraId="2E39C36F" w14:textId="77777777" w:rsidTr="00B03F0B">
        <w:trPr>
          <w:trHeight w:val="397"/>
          <w:tblHeader/>
          <w:jc w:val="center"/>
        </w:trPr>
        <w:tc>
          <w:tcPr>
            <w:tcW w:w="2972" w:type="dxa"/>
            <w:shd w:val="clear" w:color="auto" w:fill="117CC0"/>
            <w:vAlign w:val="center"/>
          </w:tcPr>
          <w:p w14:paraId="2E634E6D" w14:textId="77777777" w:rsidR="002B777F" w:rsidRPr="00DB4C56" w:rsidRDefault="002B777F" w:rsidP="00B03F0B">
            <w:pPr>
              <w:rPr>
                <w:rFonts w:ascii="Arial" w:hAnsi="Arial" w:cs="Arial"/>
                <w:color w:val="FFFFFF" w:themeColor="background1"/>
                <w:sz w:val="22"/>
                <w:szCs w:val="22"/>
              </w:rPr>
            </w:pPr>
            <w:r w:rsidRPr="00DB4C56">
              <w:rPr>
                <w:rFonts w:ascii="Arial" w:hAnsi="Arial" w:cs="Arial"/>
                <w:color w:val="FFFFFF" w:themeColor="background1"/>
                <w:sz w:val="22"/>
                <w:szCs w:val="22"/>
              </w:rPr>
              <w:t>Learning objectives</w:t>
            </w:r>
          </w:p>
        </w:tc>
        <w:tc>
          <w:tcPr>
            <w:tcW w:w="7229" w:type="dxa"/>
            <w:shd w:val="clear" w:color="auto" w:fill="117CC0"/>
            <w:vAlign w:val="center"/>
          </w:tcPr>
          <w:p w14:paraId="32C4806C" w14:textId="77777777" w:rsidR="002B777F" w:rsidRPr="00DB4C56" w:rsidRDefault="002B777F" w:rsidP="00B03F0B">
            <w:pPr>
              <w:rPr>
                <w:rFonts w:ascii="Arial" w:hAnsi="Arial" w:cs="Arial"/>
                <w:color w:val="FFFFFF" w:themeColor="background1"/>
                <w:sz w:val="22"/>
                <w:szCs w:val="22"/>
              </w:rPr>
            </w:pPr>
            <w:r w:rsidRPr="00DB4C56">
              <w:rPr>
                <w:rFonts w:ascii="Arial" w:hAnsi="Arial" w:cs="Arial"/>
                <w:color w:val="FFFFFF" w:themeColor="background1"/>
                <w:sz w:val="22"/>
                <w:szCs w:val="22"/>
              </w:rPr>
              <w:t xml:space="preserve">Suggested teaching activities </w:t>
            </w:r>
          </w:p>
        </w:tc>
        <w:tc>
          <w:tcPr>
            <w:tcW w:w="4420" w:type="dxa"/>
            <w:shd w:val="clear" w:color="auto" w:fill="117CC0"/>
            <w:vAlign w:val="center"/>
          </w:tcPr>
          <w:p w14:paraId="377F6B07" w14:textId="77777777" w:rsidR="002B777F" w:rsidRPr="00DB4C56" w:rsidRDefault="002B777F" w:rsidP="00B03F0B">
            <w:pPr>
              <w:rPr>
                <w:rFonts w:ascii="Arial" w:hAnsi="Arial" w:cs="Arial"/>
                <w:color w:val="FFFFFF" w:themeColor="background1"/>
                <w:sz w:val="22"/>
                <w:szCs w:val="22"/>
              </w:rPr>
            </w:pPr>
            <w:r w:rsidRPr="00DB4C56">
              <w:rPr>
                <w:rFonts w:ascii="Arial" w:hAnsi="Arial" w:cs="Arial"/>
                <w:color w:val="FFFFFF" w:themeColor="background1"/>
                <w:sz w:val="22"/>
                <w:szCs w:val="22"/>
              </w:rPr>
              <w:t>Comments</w:t>
            </w:r>
          </w:p>
        </w:tc>
      </w:tr>
      <w:tr w:rsidR="00DD1BAC" w:rsidRPr="00DB4C56" w14:paraId="7CD5E1FB" w14:textId="77777777" w:rsidTr="001A741A">
        <w:trPr>
          <w:jc w:val="center"/>
        </w:trPr>
        <w:tc>
          <w:tcPr>
            <w:tcW w:w="2972" w:type="dxa"/>
            <w:tcBorders>
              <w:top w:val="single" w:sz="4" w:space="0" w:color="117CC0"/>
              <w:left w:val="single" w:sz="4" w:space="0" w:color="117CC0"/>
              <w:bottom w:val="single" w:sz="4" w:space="0" w:color="117CC0"/>
              <w:right w:val="single" w:sz="4" w:space="0" w:color="117CC0"/>
            </w:tcBorders>
            <w:shd w:val="clear" w:color="auto" w:fill="FFFFFF"/>
          </w:tcPr>
          <w:p w14:paraId="5A68AC01" w14:textId="242063D8" w:rsidR="00DD1BAC" w:rsidRPr="00DB4C56" w:rsidRDefault="00DD1BAC" w:rsidP="00C43BD3">
            <w:pPr>
              <w:rPr>
                <w:rStyle w:val="BodyChar"/>
                <w:lang w:val="en-GB"/>
              </w:rPr>
            </w:pPr>
            <w:r w:rsidRPr="00DB4C56">
              <w:rPr>
                <w:rFonts w:ascii="Arial" w:hAnsi="Arial" w:cs="Arial"/>
                <w:b/>
                <w:bCs/>
                <w:color w:val="00000A"/>
                <w:sz w:val="20"/>
                <w:szCs w:val="20"/>
              </w:rPr>
              <w:t>Experiencing</w:t>
            </w:r>
          </w:p>
          <w:p w14:paraId="38280311" w14:textId="77777777" w:rsidR="00C43BD3" w:rsidRPr="00DB4C56" w:rsidRDefault="00C43BD3" w:rsidP="00C43BD3">
            <w:pPr>
              <w:rPr>
                <w:rFonts w:ascii="Arial" w:hAnsi="Arial" w:cs="Arial"/>
                <w:b/>
                <w:sz w:val="20"/>
                <w:szCs w:val="20"/>
              </w:rPr>
            </w:pPr>
            <w:r w:rsidRPr="00DB4C56">
              <w:rPr>
                <w:rFonts w:ascii="Arial" w:hAnsi="Arial" w:cs="Arial"/>
                <w:b/>
                <w:sz w:val="20"/>
                <w:szCs w:val="20"/>
              </w:rPr>
              <w:t xml:space="preserve">E.01 </w:t>
            </w:r>
            <w:r w:rsidRPr="00DB4C56">
              <w:rPr>
                <w:rFonts w:ascii="Arial" w:hAnsi="Arial" w:cs="Arial"/>
                <w:sz w:val="20"/>
                <w:szCs w:val="20"/>
              </w:rPr>
              <w:t>Encounter, sense, experiment with and respond to a wide range of sources, including a range of art from different times and cultures.</w:t>
            </w:r>
          </w:p>
          <w:p w14:paraId="73D62A1D" w14:textId="77777777" w:rsidR="00DD1BAC" w:rsidRPr="00DB4C56" w:rsidRDefault="00DD1BAC" w:rsidP="00DD1BAC">
            <w:pPr>
              <w:pStyle w:val="ListParagraph"/>
              <w:rPr>
                <w:color w:val="00000A"/>
              </w:rPr>
            </w:pPr>
          </w:p>
          <w:p w14:paraId="4E407AF0" w14:textId="77777777" w:rsidR="00F2644A" w:rsidRPr="00DB4C56" w:rsidRDefault="00F2644A" w:rsidP="00F2644A">
            <w:pPr>
              <w:rPr>
                <w:rFonts w:ascii="Arial" w:hAnsi="Arial" w:cs="Arial"/>
                <w:b/>
                <w:sz w:val="20"/>
                <w:szCs w:val="20"/>
              </w:rPr>
            </w:pPr>
            <w:r w:rsidRPr="00DB4C56">
              <w:rPr>
                <w:rFonts w:ascii="Arial" w:hAnsi="Arial" w:cs="Arial"/>
                <w:b/>
                <w:sz w:val="20"/>
                <w:szCs w:val="20"/>
              </w:rPr>
              <w:t xml:space="preserve">E.02 </w:t>
            </w:r>
            <w:r w:rsidRPr="00DB4C56">
              <w:rPr>
                <w:rFonts w:ascii="Arial" w:hAnsi="Arial" w:cs="Arial"/>
                <w:sz w:val="20"/>
                <w:szCs w:val="20"/>
              </w:rPr>
              <w:t>Explore media, materials, tools, technologies and processes.</w:t>
            </w:r>
          </w:p>
          <w:p w14:paraId="658D45FF" w14:textId="77777777" w:rsidR="00DD1BAC" w:rsidRPr="00DB4C56" w:rsidRDefault="00DD1BAC" w:rsidP="00DD1BAC">
            <w:pPr>
              <w:pStyle w:val="ListParagraph"/>
              <w:rPr>
                <w:color w:val="00000A"/>
              </w:rPr>
            </w:pPr>
          </w:p>
          <w:p w14:paraId="5ABD5903" w14:textId="77777777" w:rsidR="006334BD" w:rsidRPr="00DB4C56" w:rsidRDefault="006334BD" w:rsidP="00F2644A">
            <w:pPr>
              <w:pStyle w:val="ListParagraph"/>
              <w:ind w:left="0"/>
              <w:rPr>
                <w:b/>
                <w:bCs/>
                <w:color w:val="00000A"/>
              </w:rPr>
            </w:pPr>
          </w:p>
          <w:p w14:paraId="77C33C72" w14:textId="0ABB9E87" w:rsidR="00DD1BAC" w:rsidRPr="00DB4C56" w:rsidRDefault="00DD1BAC" w:rsidP="00F2644A">
            <w:pPr>
              <w:pStyle w:val="ListParagraph"/>
              <w:ind w:left="0"/>
              <w:rPr>
                <w:rStyle w:val="BodyChar"/>
                <w:lang w:val="en-GB"/>
              </w:rPr>
            </w:pPr>
            <w:r w:rsidRPr="00DB4C56">
              <w:rPr>
                <w:b/>
                <w:bCs/>
                <w:color w:val="00000A"/>
              </w:rPr>
              <w:t>Making</w:t>
            </w:r>
          </w:p>
          <w:p w14:paraId="1D9996F8" w14:textId="77777777" w:rsidR="00F2644A" w:rsidRPr="00DB4C56" w:rsidRDefault="00F2644A" w:rsidP="00F2644A">
            <w:pPr>
              <w:rPr>
                <w:rFonts w:ascii="Arial" w:hAnsi="Arial" w:cs="Arial"/>
                <w:b/>
                <w:sz w:val="20"/>
                <w:szCs w:val="20"/>
              </w:rPr>
            </w:pPr>
            <w:r w:rsidRPr="00DB4C56">
              <w:rPr>
                <w:rFonts w:ascii="Arial" w:hAnsi="Arial" w:cs="Arial"/>
                <w:b/>
                <w:sz w:val="20"/>
                <w:szCs w:val="20"/>
              </w:rPr>
              <w:t xml:space="preserve">M.01 </w:t>
            </w:r>
            <w:r w:rsidRPr="00DB4C56">
              <w:rPr>
                <w:rFonts w:ascii="Arial" w:hAnsi="Arial" w:cs="Arial"/>
                <w:sz w:val="20"/>
                <w:szCs w:val="20"/>
              </w:rPr>
              <w:t>Learn to use a range of media, materials, tools, technologies and processes with increasing skill, independence and confidence.</w:t>
            </w:r>
          </w:p>
          <w:p w14:paraId="5CCBD073" w14:textId="77777777" w:rsidR="00DD1BAC" w:rsidRPr="00DB4C56" w:rsidRDefault="00DD1BAC" w:rsidP="00DD1BAC">
            <w:pPr>
              <w:pStyle w:val="ListParagraph"/>
            </w:pPr>
          </w:p>
          <w:p w14:paraId="6BDFA950" w14:textId="77777777" w:rsidR="006334BD" w:rsidRPr="00DB4C56" w:rsidRDefault="006334BD" w:rsidP="006334BD">
            <w:pPr>
              <w:rPr>
                <w:rFonts w:ascii="Arial" w:hAnsi="Arial" w:cs="Arial"/>
                <w:b/>
                <w:sz w:val="20"/>
                <w:szCs w:val="20"/>
              </w:rPr>
            </w:pPr>
            <w:r w:rsidRPr="00DB4C56">
              <w:rPr>
                <w:rFonts w:ascii="Arial" w:hAnsi="Arial" w:cs="Arial"/>
                <w:b/>
                <w:sz w:val="20"/>
                <w:szCs w:val="20"/>
              </w:rPr>
              <w:t xml:space="preserve">M.02 </w:t>
            </w:r>
            <w:r w:rsidRPr="00DB4C56">
              <w:rPr>
                <w:rFonts w:ascii="Arial" w:hAnsi="Arial" w:cs="Arial"/>
                <w:sz w:val="20"/>
                <w:szCs w:val="20"/>
              </w:rPr>
              <w:t>Select appropriate media, materials, tools, technologies and processes for a purpose.</w:t>
            </w:r>
          </w:p>
          <w:p w14:paraId="741669EB" w14:textId="77777777" w:rsidR="00DD1BAC" w:rsidRPr="00DB4C56" w:rsidRDefault="00DD1BAC" w:rsidP="00DD1BAC">
            <w:pPr>
              <w:pStyle w:val="ListParagraph"/>
              <w:rPr>
                <w:color w:val="00000A"/>
              </w:rPr>
            </w:pPr>
          </w:p>
          <w:p w14:paraId="4911D88B" w14:textId="77777777" w:rsidR="006334BD" w:rsidRPr="00DB4C56" w:rsidRDefault="006334BD" w:rsidP="00F2644A">
            <w:pPr>
              <w:pStyle w:val="ListParagraph"/>
              <w:ind w:left="0"/>
              <w:rPr>
                <w:b/>
                <w:bCs/>
                <w:color w:val="00000A"/>
              </w:rPr>
            </w:pPr>
          </w:p>
          <w:p w14:paraId="1AEA41AD" w14:textId="4DCCE8F5" w:rsidR="00DD1BAC" w:rsidRPr="00DB4C56" w:rsidRDefault="00DD1BAC" w:rsidP="00F2644A">
            <w:pPr>
              <w:pStyle w:val="ListParagraph"/>
              <w:ind w:left="0"/>
              <w:rPr>
                <w:rStyle w:val="BodyChar"/>
                <w:lang w:val="en-GB"/>
              </w:rPr>
            </w:pPr>
            <w:r w:rsidRPr="00DB4C56">
              <w:rPr>
                <w:b/>
                <w:bCs/>
                <w:color w:val="00000A"/>
              </w:rPr>
              <w:t>Reflecting</w:t>
            </w:r>
          </w:p>
          <w:p w14:paraId="6A42B754" w14:textId="77777777" w:rsidR="00F2644A" w:rsidRPr="00DB4C56" w:rsidRDefault="00F2644A" w:rsidP="00F2644A">
            <w:pPr>
              <w:rPr>
                <w:rFonts w:ascii="Arial" w:hAnsi="Arial" w:cs="Arial"/>
                <w:b/>
                <w:sz w:val="20"/>
                <w:szCs w:val="20"/>
              </w:rPr>
            </w:pPr>
            <w:r w:rsidRPr="00DB4C56">
              <w:rPr>
                <w:rFonts w:ascii="Arial" w:hAnsi="Arial" w:cs="Arial"/>
                <w:b/>
                <w:sz w:val="20"/>
                <w:szCs w:val="20"/>
              </w:rPr>
              <w:t xml:space="preserve">R.01 </w:t>
            </w:r>
            <w:r w:rsidRPr="00DB4C56">
              <w:rPr>
                <w:rFonts w:ascii="Arial" w:hAnsi="Arial" w:cs="Arial"/>
                <w:sz w:val="20"/>
                <w:szCs w:val="20"/>
              </w:rPr>
              <w:t>Celebrate artistic experiences and learning.</w:t>
            </w:r>
          </w:p>
          <w:p w14:paraId="4A1E448B" w14:textId="77777777" w:rsidR="00DD1BAC" w:rsidRPr="00DB4C56" w:rsidRDefault="00DD1BAC" w:rsidP="00DD1BAC">
            <w:pPr>
              <w:pStyle w:val="ListParagraph"/>
              <w:rPr>
                <w:color w:val="00000A"/>
              </w:rPr>
            </w:pPr>
          </w:p>
          <w:p w14:paraId="4C2C0214" w14:textId="77777777" w:rsidR="00F2644A" w:rsidRPr="00DB4C56" w:rsidRDefault="00F2644A" w:rsidP="00F2644A">
            <w:pPr>
              <w:rPr>
                <w:rFonts w:ascii="Arial" w:hAnsi="Arial" w:cs="Arial"/>
                <w:b/>
                <w:sz w:val="20"/>
                <w:szCs w:val="20"/>
              </w:rPr>
            </w:pPr>
            <w:r w:rsidRPr="00DB4C56">
              <w:rPr>
                <w:rFonts w:ascii="Arial" w:hAnsi="Arial" w:cs="Arial"/>
                <w:b/>
                <w:sz w:val="20"/>
                <w:szCs w:val="20"/>
              </w:rPr>
              <w:t xml:space="preserve">R.02 </w:t>
            </w:r>
            <w:r w:rsidRPr="00DB4C56">
              <w:rPr>
                <w:rFonts w:ascii="Arial" w:hAnsi="Arial" w:cs="Arial"/>
                <w:sz w:val="20"/>
                <w:szCs w:val="20"/>
              </w:rPr>
              <w:t>Analyse, critique and connect own and others’ work as part of the artistic process.</w:t>
            </w:r>
          </w:p>
          <w:p w14:paraId="46781396" w14:textId="77777777" w:rsidR="00DD1BAC" w:rsidRPr="00DB4C56" w:rsidRDefault="00DD1BAC" w:rsidP="00DD1BAC">
            <w:pPr>
              <w:pStyle w:val="Body"/>
              <w:rPr>
                <w:rStyle w:val="BodyChar"/>
                <w:lang w:val="en-GB"/>
              </w:rPr>
            </w:pPr>
          </w:p>
          <w:p w14:paraId="1DB19538" w14:textId="77777777" w:rsidR="0046414D" w:rsidRPr="00DB4C56" w:rsidRDefault="0046414D" w:rsidP="00DD1BAC">
            <w:pPr>
              <w:pStyle w:val="Body"/>
              <w:rPr>
                <w:rStyle w:val="BodyChar"/>
                <w:lang w:val="en-GB"/>
              </w:rPr>
            </w:pPr>
          </w:p>
          <w:p w14:paraId="0AD8B2E8" w14:textId="77777777" w:rsidR="00B52009" w:rsidRPr="00DB4C56" w:rsidRDefault="00B52009" w:rsidP="00B52009">
            <w:pPr>
              <w:pStyle w:val="ListParagraph"/>
              <w:ind w:left="0"/>
              <w:rPr>
                <w:rStyle w:val="BodyChar"/>
                <w:lang w:val="en-GB"/>
              </w:rPr>
            </w:pPr>
            <w:r w:rsidRPr="00DB4C56">
              <w:rPr>
                <w:b/>
                <w:bCs/>
              </w:rPr>
              <w:t>Thinking and working artistically</w:t>
            </w:r>
          </w:p>
          <w:p w14:paraId="36541EE9" w14:textId="77777777" w:rsidR="00B52009" w:rsidRPr="00DB4C56" w:rsidRDefault="00B52009" w:rsidP="00B52009">
            <w:pPr>
              <w:rPr>
                <w:rFonts w:ascii="Arial" w:hAnsi="Arial" w:cs="Arial"/>
                <w:b/>
                <w:sz w:val="20"/>
                <w:szCs w:val="20"/>
              </w:rPr>
            </w:pPr>
            <w:r w:rsidRPr="00DB4C56">
              <w:rPr>
                <w:rFonts w:ascii="Arial" w:hAnsi="Arial" w:cs="Arial"/>
                <w:b/>
                <w:sz w:val="20"/>
                <w:szCs w:val="20"/>
              </w:rPr>
              <w:t xml:space="preserve">TWA.01 </w:t>
            </w:r>
            <w:r w:rsidRPr="00DB4C56">
              <w:rPr>
                <w:rFonts w:ascii="Arial" w:hAnsi="Arial" w:cs="Arial"/>
                <w:sz w:val="20"/>
                <w:szCs w:val="20"/>
              </w:rPr>
              <w:t>Generate, develop, create, innovate and communicate ideas by using and connecting the artistic processes of experiencing, making and reflecting.</w:t>
            </w:r>
          </w:p>
          <w:p w14:paraId="5432A610" w14:textId="77777777" w:rsidR="00B52009" w:rsidRPr="00DB4C56" w:rsidRDefault="00B52009" w:rsidP="00B52009">
            <w:pPr>
              <w:pStyle w:val="ListParagraph"/>
              <w:rPr>
                <w:color w:val="00000A"/>
              </w:rPr>
            </w:pPr>
          </w:p>
          <w:p w14:paraId="3619905A" w14:textId="77777777" w:rsidR="00B52009" w:rsidRPr="00DB4C56" w:rsidRDefault="00B52009" w:rsidP="00B52009">
            <w:pPr>
              <w:rPr>
                <w:rFonts w:ascii="Arial" w:hAnsi="Arial" w:cs="Arial"/>
                <w:b/>
                <w:sz w:val="20"/>
                <w:szCs w:val="20"/>
              </w:rPr>
            </w:pPr>
            <w:r w:rsidRPr="00DB4C56">
              <w:rPr>
                <w:rFonts w:ascii="Arial" w:hAnsi="Arial" w:cs="Arial"/>
                <w:b/>
                <w:sz w:val="20"/>
                <w:szCs w:val="20"/>
              </w:rPr>
              <w:t xml:space="preserve">TWA.02 </w:t>
            </w:r>
            <w:r w:rsidRPr="00DB4C56">
              <w:rPr>
                <w:rFonts w:ascii="Arial" w:hAnsi="Arial" w:cs="Arial"/>
                <w:sz w:val="20"/>
                <w:szCs w:val="20"/>
              </w:rPr>
              <w:t>Embrace challenges and opportunities, working with growing independence.</w:t>
            </w:r>
          </w:p>
          <w:p w14:paraId="0DC38CB0" w14:textId="77777777" w:rsidR="00B52009" w:rsidRPr="00DB4C56" w:rsidRDefault="00B52009" w:rsidP="00B52009">
            <w:pPr>
              <w:pStyle w:val="ListParagraph"/>
              <w:rPr>
                <w:color w:val="00000A"/>
              </w:rPr>
            </w:pPr>
          </w:p>
          <w:p w14:paraId="21F8F410" w14:textId="77777777" w:rsidR="00B52009" w:rsidRPr="00DB4C56" w:rsidRDefault="00B52009" w:rsidP="00B52009">
            <w:pPr>
              <w:rPr>
                <w:rFonts w:ascii="Arial" w:hAnsi="Arial" w:cs="Arial"/>
                <w:b/>
                <w:bCs/>
                <w:color w:val="00000A"/>
                <w:sz w:val="20"/>
                <w:szCs w:val="20"/>
              </w:rPr>
            </w:pPr>
          </w:p>
          <w:p w14:paraId="790B55A2" w14:textId="7C118068" w:rsidR="00B52009" w:rsidRPr="00DB4C56" w:rsidRDefault="00B52009" w:rsidP="00DD1BAC">
            <w:pPr>
              <w:pStyle w:val="Body"/>
              <w:rPr>
                <w:rStyle w:val="BodyChar"/>
                <w:lang w:val="en-GB"/>
              </w:rPr>
            </w:pPr>
          </w:p>
        </w:tc>
        <w:tc>
          <w:tcPr>
            <w:tcW w:w="7229" w:type="dxa"/>
            <w:tcBorders>
              <w:top w:val="single" w:sz="4" w:space="0" w:color="117CC0"/>
              <w:left w:val="single" w:sz="4" w:space="0" w:color="117CC0"/>
              <w:bottom w:val="single" w:sz="4" w:space="0" w:color="117CC0"/>
              <w:right w:val="single" w:sz="4" w:space="0" w:color="117CC0"/>
            </w:tcBorders>
            <w:shd w:val="clear" w:color="auto" w:fill="FFFFFF"/>
          </w:tcPr>
          <w:p w14:paraId="3D3B023E" w14:textId="77777777" w:rsidR="00DD1BAC" w:rsidRPr="00DB4C56" w:rsidRDefault="00DD1BAC" w:rsidP="00DD1BAC">
            <w:pPr>
              <w:pStyle w:val="Body"/>
              <w:rPr>
                <w:color w:val="00000A"/>
              </w:rPr>
            </w:pPr>
            <w:r w:rsidRPr="00DB4C56">
              <w:rPr>
                <w:u w:val="single"/>
              </w:rPr>
              <w:t>Experiencing: art and change</w:t>
            </w:r>
          </w:p>
          <w:p w14:paraId="5A330B26" w14:textId="5463AD9F" w:rsidR="00DD1BAC" w:rsidRPr="00DB4C56" w:rsidRDefault="005B544E" w:rsidP="00DD1BAC">
            <w:pPr>
              <w:pStyle w:val="Body"/>
              <w:rPr>
                <w:color w:val="00000A"/>
              </w:rPr>
            </w:pPr>
            <w:r w:rsidRPr="00DB4C56">
              <w:t>D</w:t>
            </w:r>
            <w:r w:rsidR="00DD1BAC" w:rsidRPr="00DB4C56">
              <w:t xml:space="preserve">iscuss with learners how creating and viewing art </w:t>
            </w:r>
            <w:r w:rsidR="000D5699" w:rsidRPr="00DB4C56">
              <w:t xml:space="preserve">and design </w:t>
            </w:r>
            <w:r w:rsidR="00DD1BAC" w:rsidRPr="00DB4C56">
              <w:t xml:space="preserve">can be more than </w:t>
            </w:r>
            <w:r w:rsidR="00042E2E" w:rsidRPr="00DB4C56">
              <w:t xml:space="preserve">just </w:t>
            </w:r>
            <w:r w:rsidR="00DD1BAC" w:rsidRPr="00DB4C56">
              <w:t>a pleasurable experience</w:t>
            </w:r>
            <w:r w:rsidR="00042E2E" w:rsidRPr="00DB4C56">
              <w:t>. It</w:t>
            </w:r>
            <w:r w:rsidR="00DD1BAC" w:rsidRPr="00DB4C56">
              <w:t xml:space="preserve"> can </w:t>
            </w:r>
            <w:r w:rsidR="00042E2E" w:rsidRPr="00DB4C56">
              <w:t xml:space="preserve">also </w:t>
            </w:r>
            <w:r w:rsidR="00DD1BAC" w:rsidRPr="00DB4C56">
              <w:t>change the way we feel and behave.</w:t>
            </w:r>
          </w:p>
          <w:p w14:paraId="733FA311" w14:textId="77777777" w:rsidR="00DD1BAC" w:rsidRPr="00DB4C56" w:rsidRDefault="00DD1BAC" w:rsidP="00DD1BAC">
            <w:pPr>
              <w:pStyle w:val="Body"/>
              <w:rPr>
                <w:color w:val="00000A"/>
              </w:rPr>
            </w:pPr>
          </w:p>
          <w:p w14:paraId="578E6096" w14:textId="77777777" w:rsidR="00042E2E" w:rsidRPr="00DB4C56" w:rsidRDefault="00DD1BAC" w:rsidP="00DD1BAC">
            <w:pPr>
              <w:pStyle w:val="Body"/>
            </w:pPr>
            <w:r w:rsidRPr="00DB4C56">
              <w:t xml:space="preserve">Small groups of learners compete to identify </w:t>
            </w:r>
            <w:r w:rsidR="00634A24" w:rsidRPr="00DB4C56">
              <w:t xml:space="preserve">20 </w:t>
            </w:r>
            <w:r w:rsidRPr="00DB4C56">
              <w:t>logos of famous companies and charities</w:t>
            </w:r>
            <w:r w:rsidR="005B544E" w:rsidRPr="00DB4C56">
              <w:t>, for example</w:t>
            </w:r>
            <w:r w:rsidRPr="00DB4C56">
              <w:t xml:space="preserve"> fashion companies, car</w:t>
            </w:r>
            <w:r w:rsidR="005B544E" w:rsidRPr="00DB4C56">
              <w:t xml:space="preserve"> manufacturers, take</w:t>
            </w:r>
            <w:r w:rsidRPr="00DB4C56">
              <w:t xml:space="preserve">aways, overseas aid charities, environmental organisations. </w:t>
            </w:r>
          </w:p>
          <w:p w14:paraId="301AE28D" w14:textId="77777777" w:rsidR="00042E2E" w:rsidRPr="00DB4C56" w:rsidRDefault="00042E2E" w:rsidP="00DD1BAC">
            <w:pPr>
              <w:pStyle w:val="Body"/>
            </w:pPr>
          </w:p>
          <w:p w14:paraId="53DA11C8" w14:textId="5B0779B8" w:rsidR="00DD1BAC" w:rsidRPr="00DB4C56" w:rsidRDefault="00DD1BAC" w:rsidP="00DD1BAC">
            <w:pPr>
              <w:pStyle w:val="Body"/>
              <w:rPr>
                <w:color w:val="00000A"/>
              </w:rPr>
            </w:pPr>
            <w:r w:rsidRPr="00DB4C56">
              <w:t xml:space="preserve">Ask each group to pick two </w:t>
            </w:r>
            <w:r w:rsidR="00042E2E" w:rsidRPr="00DB4C56">
              <w:t xml:space="preserve">of the </w:t>
            </w:r>
            <w:r w:rsidRPr="00DB4C56">
              <w:t>logos and describe what makes them memorable and what they represent to consumers. Learners discuss the logos.</w:t>
            </w:r>
          </w:p>
          <w:p w14:paraId="6FE8FAFF" w14:textId="77777777" w:rsidR="00DD1BAC" w:rsidRPr="00DB4C56" w:rsidRDefault="00DD1BAC" w:rsidP="00DD1BAC">
            <w:pPr>
              <w:pStyle w:val="Body"/>
              <w:rPr>
                <w:color w:val="00000A"/>
              </w:rPr>
            </w:pPr>
          </w:p>
          <w:p w14:paraId="57F20491" w14:textId="77777777" w:rsidR="00DD1BAC" w:rsidRPr="00DB4C56" w:rsidRDefault="00DD1BAC" w:rsidP="00DD1BAC">
            <w:pPr>
              <w:pStyle w:val="Body"/>
              <w:rPr>
                <w:color w:val="00000A"/>
              </w:rPr>
            </w:pPr>
          </w:p>
          <w:p w14:paraId="7AA6194C" w14:textId="77777777" w:rsidR="00DD1BAC" w:rsidRPr="00DB4C56" w:rsidRDefault="00DD1BAC" w:rsidP="00DD1BAC">
            <w:pPr>
              <w:pStyle w:val="Body"/>
              <w:rPr>
                <w:color w:val="00000A"/>
              </w:rPr>
            </w:pPr>
          </w:p>
          <w:p w14:paraId="6B17A4E6" w14:textId="77777777" w:rsidR="00DD1BAC" w:rsidRPr="00DB4C56" w:rsidRDefault="00DD1BAC" w:rsidP="00DD1BAC">
            <w:pPr>
              <w:pStyle w:val="Body"/>
              <w:rPr>
                <w:color w:val="00000A"/>
              </w:rPr>
            </w:pPr>
          </w:p>
          <w:p w14:paraId="051DF2A9" w14:textId="77777777" w:rsidR="00DD1BAC" w:rsidRPr="00DB4C56" w:rsidRDefault="00DD1BAC" w:rsidP="00DD1BAC">
            <w:pPr>
              <w:pStyle w:val="Body"/>
              <w:rPr>
                <w:color w:val="00000A"/>
              </w:rPr>
            </w:pPr>
          </w:p>
          <w:p w14:paraId="68F2EE78" w14:textId="77777777" w:rsidR="00DD1BAC" w:rsidRPr="00DB4C56" w:rsidRDefault="00DD1BAC" w:rsidP="00DD1BAC">
            <w:pPr>
              <w:pStyle w:val="Body"/>
              <w:rPr>
                <w:color w:val="00000A"/>
              </w:rPr>
            </w:pPr>
          </w:p>
          <w:p w14:paraId="4AB370D2" w14:textId="77777777" w:rsidR="00DD1BAC" w:rsidRPr="00DB4C56" w:rsidRDefault="00DD1BAC" w:rsidP="00DD1BAC">
            <w:pPr>
              <w:pStyle w:val="Body"/>
              <w:rPr>
                <w:color w:val="00000A"/>
                <w:sz w:val="16"/>
                <w:szCs w:val="16"/>
              </w:rPr>
            </w:pPr>
          </w:p>
          <w:p w14:paraId="50398079" w14:textId="77777777" w:rsidR="009F643B" w:rsidRPr="00DB4C56" w:rsidRDefault="009F643B" w:rsidP="00DD1BAC">
            <w:pPr>
              <w:pStyle w:val="Body"/>
              <w:rPr>
                <w:sz w:val="14"/>
                <w:szCs w:val="14"/>
              </w:rPr>
            </w:pPr>
          </w:p>
          <w:p w14:paraId="2CD9C1F3" w14:textId="71820636" w:rsidR="00DD1BAC" w:rsidRPr="00DB4C56" w:rsidRDefault="00DD1BAC" w:rsidP="00DD1BAC">
            <w:pPr>
              <w:pStyle w:val="Body"/>
              <w:rPr>
                <w:color w:val="00000A"/>
              </w:rPr>
            </w:pPr>
            <w:r w:rsidRPr="00DB4C56">
              <w:t xml:space="preserve">Show learners a selection of images that were part of a successful marketing campaign or part of a campaign aimed at changing public feelings about </w:t>
            </w:r>
            <w:r w:rsidR="005B544E" w:rsidRPr="00DB4C56">
              <w:t>an issue</w:t>
            </w:r>
            <w:r w:rsidRPr="00DB4C56">
              <w:t>. You mi</w:t>
            </w:r>
            <w:r w:rsidR="005B544E" w:rsidRPr="00DB4C56">
              <w:t xml:space="preserve">ght also include </w:t>
            </w:r>
            <w:r w:rsidRPr="00DB4C56">
              <w:t>images from current campaigns</w:t>
            </w:r>
            <w:r w:rsidR="005B544E" w:rsidRPr="00DB4C56">
              <w:t xml:space="preserve"> for comparison</w:t>
            </w:r>
            <w:r w:rsidRPr="00DB4C56">
              <w:t>.</w:t>
            </w:r>
          </w:p>
          <w:p w14:paraId="38F25A73" w14:textId="77777777" w:rsidR="00DD1BAC" w:rsidRPr="00DB4C56" w:rsidRDefault="00DD1BAC" w:rsidP="00DD1BAC">
            <w:pPr>
              <w:pStyle w:val="Body"/>
              <w:rPr>
                <w:color w:val="00000A"/>
              </w:rPr>
            </w:pPr>
          </w:p>
          <w:p w14:paraId="32BD2329" w14:textId="44793219" w:rsidR="00DD1BAC" w:rsidRPr="00CA689D" w:rsidRDefault="00DD1BAC" w:rsidP="00DD1BAC">
            <w:pPr>
              <w:pStyle w:val="Body"/>
              <w:rPr>
                <w:color w:val="00000A"/>
              </w:rPr>
            </w:pPr>
            <w:r w:rsidRPr="00CA689D">
              <w:t>Images might include:</w:t>
            </w:r>
          </w:p>
          <w:p w14:paraId="581DCA59" w14:textId="7A52577D" w:rsidR="00DD1BAC" w:rsidRPr="00DB4C56" w:rsidRDefault="00DD1BAC" w:rsidP="00042E2E">
            <w:pPr>
              <w:pStyle w:val="Bulletedlist"/>
              <w:rPr>
                <w:lang w:val="en-GB"/>
              </w:rPr>
            </w:pPr>
            <w:r w:rsidRPr="00DB4C56">
              <w:rPr>
                <w:lang w:val="en-GB"/>
              </w:rPr>
              <w:t>C</w:t>
            </w:r>
            <w:r w:rsidR="005B544E" w:rsidRPr="00DB4C56">
              <w:rPr>
                <w:lang w:val="en-GB"/>
              </w:rPr>
              <w:t>oca C</w:t>
            </w:r>
            <w:r w:rsidRPr="00DB4C56">
              <w:rPr>
                <w:lang w:val="en-GB"/>
              </w:rPr>
              <w:t>ola</w:t>
            </w:r>
            <w:r w:rsidR="009F643B" w:rsidRPr="00DB4C56">
              <w:rPr>
                <w:lang w:val="en-GB"/>
              </w:rPr>
              <w:t>,</w:t>
            </w:r>
            <w:r w:rsidRPr="00DB4C56">
              <w:rPr>
                <w:lang w:val="en-GB"/>
              </w:rPr>
              <w:t xml:space="preserve"> </w:t>
            </w:r>
            <w:r w:rsidRPr="00DB4C56">
              <w:rPr>
                <w:i/>
                <w:iCs/>
                <w:lang w:val="en-GB"/>
              </w:rPr>
              <w:t>advertising</w:t>
            </w:r>
            <w:r w:rsidRPr="00DB4C56">
              <w:rPr>
                <w:lang w:val="en-GB"/>
              </w:rPr>
              <w:t xml:space="preserve"> </w:t>
            </w:r>
            <w:r w:rsidR="009F643B" w:rsidRPr="00DB4C56">
              <w:rPr>
                <w:lang w:val="en-GB"/>
              </w:rPr>
              <w:t>(</w:t>
            </w:r>
            <w:r w:rsidRPr="00DB4C56">
              <w:rPr>
                <w:lang w:val="en-GB"/>
              </w:rPr>
              <w:t>1940s</w:t>
            </w:r>
            <w:r w:rsidR="009F643B" w:rsidRPr="00DB4C56">
              <w:rPr>
                <w:lang w:val="en-GB"/>
              </w:rPr>
              <w:t>)</w:t>
            </w:r>
          </w:p>
          <w:p w14:paraId="09E8A31C" w14:textId="43F35890" w:rsidR="00DD1BAC" w:rsidRPr="00DB4C56" w:rsidRDefault="00DD1BAC" w:rsidP="00042E2E">
            <w:pPr>
              <w:pStyle w:val="Bulletedlist"/>
              <w:rPr>
                <w:lang w:val="en-GB"/>
              </w:rPr>
            </w:pPr>
            <w:r w:rsidRPr="00DB4C56">
              <w:rPr>
                <w:lang w:val="en-GB"/>
              </w:rPr>
              <w:t xml:space="preserve">UK Egg </w:t>
            </w:r>
            <w:r w:rsidR="00634A24" w:rsidRPr="00DB4C56">
              <w:rPr>
                <w:lang w:val="en-GB"/>
              </w:rPr>
              <w:t>M</w:t>
            </w:r>
            <w:r w:rsidRPr="00DB4C56">
              <w:rPr>
                <w:lang w:val="en-GB"/>
              </w:rPr>
              <w:t xml:space="preserve">arketing Board, </w:t>
            </w:r>
            <w:r w:rsidRPr="00DB4C56">
              <w:rPr>
                <w:i/>
                <w:iCs/>
                <w:lang w:val="en-GB"/>
              </w:rPr>
              <w:t>Go to work on an egg</w:t>
            </w:r>
            <w:r w:rsidRPr="00DB4C56">
              <w:rPr>
                <w:lang w:val="en-GB"/>
              </w:rPr>
              <w:t xml:space="preserve"> </w:t>
            </w:r>
            <w:r w:rsidR="009F643B" w:rsidRPr="00DB4C56">
              <w:rPr>
                <w:lang w:val="en-GB"/>
              </w:rPr>
              <w:t>(</w:t>
            </w:r>
            <w:r w:rsidRPr="00DB4C56">
              <w:rPr>
                <w:lang w:val="en-GB"/>
              </w:rPr>
              <w:t>1950s</w:t>
            </w:r>
            <w:r w:rsidR="009F643B" w:rsidRPr="00DB4C56">
              <w:rPr>
                <w:lang w:val="en-GB"/>
              </w:rPr>
              <w:t>)</w:t>
            </w:r>
          </w:p>
          <w:p w14:paraId="3CC6166E" w14:textId="3A22182C" w:rsidR="00DD1BAC" w:rsidRPr="00DB4C56" w:rsidRDefault="00DD1BAC" w:rsidP="00042E2E">
            <w:pPr>
              <w:pStyle w:val="Bulletedlist"/>
              <w:rPr>
                <w:lang w:val="en-GB"/>
              </w:rPr>
            </w:pPr>
            <w:r w:rsidRPr="00DB4C56">
              <w:rPr>
                <w:lang w:val="en-GB"/>
              </w:rPr>
              <w:t xml:space="preserve">Norman Rockwell, </w:t>
            </w:r>
            <w:r w:rsidRPr="00DB4C56">
              <w:rPr>
                <w:i/>
                <w:iCs/>
                <w:lang w:val="en-GB"/>
              </w:rPr>
              <w:t xml:space="preserve">The Problem We </w:t>
            </w:r>
            <w:r w:rsidR="00227802" w:rsidRPr="00DB4C56">
              <w:rPr>
                <w:i/>
                <w:iCs/>
                <w:lang w:val="en-GB"/>
              </w:rPr>
              <w:t>A</w:t>
            </w:r>
            <w:r w:rsidRPr="00DB4C56">
              <w:rPr>
                <w:i/>
                <w:iCs/>
                <w:lang w:val="en-GB"/>
              </w:rPr>
              <w:t>ll Live With</w:t>
            </w:r>
            <w:r w:rsidRPr="00DB4C56">
              <w:rPr>
                <w:lang w:val="en-GB"/>
              </w:rPr>
              <w:t xml:space="preserve"> </w:t>
            </w:r>
            <w:r w:rsidR="009F643B" w:rsidRPr="00DB4C56">
              <w:rPr>
                <w:lang w:val="en-GB"/>
              </w:rPr>
              <w:t>(</w:t>
            </w:r>
            <w:r w:rsidRPr="00DB4C56">
              <w:rPr>
                <w:lang w:val="en-GB"/>
              </w:rPr>
              <w:t>1964</w:t>
            </w:r>
            <w:r w:rsidR="009F643B" w:rsidRPr="00DB4C56">
              <w:rPr>
                <w:lang w:val="en-GB"/>
              </w:rPr>
              <w:t>)</w:t>
            </w:r>
          </w:p>
          <w:p w14:paraId="165748B7" w14:textId="490623D4" w:rsidR="00DD1BAC" w:rsidRPr="00DB4C56" w:rsidRDefault="00DD1BAC" w:rsidP="00042E2E">
            <w:pPr>
              <w:pStyle w:val="Bulletedlist"/>
              <w:rPr>
                <w:lang w:val="en-GB"/>
              </w:rPr>
            </w:pPr>
            <w:r w:rsidRPr="00DB4C56">
              <w:rPr>
                <w:lang w:val="en-GB"/>
              </w:rPr>
              <w:t xml:space="preserve">Steve McCurry, </w:t>
            </w:r>
            <w:r w:rsidRPr="00DB4C56">
              <w:rPr>
                <w:i/>
                <w:lang w:val="en-GB"/>
              </w:rPr>
              <w:t>Afghan Girl</w:t>
            </w:r>
            <w:r w:rsidRPr="00DB4C56">
              <w:rPr>
                <w:lang w:val="en-GB"/>
              </w:rPr>
              <w:t xml:space="preserve"> </w:t>
            </w:r>
            <w:r w:rsidR="009F643B" w:rsidRPr="00DB4C56">
              <w:rPr>
                <w:lang w:val="en-GB"/>
              </w:rPr>
              <w:t>(</w:t>
            </w:r>
            <w:r w:rsidRPr="00DB4C56">
              <w:rPr>
                <w:lang w:val="en-GB"/>
              </w:rPr>
              <w:t>1984</w:t>
            </w:r>
            <w:r w:rsidR="009F643B" w:rsidRPr="00DB4C56">
              <w:rPr>
                <w:lang w:val="en-GB"/>
              </w:rPr>
              <w:t>)</w:t>
            </w:r>
          </w:p>
          <w:p w14:paraId="2D8D4449" w14:textId="15F8134B" w:rsidR="00DD1BAC" w:rsidRPr="00DB4C56" w:rsidRDefault="00227802" w:rsidP="00042E2E">
            <w:pPr>
              <w:pStyle w:val="Bulletedlist"/>
              <w:rPr>
                <w:lang w:val="en-GB"/>
              </w:rPr>
            </w:pPr>
            <w:r w:rsidRPr="00DB4C56">
              <w:rPr>
                <w:lang w:val="en-GB"/>
              </w:rPr>
              <w:t>B</w:t>
            </w:r>
            <w:r w:rsidR="00DD1BAC" w:rsidRPr="00DB4C56">
              <w:rPr>
                <w:lang w:val="en-GB"/>
              </w:rPr>
              <w:t>ob an</w:t>
            </w:r>
            <w:bookmarkStart w:id="11" w:name="_GoBack"/>
            <w:bookmarkEnd w:id="11"/>
            <w:r w:rsidR="00DD1BAC" w:rsidRPr="00DB4C56">
              <w:rPr>
                <w:lang w:val="en-GB"/>
              </w:rPr>
              <w:t>d Robert</w:t>
            </w:r>
            <w:r w:rsidRPr="00DB4C56">
              <w:rPr>
                <w:lang w:val="en-GB"/>
              </w:rPr>
              <w:t>a</w:t>
            </w:r>
            <w:r w:rsidR="00DD1BAC" w:rsidRPr="00DB4C56">
              <w:rPr>
                <w:lang w:val="en-GB"/>
              </w:rPr>
              <w:t xml:space="preserve"> Smith, </w:t>
            </w:r>
            <w:r w:rsidR="00DD1BAC" w:rsidRPr="00DB4C56">
              <w:rPr>
                <w:i/>
                <w:iCs/>
                <w:lang w:val="en-GB"/>
              </w:rPr>
              <w:t>Make Art Not War</w:t>
            </w:r>
            <w:r w:rsidR="00DD1BAC" w:rsidRPr="00DB4C56">
              <w:rPr>
                <w:lang w:val="en-GB"/>
              </w:rPr>
              <w:t xml:space="preserve"> </w:t>
            </w:r>
            <w:r w:rsidR="009F643B" w:rsidRPr="00DB4C56">
              <w:rPr>
                <w:lang w:val="en-GB"/>
              </w:rPr>
              <w:t>(</w:t>
            </w:r>
            <w:r w:rsidR="00DD1BAC" w:rsidRPr="00DB4C56">
              <w:rPr>
                <w:lang w:val="en-GB"/>
              </w:rPr>
              <w:t>1997</w:t>
            </w:r>
            <w:r w:rsidR="009F643B" w:rsidRPr="00DB4C56">
              <w:rPr>
                <w:lang w:val="en-GB"/>
              </w:rPr>
              <w:t>)</w:t>
            </w:r>
          </w:p>
          <w:p w14:paraId="1F817A04" w14:textId="6908D47F" w:rsidR="00DD1BAC" w:rsidRPr="00DB4C56" w:rsidRDefault="00DD1BAC" w:rsidP="00042E2E">
            <w:pPr>
              <w:pStyle w:val="Bulletedlist"/>
              <w:rPr>
                <w:lang w:val="en-GB"/>
              </w:rPr>
            </w:pPr>
            <w:r w:rsidRPr="00DB4C56">
              <w:rPr>
                <w:lang w:val="en-GB"/>
              </w:rPr>
              <w:t xml:space="preserve">Banksy, </w:t>
            </w:r>
            <w:r w:rsidRPr="00DB4C56">
              <w:rPr>
                <w:i/>
                <w:iCs/>
                <w:lang w:val="en-GB"/>
              </w:rPr>
              <w:t xml:space="preserve">Show me </w:t>
            </w:r>
            <w:r w:rsidR="00227802" w:rsidRPr="00DB4C56">
              <w:rPr>
                <w:i/>
                <w:iCs/>
                <w:lang w:val="en-GB"/>
              </w:rPr>
              <w:t xml:space="preserve">the </w:t>
            </w:r>
            <w:r w:rsidRPr="00DB4C56">
              <w:rPr>
                <w:i/>
                <w:iCs/>
                <w:lang w:val="en-GB"/>
              </w:rPr>
              <w:t>Monet</w:t>
            </w:r>
            <w:r w:rsidRPr="00DB4C56">
              <w:rPr>
                <w:lang w:val="en-GB"/>
              </w:rPr>
              <w:t xml:space="preserve"> </w:t>
            </w:r>
            <w:r w:rsidR="009F643B" w:rsidRPr="00DB4C56">
              <w:rPr>
                <w:lang w:val="en-GB"/>
              </w:rPr>
              <w:t>(</w:t>
            </w:r>
            <w:r w:rsidRPr="00DB4C56">
              <w:rPr>
                <w:lang w:val="en-GB"/>
              </w:rPr>
              <w:t>2005</w:t>
            </w:r>
            <w:r w:rsidR="009F643B" w:rsidRPr="00DB4C56">
              <w:rPr>
                <w:lang w:val="en-GB"/>
              </w:rPr>
              <w:t>)</w:t>
            </w:r>
          </w:p>
          <w:p w14:paraId="4532A898" w14:textId="77777777" w:rsidR="00DD1BAC" w:rsidRPr="00DB4C56" w:rsidRDefault="00DD1BAC" w:rsidP="00042E2E">
            <w:pPr>
              <w:pStyle w:val="Bulletedlist"/>
              <w:rPr>
                <w:lang w:val="en-GB"/>
              </w:rPr>
            </w:pPr>
            <w:r w:rsidRPr="00DB4C56">
              <w:rPr>
                <w:lang w:val="en-GB"/>
              </w:rPr>
              <w:t xml:space="preserve">NHS, </w:t>
            </w:r>
            <w:r w:rsidRPr="00DB4C56">
              <w:rPr>
                <w:i/>
                <w:iCs/>
                <w:lang w:val="en-GB"/>
              </w:rPr>
              <w:t>Change4Life</w:t>
            </w:r>
            <w:r w:rsidRPr="00DB4C56">
              <w:rPr>
                <w:lang w:val="en-GB"/>
              </w:rPr>
              <w:t xml:space="preserve"> </w:t>
            </w:r>
          </w:p>
          <w:p w14:paraId="437AB173" w14:textId="5F3CB8D4" w:rsidR="00DD1BAC" w:rsidRPr="00DB4C56" w:rsidRDefault="00DD1BAC" w:rsidP="00042E2E">
            <w:pPr>
              <w:pStyle w:val="Bulletedlist"/>
              <w:rPr>
                <w:lang w:val="en-GB"/>
              </w:rPr>
            </w:pPr>
            <w:r w:rsidRPr="00DB4C56">
              <w:rPr>
                <w:lang w:val="en-GB"/>
              </w:rPr>
              <w:t xml:space="preserve">Innocent Mpofu, </w:t>
            </w:r>
            <w:r w:rsidRPr="00DB4C56">
              <w:rPr>
                <w:i/>
                <w:iCs/>
                <w:lang w:val="en-GB"/>
              </w:rPr>
              <w:t>Hey,</w:t>
            </w:r>
            <w:r w:rsidR="00634A24" w:rsidRPr="00DB4C56">
              <w:rPr>
                <w:i/>
                <w:iCs/>
                <w:lang w:val="en-GB"/>
              </w:rPr>
              <w:t xml:space="preserve"> </w:t>
            </w:r>
            <w:r w:rsidRPr="00DB4C56">
              <w:rPr>
                <w:i/>
                <w:iCs/>
                <w:lang w:val="en-GB"/>
              </w:rPr>
              <w:t>I have to eat!</w:t>
            </w:r>
            <w:r w:rsidRPr="00DB4C56">
              <w:rPr>
                <w:lang w:val="en-GB"/>
              </w:rPr>
              <w:t xml:space="preserve"> (</w:t>
            </w:r>
            <w:r w:rsidR="005A0713" w:rsidRPr="00DB4C56">
              <w:rPr>
                <w:lang w:val="en-GB"/>
              </w:rPr>
              <w:t>c</w:t>
            </w:r>
            <w:r w:rsidRPr="00DB4C56">
              <w:rPr>
                <w:lang w:val="en-GB"/>
              </w:rPr>
              <w:t xml:space="preserve">artoon for social change) </w:t>
            </w:r>
            <w:r w:rsidR="009F643B" w:rsidRPr="00DB4C56">
              <w:rPr>
                <w:lang w:val="en-GB"/>
              </w:rPr>
              <w:t>(</w:t>
            </w:r>
            <w:r w:rsidRPr="00DB4C56">
              <w:rPr>
                <w:lang w:val="en-GB"/>
              </w:rPr>
              <w:t>2016</w:t>
            </w:r>
            <w:r w:rsidR="009F643B" w:rsidRPr="00DB4C56">
              <w:rPr>
                <w:lang w:val="en-GB"/>
              </w:rPr>
              <w:t>)</w:t>
            </w:r>
          </w:p>
          <w:p w14:paraId="37EAF09E" w14:textId="378B817F" w:rsidR="00031316" w:rsidRPr="00DB4C56" w:rsidRDefault="00DD1BAC" w:rsidP="00042E2E">
            <w:pPr>
              <w:pStyle w:val="Bulletedlist"/>
              <w:rPr>
                <w:lang w:val="en-GB"/>
              </w:rPr>
            </w:pPr>
            <w:r w:rsidRPr="00DB4C56">
              <w:rPr>
                <w:lang w:val="en-GB"/>
              </w:rPr>
              <w:t xml:space="preserve">Oxfam, </w:t>
            </w:r>
            <w:r w:rsidRPr="00DB4C56">
              <w:rPr>
                <w:i/>
                <w:iCs/>
                <w:lang w:val="en-GB"/>
              </w:rPr>
              <w:t>Ripe for Change</w:t>
            </w:r>
            <w:r w:rsidRPr="00DB4C56">
              <w:rPr>
                <w:lang w:val="en-GB"/>
              </w:rPr>
              <w:t xml:space="preserve"> campaign poster </w:t>
            </w:r>
            <w:r w:rsidR="009F643B" w:rsidRPr="00DB4C56">
              <w:rPr>
                <w:lang w:val="en-GB"/>
              </w:rPr>
              <w:t>(</w:t>
            </w:r>
            <w:r w:rsidRPr="00DB4C56">
              <w:rPr>
                <w:lang w:val="en-GB"/>
              </w:rPr>
              <w:t>2018</w:t>
            </w:r>
            <w:r w:rsidR="009F643B" w:rsidRPr="00DB4C56">
              <w:rPr>
                <w:lang w:val="en-GB"/>
              </w:rPr>
              <w:t>)</w:t>
            </w:r>
          </w:p>
          <w:p w14:paraId="54F667A3" w14:textId="141CCAC3" w:rsidR="00DD1BAC" w:rsidRPr="00DB4C56" w:rsidRDefault="007556F5" w:rsidP="00042E2E">
            <w:pPr>
              <w:pStyle w:val="Bulletedlist"/>
              <w:rPr>
                <w:lang w:val="en-GB"/>
              </w:rPr>
            </w:pPr>
            <w:r w:rsidRPr="00DB4C56">
              <w:rPr>
                <w:lang w:val="en-GB"/>
              </w:rPr>
              <w:t xml:space="preserve">Veg Power, </w:t>
            </w:r>
            <w:r w:rsidR="00031316" w:rsidRPr="00DB4C56">
              <w:rPr>
                <w:i/>
                <w:lang w:val="en-GB"/>
              </w:rPr>
              <w:t xml:space="preserve">Eat </w:t>
            </w:r>
            <w:r w:rsidR="00643BFD" w:rsidRPr="00DB4C56">
              <w:rPr>
                <w:i/>
                <w:lang w:val="en-GB"/>
              </w:rPr>
              <w:t>T</w:t>
            </w:r>
            <w:r w:rsidR="00031316" w:rsidRPr="00DB4C56">
              <w:rPr>
                <w:i/>
                <w:lang w:val="en-GB"/>
              </w:rPr>
              <w:t xml:space="preserve">hem to </w:t>
            </w:r>
            <w:r w:rsidR="00643BFD" w:rsidRPr="00DB4C56">
              <w:rPr>
                <w:i/>
                <w:lang w:val="en-GB"/>
              </w:rPr>
              <w:t>D</w:t>
            </w:r>
            <w:r w:rsidR="00031316" w:rsidRPr="00DB4C56">
              <w:rPr>
                <w:i/>
                <w:lang w:val="en-GB"/>
              </w:rPr>
              <w:t xml:space="preserve">efeat </w:t>
            </w:r>
            <w:r w:rsidR="00643BFD" w:rsidRPr="00DB4C56">
              <w:rPr>
                <w:i/>
                <w:lang w:val="en-GB"/>
              </w:rPr>
              <w:t>T</w:t>
            </w:r>
            <w:r w:rsidR="00031316" w:rsidRPr="00DB4C56">
              <w:rPr>
                <w:i/>
                <w:lang w:val="en-GB"/>
              </w:rPr>
              <w:t xml:space="preserve">hem </w:t>
            </w:r>
            <w:r w:rsidRPr="00DB4C56">
              <w:rPr>
                <w:lang w:val="en-GB"/>
              </w:rPr>
              <w:t>(</w:t>
            </w:r>
            <w:r w:rsidR="00031316" w:rsidRPr="00DB4C56">
              <w:rPr>
                <w:lang w:val="en-GB"/>
              </w:rPr>
              <w:t>healthy eating campaign</w:t>
            </w:r>
            <w:r w:rsidRPr="00DB4C56">
              <w:rPr>
                <w:lang w:val="en-GB"/>
              </w:rPr>
              <w:t>)</w:t>
            </w:r>
            <w:r w:rsidR="00031316" w:rsidRPr="00DB4C56">
              <w:rPr>
                <w:lang w:val="en-GB"/>
              </w:rPr>
              <w:t xml:space="preserve"> </w:t>
            </w:r>
            <w:r w:rsidR="009F643B" w:rsidRPr="00DB4C56">
              <w:rPr>
                <w:lang w:val="en-GB"/>
              </w:rPr>
              <w:t>(</w:t>
            </w:r>
            <w:r w:rsidR="00031316" w:rsidRPr="00DB4C56">
              <w:rPr>
                <w:lang w:val="en-GB"/>
              </w:rPr>
              <w:t>2019</w:t>
            </w:r>
            <w:r w:rsidR="009F643B" w:rsidRPr="00DB4C56">
              <w:rPr>
                <w:lang w:val="en-GB"/>
              </w:rPr>
              <w:t>)</w:t>
            </w:r>
          </w:p>
          <w:p w14:paraId="12D2BFF2" w14:textId="77777777" w:rsidR="005B544E" w:rsidRPr="00DB4C56" w:rsidRDefault="005B544E" w:rsidP="00DD1BAC">
            <w:pPr>
              <w:pStyle w:val="Body"/>
            </w:pPr>
          </w:p>
          <w:p w14:paraId="0BF2B069" w14:textId="3223D776" w:rsidR="00DD1BAC" w:rsidRPr="00DB4C56" w:rsidRDefault="00DD1BAC" w:rsidP="00DD1BAC">
            <w:pPr>
              <w:pStyle w:val="Body"/>
            </w:pPr>
            <w:r w:rsidRPr="00DB4C56">
              <w:t>Learners work in pairs to analyse the images and suggest why they are successful. Each pair might explore different aspects of the images</w:t>
            </w:r>
            <w:r w:rsidR="005B544E" w:rsidRPr="00DB4C56">
              <w:t>, for example:</w:t>
            </w:r>
          </w:p>
          <w:p w14:paraId="7866579A" w14:textId="469A4852" w:rsidR="00DD1BAC" w:rsidRPr="00DB4C56" w:rsidRDefault="005B544E" w:rsidP="00042E2E">
            <w:pPr>
              <w:pStyle w:val="Bulletedlist"/>
              <w:rPr>
                <w:lang w:val="en-GB"/>
              </w:rPr>
            </w:pPr>
            <w:r w:rsidRPr="00DB4C56">
              <w:rPr>
                <w:lang w:val="en-GB"/>
              </w:rPr>
              <w:t xml:space="preserve">composition – </w:t>
            </w:r>
            <w:r w:rsidR="00DD1BAC" w:rsidRPr="00DB4C56">
              <w:rPr>
                <w:lang w:val="en-GB"/>
              </w:rPr>
              <w:t>the</w:t>
            </w:r>
            <w:r w:rsidRPr="00DB4C56">
              <w:rPr>
                <w:lang w:val="en-GB"/>
              </w:rPr>
              <w:t xml:space="preserve"> </w:t>
            </w:r>
            <w:r w:rsidR="00DD1BAC" w:rsidRPr="00DB4C56">
              <w:rPr>
                <w:lang w:val="en-GB"/>
              </w:rPr>
              <w:t>main focus of the image, the inclusion of objects and people</w:t>
            </w:r>
          </w:p>
          <w:p w14:paraId="093B9646" w14:textId="72DCD59B" w:rsidR="00DD1BAC" w:rsidRPr="00DB4C56" w:rsidRDefault="00DD1BAC" w:rsidP="00042E2E">
            <w:pPr>
              <w:pStyle w:val="Bulletedlist"/>
              <w:rPr>
                <w:lang w:val="en-GB"/>
              </w:rPr>
            </w:pPr>
            <w:r w:rsidRPr="00DB4C56">
              <w:rPr>
                <w:lang w:val="en-GB"/>
              </w:rPr>
              <w:t xml:space="preserve">the style </w:t>
            </w:r>
            <w:r w:rsidR="005B544E" w:rsidRPr="00DB4C56">
              <w:rPr>
                <w:lang w:val="en-GB"/>
              </w:rPr>
              <w:t>– contemporary or evocative of</w:t>
            </w:r>
            <w:r w:rsidRPr="00DB4C56">
              <w:rPr>
                <w:lang w:val="en-GB"/>
              </w:rPr>
              <w:t xml:space="preserve"> different periods and/or cultures</w:t>
            </w:r>
          </w:p>
          <w:p w14:paraId="4E00C17D" w14:textId="77777777" w:rsidR="00DD1BAC" w:rsidRPr="00DB4C56" w:rsidRDefault="00DD1BAC" w:rsidP="00042E2E">
            <w:pPr>
              <w:pStyle w:val="Bulletedlist"/>
              <w:rPr>
                <w:lang w:val="en-GB"/>
              </w:rPr>
            </w:pPr>
            <w:r w:rsidRPr="00DB4C56">
              <w:rPr>
                <w:lang w:val="en-GB"/>
              </w:rPr>
              <w:t>colour</w:t>
            </w:r>
          </w:p>
          <w:p w14:paraId="0E0BABE2" w14:textId="77777777" w:rsidR="00DD1BAC" w:rsidRPr="00DB4C56" w:rsidRDefault="00DD1BAC" w:rsidP="00042E2E">
            <w:pPr>
              <w:pStyle w:val="Bulletedlist"/>
              <w:rPr>
                <w:lang w:val="en-GB"/>
              </w:rPr>
            </w:pPr>
            <w:r w:rsidRPr="00DB4C56">
              <w:rPr>
                <w:lang w:val="en-GB"/>
              </w:rPr>
              <w:t xml:space="preserve">the inclusion of written words and their contribution </w:t>
            </w:r>
          </w:p>
          <w:p w14:paraId="70CDBDE9" w14:textId="7E365321" w:rsidR="00DD1BAC" w:rsidRPr="00DB4C56" w:rsidRDefault="00DD1BAC" w:rsidP="00042E2E">
            <w:pPr>
              <w:pStyle w:val="Bulletedlist"/>
              <w:rPr>
                <w:color w:val="00000A"/>
                <w:lang w:val="en-GB"/>
              </w:rPr>
            </w:pPr>
            <w:r w:rsidRPr="00DB4C56">
              <w:rPr>
                <w:lang w:val="en-GB"/>
              </w:rPr>
              <w:t xml:space="preserve">audience or consumer </w:t>
            </w:r>
            <w:r w:rsidR="005B544E" w:rsidRPr="00DB4C56">
              <w:rPr>
                <w:lang w:val="en-GB"/>
              </w:rPr>
              <w:t>– who or what does the image</w:t>
            </w:r>
            <w:r w:rsidRPr="00DB4C56">
              <w:rPr>
                <w:lang w:val="en-GB"/>
              </w:rPr>
              <w:t xml:space="preserve"> influence?</w:t>
            </w:r>
          </w:p>
          <w:p w14:paraId="1FFB986B" w14:textId="77777777" w:rsidR="00DD1BAC" w:rsidRPr="00DB4C56" w:rsidRDefault="00DD1BAC" w:rsidP="00DD1BAC">
            <w:pPr>
              <w:pStyle w:val="Body"/>
              <w:rPr>
                <w:color w:val="00000A"/>
              </w:rPr>
            </w:pPr>
          </w:p>
          <w:p w14:paraId="1213159E" w14:textId="77777777" w:rsidR="00DD1BAC" w:rsidRPr="00DB4C56" w:rsidRDefault="00DD1BAC" w:rsidP="00DD1BAC">
            <w:pPr>
              <w:pStyle w:val="Body"/>
              <w:rPr>
                <w:color w:val="00000A"/>
              </w:rPr>
            </w:pPr>
            <w:r w:rsidRPr="00DB4C56">
              <w:t xml:space="preserve">Each pair report back their findings to the whole group. </w:t>
            </w:r>
          </w:p>
          <w:p w14:paraId="01311296" w14:textId="77777777" w:rsidR="00DD1BAC" w:rsidRPr="00DB4C56" w:rsidRDefault="00DD1BAC" w:rsidP="00DD1BAC">
            <w:pPr>
              <w:pStyle w:val="Body"/>
              <w:rPr>
                <w:color w:val="00000A"/>
              </w:rPr>
            </w:pPr>
          </w:p>
          <w:p w14:paraId="4927A35E" w14:textId="47BB2E27" w:rsidR="00DD1BAC" w:rsidRPr="00DB4C56" w:rsidRDefault="00DD1BAC" w:rsidP="00DD1BAC">
            <w:pPr>
              <w:pStyle w:val="Body"/>
              <w:rPr>
                <w:color w:val="00000A"/>
              </w:rPr>
            </w:pPr>
            <w:r w:rsidRPr="00DB4C56">
              <w:rPr>
                <w:color w:val="00000A"/>
                <w:u w:val="single"/>
              </w:rPr>
              <w:t>Making: the school or campaign poster or web</w:t>
            </w:r>
            <w:r w:rsidR="00B8143A" w:rsidRPr="00DB4C56">
              <w:rPr>
                <w:color w:val="00000A"/>
                <w:u w:val="single"/>
              </w:rPr>
              <w:t xml:space="preserve"> </w:t>
            </w:r>
            <w:r w:rsidRPr="00DB4C56">
              <w:rPr>
                <w:color w:val="00000A"/>
                <w:u w:val="single"/>
              </w:rPr>
              <w:t>page</w:t>
            </w:r>
          </w:p>
          <w:p w14:paraId="44EB5E12" w14:textId="5560BEC4" w:rsidR="00DD1BAC" w:rsidRPr="00DB4C56" w:rsidRDefault="00DD1BAC" w:rsidP="00DD1BAC">
            <w:pPr>
              <w:pStyle w:val="Body"/>
              <w:rPr>
                <w:color w:val="00000A"/>
              </w:rPr>
            </w:pPr>
            <w:r w:rsidRPr="00DB4C56">
              <w:t xml:space="preserve">This activity is an opportunity for learners to explore page layout for printed or electronic publications. It is also an opportunity for learners to practise cartoon drawing or digital photography. </w:t>
            </w:r>
          </w:p>
          <w:p w14:paraId="1484C2CA" w14:textId="77777777" w:rsidR="00DD1BAC" w:rsidRPr="00DB4C56" w:rsidRDefault="00DD1BAC" w:rsidP="00DD1BAC">
            <w:pPr>
              <w:pStyle w:val="Body"/>
              <w:rPr>
                <w:color w:val="00000A"/>
              </w:rPr>
            </w:pPr>
          </w:p>
          <w:p w14:paraId="44318896" w14:textId="77777777" w:rsidR="00DD1BAC" w:rsidRPr="00DB4C56" w:rsidRDefault="00DD1BAC" w:rsidP="00DD1BAC">
            <w:pPr>
              <w:pStyle w:val="Body"/>
            </w:pPr>
            <w:r w:rsidRPr="00DB4C56">
              <w:t>Elements for the page might include:</w:t>
            </w:r>
          </w:p>
          <w:p w14:paraId="3B51CE17" w14:textId="08C299EA" w:rsidR="00DD1BAC" w:rsidRPr="00DB4C56" w:rsidRDefault="00DD1BAC" w:rsidP="00E14152">
            <w:pPr>
              <w:pStyle w:val="Bulletedlist"/>
              <w:rPr>
                <w:lang w:val="en-GB"/>
              </w:rPr>
            </w:pPr>
            <w:r w:rsidRPr="00DB4C56">
              <w:rPr>
                <w:lang w:val="en-GB"/>
              </w:rPr>
              <w:t>an image</w:t>
            </w:r>
            <w:r w:rsidR="005B544E" w:rsidRPr="00DB4C56">
              <w:rPr>
                <w:lang w:val="en-GB"/>
              </w:rPr>
              <w:t>, for example</w:t>
            </w:r>
            <w:r w:rsidRPr="00DB4C56">
              <w:rPr>
                <w:lang w:val="en-GB"/>
              </w:rPr>
              <w:t xml:space="preserve"> </w:t>
            </w:r>
            <w:r w:rsidR="005B544E" w:rsidRPr="00DB4C56">
              <w:rPr>
                <w:lang w:val="en-GB"/>
              </w:rPr>
              <w:t xml:space="preserve">a </w:t>
            </w:r>
            <w:r w:rsidRPr="00DB4C56">
              <w:rPr>
                <w:lang w:val="en-GB"/>
              </w:rPr>
              <w:t>photograph, cartoon, line drawing, graphic design such as a logo</w:t>
            </w:r>
          </w:p>
          <w:p w14:paraId="4C5C1BE6" w14:textId="77777777" w:rsidR="00DD1BAC" w:rsidRPr="00DB4C56" w:rsidRDefault="00DD1BAC" w:rsidP="00E14152">
            <w:pPr>
              <w:pStyle w:val="Bulletedlist"/>
              <w:rPr>
                <w:lang w:val="en-GB"/>
              </w:rPr>
            </w:pPr>
            <w:r w:rsidRPr="00DB4C56">
              <w:rPr>
                <w:lang w:val="en-GB"/>
              </w:rPr>
              <w:t>text: captions, headings, body copy, slogans, logos</w:t>
            </w:r>
          </w:p>
          <w:p w14:paraId="04A734B4" w14:textId="7B833F7D" w:rsidR="00DD1BAC" w:rsidRPr="00DB4C56" w:rsidRDefault="00DD1BAC" w:rsidP="00E14152">
            <w:pPr>
              <w:pStyle w:val="Bulletedlist"/>
              <w:rPr>
                <w:color w:val="00000A"/>
                <w:lang w:val="en-GB"/>
              </w:rPr>
            </w:pPr>
            <w:r w:rsidRPr="00DB4C56">
              <w:rPr>
                <w:lang w:val="en-GB"/>
              </w:rPr>
              <w:t>colour and white space</w:t>
            </w:r>
            <w:r w:rsidR="00634A24" w:rsidRPr="00DB4C56">
              <w:rPr>
                <w:lang w:val="en-GB"/>
              </w:rPr>
              <w:t>.</w:t>
            </w:r>
          </w:p>
          <w:p w14:paraId="1D9D9152" w14:textId="77777777" w:rsidR="00DD1BAC" w:rsidRPr="00DB4C56" w:rsidRDefault="00DD1BAC" w:rsidP="00DD1BAC">
            <w:pPr>
              <w:pStyle w:val="Body"/>
              <w:rPr>
                <w:color w:val="00000A"/>
              </w:rPr>
            </w:pPr>
          </w:p>
          <w:p w14:paraId="6BC7AC85" w14:textId="5815B909" w:rsidR="00DD1BAC" w:rsidRPr="00DB4C56" w:rsidRDefault="00DD1BAC" w:rsidP="00DD1BAC">
            <w:pPr>
              <w:pStyle w:val="Body"/>
              <w:rPr>
                <w:color w:val="00000A"/>
              </w:rPr>
            </w:pPr>
            <w:r w:rsidRPr="00DB4C56">
              <w:t>Demonstrate how elements can be arranged on the printed or web</w:t>
            </w:r>
            <w:r w:rsidR="00B8143A" w:rsidRPr="00DB4C56">
              <w:t xml:space="preserve"> </w:t>
            </w:r>
            <w:r w:rsidRPr="00DB4C56">
              <w:t>page. This might include:</w:t>
            </w:r>
          </w:p>
          <w:p w14:paraId="66326127" w14:textId="78783FD0" w:rsidR="00DD1BAC" w:rsidRPr="00DB4C56" w:rsidRDefault="00C760A2" w:rsidP="00E14152">
            <w:pPr>
              <w:pStyle w:val="Bulletedlist"/>
              <w:rPr>
                <w:lang w:val="en-GB"/>
              </w:rPr>
            </w:pPr>
            <w:r w:rsidRPr="00DB4C56">
              <w:rPr>
                <w:lang w:val="en-GB"/>
              </w:rPr>
              <w:t>manipulating an image, for example</w:t>
            </w:r>
            <w:r w:rsidR="00DD1BAC" w:rsidRPr="00DB4C56">
              <w:rPr>
                <w:lang w:val="en-GB"/>
              </w:rPr>
              <w:t xml:space="preserve"> scaling, adding effects, cropping</w:t>
            </w:r>
          </w:p>
          <w:p w14:paraId="35C5F24E" w14:textId="77777777" w:rsidR="00DD1BAC" w:rsidRPr="00DB4C56" w:rsidRDefault="00DD1BAC" w:rsidP="00E14152">
            <w:pPr>
              <w:pStyle w:val="Bulletedlist"/>
              <w:rPr>
                <w:lang w:val="en-GB"/>
              </w:rPr>
            </w:pPr>
            <w:r w:rsidRPr="00DB4C56">
              <w:rPr>
                <w:lang w:val="en-GB"/>
              </w:rPr>
              <w:t>selecting an appropriate font style and size</w:t>
            </w:r>
          </w:p>
          <w:p w14:paraId="05ED6BB6" w14:textId="591963B2" w:rsidR="00DD1BAC" w:rsidRPr="00DB4C56" w:rsidRDefault="00DD1BAC" w:rsidP="00E14152">
            <w:pPr>
              <w:pStyle w:val="Bulletedlist"/>
              <w:rPr>
                <w:color w:val="00000A"/>
                <w:lang w:val="en-GB"/>
              </w:rPr>
            </w:pPr>
            <w:r w:rsidRPr="00DB4C56">
              <w:rPr>
                <w:lang w:val="en-GB"/>
              </w:rPr>
              <w:t>positioning of images and text</w:t>
            </w:r>
            <w:r w:rsidR="00634A24" w:rsidRPr="00DB4C56">
              <w:rPr>
                <w:lang w:val="en-GB"/>
              </w:rPr>
              <w:t>.</w:t>
            </w:r>
          </w:p>
          <w:p w14:paraId="2D883F90" w14:textId="022A9495" w:rsidR="00DD1BAC" w:rsidRPr="00DB4C56" w:rsidRDefault="00DD1BAC" w:rsidP="00DD1BAC">
            <w:pPr>
              <w:pStyle w:val="Body"/>
            </w:pPr>
          </w:p>
          <w:p w14:paraId="5EFB4191" w14:textId="77777777" w:rsidR="00DD1BAC" w:rsidRPr="00DB4C56" w:rsidRDefault="00DD1BAC" w:rsidP="00DD1BAC">
            <w:pPr>
              <w:pStyle w:val="Body"/>
            </w:pPr>
            <w:r w:rsidRPr="00DB4C56">
              <w:t>Learners choose to make either an advertisement or poster either:</w:t>
            </w:r>
          </w:p>
          <w:p w14:paraId="680F4020" w14:textId="77777777" w:rsidR="00DD1BAC" w:rsidRPr="00DB4C56" w:rsidRDefault="00DD1BAC" w:rsidP="00E14152">
            <w:pPr>
              <w:pStyle w:val="Bulletedlist"/>
              <w:rPr>
                <w:lang w:val="en-GB"/>
              </w:rPr>
            </w:pPr>
            <w:r w:rsidRPr="00DB4C56">
              <w:rPr>
                <w:lang w:val="en-GB"/>
              </w:rPr>
              <w:t>promoting their school or a school event</w:t>
            </w:r>
          </w:p>
          <w:p w14:paraId="2C1BED68" w14:textId="3E128A04" w:rsidR="00DD1BAC" w:rsidRPr="00DB4C56" w:rsidRDefault="00DD1BAC" w:rsidP="00E14152">
            <w:pPr>
              <w:pStyle w:val="Bulletedlist"/>
              <w:rPr>
                <w:color w:val="00000A"/>
                <w:lang w:val="en-GB"/>
              </w:rPr>
            </w:pPr>
            <w:r w:rsidRPr="00DB4C56">
              <w:rPr>
                <w:lang w:val="en-GB"/>
              </w:rPr>
              <w:t>supporting a school campaign on health or an issue such as bullying</w:t>
            </w:r>
            <w:r w:rsidR="00634A24" w:rsidRPr="00DB4C56">
              <w:rPr>
                <w:lang w:val="en-GB"/>
              </w:rPr>
              <w:t>.</w:t>
            </w:r>
            <w:r w:rsidRPr="00DB4C56">
              <w:rPr>
                <w:lang w:val="en-GB"/>
              </w:rPr>
              <w:t xml:space="preserve"> </w:t>
            </w:r>
          </w:p>
          <w:p w14:paraId="466F8A32" w14:textId="77777777" w:rsidR="00DD1BAC" w:rsidRPr="00DB4C56" w:rsidRDefault="00DD1BAC" w:rsidP="00DD1BAC">
            <w:pPr>
              <w:pStyle w:val="Body"/>
              <w:rPr>
                <w:color w:val="00000A"/>
              </w:rPr>
            </w:pPr>
          </w:p>
          <w:p w14:paraId="40156AB8" w14:textId="77777777" w:rsidR="00DD1BAC" w:rsidRPr="00DB4C56" w:rsidRDefault="00DD1BAC" w:rsidP="00DD1BAC">
            <w:pPr>
              <w:pStyle w:val="Body"/>
            </w:pPr>
            <w:r w:rsidRPr="00DB4C56">
              <w:t>Learners will need to consider:</w:t>
            </w:r>
          </w:p>
          <w:p w14:paraId="10ABE46C" w14:textId="5072FA6F" w:rsidR="00DD1BAC" w:rsidRPr="00DB4C56" w:rsidRDefault="00E14152" w:rsidP="00E14152">
            <w:pPr>
              <w:pStyle w:val="Bulletedlist"/>
              <w:rPr>
                <w:lang w:val="en-GB"/>
              </w:rPr>
            </w:pPr>
            <w:r w:rsidRPr="00DB4C56">
              <w:rPr>
                <w:lang w:val="en-GB"/>
              </w:rPr>
              <w:t xml:space="preserve">their </w:t>
            </w:r>
            <w:r w:rsidR="00DD1BAC" w:rsidRPr="00DB4C56">
              <w:rPr>
                <w:lang w:val="en-GB"/>
              </w:rPr>
              <w:t>target audience</w:t>
            </w:r>
          </w:p>
          <w:p w14:paraId="2D66B2F7" w14:textId="5C502CB8" w:rsidR="00DD1BAC" w:rsidRPr="00DB4C56" w:rsidRDefault="00E14152" w:rsidP="00E14152">
            <w:pPr>
              <w:pStyle w:val="Bulletedlist"/>
              <w:rPr>
                <w:lang w:val="en-GB"/>
              </w:rPr>
            </w:pPr>
            <w:r w:rsidRPr="00DB4C56">
              <w:rPr>
                <w:lang w:val="en-GB"/>
              </w:rPr>
              <w:t xml:space="preserve">their </w:t>
            </w:r>
            <w:r w:rsidR="00DD1BAC" w:rsidRPr="00DB4C56">
              <w:rPr>
                <w:lang w:val="en-GB"/>
              </w:rPr>
              <w:t>main message or selling point</w:t>
            </w:r>
          </w:p>
          <w:p w14:paraId="57EC7C41" w14:textId="36C220DC" w:rsidR="00DD1BAC" w:rsidRPr="00DB4C56" w:rsidRDefault="00E14152" w:rsidP="00E14152">
            <w:pPr>
              <w:pStyle w:val="Bulletedlist"/>
              <w:rPr>
                <w:lang w:val="en-GB"/>
              </w:rPr>
            </w:pPr>
            <w:r w:rsidRPr="00DB4C56">
              <w:rPr>
                <w:lang w:val="en-GB"/>
              </w:rPr>
              <w:t xml:space="preserve">the </w:t>
            </w:r>
            <w:r w:rsidR="00C760A2" w:rsidRPr="00DB4C56">
              <w:rPr>
                <w:lang w:val="en-GB"/>
              </w:rPr>
              <w:t>required</w:t>
            </w:r>
            <w:r w:rsidR="00DD1BAC" w:rsidRPr="00DB4C56">
              <w:rPr>
                <w:lang w:val="en-GB"/>
              </w:rPr>
              <w:t xml:space="preserve"> response from the reader</w:t>
            </w:r>
          </w:p>
          <w:p w14:paraId="2667B13E" w14:textId="5705DDAE" w:rsidR="00DD1BAC" w:rsidRPr="00DB4C56" w:rsidRDefault="00C760A2" w:rsidP="00E14152">
            <w:pPr>
              <w:pStyle w:val="Bulletedlist"/>
              <w:rPr>
                <w:color w:val="00000A"/>
                <w:lang w:val="en-GB"/>
              </w:rPr>
            </w:pPr>
            <w:r w:rsidRPr="00DB4C56">
              <w:rPr>
                <w:lang w:val="en-GB"/>
              </w:rPr>
              <w:t>the</w:t>
            </w:r>
            <w:r w:rsidR="00DD1BAC" w:rsidRPr="00DB4C56">
              <w:rPr>
                <w:lang w:val="en-GB"/>
              </w:rPr>
              <w:t xml:space="preserve"> genre of art</w:t>
            </w:r>
            <w:r w:rsidRPr="00DB4C56">
              <w:rPr>
                <w:lang w:val="en-GB"/>
              </w:rPr>
              <w:t xml:space="preserve"> which</w:t>
            </w:r>
            <w:r w:rsidR="00DD1BAC" w:rsidRPr="00DB4C56">
              <w:rPr>
                <w:lang w:val="en-GB"/>
              </w:rPr>
              <w:t xml:space="preserve"> will appeal to the target audience</w:t>
            </w:r>
            <w:r w:rsidRPr="00DB4C56">
              <w:rPr>
                <w:lang w:val="en-GB"/>
              </w:rPr>
              <w:t>, for example</w:t>
            </w:r>
            <w:r w:rsidR="00DD1BAC" w:rsidRPr="00DB4C56">
              <w:rPr>
                <w:lang w:val="en-GB"/>
              </w:rPr>
              <w:t xml:space="preserve"> a cartoon, a photograph, an abstract design</w:t>
            </w:r>
            <w:r w:rsidR="00F71868" w:rsidRPr="00DB4C56">
              <w:rPr>
                <w:lang w:val="en-GB"/>
              </w:rPr>
              <w:t>.</w:t>
            </w:r>
          </w:p>
          <w:p w14:paraId="73075304" w14:textId="77777777" w:rsidR="00DD1BAC" w:rsidRPr="00DB4C56" w:rsidRDefault="00DD1BAC" w:rsidP="00DD1BAC">
            <w:pPr>
              <w:pStyle w:val="Body"/>
              <w:rPr>
                <w:color w:val="00000A"/>
              </w:rPr>
            </w:pPr>
          </w:p>
          <w:p w14:paraId="79D2183D" w14:textId="6EF95483" w:rsidR="00DD1BAC" w:rsidRPr="00DB4C56" w:rsidRDefault="00DD1BAC" w:rsidP="00DD1BAC">
            <w:pPr>
              <w:pStyle w:val="Body"/>
              <w:rPr>
                <w:color w:val="00000A"/>
              </w:rPr>
            </w:pPr>
            <w:r w:rsidRPr="00DB4C56">
              <w:rPr>
                <w:u w:val="single"/>
              </w:rPr>
              <w:t>Experiencing and making: alternative activities related to making a school poster or web</w:t>
            </w:r>
            <w:r w:rsidR="00B8143A" w:rsidRPr="00DB4C56">
              <w:rPr>
                <w:u w:val="single"/>
              </w:rPr>
              <w:t xml:space="preserve"> </w:t>
            </w:r>
            <w:r w:rsidRPr="00DB4C56">
              <w:rPr>
                <w:u w:val="single"/>
              </w:rPr>
              <w:t>page</w:t>
            </w:r>
          </w:p>
          <w:p w14:paraId="64811516" w14:textId="6359E9EE" w:rsidR="00DD1BAC" w:rsidRPr="00DB4C56" w:rsidRDefault="00DD1BAC" w:rsidP="00E14152">
            <w:pPr>
              <w:pStyle w:val="Bulletedlist"/>
              <w:rPr>
                <w:color w:val="00000A"/>
                <w:lang w:val="en-GB"/>
              </w:rPr>
            </w:pPr>
            <w:r w:rsidRPr="00DB4C56">
              <w:rPr>
                <w:lang w:val="en-GB"/>
              </w:rPr>
              <w:t>Learners analyse television advertisements. They work in small groups to video their own television advertisement relating to their school or a school campaign</w:t>
            </w:r>
            <w:r w:rsidR="00FA5A22" w:rsidRPr="00DB4C56">
              <w:rPr>
                <w:lang w:val="en-GB"/>
              </w:rPr>
              <w:t>.</w:t>
            </w:r>
          </w:p>
          <w:p w14:paraId="49259B62" w14:textId="77777777" w:rsidR="00387E9A" w:rsidRPr="00DB4C56" w:rsidRDefault="00387E9A" w:rsidP="00E14152">
            <w:pPr>
              <w:pStyle w:val="Bulletedlist"/>
              <w:numPr>
                <w:ilvl w:val="0"/>
                <w:numId w:val="0"/>
              </w:numPr>
              <w:rPr>
                <w:color w:val="00000A"/>
                <w:lang w:val="en-GB"/>
              </w:rPr>
            </w:pPr>
          </w:p>
          <w:p w14:paraId="3842B574" w14:textId="45037F1C" w:rsidR="00DD1BAC" w:rsidRPr="00DB4C56" w:rsidRDefault="00DD1BAC" w:rsidP="00E14152">
            <w:pPr>
              <w:pStyle w:val="Bulletedlist"/>
              <w:rPr>
                <w:color w:val="00000A"/>
                <w:lang w:val="en-GB"/>
              </w:rPr>
            </w:pPr>
            <w:r w:rsidRPr="00DB4C56">
              <w:rPr>
                <w:lang w:val="en-GB"/>
              </w:rPr>
              <w:t>Learners work with a local charity to create campaign posters</w:t>
            </w:r>
            <w:r w:rsidR="00FA5A22" w:rsidRPr="00DB4C56">
              <w:rPr>
                <w:lang w:val="en-GB"/>
              </w:rPr>
              <w:t>.</w:t>
            </w:r>
          </w:p>
          <w:p w14:paraId="2872F319" w14:textId="77777777" w:rsidR="00387E9A" w:rsidRPr="00DB4C56" w:rsidRDefault="00387E9A" w:rsidP="00E14152">
            <w:pPr>
              <w:pStyle w:val="Bulletedlist"/>
              <w:numPr>
                <w:ilvl w:val="0"/>
                <w:numId w:val="0"/>
              </w:numPr>
              <w:rPr>
                <w:color w:val="00000A"/>
                <w:lang w:val="en-GB"/>
              </w:rPr>
            </w:pPr>
          </w:p>
          <w:p w14:paraId="6938D79F" w14:textId="3F1E1F8A" w:rsidR="00DD1BAC" w:rsidRPr="00DB4C56" w:rsidRDefault="00DD1BAC" w:rsidP="00E14152">
            <w:pPr>
              <w:pStyle w:val="Bulletedlist"/>
              <w:rPr>
                <w:color w:val="00000A"/>
                <w:lang w:val="en-GB"/>
              </w:rPr>
            </w:pPr>
            <w:r w:rsidRPr="00DB4C56">
              <w:rPr>
                <w:lang w:val="en-GB"/>
              </w:rPr>
              <w:t>Learners work with a visiting mosaic or graffiti artist to create a mural for their school celebrating learners</w:t>
            </w:r>
            <w:r w:rsidR="00FA5A22" w:rsidRPr="00DB4C56">
              <w:rPr>
                <w:lang w:val="en-GB"/>
              </w:rPr>
              <w:t>’</w:t>
            </w:r>
            <w:r w:rsidRPr="00DB4C56">
              <w:rPr>
                <w:lang w:val="en-GB"/>
              </w:rPr>
              <w:t xml:space="preserve"> success</w:t>
            </w:r>
            <w:r w:rsidR="00FA5A22" w:rsidRPr="00DB4C56">
              <w:rPr>
                <w:lang w:val="en-GB"/>
              </w:rPr>
              <w:t>es.</w:t>
            </w:r>
          </w:p>
          <w:p w14:paraId="58C61E7D" w14:textId="77777777" w:rsidR="00387E9A" w:rsidRPr="00DB4C56" w:rsidRDefault="00387E9A" w:rsidP="00E14152">
            <w:pPr>
              <w:pStyle w:val="Bulletedlist"/>
              <w:numPr>
                <w:ilvl w:val="0"/>
                <w:numId w:val="0"/>
              </w:numPr>
              <w:rPr>
                <w:color w:val="00000A"/>
                <w:lang w:val="en-GB"/>
              </w:rPr>
            </w:pPr>
          </w:p>
          <w:p w14:paraId="44B4D44A" w14:textId="77777777" w:rsidR="00DD1BAC" w:rsidRPr="00DB4C56" w:rsidRDefault="00DD1BAC" w:rsidP="00E14152">
            <w:pPr>
              <w:pStyle w:val="Bulletedlist"/>
              <w:rPr>
                <w:color w:val="00000A"/>
                <w:lang w:val="en-GB"/>
              </w:rPr>
            </w:pPr>
            <w:r w:rsidRPr="00DB4C56">
              <w:rPr>
                <w:lang w:val="en-GB"/>
              </w:rPr>
              <w:t>Learners create a poster and leaflet to promote the mini-gallery they will create in the third activity of this unit.</w:t>
            </w:r>
          </w:p>
          <w:p w14:paraId="7BDC563C" w14:textId="77777777" w:rsidR="00DD1BAC" w:rsidRPr="00DB4C56" w:rsidRDefault="00DD1BAC" w:rsidP="00DD1BAC">
            <w:pPr>
              <w:pStyle w:val="Body"/>
            </w:pPr>
          </w:p>
          <w:p w14:paraId="4EE547FD" w14:textId="419B4472" w:rsidR="00DD1BAC" w:rsidRPr="00DB4C56" w:rsidRDefault="00DD1BAC" w:rsidP="00DD1BAC">
            <w:pPr>
              <w:pStyle w:val="Body"/>
              <w:rPr>
                <w:color w:val="00000A"/>
              </w:rPr>
            </w:pPr>
            <w:r w:rsidRPr="00DB4C56">
              <w:rPr>
                <w:color w:val="00000A"/>
                <w:u w:val="single"/>
              </w:rPr>
              <w:t>Reflecting: presentation of posters or web</w:t>
            </w:r>
            <w:r w:rsidR="00B8143A" w:rsidRPr="00DB4C56">
              <w:rPr>
                <w:color w:val="00000A"/>
                <w:u w:val="single"/>
              </w:rPr>
              <w:t xml:space="preserve"> </w:t>
            </w:r>
            <w:r w:rsidRPr="00DB4C56">
              <w:rPr>
                <w:color w:val="00000A"/>
                <w:u w:val="single"/>
              </w:rPr>
              <w:t>pages</w:t>
            </w:r>
          </w:p>
          <w:p w14:paraId="3521B740" w14:textId="77777777" w:rsidR="00DD1BAC" w:rsidRPr="00DB4C56" w:rsidRDefault="00DD1BAC" w:rsidP="00DD1BAC">
            <w:pPr>
              <w:pStyle w:val="Body"/>
              <w:rPr>
                <w:color w:val="00000A"/>
              </w:rPr>
            </w:pPr>
            <w:r w:rsidRPr="00DB4C56">
              <w:t xml:space="preserve">Learners present their advertisements or posters to the whole group for discussion. They refine their work in light of feedback. </w:t>
            </w:r>
          </w:p>
          <w:p w14:paraId="697FF1EE" w14:textId="77777777" w:rsidR="00DD1BAC" w:rsidRPr="00DB4C56" w:rsidRDefault="00DD1BAC" w:rsidP="00DD1BAC">
            <w:pPr>
              <w:pStyle w:val="Body"/>
              <w:rPr>
                <w:color w:val="00000A"/>
              </w:rPr>
            </w:pPr>
          </w:p>
          <w:p w14:paraId="463B36E5" w14:textId="2D9B760C" w:rsidR="00DD1BAC" w:rsidRPr="00DB4C56" w:rsidRDefault="00C726BC" w:rsidP="007F319D">
            <w:pPr>
              <w:pStyle w:val="Body"/>
              <w:suppressAutoHyphens/>
            </w:pPr>
            <w:r w:rsidRPr="00DB4C56">
              <w:t xml:space="preserve">In order to get feedback from a wider group of learners, posters could be copied </w:t>
            </w:r>
            <w:r w:rsidR="00DD1BAC" w:rsidRPr="00DB4C56">
              <w:t>and distribute</w:t>
            </w:r>
            <w:r w:rsidRPr="00DB4C56">
              <w:t>d</w:t>
            </w:r>
            <w:r w:rsidR="00DD1BAC" w:rsidRPr="00DB4C56">
              <w:t xml:space="preserve"> around the school</w:t>
            </w:r>
            <w:r w:rsidRPr="00DB4C56">
              <w:t xml:space="preserve"> or </w:t>
            </w:r>
            <w:r w:rsidR="00DD1BAC" w:rsidRPr="00DB4C56">
              <w:t>web</w:t>
            </w:r>
            <w:r w:rsidR="00B8143A" w:rsidRPr="00DB4C56">
              <w:t xml:space="preserve"> </w:t>
            </w:r>
            <w:r w:rsidR="00DD1BAC" w:rsidRPr="00DB4C56">
              <w:t xml:space="preserve">pages </w:t>
            </w:r>
            <w:r w:rsidRPr="00DB4C56">
              <w:t xml:space="preserve">could be uploaded </w:t>
            </w:r>
            <w:r w:rsidR="00DD1BAC" w:rsidRPr="00DB4C56">
              <w:t xml:space="preserve">to the school intranet. </w:t>
            </w:r>
          </w:p>
          <w:p w14:paraId="68B5B9BE" w14:textId="77777777" w:rsidR="00DD1BAC" w:rsidRPr="00DB4C56" w:rsidRDefault="00DD1BAC" w:rsidP="00DD1BAC">
            <w:pPr>
              <w:pStyle w:val="Body"/>
            </w:pPr>
          </w:p>
          <w:p w14:paraId="42E11FA9" w14:textId="77777777" w:rsidR="00DD1BAC" w:rsidRPr="00DB4C56" w:rsidRDefault="00DD1BAC" w:rsidP="00DD1BAC">
            <w:pPr>
              <w:pStyle w:val="Body"/>
            </w:pPr>
          </w:p>
        </w:tc>
        <w:tc>
          <w:tcPr>
            <w:tcW w:w="4420" w:type="dxa"/>
            <w:tcBorders>
              <w:top w:val="single" w:sz="4" w:space="0" w:color="117CC0"/>
              <w:left w:val="single" w:sz="4" w:space="0" w:color="117CC0"/>
              <w:bottom w:val="single" w:sz="4" w:space="0" w:color="117CC0"/>
              <w:right w:val="single" w:sz="4" w:space="0" w:color="117CC0"/>
            </w:tcBorders>
            <w:shd w:val="clear" w:color="auto" w:fill="FFFFFF"/>
          </w:tcPr>
          <w:p w14:paraId="1EA3A3F7" w14:textId="77777777" w:rsidR="00DD1BAC" w:rsidRPr="00DB4C56" w:rsidRDefault="00DD1BAC" w:rsidP="00DD1BAC">
            <w:pPr>
              <w:pStyle w:val="Body"/>
              <w:rPr>
                <w:color w:val="00000A"/>
              </w:rPr>
            </w:pPr>
          </w:p>
          <w:p w14:paraId="57907F64" w14:textId="46760C48" w:rsidR="00DD1BAC" w:rsidRPr="00DB4C56" w:rsidRDefault="00DD1BAC" w:rsidP="00DD1BAC">
            <w:pPr>
              <w:pStyle w:val="Body"/>
              <w:rPr>
                <w:color w:val="00000A"/>
              </w:rPr>
            </w:pPr>
            <w:r w:rsidRPr="00DB4C56">
              <w:t>Questions to prompt discussion:</w:t>
            </w:r>
          </w:p>
          <w:p w14:paraId="5D7406F4" w14:textId="77777777" w:rsidR="00DD1BAC" w:rsidRPr="00DB4C56" w:rsidRDefault="00DD1BAC" w:rsidP="00B5529C">
            <w:pPr>
              <w:pStyle w:val="Bulletedlist"/>
              <w:rPr>
                <w:i/>
                <w:lang w:val="en-GB"/>
              </w:rPr>
            </w:pPr>
            <w:r w:rsidRPr="00DB4C56">
              <w:rPr>
                <w:i/>
                <w:lang w:val="en-GB"/>
              </w:rPr>
              <w:t>What attracts your eye the most, the shape of the logo or the colour?</w:t>
            </w:r>
          </w:p>
          <w:p w14:paraId="473BA07F" w14:textId="77777777" w:rsidR="00DD1BAC" w:rsidRPr="00DB4C56" w:rsidRDefault="00DD1BAC" w:rsidP="00B5529C">
            <w:pPr>
              <w:pStyle w:val="Bulletedlist"/>
              <w:rPr>
                <w:i/>
                <w:lang w:val="en-GB"/>
              </w:rPr>
            </w:pPr>
            <w:r w:rsidRPr="00DB4C56">
              <w:rPr>
                <w:i/>
                <w:lang w:val="en-GB"/>
              </w:rPr>
              <w:t>How important is the actual brand name?</w:t>
            </w:r>
          </w:p>
          <w:p w14:paraId="55890A84" w14:textId="0FE7D583" w:rsidR="00DD1BAC" w:rsidRPr="00DB4C56" w:rsidRDefault="005B544E" w:rsidP="00B5529C">
            <w:pPr>
              <w:pStyle w:val="Bulletedlist"/>
              <w:rPr>
                <w:i/>
                <w:color w:val="00000A"/>
                <w:lang w:val="en-GB"/>
              </w:rPr>
            </w:pPr>
            <w:r w:rsidRPr="00DB4C56">
              <w:rPr>
                <w:i/>
                <w:lang w:val="en-GB"/>
              </w:rPr>
              <w:t>Has</w:t>
            </w:r>
            <w:r w:rsidR="00DD1BAC" w:rsidRPr="00DB4C56">
              <w:rPr>
                <w:i/>
                <w:lang w:val="en-GB"/>
              </w:rPr>
              <w:t xml:space="preserve"> </w:t>
            </w:r>
            <w:r w:rsidRPr="00DB4C56">
              <w:rPr>
                <w:i/>
                <w:lang w:val="en-GB"/>
              </w:rPr>
              <w:t>a</w:t>
            </w:r>
            <w:r w:rsidR="00DD1BAC" w:rsidRPr="00DB4C56">
              <w:rPr>
                <w:i/>
                <w:lang w:val="en-GB"/>
              </w:rPr>
              <w:t xml:space="preserve"> logo made you </w:t>
            </w:r>
            <w:r w:rsidR="00CA689D">
              <w:rPr>
                <w:i/>
                <w:lang w:val="en-GB"/>
              </w:rPr>
              <w:t xml:space="preserve">want to </w:t>
            </w:r>
            <w:r w:rsidR="00DD1BAC" w:rsidRPr="00DB4C56">
              <w:rPr>
                <w:i/>
                <w:lang w:val="en-GB"/>
              </w:rPr>
              <w:t>buy something?</w:t>
            </w:r>
          </w:p>
          <w:p w14:paraId="056556C1" w14:textId="77777777" w:rsidR="00DD1BAC" w:rsidRPr="00DB4C56" w:rsidRDefault="00DD1BAC" w:rsidP="00B5529C">
            <w:pPr>
              <w:pStyle w:val="Bulletedlist"/>
              <w:rPr>
                <w:i/>
                <w:lang w:val="en-GB"/>
              </w:rPr>
            </w:pPr>
            <w:r w:rsidRPr="00DB4C56">
              <w:rPr>
                <w:i/>
                <w:color w:val="00000A"/>
                <w:lang w:val="en-GB"/>
              </w:rPr>
              <w:t xml:space="preserve">Do logos change the way you feel about a product or service? </w:t>
            </w:r>
          </w:p>
          <w:p w14:paraId="1BBDD3B3" w14:textId="77777777" w:rsidR="00DD1BAC" w:rsidRPr="00DB4C56" w:rsidRDefault="00DD1BAC" w:rsidP="00B5529C">
            <w:pPr>
              <w:pStyle w:val="Bulletedlist"/>
              <w:rPr>
                <w:i/>
                <w:color w:val="00000A"/>
                <w:lang w:val="en-GB"/>
              </w:rPr>
            </w:pPr>
            <w:r w:rsidRPr="00DB4C56">
              <w:rPr>
                <w:i/>
                <w:lang w:val="en-GB"/>
              </w:rPr>
              <w:t>What does the style of the logo tell you about the product?</w:t>
            </w:r>
          </w:p>
          <w:p w14:paraId="5C6F4C99" w14:textId="77777777" w:rsidR="00DD1BAC" w:rsidRPr="00DB4C56" w:rsidRDefault="00DD1BAC" w:rsidP="00B5529C">
            <w:pPr>
              <w:pStyle w:val="Bulletedlist"/>
              <w:rPr>
                <w:i/>
                <w:color w:val="00000A"/>
                <w:lang w:val="en-GB"/>
              </w:rPr>
            </w:pPr>
            <w:r w:rsidRPr="00DB4C56">
              <w:rPr>
                <w:i/>
                <w:color w:val="00000A"/>
                <w:lang w:val="en-GB"/>
              </w:rPr>
              <w:t>Does wearing something with a logo make you feel you belong to a certain set of people?</w:t>
            </w:r>
          </w:p>
          <w:p w14:paraId="34DA69DE" w14:textId="0233FFD2" w:rsidR="00DD1BAC" w:rsidRPr="00DB4C56" w:rsidRDefault="00DD1BAC" w:rsidP="00B5529C">
            <w:pPr>
              <w:pStyle w:val="Bulletedlist"/>
              <w:rPr>
                <w:i/>
                <w:color w:val="00000A"/>
                <w:lang w:val="en-GB"/>
              </w:rPr>
            </w:pPr>
            <w:r w:rsidRPr="00DB4C56">
              <w:rPr>
                <w:i/>
                <w:color w:val="00000A"/>
                <w:lang w:val="en-GB"/>
              </w:rPr>
              <w:t>What is the main purpose of the organisation the logo represents</w:t>
            </w:r>
            <w:r w:rsidR="005B544E" w:rsidRPr="00DB4C56">
              <w:rPr>
                <w:i/>
                <w:color w:val="00000A"/>
                <w:lang w:val="en-GB"/>
              </w:rPr>
              <w:t>,</w:t>
            </w:r>
            <w:r w:rsidRPr="00DB4C56">
              <w:rPr>
                <w:i/>
                <w:color w:val="00000A"/>
                <w:lang w:val="en-GB"/>
              </w:rPr>
              <w:t xml:space="preserve"> e.g. to sell you something, to get you to donate money, to get you to support changes in the world</w:t>
            </w:r>
            <w:r w:rsidR="005A0713" w:rsidRPr="00DB4C56">
              <w:rPr>
                <w:i/>
                <w:color w:val="00000A"/>
                <w:lang w:val="en-GB"/>
              </w:rPr>
              <w:t>?</w:t>
            </w:r>
          </w:p>
          <w:p w14:paraId="3A1C2CC9" w14:textId="27809C19" w:rsidR="00DD1BAC" w:rsidRPr="00DB4C56" w:rsidRDefault="00DD1BAC" w:rsidP="00DD1BAC">
            <w:pPr>
              <w:pStyle w:val="Body"/>
              <w:rPr>
                <w:color w:val="00000A"/>
              </w:rPr>
            </w:pPr>
          </w:p>
          <w:p w14:paraId="0BF1453A" w14:textId="77777777" w:rsidR="00042E2E" w:rsidRPr="00DB4C56" w:rsidRDefault="00042E2E" w:rsidP="00DD1BAC">
            <w:pPr>
              <w:pStyle w:val="Body"/>
              <w:rPr>
                <w:color w:val="00000A"/>
              </w:rPr>
            </w:pPr>
          </w:p>
          <w:p w14:paraId="19C47E26" w14:textId="0749E218" w:rsidR="00DD1BAC" w:rsidRPr="00DB4C56" w:rsidRDefault="00DD1BAC" w:rsidP="00DD1BAC">
            <w:pPr>
              <w:pStyle w:val="Body"/>
              <w:rPr>
                <w:color w:val="00000A"/>
              </w:rPr>
            </w:pPr>
            <w:r w:rsidRPr="00DB4C56">
              <w:t>Questions to prompt discussion:</w:t>
            </w:r>
          </w:p>
          <w:p w14:paraId="7E4FC9F0" w14:textId="77777777" w:rsidR="00DD1BAC" w:rsidRPr="00DB4C56" w:rsidRDefault="00DD1BAC" w:rsidP="00042E2E">
            <w:pPr>
              <w:pStyle w:val="Bulletedlist"/>
              <w:rPr>
                <w:i/>
                <w:lang w:val="en-GB"/>
              </w:rPr>
            </w:pPr>
            <w:r w:rsidRPr="00DB4C56">
              <w:rPr>
                <w:i/>
                <w:lang w:val="en-GB"/>
              </w:rPr>
              <w:t>What do you think were the artists' intentions in the images?</w:t>
            </w:r>
          </w:p>
          <w:p w14:paraId="56030B13" w14:textId="77777777" w:rsidR="00DD1BAC" w:rsidRPr="00DB4C56" w:rsidRDefault="00DD1BAC" w:rsidP="00042E2E">
            <w:pPr>
              <w:pStyle w:val="Bulletedlist"/>
              <w:rPr>
                <w:i/>
                <w:lang w:val="en-GB"/>
              </w:rPr>
            </w:pPr>
            <w:r w:rsidRPr="00DB4C56">
              <w:rPr>
                <w:i/>
                <w:lang w:val="en-GB"/>
              </w:rPr>
              <w:t>Is there art in television programmes or in magazines?</w:t>
            </w:r>
          </w:p>
          <w:p w14:paraId="4DCCC0BA" w14:textId="576546F4" w:rsidR="00DD1BAC" w:rsidRPr="00DB4C56" w:rsidRDefault="00DD1BAC" w:rsidP="00042E2E">
            <w:pPr>
              <w:pStyle w:val="Bulletedlist"/>
              <w:rPr>
                <w:i/>
                <w:lang w:val="en-GB"/>
              </w:rPr>
            </w:pPr>
            <w:r w:rsidRPr="00DB4C56">
              <w:rPr>
                <w:i/>
                <w:lang w:val="en-GB"/>
              </w:rPr>
              <w:t>Can a newspaper photo</w:t>
            </w:r>
            <w:r w:rsidR="00F71868" w:rsidRPr="00DB4C56">
              <w:rPr>
                <w:i/>
                <w:lang w:val="en-GB"/>
              </w:rPr>
              <w:t>graph</w:t>
            </w:r>
            <w:r w:rsidRPr="00DB4C56">
              <w:rPr>
                <w:i/>
                <w:lang w:val="en-GB"/>
              </w:rPr>
              <w:t xml:space="preserve"> be art?</w:t>
            </w:r>
          </w:p>
          <w:p w14:paraId="430A7DD5" w14:textId="77777777" w:rsidR="00DD1BAC" w:rsidRPr="00DB4C56" w:rsidRDefault="00DD1BAC" w:rsidP="00042E2E">
            <w:pPr>
              <w:pStyle w:val="Bulletedlist"/>
              <w:rPr>
                <w:i/>
                <w:lang w:val="en-GB"/>
              </w:rPr>
            </w:pPr>
            <w:r w:rsidRPr="00DB4C56">
              <w:rPr>
                <w:i/>
                <w:lang w:val="en-GB"/>
              </w:rPr>
              <w:t>Why does the advertising industry use lots of images?</w:t>
            </w:r>
          </w:p>
          <w:p w14:paraId="048A1B31" w14:textId="77777777" w:rsidR="00DD1BAC" w:rsidRPr="00DB4C56" w:rsidRDefault="00DD1BAC" w:rsidP="00042E2E">
            <w:pPr>
              <w:pStyle w:val="Bulletedlist"/>
              <w:rPr>
                <w:i/>
                <w:lang w:val="en-GB"/>
              </w:rPr>
            </w:pPr>
            <w:r w:rsidRPr="00DB4C56">
              <w:rPr>
                <w:i/>
                <w:lang w:val="en-GB"/>
              </w:rPr>
              <w:t>How you ever been shocked by images in a marketing advert for a charity?</w:t>
            </w:r>
          </w:p>
          <w:p w14:paraId="4141CCDD" w14:textId="77777777" w:rsidR="00DD1BAC" w:rsidRPr="00DB4C56" w:rsidRDefault="00DD1BAC" w:rsidP="00042E2E">
            <w:pPr>
              <w:pStyle w:val="Bulletedlist"/>
              <w:rPr>
                <w:i/>
                <w:lang w:val="en-GB"/>
              </w:rPr>
            </w:pPr>
            <w:r w:rsidRPr="00DB4C56">
              <w:rPr>
                <w:i/>
                <w:lang w:val="en-GB"/>
              </w:rPr>
              <w:t>Have you seen art that puzzles you?</w:t>
            </w:r>
          </w:p>
          <w:p w14:paraId="145D1E9E" w14:textId="77777777" w:rsidR="00DD1BAC" w:rsidRPr="00DB4C56" w:rsidRDefault="00DD1BAC" w:rsidP="00042E2E">
            <w:pPr>
              <w:pStyle w:val="Bulletedlist"/>
              <w:rPr>
                <w:i/>
                <w:lang w:val="en-GB"/>
              </w:rPr>
            </w:pPr>
            <w:r w:rsidRPr="00DB4C56">
              <w:rPr>
                <w:i/>
                <w:lang w:val="en-GB"/>
              </w:rPr>
              <w:t>How does enigmatic or abstract art make you feel?</w:t>
            </w:r>
          </w:p>
          <w:p w14:paraId="536C4F31" w14:textId="77777777" w:rsidR="00DD1BAC" w:rsidRPr="00DB4C56" w:rsidRDefault="00DD1BAC" w:rsidP="00042E2E">
            <w:pPr>
              <w:pStyle w:val="Bulletedlist"/>
              <w:rPr>
                <w:i/>
                <w:lang w:val="en-GB"/>
              </w:rPr>
            </w:pPr>
            <w:r w:rsidRPr="00DB4C56">
              <w:rPr>
                <w:i/>
                <w:lang w:val="en-GB"/>
              </w:rPr>
              <w:t>Does art influence fashion and trends?</w:t>
            </w:r>
          </w:p>
          <w:p w14:paraId="7D26E2B0" w14:textId="77777777" w:rsidR="00DD1BAC" w:rsidRPr="00DB4C56" w:rsidRDefault="00DD1BAC" w:rsidP="00042E2E">
            <w:pPr>
              <w:pStyle w:val="Bulletedlist"/>
              <w:rPr>
                <w:i/>
                <w:lang w:val="en-GB"/>
              </w:rPr>
            </w:pPr>
            <w:r w:rsidRPr="00DB4C56">
              <w:rPr>
                <w:i/>
                <w:lang w:val="en-GB"/>
              </w:rPr>
              <w:t>What would a world without art be like?</w:t>
            </w:r>
          </w:p>
          <w:p w14:paraId="57D37C9C" w14:textId="77777777" w:rsidR="00DD1BAC" w:rsidRPr="00DB4C56" w:rsidRDefault="00DD1BAC" w:rsidP="00042E2E">
            <w:pPr>
              <w:pStyle w:val="Bulletedlist"/>
              <w:rPr>
                <w:i/>
                <w:color w:val="00000A"/>
                <w:lang w:val="en-GB"/>
              </w:rPr>
            </w:pPr>
            <w:r w:rsidRPr="00DB4C56">
              <w:rPr>
                <w:i/>
                <w:lang w:val="en-GB"/>
              </w:rPr>
              <w:t>How has advertising changed over the decades?</w:t>
            </w:r>
          </w:p>
          <w:p w14:paraId="6760647B" w14:textId="77777777" w:rsidR="00DD1BAC" w:rsidRPr="00DB4C56" w:rsidRDefault="00DD1BAC" w:rsidP="00DD1BAC">
            <w:pPr>
              <w:pStyle w:val="Body"/>
              <w:rPr>
                <w:i/>
                <w:iCs/>
                <w:color w:val="00000A"/>
              </w:rPr>
            </w:pPr>
          </w:p>
          <w:p w14:paraId="77FBAD87" w14:textId="77777777" w:rsidR="00DD1BAC" w:rsidRPr="00DB4C56" w:rsidRDefault="00DD1BAC" w:rsidP="00DD1BAC">
            <w:pPr>
              <w:pStyle w:val="Body"/>
              <w:rPr>
                <w:i/>
                <w:iCs/>
                <w:color w:val="00000A"/>
              </w:rPr>
            </w:pPr>
          </w:p>
          <w:p w14:paraId="0D3D14FF" w14:textId="77777777" w:rsidR="00DD1BAC" w:rsidRPr="00DB4C56" w:rsidRDefault="00DD1BAC" w:rsidP="00DD1BAC">
            <w:pPr>
              <w:pStyle w:val="Body"/>
              <w:rPr>
                <w:i/>
                <w:iCs/>
                <w:color w:val="00000A"/>
              </w:rPr>
            </w:pPr>
          </w:p>
          <w:p w14:paraId="7B5B4556" w14:textId="77777777" w:rsidR="00DD1BAC" w:rsidRPr="00DB4C56" w:rsidRDefault="00DD1BAC" w:rsidP="00DD1BAC">
            <w:pPr>
              <w:pStyle w:val="Body"/>
              <w:rPr>
                <w:i/>
                <w:iCs/>
                <w:color w:val="00000A"/>
              </w:rPr>
            </w:pPr>
          </w:p>
          <w:p w14:paraId="777FF81D" w14:textId="77777777" w:rsidR="00DD1BAC" w:rsidRPr="00DB4C56" w:rsidRDefault="00DD1BAC" w:rsidP="00DD1BAC">
            <w:pPr>
              <w:pStyle w:val="Body"/>
              <w:rPr>
                <w:i/>
                <w:iCs/>
                <w:color w:val="00000A"/>
              </w:rPr>
            </w:pPr>
          </w:p>
          <w:p w14:paraId="035E64C1" w14:textId="77777777" w:rsidR="00DD1BAC" w:rsidRPr="00DB4C56" w:rsidRDefault="00DD1BAC" w:rsidP="00DD1BAC">
            <w:pPr>
              <w:pStyle w:val="Body"/>
              <w:rPr>
                <w:i/>
                <w:iCs/>
                <w:color w:val="00000A"/>
              </w:rPr>
            </w:pPr>
          </w:p>
          <w:p w14:paraId="574BE919" w14:textId="77777777" w:rsidR="00DD1BAC" w:rsidRPr="00DB4C56" w:rsidRDefault="00DD1BAC" w:rsidP="00DD1BAC">
            <w:pPr>
              <w:pStyle w:val="Body"/>
              <w:rPr>
                <w:i/>
                <w:iCs/>
                <w:color w:val="00000A"/>
              </w:rPr>
            </w:pPr>
          </w:p>
          <w:p w14:paraId="163A4BA3" w14:textId="77777777" w:rsidR="00DD1BAC" w:rsidRPr="00DB4C56" w:rsidRDefault="00DD1BAC" w:rsidP="00DD1BAC">
            <w:pPr>
              <w:pStyle w:val="Body"/>
              <w:rPr>
                <w:i/>
                <w:iCs/>
                <w:color w:val="00000A"/>
              </w:rPr>
            </w:pPr>
          </w:p>
          <w:p w14:paraId="557460BD" w14:textId="77777777" w:rsidR="00DD1BAC" w:rsidRPr="00DB4C56" w:rsidRDefault="00DD1BAC" w:rsidP="00DD1BAC">
            <w:pPr>
              <w:pStyle w:val="Body"/>
              <w:rPr>
                <w:i/>
                <w:iCs/>
                <w:color w:val="00000A"/>
              </w:rPr>
            </w:pPr>
          </w:p>
          <w:p w14:paraId="6CB01929" w14:textId="77777777" w:rsidR="00DD1BAC" w:rsidRPr="00DB4C56" w:rsidRDefault="00DD1BAC" w:rsidP="00DD1BAC">
            <w:pPr>
              <w:pStyle w:val="Body"/>
              <w:rPr>
                <w:color w:val="00000A"/>
              </w:rPr>
            </w:pPr>
          </w:p>
          <w:p w14:paraId="3AC22651" w14:textId="77777777" w:rsidR="00DD1BAC" w:rsidRPr="00DB4C56" w:rsidRDefault="00DD1BAC" w:rsidP="00DD1BAC">
            <w:pPr>
              <w:pStyle w:val="Body"/>
            </w:pPr>
          </w:p>
          <w:p w14:paraId="4544C4F9" w14:textId="546883E8" w:rsidR="00DD1BAC" w:rsidRPr="00DB4C56" w:rsidRDefault="00DD1BAC" w:rsidP="00DD1BAC">
            <w:pPr>
              <w:pStyle w:val="Body"/>
              <w:rPr>
                <w:color w:val="00000A"/>
              </w:rPr>
            </w:pPr>
            <w:r w:rsidRPr="00DB4C56">
              <w:t>You may wish to look for online tutorials on page layout and web</w:t>
            </w:r>
            <w:r w:rsidR="00B8143A" w:rsidRPr="00DB4C56">
              <w:t xml:space="preserve"> </w:t>
            </w:r>
            <w:r w:rsidRPr="00DB4C56">
              <w:t xml:space="preserve">page design. </w:t>
            </w:r>
          </w:p>
          <w:p w14:paraId="7A454C3C" w14:textId="77777777" w:rsidR="00DD1BAC" w:rsidRPr="00DB4C56" w:rsidRDefault="00DD1BAC" w:rsidP="00DD1BAC">
            <w:pPr>
              <w:pStyle w:val="Body"/>
              <w:rPr>
                <w:color w:val="00000A"/>
              </w:rPr>
            </w:pPr>
          </w:p>
          <w:p w14:paraId="135402F9" w14:textId="5EFB99F8" w:rsidR="00DD1BAC" w:rsidRPr="00DB4C56" w:rsidRDefault="00DD1BAC" w:rsidP="00DD1BAC">
            <w:pPr>
              <w:pStyle w:val="Body"/>
              <w:rPr>
                <w:color w:val="00000A"/>
              </w:rPr>
            </w:pPr>
            <w:r w:rsidRPr="00DB4C56">
              <w:t>In order to develop learners</w:t>
            </w:r>
            <w:r w:rsidR="0019691A" w:rsidRPr="00DB4C56">
              <w:t>’</w:t>
            </w:r>
            <w:r w:rsidRPr="00DB4C56">
              <w:t xml:space="preserve"> independence, if resources are available, learners should be given the choice to select whether they wish to use:</w:t>
            </w:r>
          </w:p>
          <w:p w14:paraId="1C4288B6" w14:textId="0FECE972" w:rsidR="00DD1BAC" w:rsidRPr="00DB4C56" w:rsidRDefault="00DD1BAC" w:rsidP="00E14152">
            <w:pPr>
              <w:pStyle w:val="Bulletedlist"/>
              <w:rPr>
                <w:color w:val="00000A"/>
                <w:lang w:val="en-GB"/>
              </w:rPr>
            </w:pPr>
            <w:r w:rsidRPr="00DB4C56">
              <w:rPr>
                <w:lang w:val="en-GB"/>
              </w:rPr>
              <w:t>digital technology</w:t>
            </w:r>
            <w:r w:rsidR="00C760A2" w:rsidRPr="00DB4C56">
              <w:rPr>
                <w:lang w:val="en-GB"/>
              </w:rPr>
              <w:t>,</w:t>
            </w:r>
            <w:r w:rsidRPr="00DB4C56">
              <w:rPr>
                <w:lang w:val="en-GB"/>
              </w:rPr>
              <w:t xml:space="preserve"> e.g. mobile phone cameras, graphic design software, page layout software</w:t>
            </w:r>
          </w:p>
          <w:p w14:paraId="2ECAEFD0" w14:textId="7021421A" w:rsidR="00DD1BAC" w:rsidRPr="00DB4C56" w:rsidRDefault="00DD1BAC" w:rsidP="00E14152">
            <w:pPr>
              <w:pStyle w:val="Bulletedlist"/>
              <w:rPr>
                <w:color w:val="00000A"/>
                <w:lang w:val="en-GB"/>
              </w:rPr>
            </w:pPr>
            <w:r w:rsidRPr="00DB4C56">
              <w:rPr>
                <w:lang w:val="en-GB"/>
              </w:rPr>
              <w:t>paper</w:t>
            </w:r>
            <w:r w:rsidR="0019691A" w:rsidRPr="00DB4C56">
              <w:rPr>
                <w:lang w:val="en-GB"/>
              </w:rPr>
              <w:t>-</w:t>
            </w:r>
            <w:r w:rsidRPr="00DB4C56">
              <w:rPr>
                <w:lang w:val="en-GB"/>
              </w:rPr>
              <w:t>based artwork</w:t>
            </w:r>
            <w:r w:rsidR="00C760A2" w:rsidRPr="00DB4C56">
              <w:rPr>
                <w:lang w:val="en-GB"/>
              </w:rPr>
              <w:t>,</w:t>
            </w:r>
            <w:r w:rsidRPr="00DB4C56">
              <w:rPr>
                <w:lang w:val="en-GB"/>
              </w:rPr>
              <w:t xml:space="preserve"> e.g. line drawings, painting, hand</w:t>
            </w:r>
            <w:r w:rsidR="009B21F2" w:rsidRPr="00DB4C56">
              <w:rPr>
                <w:lang w:val="en-GB"/>
              </w:rPr>
              <w:t>-</w:t>
            </w:r>
            <w:r w:rsidRPr="00DB4C56">
              <w:rPr>
                <w:lang w:val="en-GB"/>
              </w:rPr>
              <w:t>drawn cartoons, collage techniques</w:t>
            </w:r>
          </w:p>
          <w:p w14:paraId="3A5ED614" w14:textId="759DFADC" w:rsidR="00DD1BAC" w:rsidRPr="00DB4C56" w:rsidRDefault="00DD1BAC" w:rsidP="00E14152">
            <w:pPr>
              <w:pStyle w:val="Bulletedlist"/>
              <w:rPr>
                <w:color w:val="00000A"/>
                <w:lang w:val="en-GB"/>
              </w:rPr>
            </w:pPr>
            <w:r w:rsidRPr="00DB4C56">
              <w:rPr>
                <w:lang w:val="en-GB"/>
              </w:rPr>
              <w:t>a mixture of digital and non-digital techniques</w:t>
            </w:r>
            <w:r w:rsidR="00F71868" w:rsidRPr="00DB4C56">
              <w:rPr>
                <w:lang w:val="en-GB"/>
              </w:rPr>
              <w:t>.</w:t>
            </w:r>
          </w:p>
          <w:p w14:paraId="63479D19" w14:textId="77777777" w:rsidR="00DD1BAC" w:rsidRPr="00DB4C56" w:rsidRDefault="00DD1BAC" w:rsidP="00DD1BAC">
            <w:pPr>
              <w:pStyle w:val="Body"/>
              <w:rPr>
                <w:color w:val="00000A"/>
              </w:rPr>
            </w:pPr>
          </w:p>
          <w:p w14:paraId="4D62AE22" w14:textId="77777777" w:rsidR="00DD1BAC" w:rsidRPr="00DB4C56" w:rsidRDefault="00DD1BAC" w:rsidP="00DD1BAC">
            <w:pPr>
              <w:pStyle w:val="Body"/>
            </w:pPr>
            <w:r w:rsidRPr="00DB4C56">
              <w:t>Online tutorials on cartoon drawing should demonstrate how to create:</w:t>
            </w:r>
          </w:p>
          <w:p w14:paraId="5DBF3753" w14:textId="77777777" w:rsidR="00DD1BAC" w:rsidRPr="00DB4C56" w:rsidRDefault="00DD1BAC" w:rsidP="00E14152">
            <w:pPr>
              <w:pStyle w:val="Bulletedlist"/>
              <w:rPr>
                <w:lang w:val="en-GB"/>
              </w:rPr>
            </w:pPr>
            <w:r w:rsidRPr="00DB4C56">
              <w:rPr>
                <w:lang w:val="en-GB"/>
              </w:rPr>
              <w:t>facial expressions</w:t>
            </w:r>
          </w:p>
          <w:p w14:paraId="0BBA575A" w14:textId="77777777" w:rsidR="00DD1BAC" w:rsidRPr="00DB4C56" w:rsidRDefault="00DD1BAC" w:rsidP="00E14152">
            <w:pPr>
              <w:pStyle w:val="Bulletedlist"/>
              <w:rPr>
                <w:lang w:val="en-GB"/>
              </w:rPr>
            </w:pPr>
            <w:r w:rsidRPr="00DB4C56">
              <w:rPr>
                <w:lang w:val="en-GB"/>
              </w:rPr>
              <w:t>body shapes</w:t>
            </w:r>
          </w:p>
          <w:p w14:paraId="06B5D644" w14:textId="77777777" w:rsidR="00DD1BAC" w:rsidRPr="00DB4C56" w:rsidRDefault="00DD1BAC" w:rsidP="00E14152">
            <w:pPr>
              <w:pStyle w:val="Bulletedlist"/>
              <w:rPr>
                <w:lang w:val="en-GB"/>
              </w:rPr>
            </w:pPr>
            <w:r w:rsidRPr="00DB4C56">
              <w:rPr>
                <w:lang w:val="en-GB"/>
              </w:rPr>
              <w:t>action and motion lines</w:t>
            </w:r>
          </w:p>
          <w:p w14:paraId="08E99585" w14:textId="3EFDBE3A" w:rsidR="00DD1BAC" w:rsidRPr="00DB4C56" w:rsidRDefault="00DD1BAC" w:rsidP="00E14152">
            <w:pPr>
              <w:pStyle w:val="Bulletedlist"/>
              <w:rPr>
                <w:color w:val="00000A"/>
                <w:lang w:val="en-GB"/>
              </w:rPr>
            </w:pPr>
            <w:r w:rsidRPr="00DB4C56">
              <w:rPr>
                <w:lang w:val="en-GB"/>
              </w:rPr>
              <w:t>symbolic objects</w:t>
            </w:r>
            <w:r w:rsidR="00C760A2" w:rsidRPr="00DB4C56">
              <w:rPr>
                <w:lang w:val="en-GB"/>
              </w:rPr>
              <w:t>,</w:t>
            </w:r>
            <w:r w:rsidRPr="00DB4C56">
              <w:rPr>
                <w:lang w:val="en-GB"/>
              </w:rPr>
              <w:t xml:space="preserve"> e.g. speech bubbles, ideas bubbles, mood indicators such as stars, hearts and clouds</w:t>
            </w:r>
            <w:r w:rsidR="00F71868" w:rsidRPr="00DB4C56">
              <w:rPr>
                <w:lang w:val="en-GB"/>
              </w:rPr>
              <w:t>.</w:t>
            </w:r>
          </w:p>
          <w:p w14:paraId="2B07C498" w14:textId="77777777" w:rsidR="009B21F2" w:rsidRPr="00DB4C56" w:rsidRDefault="009B21F2" w:rsidP="00DD1BAC">
            <w:pPr>
              <w:pStyle w:val="Body"/>
            </w:pPr>
          </w:p>
          <w:p w14:paraId="6BD6F177" w14:textId="2A1FDBB7" w:rsidR="00DD1BAC" w:rsidRPr="00DB4C56" w:rsidRDefault="00DD1BAC" w:rsidP="00DD1BAC">
            <w:pPr>
              <w:pStyle w:val="Body"/>
            </w:pPr>
            <w:r w:rsidRPr="00DB4C56">
              <w:t>Online tutorials on photography might demonstrate:</w:t>
            </w:r>
          </w:p>
          <w:p w14:paraId="2FFA643B" w14:textId="67403DEF" w:rsidR="00DD1BAC" w:rsidRPr="00DB4C56" w:rsidRDefault="00DD1BAC" w:rsidP="00E14152">
            <w:pPr>
              <w:pStyle w:val="Bulletedlist"/>
              <w:rPr>
                <w:lang w:val="en-GB"/>
              </w:rPr>
            </w:pPr>
            <w:r w:rsidRPr="00DB4C56">
              <w:rPr>
                <w:lang w:val="en-GB"/>
              </w:rPr>
              <w:t>framing</w:t>
            </w:r>
            <w:r w:rsidR="00C760A2" w:rsidRPr="00DB4C56">
              <w:rPr>
                <w:lang w:val="en-GB"/>
              </w:rPr>
              <w:t>,</w:t>
            </w:r>
            <w:r w:rsidRPr="00DB4C56">
              <w:rPr>
                <w:lang w:val="en-GB"/>
              </w:rPr>
              <w:t xml:space="preserve"> e.g. use of rule of thirds, using natural lines</w:t>
            </w:r>
          </w:p>
          <w:p w14:paraId="33E40AF8" w14:textId="77777777" w:rsidR="00DD1BAC" w:rsidRPr="00DB4C56" w:rsidRDefault="00DD1BAC" w:rsidP="00E14152">
            <w:pPr>
              <w:pStyle w:val="Bulletedlist"/>
              <w:rPr>
                <w:color w:val="00000A"/>
                <w:lang w:val="en-GB"/>
              </w:rPr>
            </w:pPr>
            <w:r w:rsidRPr="00DB4C56">
              <w:rPr>
                <w:lang w:val="en-GB"/>
              </w:rPr>
              <w:t>using natural light or flash</w:t>
            </w:r>
            <w:r w:rsidR="009B21F2" w:rsidRPr="00DB4C56">
              <w:rPr>
                <w:lang w:val="en-GB"/>
              </w:rPr>
              <w:t>.</w:t>
            </w:r>
          </w:p>
          <w:p w14:paraId="12098D3B" w14:textId="77777777" w:rsidR="009B21F2" w:rsidRPr="00DB4C56" w:rsidRDefault="009B21F2" w:rsidP="00E14152">
            <w:pPr>
              <w:pStyle w:val="Bulletedlist"/>
              <w:numPr>
                <w:ilvl w:val="0"/>
                <w:numId w:val="0"/>
              </w:numPr>
              <w:rPr>
                <w:color w:val="00000A"/>
                <w:lang w:val="en-GB"/>
              </w:rPr>
            </w:pPr>
          </w:p>
          <w:p w14:paraId="1FC7F74A" w14:textId="77777777" w:rsidR="00387E9A" w:rsidRPr="00DB4C56" w:rsidRDefault="00387E9A" w:rsidP="00DD1BAC">
            <w:pPr>
              <w:pStyle w:val="Body"/>
            </w:pPr>
          </w:p>
          <w:p w14:paraId="5566A68D" w14:textId="77777777" w:rsidR="00387E9A" w:rsidRPr="00DB4C56" w:rsidRDefault="00387E9A" w:rsidP="00DD1BAC">
            <w:pPr>
              <w:pStyle w:val="Body"/>
            </w:pPr>
          </w:p>
          <w:p w14:paraId="5E1052CD" w14:textId="77777777" w:rsidR="00387E9A" w:rsidRPr="00DB4C56" w:rsidRDefault="00387E9A" w:rsidP="00DD1BAC">
            <w:pPr>
              <w:pStyle w:val="Body"/>
            </w:pPr>
          </w:p>
          <w:p w14:paraId="33456BAC" w14:textId="77777777" w:rsidR="00387E9A" w:rsidRPr="00DB4C56" w:rsidRDefault="00387E9A" w:rsidP="00DD1BAC">
            <w:pPr>
              <w:pStyle w:val="Body"/>
            </w:pPr>
          </w:p>
          <w:p w14:paraId="0940803A" w14:textId="77777777" w:rsidR="00387E9A" w:rsidRPr="00DB4C56" w:rsidRDefault="00387E9A" w:rsidP="00DD1BAC">
            <w:pPr>
              <w:pStyle w:val="Body"/>
            </w:pPr>
          </w:p>
          <w:p w14:paraId="0A83E347" w14:textId="77777777" w:rsidR="00387E9A" w:rsidRPr="00DB4C56" w:rsidRDefault="00387E9A" w:rsidP="00DD1BAC">
            <w:pPr>
              <w:pStyle w:val="Body"/>
            </w:pPr>
          </w:p>
          <w:p w14:paraId="00B2C2BC" w14:textId="77777777" w:rsidR="00387E9A" w:rsidRPr="00DB4C56" w:rsidRDefault="00387E9A" w:rsidP="00DD1BAC">
            <w:pPr>
              <w:pStyle w:val="Body"/>
            </w:pPr>
          </w:p>
          <w:p w14:paraId="64E552A7" w14:textId="77777777" w:rsidR="00387E9A" w:rsidRPr="00DB4C56" w:rsidRDefault="00387E9A" w:rsidP="00DD1BAC">
            <w:pPr>
              <w:pStyle w:val="Body"/>
            </w:pPr>
          </w:p>
          <w:p w14:paraId="4CA0BEE3" w14:textId="77777777" w:rsidR="00387E9A" w:rsidRPr="00DB4C56" w:rsidRDefault="00387E9A" w:rsidP="00DD1BAC">
            <w:pPr>
              <w:pStyle w:val="Body"/>
            </w:pPr>
          </w:p>
          <w:p w14:paraId="4DC7F72F" w14:textId="77777777" w:rsidR="00387E9A" w:rsidRPr="00DB4C56" w:rsidRDefault="00387E9A" w:rsidP="00DD1BAC">
            <w:pPr>
              <w:pStyle w:val="Body"/>
            </w:pPr>
          </w:p>
          <w:p w14:paraId="77FF5E34" w14:textId="77777777" w:rsidR="00387E9A" w:rsidRPr="00DB4C56" w:rsidRDefault="00387E9A" w:rsidP="00DD1BAC">
            <w:pPr>
              <w:pStyle w:val="Body"/>
            </w:pPr>
          </w:p>
          <w:p w14:paraId="3B220727" w14:textId="1A3B4CE1" w:rsidR="00DD1BAC" w:rsidRPr="00DB4C56" w:rsidRDefault="00DD1BAC" w:rsidP="00DD1BAC">
            <w:pPr>
              <w:pStyle w:val="Body"/>
              <w:rPr>
                <w:color w:val="00000A"/>
              </w:rPr>
            </w:pPr>
            <w:r w:rsidRPr="00DB4C56">
              <w:t>Questions to prompt discussion:</w:t>
            </w:r>
          </w:p>
          <w:p w14:paraId="2379293A" w14:textId="2DB987CB" w:rsidR="00DD1BAC" w:rsidRPr="00DB4C56" w:rsidRDefault="00DD1BAC" w:rsidP="00E14152">
            <w:pPr>
              <w:pStyle w:val="Bulletedlist"/>
              <w:rPr>
                <w:i/>
                <w:lang w:val="en-GB"/>
              </w:rPr>
            </w:pPr>
            <w:r w:rsidRPr="00DB4C56">
              <w:rPr>
                <w:i/>
                <w:lang w:val="en-GB"/>
              </w:rPr>
              <w:t>How does the poster or web</w:t>
            </w:r>
            <w:r w:rsidR="00B8143A" w:rsidRPr="00DB4C56">
              <w:rPr>
                <w:i/>
                <w:lang w:val="en-GB"/>
              </w:rPr>
              <w:t xml:space="preserve"> </w:t>
            </w:r>
            <w:r w:rsidRPr="00DB4C56">
              <w:rPr>
                <w:i/>
                <w:lang w:val="en-GB"/>
              </w:rPr>
              <w:t>page catch your eye?</w:t>
            </w:r>
          </w:p>
          <w:p w14:paraId="7A2F698A" w14:textId="77777777" w:rsidR="00DD1BAC" w:rsidRPr="00DB4C56" w:rsidRDefault="00DD1BAC" w:rsidP="00E14152">
            <w:pPr>
              <w:pStyle w:val="Bulletedlist"/>
              <w:rPr>
                <w:i/>
                <w:lang w:val="en-GB"/>
              </w:rPr>
            </w:pPr>
            <w:r w:rsidRPr="00DB4C56">
              <w:rPr>
                <w:i/>
                <w:lang w:val="en-GB"/>
              </w:rPr>
              <w:t>Is the message clear?</w:t>
            </w:r>
          </w:p>
          <w:p w14:paraId="07F0BA50" w14:textId="77777777" w:rsidR="00DD1BAC" w:rsidRPr="00DB4C56" w:rsidRDefault="00DD1BAC" w:rsidP="00E14152">
            <w:pPr>
              <w:pStyle w:val="Bulletedlist"/>
              <w:rPr>
                <w:i/>
                <w:lang w:val="en-GB"/>
              </w:rPr>
            </w:pPr>
            <w:r w:rsidRPr="00DB4C56">
              <w:rPr>
                <w:i/>
                <w:lang w:val="en-GB"/>
              </w:rPr>
              <w:t>Is any text easy to read?</w:t>
            </w:r>
          </w:p>
          <w:p w14:paraId="3928472F" w14:textId="721E6A25" w:rsidR="00DD1BAC" w:rsidRPr="00DB4C56" w:rsidRDefault="00DD1BAC" w:rsidP="00E14152">
            <w:pPr>
              <w:pStyle w:val="Bulletedlist"/>
              <w:rPr>
                <w:i/>
                <w:lang w:val="en-GB"/>
              </w:rPr>
            </w:pPr>
            <w:r w:rsidRPr="00DB4C56">
              <w:rPr>
                <w:i/>
                <w:lang w:val="en-GB"/>
              </w:rPr>
              <w:t>Is the poster or web</w:t>
            </w:r>
            <w:r w:rsidR="00B8143A" w:rsidRPr="00DB4C56">
              <w:rPr>
                <w:i/>
                <w:lang w:val="en-GB"/>
              </w:rPr>
              <w:t xml:space="preserve"> </w:t>
            </w:r>
            <w:r w:rsidRPr="00DB4C56">
              <w:rPr>
                <w:i/>
                <w:lang w:val="en-GB"/>
              </w:rPr>
              <w:t>page memorable?</w:t>
            </w:r>
          </w:p>
          <w:p w14:paraId="593FB1C9" w14:textId="77777777" w:rsidR="00DD1BAC" w:rsidRPr="00DB4C56" w:rsidRDefault="00DD1BAC" w:rsidP="00E14152">
            <w:pPr>
              <w:pStyle w:val="Bulletedlist"/>
              <w:rPr>
                <w:i/>
                <w:lang w:val="en-GB"/>
              </w:rPr>
            </w:pPr>
            <w:r w:rsidRPr="00DB4C56">
              <w:rPr>
                <w:i/>
                <w:lang w:val="en-GB"/>
              </w:rPr>
              <w:t>How does it make you feel?</w:t>
            </w:r>
          </w:p>
          <w:p w14:paraId="7B945271" w14:textId="13DAF54C" w:rsidR="00DD1BAC" w:rsidRPr="00DB4C56" w:rsidRDefault="00DD1BAC" w:rsidP="00E14152">
            <w:pPr>
              <w:pStyle w:val="Bulletedlist"/>
              <w:rPr>
                <w:i/>
                <w:lang w:val="en-GB"/>
              </w:rPr>
            </w:pPr>
            <w:r w:rsidRPr="00DB4C56">
              <w:rPr>
                <w:i/>
                <w:lang w:val="en-GB"/>
              </w:rPr>
              <w:t>Will the poster or web</w:t>
            </w:r>
            <w:r w:rsidR="00B8143A" w:rsidRPr="00DB4C56">
              <w:rPr>
                <w:i/>
                <w:lang w:val="en-GB"/>
              </w:rPr>
              <w:t xml:space="preserve"> </w:t>
            </w:r>
            <w:r w:rsidRPr="00DB4C56">
              <w:rPr>
                <w:i/>
                <w:lang w:val="en-GB"/>
              </w:rPr>
              <w:t>page make you behave differently?</w:t>
            </w:r>
          </w:p>
          <w:p w14:paraId="042BC4DF" w14:textId="77777777" w:rsidR="00DD1BAC" w:rsidRPr="00DB4C56" w:rsidRDefault="00DD1BAC" w:rsidP="00E14152">
            <w:pPr>
              <w:pStyle w:val="Bulletedlist"/>
              <w:rPr>
                <w:i/>
                <w:color w:val="00000A"/>
                <w:lang w:val="en-GB"/>
              </w:rPr>
            </w:pPr>
            <w:r w:rsidRPr="00DB4C56">
              <w:rPr>
                <w:i/>
                <w:lang w:val="en-GB"/>
              </w:rPr>
              <w:t>What could be improved?</w:t>
            </w:r>
          </w:p>
          <w:p w14:paraId="51888151" w14:textId="77777777" w:rsidR="00DD1BAC" w:rsidRPr="00DB4C56" w:rsidRDefault="00DD1BAC" w:rsidP="00DD1BAC">
            <w:pPr>
              <w:pStyle w:val="Body"/>
            </w:pPr>
          </w:p>
        </w:tc>
      </w:tr>
      <w:tr w:rsidR="00DD1BAC" w:rsidRPr="00DB4C56" w14:paraId="7939ED1C" w14:textId="77777777" w:rsidTr="001A741A">
        <w:trPr>
          <w:jc w:val="center"/>
        </w:trPr>
        <w:tc>
          <w:tcPr>
            <w:tcW w:w="2972" w:type="dxa"/>
            <w:tcBorders>
              <w:top w:val="single" w:sz="4" w:space="0" w:color="117CC0"/>
              <w:left w:val="single" w:sz="4" w:space="0" w:color="117CC0"/>
              <w:bottom w:val="single" w:sz="4" w:space="0" w:color="117CC0"/>
              <w:right w:val="single" w:sz="4" w:space="0" w:color="117CC0"/>
            </w:tcBorders>
            <w:shd w:val="clear" w:color="auto" w:fill="FFFFFF"/>
          </w:tcPr>
          <w:p w14:paraId="3BBECD59" w14:textId="137BCD21" w:rsidR="00DD1BAC" w:rsidRPr="00DB4C56" w:rsidRDefault="00DD1BAC" w:rsidP="00C43BD3">
            <w:pPr>
              <w:rPr>
                <w:rFonts w:ascii="Arial" w:hAnsi="Arial" w:cs="Arial"/>
                <w:sz w:val="20"/>
                <w:szCs w:val="20"/>
              </w:rPr>
            </w:pPr>
            <w:r w:rsidRPr="00DB4C56">
              <w:rPr>
                <w:rFonts w:ascii="Arial" w:hAnsi="Arial" w:cs="Arial"/>
                <w:b/>
                <w:bCs/>
                <w:color w:val="00000A"/>
                <w:sz w:val="20"/>
                <w:szCs w:val="20"/>
              </w:rPr>
              <w:t>Experiencing</w:t>
            </w:r>
          </w:p>
          <w:p w14:paraId="5F758580" w14:textId="77777777" w:rsidR="00C43BD3" w:rsidRPr="00DB4C56" w:rsidRDefault="00C43BD3" w:rsidP="00C43BD3">
            <w:pPr>
              <w:rPr>
                <w:rFonts w:ascii="Arial" w:hAnsi="Arial" w:cs="Arial"/>
                <w:b/>
                <w:sz w:val="20"/>
                <w:szCs w:val="20"/>
              </w:rPr>
            </w:pPr>
            <w:r w:rsidRPr="00DB4C56">
              <w:rPr>
                <w:rFonts w:ascii="Arial" w:hAnsi="Arial" w:cs="Arial"/>
                <w:b/>
                <w:sz w:val="20"/>
                <w:szCs w:val="20"/>
              </w:rPr>
              <w:t xml:space="preserve">E.01 </w:t>
            </w:r>
            <w:r w:rsidRPr="00DB4C56">
              <w:rPr>
                <w:rFonts w:ascii="Arial" w:hAnsi="Arial" w:cs="Arial"/>
                <w:sz w:val="20"/>
                <w:szCs w:val="20"/>
              </w:rPr>
              <w:t>Encounter, sense, experiment with and respond to a wide range of sources, including a range of art from different times and cultures.</w:t>
            </w:r>
          </w:p>
          <w:p w14:paraId="0ED09AD1" w14:textId="77777777" w:rsidR="00DD1BAC" w:rsidRPr="00DB4C56" w:rsidRDefault="00DD1BAC" w:rsidP="00DD1BAC">
            <w:pPr>
              <w:pStyle w:val="ListParagraph"/>
              <w:rPr>
                <w:b/>
                <w:bCs/>
                <w:color w:val="00000A"/>
              </w:rPr>
            </w:pPr>
          </w:p>
          <w:p w14:paraId="63A66B71" w14:textId="77777777" w:rsidR="006334BD" w:rsidRPr="00DB4C56" w:rsidRDefault="006334BD" w:rsidP="006334BD">
            <w:pPr>
              <w:rPr>
                <w:rFonts w:ascii="Arial" w:hAnsi="Arial" w:cs="Arial"/>
                <w:b/>
                <w:sz w:val="20"/>
                <w:szCs w:val="20"/>
              </w:rPr>
            </w:pPr>
            <w:r w:rsidRPr="00DB4C56">
              <w:rPr>
                <w:rFonts w:ascii="Arial" w:hAnsi="Arial" w:cs="Arial"/>
                <w:b/>
                <w:sz w:val="20"/>
                <w:szCs w:val="20"/>
              </w:rPr>
              <w:t xml:space="preserve">E.03 </w:t>
            </w:r>
            <w:r w:rsidRPr="00DB4C56">
              <w:rPr>
                <w:rFonts w:ascii="Arial" w:hAnsi="Arial" w:cs="Arial"/>
                <w:sz w:val="20"/>
                <w:szCs w:val="20"/>
              </w:rPr>
              <w:t>Gather and record experiences and visual information.</w:t>
            </w:r>
          </w:p>
          <w:p w14:paraId="0CD17667" w14:textId="77777777" w:rsidR="00DD1BAC" w:rsidRPr="00DB4C56" w:rsidRDefault="00DD1BAC" w:rsidP="00DD1BAC">
            <w:pPr>
              <w:pStyle w:val="ListParagraph"/>
              <w:rPr>
                <w:b/>
                <w:bCs/>
                <w:color w:val="00000A"/>
              </w:rPr>
            </w:pPr>
          </w:p>
          <w:p w14:paraId="44FFC97E" w14:textId="77777777" w:rsidR="006334BD" w:rsidRPr="00DB4C56" w:rsidRDefault="006334BD" w:rsidP="006334BD">
            <w:pPr>
              <w:pStyle w:val="ListParagraph"/>
              <w:ind w:left="0"/>
              <w:rPr>
                <w:b/>
                <w:bCs/>
                <w:color w:val="00000A"/>
              </w:rPr>
            </w:pPr>
          </w:p>
          <w:p w14:paraId="5AB80B15" w14:textId="7F1ADF91" w:rsidR="00DD1BAC" w:rsidRPr="00DB4C56" w:rsidRDefault="00DD1BAC" w:rsidP="006334BD">
            <w:pPr>
              <w:pStyle w:val="ListParagraph"/>
              <w:ind w:left="0"/>
            </w:pPr>
            <w:r w:rsidRPr="00DB4C56">
              <w:rPr>
                <w:b/>
                <w:bCs/>
                <w:color w:val="00000A"/>
              </w:rPr>
              <w:t>Making</w:t>
            </w:r>
          </w:p>
          <w:p w14:paraId="21B03555" w14:textId="77777777" w:rsidR="006334BD" w:rsidRPr="00DB4C56" w:rsidRDefault="006334BD" w:rsidP="006334BD">
            <w:pPr>
              <w:rPr>
                <w:rFonts w:ascii="Arial" w:hAnsi="Arial" w:cs="Arial"/>
                <w:b/>
                <w:sz w:val="20"/>
                <w:szCs w:val="20"/>
              </w:rPr>
            </w:pPr>
            <w:r w:rsidRPr="00DB4C56">
              <w:rPr>
                <w:rFonts w:ascii="Arial" w:hAnsi="Arial" w:cs="Arial"/>
                <w:b/>
                <w:sz w:val="20"/>
                <w:szCs w:val="20"/>
              </w:rPr>
              <w:t xml:space="preserve">M.02 </w:t>
            </w:r>
            <w:r w:rsidRPr="00DB4C56">
              <w:rPr>
                <w:rFonts w:ascii="Arial" w:hAnsi="Arial" w:cs="Arial"/>
                <w:sz w:val="20"/>
                <w:szCs w:val="20"/>
              </w:rPr>
              <w:t>Select appropriate media, materials, tools, technologies and processes for a purpose.</w:t>
            </w:r>
          </w:p>
          <w:p w14:paraId="223992CF" w14:textId="77777777" w:rsidR="00DD1BAC" w:rsidRPr="00DB4C56" w:rsidRDefault="00DD1BAC" w:rsidP="00DD1BAC">
            <w:pPr>
              <w:pStyle w:val="ListParagraph"/>
              <w:ind w:left="360"/>
              <w:rPr>
                <w:color w:val="00000A"/>
              </w:rPr>
            </w:pPr>
          </w:p>
          <w:p w14:paraId="40B65541" w14:textId="77777777" w:rsidR="0046414D" w:rsidRPr="00DB4C56" w:rsidRDefault="0046414D" w:rsidP="00DD1BAC">
            <w:pPr>
              <w:pStyle w:val="ListParagraph"/>
              <w:ind w:left="360"/>
              <w:rPr>
                <w:color w:val="00000A"/>
              </w:rPr>
            </w:pPr>
          </w:p>
          <w:p w14:paraId="15C1C3A7" w14:textId="77777777" w:rsidR="00DD1BAC" w:rsidRPr="00DB4C56" w:rsidRDefault="00DD1BAC" w:rsidP="00E242A0">
            <w:pPr>
              <w:pStyle w:val="ListParagraph"/>
              <w:ind w:left="0"/>
              <w:rPr>
                <w:rStyle w:val="BodyChar"/>
                <w:color w:val="00000A"/>
                <w:lang w:val="en-GB"/>
              </w:rPr>
            </w:pPr>
            <w:r w:rsidRPr="00DB4C56">
              <w:rPr>
                <w:b/>
                <w:bCs/>
                <w:color w:val="00000A"/>
              </w:rPr>
              <w:t>Reflecting</w:t>
            </w:r>
          </w:p>
          <w:p w14:paraId="1F79FF9C" w14:textId="77777777" w:rsidR="00E242A0" w:rsidRPr="00DB4C56" w:rsidRDefault="00E242A0" w:rsidP="00E242A0">
            <w:pPr>
              <w:rPr>
                <w:rFonts w:ascii="Arial" w:hAnsi="Arial" w:cs="Arial"/>
                <w:b/>
                <w:sz w:val="20"/>
                <w:szCs w:val="20"/>
              </w:rPr>
            </w:pPr>
            <w:r w:rsidRPr="00DB4C56">
              <w:rPr>
                <w:rFonts w:ascii="Arial" w:hAnsi="Arial" w:cs="Arial"/>
                <w:b/>
                <w:sz w:val="20"/>
                <w:szCs w:val="20"/>
              </w:rPr>
              <w:t xml:space="preserve">R.02 </w:t>
            </w:r>
            <w:r w:rsidRPr="00DB4C56">
              <w:rPr>
                <w:rFonts w:ascii="Arial" w:hAnsi="Arial" w:cs="Arial"/>
                <w:sz w:val="20"/>
                <w:szCs w:val="20"/>
              </w:rPr>
              <w:t>Analyse, critique and connect own and others’ work as part of the artistic process.</w:t>
            </w:r>
          </w:p>
          <w:p w14:paraId="3DE7F3A8" w14:textId="77777777" w:rsidR="00DD1BAC" w:rsidRPr="00DB4C56" w:rsidRDefault="00DD1BAC" w:rsidP="00DD1BAC">
            <w:pPr>
              <w:pStyle w:val="Body"/>
              <w:rPr>
                <w:rStyle w:val="BodyChar"/>
                <w:lang w:val="en-GB"/>
              </w:rPr>
            </w:pPr>
          </w:p>
          <w:p w14:paraId="44A6F841" w14:textId="77777777" w:rsidR="00934743" w:rsidRPr="00DB4C56" w:rsidRDefault="00934743" w:rsidP="00DD1BAC">
            <w:pPr>
              <w:pStyle w:val="Body"/>
              <w:rPr>
                <w:rStyle w:val="BodyChar"/>
                <w:lang w:val="en-GB"/>
              </w:rPr>
            </w:pPr>
          </w:p>
          <w:p w14:paraId="14AA078D" w14:textId="77777777" w:rsidR="00934743" w:rsidRPr="00DB4C56" w:rsidRDefault="00934743" w:rsidP="00934743">
            <w:pPr>
              <w:pStyle w:val="ListParagraph"/>
              <w:ind w:left="0"/>
              <w:rPr>
                <w:rStyle w:val="BodyChar"/>
                <w:lang w:val="en-GB"/>
              </w:rPr>
            </w:pPr>
            <w:r w:rsidRPr="00DB4C56">
              <w:rPr>
                <w:b/>
                <w:bCs/>
              </w:rPr>
              <w:t>Thinking and working artistically</w:t>
            </w:r>
          </w:p>
          <w:p w14:paraId="59F060F9" w14:textId="77777777" w:rsidR="00934743" w:rsidRPr="00DB4C56" w:rsidRDefault="00934743" w:rsidP="00934743">
            <w:pPr>
              <w:rPr>
                <w:rFonts w:ascii="Arial" w:hAnsi="Arial" w:cs="Arial"/>
                <w:b/>
                <w:sz w:val="20"/>
                <w:szCs w:val="20"/>
              </w:rPr>
            </w:pPr>
            <w:r w:rsidRPr="00DB4C56">
              <w:rPr>
                <w:rFonts w:ascii="Arial" w:hAnsi="Arial" w:cs="Arial"/>
                <w:b/>
                <w:sz w:val="20"/>
                <w:szCs w:val="20"/>
              </w:rPr>
              <w:t xml:space="preserve">TWA.01 </w:t>
            </w:r>
            <w:r w:rsidRPr="00DB4C56">
              <w:rPr>
                <w:rFonts w:ascii="Arial" w:hAnsi="Arial" w:cs="Arial"/>
                <w:sz w:val="20"/>
                <w:szCs w:val="20"/>
              </w:rPr>
              <w:t>Generate, develop, create, innovate and communicate ideas by using and connecting the artistic processes of experiencing, making and reflecting.</w:t>
            </w:r>
          </w:p>
          <w:p w14:paraId="75C5057F" w14:textId="77777777" w:rsidR="00934743" w:rsidRPr="00DB4C56" w:rsidRDefault="00934743" w:rsidP="00934743">
            <w:pPr>
              <w:pStyle w:val="ListParagraph"/>
            </w:pPr>
          </w:p>
          <w:p w14:paraId="2270DF8F" w14:textId="77777777" w:rsidR="00934743" w:rsidRPr="00DB4C56" w:rsidRDefault="00934743" w:rsidP="00934743">
            <w:pPr>
              <w:pStyle w:val="ListParagraph"/>
              <w:rPr>
                <w:color w:val="00000A"/>
              </w:rPr>
            </w:pPr>
          </w:p>
          <w:p w14:paraId="344B470E" w14:textId="28439B3B" w:rsidR="00934743" w:rsidRPr="00DB4C56" w:rsidRDefault="00934743" w:rsidP="00DD1BAC">
            <w:pPr>
              <w:pStyle w:val="Body"/>
              <w:rPr>
                <w:rStyle w:val="BodyChar"/>
                <w:lang w:val="en-GB"/>
              </w:rPr>
            </w:pPr>
          </w:p>
        </w:tc>
        <w:tc>
          <w:tcPr>
            <w:tcW w:w="7229" w:type="dxa"/>
            <w:tcBorders>
              <w:top w:val="single" w:sz="4" w:space="0" w:color="117CC0"/>
              <w:left w:val="single" w:sz="4" w:space="0" w:color="117CC0"/>
              <w:bottom w:val="single" w:sz="4" w:space="0" w:color="117CC0"/>
              <w:right w:val="single" w:sz="4" w:space="0" w:color="117CC0"/>
            </w:tcBorders>
            <w:shd w:val="clear" w:color="auto" w:fill="FFFFFF"/>
          </w:tcPr>
          <w:p w14:paraId="5E84439D" w14:textId="2AA545CB" w:rsidR="00DD1BAC" w:rsidRPr="00DB4C56" w:rsidRDefault="00DD1BAC" w:rsidP="00E14152">
            <w:pPr>
              <w:pStyle w:val="Body"/>
              <w:rPr>
                <w:color w:val="00000A"/>
                <w:u w:val="single"/>
              </w:rPr>
            </w:pPr>
            <w:r w:rsidRPr="00DB4C56">
              <w:rPr>
                <w:u w:val="single"/>
              </w:rPr>
              <w:t xml:space="preserve">Experiencing and reflecting: art and change </w:t>
            </w:r>
            <w:r w:rsidR="00CF5982" w:rsidRPr="00DB4C56">
              <w:rPr>
                <w:u w:val="single"/>
              </w:rPr>
              <w:t>–</w:t>
            </w:r>
            <w:r w:rsidRPr="00DB4C56">
              <w:rPr>
                <w:u w:val="single"/>
              </w:rPr>
              <w:t xml:space="preserve"> product design</w:t>
            </w:r>
          </w:p>
          <w:p w14:paraId="1322C8BC" w14:textId="21735743" w:rsidR="00DD1BAC" w:rsidRPr="00DB4C56" w:rsidRDefault="00DD1BAC" w:rsidP="00E14152">
            <w:pPr>
              <w:pStyle w:val="Body"/>
            </w:pPr>
            <w:r w:rsidRPr="00DB4C56">
              <w:t>Demonstrate the link between art and product design through discussion o</w:t>
            </w:r>
            <w:r w:rsidR="00DE361C" w:rsidRPr="00DB4C56">
              <w:t>f</w:t>
            </w:r>
            <w:r w:rsidRPr="00DB4C56">
              <w:t xml:space="preserve"> the artistic skills and qualities needed by designers</w:t>
            </w:r>
            <w:r w:rsidR="00C760A2" w:rsidRPr="00DB4C56">
              <w:t xml:space="preserve">, for example </w:t>
            </w:r>
            <w:r w:rsidRPr="00DB4C56">
              <w:t>creative skills, a good eye for detail, visual and spatial awareness, an ability to sketch, a willingness to experiment, good communication skills</w:t>
            </w:r>
            <w:r w:rsidR="0012242F" w:rsidRPr="00DB4C56">
              <w:t>.</w:t>
            </w:r>
          </w:p>
          <w:p w14:paraId="67B8DEA9" w14:textId="77777777" w:rsidR="00C760A2" w:rsidRPr="00DB4C56" w:rsidRDefault="00C760A2" w:rsidP="00E14152">
            <w:pPr>
              <w:pStyle w:val="Body"/>
              <w:rPr>
                <w:rFonts w:ascii="Lucida Grande" w:hAnsi="Lucida Grande"/>
                <w:color w:val="FFFFFF"/>
              </w:rPr>
            </w:pPr>
          </w:p>
          <w:p w14:paraId="79DA5D25" w14:textId="084EB4B7" w:rsidR="00DD1BAC" w:rsidRPr="00DB4C56" w:rsidRDefault="00DD1BAC" w:rsidP="00E14152">
            <w:pPr>
              <w:pStyle w:val="Body"/>
            </w:pPr>
            <w:r w:rsidRPr="00DB4C56">
              <w:t>Learners play a game in pairs or small groups. Each learner is given a small object</w:t>
            </w:r>
            <w:r w:rsidR="00C760A2" w:rsidRPr="00DB4C56">
              <w:t>, for example</w:t>
            </w:r>
            <w:r w:rsidRPr="00DB4C56">
              <w:t xml:space="preserve"> a ballpoint pen, a pencil sharpener, a pencil case, a phone case, a sandwich box, a key fob, a notebook. They have a minute to 'sell' the product to their group by describing:</w:t>
            </w:r>
          </w:p>
          <w:p w14:paraId="49345099" w14:textId="77777777" w:rsidR="00DD1BAC" w:rsidRPr="00DB4C56" w:rsidRDefault="00DD1BAC" w:rsidP="00E14152">
            <w:pPr>
              <w:pStyle w:val="Bulletedlist"/>
              <w:rPr>
                <w:lang w:val="en-GB"/>
              </w:rPr>
            </w:pPr>
            <w:r w:rsidRPr="00DB4C56">
              <w:rPr>
                <w:lang w:val="en-GB"/>
              </w:rPr>
              <w:t>its colour, shape and style</w:t>
            </w:r>
          </w:p>
          <w:p w14:paraId="7704D6AB" w14:textId="2D97300E" w:rsidR="00DD1BAC" w:rsidRPr="00DB4C56" w:rsidRDefault="00DD1BAC" w:rsidP="00E14152">
            <w:pPr>
              <w:pStyle w:val="Bulletedlist"/>
              <w:rPr>
                <w:lang w:val="en-GB"/>
              </w:rPr>
            </w:pPr>
            <w:r w:rsidRPr="00DB4C56">
              <w:rPr>
                <w:lang w:val="en-GB"/>
              </w:rPr>
              <w:t>what it</w:t>
            </w:r>
            <w:r w:rsidR="000E003C" w:rsidRPr="00DB4C56">
              <w:rPr>
                <w:lang w:val="en-GB"/>
              </w:rPr>
              <w:t xml:space="preserve"> i</w:t>
            </w:r>
            <w:r w:rsidRPr="00DB4C56">
              <w:rPr>
                <w:lang w:val="en-GB"/>
              </w:rPr>
              <w:t>s made from</w:t>
            </w:r>
          </w:p>
          <w:p w14:paraId="0FAC5D34" w14:textId="77777777" w:rsidR="00DD1BAC" w:rsidRPr="00DB4C56" w:rsidRDefault="00DD1BAC" w:rsidP="00E14152">
            <w:pPr>
              <w:pStyle w:val="Bulletedlist"/>
              <w:rPr>
                <w:lang w:val="en-GB"/>
              </w:rPr>
            </w:pPr>
            <w:r w:rsidRPr="00DB4C56">
              <w:rPr>
                <w:lang w:val="en-GB"/>
              </w:rPr>
              <w:t>its cost</w:t>
            </w:r>
          </w:p>
          <w:p w14:paraId="628049C3" w14:textId="77777777" w:rsidR="00DD1BAC" w:rsidRPr="00DB4C56" w:rsidRDefault="00DD1BAC" w:rsidP="00E14152">
            <w:pPr>
              <w:pStyle w:val="Bulletedlist"/>
              <w:rPr>
                <w:lang w:val="en-GB"/>
              </w:rPr>
            </w:pPr>
            <w:r w:rsidRPr="00DB4C56">
              <w:rPr>
                <w:lang w:val="en-GB"/>
              </w:rPr>
              <w:t>how useful it is</w:t>
            </w:r>
          </w:p>
          <w:p w14:paraId="6E9AAEAE" w14:textId="77777777" w:rsidR="00DD1BAC" w:rsidRPr="00DB4C56" w:rsidRDefault="00DD1BAC" w:rsidP="00E14152">
            <w:pPr>
              <w:pStyle w:val="Bulletedlist"/>
              <w:rPr>
                <w:lang w:val="en-GB"/>
              </w:rPr>
            </w:pPr>
            <w:r w:rsidRPr="00DB4C56">
              <w:rPr>
                <w:lang w:val="en-GB"/>
              </w:rPr>
              <w:t>how fashionable it is</w:t>
            </w:r>
          </w:p>
          <w:p w14:paraId="3F2C382E" w14:textId="77777777" w:rsidR="00DD1BAC" w:rsidRPr="00DB4C56" w:rsidRDefault="00DD1BAC" w:rsidP="00E14152">
            <w:pPr>
              <w:pStyle w:val="Bulletedlist"/>
              <w:rPr>
                <w:lang w:val="en-GB"/>
              </w:rPr>
            </w:pPr>
            <w:r w:rsidRPr="00DB4C56">
              <w:rPr>
                <w:lang w:val="en-GB"/>
              </w:rPr>
              <w:t>how strong it is</w:t>
            </w:r>
          </w:p>
          <w:p w14:paraId="1E741700" w14:textId="0CF9D5B7" w:rsidR="00DD1BAC" w:rsidRPr="00DB4C56" w:rsidRDefault="00DD1BAC" w:rsidP="00E14152">
            <w:pPr>
              <w:pStyle w:val="Bulletedlist"/>
              <w:rPr>
                <w:color w:val="00000A"/>
                <w:lang w:val="en-GB"/>
              </w:rPr>
            </w:pPr>
            <w:r w:rsidRPr="00DB4C56">
              <w:rPr>
                <w:lang w:val="en-GB"/>
              </w:rPr>
              <w:t>if it is mass produced or an exclusive design</w:t>
            </w:r>
            <w:r w:rsidR="000E003C" w:rsidRPr="00DB4C56">
              <w:rPr>
                <w:lang w:val="en-GB"/>
              </w:rPr>
              <w:t>.</w:t>
            </w:r>
          </w:p>
          <w:p w14:paraId="66A3301E" w14:textId="77777777" w:rsidR="00DD1BAC" w:rsidRPr="00DB4C56" w:rsidRDefault="00DD1BAC" w:rsidP="0092706D">
            <w:pPr>
              <w:pStyle w:val="Body"/>
              <w:rPr>
                <w:rFonts w:ascii="Lucida Grande" w:hAnsi="Lucida Grande"/>
                <w:color w:val="FFFFFF"/>
              </w:rPr>
            </w:pPr>
          </w:p>
          <w:p w14:paraId="1D79D5ED" w14:textId="77777777" w:rsidR="00DD1BAC" w:rsidRPr="00DB4C56" w:rsidRDefault="00DD1BAC" w:rsidP="0092706D">
            <w:pPr>
              <w:pStyle w:val="Body"/>
            </w:pPr>
            <w:r w:rsidRPr="00DB4C56">
              <w:t xml:space="preserve">Learners negotiate to select one object they like the most and show it to the whole group and explain their choice. </w:t>
            </w:r>
          </w:p>
          <w:p w14:paraId="6610B592" w14:textId="77777777" w:rsidR="00DD1BAC" w:rsidRPr="00DB4C56" w:rsidRDefault="00DD1BAC" w:rsidP="0092706D">
            <w:pPr>
              <w:pStyle w:val="Body"/>
              <w:rPr>
                <w:rFonts w:ascii="Lucida Grande" w:hAnsi="Lucida Grande"/>
                <w:color w:val="FFFFFF"/>
              </w:rPr>
            </w:pPr>
          </w:p>
          <w:p w14:paraId="229FF2FB" w14:textId="30786DD7" w:rsidR="00DD1BAC" w:rsidRPr="00DB4C56" w:rsidRDefault="00DD1BAC" w:rsidP="0092706D">
            <w:pPr>
              <w:pStyle w:val="Body"/>
            </w:pPr>
            <w:r w:rsidRPr="00DB4C56">
              <w:t>Show learners images of effective product design by designers from different periods and cultures. Encourage discussion about the products, their designers, what inspired the designs and if th</w:t>
            </w:r>
            <w:r w:rsidR="00934743" w:rsidRPr="00DB4C56">
              <w:t>ey</w:t>
            </w:r>
            <w:r w:rsidR="00EF02C6" w:rsidRPr="00DB4C56">
              <w:t xml:space="preserve"> still</w:t>
            </w:r>
            <w:r w:rsidR="00934743" w:rsidRPr="00DB4C56">
              <w:t xml:space="preserve"> influence today's designers.</w:t>
            </w:r>
          </w:p>
          <w:p w14:paraId="6D394CF0" w14:textId="77777777" w:rsidR="00DD1BAC" w:rsidRPr="00DB4C56" w:rsidRDefault="00DD1BAC" w:rsidP="0092706D">
            <w:pPr>
              <w:pStyle w:val="Body"/>
              <w:rPr>
                <w:rFonts w:ascii="Lucida Grande" w:hAnsi="Lucida Grande"/>
                <w:color w:val="FFFFFF"/>
              </w:rPr>
            </w:pPr>
          </w:p>
          <w:p w14:paraId="04464E0A" w14:textId="04D42394" w:rsidR="00DD1BAC" w:rsidRPr="00CA689D" w:rsidRDefault="00DD1BAC" w:rsidP="0092706D">
            <w:pPr>
              <w:pStyle w:val="Body"/>
            </w:pPr>
            <w:r w:rsidRPr="00CA689D">
              <w:t>Images might include:</w:t>
            </w:r>
          </w:p>
          <w:p w14:paraId="182C9A1F" w14:textId="00E529C9" w:rsidR="00DD1BAC" w:rsidRPr="00DB4C56" w:rsidRDefault="00DD1BAC" w:rsidP="00E14152">
            <w:pPr>
              <w:pStyle w:val="Bulletedlist"/>
              <w:rPr>
                <w:lang w:val="en-GB"/>
              </w:rPr>
            </w:pPr>
            <w:r w:rsidRPr="00DB4C56">
              <w:rPr>
                <w:lang w:val="en-GB"/>
              </w:rPr>
              <w:t xml:space="preserve">William Morris, </w:t>
            </w:r>
            <w:r w:rsidRPr="00DB4C56">
              <w:rPr>
                <w:i/>
                <w:iCs/>
                <w:lang w:val="en-GB"/>
              </w:rPr>
              <w:t>Trellis</w:t>
            </w:r>
            <w:r w:rsidRPr="00DB4C56">
              <w:rPr>
                <w:lang w:val="en-GB"/>
              </w:rPr>
              <w:t xml:space="preserve"> wallpaper design </w:t>
            </w:r>
            <w:r w:rsidR="00DE361C" w:rsidRPr="00DB4C56">
              <w:rPr>
                <w:lang w:val="en-GB"/>
              </w:rPr>
              <w:t>(</w:t>
            </w:r>
            <w:r w:rsidRPr="00DB4C56">
              <w:rPr>
                <w:lang w:val="en-GB"/>
              </w:rPr>
              <w:t>1862</w:t>
            </w:r>
            <w:r w:rsidR="00DE361C" w:rsidRPr="00DB4C56">
              <w:rPr>
                <w:lang w:val="en-GB"/>
              </w:rPr>
              <w:t>)</w:t>
            </w:r>
          </w:p>
          <w:p w14:paraId="02214B7E" w14:textId="7280C308" w:rsidR="00DD1BAC" w:rsidRPr="00DB4C56" w:rsidRDefault="00DD1BAC" w:rsidP="00E14152">
            <w:pPr>
              <w:pStyle w:val="Bulletedlist"/>
              <w:rPr>
                <w:lang w:val="en-GB"/>
              </w:rPr>
            </w:pPr>
            <w:r w:rsidRPr="00DB4C56">
              <w:rPr>
                <w:lang w:val="en-GB"/>
              </w:rPr>
              <w:t xml:space="preserve">Earl R. Dean, </w:t>
            </w:r>
            <w:r w:rsidRPr="00DB4C56">
              <w:rPr>
                <w:i/>
                <w:iCs/>
                <w:lang w:val="en-GB"/>
              </w:rPr>
              <w:t>Coke Contour Bottle</w:t>
            </w:r>
            <w:r w:rsidRPr="00DB4C56">
              <w:rPr>
                <w:lang w:val="en-GB"/>
              </w:rPr>
              <w:t xml:space="preserve"> </w:t>
            </w:r>
            <w:r w:rsidR="00DE361C" w:rsidRPr="00DB4C56">
              <w:rPr>
                <w:lang w:val="en-GB"/>
              </w:rPr>
              <w:t>(</w:t>
            </w:r>
            <w:r w:rsidRPr="00DB4C56">
              <w:rPr>
                <w:lang w:val="en-GB"/>
              </w:rPr>
              <w:t>1915</w:t>
            </w:r>
            <w:r w:rsidR="00DE361C" w:rsidRPr="00DB4C56">
              <w:rPr>
                <w:lang w:val="en-GB"/>
              </w:rPr>
              <w:t>)</w:t>
            </w:r>
          </w:p>
          <w:p w14:paraId="5259C50A" w14:textId="50C700E5" w:rsidR="00DD1BAC" w:rsidRPr="00DB4C56" w:rsidRDefault="00DD1BAC" w:rsidP="00E14152">
            <w:pPr>
              <w:pStyle w:val="Bulletedlist"/>
              <w:rPr>
                <w:lang w:val="en-GB"/>
              </w:rPr>
            </w:pPr>
            <w:r w:rsidRPr="00DB4C56">
              <w:rPr>
                <w:lang w:val="en-GB"/>
              </w:rPr>
              <w:t xml:space="preserve">Marcel Breuer, </w:t>
            </w:r>
            <w:r w:rsidRPr="00DB4C56">
              <w:rPr>
                <w:i/>
                <w:iCs/>
                <w:lang w:val="en-GB"/>
              </w:rPr>
              <w:t xml:space="preserve">The Wassily Chair </w:t>
            </w:r>
            <w:r w:rsidR="00DE361C" w:rsidRPr="00DB4C56">
              <w:rPr>
                <w:iCs/>
                <w:lang w:val="en-GB"/>
              </w:rPr>
              <w:t>(</w:t>
            </w:r>
            <w:r w:rsidRPr="00DB4C56">
              <w:rPr>
                <w:lang w:val="en-GB"/>
              </w:rPr>
              <w:t>1925</w:t>
            </w:r>
            <w:r w:rsidR="0012242F" w:rsidRPr="00DB4C56">
              <w:rPr>
                <w:lang w:val="en-GB"/>
              </w:rPr>
              <w:t>–</w:t>
            </w:r>
            <w:r w:rsidRPr="00DB4C56">
              <w:rPr>
                <w:lang w:val="en-GB"/>
              </w:rPr>
              <w:t>6</w:t>
            </w:r>
            <w:r w:rsidR="00DE361C" w:rsidRPr="00DB4C56">
              <w:rPr>
                <w:lang w:val="en-GB"/>
              </w:rPr>
              <w:t>)</w:t>
            </w:r>
          </w:p>
          <w:p w14:paraId="58E8E72D" w14:textId="7D7A2149" w:rsidR="00DD1BAC" w:rsidRPr="00DB4C56" w:rsidRDefault="00DD1BAC" w:rsidP="00E14152">
            <w:pPr>
              <w:pStyle w:val="Bulletedlist"/>
              <w:rPr>
                <w:lang w:val="en-GB"/>
              </w:rPr>
            </w:pPr>
            <w:r w:rsidRPr="00DB4C56">
              <w:rPr>
                <w:lang w:val="en-GB"/>
              </w:rPr>
              <w:t xml:space="preserve">George Carwardine, </w:t>
            </w:r>
            <w:r w:rsidRPr="00DB4C56">
              <w:rPr>
                <w:i/>
                <w:iCs/>
                <w:lang w:val="en-GB"/>
              </w:rPr>
              <w:t>The Anglepoise lamp</w:t>
            </w:r>
            <w:r w:rsidRPr="00DB4C56">
              <w:rPr>
                <w:lang w:val="en-GB"/>
              </w:rPr>
              <w:t xml:space="preserve"> </w:t>
            </w:r>
            <w:r w:rsidR="0017467E" w:rsidRPr="00DB4C56">
              <w:rPr>
                <w:lang w:val="en-GB"/>
              </w:rPr>
              <w:t>(</w:t>
            </w:r>
            <w:r w:rsidRPr="00DB4C56">
              <w:rPr>
                <w:lang w:val="en-GB"/>
              </w:rPr>
              <w:t>1932</w:t>
            </w:r>
            <w:r w:rsidR="0017467E" w:rsidRPr="00DB4C56">
              <w:rPr>
                <w:lang w:val="en-GB"/>
              </w:rPr>
              <w:t>)</w:t>
            </w:r>
          </w:p>
          <w:p w14:paraId="79F99252" w14:textId="515BF464" w:rsidR="00DD1BAC" w:rsidRPr="00DB4C56" w:rsidRDefault="00DD1BAC" w:rsidP="00E14152">
            <w:pPr>
              <w:pStyle w:val="Bulletedlist"/>
              <w:rPr>
                <w:lang w:val="en-GB"/>
              </w:rPr>
            </w:pPr>
            <w:r w:rsidRPr="00DB4C56">
              <w:rPr>
                <w:lang w:val="en-GB"/>
              </w:rPr>
              <w:t xml:space="preserve">Pierre Jules Boulanger, </w:t>
            </w:r>
            <w:r w:rsidRPr="00DB4C56">
              <w:rPr>
                <w:i/>
                <w:iCs/>
                <w:lang w:val="en-GB"/>
              </w:rPr>
              <w:t>Citroen 2CV</w:t>
            </w:r>
            <w:r w:rsidRPr="00DB4C56">
              <w:rPr>
                <w:lang w:val="en-GB"/>
              </w:rPr>
              <w:t xml:space="preserve"> </w:t>
            </w:r>
            <w:r w:rsidR="0017467E" w:rsidRPr="00DB4C56">
              <w:rPr>
                <w:lang w:val="en-GB"/>
              </w:rPr>
              <w:t>(</w:t>
            </w:r>
            <w:r w:rsidRPr="00DB4C56">
              <w:rPr>
                <w:lang w:val="en-GB"/>
              </w:rPr>
              <w:t>1948</w:t>
            </w:r>
            <w:r w:rsidR="0017467E" w:rsidRPr="00DB4C56">
              <w:rPr>
                <w:lang w:val="en-GB"/>
              </w:rPr>
              <w:t>)</w:t>
            </w:r>
          </w:p>
          <w:p w14:paraId="766F3FFC" w14:textId="4FBB785E" w:rsidR="00DD1BAC" w:rsidRPr="00DB4C56" w:rsidRDefault="00DD1BAC" w:rsidP="00E14152">
            <w:pPr>
              <w:pStyle w:val="Bulletedlist"/>
              <w:rPr>
                <w:lang w:val="en-GB"/>
              </w:rPr>
            </w:pPr>
            <w:r w:rsidRPr="00DB4C56">
              <w:rPr>
                <w:lang w:val="en-GB"/>
              </w:rPr>
              <w:t xml:space="preserve">Lucienne Day, </w:t>
            </w:r>
            <w:r w:rsidRPr="00DB4C56">
              <w:rPr>
                <w:i/>
                <w:iCs/>
                <w:lang w:val="en-GB"/>
              </w:rPr>
              <w:t xml:space="preserve">Calyx </w:t>
            </w:r>
            <w:r w:rsidRPr="00DB4C56">
              <w:rPr>
                <w:lang w:val="en-GB"/>
              </w:rPr>
              <w:t xml:space="preserve">fabric design </w:t>
            </w:r>
            <w:r w:rsidR="0017467E" w:rsidRPr="00DB4C56">
              <w:rPr>
                <w:lang w:val="en-GB"/>
              </w:rPr>
              <w:t>(</w:t>
            </w:r>
            <w:r w:rsidRPr="00DB4C56">
              <w:rPr>
                <w:lang w:val="en-GB"/>
              </w:rPr>
              <w:t>1951</w:t>
            </w:r>
            <w:r w:rsidR="0017467E" w:rsidRPr="00DB4C56">
              <w:rPr>
                <w:lang w:val="en-GB"/>
              </w:rPr>
              <w:t>)</w:t>
            </w:r>
          </w:p>
          <w:p w14:paraId="24F68B7A" w14:textId="66059865" w:rsidR="00DD1BAC" w:rsidRPr="00DB4C56" w:rsidRDefault="00DD1BAC" w:rsidP="00E14152">
            <w:pPr>
              <w:pStyle w:val="Bulletedlist"/>
              <w:rPr>
                <w:lang w:val="en-GB"/>
              </w:rPr>
            </w:pPr>
            <w:r w:rsidRPr="00DB4C56">
              <w:rPr>
                <w:lang w:val="en-GB"/>
              </w:rPr>
              <w:t xml:space="preserve">Coco Chanel, </w:t>
            </w:r>
            <w:r w:rsidRPr="00DB4C56">
              <w:rPr>
                <w:i/>
                <w:iCs/>
                <w:lang w:val="en-GB"/>
              </w:rPr>
              <w:t>Suit with collarless cardigan</w:t>
            </w:r>
            <w:r w:rsidRPr="00DB4C56">
              <w:rPr>
                <w:lang w:val="en-GB"/>
              </w:rPr>
              <w:t xml:space="preserve"> </w:t>
            </w:r>
            <w:r w:rsidR="0017467E" w:rsidRPr="00DB4C56">
              <w:rPr>
                <w:lang w:val="en-GB"/>
              </w:rPr>
              <w:t>(</w:t>
            </w:r>
            <w:r w:rsidRPr="00DB4C56">
              <w:rPr>
                <w:lang w:val="en-GB"/>
              </w:rPr>
              <w:t>1954</w:t>
            </w:r>
            <w:r w:rsidR="0017467E" w:rsidRPr="00DB4C56">
              <w:rPr>
                <w:lang w:val="en-GB"/>
              </w:rPr>
              <w:t>)</w:t>
            </w:r>
          </w:p>
          <w:p w14:paraId="21519493" w14:textId="7FB44A42" w:rsidR="00DD1BAC" w:rsidRPr="00DB4C56" w:rsidRDefault="00DD1BAC" w:rsidP="00E14152">
            <w:pPr>
              <w:pStyle w:val="Bulletedlist"/>
              <w:rPr>
                <w:lang w:val="en-GB"/>
              </w:rPr>
            </w:pPr>
            <w:r w:rsidRPr="00DB4C56">
              <w:rPr>
                <w:lang w:val="en-GB"/>
              </w:rPr>
              <w:t xml:space="preserve">Gillis Lundgren, </w:t>
            </w:r>
            <w:r w:rsidRPr="00DB4C56">
              <w:rPr>
                <w:i/>
                <w:iCs/>
                <w:lang w:val="en-GB"/>
              </w:rPr>
              <w:t>IKEA three-legged, leaf-shaped side table</w:t>
            </w:r>
            <w:r w:rsidRPr="00DB4C56">
              <w:rPr>
                <w:lang w:val="en-GB"/>
              </w:rPr>
              <w:t xml:space="preserve"> </w:t>
            </w:r>
            <w:r w:rsidR="00D6228D" w:rsidRPr="00DB4C56">
              <w:rPr>
                <w:lang w:val="en-GB"/>
              </w:rPr>
              <w:t>(</w:t>
            </w:r>
            <w:r w:rsidRPr="00DB4C56">
              <w:rPr>
                <w:lang w:val="en-GB"/>
              </w:rPr>
              <w:t>1956</w:t>
            </w:r>
            <w:r w:rsidR="00D6228D" w:rsidRPr="00DB4C56">
              <w:rPr>
                <w:lang w:val="en-GB"/>
              </w:rPr>
              <w:t>)</w:t>
            </w:r>
          </w:p>
          <w:p w14:paraId="51BD894B" w14:textId="4291B193" w:rsidR="00DD1BAC" w:rsidRPr="00DB4C56" w:rsidRDefault="00DD1BAC" w:rsidP="00E14152">
            <w:pPr>
              <w:pStyle w:val="Bulletedlist"/>
              <w:rPr>
                <w:lang w:val="en-GB"/>
              </w:rPr>
            </w:pPr>
            <w:r w:rsidRPr="00DB4C56">
              <w:rPr>
                <w:lang w:val="en-GB"/>
              </w:rPr>
              <w:t xml:space="preserve">Leslie Buck, </w:t>
            </w:r>
            <w:r w:rsidRPr="00DB4C56">
              <w:rPr>
                <w:i/>
                <w:iCs/>
                <w:lang w:val="en-GB"/>
              </w:rPr>
              <w:t>Greek Diner Coffee Cup</w:t>
            </w:r>
            <w:r w:rsidRPr="00DB4C56">
              <w:rPr>
                <w:lang w:val="en-GB"/>
              </w:rPr>
              <w:t xml:space="preserve"> </w:t>
            </w:r>
            <w:r w:rsidR="00D6228D" w:rsidRPr="00DB4C56">
              <w:rPr>
                <w:lang w:val="en-GB"/>
              </w:rPr>
              <w:t>(</w:t>
            </w:r>
            <w:r w:rsidRPr="00DB4C56">
              <w:rPr>
                <w:lang w:val="en-GB"/>
              </w:rPr>
              <w:t>1963</w:t>
            </w:r>
            <w:r w:rsidR="00D6228D" w:rsidRPr="00DB4C56">
              <w:rPr>
                <w:lang w:val="en-GB"/>
              </w:rPr>
              <w:t>)</w:t>
            </w:r>
          </w:p>
          <w:p w14:paraId="6F48DD6E" w14:textId="6A5627F2" w:rsidR="00DD1BAC" w:rsidRPr="00DB4C56" w:rsidRDefault="00DD1BAC" w:rsidP="00E14152">
            <w:pPr>
              <w:pStyle w:val="Bulletedlist"/>
              <w:rPr>
                <w:lang w:val="en-GB"/>
              </w:rPr>
            </w:pPr>
            <w:r w:rsidRPr="00DB4C56">
              <w:rPr>
                <w:lang w:val="en-GB"/>
              </w:rPr>
              <w:t xml:space="preserve">Margaret Calvert and Jock Kinneir, </w:t>
            </w:r>
            <w:r w:rsidRPr="00DB4C56">
              <w:rPr>
                <w:i/>
                <w:iCs/>
                <w:lang w:val="en-GB"/>
              </w:rPr>
              <w:t>Road signs</w:t>
            </w:r>
            <w:r w:rsidRPr="00DB4C56">
              <w:rPr>
                <w:lang w:val="en-GB"/>
              </w:rPr>
              <w:t xml:space="preserve"> </w:t>
            </w:r>
            <w:r w:rsidR="00D6228D" w:rsidRPr="00DB4C56">
              <w:rPr>
                <w:lang w:val="en-GB"/>
              </w:rPr>
              <w:t>(</w:t>
            </w:r>
            <w:r w:rsidRPr="00DB4C56">
              <w:rPr>
                <w:lang w:val="en-GB"/>
              </w:rPr>
              <w:t>1967</w:t>
            </w:r>
            <w:r w:rsidR="00D6228D" w:rsidRPr="00DB4C56">
              <w:rPr>
                <w:lang w:val="en-GB"/>
              </w:rPr>
              <w:t>)</w:t>
            </w:r>
          </w:p>
          <w:p w14:paraId="5963C756" w14:textId="06475D10" w:rsidR="00DD1BAC" w:rsidRPr="00DB4C56" w:rsidRDefault="00DD1BAC" w:rsidP="00E14152">
            <w:pPr>
              <w:pStyle w:val="Bulletedlist"/>
              <w:rPr>
                <w:lang w:val="en-GB"/>
              </w:rPr>
            </w:pPr>
            <w:r w:rsidRPr="00DB4C56">
              <w:rPr>
                <w:lang w:val="en-GB"/>
              </w:rPr>
              <w:t xml:space="preserve">Michael Graves, </w:t>
            </w:r>
            <w:r w:rsidRPr="00DB4C56">
              <w:rPr>
                <w:i/>
                <w:iCs/>
                <w:lang w:val="en-GB"/>
              </w:rPr>
              <w:t>Tea Kettle</w:t>
            </w:r>
            <w:r w:rsidRPr="00DB4C56">
              <w:rPr>
                <w:lang w:val="en-GB"/>
              </w:rPr>
              <w:t xml:space="preserve"> </w:t>
            </w:r>
            <w:r w:rsidR="00D6228D" w:rsidRPr="00DB4C56">
              <w:rPr>
                <w:lang w:val="en-GB"/>
              </w:rPr>
              <w:t>(</w:t>
            </w:r>
            <w:r w:rsidRPr="00DB4C56">
              <w:rPr>
                <w:lang w:val="en-GB"/>
              </w:rPr>
              <w:t>1984</w:t>
            </w:r>
            <w:r w:rsidR="00D6228D" w:rsidRPr="00DB4C56">
              <w:rPr>
                <w:lang w:val="en-GB"/>
              </w:rPr>
              <w:t>)</w:t>
            </w:r>
          </w:p>
          <w:p w14:paraId="63E30A2D" w14:textId="2E0C41C8" w:rsidR="00DD1BAC" w:rsidRPr="00DB4C56" w:rsidRDefault="00DD1BAC" w:rsidP="00E14152">
            <w:pPr>
              <w:pStyle w:val="Bulletedlist"/>
              <w:rPr>
                <w:lang w:val="en-GB"/>
              </w:rPr>
            </w:pPr>
            <w:r w:rsidRPr="00DB4C56">
              <w:rPr>
                <w:lang w:val="en-GB"/>
              </w:rPr>
              <w:t>Philip</w:t>
            </w:r>
            <w:r w:rsidR="00D6228D" w:rsidRPr="00DB4C56">
              <w:rPr>
                <w:lang w:val="en-GB"/>
              </w:rPr>
              <w:t>p</w:t>
            </w:r>
            <w:r w:rsidRPr="00DB4C56">
              <w:rPr>
                <w:lang w:val="en-GB"/>
              </w:rPr>
              <w:t xml:space="preserve">e Starck, </w:t>
            </w:r>
            <w:r w:rsidRPr="00DB4C56">
              <w:rPr>
                <w:i/>
                <w:iCs/>
                <w:lang w:val="en-GB"/>
              </w:rPr>
              <w:t>Alessi Juicy Salif</w:t>
            </w:r>
            <w:r w:rsidRPr="00DB4C56">
              <w:rPr>
                <w:lang w:val="en-GB"/>
              </w:rPr>
              <w:t xml:space="preserve"> </w:t>
            </w:r>
            <w:r w:rsidR="00D6228D" w:rsidRPr="00DB4C56">
              <w:rPr>
                <w:lang w:val="en-GB"/>
              </w:rPr>
              <w:t>(</w:t>
            </w:r>
            <w:r w:rsidRPr="00DB4C56">
              <w:rPr>
                <w:lang w:val="en-GB"/>
              </w:rPr>
              <w:t>1990</w:t>
            </w:r>
            <w:r w:rsidR="00D6228D" w:rsidRPr="00DB4C56">
              <w:rPr>
                <w:lang w:val="en-GB"/>
              </w:rPr>
              <w:t>)</w:t>
            </w:r>
          </w:p>
          <w:p w14:paraId="180A5BAF" w14:textId="27445652" w:rsidR="00DD1BAC" w:rsidRPr="00DB4C56" w:rsidRDefault="00DD1BAC" w:rsidP="00E14152">
            <w:pPr>
              <w:pStyle w:val="Bulletedlist"/>
              <w:rPr>
                <w:color w:val="00000A"/>
                <w:lang w:val="en-GB"/>
              </w:rPr>
            </w:pPr>
            <w:r w:rsidRPr="00DB4C56">
              <w:rPr>
                <w:lang w:val="en-GB"/>
              </w:rPr>
              <w:t xml:space="preserve">Sir Jonathan Ive, </w:t>
            </w:r>
            <w:r w:rsidRPr="00DB4C56">
              <w:rPr>
                <w:i/>
                <w:iCs/>
                <w:lang w:val="en-GB"/>
              </w:rPr>
              <w:t>iPod</w:t>
            </w:r>
            <w:r w:rsidRPr="00DB4C56">
              <w:rPr>
                <w:lang w:val="en-GB"/>
              </w:rPr>
              <w:t xml:space="preserve"> </w:t>
            </w:r>
            <w:r w:rsidR="00D6228D" w:rsidRPr="00DB4C56">
              <w:rPr>
                <w:lang w:val="en-GB"/>
              </w:rPr>
              <w:t>(</w:t>
            </w:r>
            <w:r w:rsidRPr="00DB4C56">
              <w:rPr>
                <w:lang w:val="en-GB"/>
              </w:rPr>
              <w:t>2001</w:t>
            </w:r>
            <w:r w:rsidR="00D6228D" w:rsidRPr="00DB4C56">
              <w:rPr>
                <w:lang w:val="en-GB"/>
              </w:rPr>
              <w:t>)</w:t>
            </w:r>
          </w:p>
          <w:p w14:paraId="299491B0" w14:textId="77777777" w:rsidR="00DD1BAC" w:rsidRPr="00DB4C56" w:rsidRDefault="00DD1BAC" w:rsidP="00DD1BAC"/>
          <w:p w14:paraId="48BDE69F" w14:textId="60673E83" w:rsidR="00DD1BAC" w:rsidRPr="00DB4C56" w:rsidRDefault="00DD1BAC" w:rsidP="00EF02C6">
            <w:pPr>
              <w:pStyle w:val="Body"/>
              <w:rPr>
                <w:color w:val="00000A"/>
                <w:u w:val="single"/>
              </w:rPr>
            </w:pPr>
            <w:r w:rsidRPr="00DB4C56">
              <w:rPr>
                <w:u w:val="single"/>
              </w:rPr>
              <w:t>Experiencing: alternative activities related to art and product design</w:t>
            </w:r>
          </w:p>
          <w:p w14:paraId="3D392245" w14:textId="694667CE" w:rsidR="00DD1BAC" w:rsidRPr="00DB4C56" w:rsidRDefault="00DD1BAC" w:rsidP="00EF02C6">
            <w:pPr>
              <w:pStyle w:val="Bulletedlist"/>
              <w:rPr>
                <w:lang w:val="en-GB"/>
              </w:rPr>
            </w:pPr>
            <w:r w:rsidRPr="00DB4C56">
              <w:rPr>
                <w:lang w:val="en-GB"/>
              </w:rPr>
              <w:t>Depending on the interest of your learners, you might focus on one or two types of product</w:t>
            </w:r>
            <w:r w:rsidR="00934743" w:rsidRPr="00DB4C56">
              <w:rPr>
                <w:lang w:val="en-GB"/>
              </w:rPr>
              <w:t>, for example</w:t>
            </w:r>
            <w:r w:rsidRPr="00DB4C56">
              <w:rPr>
                <w:lang w:val="en-GB"/>
              </w:rPr>
              <w:t xml:space="preserve"> fashion, furniture, cars, household products.</w:t>
            </w:r>
            <w:r w:rsidR="00934743" w:rsidRPr="00DB4C56">
              <w:rPr>
                <w:lang w:val="en-GB"/>
              </w:rPr>
              <w:t xml:space="preserve"> L</w:t>
            </w:r>
            <w:r w:rsidRPr="00DB4C56">
              <w:rPr>
                <w:lang w:val="en-GB"/>
              </w:rPr>
              <w:t>earners might explore chairs from Ancient Rome up to</w:t>
            </w:r>
            <w:r w:rsidR="00934743" w:rsidRPr="00DB4C56">
              <w:rPr>
                <w:lang w:val="en-GB"/>
              </w:rPr>
              <w:t xml:space="preserve"> the present day</w:t>
            </w:r>
            <w:r w:rsidRPr="00DB4C56">
              <w:rPr>
                <w:lang w:val="en-GB"/>
              </w:rPr>
              <w:t>. This</w:t>
            </w:r>
            <w:r w:rsidR="00934743" w:rsidRPr="00DB4C56">
              <w:rPr>
                <w:lang w:val="en-GB"/>
              </w:rPr>
              <w:t xml:space="preserve"> could be a whole class project.</w:t>
            </w:r>
          </w:p>
          <w:p w14:paraId="241F0D4A" w14:textId="77777777" w:rsidR="00934743" w:rsidRPr="00DB4C56" w:rsidRDefault="00934743" w:rsidP="00934743">
            <w:pPr>
              <w:pStyle w:val="Body"/>
              <w:rPr>
                <w:color w:val="00000A"/>
              </w:rPr>
            </w:pPr>
          </w:p>
          <w:p w14:paraId="53E4891B" w14:textId="03A98848" w:rsidR="00DD1BAC" w:rsidRPr="00DB4C56" w:rsidRDefault="00934743" w:rsidP="00EF02C6">
            <w:pPr>
              <w:pStyle w:val="Bulletedlist"/>
              <w:rPr>
                <w:color w:val="00000A"/>
                <w:lang w:val="en-GB"/>
              </w:rPr>
            </w:pPr>
            <w:r w:rsidRPr="00DB4C56">
              <w:rPr>
                <w:lang w:val="en-GB"/>
              </w:rPr>
              <w:t>Learners explore a movement such as Arts and C</w:t>
            </w:r>
            <w:r w:rsidR="00DD1BAC" w:rsidRPr="00DB4C56">
              <w:rPr>
                <w:lang w:val="en-GB"/>
              </w:rPr>
              <w:t>rafts</w:t>
            </w:r>
            <w:r w:rsidRPr="00DB4C56">
              <w:rPr>
                <w:lang w:val="en-GB"/>
              </w:rPr>
              <w:t xml:space="preserve">, </w:t>
            </w:r>
            <w:r w:rsidR="00DD1BAC" w:rsidRPr="00DB4C56">
              <w:rPr>
                <w:lang w:val="en-GB"/>
              </w:rPr>
              <w:t xml:space="preserve">Bauhaus or ethical manufacturing movements to gain understanding of how artists have influenced the objects we have in our homes. </w:t>
            </w:r>
          </w:p>
          <w:p w14:paraId="016CBB10" w14:textId="77777777" w:rsidR="00DD1BAC" w:rsidRPr="00DB4C56" w:rsidRDefault="00DD1BAC" w:rsidP="00DD1BAC">
            <w:pPr>
              <w:rPr>
                <w:rFonts w:ascii="Arial" w:hAnsi="Arial"/>
                <w:color w:val="00000A"/>
                <w:sz w:val="20"/>
                <w:szCs w:val="20"/>
              </w:rPr>
            </w:pPr>
          </w:p>
          <w:p w14:paraId="4350F7A7" w14:textId="29E81D2C" w:rsidR="00DD1BAC" w:rsidRPr="00DB4C56" w:rsidRDefault="00DD1BAC" w:rsidP="00EF02C6">
            <w:pPr>
              <w:pStyle w:val="Bulletedlist"/>
              <w:rPr>
                <w:color w:val="00000A"/>
                <w:lang w:val="en-GB"/>
              </w:rPr>
            </w:pPr>
            <w:r w:rsidRPr="00DB4C56">
              <w:rPr>
                <w:lang w:val="en-GB"/>
              </w:rPr>
              <w:t>Learners explore product designs from a specific country</w:t>
            </w:r>
            <w:r w:rsidR="00934743" w:rsidRPr="00DB4C56">
              <w:rPr>
                <w:lang w:val="en-GB"/>
              </w:rPr>
              <w:t xml:space="preserve"> or continent, for example </w:t>
            </w:r>
            <w:r w:rsidRPr="00DB4C56">
              <w:rPr>
                <w:lang w:val="en-GB"/>
              </w:rPr>
              <w:t>Sweden</w:t>
            </w:r>
            <w:r w:rsidR="00934743" w:rsidRPr="00DB4C56">
              <w:rPr>
                <w:lang w:val="en-GB"/>
              </w:rPr>
              <w:t xml:space="preserve"> or Africa.</w:t>
            </w:r>
          </w:p>
          <w:p w14:paraId="1439AD45" w14:textId="77777777" w:rsidR="00DD1BAC" w:rsidRPr="00DB4C56" w:rsidRDefault="00DD1BAC" w:rsidP="00DD1BAC">
            <w:pPr>
              <w:rPr>
                <w:rFonts w:ascii="Arial" w:hAnsi="Arial"/>
                <w:color w:val="00000A"/>
                <w:sz w:val="20"/>
                <w:szCs w:val="20"/>
              </w:rPr>
            </w:pPr>
          </w:p>
          <w:p w14:paraId="03B8E8B7" w14:textId="4390505D" w:rsidR="00DD1BAC" w:rsidRPr="00DB4C56" w:rsidRDefault="00DD1BAC" w:rsidP="00EF02C6">
            <w:pPr>
              <w:pStyle w:val="Bulletedlist"/>
              <w:rPr>
                <w:color w:val="00000A"/>
                <w:lang w:val="en-GB"/>
              </w:rPr>
            </w:pPr>
            <w:r w:rsidRPr="00DB4C56">
              <w:rPr>
                <w:lang w:val="en-GB"/>
              </w:rPr>
              <w:t>Learners visit a local manufacturer, crafts centre or their local museum to investigate local product design</w:t>
            </w:r>
            <w:r w:rsidR="00934743" w:rsidRPr="00DB4C56">
              <w:rPr>
                <w:lang w:val="en-GB"/>
              </w:rPr>
              <w:t>.</w:t>
            </w:r>
          </w:p>
          <w:p w14:paraId="76AC5E77" w14:textId="77777777" w:rsidR="00DD1BAC" w:rsidRPr="00DB4C56" w:rsidRDefault="00DD1BAC" w:rsidP="00DD1BAC">
            <w:pPr>
              <w:rPr>
                <w:rFonts w:ascii="Arial" w:hAnsi="Arial"/>
                <w:color w:val="00000A"/>
                <w:sz w:val="20"/>
                <w:szCs w:val="20"/>
              </w:rPr>
            </w:pPr>
          </w:p>
          <w:p w14:paraId="4DB0E34E" w14:textId="77777777" w:rsidR="00DD1BAC" w:rsidRPr="00DB4C56" w:rsidRDefault="00DD1BAC" w:rsidP="00EF02C6">
            <w:pPr>
              <w:pStyle w:val="Body"/>
              <w:rPr>
                <w:u w:val="single"/>
              </w:rPr>
            </w:pPr>
            <w:r w:rsidRPr="00DB4C56">
              <w:rPr>
                <w:u w:val="single"/>
              </w:rPr>
              <w:t>Thinking and working artistically and making a design</w:t>
            </w:r>
          </w:p>
          <w:p w14:paraId="160D0CB8" w14:textId="35167F4F" w:rsidR="00DD1BAC" w:rsidRPr="00DB4C56" w:rsidRDefault="00DD1BAC" w:rsidP="00EF02C6">
            <w:pPr>
              <w:pStyle w:val="Body"/>
              <w:rPr>
                <w:color w:val="00000A"/>
              </w:rPr>
            </w:pPr>
            <w:r w:rsidRPr="00DB4C56">
              <w:t>This activity is an opportunity for l</w:t>
            </w:r>
            <w:r w:rsidR="00934743" w:rsidRPr="00DB4C56">
              <w:t>earners to practise using simple</w:t>
            </w:r>
            <w:r w:rsidRPr="00DB4C56">
              <w:t xml:space="preserve"> CAD or drawing software. </w:t>
            </w:r>
          </w:p>
          <w:p w14:paraId="0DAD991B" w14:textId="77777777" w:rsidR="00DD1BAC" w:rsidRPr="00DB4C56" w:rsidRDefault="00DD1BAC" w:rsidP="00EF02C6">
            <w:pPr>
              <w:pStyle w:val="Body"/>
              <w:rPr>
                <w:rFonts w:ascii="Lucida Grande" w:hAnsi="Lucida Grande"/>
                <w:color w:val="00000A"/>
              </w:rPr>
            </w:pPr>
          </w:p>
          <w:p w14:paraId="7D58A8B4" w14:textId="73D60A6B" w:rsidR="00DD1BAC" w:rsidRPr="00DB4C56" w:rsidRDefault="00DD1BAC" w:rsidP="00EF02C6">
            <w:pPr>
              <w:pStyle w:val="Body"/>
              <w:rPr>
                <w:color w:val="00000A"/>
              </w:rPr>
            </w:pPr>
            <w:r w:rsidRPr="00DB4C56">
              <w:t>Learners design a product for the mass market. They should select a product:</w:t>
            </w:r>
          </w:p>
          <w:p w14:paraId="1B5D5756" w14:textId="06616BD9" w:rsidR="00DD1BAC" w:rsidRPr="00DB4C56" w:rsidRDefault="00DD1BAC" w:rsidP="00EF02C6">
            <w:pPr>
              <w:pStyle w:val="Bulletedlist"/>
              <w:rPr>
                <w:lang w:val="en-GB"/>
              </w:rPr>
            </w:pPr>
            <w:r w:rsidRPr="00DB4C56">
              <w:rPr>
                <w:lang w:val="en-GB"/>
              </w:rPr>
              <w:t>which they might use at school o</w:t>
            </w:r>
            <w:r w:rsidR="00036BBD" w:rsidRPr="00DB4C56">
              <w:rPr>
                <w:lang w:val="en-GB"/>
              </w:rPr>
              <w:t>r</w:t>
            </w:r>
            <w:r w:rsidRPr="00DB4C56">
              <w:rPr>
                <w:lang w:val="en-GB"/>
              </w:rPr>
              <w:t xml:space="preserve"> at home</w:t>
            </w:r>
            <w:r w:rsidR="00934743" w:rsidRPr="00DB4C56">
              <w:rPr>
                <w:lang w:val="en-GB"/>
              </w:rPr>
              <w:t>, for example</w:t>
            </w:r>
            <w:r w:rsidRPr="00DB4C56">
              <w:rPr>
                <w:lang w:val="en-GB"/>
              </w:rPr>
              <w:t xml:space="preserve"> </w:t>
            </w:r>
            <w:r w:rsidR="00036BBD" w:rsidRPr="00DB4C56">
              <w:rPr>
                <w:lang w:val="en-GB"/>
              </w:rPr>
              <w:t xml:space="preserve">an </w:t>
            </w:r>
            <w:r w:rsidRPr="00DB4C56">
              <w:rPr>
                <w:lang w:val="en-GB"/>
              </w:rPr>
              <w:t xml:space="preserve">item of school uniform, </w:t>
            </w:r>
            <w:r w:rsidR="00036BBD" w:rsidRPr="00DB4C56">
              <w:rPr>
                <w:lang w:val="en-GB"/>
              </w:rPr>
              <w:t xml:space="preserve">a </w:t>
            </w:r>
            <w:r w:rsidRPr="00DB4C56">
              <w:rPr>
                <w:lang w:val="en-GB"/>
              </w:rPr>
              <w:t>school sports bag, ceramic mug, bicycle, purse, phone case, bracelet, sandwich box, wallpaper, furnishing fabric</w:t>
            </w:r>
          </w:p>
          <w:p w14:paraId="66EC2D4C" w14:textId="71657AF5" w:rsidR="00DD1BAC" w:rsidRPr="00DB4C56" w:rsidRDefault="00DD1BAC" w:rsidP="00EF02C6">
            <w:pPr>
              <w:pStyle w:val="Bulletedlist"/>
              <w:rPr>
                <w:color w:val="00000A"/>
                <w:lang w:val="en-GB"/>
              </w:rPr>
            </w:pPr>
            <w:r w:rsidRPr="00DB4C56">
              <w:rPr>
                <w:lang w:val="en-GB"/>
              </w:rPr>
              <w:t>which is environme</w:t>
            </w:r>
            <w:r w:rsidR="00934743" w:rsidRPr="00DB4C56">
              <w:rPr>
                <w:lang w:val="en-GB"/>
              </w:rPr>
              <w:t>ntally friendly, for example</w:t>
            </w:r>
            <w:r w:rsidRPr="00DB4C56">
              <w:rPr>
                <w:lang w:val="en-GB"/>
              </w:rPr>
              <w:t xml:space="preserve"> made from sustainable materials, made from recycled materials, </w:t>
            </w:r>
            <w:r w:rsidR="00934743" w:rsidRPr="00DB4C56">
              <w:rPr>
                <w:lang w:val="en-GB"/>
              </w:rPr>
              <w:t xml:space="preserve">or </w:t>
            </w:r>
            <w:r w:rsidRPr="00DB4C56">
              <w:rPr>
                <w:lang w:val="en-GB"/>
              </w:rPr>
              <w:t>up-cycles existing products</w:t>
            </w:r>
            <w:r w:rsidR="00036BBD" w:rsidRPr="00DB4C56">
              <w:rPr>
                <w:lang w:val="en-GB"/>
              </w:rPr>
              <w:t>.</w:t>
            </w:r>
          </w:p>
          <w:p w14:paraId="0D929926" w14:textId="77777777" w:rsidR="00DD1BAC" w:rsidRPr="00DB4C56" w:rsidRDefault="00DD1BAC" w:rsidP="00DD1BAC">
            <w:pPr>
              <w:pStyle w:val="Body"/>
              <w:rPr>
                <w:color w:val="00000A"/>
              </w:rPr>
            </w:pPr>
          </w:p>
          <w:p w14:paraId="4C0A06CB" w14:textId="77777777" w:rsidR="00DD1BAC" w:rsidRPr="00DB4C56" w:rsidRDefault="00DD1BAC" w:rsidP="00DD1BAC">
            <w:pPr>
              <w:pStyle w:val="Body"/>
            </w:pPr>
            <w:r w:rsidRPr="00DB4C56">
              <w:t>Learners:</w:t>
            </w:r>
          </w:p>
          <w:p w14:paraId="37B3783B" w14:textId="77777777" w:rsidR="00DD1BAC" w:rsidRPr="00DB4C56" w:rsidRDefault="00DD1BAC" w:rsidP="00EF02C6">
            <w:pPr>
              <w:pStyle w:val="Bulletedlist"/>
              <w:rPr>
                <w:lang w:val="en-GB"/>
              </w:rPr>
            </w:pPr>
            <w:r w:rsidRPr="00DB4C56">
              <w:rPr>
                <w:lang w:val="en-GB"/>
              </w:rPr>
              <w:t>carry out their own research in magazines and on the internet to gain ideas</w:t>
            </w:r>
          </w:p>
          <w:p w14:paraId="7B184B24" w14:textId="77777777" w:rsidR="00DD1BAC" w:rsidRPr="00DB4C56" w:rsidRDefault="00DD1BAC" w:rsidP="00EF02C6">
            <w:pPr>
              <w:pStyle w:val="Bulletedlist"/>
              <w:rPr>
                <w:lang w:val="en-GB"/>
              </w:rPr>
            </w:pPr>
            <w:r w:rsidRPr="00DB4C56">
              <w:rPr>
                <w:lang w:val="en-GB"/>
              </w:rPr>
              <w:t xml:space="preserve">make rough line drawings by hand showing at least three different ideas </w:t>
            </w:r>
          </w:p>
          <w:p w14:paraId="6E07B0DE" w14:textId="77777777" w:rsidR="00DD1BAC" w:rsidRPr="00DB4C56" w:rsidRDefault="00DD1BAC" w:rsidP="00EF02C6">
            <w:pPr>
              <w:pStyle w:val="Bulletedlist"/>
              <w:rPr>
                <w:lang w:val="en-GB"/>
              </w:rPr>
            </w:pPr>
            <w:r w:rsidRPr="00DB4C56">
              <w:rPr>
                <w:lang w:val="en-GB"/>
              </w:rPr>
              <w:t>discuss their ideas with a partner and choose one idea to develop</w:t>
            </w:r>
          </w:p>
          <w:p w14:paraId="38191A2D" w14:textId="77777777" w:rsidR="00DD1BAC" w:rsidRPr="00DB4C56" w:rsidRDefault="00DD1BAC" w:rsidP="00EF02C6">
            <w:pPr>
              <w:pStyle w:val="Bulletedlist"/>
              <w:rPr>
                <w:lang w:val="en-GB"/>
              </w:rPr>
            </w:pPr>
            <w:r w:rsidRPr="00DB4C56">
              <w:rPr>
                <w:lang w:val="en-GB"/>
              </w:rPr>
              <w:t>create a detailed coloured design either by hand or digitally, using a drawing software package</w:t>
            </w:r>
          </w:p>
          <w:p w14:paraId="360E0EFC" w14:textId="2FFD8546" w:rsidR="00DD1BAC" w:rsidRPr="00DB4C56" w:rsidRDefault="00DD1BAC" w:rsidP="00EF02C6">
            <w:pPr>
              <w:pStyle w:val="Bulletedlist"/>
              <w:rPr>
                <w:color w:val="00000A"/>
                <w:lang w:val="en-GB"/>
              </w:rPr>
            </w:pPr>
            <w:r w:rsidRPr="00DB4C56">
              <w:rPr>
                <w:lang w:val="en-GB"/>
              </w:rPr>
              <w:t>label their design with information</w:t>
            </w:r>
            <w:r w:rsidR="0012242F" w:rsidRPr="00DB4C56">
              <w:rPr>
                <w:lang w:val="en-GB"/>
              </w:rPr>
              <w:t xml:space="preserve">, for example </w:t>
            </w:r>
            <w:r w:rsidRPr="00DB4C56">
              <w:rPr>
                <w:lang w:val="en-GB"/>
              </w:rPr>
              <w:t>measurements, who might use it, its purpose, what material it is made from and how much it might cost in a shop</w:t>
            </w:r>
            <w:r w:rsidR="004A0D94" w:rsidRPr="00DB4C56">
              <w:rPr>
                <w:lang w:val="en-GB"/>
              </w:rPr>
              <w:t>.</w:t>
            </w:r>
          </w:p>
          <w:p w14:paraId="3FCA7590" w14:textId="77777777" w:rsidR="00DD1BAC" w:rsidRPr="00DB4C56" w:rsidRDefault="00DD1BAC" w:rsidP="00DD1BAC">
            <w:pPr>
              <w:pStyle w:val="Body"/>
              <w:rPr>
                <w:color w:val="00000A"/>
              </w:rPr>
            </w:pPr>
          </w:p>
          <w:p w14:paraId="6E075D74" w14:textId="30795B0E" w:rsidR="00DD1BAC" w:rsidRPr="00DB4C56" w:rsidRDefault="00DD1BAC" w:rsidP="00DD1BAC">
            <w:pPr>
              <w:pStyle w:val="Body"/>
              <w:rPr>
                <w:color w:val="00000A"/>
              </w:rPr>
            </w:pPr>
            <w:r w:rsidRPr="00DB4C56">
              <w:rPr>
                <w:u w:val="single"/>
              </w:rPr>
              <w:t>Experiencing and making: extension activities related to designing a product</w:t>
            </w:r>
          </w:p>
          <w:p w14:paraId="2A2CCE3D" w14:textId="250D4C28" w:rsidR="00DD1BAC" w:rsidRPr="00DB4C56" w:rsidRDefault="00DD1BAC" w:rsidP="00EF02C6">
            <w:pPr>
              <w:pStyle w:val="Bulletedlist"/>
              <w:rPr>
                <w:color w:val="00000A"/>
                <w:lang w:val="en-GB"/>
              </w:rPr>
            </w:pPr>
            <w:r w:rsidRPr="00DB4C56">
              <w:rPr>
                <w:lang w:val="en-GB"/>
              </w:rPr>
              <w:t>Learners make their product or a prototype of their product</w:t>
            </w:r>
            <w:r w:rsidR="0010408A" w:rsidRPr="00DB4C56">
              <w:rPr>
                <w:lang w:val="en-GB"/>
              </w:rPr>
              <w:t>.</w:t>
            </w:r>
          </w:p>
          <w:p w14:paraId="18E7F6D7" w14:textId="63ED6374" w:rsidR="00DD1BAC" w:rsidRPr="00DB4C56" w:rsidRDefault="00DD1BAC" w:rsidP="00EF02C6">
            <w:pPr>
              <w:pStyle w:val="Bulletedlist"/>
              <w:rPr>
                <w:color w:val="00000A"/>
                <w:lang w:val="en-GB"/>
              </w:rPr>
            </w:pPr>
            <w:r w:rsidRPr="00DB4C56">
              <w:rPr>
                <w:lang w:val="en-GB"/>
              </w:rPr>
              <w:t>Learners make a mood board showing colour swatches and examples of materials from which the product might be made</w:t>
            </w:r>
            <w:r w:rsidR="0010408A" w:rsidRPr="00DB4C56">
              <w:rPr>
                <w:lang w:val="en-GB"/>
              </w:rPr>
              <w:t>.</w:t>
            </w:r>
            <w:r w:rsidRPr="00DB4C56">
              <w:rPr>
                <w:lang w:val="en-GB"/>
              </w:rPr>
              <w:t xml:space="preserve"> </w:t>
            </w:r>
          </w:p>
          <w:p w14:paraId="15F547DC" w14:textId="0A2F6D68" w:rsidR="00DD1BAC" w:rsidRPr="00DB4C56" w:rsidRDefault="00DD1BAC" w:rsidP="00EF02C6">
            <w:pPr>
              <w:pStyle w:val="Bulletedlist"/>
              <w:rPr>
                <w:color w:val="00000A"/>
                <w:lang w:val="en-GB"/>
              </w:rPr>
            </w:pPr>
            <w:r w:rsidRPr="00DB4C56">
              <w:rPr>
                <w:lang w:val="en-GB"/>
              </w:rPr>
              <w:t>Learners write a report on how products similar to their chosen product are manufactured commercially</w:t>
            </w:r>
            <w:r w:rsidR="0010408A" w:rsidRPr="00DB4C56">
              <w:rPr>
                <w:lang w:val="en-GB"/>
              </w:rPr>
              <w:t>.</w:t>
            </w:r>
            <w:r w:rsidRPr="00DB4C56">
              <w:rPr>
                <w:lang w:val="en-GB"/>
              </w:rPr>
              <w:t xml:space="preserve"> </w:t>
            </w:r>
          </w:p>
          <w:p w14:paraId="69A2D217" w14:textId="77777777" w:rsidR="00934743" w:rsidRPr="00DB4C56" w:rsidRDefault="00934743" w:rsidP="00DD1BAC">
            <w:pPr>
              <w:pStyle w:val="Body"/>
              <w:rPr>
                <w:color w:val="00000A"/>
              </w:rPr>
            </w:pPr>
          </w:p>
          <w:p w14:paraId="1195D061" w14:textId="77777777" w:rsidR="00DD1BAC" w:rsidRPr="00DB4C56" w:rsidRDefault="00DD1BAC" w:rsidP="00DD1BAC">
            <w:pPr>
              <w:pStyle w:val="Body"/>
              <w:rPr>
                <w:color w:val="00000A"/>
              </w:rPr>
            </w:pPr>
            <w:r w:rsidRPr="00DB4C56">
              <w:rPr>
                <w:u w:val="single"/>
              </w:rPr>
              <w:t>Thinking and working artistically and reflection</w:t>
            </w:r>
          </w:p>
          <w:p w14:paraId="1AE2BA99" w14:textId="76F70091" w:rsidR="00DD1BAC" w:rsidRPr="00DB4C56" w:rsidRDefault="00DD1BAC" w:rsidP="00DD1BAC">
            <w:pPr>
              <w:pStyle w:val="Body"/>
              <w:rPr>
                <w:color w:val="00000A"/>
              </w:rPr>
            </w:pPr>
            <w:r w:rsidRPr="00DB4C56">
              <w:t xml:space="preserve">Learners show their designs (and their finished product if they have made it) to the whole group.  </w:t>
            </w:r>
          </w:p>
          <w:p w14:paraId="071D50E2" w14:textId="77777777" w:rsidR="00DD1BAC" w:rsidRPr="00DB4C56" w:rsidRDefault="00DD1BAC" w:rsidP="00DD1BAC">
            <w:pPr>
              <w:pStyle w:val="Body"/>
              <w:rPr>
                <w:color w:val="00000A"/>
              </w:rPr>
            </w:pPr>
          </w:p>
          <w:p w14:paraId="0AB4A4A7" w14:textId="00156837" w:rsidR="00DD1BAC" w:rsidRPr="00DB4C56" w:rsidRDefault="00DD1BAC" w:rsidP="00DD1BAC">
            <w:pPr>
              <w:pStyle w:val="Body"/>
              <w:rPr>
                <w:color w:val="00000A"/>
              </w:rPr>
            </w:pPr>
            <w:r w:rsidRPr="00DB4C56">
              <w:t>Learners create and distribute a group questionnaire which they use to gain feedback on their designs. They compare and discuss response</w:t>
            </w:r>
            <w:r w:rsidR="00934743" w:rsidRPr="00DB4C56">
              <w:t>s</w:t>
            </w:r>
            <w:r w:rsidRPr="00DB4C56">
              <w:t xml:space="preserve"> and suggest how they might refine their design.  </w:t>
            </w:r>
          </w:p>
          <w:p w14:paraId="4F1D5722" w14:textId="77777777" w:rsidR="00DD1BAC" w:rsidRPr="00DB4C56" w:rsidRDefault="00DD1BAC" w:rsidP="00DD1BAC">
            <w:pPr>
              <w:pStyle w:val="Body"/>
              <w:rPr>
                <w:color w:val="00000A"/>
              </w:rPr>
            </w:pPr>
          </w:p>
          <w:p w14:paraId="46F1BB14" w14:textId="77777777" w:rsidR="00DD1BAC" w:rsidRPr="00DB4C56" w:rsidRDefault="00DD1BAC" w:rsidP="00DD1BAC">
            <w:pPr>
              <w:pStyle w:val="Body"/>
            </w:pPr>
          </w:p>
        </w:tc>
        <w:tc>
          <w:tcPr>
            <w:tcW w:w="4420" w:type="dxa"/>
            <w:tcBorders>
              <w:top w:val="single" w:sz="4" w:space="0" w:color="117CC0"/>
              <w:left w:val="single" w:sz="4" w:space="0" w:color="117CC0"/>
              <w:bottom w:val="single" w:sz="4" w:space="0" w:color="117CC0"/>
              <w:right w:val="single" w:sz="4" w:space="0" w:color="117CC0"/>
            </w:tcBorders>
            <w:shd w:val="clear" w:color="auto" w:fill="FFFFFF"/>
          </w:tcPr>
          <w:p w14:paraId="33A4A398" w14:textId="77777777" w:rsidR="00DD1BAC" w:rsidRPr="00DB4C56" w:rsidRDefault="00DD1BAC" w:rsidP="00DD1BAC">
            <w:pPr>
              <w:pStyle w:val="Body"/>
            </w:pPr>
          </w:p>
          <w:p w14:paraId="771142A7" w14:textId="4F9CE634" w:rsidR="00DD1BAC" w:rsidRPr="00DB4C56" w:rsidRDefault="00C760A2" w:rsidP="00DD1BAC">
            <w:pPr>
              <w:pStyle w:val="Body"/>
              <w:rPr>
                <w:color w:val="00000A"/>
              </w:rPr>
            </w:pPr>
            <w:r w:rsidRPr="00DB4C56">
              <w:t xml:space="preserve">You might wish to carry out a </w:t>
            </w:r>
            <w:r w:rsidR="00DD1BAC" w:rsidRPr="00DB4C56">
              <w:t>skills and knowledge audit through a tick list, followed by verbal discussion</w:t>
            </w:r>
            <w:r w:rsidRPr="00DB4C56">
              <w:t>.</w:t>
            </w:r>
          </w:p>
          <w:p w14:paraId="6C36F22F" w14:textId="77777777" w:rsidR="00DD1BAC" w:rsidRPr="00DB4C56" w:rsidRDefault="00DD1BAC" w:rsidP="00DD1BAC">
            <w:pPr>
              <w:pStyle w:val="Body"/>
              <w:rPr>
                <w:color w:val="00000A"/>
              </w:rPr>
            </w:pPr>
          </w:p>
          <w:p w14:paraId="12F5D61C" w14:textId="77777777" w:rsidR="00DD1BAC" w:rsidRPr="00DB4C56" w:rsidRDefault="00DD1BAC" w:rsidP="00DD1BAC">
            <w:pPr>
              <w:pStyle w:val="Body"/>
              <w:rPr>
                <w:color w:val="00000A"/>
              </w:rPr>
            </w:pPr>
          </w:p>
          <w:p w14:paraId="4325352E" w14:textId="3A004BCB" w:rsidR="00DD1BAC" w:rsidRPr="00DB4C56" w:rsidRDefault="00DD1BAC" w:rsidP="00DD1BAC">
            <w:pPr>
              <w:pStyle w:val="Body"/>
              <w:rPr>
                <w:color w:val="00000A"/>
              </w:rPr>
            </w:pPr>
            <w:r w:rsidRPr="00DB4C56">
              <w:rPr>
                <w:color w:val="00000A"/>
              </w:rPr>
              <w:t xml:space="preserve">The purpose of the </w:t>
            </w:r>
            <w:r w:rsidR="00C760A2" w:rsidRPr="00DB4C56">
              <w:rPr>
                <w:color w:val="00000A"/>
              </w:rPr>
              <w:t>warm-up</w:t>
            </w:r>
            <w:r w:rsidRPr="00DB4C56">
              <w:rPr>
                <w:color w:val="00000A"/>
              </w:rPr>
              <w:t xml:space="preserve"> activity is to encourage learners </w:t>
            </w:r>
            <w:r w:rsidR="00C760A2" w:rsidRPr="00DB4C56">
              <w:rPr>
                <w:color w:val="00000A"/>
              </w:rPr>
              <w:t xml:space="preserve">to think about </w:t>
            </w:r>
            <w:r w:rsidRPr="00DB4C56">
              <w:rPr>
                <w:color w:val="00000A"/>
              </w:rPr>
              <w:t xml:space="preserve">the many aspects of product design in a fun way and also to encourage </w:t>
            </w:r>
            <w:r w:rsidR="0092706D" w:rsidRPr="00DB4C56">
              <w:rPr>
                <w:color w:val="00000A"/>
              </w:rPr>
              <w:t>them</w:t>
            </w:r>
            <w:r w:rsidRPr="00DB4C56">
              <w:rPr>
                <w:color w:val="00000A"/>
              </w:rPr>
              <w:t xml:space="preserve"> to communicate with</w:t>
            </w:r>
            <w:r w:rsidR="0092706D" w:rsidRPr="00DB4C56">
              <w:rPr>
                <w:color w:val="00000A"/>
              </w:rPr>
              <w:t>in</w:t>
            </w:r>
            <w:r w:rsidRPr="00DB4C56">
              <w:rPr>
                <w:color w:val="00000A"/>
              </w:rPr>
              <w:t xml:space="preserve"> a group.</w:t>
            </w:r>
          </w:p>
          <w:p w14:paraId="0575FDC1" w14:textId="77777777" w:rsidR="00DD1BAC" w:rsidRPr="00DB4C56" w:rsidRDefault="00DD1BAC" w:rsidP="00DD1BAC">
            <w:pPr>
              <w:pStyle w:val="Body"/>
              <w:rPr>
                <w:color w:val="00000A"/>
              </w:rPr>
            </w:pPr>
          </w:p>
          <w:p w14:paraId="1A949900" w14:textId="77777777" w:rsidR="00DD1BAC" w:rsidRPr="00DB4C56" w:rsidRDefault="00DD1BAC" w:rsidP="00DD1BAC">
            <w:pPr>
              <w:pStyle w:val="Body"/>
              <w:rPr>
                <w:color w:val="00000A"/>
              </w:rPr>
            </w:pPr>
          </w:p>
          <w:p w14:paraId="51BE5E34" w14:textId="77777777" w:rsidR="00DD1BAC" w:rsidRPr="00DB4C56" w:rsidRDefault="00DD1BAC" w:rsidP="00DD1BAC">
            <w:pPr>
              <w:pStyle w:val="Body"/>
              <w:rPr>
                <w:color w:val="00000A"/>
              </w:rPr>
            </w:pPr>
          </w:p>
          <w:p w14:paraId="0F30DC7E" w14:textId="77777777" w:rsidR="00DD1BAC" w:rsidRPr="00DB4C56" w:rsidRDefault="00DD1BAC" w:rsidP="00DD1BAC">
            <w:pPr>
              <w:pStyle w:val="Body"/>
              <w:rPr>
                <w:color w:val="00000A"/>
              </w:rPr>
            </w:pPr>
          </w:p>
          <w:p w14:paraId="60877AF4" w14:textId="77777777" w:rsidR="00DD1BAC" w:rsidRPr="00DB4C56" w:rsidRDefault="00DD1BAC" w:rsidP="00DD1BAC">
            <w:pPr>
              <w:pStyle w:val="Body"/>
              <w:rPr>
                <w:color w:val="00000A"/>
              </w:rPr>
            </w:pPr>
          </w:p>
          <w:p w14:paraId="4884D0C9" w14:textId="77777777" w:rsidR="00DD1BAC" w:rsidRPr="00DB4C56" w:rsidRDefault="00DD1BAC" w:rsidP="00DD1BAC">
            <w:pPr>
              <w:pStyle w:val="Body"/>
              <w:rPr>
                <w:color w:val="00000A"/>
              </w:rPr>
            </w:pPr>
          </w:p>
          <w:p w14:paraId="2A4A894F" w14:textId="77777777" w:rsidR="00DD1BAC" w:rsidRPr="00DB4C56" w:rsidRDefault="00DD1BAC" w:rsidP="00DD1BAC">
            <w:pPr>
              <w:pStyle w:val="Body"/>
              <w:rPr>
                <w:color w:val="00000A"/>
              </w:rPr>
            </w:pPr>
          </w:p>
          <w:p w14:paraId="088270D2" w14:textId="77777777" w:rsidR="00DD1BAC" w:rsidRPr="00DB4C56" w:rsidRDefault="00DD1BAC" w:rsidP="00DD1BAC">
            <w:pPr>
              <w:pStyle w:val="Body"/>
              <w:rPr>
                <w:color w:val="00000A"/>
              </w:rPr>
            </w:pPr>
          </w:p>
          <w:p w14:paraId="0F2EE8F5" w14:textId="77777777" w:rsidR="00DD1BAC" w:rsidRPr="00DB4C56" w:rsidRDefault="00DD1BAC" w:rsidP="00DD1BAC">
            <w:pPr>
              <w:pStyle w:val="Body"/>
              <w:rPr>
                <w:color w:val="00000A"/>
              </w:rPr>
            </w:pPr>
          </w:p>
          <w:p w14:paraId="15ABA91E" w14:textId="77777777" w:rsidR="00DD1BAC" w:rsidRPr="00DB4C56" w:rsidRDefault="00DD1BAC" w:rsidP="00DD1BAC">
            <w:pPr>
              <w:pStyle w:val="Body"/>
              <w:rPr>
                <w:color w:val="00000A"/>
              </w:rPr>
            </w:pPr>
          </w:p>
          <w:p w14:paraId="1EE6EF4E" w14:textId="77777777" w:rsidR="00934743" w:rsidRPr="00DB4C56" w:rsidRDefault="00934743" w:rsidP="00DD1BAC">
            <w:pPr>
              <w:pStyle w:val="Body"/>
              <w:rPr>
                <w:color w:val="00000A"/>
                <w:sz w:val="24"/>
                <w:szCs w:val="24"/>
              </w:rPr>
            </w:pPr>
          </w:p>
          <w:p w14:paraId="6F6092F3" w14:textId="365F1599" w:rsidR="00DD1BAC" w:rsidRPr="00DB4C56" w:rsidRDefault="00DD1BAC" w:rsidP="00DD1BAC">
            <w:pPr>
              <w:pStyle w:val="Body"/>
              <w:rPr>
                <w:color w:val="00000A"/>
              </w:rPr>
            </w:pPr>
            <w:r w:rsidRPr="00DB4C56">
              <w:t>Questions to prompt discussion:</w:t>
            </w:r>
          </w:p>
          <w:p w14:paraId="66F2571B" w14:textId="77777777" w:rsidR="00DD1BAC" w:rsidRPr="00DB4C56" w:rsidRDefault="00DD1BAC" w:rsidP="00EF02C6">
            <w:pPr>
              <w:pStyle w:val="Bulletedlist"/>
              <w:rPr>
                <w:i/>
                <w:lang w:val="en-GB"/>
              </w:rPr>
            </w:pPr>
            <w:r w:rsidRPr="00DB4C56">
              <w:rPr>
                <w:i/>
                <w:lang w:val="en-GB"/>
              </w:rPr>
              <w:t>Are these designs still popular today?</w:t>
            </w:r>
          </w:p>
          <w:p w14:paraId="7A04971F" w14:textId="77777777" w:rsidR="00DD1BAC" w:rsidRPr="00DB4C56" w:rsidRDefault="00DD1BAC" w:rsidP="00EF02C6">
            <w:pPr>
              <w:pStyle w:val="Bulletedlist"/>
              <w:rPr>
                <w:i/>
                <w:lang w:val="en-GB"/>
              </w:rPr>
            </w:pPr>
            <w:r w:rsidRPr="00DB4C56">
              <w:rPr>
                <w:i/>
                <w:lang w:val="en-GB"/>
              </w:rPr>
              <w:t>How have these products changed over the years?</w:t>
            </w:r>
          </w:p>
          <w:p w14:paraId="1D268B2E" w14:textId="77777777" w:rsidR="00DD1BAC" w:rsidRPr="00DB4C56" w:rsidRDefault="00DD1BAC" w:rsidP="00EF02C6">
            <w:pPr>
              <w:pStyle w:val="Bulletedlist"/>
              <w:rPr>
                <w:i/>
                <w:lang w:val="en-GB"/>
              </w:rPr>
            </w:pPr>
            <w:r w:rsidRPr="00DB4C56">
              <w:rPr>
                <w:i/>
                <w:lang w:val="en-GB"/>
              </w:rPr>
              <w:t>Are these products environmentally friendly?</w:t>
            </w:r>
          </w:p>
          <w:p w14:paraId="6AB6348E" w14:textId="008B117B" w:rsidR="00DD1BAC" w:rsidRPr="00DB4C56" w:rsidRDefault="00DD1BAC" w:rsidP="00EF02C6">
            <w:pPr>
              <w:pStyle w:val="Bulletedlist"/>
              <w:rPr>
                <w:i/>
                <w:lang w:val="en-GB"/>
              </w:rPr>
            </w:pPr>
            <w:r w:rsidRPr="00DB4C56">
              <w:rPr>
                <w:i/>
                <w:lang w:val="en-GB"/>
              </w:rPr>
              <w:t xml:space="preserve">Which is most important in these products – their </w:t>
            </w:r>
            <w:r w:rsidR="00934743" w:rsidRPr="00DB4C56">
              <w:rPr>
                <w:i/>
                <w:lang w:val="en-GB"/>
              </w:rPr>
              <w:t>appearance</w:t>
            </w:r>
            <w:r w:rsidRPr="00DB4C56">
              <w:rPr>
                <w:i/>
                <w:lang w:val="en-GB"/>
              </w:rPr>
              <w:t xml:space="preserve"> or their usefulness?</w:t>
            </w:r>
          </w:p>
          <w:p w14:paraId="3EF461F3" w14:textId="77777777" w:rsidR="00934743" w:rsidRPr="00DB4C56" w:rsidRDefault="00DD1BAC" w:rsidP="00EF02C6">
            <w:pPr>
              <w:pStyle w:val="Bulletedlist"/>
              <w:rPr>
                <w:i/>
                <w:lang w:val="en-GB"/>
              </w:rPr>
            </w:pPr>
            <w:r w:rsidRPr="00DB4C56">
              <w:rPr>
                <w:i/>
                <w:lang w:val="en-GB"/>
              </w:rPr>
              <w:t>Do you think these products are expensive or cheap?</w:t>
            </w:r>
          </w:p>
          <w:p w14:paraId="268D56B4" w14:textId="09BD51B6" w:rsidR="00DD1BAC" w:rsidRPr="00DB4C56" w:rsidRDefault="00DD1BAC" w:rsidP="00EF02C6">
            <w:pPr>
              <w:pStyle w:val="Bulletedlist"/>
              <w:rPr>
                <w:i/>
                <w:lang w:val="en-GB"/>
              </w:rPr>
            </w:pPr>
            <w:r w:rsidRPr="00DB4C56">
              <w:rPr>
                <w:i/>
                <w:lang w:val="en-GB"/>
              </w:rPr>
              <w:t>Can these products be mass produced?</w:t>
            </w:r>
          </w:p>
          <w:p w14:paraId="1743FF1A" w14:textId="77777777" w:rsidR="00DD1BAC" w:rsidRPr="00DB4C56" w:rsidRDefault="00DD1BAC" w:rsidP="00EF02C6">
            <w:pPr>
              <w:pStyle w:val="Bulletedlist"/>
              <w:rPr>
                <w:i/>
                <w:color w:val="00000A"/>
                <w:lang w:val="en-GB"/>
              </w:rPr>
            </w:pPr>
            <w:r w:rsidRPr="00DB4C56">
              <w:rPr>
                <w:i/>
                <w:lang w:val="en-GB"/>
              </w:rPr>
              <w:t>How do these designs differ from existing products in the market?</w:t>
            </w:r>
          </w:p>
          <w:p w14:paraId="269E3567" w14:textId="77777777" w:rsidR="00DD1BAC" w:rsidRPr="00DB4C56" w:rsidRDefault="00DD1BAC" w:rsidP="00DD1BAC">
            <w:pPr>
              <w:pStyle w:val="Body"/>
              <w:rPr>
                <w:i/>
                <w:iCs/>
                <w:color w:val="00000A"/>
              </w:rPr>
            </w:pPr>
          </w:p>
          <w:p w14:paraId="1E7389A9" w14:textId="77777777" w:rsidR="00DD1BAC" w:rsidRPr="00DB4C56" w:rsidRDefault="00DD1BAC" w:rsidP="00DD1BAC">
            <w:pPr>
              <w:pStyle w:val="Body"/>
              <w:rPr>
                <w:i/>
                <w:iCs/>
                <w:color w:val="00000A"/>
              </w:rPr>
            </w:pPr>
          </w:p>
          <w:p w14:paraId="5174D8AF" w14:textId="77777777" w:rsidR="00DD1BAC" w:rsidRPr="00DB4C56" w:rsidRDefault="00DD1BAC" w:rsidP="00DD1BAC">
            <w:pPr>
              <w:pStyle w:val="Body"/>
              <w:rPr>
                <w:i/>
                <w:iCs/>
                <w:color w:val="00000A"/>
              </w:rPr>
            </w:pPr>
          </w:p>
          <w:p w14:paraId="0AA98593" w14:textId="77777777" w:rsidR="00DD1BAC" w:rsidRPr="00DB4C56" w:rsidRDefault="00DD1BAC" w:rsidP="00DD1BAC">
            <w:pPr>
              <w:pStyle w:val="Body"/>
              <w:rPr>
                <w:i/>
                <w:iCs/>
                <w:color w:val="00000A"/>
              </w:rPr>
            </w:pPr>
          </w:p>
          <w:p w14:paraId="2475FD45" w14:textId="77777777" w:rsidR="00DD1BAC" w:rsidRPr="00DB4C56" w:rsidRDefault="00DD1BAC" w:rsidP="00DD1BAC">
            <w:pPr>
              <w:pStyle w:val="Body"/>
              <w:rPr>
                <w:i/>
                <w:iCs/>
                <w:color w:val="00000A"/>
              </w:rPr>
            </w:pPr>
          </w:p>
          <w:p w14:paraId="5D8201A1" w14:textId="77777777" w:rsidR="00DD1BAC" w:rsidRPr="00DB4C56" w:rsidRDefault="00DD1BAC" w:rsidP="00DD1BAC">
            <w:pPr>
              <w:pStyle w:val="Body"/>
              <w:rPr>
                <w:i/>
                <w:iCs/>
                <w:color w:val="00000A"/>
              </w:rPr>
            </w:pPr>
          </w:p>
          <w:p w14:paraId="5F8554DA" w14:textId="77777777" w:rsidR="00DD1BAC" w:rsidRPr="00DB4C56" w:rsidRDefault="00DD1BAC" w:rsidP="00DD1BAC">
            <w:pPr>
              <w:pStyle w:val="Body"/>
              <w:rPr>
                <w:i/>
                <w:iCs/>
                <w:color w:val="00000A"/>
              </w:rPr>
            </w:pPr>
          </w:p>
          <w:p w14:paraId="19152775" w14:textId="77777777" w:rsidR="00DD1BAC" w:rsidRPr="00DB4C56" w:rsidRDefault="00DD1BAC" w:rsidP="00DD1BAC">
            <w:pPr>
              <w:pStyle w:val="Body"/>
              <w:rPr>
                <w:i/>
                <w:iCs/>
                <w:color w:val="00000A"/>
              </w:rPr>
            </w:pPr>
          </w:p>
          <w:p w14:paraId="5B977B6F" w14:textId="77777777" w:rsidR="00DD1BAC" w:rsidRPr="00DB4C56" w:rsidRDefault="00DD1BAC" w:rsidP="00DD1BAC">
            <w:pPr>
              <w:pStyle w:val="Body"/>
              <w:rPr>
                <w:i/>
                <w:iCs/>
                <w:color w:val="00000A"/>
              </w:rPr>
            </w:pPr>
          </w:p>
          <w:p w14:paraId="5D67398C" w14:textId="77777777" w:rsidR="00DD1BAC" w:rsidRPr="00DB4C56" w:rsidRDefault="00DD1BAC" w:rsidP="00DD1BAC">
            <w:pPr>
              <w:pStyle w:val="Body"/>
              <w:rPr>
                <w:i/>
                <w:iCs/>
                <w:color w:val="00000A"/>
              </w:rPr>
            </w:pPr>
          </w:p>
          <w:p w14:paraId="5C17A319" w14:textId="77777777" w:rsidR="00DD1BAC" w:rsidRPr="00DB4C56" w:rsidRDefault="00DD1BAC" w:rsidP="00DD1BAC">
            <w:pPr>
              <w:pStyle w:val="Body"/>
              <w:rPr>
                <w:i/>
                <w:iCs/>
                <w:color w:val="00000A"/>
              </w:rPr>
            </w:pPr>
          </w:p>
          <w:p w14:paraId="11D8DDDC" w14:textId="77777777" w:rsidR="00DD1BAC" w:rsidRPr="00DB4C56" w:rsidRDefault="00DD1BAC" w:rsidP="00DD1BAC">
            <w:pPr>
              <w:pStyle w:val="Body"/>
              <w:rPr>
                <w:i/>
                <w:iCs/>
                <w:color w:val="00000A"/>
              </w:rPr>
            </w:pPr>
          </w:p>
          <w:p w14:paraId="47C40A5A" w14:textId="77777777" w:rsidR="00DD1BAC" w:rsidRPr="00DB4C56" w:rsidRDefault="00DD1BAC" w:rsidP="00DD1BAC">
            <w:pPr>
              <w:pStyle w:val="Body"/>
              <w:rPr>
                <w:i/>
                <w:iCs/>
                <w:color w:val="00000A"/>
              </w:rPr>
            </w:pPr>
          </w:p>
          <w:p w14:paraId="46CDF8D5" w14:textId="77777777" w:rsidR="00DD1BAC" w:rsidRPr="00DB4C56" w:rsidRDefault="00DD1BAC" w:rsidP="00DD1BAC">
            <w:pPr>
              <w:pStyle w:val="Body"/>
              <w:rPr>
                <w:i/>
                <w:iCs/>
                <w:color w:val="00000A"/>
              </w:rPr>
            </w:pPr>
          </w:p>
          <w:p w14:paraId="66CFF0EC" w14:textId="77777777" w:rsidR="00DD1BAC" w:rsidRPr="00DB4C56" w:rsidRDefault="00DD1BAC" w:rsidP="00DD1BAC">
            <w:pPr>
              <w:pStyle w:val="Body"/>
              <w:rPr>
                <w:i/>
                <w:iCs/>
                <w:color w:val="00000A"/>
              </w:rPr>
            </w:pPr>
          </w:p>
          <w:p w14:paraId="525A7D01" w14:textId="77777777" w:rsidR="00DD1BAC" w:rsidRPr="00DB4C56" w:rsidRDefault="00DD1BAC" w:rsidP="00DD1BAC">
            <w:pPr>
              <w:pStyle w:val="Body"/>
              <w:rPr>
                <w:i/>
                <w:iCs/>
                <w:color w:val="00000A"/>
              </w:rPr>
            </w:pPr>
          </w:p>
          <w:p w14:paraId="747A5F16" w14:textId="77777777" w:rsidR="00DD1BAC" w:rsidRPr="00DB4C56" w:rsidRDefault="00DD1BAC" w:rsidP="00DD1BAC">
            <w:pPr>
              <w:pStyle w:val="Body"/>
              <w:rPr>
                <w:i/>
                <w:iCs/>
                <w:color w:val="00000A"/>
              </w:rPr>
            </w:pPr>
          </w:p>
          <w:p w14:paraId="159EB306" w14:textId="77777777" w:rsidR="00DD1BAC" w:rsidRPr="00DB4C56" w:rsidRDefault="00DD1BAC" w:rsidP="00DD1BAC">
            <w:pPr>
              <w:pStyle w:val="Body"/>
              <w:rPr>
                <w:i/>
                <w:iCs/>
                <w:color w:val="00000A"/>
              </w:rPr>
            </w:pPr>
          </w:p>
          <w:p w14:paraId="0446B38B" w14:textId="77777777" w:rsidR="00DD1BAC" w:rsidRPr="00DB4C56" w:rsidRDefault="00DD1BAC" w:rsidP="00DD1BAC">
            <w:pPr>
              <w:pStyle w:val="Body"/>
              <w:rPr>
                <w:i/>
                <w:iCs/>
                <w:color w:val="00000A"/>
              </w:rPr>
            </w:pPr>
          </w:p>
          <w:p w14:paraId="27627E1D" w14:textId="77777777" w:rsidR="00DD1BAC" w:rsidRPr="00DB4C56" w:rsidRDefault="00DD1BAC" w:rsidP="00DD1BAC">
            <w:pPr>
              <w:pStyle w:val="Body"/>
              <w:rPr>
                <w:i/>
                <w:iCs/>
                <w:color w:val="00000A"/>
              </w:rPr>
            </w:pPr>
          </w:p>
          <w:p w14:paraId="088CF53B" w14:textId="77777777" w:rsidR="00DD1BAC" w:rsidRPr="00DB4C56" w:rsidRDefault="00DD1BAC" w:rsidP="00DD1BAC">
            <w:pPr>
              <w:pStyle w:val="Body"/>
              <w:rPr>
                <w:i/>
                <w:iCs/>
                <w:color w:val="00000A"/>
              </w:rPr>
            </w:pPr>
          </w:p>
          <w:p w14:paraId="22A891FB" w14:textId="77777777" w:rsidR="00DD1BAC" w:rsidRPr="00DB4C56" w:rsidRDefault="00DD1BAC" w:rsidP="00DD1BAC">
            <w:pPr>
              <w:pStyle w:val="Body"/>
              <w:rPr>
                <w:i/>
                <w:iCs/>
                <w:color w:val="00000A"/>
              </w:rPr>
            </w:pPr>
          </w:p>
          <w:p w14:paraId="37F510D7" w14:textId="77777777" w:rsidR="00DD1BAC" w:rsidRPr="00DB4C56" w:rsidRDefault="00DD1BAC" w:rsidP="00DD1BAC">
            <w:pPr>
              <w:pStyle w:val="Body"/>
              <w:rPr>
                <w:i/>
                <w:iCs/>
                <w:color w:val="00000A"/>
              </w:rPr>
            </w:pPr>
          </w:p>
          <w:p w14:paraId="653E337B" w14:textId="67D03DA7" w:rsidR="00934743" w:rsidRPr="00DB4C56" w:rsidRDefault="00934743" w:rsidP="00DD1BAC">
            <w:pPr>
              <w:pStyle w:val="Body"/>
              <w:rPr>
                <w:i/>
                <w:iCs/>
                <w:color w:val="00000A"/>
              </w:rPr>
            </w:pPr>
          </w:p>
          <w:p w14:paraId="3A66454B" w14:textId="3C74D463" w:rsidR="00DD1BAC" w:rsidRPr="00DB4C56" w:rsidRDefault="00DD1BAC" w:rsidP="00DD1BAC">
            <w:pPr>
              <w:pStyle w:val="Body"/>
              <w:rPr>
                <w:color w:val="00000A"/>
              </w:rPr>
            </w:pPr>
            <w:r w:rsidRPr="00DB4C56">
              <w:t>You may wish to l</w:t>
            </w:r>
            <w:r w:rsidR="00934743" w:rsidRPr="00DB4C56">
              <w:t>ook for on</w:t>
            </w:r>
            <w:r w:rsidRPr="00DB4C56">
              <w:t>line tutorials on how to use simple CAD or drawing software programs to:</w:t>
            </w:r>
          </w:p>
          <w:p w14:paraId="007D0F96" w14:textId="77777777" w:rsidR="00DD1BAC" w:rsidRPr="00DB4C56" w:rsidRDefault="00DD1BAC" w:rsidP="00EF02C6">
            <w:pPr>
              <w:pStyle w:val="Bulletedlist"/>
              <w:rPr>
                <w:lang w:val="en-GB"/>
              </w:rPr>
            </w:pPr>
            <w:r w:rsidRPr="00DB4C56">
              <w:rPr>
                <w:lang w:val="en-GB"/>
              </w:rPr>
              <w:t>draw outlines</w:t>
            </w:r>
          </w:p>
          <w:p w14:paraId="58CBAFF4" w14:textId="77777777" w:rsidR="00DD1BAC" w:rsidRPr="00DB4C56" w:rsidRDefault="00DD1BAC" w:rsidP="00EF02C6">
            <w:pPr>
              <w:pStyle w:val="Bulletedlist"/>
              <w:rPr>
                <w:lang w:val="en-GB"/>
              </w:rPr>
            </w:pPr>
            <w:r w:rsidRPr="00DB4C56">
              <w:rPr>
                <w:lang w:val="en-GB"/>
              </w:rPr>
              <w:t>model in 3D</w:t>
            </w:r>
          </w:p>
          <w:p w14:paraId="192A01E7" w14:textId="77777777" w:rsidR="00DD1BAC" w:rsidRPr="00DB4C56" w:rsidRDefault="00DD1BAC" w:rsidP="00EF02C6">
            <w:pPr>
              <w:pStyle w:val="Bulletedlist"/>
              <w:rPr>
                <w:lang w:val="en-GB"/>
              </w:rPr>
            </w:pPr>
            <w:r w:rsidRPr="00DB4C56">
              <w:rPr>
                <w:lang w:val="en-GB"/>
              </w:rPr>
              <w:t>add colour</w:t>
            </w:r>
          </w:p>
          <w:p w14:paraId="7B97CD30" w14:textId="5B1A6B24" w:rsidR="00DD1BAC" w:rsidRPr="00DB4C56" w:rsidRDefault="00DD1BAC" w:rsidP="00EF02C6">
            <w:pPr>
              <w:pStyle w:val="Bulletedlist"/>
              <w:rPr>
                <w:i/>
                <w:iCs/>
                <w:color w:val="00000A"/>
                <w:lang w:val="en-GB"/>
              </w:rPr>
            </w:pPr>
            <w:r w:rsidRPr="00DB4C56">
              <w:rPr>
                <w:lang w:val="en-GB"/>
              </w:rPr>
              <w:t>change scale</w:t>
            </w:r>
            <w:r w:rsidR="00036BBD" w:rsidRPr="00DB4C56">
              <w:rPr>
                <w:lang w:val="en-GB"/>
              </w:rPr>
              <w:t>.</w:t>
            </w:r>
          </w:p>
          <w:p w14:paraId="09A79537" w14:textId="77777777" w:rsidR="00DD1BAC" w:rsidRPr="00DB4C56" w:rsidRDefault="00DD1BAC" w:rsidP="00DD1BAC">
            <w:pPr>
              <w:pStyle w:val="Body"/>
              <w:rPr>
                <w:i/>
                <w:iCs/>
                <w:color w:val="00000A"/>
              </w:rPr>
            </w:pPr>
          </w:p>
          <w:p w14:paraId="7D140C4F" w14:textId="77777777" w:rsidR="00DD1BAC" w:rsidRPr="00DB4C56" w:rsidRDefault="00DD1BAC" w:rsidP="00DD1BAC">
            <w:pPr>
              <w:pStyle w:val="Body"/>
              <w:rPr>
                <w:i/>
                <w:iCs/>
                <w:color w:val="00000A"/>
              </w:rPr>
            </w:pPr>
          </w:p>
          <w:p w14:paraId="05292EC9" w14:textId="77777777" w:rsidR="00DD1BAC" w:rsidRPr="00DB4C56" w:rsidRDefault="00DD1BAC" w:rsidP="00DD1BAC">
            <w:pPr>
              <w:pStyle w:val="Body"/>
              <w:rPr>
                <w:i/>
                <w:iCs/>
                <w:color w:val="00000A"/>
              </w:rPr>
            </w:pPr>
          </w:p>
          <w:p w14:paraId="17F480B5" w14:textId="77777777" w:rsidR="00DD1BAC" w:rsidRPr="00DB4C56" w:rsidRDefault="00DD1BAC" w:rsidP="00DD1BAC">
            <w:pPr>
              <w:pStyle w:val="Body"/>
              <w:rPr>
                <w:i/>
                <w:iCs/>
                <w:color w:val="00000A"/>
              </w:rPr>
            </w:pPr>
          </w:p>
          <w:p w14:paraId="19FA4F43" w14:textId="77777777" w:rsidR="00DD1BAC" w:rsidRPr="00DB4C56" w:rsidRDefault="00DD1BAC" w:rsidP="00DD1BAC">
            <w:pPr>
              <w:pStyle w:val="Body"/>
              <w:rPr>
                <w:i/>
                <w:iCs/>
                <w:color w:val="00000A"/>
              </w:rPr>
            </w:pPr>
          </w:p>
          <w:p w14:paraId="32BF76F6" w14:textId="77777777" w:rsidR="00DD1BAC" w:rsidRPr="00DB4C56" w:rsidRDefault="00DD1BAC" w:rsidP="00DD1BAC">
            <w:pPr>
              <w:pStyle w:val="Body"/>
              <w:rPr>
                <w:i/>
                <w:iCs/>
                <w:color w:val="00000A"/>
              </w:rPr>
            </w:pPr>
          </w:p>
          <w:p w14:paraId="764388FD" w14:textId="77777777" w:rsidR="00DD1BAC" w:rsidRPr="00DB4C56" w:rsidRDefault="00DD1BAC" w:rsidP="00DD1BAC">
            <w:pPr>
              <w:pStyle w:val="Body"/>
              <w:rPr>
                <w:i/>
                <w:iCs/>
                <w:color w:val="00000A"/>
              </w:rPr>
            </w:pPr>
          </w:p>
          <w:p w14:paraId="17EB5902" w14:textId="77777777" w:rsidR="00DD1BAC" w:rsidRPr="00DB4C56" w:rsidRDefault="00DD1BAC" w:rsidP="00DD1BAC">
            <w:pPr>
              <w:pStyle w:val="Body"/>
              <w:rPr>
                <w:i/>
                <w:iCs/>
                <w:color w:val="00000A"/>
              </w:rPr>
            </w:pPr>
          </w:p>
          <w:p w14:paraId="3AC26862" w14:textId="77777777" w:rsidR="00DD1BAC" w:rsidRPr="00DB4C56" w:rsidRDefault="00DD1BAC" w:rsidP="00DD1BAC">
            <w:pPr>
              <w:pStyle w:val="Body"/>
              <w:rPr>
                <w:i/>
                <w:iCs/>
                <w:color w:val="00000A"/>
              </w:rPr>
            </w:pPr>
          </w:p>
          <w:p w14:paraId="4F2B5C74" w14:textId="77777777" w:rsidR="00DD1BAC" w:rsidRPr="00DB4C56" w:rsidRDefault="00DD1BAC" w:rsidP="00DD1BAC">
            <w:pPr>
              <w:pStyle w:val="Body"/>
              <w:rPr>
                <w:i/>
                <w:iCs/>
                <w:color w:val="00000A"/>
              </w:rPr>
            </w:pPr>
          </w:p>
          <w:p w14:paraId="4D86BAB6" w14:textId="77777777" w:rsidR="00DD1BAC" w:rsidRPr="00DB4C56" w:rsidRDefault="00DD1BAC" w:rsidP="00DD1BAC">
            <w:pPr>
              <w:pStyle w:val="Body"/>
              <w:rPr>
                <w:i/>
                <w:iCs/>
                <w:color w:val="00000A"/>
              </w:rPr>
            </w:pPr>
          </w:p>
          <w:p w14:paraId="44B5B986" w14:textId="77777777" w:rsidR="00DD1BAC" w:rsidRPr="00DB4C56" w:rsidRDefault="00DD1BAC" w:rsidP="00DD1BAC">
            <w:pPr>
              <w:pStyle w:val="Body"/>
              <w:rPr>
                <w:i/>
                <w:iCs/>
                <w:color w:val="00000A"/>
              </w:rPr>
            </w:pPr>
          </w:p>
          <w:p w14:paraId="0A9B289E" w14:textId="77777777" w:rsidR="00DD1BAC" w:rsidRPr="00DB4C56" w:rsidRDefault="00DD1BAC" w:rsidP="00DD1BAC">
            <w:pPr>
              <w:pStyle w:val="Body"/>
              <w:rPr>
                <w:i/>
                <w:iCs/>
                <w:color w:val="00000A"/>
              </w:rPr>
            </w:pPr>
          </w:p>
          <w:p w14:paraId="7D71EE31" w14:textId="77777777" w:rsidR="00DD1BAC" w:rsidRPr="00DB4C56" w:rsidRDefault="00DD1BAC" w:rsidP="00DD1BAC">
            <w:pPr>
              <w:pStyle w:val="Body"/>
              <w:rPr>
                <w:i/>
                <w:iCs/>
                <w:color w:val="00000A"/>
              </w:rPr>
            </w:pPr>
          </w:p>
          <w:p w14:paraId="16CBC1DE" w14:textId="77777777" w:rsidR="00DD1BAC" w:rsidRPr="00DB4C56" w:rsidRDefault="00DD1BAC" w:rsidP="00DD1BAC">
            <w:pPr>
              <w:pStyle w:val="Body"/>
              <w:rPr>
                <w:i/>
                <w:iCs/>
                <w:color w:val="00000A"/>
              </w:rPr>
            </w:pPr>
          </w:p>
          <w:p w14:paraId="21D92310" w14:textId="77777777" w:rsidR="00DD1BAC" w:rsidRPr="00DB4C56" w:rsidRDefault="00DD1BAC" w:rsidP="00DD1BAC">
            <w:pPr>
              <w:pStyle w:val="Body"/>
              <w:rPr>
                <w:i/>
                <w:iCs/>
                <w:color w:val="00000A"/>
              </w:rPr>
            </w:pPr>
          </w:p>
          <w:p w14:paraId="2222E63F" w14:textId="77777777" w:rsidR="00DD1BAC" w:rsidRPr="00DB4C56" w:rsidRDefault="00DD1BAC" w:rsidP="00DD1BAC">
            <w:pPr>
              <w:pStyle w:val="Body"/>
              <w:rPr>
                <w:i/>
                <w:iCs/>
                <w:color w:val="00000A"/>
              </w:rPr>
            </w:pPr>
          </w:p>
          <w:p w14:paraId="2FE7B2AA" w14:textId="77777777" w:rsidR="00DD1BAC" w:rsidRPr="00DB4C56" w:rsidRDefault="00DD1BAC" w:rsidP="00DD1BAC">
            <w:pPr>
              <w:pStyle w:val="Body"/>
              <w:rPr>
                <w:i/>
                <w:iCs/>
                <w:color w:val="00000A"/>
              </w:rPr>
            </w:pPr>
          </w:p>
          <w:p w14:paraId="66BDEAF0" w14:textId="77777777" w:rsidR="00DD1BAC" w:rsidRPr="00DB4C56" w:rsidRDefault="00DD1BAC" w:rsidP="00DD1BAC">
            <w:pPr>
              <w:pStyle w:val="Body"/>
              <w:rPr>
                <w:i/>
                <w:iCs/>
                <w:color w:val="00000A"/>
              </w:rPr>
            </w:pPr>
          </w:p>
          <w:p w14:paraId="1EEAE875" w14:textId="77777777" w:rsidR="00DD1BAC" w:rsidRPr="00DB4C56" w:rsidRDefault="00DD1BAC" w:rsidP="00DD1BAC">
            <w:pPr>
              <w:pStyle w:val="Body"/>
              <w:rPr>
                <w:i/>
                <w:iCs/>
                <w:color w:val="00000A"/>
              </w:rPr>
            </w:pPr>
          </w:p>
          <w:p w14:paraId="34E4A03B" w14:textId="77777777" w:rsidR="00DD1BAC" w:rsidRPr="00DB4C56" w:rsidRDefault="00DD1BAC" w:rsidP="00DD1BAC">
            <w:pPr>
              <w:pStyle w:val="Body"/>
              <w:rPr>
                <w:i/>
                <w:iCs/>
                <w:color w:val="00000A"/>
              </w:rPr>
            </w:pPr>
          </w:p>
          <w:p w14:paraId="41E3B51A" w14:textId="77777777" w:rsidR="00DD1BAC" w:rsidRPr="00DB4C56" w:rsidRDefault="00DD1BAC" w:rsidP="00DD1BAC">
            <w:pPr>
              <w:pStyle w:val="Body"/>
              <w:rPr>
                <w:i/>
                <w:iCs/>
                <w:color w:val="00000A"/>
              </w:rPr>
            </w:pPr>
          </w:p>
          <w:p w14:paraId="7C4AC119" w14:textId="04D320E4" w:rsidR="00DD1BAC" w:rsidRPr="00DB4C56" w:rsidRDefault="00DD1BAC" w:rsidP="00DD1BAC">
            <w:pPr>
              <w:pStyle w:val="Body"/>
              <w:rPr>
                <w:i/>
                <w:iCs/>
                <w:color w:val="00000A"/>
              </w:rPr>
            </w:pPr>
            <w:r w:rsidRPr="00DB4C56">
              <w:t xml:space="preserve">A questionnaire might </w:t>
            </w:r>
            <w:r w:rsidR="00934743" w:rsidRPr="00DB4C56">
              <w:t xml:space="preserve">ask respondents </w:t>
            </w:r>
            <w:r w:rsidRPr="00DB4C56">
              <w:t xml:space="preserve">to rank </w:t>
            </w:r>
            <w:r w:rsidR="00934743" w:rsidRPr="00DB4C56">
              <w:t xml:space="preserve">on a scale of 1 to 10 </w:t>
            </w:r>
            <w:r w:rsidRPr="00DB4C56">
              <w:t xml:space="preserve">how much they </w:t>
            </w:r>
            <w:r w:rsidR="00934743" w:rsidRPr="00DB4C56">
              <w:t>like different features of the product, for example:</w:t>
            </w:r>
          </w:p>
          <w:p w14:paraId="5ADED83D" w14:textId="77777777" w:rsidR="00DD1BAC" w:rsidRPr="00DB4C56" w:rsidRDefault="00DD1BAC" w:rsidP="00EF02C6">
            <w:pPr>
              <w:pStyle w:val="Bulletedlist"/>
              <w:rPr>
                <w:lang w:val="en-GB"/>
              </w:rPr>
            </w:pPr>
            <w:r w:rsidRPr="00DB4C56">
              <w:rPr>
                <w:lang w:val="en-GB"/>
              </w:rPr>
              <w:t xml:space="preserve">shape </w:t>
            </w:r>
          </w:p>
          <w:p w14:paraId="321A7540" w14:textId="77777777" w:rsidR="00DD1BAC" w:rsidRPr="00DB4C56" w:rsidRDefault="00DD1BAC" w:rsidP="00EF02C6">
            <w:pPr>
              <w:pStyle w:val="Bulletedlist"/>
              <w:rPr>
                <w:lang w:val="en-GB"/>
              </w:rPr>
            </w:pPr>
            <w:r w:rsidRPr="00DB4C56">
              <w:rPr>
                <w:lang w:val="en-GB"/>
              </w:rPr>
              <w:t>colour</w:t>
            </w:r>
          </w:p>
          <w:p w14:paraId="3C10F0F7" w14:textId="77777777" w:rsidR="00DD1BAC" w:rsidRPr="00DB4C56" w:rsidRDefault="00DD1BAC" w:rsidP="00EF02C6">
            <w:pPr>
              <w:pStyle w:val="Bulletedlist"/>
              <w:rPr>
                <w:lang w:val="en-GB"/>
              </w:rPr>
            </w:pPr>
            <w:r w:rsidRPr="00DB4C56">
              <w:rPr>
                <w:lang w:val="en-GB"/>
              </w:rPr>
              <w:t>overall style</w:t>
            </w:r>
          </w:p>
          <w:p w14:paraId="70F90FF7" w14:textId="67814A14" w:rsidR="00DD1BAC" w:rsidRPr="00DB4C56" w:rsidRDefault="00DD1BAC" w:rsidP="00EF02C6">
            <w:pPr>
              <w:pStyle w:val="Bulletedlist"/>
              <w:rPr>
                <w:lang w:val="en-GB"/>
              </w:rPr>
            </w:pPr>
            <w:r w:rsidRPr="00DB4C56">
              <w:rPr>
                <w:lang w:val="en-GB"/>
              </w:rPr>
              <w:t>usability</w:t>
            </w:r>
          </w:p>
          <w:p w14:paraId="1DE66793" w14:textId="58AB4472" w:rsidR="00DD1BAC" w:rsidRPr="00DB4C56" w:rsidRDefault="00DD1BAC" w:rsidP="00EF02C6">
            <w:pPr>
              <w:pStyle w:val="Bulletedlist"/>
              <w:rPr>
                <w:color w:val="00000A"/>
                <w:lang w:val="en-GB"/>
              </w:rPr>
            </w:pPr>
            <w:r w:rsidRPr="00DB4C56">
              <w:rPr>
                <w:lang w:val="en-GB"/>
              </w:rPr>
              <w:t>whether they might buy it</w:t>
            </w:r>
            <w:r w:rsidR="0012242F" w:rsidRPr="00DB4C56">
              <w:rPr>
                <w:lang w:val="en-GB"/>
              </w:rPr>
              <w:t>.</w:t>
            </w:r>
          </w:p>
          <w:p w14:paraId="2B203B29" w14:textId="77777777" w:rsidR="00DD1BAC" w:rsidRPr="00DB4C56" w:rsidRDefault="00DD1BAC" w:rsidP="00DD1BAC">
            <w:pPr>
              <w:rPr>
                <w:rFonts w:ascii="Arial" w:hAnsi="Arial"/>
                <w:color w:val="00000A"/>
                <w:sz w:val="20"/>
                <w:szCs w:val="20"/>
              </w:rPr>
            </w:pPr>
          </w:p>
          <w:p w14:paraId="0E8A55AF" w14:textId="77777777" w:rsidR="00DD1BAC" w:rsidRPr="00DB4C56" w:rsidRDefault="00DD1BAC" w:rsidP="00EF02C6">
            <w:pPr>
              <w:pStyle w:val="Body"/>
              <w:rPr>
                <w:i/>
                <w:iCs/>
                <w:color w:val="00000A"/>
              </w:rPr>
            </w:pPr>
            <w:r w:rsidRPr="00DB4C56">
              <w:t xml:space="preserve">The questionnaire should also ask questions relating to gender and age and give space for the respondent to comment. </w:t>
            </w:r>
          </w:p>
          <w:p w14:paraId="42A2C3AF" w14:textId="77777777" w:rsidR="00DD1BAC" w:rsidRPr="00DB4C56" w:rsidRDefault="00DD1BAC" w:rsidP="00DD1BAC">
            <w:pPr>
              <w:pStyle w:val="Body"/>
            </w:pPr>
          </w:p>
        </w:tc>
      </w:tr>
      <w:tr w:rsidR="00DD1BAC" w:rsidRPr="00DB4C56" w14:paraId="2358724E" w14:textId="77777777" w:rsidTr="001A741A">
        <w:trPr>
          <w:jc w:val="center"/>
        </w:trPr>
        <w:tc>
          <w:tcPr>
            <w:tcW w:w="2972" w:type="dxa"/>
            <w:tcBorders>
              <w:top w:val="single" w:sz="4" w:space="0" w:color="117CC0"/>
              <w:left w:val="single" w:sz="4" w:space="0" w:color="117CC0"/>
              <w:bottom w:val="single" w:sz="4" w:space="0" w:color="117CC0"/>
              <w:right w:val="single" w:sz="4" w:space="0" w:color="117CC0"/>
            </w:tcBorders>
            <w:shd w:val="clear" w:color="auto" w:fill="FFFFFF"/>
          </w:tcPr>
          <w:p w14:paraId="1E805D84" w14:textId="15109120" w:rsidR="00DD1BAC" w:rsidRPr="00DB4C56" w:rsidRDefault="00DD1BAC" w:rsidP="00F2644A">
            <w:pPr>
              <w:pStyle w:val="ListParagraph"/>
              <w:ind w:left="0"/>
            </w:pPr>
            <w:r w:rsidRPr="00DB4C56">
              <w:rPr>
                <w:b/>
                <w:bCs/>
                <w:color w:val="00000A"/>
              </w:rPr>
              <w:t>Experiencing</w:t>
            </w:r>
          </w:p>
          <w:p w14:paraId="482B6E7D" w14:textId="77777777" w:rsidR="00F2644A" w:rsidRPr="00DB4C56" w:rsidRDefault="00F2644A" w:rsidP="00F2644A">
            <w:pPr>
              <w:rPr>
                <w:rFonts w:ascii="Arial" w:hAnsi="Arial" w:cs="Arial"/>
                <w:b/>
                <w:sz w:val="20"/>
                <w:szCs w:val="20"/>
              </w:rPr>
            </w:pPr>
            <w:r w:rsidRPr="00DB4C56">
              <w:rPr>
                <w:rFonts w:ascii="Arial" w:hAnsi="Arial" w:cs="Arial"/>
                <w:b/>
                <w:sz w:val="20"/>
                <w:szCs w:val="20"/>
              </w:rPr>
              <w:t xml:space="preserve">E.02 </w:t>
            </w:r>
            <w:r w:rsidRPr="00DB4C56">
              <w:rPr>
                <w:rFonts w:ascii="Arial" w:hAnsi="Arial" w:cs="Arial"/>
                <w:sz w:val="20"/>
                <w:szCs w:val="20"/>
              </w:rPr>
              <w:t>Explore media, materials, tools, technologies and processes.</w:t>
            </w:r>
          </w:p>
          <w:p w14:paraId="625624DD" w14:textId="77777777" w:rsidR="00DD1BAC" w:rsidRPr="00DB4C56" w:rsidRDefault="00DD1BAC" w:rsidP="00DD1BAC">
            <w:pPr>
              <w:pStyle w:val="ListParagraph"/>
              <w:rPr>
                <w:color w:val="00000A"/>
              </w:rPr>
            </w:pPr>
          </w:p>
          <w:p w14:paraId="722C1606" w14:textId="77777777" w:rsidR="006334BD" w:rsidRPr="00DB4C56" w:rsidRDefault="006334BD" w:rsidP="006334BD">
            <w:pPr>
              <w:rPr>
                <w:rFonts w:ascii="Arial" w:hAnsi="Arial" w:cs="Arial"/>
                <w:b/>
                <w:sz w:val="20"/>
                <w:szCs w:val="20"/>
              </w:rPr>
            </w:pPr>
            <w:r w:rsidRPr="00DB4C56">
              <w:rPr>
                <w:rFonts w:ascii="Arial" w:hAnsi="Arial" w:cs="Arial"/>
                <w:b/>
                <w:sz w:val="20"/>
                <w:szCs w:val="20"/>
              </w:rPr>
              <w:t xml:space="preserve">E.03 </w:t>
            </w:r>
            <w:r w:rsidRPr="00DB4C56">
              <w:rPr>
                <w:rFonts w:ascii="Arial" w:hAnsi="Arial" w:cs="Arial"/>
                <w:sz w:val="20"/>
                <w:szCs w:val="20"/>
              </w:rPr>
              <w:t>Gather and record experiences and visual information.</w:t>
            </w:r>
          </w:p>
          <w:p w14:paraId="7BAAACAD" w14:textId="77777777" w:rsidR="00DD1BAC" w:rsidRPr="00DB4C56" w:rsidRDefault="00DD1BAC" w:rsidP="00DD1BAC">
            <w:pPr>
              <w:pStyle w:val="ListParagraph"/>
              <w:rPr>
                <w:color w:val="00000A"/>
              </w:rPr>
            </w:pPr>
          </w:p>
          <w:p w14:paraId="6BC8494A" w14:textId="77777777" w:rsidR="006334BD" w:rsidRPr="00DB4C56" w:rsidRDefault="006334BD" w:rsidP="00F2644A">
            <w:pPr>
              <w:pStyle w:val="ListParagraph"/>
              <w:ind w:left="0"/>
              <w:rPr>
                <w:b/>
                <w:bCs/>
                <w:color w:val="00000A"/>
              </w:rPr>
            </w:pPr>
          </w:p>
          <w:p w14:paraId="5DAF6647" w14:textId="6149EAF9" w:rsidR="00DD1BAC" w:rsidRPr="00DB4C56" w:rsidRDefault="00DD1BAC" w:rsidP="00F2644A">
            <w:pPr>
              <w:pStyle w:val="ListParagraph"/>
              <w:ind w:left="0"/>
              <w:rPr>
                <w:rStyle w:val="BodyChar"/>
                <w:lang w:val="en-GB"/>
              </w:rPr>
            </w:pPr>
            <w:r w:rsidRPr="00DB4C56">
              <w:rPr>
                <w:b/>
                <w:bCs/>
                <w:color w:val="00000A"/>
              </w:rPr>
              <w:t>Making</w:t>
            </w:r>
          </w:p>
          <w:p w14:paraId="44264F03" w14:textId="77777777" w:rsidR="00F2644A" w:rsidRPr="00DB4C56" w:rsidRDefault="00F2644A" w:rsidP="00F2644A">
            <w:pPr>
              <w:rPr>
                <w:rFonts w:ascii="Arial" w:hAnsi="Arial" w:cs="Arial"/>
                <w:b/>
                <w:sz w:val="20"/>
                <w:szCs w:val="20"/>
              </w:rPr>
            </w:pPr>
            <w:r w:rsidRPr="00DB4C56">
              <w:rPr>
                <w:rFonts w:ascii="Arial" w:hAnsi="Arial" w:cs="Arial"/>
                <w:b/>
                <w:sz w:val="20"/>
                <w:szCs w:val="20"/>
              </w:rPr>
              <w:t xml:space="preserve">M.01 </w:t>
            </w:r>
            <w:r w:rsidRPr="00DB4C56">
              <w:rPr>
                <w:rFonts w:ascii="Arial" w:hAnsi="Arial" w:cs="Arial"/>
                <w:sz w:val="20"/>
                <w:szCs w:val="20"/>
              </w:rPr>
              <w:t>Learn to use a range of media, materials, tools, technologies and processes with increasing skill, independence and confidence.</w:t>
            </w:r>
          </w:p>
          <w:p w14:paraId="16A812DF" w14:textId="77777777" w:rsidR="00DD1BAC" w:rsidRPr="00DB4C56" w:rsidRDefault="00DD1BAC" w:rsidP="00DD1BAC">
            <w:pPr>
              <w:pStyle w:val="ListParagraph"/>
              <w:rPr>
                <w:color w:val="00000A"/>
              </w:rPr>
            </w:pPr>
          </w:p>
          <w:p w14:paraId="48E8AD22" w14:textId="77777777" w:rsidR="00DD1BAC" w:rsidRPr="00DB4C56" w:rsidRDefault="00DD1BAC" w:rsidP="00DD1BAC">
            <w:pPr>
              <w:pStyle w:val="ListParagraph"/>
              <w:rPr>
                <w:color w:val="00000A"/>
              </w:rPr>
            </w:pPr>
          </w:p>
          <w:p w14:paraId="2146CD11" w14:textId="77777777" w:rsidR="00DD1BAC" w:rsidRPr="00DB4C56" w:rsidRDefault="00DD1BAC" w:rsidP="00F2644A">
            <w:pPr>
              <w:pStyle w:val="ListParagraph"/>
              <w:ind w:left="0"/>
              <w:rPr>
                <w:rStyle w:val="BodyChar"/>
                <w:lang w:val="en-GB"/>
              </w:rPr>
            </w:pPr>
            <w:r w:rsidRPr="00DB4C56">
              <w:rPr>
                <w:b/>
                <w:bCs/>
                <w:color w:val="00000A"/>
              </w:rPr>
              <w:t>Reflecting</w:t>
            </w:r>
          </w:p>
          <w:p w14:paraId="2BC1BC9F" w14:textId="77777777" w:rsidR="00F2644A" w:rsidRPr="00DB4C56" w:rsidRDefault="00F2644A" w:rsidP="00F2644A">
            <w:pPr>
              <w:rPr>
                <w:rFonts w:ascii="Arial" w:hAnsi="Arial" w:cs="Arial"/>
                <w:b/>
                <w:sz w:val="20"/>
                <w:szCs w:val="20"/>
              </w:rPr>
            </w:pPr>
            <w:r w:rsidRPr="00DB4C56">
              <w:rPr>
                <w:rFonts w:ascii="Arial" w:hAnsi="Arial" w:cs="Arial"/>
                <w:b/>
                <w:sz w:val="20"/>
                <w:szCs w:val="20"/>
              </w:rPr>
              <w:t xml:space="preserve">R.01 </w:t>
            </w:r>
            <w:r w:rsidRPr="00DB4C56">
              <w:rPr>
                <w:rFonts w:ascii="Arial" w:hAnsi="Arial" w:cs="Arial"/>
                <w:sz w:val="20"/>
                <w:szCs w:val="20"/>
              </w:rPr>
              <w:t>Celebrate artistic experiences and learning.</w:t>
            </w:r>
          </w:p>
          <w:p w14:paraId="0DDC9A9E" w14:textId="77777777" w:rsidR="00DD1BAC" w:rsidRPr="00DB4C56" w:rsidRDefault="00DD1BAC" w:rsidP="00DD1BAC">
            <w:pPr>
              <w:pStyle w:val="ListParagraph"/>
              <w:rPr>
                <w:color w:val="00000A"/>
              </w:rPr>
            </w:pPr>
          </w:p>
          <w:p w14:paraId="10C2F2E6" w14:textId="6BA7B163" w:rsidR="00E242A0" w:rsidRPr="00DB4C56" w:rsidRDefault="00E242A0" w:rsidP="00E242A0">
            <w:pPr>
              <w:rPr>
                <w:rFonts w:ascii="Arial" w:hAnsi="Arial" w:cs="Arial"/>
                <w:sz w:val="20"/>
                <w:szCs w:val="20"/>
              </w:rPr>
            </w:pPr>
            <w:r w:rsidRPr="00DB4C56">
              <w:rPr>
                <w:rFonts w:ascii="Arial" w:hAnsi="Arial" w:cs="Arial"/>
                <w:b/>
                <w:sz w:val="20"/>
                <w:szCs w:val="20"/>
              </w:rPr>
              <w:t xml:space="preserve">R.02 </w:t>
            </w:r>
            <w:r w:rsidRPr="00DB4C56">
              <w:rPr>
                <w:rFonts w:ascii="Arial" w:hAnsi="Arial" w:cs="Arial"/>
                <w:sz w:val="20"/>
                <w:szCs w:val="20"/>
              </w:rPr>
              <w:t>Analyse, critique and connect own and others’ work as part of the artistic process.</w:t>
            </w:r>
          </w:p>
          <w:p w14:paraId="1B4D05F3" w14:textId="7F4E6F4E" w:rsidR="00D9694D" w:rsidRPr="00DB4C56" w:rsidRDefault="00D9694D" w:rsidP="00E242A0">
            <w:pPr>
              <w:rPr>
                <w:rFonts w:ascii="Arial" w:hAnsi="Arial" w:cs="Arial"/>
                <w:sz w:val="20"/>
                <w:szCs w:val="20"/>
              </w:rPr>
            </w:pPr>
          </w:p>
          <w:p w14:paraId="2DF180E2" w14:textId="77777777" w:rsidR="0046414D" w:rsidRPr="00DB4C56" w:rsidRDefault="0046414D" w:rsidP="00E242A0">
            <w:pPr>
              <w:rPr>
                <w:rFonts w:ascii="Arial" w:hAnsi="Arial" w:cs="Arial"/>
                <w:sz w:val="20"/>
                <w:szCs w:val="20"/>
              </w:rPr>
            </w:pPr>
          </w:p>
          <w:p w14:paraId="273778CF" w14:textId="77777777" w:rsidR="00D9694D" w:rsidRPr="00DB4C56" w:rsidRDefault="00D9694D" w:rsidP="00D9694D">
            <w:pPr>
              <w:pStyle w:val="ListParagraph"/>
              <w:ind w:left="0"/>
              <w:rPr>
                <w:rStyle w:val="BodyChar"/>
                <w:color w:val="00000A"/>
                <w:lang w:val="en-GB"/>
              </w:rPr>
            </w:pPr>
            <w:r w:rsidRPr="00DB4C56">
              <w:rPr>
                <w:b/>
                <w:bCs/>
              </w:rPr>
              <w:t>Thinking and working artistically</w:t>
            </w:r>
          </w:p>
          <w:p w14:paraId="162273D2" w14:textId="77777777" w:rsidR="00D9694D" w:rsidRPr="00DB4C56" w:rsidRDefault="00D9694D" w:rsidP="00D9694D">
            <w:pPr>
              <w:rPr>
                <w:rFonts w:ascii="Arial" w:hAnsi="Arial" w:cs="Arial"/>
                <w:b/>
                <w:sz w:val="20"/>
                <w:szCs w:val="20"/>
              </w:rPr>
            </w:pPr>
            <w:r w:rsidRPr="00DB4C56">
              <w:rPr>
                <w:rFonts w:ascii="Arial" w:hAnsi="Arial" w:cs="Arial"/>
                <w:b/>
                <w:sz w:val="20"/>
                <w:szCs w:val="20"/>
              </w:rPr>
              <w:t xml:space="preserve">TWA.02 </w:t>
            </w:r>
            <w:r w:rsidRPr="00DB4C56">
              <w:rPr>
                <w:rFonts w:ascii="Arial" w:hAnsi="Arial" w:cs="Arial"/>
                <w:sz w:val="20"/>
                <w:szCs w:val="20"/>
              </w:rPr>
              <w:t>Embrace challenges and opportunities, working with growing independence.</w:t>
            </w:r>
          </w:p>
          <w:p w14:paraId="42C1F1DE" w14:textId="77777777" w:rsidR="00D9694D" w:rsidRPr="00DB4C56" w:rsidRDefault="00D9694D" w:rsidP="00D9694D">
            <w:pPr>
              <w:pStyle w:val="ListParagraph"/>
              <w:rPr>
                <w:color w:val="00000A"/>
              </w:rPr>
            </w:pPr>
          </w:p>
          <w:p w14:paraId="25689C6E" w14:textId="77777777" w:rsidR="00D9694D" w:rsidRPr="00DB4C56" w:rsidRDefault="00D9694D" w:rsidP="00D9694D">
            <w:pPr>
              <w:rPr>
                <w:rFonts w:ascii="Arial" w:hAnsi="Arial" w:cs="Arial"/>
                <w:sz w:val="20"/>
                <w:szCs w:val="20"/>
              </w:rPr>
            </w:pPr>
            <w:r w:rsidRPr="00DB4C56">
              <w:rPr>
                <w:rFonts w:ascii="Arial" w:hAnsi="Arial" w:cs="Arial"/>
                <w:b/>
                <w:sz w:val="20"/>
                <w:szCs w:val="20"/>
              </w:rPr>
              <w:t xml:space="preserve">TWA.03 </w:t>
            </w:r>
            <w:r w:rsidRPr="00DB4C56">
              <w:rPr>
                <w:rFonts w:ascii="Arial" w:hAnsi="Arial" w:cs="Arial"/>
                <w:sz w:val="20"/>
                <w:szCs w:val="20"/>
              </w:rPr>
              <w:t>Review and refine own work.</w:t>
            </w:r>
          </w:p>
          <w:p w14:paraId="3945E614" w14:textId="77777777" w:rsidR="00D9694D" w:rsidRPr="00DB4C56" w:rsidRDefault="00D9694D" w:rsidP="00D9694D">
            <w:pPr>
              <w:pStyle w:val="ListParagraph"/>
              <w:rPr>
                <w:color w:val="00000A"/>
              </w:rPr>
            </w:pPr>
          </w:p>
          <w:p w14:paraId="499856FF" w14:textId="77777777" w:rsidR="00D9694D" w:rsidRPr="00DB4C56" w:rsidRDefault="00D9694D" w:rsidP="00D9694D">
            <w:pPr>
              <w:pStyle w:val="ListParagraph"/>
              <w:ind w:left="0"/>
              <w:rPr>
                <w:b/>
                <w:bCs/>
                <w:color w:val="00000A"/>
              </w:rPr>
            </w:pPr>
          </w:p>
          <w:p w14:paraId="7F10F765" w14:textId="77777777" w:rsidR="00D9694D" w:rsidRPr="00DB4C56" w:rsidRDefault="00D9694D" w:rsidP="00E242A0">
            <w:pPr>
              <w:rPr>
                <w:rFonts w:ascii="Arial" w:hAnsi="Arial" w:cs="Arial"/>
                <w:b/>
                <w:sz w:val="20"/>
                <w:szCs w:val="20"/>
              </w:rPr>
            </w:pPr>
          </w:p>
          <w:p w14:paraId="3E4A3186" w14:textId="036D3CD2" w:rsidR="00DD1BAC" w:rsidRPr="00DB4C56" w:rsidRDefault="00DD1BAC" w:rsidP="00DD1BAC">
            <w:pPr>
              <w:pStyle w:val="Body"/>
              <w:rPr>
                <w:rStyle w:val="BodyChar"/>
                <w:lang w:val="en-GB"/>
              </w:rPr>
            </w:pPr>
          </w:p>
        </w:tc>
        <w:tc>
          <w:tcPr>
            <w:tcW w:w="7229" w:type="dxa"/>
            <w:tcBorders>
              <w:top w:val="single" w:sz="4" w:space="0" w:color="117CC0"/>
              <w:left w:val="single" w:sz="4" w:space="0" w:color="117CC0"/>
              <w:bottom w:val="single" w:sz="4" w:space="0" w:color="117CC0"/>
              <w:right w:val="single" w:sz="4" w:space="0" w:color="117CC0"/>
            </w:tcBorders>
            <w:shd w:val="clear" w:color="auto" w:fill="FFFFFF"/>
          </w:tcPr>
          <w:p w14:paraId="47689607" w14:textId="782585B2" w:rsidR="00DD1BAC" w:rsidRPr="00DB4C56" w:rsidRDefault="00DD1BAC" w:rsidP="002E1A19">
            <w:pPr>
              <w:pStyle w:val="Body"/>
              <w:rPr>
                <w:rFonts w:cs="Times New Roman"/>
                <w:color w:val="00000A"/>
                <w:u w:val="single"/>
              </w:rPr>
            </w:pPr>
            <w:r w:rsidRPr="00DB4C56">
              <w:rPr>
                <w:u w:val="single"/>
              </w:rPr>
              <w:t>Experiencing and reflecting: art and personal change</w:t>
            </w:r>
          </w:p>
          <w:p w14:paraId="337AF182" w14:textId="2BEE8AE6" w:rsidR="00DD1BAC" w:rsidRPr="00DB4C56" w:rsidRDefault="00DD1BAC" w:rsidP="00EF02C6">
            <w:pPr>
              <w:pStyle w:val="Body"/>
              <w:rPr>
                <w:color w:val="00000A"/>
              </w:rPr>
            </w:pPr>
            <w:r w:rsidRPr="00DB4C56">
              <w:t>Referring to their visual journals, learners complete a knowledge and skills audit. They reflect on Stage 6 and earlier stages. They individually identify personal development in:</w:t>
            </w:r>
          </w:p>
          <w:p w14:paraId="0E8FCF7D" w14:textId="77777777" w:rsidR="00DD1BAC" w:rsidRPr="00DB4C56" w:rsidRDefault="00DD1BAC" w:rsidP="00EF02C6">
            <w:pPr>
              <w:pStyle w:val="Bulletedlist"/>
              <w:rPr>
                <w:lang w:val="en-GB"/>
              </w:rPr>
            </w:pPr>
            <w:r w:rsidRPr="00DB4C56">
              <w:rPr>
                <w:lang w:val="en-GB"/>
              </w:rPr>
              <w:t>knowledge of art genres and movements</w:t>
            </w:r>
          </w:p>
          <w:p w14:paraId="3E1797EC" w14:textId="77777777" w:rsidR="00DD1BAC" w:rsidRPr="00DB4C56" w:rsidRDefault="00DD1BAC" w:rsidP="00EF02C6">
            <w:pPr>
              <w:pStyle w:val="Bulletedlist"/>
              <w:rPr>
                <w:lang w:val="en-GB"/>
              </w:rPr>
            </w:pPr>
            <w:r w:rsidRPr="00DB4C56">
              <w:rPr>
                <w:lang w:val="en-GB"/>
              </w:rPr>
              <w:t>use of different media</w:t>
            </w:r>
          </w:p>
          <w:p w14:paraId="2A2C0457" w14:textId="258FD12F" w:rsidR="00DD1BAC" w:rsidRPr="00DB4C56" w:rsidRDefault="00DD1BAC" w:rsidP="00EF02C6">
            <w:pPr>
              <w:pStyle w:val="Bulletedlist"/>
              <w:rPr>
                <w:lang w:val="en-GB"/>
              </w:rPr>
            </w:pPr>
            <w:r w:rsidRPr="00DB4C56">
              <w:rPr>
                <w:lang w:val="en-GB"/>
              </w:rPr>
              <w:t>under</w:t>
            </w:r>
            <w:r w:rsidR="00D9694D" w:rsidRPr="00DB4C56">
              <w:rPr>
                <w:lang w:val="en-GB"/>
              </w:rPr>
              <w:t xml:space="preserve">standing of artistic processes, for example </w:t>
            </w:r>
            <w:r w:rsidRPr="00DB4C56">
              <w:rPr>
                <w:lang w:val="en-GB"/>
              </w:rPr>
              <w:t>observation, research, creating, reviewing and refining</w:t>
            </w:r>
          </w:p>
          <w:p w14:paraId="75AF3BA5" w14:textId="624E174B" w:rsidR="00DD1BAC" w:rsidRPr="00DB4C56" w:rsidRDefault="00DD1BAC" w:rsidP="00EF02C6">
            <w:pPr>
              <w:pStyle w:val="Bulletedlist"/>
              <w:rPr>
                <w:color w:val="00000A"/>
                <w:lang w:val="en-GB"/>
              </w:rPr>
            </w:pPr>
            <w:r w:rsidRPr="00DB4C56">
              <w:rPr>
                <w:lang w:val="en-GB"/>
              </w:rPr>
              <w:t>understanding the purpose of art</w:t>
            </w:r>
            <w:r w:rsidR="00CF10A3" w:rsidRPr="00DB4C56">
              <w:rPr>
                <w:lang w:val="en-GB"/>
              </w:rPr>
              <w:t>.</w:t>
            </w:r>
          </w:p>
          <w:p w14:paraId="5E901210" w14:textId="77777777" w:rsidR="00DD1BAC" w:rsidRPr="00DB4C56" w:rsidRDefault="00DD1BAC" w:rsidP="00DD1BAC">
            <w:pPr>
              <w:rPr>
                <w:rFonts w:ascii="Arial" w:hAnsi="Arial"/>
                <w:color w:val="00000A"/>
                <w:sz w:val="20"/>
                <w:szCs w:val="20"/>
              </w:rPr>
            </w:pPr>
          </w:p>
          <w:p w14:paraId="5811EA05" w14:textId="77777777" w:rsidR="00DD1BAC" w:rsidRPr="00DB4C56" w:rsidRDefault="00DD1BAC" w:rsidP="00EF02C6">
            <w:pPr>
              <w:pStyle w:val="Body"/>
              <w:rPr>
                <w:u w:val="single"/>
              </w:rPr>
            </w:pPr>
            <w:r w:rsidRPr="00DB4C56">
              <w:rPr>
                <w:u w:val="single"/>
              </w:rPr>
              <w:t>Thinking and working artistically, experiencing and making</w:t>
            </w:r>
          </w:p>
          <w:p w14:paraId="424BA579" w14:textId="1E9602B1" w:rsidR="00DD1BAC" w:rsidRPr="00DB4C56" w:rsidRDefault="00DD1BAC" w:rsidP="00EF02C6">
            <w:pPr>
              <w:pStyle w:val="Body"/>
              <w:rPr>
                <w:color w:val="00000A"/>
              </w:rPr>
            </w:pPr>
            <w:r w:rsidRPr="00DB4C56">
              <w:t>Learners are given free choice to create artwork to exhibit in a pop-up gallery. Their choice should reflect the knowledge and skills the</w:t>
            </w:r>
            <w:r w:rsidR="002E1A19" w:rsidRPr="00DB4C56">
              <w:t>y</w:t>
            </w:r>
            <w:r w:rsidRPr="00DB4C56">
              <w:t xml:space="preserve"> identified in the previous task.</w:t>
            </w:r>
          </w:p>
          <w:p w14:paraId="6B17DCC2" w14:textId="77777777" w:rsidR="00DD1BAC" w:rsidRPr="00DB4C56" w:rsidRDefault="00DD1BAC" w:rsidP="00EF02C6">
            <w:pPr>
              <w:pStyle w:val="Body"/>
              <w:rPr>
                <w:rFonts w:ascii="Lucida Grande" w:hAnsi="Lucida Grande"/>
                <w:color w:val="00000A"/>
              </w:rPr>
            </w:pPr>
          </w:p>
          <w:p w14:paraId="0D7CFB76" w14:textId="7953636E" w:rsidR="00DD1BAC" w:rsidRPr="00DB4C56" w:rsidRDefault="00DD1BAC" w:rsidP="00EF02C6">
            <w:pPr>
              <w:pStyle w:val="Body"/>
            </w:pPr>
            <w:r w:rsidRPr="00DB4C56">
              <w:t>This artwork can:</w:t>
            </w:r>
          </w:p>
          <w:p w14:paraId="0EC79072" w14:textId="5A13440B" w:rsidR="00DD1BAC" w:rsidRPr="00DB4C56" w:rsidRDefault="00C87449" w:rsidP="00EF02C6">
            <w:pPr>
              <w:pStyle w:val="Bulletedlist"/>
              <w:rPr>
                <w:lang w:val="en-GB"/>
              </w:rPr>
            </w:pPr>
            <w:r w:rsidRPr="00DB4C56">
              <w:rPr>
                <w:lang w:val="en-GB"/>
              </w:rPr>
              <w:t xml:space="preserve">be </w:t>
            </w:r>
            <w:r w:rsidR="00DD1BAC" w:rsidRPr="00DB4C56">
              <w:rPr>
                <w:lang w:val="en-GB"/>
              </w:rPr>
              <w:t xml:space="preserve">2D or 3D </w:t>
            </w:r>
          </w:p>
          <w:p w14:paraId="18FD3032" w14:textId="2BF3E521" w:rsidR="00DD1BAC" w:rsidRPr="00DB4C56" w:rsidRDefault="00D9694D" w:rsidP="00EF02C6">
            <w:pPr>
              <w:pStyle w:val="Bulletedlist"/>
              <w:rPr>
                <w:lang w:val="en-GB"/>
              </w:rPr>
            </w:pPr>
            <w:r w:rsidRPr="00DB4C56">
              <w:rPr>
                <w:lang w:val="en-GB"/>
              </w:rPr>
              <w:t>use</w:t>
            </w:r>
            <w:r w:rsidR="00DD1BAC" w:rsidRPr="00DB4C56">
              <w:rPr>
                <w:lang w:val="en-GB"/>
              </w:rPr>
              <w:t xml:space="preserve"> one or more media</w:t>
            </w:r>
          </w:p>
          <w:p w14:paraId="442EAC48" w14:textId="36AA4583" w:rsidR="00DD1BAC" w:rsidRPr="00DB4C56" w:rsidRDefault="00DD1BAC" w:rsidP="00EF02C6">
            <w:pPr>
              <w:pStyle w:val="Bulletedlist"/>
              <w:rPr>
                <w:lang w:val="en-GB"/>
              </w:rPr>
            </w:pPr>
            <w:r w:rsidRPr="00DB4C56">
              <w:rPr>
                <w:lang w:val="en-GB"/>
              </w:rPr>
              <w:t>use dig</w:t>
            </w:r>
            <w:r w:rsidR="00D9694D" w:rsidRPr="00DB4C56">
              <w:rPr>
                <w:lang w:val="en-GB"/>
              </w:rPr>
              <w:t>ital art</w:t>
            </w:r>
            <w:r w:rsidR="00EF02C6" w:rsidRPr="00DB4C56">
              <w:rPr>
                <w:lang w:val="en-GB"/>
              </w:rPr>
              <w:t>,</w:t>
            </w:r>
            <w:r w:rsidR="00D9694D" w:rsidRPr="00DB4C56">
              <w:rPr>
                <w:lang w:val="en-GB"/>
              </w:rPr>
              <w:t xml:space="preserve"> non-</w:t>
            </w:r>
            <w:r w:rsidRPr="00DB4C56">
              <w:rPr>
                <w:lang w:val="en-GB"/>
              </w:rPr>
              <w:t>digital techniques or a mixture of the two</w:t>
            </w:r>
          </w:p>
          <w:p w14:paraId="4D940FE3" w14:textId="2856BDA0" w:rsidR="00DD1BAC" w:rsidRPr="00DB4C56" w:rsidRDefault="00C87449" w:rsidP="00EF02C6">
            <w:pPr>
              <w:pStyle w:val="Bulletedlist"/>
              <w:rPr>
                <w:lang w:val="en-GB"/>
              </w:rPr>
            </w:pPr>
            <w:r w:rsidRPr="00DB4C56">
              <w:rPr>
                <w:lang w:val="en-GB"/>
              </w:rPr>
              <w:t xml:space="preserve">be </w:t>
            </w:r>
            <w:r w:rsidR="00DD1BAC" w:rsidRPr="00DB4C56">
              <w:rPr>
                <w:lang w:val="en-GB"/>
              </w:rPr>
              <w:t xml:space="preserve">realistic, surreal or abstract </w:t>
            </w:r>
          </w:p>
          <w:p w14:paraId="4432471D" w14:textId="044489D6" w:rsidR="00DD1BAC" w:rsidRPr="00DB4C56" w:rsidRDefault="002E1A19" w:rsidP="00EF02C6">
            <w:pPr>
              <w:pStyle w:val="Bulletedlist"/>
              <w:rPr>
                <w:lang w:val="en-GB"/>
              </w:rPr>
            </w:pPr>
            <w:r w:rsidRPr="00DB4C56">
              <w:rPr>
                <w:lang w:val="en-GB"/>
              </w:rPr>
              <w:t xml:space="preserve">be </w:t>
            </w:r>
            <w:r w:rsidR="00D9694D" w:rsidRPr="00DB4C56">
              <w:rPr>
                <w:lang w:val="en-GB"/>
              </w:rPr>
              <w:t xml:space="preserve">a development </w:t>
            </w:r>
            <w:r w:rsidR="00DD1BAC" w:rsidRPr="00DB4C56">
              <w:rPr>
                <w:lang w:val="en-GB"/>
              </w:rPr>
              <w:t>or refinement of artwork already carried out or something completely new and experimental</w:t>
            </w:r>
          </w:p>
          <w:p w14:paraId="4253BAFC" w14:textId="02647026" w:rsidR="00D9694D" w:rsidRPr="00DB4C56" w:rsidRDefault="00C87449" w:rsidP="00EF02C6">
            <w:pPr>
              <w:pStyle w:val="Bulletedlist"/>
              <w:rPr>
                <w:lang w:val="en-GB"/>
              </w:rPr>
            </w:pPr>
            <w:r w:rsidRPr="00DB4C56">
              <w:rPr>
                <w:lang w:val="en-GB"/>
              </w:rPr>
              <w:t xml:space="preserve">be </w:t>
            </w:r>
            <w:r w:rsidR="00D9694D" w:rsidRPr="00DB4C56">
              <w:rPr>
                <w:lang w:val="en-GB"/>
              </w:rPr>
              <w:t>created individually,</w:t>
            </w:r>
            <w:r w:rsidR="00DD1BAC" w:rsidRPr="00DB4C56">
              <w:rPr>
                <w:lang w:val="en-GB"/>
              </w:rPr>
              <w:t xml:space="preserve"> in pairs or </w:t>
            </w:r>
            <w:r w:rsidR="00D9694D" w:rsidRPr="00DB4C56">
              <w:rPr>
                <w:lang w:val="en-GB"/>
              </w:rPr>
              <w:t xml:space="preserve">in </w:t>
            </w:r>
            <w:r w:rsidR="00DD1BAC" w:rsidRPr="00DB4C56">
              <w:rPr>
                <w:lang w:val="en-GB"/>
              </w:rPr>
              <w:t>small groups</w:t>
            </w:r>
          </w:p>
          <w:p w14:paraId="2126B7FD" w14:textId="2CA22FF7" w:rsidR="00DD1BAC" w:rsidRPr="00DB4C56" w:rsidRDefault="00DD1BAC" w:rsidP="00EF02C6">
            <w:pPr>
              <w:pStyle w:val="Bulletedlist"/>
              <w:rPr>
                <w:lang w:val="en-GB"/>
              </w:rPr>
            </w:pPr>
            <w:r w:rsidRPr="00DB4C56">
              <w:rPr>
                <w:lang w:val="en-GB"/>
              </w:rPr>
              <w:t xml:space="preserve">reflect the theme </w:t>
            </w:r>
            <w:r w:rsidR="00956CC8" w:rsidRPr="00DB4C56">
              <w:rPr>
                <w:lang w:val="en-GB"/>
              </w:rPr>
              <w:t>of “</w:t>
            </w:r>
            <w:r w:rsidRPr="00DB4C56">
              <w:rPr>
                <w:i/>
                <w:iCs/>
                <w:lang w:val="en-GB"/>
              </w:rPr>
              <w:t>How art has changed me</w:t>
            </w:r>
            <w:r w:rsidR="00D9694D" w:rsidRPr="00DB4C56">
              <w:rPr>
                <w:i/>
                <w:iCs/>
                <w:lang w:val="en-GB"/>
              </w:rPr>
              <w:t>!</w:t>
            </w:r>
            <w:r w:rsidRPr="00DB4C56">
              <w:rPr>
                <w:lang w:val="en-GB"/>
              </w:rPr>
              <w:t xml:space="preserve">”  </w:t>
            </w:r>
          </w:p>
          <w:p w14:paraId="276CA732" w14:textId="6B297B5C" w:rsidR="00DD1BAC" w:rsidRPr="00DB4C56" w:rsidRDefault="00DD1BAC" w:rsidP="00DD1BAC">
            <w:pPr>
              <w:rPr>
                <w:color w:val="00000A"/>
              </w:rPr>
            </w:pPr>
          </w:p>
          <w:p w14:paraId="0E56F6F1" w14:textId="4BEB8D7E" w:rsidR="00DD1BAC" w:rsidRPr="00DB4C56" w:rsidRDefault="00DD1BAC" w:rsidP="0046031D">
            <w:pPr>
              <w:pStyle w:val="Body"/>
            </w:pPr>
            <w:r w:rsidRPr="00DB4C56">
              <w:t>Suitable pieces of artwork might include:</w:t>
            </w:r>
          </w:p>
          <w:p w14:paraId="394C43DB" w14:textId="54687D42" w:rsidR="00DD1BAC" w:rsidRPr="00DB4C56" w:rsidRDefault="00DD1BAC" w:rsidP="0046031D">
            <w:pPr>
              <w:pStyle w:val="Bulletedlist"/>
              <w:rPr>
                <w:lang w:val="en-GB"/>
              </w:rPr>
            </w:pPr>
            <w:r w:rsidRPr="00DB4C56">
              <w:rPr>
                <w:lang w:val="en-GB"/>
              </w:rPr>
              <w:t xml:space="preserve">a sculpture using recycled material showing the learner's concern about </w:t>
            </w:r>
            <w:r w:rsidR="002E1A19" w:rsidRPr="00DB4C56">
              <w:rPr>
                <w:lang w:val="en-GB"/>
              </w:rPr>
              <w:t xml:space="preserve">the </w:t>
            </w:r>
            <w:r w:rsidRPr="00DB4C56">
              <w:rPr>
                <w:lang w:val="en-GB"/>
              </w:rPr>
              <w:t>environment</w:t>
            </w:r>
          </w:p>
          <w:p w14:paraId="3DD40D43" w14:textId="77777777" w:rsidR="00DD1BAC" w:rsidRPr="00DB4C56" w:rsidRDefault="00DD1BAC" w:rsidP="0046031D">
            <w:pPr>
              <w:pStyle w:val="Bulletedlist"/>
              <w:rPr>
                <w:lang w:val="en-GB"/>
              </w:rPr>
            </w:pPr>
            <w:r w:rsidRPr="00DB4C56">
              <w:rPr>
                <w:lang w:val="en-GB"/>
              </w:rPr>
              <w:t>an abstract painting inspired by a learner's feelings about art</w:t>
            </w:r>
          </w:p>
          <w:p w14:paraId="0B0DA1FA" w14:textId="479A2562" w:rsidR="00DD1BAC" w:rsidRPr="00DB4C56" w:rsidRDefault="00DD1BAC" w:rsidP="0046031D">
            <w:pPr>
              <w:pStyle w:val="Bulletedlist"/>
              <w:rPr>
                <w:lang w:val="en-GB"/>
              </w:rPr>
            </w:pPr>
            <w:r w:rsidRPr="00DB4C56">
              <w:rPr>
                <w:lang w:val="en-GB"/>
              </w:rPr>
              <w:t>a black and white photograph of another pupil working</w:t>
            </w:r>
            <w:r w:rsidR="002E1A19" w:rsidRPr="00DB4C56">
              <w:rPr>
                <w:lang w:val="en-GB"/>
              </w:rPr>
              <w:t>,</w:t>
            </w:r>
            <w:r w:rsidRPr="00DB4C56">
              <w:rPr>
                <w:lang w:val="en-GB"/>
              </w:rPr>
              <w:t xml:space="preserve"> demonstrating a personal interest in photography as art</w:t>
            </w:r>
          </w:p>
          <w:p w14:paraId="250BB71C" w14:textId="0B0A50FD" w:rsidR="00DD1BAC" w:rsidRPr="00DB4C56" w:rsidRDefault="00DD1BAC" w:rsidP="0046031D">
            <w:pPr>
              <w:pStyle w:val="Bulletedlist"/>
              <w:rPr>
                <w:lang w:val="en-GB"/>
              </w:rPr>
            </w:pPr>
            <w:r w:rsidRPr="00DB4C56">
              <w:rPr>
                <w:lang w:val="en-GB"/>
              </w:rPr>
              <w:t xml:space="preserve">an acrylic painting showing a personal appreciation of the </w:t>
            </w:r>
            <w:r w:rsidR="00972A70" w:rsidRPr="00DB4C56">
              <w:rPr>
                <w:lang w:val="en-GB"/>
              </w:rPr>
              <w:t>I</w:t>
            </w:r>
            <w:r w:rsidRPr="00DB4C56">
              <w:rPr>
                <w:lang w:val="en-GB"/>
              </w:rPr>
              <w:t>mpressionist movement</w:t>
            </w:r>
          </w:p>
          <w:p w14:paraId="4D7C64FE" w14:textId="7BFA703D" w:rsidR="00DD1BAC" w:rsidRPr="00DB4C56" w:rsidRDefault="00D9694D" w:rsidP="0046031D">
            <w:pPr>
              <w:pStyle w:val="Bulletedlist"/>
              <w:rPr>
                <w:lang w:val="en-GB"/>
              </w:rPr>
            </w:pPr>
            <w:r w:rsidRPr="00DB4C56">
              <w:rPr>
                <w:lang w:val="en-GB"/>
              </w:rPr>
              <w:t>a digitally-</w:t>
            </w:r>
            <w:r w:rsidR="00DD1BAC" w:rsidRPr="00DB4C56">
              <w:rPr>
                <w:lang w:val="en-GB"/>
              </w:rPr>
              <w:t>created cartoon character showing a personal interest in contemporary art culture</w:t>
            </w:r>
          </w:p>
          <w:p w14:paraId="383B4A7A" w14:textId="70ACF003" w:rsidR="00DD1BAC" w:rsidRPr="00DB4C56" w:rsidRDefault="00DD1BAC" w:rsidP="0046031D">
            <w:pPr>
              <w:pStyle w:val="Bulletedlist"/>
              <w:rPr>
                <w:lang w:val="en-GB"/>
              </w:rPr>
            </w:pPr>
            <w:r w:rsidRPr="00DB4C56">
              <w:rPr>
                <w:lang w:val="en-GB"/>
              </w:rPr>
              <w:t>a graffiti design that shows an interest in using art in the local community</w:t>
            </w:r>
            <w:r w:rsidR="00C87449" w:rsidRPr="00DB4C56">
              <w:rPr>
                <w:lang w:val="en-GB"/>
              </w:rPr>
              <w:t>.</w:t>
            </w:r>
          </w:p>
          <w:p w14:paraId="55A4FADE" w14:textId="77777777" w:rsidR="00DD1BAC" w:rsidRPr="00DB4C56" w:rsidRDefault="00DD1BAC" w:rsidP="0046031D">
            <w:pPr>
              <w:pStyle w:val="Body"/>
              <w:rPr>
                <w:rFonts w:ascii="Lucida Grande" w:hAnsi="Lucida Grande"/>
                <w:color w:val="FFFFFF"/>
              </w:rPr>
            </w:pPr>
          </w:p>
          <w:p w14:paraId="3538FA9B" w14:textId="15F031EE" w:rsidR="00DD1BAC" w:rsidRPr="00DB4C56" w:rsidRDefault="00DD1BAC" w:rsidP="0046031D">
            <w:pPr>
              <w:pStyle w:val="Body"/>
              <w:rPr>
                <w:color w:val="00000A"/>
              </w:rPr>
            </w:pPr>
            <w:r w:rsidRPr="00DB4C56">
              <w:t>The only limits to learners</w:t>
            </w:r>
            <w:r w:rsidR="00D9694D" w:rsidRPr="00DB4C56">
              <w:t>’</w:t>
            </w:r>
            <w:r w:rsidRPr="00DB4C56">
              <w:t xml:space="preserve"> ideas are time and resources. Learners work independently to research, design and produce the artwork.</w:t>
            </w:r>
          </w:p>
          <w:p w14:paraId="65F2CB9F" w14:textId="77777777" w:rsidR="00DD1BAC" w:rsidRPr="00DB4C56" w:rsidRDefault="00DD1BAC" w:rsidP="0046031D">
            <w:pPr>
              <w:pStyle w:val="Body"/>
              <w:rPr>
                <w:rFonts w:ascii="Lucida Grande" w:hAnsi="Lucida Grande"/>
                <w:color w:val="00000A"/>
              </w:rPr>
            </w:pPr>
          </w:p>
          <w:p w14:paraId="2C70E16B" w14:textId="77777777" w:rsidR="00DD1BAC" w:rsidRPr="00DB4C56" w:rsidRDefault="00DD1BAC">
            <w:pPr>
              <w:pStyle w:val="Body"/>
            </w:pPr>
            <w:r w:rsidRPr="00DB4C56">
              <w:rPr>
                <w:u w:val="single"/>
              </w:rPr>
              <w:t>Experiencing and reflecting</w:t>
            </w:r>
          </w:p>
          <w:p w14:paraId="01848291" w14:textId="77777777" w:rsidR="00DD1BAC" w:rsidRPr="00DB4C56" w:rsidRDefault="00DD1BAC">
            <w:pPr>
              <w:pStyle w:val="Body"/>
              <w:rPr>
                <w:color w:val="00000A"/>
              </w:rPr>
            </w:pPr>
            <w:r w:rsidRPr="00DB4C56">
              <w:t>Learners plan and run a pop-up gallery of their artwork with the theme of “</w:t>
            </w:r>
            <w:r w:rsidRPr="00DB4C56">
              <w:rPr>
                <w:i/>
                <w:iCs/>
              </w:rPr>
              <w:t>How art has changed me</w:t>
            </w:r>
            <w:r w:rsidRPr="00DB4C56">
              <w:t>!”</w:t>
            </w:r>
          </w:p>
          <w:p w14:paraId="5391AD19" w14:textId="77777777" w:rsidR="00DD1BAC" w:rsidRPr="00DB4C56" w:rsidRDefault="00DD1BAC">
            <w:pPr>
              <w:pStyle w:val="Body"/>
              <w:rPr>
                <w:color w:val="00000A"/>
              </w:rPr>
            </w:pPr>
          </w:p>
          <w:p w14:paraId="16AA694F" w14:textId="0F1A76EA" w:rsidR="00DD1BAC" w:rsidRPr="00DB4C56" w:rsidRDefault="00DD1BAC" w:rsidP="0046031D">
            <w:pPr>
              <w:pStyle w:val="Body"/>
            </w:pPr>
            <w:r w:rsidRPr="00DB4C56">
              <w:t xml:space="preserve">Learners </w:t>
            </w:r>
            <w:r w:rsidRPr="00DB4C56">
              <w:rPr>
                <w:bCs/>
              </w:rPr>
              <w:t>split into groups to discuss and prepare the exhibition</w:t>
            </w:r>
            <w:r w:rsidRPr="00DB4C56">
              <w:t xml:space="preserve"> and they agree on a plan. Actions </w:t>
            </w:r>
            <w:r w:rsidR="00D9694D" w:rsidRPr="00DB4C56">
              <w:t>can</w:t>
            </w:r>
            <w:r w:rsidRPr="00DB4C56">
              <w:t xml:space="preserve"> be recorded on flipchart paper and displayed on the wall. Learners use this plan as a checklist. </w:t>
            </w:r>
            <w:r w:rsidR="00B11342" w:rsidRPr="00DB4C56">
              <w:t xml:space="preserve">If learners have experience of visiting an exhibition in a local art gallery or museum, they can consider how the exhibition worked. </w:t>
            </w:r>
            <w:r w:rsidR="0060351F" w:rsidRPr="00DB4C56">
              <w:t>Alternatively,</w:t>
            </w:r>
            <w:r w:rsidR="00B11342" w:rsidRPr="00DB4C56">
              <w:t xml:space="preserve"> they can explore some large art galleries online.</w:t>
            </w:r>
          </w:p>
          <w:p w14:paraId="082381AA" w14:textId="77777777" w:rsidR="00B11342" w:rsidRPr="00DB4C56" w:rsidRDefault="00B11342" w:rsidP="0046031D">
            <w:pPr>
              <w:pStyle w:val="Body"/>
              <w:rPr>
                <w:rFonts w:ascii="Lucida Grande" w:hAnsi="Lucida Grande"/>
                <w:color w:val="00000A"/>
              </w:rPr>
            </w:pPr>
          </w:p>
          <w:p w14:paraId="52D31729" w14:textId="7303412A" w:rsidR="00DD1BAC" w:rsidRPr="00DB4C56" w:rsidRDefault="00DD1BAC">
            <w:pPr>
              <w:pStyle w:val="Body"/>
              <w:rPr>
                <w:color w:val="00000A"/>
              </w:rPr>
            </w:pPr>
            <w:r w:rsidRPr="00DB4C56">
              <w:t>Learners may decide to remain in the groups above to take responsibility for:</w:t>
            </w:r>
          </w:p>
          <w:p w14:paraId="072C73F6" w14:textId="1DECD983" w:rsidR="00DD1BAC" w:rsidRPr="00DB4C56" w:rsidRDefault="00DD1BAC" w:rsidP="0046031D">
            <w:pPr>
              <w:pStyle w:val="Bulletedlist"/>
              <w:rPr>
                <w:lang w:val="en-GB"/>
              </w:rPr>
            </w:pPr>
            <w:r w:rsidRPr="00DB4C56">
              <w:rPr>
                <w:lang w:val="en-GB"/>
              </w:rPr>
              <w:t>displaying the artwork</w:t>
            </w:r>
          </w:p>
          <w:p w14:paraId="4F6965B4" w14:textId="77777777" w:rsidR="00DD1BAC" w:rsidRPr="00DB4C56" w:rsidRDefault="00DD1BAC" w:rsidP="0046031D">
            <w:pPr>
              <w:pStyle w:val="Bulletedlist"/>
              <w:rPr>
                <w:lang w:val="en-GB"/>
              </w:rPr>
            </w:pPr>
            <w:r w:rsidRPr="00DB4C56">
              <w:rPr>
                <w:lang w:val="en-GB"/>
              </w:rPr>
              <w:t>advertising the exhibition</w:t>
            </w:r>
          </w:p>
          <w:p w14:paraId="196F9338" w14:textId="77777777" w:rsidR="00DD1BAC" w:rsidRPr="00DB4C56" w:rsidRDefault="00DD1BAC" w:rsidP="0046031D">
            <w:pPr>
              <w:pStyle w:val="Bulletedlist"/>
              <w:rPr>
                <w:lang w:val="en-GB"/>
              </w:rPr>
            </w:pPr>
            <w:r w:rsidRPr="00DB4C56">
              <w:rPr>
                <w:lang w:val="en-GB"/>
              </w:rPr>
              <w:t>sending out invitations</w:t>
            </w:r>
          </w:p>
          <w:p w14:paraId="686F833D" w14:textId="77777777" w:rsidR="00DD1BAC" w:rsidRPr="00DB4C56" w:rsidRDefault="00DD1BAC" w:rsidP="0046031D">
            <w:pPr>
              <w:pStyle w:val="Bulletedlist"/>
              <w:rPr>
                <w:color w:val="00000A"/>
                <w:lang w:val="en-GB"/>
              </w:rPr>
            </w:pPr>
            <w:r w:rsidRPr="00DB4C56">
              <w:rPr>
                <w:lang w:val="en-GB"/>
              </w:rPr>
              <w:t xml:space="preserve">showing visitors around and recording feedback from visitors. </w:t>
            </w:r>
          </w:p>
          <w:p w14:paraId="190AA855" w14:textId="4DFD2ED3" w:rsidR="00DD1BAC" w:rsidRPr="00DB4C56" w:rsidRDefault="00DD1BAC" w:rsidP="00DD1BAC">
            <w:pPr>
              <w:pStyle w:val="Body"/>
              <w:rPr>
                <w:color w:val="00000A"/>
              </w:rPr>
            </w:pPr>
          </w:p>
          <w:p w14:paraId="6C9E3FC8" w14:textId="3EEA86B3" w:rsidR="00B11342" w:rsidRPr="00DB4C56" w:rsidRDefault="00B11342" w:rsidP="00B11342">
            <w:pPr>
              <w:pStyle w:val="Body"/>
              <w:suppressAutoHyphens/>
              <w:rPr>
                <w:shd w:val="clear" w:color="auto" w:fill="FFFFFF"/>
              </w:rPr>
            </w:pPr>
            <w:r w:rsidRPr="00DB4C56">
              <w:rPr>
                <w:shd w:val="clear" w:color="auto" w:fill="FFFFFF"/>
              </w:rPr>
              <w:t xml:space="preserve">Learners could also take photographs or video clips of their pop-up gallery to show on the school website. </w:t>
            </w:r>
          </w:p>
          <w:p w14:paraId="04FA3ADC" w14:textId="77777777" w:rsidR="00B11342" w:rsidRPr="00DB4C56" w:rsidRDefault="00B11342" w:rsidP="00DD1BAC">
            <w:pPr>
              <w:pStyle w:val="Body"/>
              <w:rPr>
                <w:color w:val="00000A"/>
              </w:rPr>
            </w:pPr>
          </w:p>
          <w:p w14:paraId="1D1B41AB" w14:textId="133E48F6" w:rsidR="00DD1BAC" w:rsidRPr="00DB4C56" w:rsidRDefault="00DD1BAC" w:rsidP="00DD1BAC">
            <w:pPr>
              <w:pStyle w:val="Body"/>
            </w:pPr>
            <w:r w:rsidRPr="00DB4C56">
              <w:t xml:space="preserve">Learners ask visitors for feedback and record their comments. Afterwards they share feedback from visitors with the whole group and </w:t>
            </w:r>
            <w:r w:rsidR="00D9694D" w:rsidRPr="00DB4C56">
              <w:t>discuss the</w:t>
            </w:r>
            <w:r w:rsidRPr="00DB4C56">
              <w:t xml:space="preserve"> success of their individual artwork and the pop-up gallery. Learners each </w:t>
            </w:r>
            <w:r w:rsidR="00D9694D" w:rsidRPr="00DB4C56">
              <w:t>identify</w:t>
            </w:r>
            <w:r w:rsidRPr="00DB4C56">
              <w:t xml:space="preserve"> one way in w</w:t>
            </w:r>
            <w:r w:rsidR="0046031D" w:rsidRPr="00DB4C56">
              <w:t>hich</w:t>
            </w:r>
            <w:r w:rsidRPr="00DB4C56">
              <w:t xml:space="preserve"> they would like to develop and use </w:t>
            </w:r>
            <w:r w:rsidR="00D9694D" w:rsidRPr="00DB4C56">
              <w:t>their</w:t>
            </w:r>
            <w:r w:rsidRPr="00DB4C56">
              <w:t xml:space="preserve"> artistic knowledge </w:t>
            </w:r>
            <w:r w:rsidR="00D9694D" w:rsidRPr="00DB4C56">
              <w:t>and</w:t>
            </w:r>
            <w:r w:rsidRPr="00DB4C56">
              <w:t xml:space="preserve"> skills in the future.</w:t>
            </w:r>
          </w:p>
          <w:p w14:paraId="3F5AC051" w14:textId="77777777" w:rsidR="00DD1BAC" w:rsidRPr="00DB4C56" w:rsidRDefault="00DD1BAC">
            <w:pPr>
              <w:pStyle w:val="Body"/>
            </w:pPr>
          </w:p>
        </w:tc>
        <w:tc>
          <w:tcPr>
            <w:tcW w:w="4420" w:type="dxa"/>
            <w:tcBorders>
              <w:top w:val="single" w:sz="4" w:space="0" w:color="117CC0"/>
              <w:left w:val="single" w:sz="4" w:space="0" w:color="117CC0"/>
              <w:bottom w:val="single" w:sz="4" w:space="0" w:color="117CC0"/>
              <w:right w:val="single" w:sz="4" w:space="0" w:color="117CC0"/>
            </w:tcBorders>
            <w:shd w:val="clear" w:color="auto" w:fill="FFFFFF"/>
          </w:tcPr>
          <w:p w14:paraId="39C140B8" w14:textId="77777777" w:rsidR="00DD1BAC" w:rsidRPr="00DB4C56" w:rsidRDefault="00DD1BAC" w:rsidP="00DD1BAC">
            <w:pPr>
              <w:pStyle w:val="Body"/>
              <w:rPr>
                <w:shd w:val="clear" w:color="auto" w:fill="FFFFFF"/>
              </w:rPr>
            </w:pPr>
          </w:p>
          <w:p w14:paraId="45DCB4ED" w14:textId="77777777" w:rsidR="00DD1BAC" w:rsidRPr="00DB4C56" w:rsidRDefault="00DD1BAC" w:rsidP="00DD1BAC">
            <w:pPr>
              <w:pStyle w:val="Body"/>
              <w:rPr>
                <w:color w:val="00000A"/>
                <w:shd w:val="clear" w:color="auto" w:fill="FFFFFF"/>
              </w:rPr>
            </w:pPr>
          </w:p>
          <w:p w14:paraId="3F15B905" w14:textId="77777777" w:rsidR="00DD1BAC" w:rsidRPr="00DB4C56" w:rsidRDefault="00DD1BAC" w:rsidP="00DD1BAC">
            <w:pPr>
              <w:pStyle w:val="Body"/>
              <w:rPr>
                <w:color w:val="00000A"/>
              </w:rPr>
            </w:pPr>
          </w:p>
          <w:p w14:paraId="3F67D540" w14:textId="77777777" w:rsidR="00DD1BAC" w:rsidRPr="00DB4C56" w:rsidRDefault="00DD1BAC" w:rsidP="00DD1BAC">
            <w:pPr>
              <w:pStyle w:val="Body"/>
              <w:rPr>
                <w:color w:val="00000A"/>
              </w:rPr>
            </w:pPr>
          </w:p>
          <w:p w14:paraId="0D6CC953" w14:textId="77777777" w:rsidR="00DD1BAC" w:rsidRPr="00DB4C56" w:rsidRDefault="00DD1BAC" w:rsidP="00DD1BAC">
            <w:pPr>
              <w:pStyle w:val="Body"/>
              <w:rPr>
                <w:color w:val="00000A"/>
              </w:rPr>
            </w:pPr>
          </w:p>
          <w:p w14:paraId="21743D29" w14:textId="77777777" w:rsidR="00DD1BAC" w:rsidRPr="00DB4C56" w:rsidRDefault="00DD1BAC" w:rsidP="00DD1BAC">
            <w:pPr>
              <w:pStyle w:val="Body"/>
              <w:rPr>
                <w:color w:val="00000A"/>
              </w:rPr>
            </w:pPr>
          </w:p>
          <w:p w14:paraId="035B16BB" w14:textId="77777777" w:rsidR="00DD1BAC" w:rsidRPr="00DB4C56" w:rsidRDefault="00DD1BAC" w:rsidP="00DD1BAC">
            <w:pPr>
              <w:pStyle w:val="Body"/>
              <w:rPr>
                <w:color w:val="00000A"/>
              </w:rPr>
            </w:pPr>
          </w:p>
          <w:p w14:paraId="5883A653" w14:textId="77777777" w:rsidR="00DD1BAC" w:rsidRPr="00DB4C56" w:rsidRDefault="00DD1BAC" w:rsidP="00DD1BAC">
            <w:pPr>
              <w:pStyle w:val="Body"/>
              <w:rPr>
                <w:color w:val="00000A"/>
              </w:rPr>
            </w:pPr>
          </w:p>
          <w:p w14:paraId="4D90A64D" w14:textId="77777777" w:rsidR="00DD1BAC" w:rsidRPr="00DB4C56" w:rsidRDefault="00DD1BAC" w:rsidP="00DD1BAC">
            <w:pPr>
              <w:pStyle w:val="Body"/>
              <w:rPr>
                <w:color w:val="00000A"/>
              </w:rPr>
            </w:pPr>
          </w:p>
          <w:p w14:paraId="4148C43F" w14:textId="77777777" w:rsidR="00DD1BAC" w:rsidRPr="00DB4C56" w:rsidRDefault="00DD1BAC" w:rsidP="00DD1BAC">
            <w:pPr>
              <w:pStyle w:val="Body"/>
              <w:rPr>
                <w:color w:val="00000A"/>
              </w:rPr>
            </w:pPr>
          </w:p>
          <w:p w14:paraId="1F9D6A6C" w14:textId="77777777" w:rsidR="00DD1BAC" w:rsidRPr="00DB4C56" w:rsidRDefault="00DD1BAC" w:rsidP="00DD1BAC">
            <w:pPr>
              <w:pStyle w:val="Body"/>
              <w:rPr>
                <w:color w:val="00000A"/>
              </w:rPr>
            </w:pPr>
          </w:p>
          <w:p w14:paraId="75087A49" w14:textId="77777777" w:rsidR="00DD1BAC" w:rsidRPr="00DB4C56" w:rsidRDefault="00DD1BAC" w:rsidP="00DD1BAC">
            <w:pPr>
              <w:pStyle w:val="Body"/>
              <w:rPr>
                <w:color w:val="00000A"/>
              </w:rPr>
            </w:pPr>
          </w:p>
          <w:p w14:paraId="6148468B" w14:textId="77777777" w:rsidR="00DD1BAC" w:rsidRPr="00DB4C56" w:rsidRDefault="00DD1BAC" w:rsidP="00DD1BAC">
            <w:pPr>
              <w:pStyle w:val="Body"/>
              <w:rPr>
                <w:color w:val="00000A"/>
              </w:rPr>
            </w:pPr>
          </w:p>
          <w:p w14:paraId="2CC71E6F" w14:textId="77777777" w:rsidR="00DD1BAC" w:rsidRPr="00DB4C56" w:rsidRDefault="00DD1BAC" w:rsidP="00DD1BAC">
            <w:pPr>
              <w:pStyle w:val="Body"/>
              <w:rPr>
                <w:color w:val="00000A"/>
              </w:rPr>
            </w:pPr>
          </w:p>
          <w:p w14:paraId="6DE75D4A" w14:textId="77777777" w:rsidR="00DD1BAC" w:rsidRPr="00DB4C56" w:rsidRDefault="00DD1BAC" w:rsidP="00DD1BAC">
            <w:pPr>
              <w:pStyle w:val="Body"/>
              <w:rPr>
                <w:color w:val="00000A"/>
              </w:rPr>
            </w:pPr>
          </w:p>
          <w:p w14:paraId="5FF2DF56" w14:textId="77777777" w:rsidR="00DD1BAC" w:rsidRPr="00DB4C56" w:rsidRDefault="00DD1BAC" w:rsidP="00DD1BAC">
            <w:pPr>
              <w:pStyle w:val="Body"/>
              <w:rPr>
                <w:color w:val="00000A"/>
              </w:rPr>
            </w:pPr>
          </w:p>
          <w:p w14:paraId="036EBF09" w14:textId="77777777" w:rsidR="00DD1BAC" w:rsidRPr="00DB4C56" w:rsidRDefault="00DD1BAC" w:rsidP="00DD1BAC">
            <w:pPr>
              <w:pStyle w:val="Body"/>
              <w:rPr>
                <w:color w:val="00000A"/>
              </w:rPr>
            </w:pPr>
          </w:p>
          <w:p w14:paraId="4AA3791C" w14:textId="77777777" w:rsidR="00DD1BAC" w:rsidRPr="00DB4C56" w:rsidRDefault="00DD1BAC" w:rsidP="00DD1BAC">
            <w:pPr>
              <w:pStyle w:val="Body"/>
              <w:rPr>
                <w:color w:val="00000A"/>
              </w:rPr>
            </w:pPr>
          </w:p>
          <w:p w14:paraId="7C6A13E4" w14:textId="77777777" w:rsidR="00DD1BAC" w:rsidRPr="00DB4C56" w:rsidRDefault="00DD1BAC" w:rsidP="00DD1BAC">
            <w:pPr>
              <w:pStyle w:val="Body"/>
              <w:rPr>
                <w:color w:val="00000A"/>
              </w:rPr>
            </w:pPr>
          </w:p>
          <w:p w14:paraId="0C8A012D" w14:textId="77777777" w:rsidR="00DD1BAC" w:rsidRPr="00DB4C56" w:rsidRDefault="00DD1BAC" w:rsidP="00DD1BAC">
            <w:pPr>
              <w:pStyle w:val="Body"/>
              <w:rPr>
                <w:color w:val="00000A"/>
              </w:rPr>
            </w:pPr>
          </w:p>
          <w:p w14:paraId="255BCBD4" w14:textId="77777777" w:rsidR="00DD1BAC" w:rsidRPr="00DB4C56" w:rsidRDefault="00DD1BAC" w:rsidP="00DD1BAC">
            <w:pPr>
              <w:pStyle w:val="Body"/>
              <w:rPr>
                <w:color w:val="00000A"/>
              </w:rPr>
            </w:pPr>
          </w:p>
          <w:p w14:paraId="4DA74B7F" w14:textId="77777777" w:rsidR="00DD1BAC" w:rsidRPr="00DB4C56" w:rsidRDefault="00DD1BAC" w:rsidP="00DD1BAC">
            <w:pPr>
              <w:pStyle w:val="Body"/>
              <w:rPr>
                <w:color w:val="00000A"/>
              </w:rPr>
            </w:pPr>
          </w:p>
          <w:p w14:paraId="26082BEB" w14:textId="77777777" w:rsidR="00DD1BAC" w:rsidRPr="00DB4C56" w:rsidRDefault="00DD1BAC" w:rsidP="00DD1BAC">
            <w:pPr>
              <w:pStyle w:val="Body"/>
              <w:rPr>
                <w:color w:val="00000A"/>
              </w:rPr>
            </w:pPr>
          </w:p>
          <w:p w14:paraId="2289959D" w14:textId="77777777" w:rsidR="00DD1BAC" w:rsidRPr="00DB4C56" w:rsidRDefault="00DD1BAC" w:rsidP="00DD1BAC">
            <w:pPr>
              <w:pStyle w:val="Body"/>
              <w:rPr>
                <w:color w:val="00000A"/>
              </w:rPr>
            </w:pPr>
          </w:p>
          <w:p w14:paraId="133D6734" w14:textId="77777777" w:rsidR="00DD1BAC" w:rsidRPr="00DB4C56" w:rsidRDefault="00DD1BAC" w:rsidP="00DD1BAC">
            <w:pPr>
              <w:pStyle w:val="Body"/>
              <w:rPr>
                <w:color w:val="00000A"/>
              </w:rPr>
            </w:pPr>
          </w:p>
          <w:p w14:paraId="35ACEE16" w14:textId="77777777" w:rsidR="00DD1BAC" w:rsidRPr="00DB4C56" w:rsidRDefault="00DD1BAC" w:rsidP="00DD1BAC">
            <w:pPr>
              <w:pStyle w:val="Body"/>
              <w:rPr>
                <w:color w:val="00000A"/>
              </w:rPr>
            </w:pPr>
          </w:p>
          <w:p w14:paraId="4636A4AC" w14:textId="77777777" w:rsidR="00DD1BAC" w:rsidRPr="00DB4C56" w:rsidRDefault="00DD1BAC" w:rsidP="00DD1BAC">
            <w:pPr>
              <w:pStyle w:val="Body"/>
              <w:rPr>
                <w:color w:val="00000A"/>
              </w:rPr>
            </w:pPr>
          </w:p>
          <w:p w14:paraId="39583CCB" w14:textId="77777777" w:rsidR="00DD1BAC" w:rsidRPr="00DB4C56" w:rsidRDefault="00DD1BAC" w:rsidP="00DD1BAC">
            <w:pPr>
              <w:pStyle w:val="Body"/>
              <w:rPr>
                <w:color w:val="00000A"/>
              </w:rPr>
            </w:pPr>
          </w:p>
          <w:p w14:paraId="0920F737" w14:textId="77777777" w:rsidR="00DD1BAC" w:rsidRPr="00DB4C56" w:rsidRDefault="00DD1BAC" w:rsidP="00DD1BAC">
            <w:pPr>
              <w:pStyle w:val="Body"/>
              <w:rPr>
                <w:color w:val="00000A"/>
              </w:rPr>
            </w:pPr>
          </w:p>
          <w:p w14:paraId="50B8A6B0" w14:textId="77777777" w:rsidR="00DD1BAC" w:rsidRPr="00DB4C56" w:rsidRDefault="00DD1BAC" w:rsidP="00DD1BAC">
            <w:pPr>
              <w:pStyle w:val="Body"/>
              <w:rPr>
                <w:color w:val="00000A"/>
              </w:rPr>
            </w:pPr>
          </w:p>
          <w:p w14:paraId="56DF8022" w14:textId="77777777" w:rsidR="00DD1BAC" w:rsidRPr="00DB4C56" w:rsidRDefault="00DD1BAC" w:rsidP="00DD1BAC">
            <w:pPr>
              <w:pStyle w:val="Body"/>
              <w:rPr>
                <w:color w:val="00000A"/>
              </w:rPr>
            </w:pPr>
          </w:p>
          <w:p w14:paraId="57437C28" w14:textId="77777777" w:rsidR="00DD1BAC" w:rsidRPr="00DB4C56" w:rsidRDefault="00DD1BAC" w:rsidP="00DD1BAC">
            <w:pPr>
              <w:pStyle w:val="Body"/>
              <w:rPr>
                <w:color w:val="00000A"/>
              </w:rPr>
            </w:pPr>
          </w:p>
          <w:p w14:paraId="52FEE245" w14:textId="77777777" w:rsidR="00DD1BAC" w:rsidRPr="00DB4C56" w:rsidRDefault="00DD1BAC" w:rsidP="00DD1BAC">
            <w:pPr>
              <w:pStyle w:val="Body"/>
              <w:rPr>
                <w:color w:val="00000A"/>
              </w:rPr>
            </w:pPr>
          </w:p>
          <w:p w14:paraId="173B65CF" w14:textId="77777777" w:rsidR="00DD1BAC" w:rsidRPr="00DB4C56" w:rsidRDefault="00DD1BAC" w:rsidP="00DD1BAC">
            <w:pPr>
              <w:pStyle w:val="Body"/>
              <w:rPr>
                <w:color w:val="00000A"/>
              </w:rPr>
            </w:pPr>
          </w:p>
          <w:p w14:paraId="5CBD6986" w14:textId="77777777" w:rsidR="00DD1BAC" w:rsidRPr="00DB4C56" w:rsidRDefault="00DD1BAC" w:rsidP="00DD1BAC">
            <w:pPr>
              <w:pStyle w:val="Body"/>
              <w:rPr>
                <w:color w:val="00000A"/>
              </w:rPr>
            </w:pPr>
          </w:p>
          <w:p w14:paraId="698623C7" w14:textId="77777777" w:rsidR="00DD1BAC" w:rsidRPr="00DB4C56" w:rsidRDefault="00DD1BAC" w:rsidP="00DD1BAC">
            <w:pPr>
              <w:pStyle w:val="Body"/>
              <w:rPr>
                <w:color w:val="00000A"/>
              </w:rPr>
            </w:pPr>
          </w:p>
          <w:p w14:paraId="5A176AEC" w14:textId="77777777" w:rsidR="00DD1BAC" w:rsidRPr="00DB4C56" w:rsidRDefault="00DD1BAC" w:rsidP="00DD1BAC">
            <w:pPr>
              <w:pStyle w:val="Body"/>
              <w:rPr>
                <w:color w:val="00000A"/>
              </w:rPr>
            </w:pPr>
          </w:p>
          <w:p w14:paraId="4F6DD393" w14:textId="77777777" w:rsidR="00DD1BAC" w:rsidRPr="00DB4C56" w:rsidRDefault="00DD1BAC" w:rsidP="00DD1BAC">
            <w:pPr>
              <w:pStyle w:val="Body"/>
              <w:rPr>
                <w:color w:val="00000A"/>
              </w:rPr>
            </w:pPr>
          </w:p>
          <w:p w14:paraId="435A8133" w14:textId="77777777" w:rsidR="00DD1BAC" w:rsidRPr="00DB4C56" w:rsidRDefault="00DD1BAC" w:rsidP="00DD1BAC">
            <w:pPr>
              <w:pStyle w:val="Body"/>
              <w:rPr>
                <w:color w:val="00000A"/>
              </w:rPr>
            </w:pPr>
          </w:p>
          <w:p w14:paraId="021B505B" w14:textId="77777777" w:rsidR="00DD1BAC" w:rsidRPr="00DB4C56" w:rsidRDefault="00DD1BAC" w:rsidP="00DD1BAC">
            <w:pPr>
              <w:pStyle w:val="Body"/>
              <w:rPr>
                <w:color w:val="00000A"/>
              </w:rPr>
            </w:pPr>
          </w:p>
          <w:p w14:paraId="6CE669D4" w14:textId="77777777" w:rsidR="00DD1BAC" w:rsidRPr="00DB4C56" w:rsidRDefault="00DD1BAC" w:rsidP="00DD1BAC">
            <w:pPr>
              <w:pStyle w:val="Body"/>
              <w:rPr>
                <w:color w:val="00000A"/>
              </w:rPr>
            </w:pPr>
          </w:p>
          <w:p w14:paraId="5E76E1C0" w14:textId="77777777" w:rsidR="00DD1BAC" w:rsidRPr="00DB4C56" w:rsidRDefault="00DD1BAC" w:rsidP="00DD1BAC">
            <w:pPr>
              <w:pStyle w:val="Body"/>
              <w:rPr>
                <w:color w:val="00000A"/>
              </w:rPr>
            </w:pPr>
          </w:p>
          <w:p w14:paraId="29A2CE31" w14:textId="77777777" w:rsidR="00D9694D" w:rsidRPr="00DB4C56" w:rsidRDefault="00D9694D" w:rsidP="00DD1BAC">
            <w:pPr>
              <w:pStyle w:val="Body"/>
              <w:rPr>
                <w:color w:val="00000A"/>
              </w:rPr>
            </w:pPr>
          </w:p>
          <w:p w14:paraId="0176DD06" w14:textId="00DFB6DB" w:rsidR="00DD1BAC" w:rsidRPr="00DB4C56" w:rsidRDefault="00DD1BAC" w:rsidP="00DD1BAC">
            <w:pPr>
              <w:pStyle w:val="Body"/>
              <w:rPr>
                <w:bCs/>
              </w:rPr>
            </w:pPr>
            <w:r w:rsidRPr="00DB4C56">
              <w:t>Questions to prompt discussion</w:t>
            </w:r>
          </w:p>
          <w:p w14:paraId="4809DE89" w14:textId="77777777" w:rsidR="00DD1BAC" w:rsidRPr="00DB4C56" w:rsidRDefault="00DD1BAC" w:rsidP="0046031D">
            <w:pPr>
              <w:pStyle w:val="Body"/>
              <w:rPr>
                <w:i/>
                <w:iCs/>
              </w:rPr>
            </w:pPr>
            <w:r w:rsidRPr="00DB4C56">
              <w:t>Group 1:</w:t>
            </w:r>
          </w:p>
          <w:p w14:paraId="3DAAFFD1" w14:textId="77777777" w:rsidR="00DD1BAC" w:rsidRPr="00DB4C56" w:rsidRDefault="00DD1BAC" w:rsidP="0046031D">
            <w:pPr>
              <w:pStyle w:val="Bulletedlist"/>
              <w:rPr>
                <w:i/>
                <w:lang w:val="en-GB"/>
              </w:rPr>
            </w:pPr>
            <w:r w:rsidRPr="00DB4C56">
              <w:rPr>
                <w:i/>
                <w:lang w:val="en-GB"/>
              </w:rPr>
              <w:t>What is the exhibition about?</w:t>
            </w:r>
          </w:p>
          <w:p w14:paraId="6424D641" w14:textId="2176A12A" w:rsidR="00DD1BAC" w:rsidRPr="00DB4C56" w:rsidRDefault="00DD1BAC" w:rsidP="0046031D">
            <w:pPr>
              <w:pStyle w:val="Bulletedlist"/>
              <w:rPr>
                <w:i/>
                <w:lang w:val="en-GB"/>
              </w:rPr>
            </w:pPr>
            <w:r w:rsidRPr="00DB4C56">
              <w:rPr>
                <w:i/>
                <w:lang w:val="en-GB"/>
              </w:rPr>
              <w:t xml:space="preserve">What </w:t>
            </w:r>
            <w:r w:rsidR="00972A70" w:rsidRPr="00DB4C56">
              <w:rPr>
                <w:i/>
                <w:lang w:val="en-GB"/>
              </w:rPr>
              <w:t xml:space="preserve">will </w:t>
            </w:r>
            <w:r w:rsidRPr="00DB4C56">
              <w:rPr>
                <w:i/>
                <w:lang w:val="en-GB"/>
              </w:rPr>
              <w:t>you call it?</w:t>
            </w:r>
          </w:p>
          <w:p w14:paraId="743C79F1" w14:textId="7A6D2DD2" w:rsidR="00DD1BAC" w:rsidRPr="00DB4C56" w:rsidRDefault="00DD1BAC" w:rsidP="0046031D">
            <w:pPr>
              <w:pStyle w:val="Bulletedlist"/>
              <w:rPr>
                <w:i/>
                <w:lang w:val="en-GB"/>
              </w:rPr>
            </w:pPr>
            <w:r w:rsidRPr="00DB4C56">
              <w:rPr>
                <w:i/>
                <w:lang w:val="en-GB"/>
              </w:rPr>
              <w:t>What artwork do you want to include in the exhibition</w:t>
            </w:r>
            <w:r w:rsidR="00D9694D" w:rsidRPr="00DB4C56">
              <w:rPr>
                <w:i/>
                <w:lang w:val="en-GB"/>
              </w:rPr>
              <w:t>,</w:t>
            </w:r>
            <w:r w:rsidRPr="00DB4C56">
              <w:rPr>
                <w:i/>
                <w:lang w:val="en-GB"/>
              </w:rPr>
              <w:t xml:space="preserve"> e.g. all the artwork or one be</w:t>
            </w:r>
            <w:r w:rsidR="00D9694D" w:rsidRPr="00DB4C56">
              <w:rPr>
                <w:i/>
                <w:lang w:val="en-GB"/>
              </w:rPr>
              <w:t>st piece from each learner</w:t>
            </w:r>
            <w:r w:rsidRPr="00DB4C56">
              <w:rPr>
                <w:i/>
                <w:lang w:val="en-GB"/>
              </w:rPr>
              <w:t>?</w:t>
            </w:r>
          </w:p>
          <w:p w14:paraId="4F1EF5D5" w14:textId="766D29A7" w:rsidR="00DD1BAC" w:rsidRPr="00DB4C56" w:rsidRDefault="00DD1BAC" w:rsidP="0046031D">
            <w:pPr>
              <w:pStyle w:val="Bulletedlist"/>
              <w:rPr>
                <w:i/>
                <w:lang w:val="en-GB"/>
              </w:rPr>
            </w:pPr>
            <w:r w:rsidRPr="00DB4C56">
              <w:rPr>
                <w:i/>
                <w:lang w:val="en-GB"/>
              </w:rPr>
              <w:t>Will you include sketches and other preparation work to show how the work was made?</w:t>
            </w:r>
          </w:p>
          <w:p w14:paraId="54E3D577" w14:textId="569B9576" w:rsidR="00B11342" w:rsidRPr="00DB4C56" w:rsidRDefault="00B11342" w:rsidP="0046031D">
            <w:pPr>
              <w:pStyle w:val="Bulletedlist"/>
              <w:rPr>
                <w:i/>
                <w:lang w:val="en-GB"/>
              </w:rPr>
            </w:pPr>
            <w:r w:rsidRPr="00DB4C56">
              <w:rPr>
                <w:i/>
                <w:lang w:val="en-GB"/>
              </w:rPr>
              <w:t>Will you include work from learners in other stages?</w:t>
            </w:r>
          </w:p>
          <w:p w14:paraId="3E80203E" w14:textId="77777777" w:rsidR="00D9694D" w:rsidRPr="00DB4C56" w:rsidRDefault="00D9694D" w:rsidP="00D9694D">
            <w:pPr>
              <w:suppressAutoHyphens/>
              <w:ind w:left="720"/>
              <w:rPr>
                <w:rFonts w:ascii="Arial" w:hAnsi="Arial" w:cs="Arial"/>
                <w:bCs/>
                <w:sz w:val="20"/>
                <w:szCs w:val="20"/>
              </w:rPr>
            </w:pPr>
          </w:p>
          <w:p w14:paraId="71C9B9C7" w14:textId="77777777" w:rsidR="00DD1BAC" w:rsidRPr="00DB4C56" w:rsidRDefault="00DD1BAC" w:rsidP="0046031D">
            <w:pPr>
              <w:pStyle w:val="Body"/>
              <w:rPr>
                <w:i/>
                <w:iCs/>
              </w:rPr>
            </w:pPr>
            <w:r w:rsidRPr="00DB4C56">
              <w:t>Group 2:</w:t>
            </w:r>
          </w:p>
          <w:p w14:paraId="62E8F97B" w14:textId="77777777" w:rsidR="00DD1BAC" w:rsidRPr="00DB4C56" w:rsidRDefault="00DD1BAC" w:rsidP="0046031D">
            <w:pPr>
              <w:pStyle w:val="Bulletedlist"/>
              <w:rPr>
                <w:i/>
                <w:lang w:val="en-GB"/>
              </w:rPr>
            </w:pPr>
            <w:r w:rsidRPr="00DB4C56">
              <w:rPr>
                <w:i/>
                <w:lang w:val="en-GB"/>
              </w:rPr>
              <w:t>What is the date and time of the pop-up gallery?</w:t>
            </w:r>
          </w:p>
          <w:p w14:paraId="1EB7DCFF" w14:textId="5AEDFCE6" w:rsidR="00DD1BAC" w:rsidRPr="00DB4C56" w:rsidRDefault="00DD1BAC" w:rsidP="0046031D">
            <w:pPr>
              <w:pStyle w:val="Bulletedlist"/>
              <w:rPr>
                <w:i/>
                <w:lang w:val="en-GB"/>
              </w:rPr>
            </w:pPr>
            <w:r w:rsidRPr="00DB4C56">
              <w:rPr>
                <w:i/>
                <w:lang w:val="en-GB"/>
              </w:rPr>
              <w:t xml:space="preserve">Who will visit it? </w:t>
            </w:r>
          </w:p>
          <w:p w14:paraId="0EA5D90A" w14:textId="77777777" w:rsidR="00DD1BAC" w:rsidRPr="00DB4C56" w:rsidRDefault="00DD1BAC" w:rsidP="0046031D">
            <w:pPr>
              <w:pStyle w:val="Bulletedlist"/>
              <w:rPr>
                <w:i/>
                <w:lang w:val="en-GB"/>
              </w:rPr>
            </w:pPr>
            <w:r w:rsidRPr="00DB4C56">
              <w:rPr>
                <w:i/>
                <w:lang w:val="en-GB"/>
              </w:rPr>
              <w:t>Who can you invite to see the gallery?</w:t>
            </w:r>
          </w:p>
          <w:p w14:paraId="0B84032B" w14:textId="0846A4C5" w:rsidR="00DD1BAC" w:rsidRPr="00DB4C56" w:rsidRDefault="00DD1BAC" w:rsidP="0046031D">
            <w:pPr>
              <w:pStyle w:val="Bulletedlist"/>
              <w:rPr>
                <w:i/>
                <w:lang w:val="en-GB"/>
              </w:rPr>
            </w:pPr>
            <w:r w:rsidRPr="00DB4C56">
              <w:rPr>
                <w:i/>
                <w:lang w:val="en-GB"/>
              </w:rPr>
              <w:t>How will you send invitations</w:t>
            </w:r>
            <w:r w:rsidR="00D9694D" w:rsidRPr="00DB4C56">
              <w:rPr>
                <w:i/>
                <w:lang w:val="en-GB"/>
              </w:rPr>
              <w:t>,</w:t>
            </w:r>
            <w:r w:rsidRPr="00DB4C56">
              <w:rPr>
                <w:i/>
                <w:lang w:val="en-GB"/>
              </w:rPr>
              <w:t xml:space="preserve"> e.g. word-of-mouth, </w:t>
            </w:r>
            <w:r w:rsidR="00D9694D" w:rsidRPr="00DB4C56">
              <w:rPr>
                <w:i/>
                <w:lang w:val="en-GB"/>
              </w:rPr>
              <w:t>posters,</w:t>
            </w:r>
            <w:r w:rsidRPr="00DB4C56">
              <w:rPr>
                <w:i/>
                <w:lang w:val="en-GB"/>
              </w:rPr>
              <w:t xml:space="preserve"> personal email?</w:t>
            </w:r>
          </w:p>
          <w:p w14:paraId="627A3461" w14:textId="3E2EE82D" w:rsidR="00DD1BAC" w:rsidRPr="00DB4C56" w:rsidRDefault="00DD1BAC" w:rsidP="0046031D">
            <w:pPr>
              <w:pStyle w:val="Bulletedlist"/>
              <w:rPr>
                <w:i/>
                <w:lang w:val="en-GB"/>
              </w:rPr>
            </w:pPr>
            <w:r w:rsidRPr="00DB4C56">
              <w:rPr>
                <w:i/>
                <w:lang w:val="en-GB"/>
              </w:rPr>
              <w:t xml:space="preserve">Will you make a poster or leaflet advertising the </w:t>
            </w:r>
            <w:r w:rsidR="00CE1F24" w:rsidRPr="00DB4C56">
              <w:rPr>
                <w:i/>
                <w:lang w:val="en-GB"/>
              </w:rPr>
              <w:t xml:space="preserve">exhibition </w:t>
            </w:r>
            <w:r w:rsidRPr="00DB4C56">
              <w:rPr>
                <w:i/>
                <w:lang w:val="en-GB"/>
              </w:rPr>
              <w:t>to attract visitors?</w:t>
            </w:r>
          </w:p>
          <w:p w14:paraId="05384A14" w14:textId="246BD244" w:rsidR="00DD1BAC" w:rsidRPr="00DB4C56" w:rsidRDefault="00DD1BAC" w:rsidP="0046031D">
            <w:pPr>
              <w:pStyle w:val="Bulletedlist"/>
              <w:rPr>
                <w:i/>
                <w:color w:val="00000A"/>
                <w:lang w:val="en-GB"/>
              </w:rPr>
            </w:pPr>
            <w:r w:rsidRPr="00DB4C56">
              <w:rPr>
                <w:i/>
                <w:lang w:val="en-GB"/>
              </w:rPr>
              <w:t>Is there a list of VIPs (Very Important Person</w:t>
            </w:r>
            <w:r w:rsidR="00D9694D" w:rsidRPr="00DB4C56">
              <w:rPr>
                <w:i/>
                <w:lang w:val="en-GB"/>
              </w:rPr>
              <w:t>s,</w:t>
            </w:r>
            <w:r w:rsidRPr="00DB4C56">
              <w:rPr>
                <w:i/>
                <w:lang w:val="en-GB"/>
              </w:rPr>
              <w:t xml:space="preserve"> e.g. the school head, or Chair of Go</w:t>
            </w:r>
            <w:r w:rsidR="00D9694D" w:rsidRPr="00DB4C56">
              <w:rPr>
                <w:i/>
                <w:lang w:val="en-GB"/>
              </w:rPr>
              <w:t>vernors, local press) to invite</w:t>
            </w:r>
            <w:r w:rsidRPr="00DB4C56">
              <w:rPr>
                <w:i/>
                <w:lang w:val="en-GB"/>
              </w:rPr>
              <w:t>?</w:t>
            </w:r>
          </w:p>
          <w:p w14:paraId="576E4974" w14:textId="77777777" w:rsidR="00D9694D" w:rsidRPr="00DB4C56" w:rsidRDefault="00D9694D" w:rsidP="00D9694D">
            <w:pPr>
              <w:suppressAutoHyphens/>
              <w:ind w:left="720"/>
              <w:rPr>
                <w:rFonts w:cs="Arial"/>
                <w:i/>
                <w:iCs/>
                <w:color w:val="00000A"/>
                <w:sz w:val="20"/>
                <w:szCs w:val="20"/>
              </w:rPr>
            </w:pPr>
          </w:p>
          <w:p w14:paraId="226AAB35" w14:textId="7860AB68" w:rsidR="00DD1BAC" w:rsidRPr="00DB4C56" w:rsidRDefault="00DD1BAC" w:rsidP="00DD1BAC">
            <w:pPr>
              <w:pStyle w:val="Body"/>
              <w:rPr>
                <w:bCs/>
                <w:i/>
                <w:iCs/>
              </w:rPr>
            </w:pPr>
            <w:r w:rsidRPr="00DB4C56">
              <w:t>Group 3:</w:t>
            </w:r>
          </w:p>
          <w:p w14:paraId="7136C719" w14:textId="77777777" w:rsidR="00DD1BAC" w:rsidRPr="00DB4C56" w:rsidRDefault="00DD1BAC" w:rsidP="0046031D">
            <w:pPr>
              <w:pStyle w:val="Bulletedlist"/>
              <w:rPr>
                <w:i/>
                <w:lang w:val="en-GB"/>
              </w:rPr>
            </w:pPr>
            <w:r w:rsidRPr="00DB4C56">
              <w:rPr>
                <w:i/>
                <w:lang w:val="en-GB"/>
              </w:rPr>
              <w:t>How will you arrange the pop-up gallery?</w:t>
            </w:r>
          </w:p>
          <w:p w14:paraId="5D8108C9" w14:textId="0E296830" w:rsidR="00DD1BAC" w:rsidRPr="00DB4C56" w:rsidRDefault="00DD1BAC" w:rsidP="0046031D">
            <w:pPr>
              <w:pStyle w:val="Bulletedlist"/>
              <w:rPr>
                <w:i/>
                <w:lang w:val="en-GB"/>
              </w:rPr>
            </w:pPr>
            <w:r w:rsidRPr="00DB4C56">
              <w:rPr>
                <w:i/>
                <w:lang w:val="en-GB"/>
              </w:rPr>
              <w:t>In what ord</w:t>
            </w:r>
            <w:r w:rsidR="00D9694D" w:rsidRPr="00DB4C56">
              <w:rPr>
                <w:i/>
                <w:lang w:val="en-GB"/>
              </w:rPr>
              <w:t>er will the artwork be arranged</w:t>
            </w:r>
            <w:r w:rsidRPr="00DB4C56">
              <w:rPr>
                <w:i/>
                <w:lang w:val="en-GB"/>
              </w:rPr>
              <w:t>?</w:t>
            </w:r>
          </w:p>
          <w:p w14:paraId="3A3AE6DA" w14:textId="77777777" w:rsidR="00DD1BAC" w:rsidRPr="00DB4C56" w:rsidRDefault="00DD1BAC" w:rsidP="0046031D">
            <w:pPr>
              <w:pStyle w:val="Bulletedlist"/>
              <w:rPr>
                <w:i/>
                <w:lang w:val="en-GB"/>
              </w:rPr>
            </w:pPr>
            <w:r w:rsidRPr="00DB4C56">
              <w:rPr>
                <w:i/>
                <w:lang w:val="en-GB"/>
              </w:rPr>
              <w:t>How are the exhibits displayed?</w:t>
            </w:r>
          </w:p>
          <w:p w14:paraId="0C369CDD" w14:textId="2CD163A5" w:rsidR="00DD1BAC" w:rsidRPr="00DB4C56" w:rsidRDefault="00DD1BAC" w:rsidP="0046031D">
            <w:pPr>
              <w:pStyle w:val="Bulletedlist"/>
              <w:rPr>
                <w:i/>
                <w:color w:val="00000A"/>
                <w:lang w:val="en-GB"/>
              </w:rPr>
            </w:pPr>
            <w:r w:rsidRPr="00DB4C56">
              <w:rPr>
                <w:i/>
                <w:lang w:val="en-GB"/>
              </w:rPr>
              <w:t>What resources do you need to exhibit the artwork?</w:t>
            </w:r>
          </w:p>
          <w:p w14:paraId="77E888C1" w14:textId="77777777" w:rsidR="00D9694D" w:rsidRPr="00DB4C56" w:rsidRDefault="00D9694D" w:rsidP="00D9694D">
            <w:pPr>
              <w:suppressAutoHyphens/>
              <w:ind w:left="720"/>
              <w:rPr>
                <w:rFonts w:ascii="Arial" w:hAnsi="Arial" w:cs="Arial"/>
                <w:bCs/>
                <w:color w:val="00000A"/>
                <w:sz w:val="20"/>
                <w:szCs w:val="20"/>
              </w:rPr>
            </w:pPr>
          </w:p>
          <w:p w14:paraId="262C901F" w14:textId="77777777" w:rsidR="00DD1BAC" w:rsidRPr="00DB4C56" w:rsidRDefault="00DD1BAC" w:rsidP="0046031D">
            <w:pPr>
              <w:pStyle w:val="Body"/>
              <w:rPr>
                <w:i/>
                <w:iCs/>
              </w:rPr>
            </w:pPr>
            <w:r w:rsidRPr="00DB4C56">
              <w:t>Group 4:</w:t>
            </w:r>
          </w:p>
          <w:p w14:paraId="16A1BF55" w14:textId="77777777" w:rsidR="00DD1BAC" w:rsidRPr="00DB4C56" w:rsidRDefault="00DD1BAC" w:rsidP="0046031D">
            <w:pPr>
              <w:pStyle w:val="Bulletedlist"/>
              <w:rPr>
                <w:i/>
                <w:lang w:val="en-GB"/>
              </w:rPr>
            </w:pPr>
            <w:r w:rsidRPr="00DB4C56">
              <w:rPr>
                <w:i/>
                <w:lang w:val="en-GB"/>
              </w:rPr>
              <w:t xml:space="preserve">What information will accompany the artwork? </w:t>
            </w:r>
          </w:p>
          <w:p w14:paraId="5635D557" w14:textId="36BAFCEC" w:rsidR="00DD1BAC" w:rsidRPr="00DB4C56" w:rsidRDefault="00DD1BAC" w:rsidP="0046031D">
            <w:pPr>
              <w:pStyle w:val="Bulletedlist"/>
              <w:rPr>
                <w:i/>
                <w:shd w:val="clear" w:color="auto" w:fill="FFFFFF"/>
                <w:lang w:val="en-GB"/>
              </w:rPr>
            </w:pPr>
            <w:r w:rsidRPr="00DB4C56">
              <w:rPr>
                <w:i/>
                <w:lang w:val="en-GB"/>
              </w:rPr>
              <w:t>Have you considered health and safety</w:t>
            </w:r>
            <w:r w:rsidR="005D17A4" w:rsidRPr="00DB4C56">
              <w:rPr>
                <w:i/>
                <w:lang w:val="en-GB"/>
              </w:rPr>
              <w:t>, for example ensuring</w:t>
            </w:r>
            <w:r w:rsidRPr="00DB4C56">
              <w:rPr>
                <w:i/>
                <w:lang w:val="en-GB"/>
              </w:rPr>
              <w:t xml:space="preserve"> </w:t>
            </w:r>
            <w:r w:rsidR="005D17A4" w:rsidRPr="00DB4C56">
              <w:rPr>
                <w:i/>
                <w:lang w:val="en-GB"/>
              </w:rPr>
              <w:t xml:space="preserve">that people will not trip over and </w:t>
            </w:r>
            <w:r w:rsidRPr="00DB4C56">
              <w:rPr>
                <w:i/>
                <w:lang w:val="en-GB"/>
              </w:rPr>
              <w:t>that exhibits are secure on wall</w:t>
            </w:r>
            <w:r w:rsidR="00972A70" w:rsidRPr="00DB4C56">
              <w:rPr>
                <w:i/>
                <w:lang w:val="en-GB"/>
              </w:rPr>
              <w:t>s</w:t>
            </w:r>
            <w:r w:rsidRPr="00DB4C56">
              <w:rPr>
                <w:i/>
                <w:lang w:val="en-GB"/>
              </w:rPr>
              <w:t xml:space="preserve"> and tables?</w:t>
            </w:r>
          </w:p>
          <w:p w14:paraId="6A46484D" w14:textId="77777777" w:rsidR="00DD1BAC" w:rsidRPr="00DB4C56" w:rsidRDefault="00DD1BAC" w:rsidP="0046031D">
            <w:pPr>
              <w:pStyle w:val="Bulletedlist"/>
              <w:rPr>
                <w:i/>
                <w:lang w:val="en-GB"/>
              </w:rPr>
            </w:pPr>
            <w:r w:rsidRPr="00DB4C56">
              <w:rPr>
                <w:i/>
                <w:shd w:val="clear" w:color="auto" w:fill="FFFFFF"/>
                <w:lang w:val="en-GB"/>
              </w:rPr>
              <w:t>Who will show visitors around the gallery?</w:t>
            </w:r>
          </w:p>
          <w:p w14:paraId="2550A477" w14:textId="77777777" w:rsidR="00DD1BAC" w:rsidRPr="00DB4C56" w:rsidRDefault="00DD1BAC" w:rsidP="0046031D">
            <w:pPr>
              <w:pStyle w:val="Bulletedlist"/>
              <w:rPr>
                <w:i/>
                <w:shd w:val="clear" w:color="auto" w:fill="FFFFFF"/>
                <w:lang w:val="en-GB"/>
              </w:rPr>
            </w:pPr>
            <w:r w:rsidRPr="00DB4C56">
              <w:rPr>
                <w:i/>
                <w:lang w:val="en-GB"/>
              </w:rPr>
              <w:t>Do you need to make name labels for learners and visitors?</w:t>
            </w:r>
          </w:p>
          <w:p w14:paraId="1790A6B7" w14:textId="77777777" w:rsidR="00DD1BAC" w:rsidRPr="00DB4C56" w:rsidRDefault="00DD1BAC" w:rsidP="00DD1BAC">
            <w:pPr>
              <w:pStyle w:val="Body"/>
            </w:pPr>
          </w:p>
        </w:tc>
      </w:tr>
    </w:tbl>
    <w:p w14:paraId="45F8B112" w14:textId="77777777" w:rsidR="006101BF" w:rsidRPr="00DB4C56" w:rsidRDefault="006101BF" w:rsidP="006101BF">
      <w:pPr>
        <w:pStyle w:val="Body"/>
      </w:pPr>
    </w:p>
    <w:p w14:paraId="5EB65BDF" w14:textId="613FEF3E" w:rsidR="006101BF" w:rsidRPr="00DB4C56" w:rsidRDefault="006101BF"/>
    <w:p w14:paraId="3B67E076" w14:textId="77777777" w:rsidR="00BD61F4" w:rsidRPr="00DB4C56" w:rsidRDefault="00BD61F4" w:rsidP="00B02C37">
      <w:pPr>
        <w:pStyle w:val="Heading1"/>
        <w:sectPr w:rsidR="00BD61F4" w:rsidRPr="00DB4C56" w:rsidSect="00B44616">
          <w:headerReference w:type="default" r:id="rId24"/>
          <w:footerReference w:type="default" r:id="rId25"/>
          <w:pgSz w:w="16838" w:h="11906" w:orient="landscape"/>
          <w:pgMar w:top="1134" w:right="1134" w:bottom="284" w:left="1134" w:header="284" w:footer="284" w:gutter="0"/>
          <w:cols w:space="708"/>
          <w:docGrid w:linePitch="360"/>
        </w:sectPr>
      </w:pPr>
    </w:p>
    <w:p w14:paraId="1088536C" w14:textId="197A6595" w:rsidR="003C3314" w:rsidRPr="00DB4C56" w:rsidRDefault="003C3314" w:rsidP="0046031D">
      <w:pPr>
        <w:pStyle w:val="Heading1"/>
      </w:pPr>
      <w:bookmarkStart w:id="12" w:name="_Toc424916400"/>
      <w:r w:rsidRPr="00DB4C56">
        <w:t xml:space="preserve">Sample lesson </w:t>
      </w:r>
      <w:r w:rsidR="0074154E" w:rsidRPr="00DB4C56">
        <w:t>1</w:t>
      </w:r>
      <w:bookmarkEnd w:id="12"/>
    </w:p>
    <w:p w14:paraId="51B3B397" w14:textId="23C624DD" w:rsidR="003C3314" w:rsidRPr="00DB4C56" w:rsidRDefault="003C3314" w:rsidP="003C3314">
      <w:pPr>
        <w:pStyle w:val="ZZ"/>
        <w:jc w:val="center"/>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34"/>
        <w:gridCol w:w="7655"/>
      </w:tblGrid>
      <w:tr w:rsidR="003C3314" w:rsidRPr="00DB4C56" w14:paraId="18BBC2F8" w14:textId="77777777" w:rsidTr="001067E5">
        <w:tc>
          <w:tcPr>
            <w:tcW w:w="5000" w:type="pct"/>
            <w:gridSpan w:val="2"/>
          </w:tcPr>
          <w:p w14:paraId="75FD7D45" w14:textId="5603ADA6" w:rsidR="003C3314" w:rsidRPr="00DB4C56" w:rsidRDefault="003C3314" w:rsidP="00522EB6">
            <w:pPr>
              <w:pStyle w:val="AssignmentTemplate"/>
              <w:tabs>
                <w:tab w:val="left" w:pos="6852"/>
              </w:tabs>
              <w:spacing w:before="120" w:after="120"/>
              <w:outlineLvl w:val="2"/>
            </w:pPr>
            <w:r w:rsidRPr="00DB4C56">
              <w:t>CLASS:</w:t>
            </w:r>
            <w:r w:rsidRPr="00DB4C56">
              <w:rPr>
                <w:b w:val="0"/>
              </w:rPr>
              <w:t xml:space="preserve">   </w:t>
            </w:r>
          </w:p>
        </w:tc>
      </w:tr>
      <w:tr w:rsidR="003C3314" w:rsidRPr="00DB4C56" w14:paraId="2C9637FC" w14:textId="77777777" w:rsidTr="001067E5">
        <w:tc>
          <w:tcPr>
            <w:tcW w:w="5000" w:type="pct"/>
            <w:gridSpan w:val="2"/>
          </w:tcPr>
          <w:p w14:paraId="76336428" w14:textId="0314939B" w:rsidR="003C3314" w:rsidRPr="00DB4C56" w:rsidRDefault="003C3314" w:rsidP="00522EB6">
            <w:pPr>
              <w:pStyle w:val="AssignmentTemplate"/>
              <w:tabs>
                <w:tab w:val="left" w:pos="4212"/>
                <w:tab w:val="left" w:pos="6852"/>
              </w:tabs>
              <w:spacing w:before="120" w:after="120"/>
              <w:outlineLvl w:val="2"/>
            </w:pPr>
            <w:r w:rsidRPr="00DB4C56">
              <w:t>DATE:</w:t>
            </w:r>
            <w:r w:rsidRPr="00DB4C56">
              <w:rPr>
                <w:b w:val="0"/>
              </w:rPr>
              <w:t xml:space="preserve">   </w:t>
            </w:r>
          </w:p>
        </w:tc>
      </w:tr>
      <w:tr w:rsidR="00522EB6" w:rsidRPr="00DB4C56" w14:paraId="2023C7EF" w14:textId="77777777" w:rsidTr="001A741A">
        <w:tc>
          <w:tcPr>
            <w:tcW w:w="1351" w:type="pct"/>
          </w:tcPr>
          <w:p w14:paraId="19EE964A" w14:textId="77777777" w:rsidR="00522EB6" w:rsidRPr="00DB4C56" w:rsidRDefault="00522EB6" w:rsidP="00522EB6">
            <w:pPr>
              <w:spacing w:before="40" w:after="40"/>
              <w:rPr>
                <w:rFonts w:ascii="Arial" w:hAnsi="Arial" w:cs="Arial"/>
                <w:b/>
                <w:sz w:val="20"/>
                <w:szCs w:val="20"/>
              </w:rPr>
            </w:pPr>
            <w:r w:rsidRPr="00DB4C56">
              <w:rPr>
                <w:rFonts w:ascii="Arial" w:hAnsi="Arial" w:cs="Arial"/>
                <w:b/>
                <w:sz w:val="20"/>
                <w:szCs w:val="20"/>
              </w:rPr>
              <w:t>Learning objectives</w:t>
            </w:r>
          </w:p>
        </w:tc>
        <w:tc>
          <w:tcPr>
            <w:tcW w:w="3649" w:type="pct"/>
            <w:tcBorders>
              <w:top w:val="single" w:sz="4" w:space="0" w:color="117CC0"/>
              <w:left w:val="single" w:sz="4" w:space="0" w:color="2976A4"/>
              <w:bottom w:val="single" w:sz="4" w:space="0" w:color="117CC0"/>
              <w:right w:val="single" w:sz="4" w:space="0" w:color="117CC0"/>
            </w:tcBorders>
            <w:shd w:val="clear" w:color="auto" w:fill="FFFFFF"/>
          </w:tcPr>
          <w:p w14:paraId="1209889C" w14:textId="77777777" w:rsidR="00522EB6" w:rsidRPr="00DB4C56" w:rsidRDefault="00522EB6" w:rsidP="005D17A4">
            <w:pPr>
              <w:rPr>
                <w:rFonts w:ascii="Arial" w:hAnsi="Arial" w:cs="Arial"/>
                <w:b/>
                <w:bCs/>
                <w:sz w:val="20"/>
              </w:rPr>
            </w:pPr>
            <w:r w:rsidRPr="00DB4C56">
              <w:rPr>
                <w:rFonts w:ascii="Arial" w:hAnsi="Arial" w:cs="Arial"/>
                <w:b/>
                <w:bCs/>
                <w:sz w:val="20"/>
              </w:rPr>
              <w:t>Thinking and working artistically</w:t>
            </w:r>
          </w:p>
          <w:p w14:paraId="2FF611A9" w14:textId="77777777" w:rsidR="006334BD" w:rsidRPr="00DB4C56" w:rsidRDefault="006334BD" w:rsidP="0046031D">
            <w:pPr>
              <w:pStyle w:val="Bulletedlist"/>
              <w:rPr>
                <w:lang w:val="en-GB"/>
              </w:rPr>
            </w:pPr>
            <w:r w:rsidRPr="00DB4C56">
              <w:rPr>
                <w:b/>
                <w:lang w:val="en-GB"/>
              </w:rPr>
              <w:t>TWA.03</w:t>
            </w:r>
            <w:r w:rsidRPr="00DB4C56">
              <w:rPr>
                <w:lang w:val="en-GB"/>
              </w:rPr>
              <w:t xml:space="preserve"> Review and refine own work.</w:t>
            </w:r>
          </w:p>
          <w:p w14:paraId="0050E9B8" w14:textId="77777777" w:rsidR="00522EB6" w:rsidRPr="00DB4C56" w:rsidRDefault="00522EB6" w:rsidP="00522EB6">
            <w:pPr>
              <w:pStyle w:val="ListParagraph"/>
              <w:rPr>
                <w:color w:val="00000A"/>
              </w:rPr>
            </w:pPr>
          </w:p>
          <w:p w14:paraId="3B22DCC9" w14:textId="77777777" w:rsidR="00522EB6" w:rsidRPr="00DB4C56" w:rsidRDefault="00522EB6" w:rsidP="005D17A4">
            <w:pPr>
              <w:rPr>
                <w:rFonts w:ascii="Arial" w:hAnsi="Arial" w:cs="Arial"/>
                <w:sz w:val="20"/>
              </w:rPr>
            </w:pPr>
            <w:r w:rsidRPr="00DB4C56">
              <w:rPr>
                <w:rFonts w:ascii="Arial" w:hAnsi="Arial" w:cs="Arial"/>
                <w:b/>
                <w:bCs/>
                <w:sz w:val="20"/>
              </w:rPr>
              <w:t>Experiencing</w:t>
            </w:r>
          </w:p>
          <w:p w14:paraId="4E746F9B" w14:textId="77777777" w:rsidR="006334BD" w:rsidRPr="00DB4C56" w:rsidRDefault="006334BD" w:rsidP="0046031D">
            <w:pPr>
              <w:pStyle w:val="Bulletedlist"/>
              <w:rPr>
                <w:b/>
                <w:lang w:val="en-GB"/>
              </w:rPr>
            </w:pPr>
            <w:r w:rsidRPr="00DB4C56">
              <w:rPr>
                <w:b/>
                <w:lang w:val="en-GB"/>
              </w:rPr>
              <w:t xml:space="preserve">E.01 </w:t>
            </w:r>
            <w:r w:rsidRPr="00DB4C56">
              <w:rPr>
                <w:lang w:val="en-GB"/>
              </w:rPr>
              <w:t>Encounter, sense, experiment with and respond to a wide range of sources, including a range of art from different times and cultures.</w:t>
            </w:r>
          </w:p>
          <w:p w14:paraId="63EA7EE6" w14:textId="77777777" w:rsidR="006334BD" w:rsidRPr="00DB4C56" w:rsidRDefault="006334BD" w:rsidP="0046031D">
            <w:pPr>
              <w:pStyle w:val="Bulletedlist"/>
              <w:rPr>
                <w:b/>
                <w:lang w:val="en-GB"/>
              </w:rPr>
            </w:pPr>
            <w:r w:rsidRPr="00DB4C56">
              <w:rPr>
                <w:b/>
                <w:lang w:val="en-GB"/>
              </w:rPr>
              <w:t xml:space="preserve">E.02 </w:t>
            </w:r>
            <w:r w:rsidRPr="00DB4C56">
              <w:rPr>
                <w:lang w:val="en-GB"/>
              </w:rPr>
              <w:t>Explore media, materials, tools, technologies and processes.</w:t>
            </w:r>
          </w:p>
          <w:p w14:paraId="149D040A" w14:textId="77777777" w:rsidR="00522EB6" w:rsidRPr="00DB4C56" w:rsidRDefault="00522EB6" w:rsidP="00522EB6">
            <w:pPr>
              <w:pStyle w:val="ListParagraph"/>
              <w:rPr>
                <w:b/>
                <w:bCs/>
              </w:rPr>
            </w:pPr>
          </w:p>
          <w:p w14:paraId="66B0A010" w14:textId="77777777" w:rsidR="00522EB6" w:rsidRPr="00DB4C56" w:rsidRDefault="00522EB6" w:rsidP="005D17A4">
            <w:pPr>
              <w:rPr>
                <w:rStyle w:val="BodyChar"/>
                <w:color w:val="000000"/>
                <w:shd w:val="clear" w:color="auto" w:fill="FFFFFF"/>
                <w:lang w:val="en-GB"/>
              </w:rPr>
            </w:pPr>
            <w:r w:rsidRPr="00DB4C56">
              <w:rPr>
                <w:rStyle w:val="BodyChar"/>
                <w:b/>
                <w:bCs/>
                <w:color w:val="000000"/>
                <w:shd w:val="clear" w:color="auto" w:fill="FFFFFF"/>
                <w:lang w:val="en-GB"/>
              </w:rPr>
              <w:t>Reflecting</w:t>
            </w:r>
          </w:p>
          <w:p w14:paraId="4E221F86" w14:textId="77777777" w:rsidR="00522EB6" w:rsidRPr="00DB4C56" w:rsidRDefault="006334BD" w:rsidP="0046031D">
            <w:pPr>
              <w:pStyle w:val="Bulletedlist"/>
              <w:rPr>
                <w:lang w:val="en-GB"/>
              </w:rPr>
            </w:pPr>
            <w:r w:rsidRPr="00DB4C56">
              <w:rPr>
                <w:b/>
                <w:lang w:val="en-GB"/>
              </w:rPr>
              <w:t xml:space="preserve">R.02 </w:t>
            </w:r>
            <w:r w:rsidRPr="00DB4C56">
              <w:rPr>
                <w:lang w:val="en-GB"/>
              </w:rPr>
              <w:t>Analyse, critique and connect own and others’ work as part of the artistic process.</w:t>
            </w:r>
          </w:p>
          <w:p w14:paraId="69D4B4AA" w14:textId="64D157CC" w:rsidR="005D17A4" w:rsidRPr="00DB4C56" w:rsidRDefault="005D17A4" w:rsidP="005D17A4">
            <w:pPr>
              <w:pStyle w:val="ListParagraph"/>
              <w:suppressAutoHyphens/>
            </w:pPr>
          </w:p>
        </w:tc>
      </w:tr>
      <w:tr w:rsidR="00522EB6" w:rsidRPr="00DB4C56" w14:paraId="23544341" w14:textId="77777777" w:rsidTr="001A741A">
        <w:tc>
          <w:tcPr>
            <w:tcW w:w="1351" w:type="pct"/>
          </w:tcPr>
          <w:p w14:paraId="17B9DE10" w14:textId="77777777" w:rsidR="00522EB6" w:rsidRPr="00DB4C56" w:rsidRDefault="00522EB6" w:rsidP="00522EB6">
            <w:pPr>
              <w:spacing w:before="40" w:after="40"/>
              <w:rPr>
                <w:rFonts w:ascii="Arial" w:hAnsi="Arial" w:cs="Arial"/>
                <w:b/>
                <w:sz w:val="20"/>
                <w:szCs w:val="20"/>
              </w:rPr>
            </w:pPr>
            <w:r w:rsidRPr="00DB4C56">
              <w:rPr>
                <w:rFonts w:ascii="Arial" w:hAnsi="Arial" w:cs="Arial"/>
                <w:b/>
                <w:sz w:val="20"/>
                <w:szCs w:val="20"/>
              </w:rPr>
              <w:t xml:space="preserve">Lesson focus / </w:t>
            </w:r>
          </w:p>
          <w:p w14:paraId="5088D52B" w14:textId="77777777" w:rsidR="00522EB6" w:rsidRPr="00DB4C56" w:rsidRDefault="00522EB6" w:rsidP="00522EB6">
            <w:pPr>
              <w:spacing w:before="40" w:after="40"/>
              <w:rPr>
                <w:rFonts w:ascii="Arial" w:hAnsi="Arial" w:cs="Arial"/>
                <w:b/>
                <w:sz w:val="20"/>
                <w:szCs w:val="20"/>
              </w:rPr>
            </w:pPr>
            <w:r w:rsidRPr="00DB4C56">
              <w:rPr>
                <w:rFonts w:ascii="Arial" w:hAnsi="Arial" w:cs="Arial"/>
                <w:b/>
                <w:sz w:val="20"/>
                <w:szCs w:val="20"/>
              </w:rPr>
              <w:t>success criteria</w:t>
            </w:r>
          </w:p>
        </w:tc>
        <w:tc>
          <w:tcPr>
            <w:tcW w:w="3649" w:type="pct"/>
            <w:tcBorders>
              <w:top w:val="single" w:sz="4" w:space="0" w:color="117CC0"/>
              <w:left w:val="single" w:sz="4" w:space="0" w:color="2976A4"/>
              <w:bottom w:val="single" w:sz="4" w:space="0" w:color="117CC0"/>
              <w:right w:val="single" w:sz="4" w:space="0" w:color="117CC0"/>
            </w:tcBorders>
            <w:shd w:val="clear" w:color="auto" w:fill="FFFFFF"/>
          </w:tcPr>
          <w:p w14:paraId="22B4780F" w14:textId="1B144B37" w:rsidR="005D17A4" w:rsidRPr="00DB4C56" w:rsidRDefault="00522EB6" w:rsidP="00522EB6">
            <w:pPr>
              <w:pStyle w:val="Body"/>
              <w:rPr>
                <w:color w:val="000000"/>
              </w:rPr>
            </w:pPr>
            <w:r w:rsidRPr="00DB4C56">
              <w:rPr>
                <w:color w:val="000000"/>
              </w:rPr>
              <w:t xml:space="preserve">The task demonstrates the link between art and science. Learners </w:t>
            </w:r>
            <w:r w:rsidR="005D17A4" w:rsidRPr="00DB4C56">
              <w:rPr>
                <w:color w:val="000000"/>
              </w:rPr>
              <w:t>develop observational</w:t>
            </w:r>
            <w:r w:rsidRPr="00DB4C56">
              <w:rPr>
                <w:color w:val="000000"/>
              </w:rPr>
              <w:t xml:space="preserve"> and drawing s</w:t>
            </w:r>
            <w:r w:rsidR="005D17A4" w:rsidRPr="00DB4C56">
              <w:rPr>
                <w:color w:val="000000"/>
              </w:rPr>
              <w:t xml:space="preserve">kills using charcoal. There is </w:t>
            </w:r>
            <w:r w:rsidRPr="00DB4C56">
              <w:rPr>
                <w:color w:val="000000"/>
              </w:rPr>
              <w:t xml:space="preserve">a focus is on practising technique in using charcoal to make an </w:t>
            </w:r>
            <w:r w:rsidR="0060351F" w:rsidRPr="00DB4C56">
              <w:rPr>
                <w:color w:val="000000"/>
              </w:rPr>
              <w:t>observational drawing of a natural object</w:t>
            </w:r>
            <w:r w:rsidRPr="00DB4C56">
              <w:rPr>
                <w:color w:val="000000"/>
              </w:rPr>
              <w:t xml:space="preserve">.  </w:t>
            </w:r>
          </w:p>
          <w:p w14:paraId="78F3280C" w14:textId="5BF6B617" w:rsidR="00522EB6" w:rsidRPr="00DB4C56" w:rsidRDefault="00522EB6" w:rsidP="00522EB6">
            <w:pPr>
              <w:pStyle w:val="Body"/>
            </w:pPr>
            <w:r w:rsidRPr="00DB4C56">
              <w:rPr>
                <w:i/>
                <w:color w:val="117CC0"/>
              </w:rPr>
              <w:t xml:space="preserve"> </w:t>
            </w:r>
          </w:p>
        </w:tc>
      </w:tr>
      <w:tr w:rsidR="00522EB6" w:rsidRPr="00DB4C56" w14:paraId="4516B1C4" w14:textId="77777777" w:rsidTr="001A741A">
        <w:tc>
          <w:tcPr>
            <w:tcW w:w="1351" w:type="pct"/>
            <w:tcBorders>
              <w:bottom w:val="single" w:sz="4" w:space="0" w:color="117CC0"/>
            </w:tcBorders>
          </w:tcPr>
          <w:p w14:paraId="72A4E7DB" w14:textId="77777777" w:rsidR="00522EB6" w:rsidRPr="00DB4C56" w:rsidRDefault="00522EB6" w:rsidP="00522EB6">
            <w:pPr>
              <w:spacing w:before="40" w:after="40"/>
              <w:rPr>
                <w:rFonts w:ascii="Arial" w:hAnsi="Arial" w:cs="Arial"/>
                <w:b/>
                <w:sz w:val="20"/>
                <w:szCs w:val="20"/>
              </w:rPr>
            </w:pPr>
            <w:r w:rsidRPr="00DB4C56">
              <w:rPr>
                <w:rFonts w:ascii="Arial" w:hAnsi="Arial" w:cs="Arial"/>
                <w:b/>
                <w:sz w:val="20"/>
                <w:szCs w:val="20"/>
              </w:rPr>
              <w:t>Prior knowledge / Previous learning</w:t>
            </w:r>
          </w:p>
        </w:tc>
        <w:tc>
          <w:tcPr>
            <w:tcW w:w="3649" w:type="pct"/>
            <w:tcBorders>
              <w:top w:val="single" w:sz="4" w:space="0" w:color="117CC0"/>
              <w:left w:val="single" w:sz="4" w:space="0" w:color="2976A4"/>
              <w:bottom w:val="single" w:sz="4" w:space="0" w:color="117CC0"/>
              <w:right w:val="single" w:sz="4" w:space="0" w:color="117CC0"/>
            </w:tcBorders>
            <w:shd w:val="clear" w:color="auto" w:fill="FFFFFF"/>
          </w:tcPr>
          <w:p w14:paraId="5468B2B4" w14:textId="6525B1EB" w:rsidR="00522EB6" w:rsidRPr="00DB4C56" w:rsidRDefault="00522EB6" w:rsidP="005D17A4">
            <w:pPr>
              <w:pStyle w:val="Body"/>
              <w:rPr>
                <w:color w:val="000000"/>
              </w:rPr>
            </w:pPr>
            <w:r w:rsidRPr="00DB4C56">
              <w:rPr>
                <w:color w:val="000000"/>
              </w:rPr>
              <w:t>Learners need to be able to hold a pencil correctly and draw basic shapes. They will build on drawing skills practised in previous units</w:t>
            </w:r>
            <w:r w:rsidR="005D17A4" w:rsidRPr="00DB4C56">
              <w:rPr>
                <w:color w:val="000000"/>
              </w:rPr>
              <w:t xml:space="preserve">, for example lines, patterns and textures. </w:t>
            </w:r>
            <w:r w:rsidRPr="00DB4C56">
              <w:rPr>
                <w:color w:val="000000"/>
              </w:rPr>
              <w:t>Learners</w:t>
            </w:r>
            <w:r w:rsidR="005D17A4" w:rsidRPr="00DB4C56">
              <w:rPr>
                <w:color w:val="000000"/>
              </w:rPr>
              <w:t>’</w:t>
            </w:r>
            <w:r w:rsidRPr="00DB4C56">
              <w:rPr>
                <w:color w:val="000000"/>
              </w:rPr>
              <w:t xml:space="preserve"> individual abilities will be checked during the main part of the activity through observation and immediate feedback and support. </w:t>
            </w:r>
          </w:p>
          <w:p w14:paraId="61B703B9" w14:textId="22849C30" w:rsidR="005D17A4" w:rsidRPr="00DB4C56" w:rsidRDefault="005D17A4" w:rsidP="005D17A4">
            <w:pPr>
              <w:pStyle w:val="Body"/>
            </w:pPr>
          </w:p>
        </w:tc>
      </w:tr>
    </w:tbl>
    <w:p w14:paraId="12AE72B7" w14:textId="77777777" w:rsidR="003C3314" w:rsidRPr="00DB4C56" w:rsidRDefault="003C3314" w:rsidP="003C3314">
      <w:pPr>
        <w:pStyle w:val="Body"/>
        <w:spacing w:before="120" w:after="120"/>
      </w:pPr>
      <w:r w:rsidRPr="00DB4C56">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932"/>
        <w:gridCol w:w="6661"/>
        <w:gridCol w:w="1896"/>
      </w:tblGrid>
      <w:tr w:rsidR="003C3314" w:rsidRPr="00DB4C56" w14:paraId="39851DA1" w14:textId="77777777" w:rsidTr="001067E5">
        <w:trPr>
          <w:tblHeader/>
        </w:trPr>
        <w:tc>
          <w:tcPr>
            <w:tcW w:w="921" w:type="pct"/>
          </w:tcPr>
          <w:p w14:paraId="49738709" w14:textId="77777777" w:rsidR="003C3314" w:rsidRPr="00DB4C56" w:rsidRDefault="003C3314" w:rsidP="00D427EB">
            <w:pPr>
              <w:spacing w:before="120" w:after="120"/>
              <w:jc w:val="center"/>
              <w:rPr>
                <w:rFonts w:ascii="Arial" w:hAnsi="Arial" w:cs="Arial"/>
                <w:b/>
                <w:sz w:val="20"/>
                <w:szCs w:val="20"/>
              </w:rPr>
            </w:pPr>
            <w:r w:rsidRPr="00DB4C56">
              <w:rPr>
                <w:rFonts w:ascii="Arial" w:hAnsi="Arial" w:cs="Arial"/>
                <w:b/>
                <w:sz w:val="20"/>
                <w:szCs w:val="20"/>
              </w:rPr>
              <w:t>Lesson</w:t>
            </w:r>
          </w:p>
        </w:tc>
        <w:tc>
          <w:tcPr>
            <w:tcW w:w="3175" w:type="pct"/>
          </w:tcPr>
          <w:p w14:paraId="701032B8" w14:textId="77777777" w:rsidR="003C3314" w:rsidRPr="00DB4C56" w:rsidRDefault="003C3314" w:rsidP="00D427EB">
            <w:pPr>
              <w:spacing w:before="120" w:after="120"/>
              <w:jc w:val="center"/>
              <w:rPr>
                <w:rFonts w:ascii="Arial" w:hAnsi="Arial" w:cs="Arial"/>
                <w:b/>
                <w:sz w:val="20"/>
                <w:szCs w:val="20"/>
              </w:rPr>
            </w:pPr>
            <w:r w:rsidRPr="00DB4C56">
              <w:rPr>
                <w:rFonts w:ascii="Arial" w:hAnsi="Arial" w:cs="Arial"/>
                <w:b/>
                <w:sz w:val="20"/>
                <w:szCs w:val="20"/>
              </w:rPr>
              <w:t>Planned activities</w:t>
            </w:r>
          </w:p>
        </w:tc>
        <w:tc>
          <w:tcPr>
            <w:tcW w:w="904" w:type="pct"/>
          </w:tcPr>
          <w:p w14:paraId="38769D81" w14:textId="77777777" w:rsidR="003C3314" w:rsidRPr="00DB4C56" w:rsidRDefault="003C3314" w:rsidP="00D427EB">
            <w:pPr>
              <w:spacing w:before="120" w:after="120"/>
              <w:jc w:val="center"/>
              <w:rPr>
                <w:rFonts w:ascii="Arial" w:hAnsi="Arial" w:cs="Arial"/>
                <w:b/>
                <w:sz w:val="20"/>
                <w:szCs w:val="20"/>
              </w:rPr>
            </w:pPr>
            <w:r w:rsidRPr="00DB4C56">
              <w:rPr>
                <w:rFonts w:ascii="Arial" w:hAnsi="Arial" w:cs="Arial"/>
                <w:b/>
                <w:sz w:val="20"/>
                <w:szCs w:val="20"/>
              </w:rPr>
              <w:t>Notes</w:t>
            </w:r>
          </w:p>
        </w:tc>
      </w:tr>
      <w:tr w:rsidR="00522EB6" w:rsidRPr="00DB4C56" w14:paraId="1A775538" w14:textId="77777777" w:rsidTr="001A741A">
        <w:tc>
          <w:tcPr>
            <w:tcW w:w="921" w:type="pct"/>
          </w:tcPr>
          <w:p w14:paraId="42CE7311" w14:textId="77777777" w:rsidR="00522EB6" w:rsidRPr="00DB4C56" w:rsidRDefault="00522EB6" w:rsidP="00522EB6">
            <w:pPr>
              <w:pStyle w:val="Body"/>
              <w:jc w:val="center"/>
              <w:rPr>
                <w:b/>
              </w:rPr>
            </w:pPr>
            <w:r w:rsidRPr="00DB4C56">
              <w:rPr>
                <w:b/>
              </w:rPr>
              <w:t>Introduction</w:t>
            </w:r>
          </w:p>
          <w:p w14:paraId="05213B41" w14:textId="77777777" w:rsidR="00522EB6" w:rsidRPr="00DB4C56" w:rsidRDefault="00522EB6" w:rsidP="00522EB6">
            <w:pPr>
              <w:pStyle w:val="Body"/>
              <w:jc w:val="center"/>
              <w:rPr>
                <w:b/>
              </w:rPr>
            </w:pPr>
          </w:p>
          <w:p w14:paraId="66EAEB8D" w14:textId="77777777" w:rsidR="00522EB6" w:rsidRPr="00DB4C56" w:rsidRDefault="00522EB6" w:rsidP="00522EB6">
            <w:pPr>
              <w:pStyle w:val="Body"/>
              <w:jc w:val="center"/>
              <w:rPr>
                <w:b/>
              </w:rPr>
            </w:pPr>
          </w:p>
          <w:p w14:paraId="5D5B703D" w14:textId="77777777" w:rsidR="00522EB6" w:rsidRPr="00DB4C56" w:rsidRDefault="00522EB6" w:rsidP="00522EB6">
            <w:pPr>
              <w:pStyle w:val="Body"/>
              <w:jc w:val="center"/>
            </w:pPr>
          </w:p>
        </w:tc>
        <w:tc>
          <w:tcPr>
            <w:tcW w:w="3175" w:type="pct"/>
            <w:tcBorders>
              <w:top w:val="single" w:sz="4" w:space="0" w:color="117CC0"/>
              <w:left w:val="single" w:sz="4" w:space="0" w:color="2976A4"/>
              <w:bottom w:val="single" w:sz="4" w:space="0" w:color="117CC0"/>
              <w:right w:val="single" w:sz="4" w:space="0" w:color="2976A4"/>
            </w:tcBorders>
            <w:shd w:val="clear" w:color="auto" w:fill="FFFFFF"/>
          </w:tcPr>
          <w:p w14:paraId="175C6971" w14:textId="77777777" w:rsidR="00522EB6" w:rsidRPr="00DB4C56" w:rsidRDefault="00522EB6" w:rsidP="00522EB6">
            <w:pPr>
              <w:pStyle w:val="Body"/>
            </w:pPr>
            <w:r w:rsidRPr="00DB4C56">
              <w:t>Show learners four images by artists and scientists. Demonstrate a link between art and science and encourage discussion around what learners observe in the images and the skills needed to make them.</w:t>
            </w:r>
          </w:p>
          <w:p w14:paraId="77573647" w14:textId="77777777" w:rsidR="00BE1C48" w:rsidRPr="00DB4C56" w:rsidRDefault="00BE1C48" w:rsidP="00522EB6">
            <w:pPr>
              <w:pStyle w:val="Body"/>
            </w:pPr>
          </w:p>
          <w:p w14:paraId="4F45C0DB" w14:textId="7B555B2B" w:rsidR="00522EB6" w:rsidRPr="00DB4C56" w:rsidRDefault="00522EB6" w:rsidP="00522EB6">
            <w:pPr>
              <w:pStyle w:val="Body"/>
            </w:pPr>
            <w:r w:rsidRPr="00DB4C56">
              <w:t>Share the objectives of the lesson.</w:t>
            </w:r>
          </w:p>
          <w:p w14:paraId="14976C72" w14:textId="10281394" w:rsidR="00065D04" w:rsidRPr="00DB4C56" w:rsidRDefault="00065D04" w:rsidP="00522EB6">
            <w:pPr>
              <w:pStyle w:val="Body"/>
              <w:rPr>
                <w:color w:val="00000A"/>
                <w:spacing w:val="-4"/>
              </w:rPr>
            </w:pPr>
          </w:p>
          <w:p w14:paraId="568CBEB0" w14:textId="77777777" w:rsidR="005B1CF4" w:rsidRPr="00DB4C56" w:rsidRDefault="005B1CF4" w:rsidP="007F319D">
            <w:pPr>
              <w:pStyle w:val="Body"/>
            </w:pPr>
            <w:r w:rsidRPr="00DB4C56">
              <w:t>As a warm-up activity, ask learners to make a quick drawing from memory of a section of one of the images they have seen. They show their drawings to a partner who has to guess which image it relates to.</w:t>
            </w:r>
          </w:p>
          <w:p w14:paraId="155971F6" w14:textId="77777777" w:rsidR="00522EB6" w:rsidRPr="00DB4C56" w:rsidRDefault="00522EB6" w:rsidP="007F319D">
            <w:pPr>
              <w:rPr>
                <w:spacing w:val="-4"/>
              </w:rPr>
            </w:pPr>
          </w:p>
        </w:tc>
        <w:tc>
          <w:tcPr>
            <w:tcW w:w="904" w:type="pct"/>
            <w:tcBorders>
              <w:top w:val="single" w:sz="4" w:space="0" w:color="117CC0"/>
              <w:left w:val="single" w:sz="4" w:space="0" w:color="2976A4"/>
              <w:bottom w:val="single" w:sz="4" w:space="0" w:color="117CC0"/>
              <w:right w:val="single" w:sz="4" w:space="0" w:color="117CC0"/>
            </w:tcBorders>
            <w:shd w:val="clear" w:color="auto" w:fill="FFFFFF"/>
          </w:tcPr>
          <w:p w14:paraId="0928B732" w14:textId="77777777" w:rsidR="00522EB6" w:rsidRPr="00DB4C56" w:rsidRDefault="00522EB6" w:rsidP="00522EB6">
            <w:pPr>
              <w:pStyle w:val="Body"/>
              <w:rPr>
                <w:color w:val="00000A"/>
              </w:rPr>
            </w:pPr>
            <w:r w:rsidRPr="00DB4C56">
              <w:t>Internet access to show images</w:t>
            </w:r>
          </w:p>
          <w:p w14:paraId="7A08A512" w14:textId="77777777" w:rsidR="00522EB6" w:rsidRPr="00DB4C56" w:rsidRDefault="00522EB6" w:rsidP="00522EB6">
            <w:pPr>
              <w:pStyle w:val="Body"/>
              <w:rPr>
                <w:color w:val="00000A"/>
              </w:rPr>
            </w:pPr>
          </w:p>
          <w:p w14:paraId="72073B35" w14:textId="4204833A" w:rsidR="00522EB6" w:rsidRPr="00DB4C56" w:rsidRDefault="00522EB6" w:rsidP="00522EB6">
            <w:pPr>
              <w:pStyle w:val="Body"/>
            </w:pPr>
          </w:p>
        </w:tc>
      </w:tr>
      <w:tr w:rsidR="00522EB6" w:rsidRPr="00DB4C56" w14:paraId="4A400B9D" w14:textId="77777777" w:rsidTr="001A741A">
        <w:tc>
          <w:tcPr>
            <w:tcW w:w="921" w:type="pct"/>
          </w:tcPr>
          <w:p w14:paraId="6F0D0DA6" w14:textId="77777777" w:rsidR="00522EB6" w:rsidRPr="00DB4C56" w:rsidRDefault="00522EB6" w:rsidP="00522EB6">
            <w:pPr>
              <w:pStyle w:val="Body"/>
              <w:jc w:val="center"/>
              <w:rPr>
                <w:b/>
              </w:rPr>
            </w:pPr>
            <w:r w:rsidRPr="00DB4C56">
              <w:rPr>
                <w:b/>
              </w:rPr>
              <w:t>Main activities</w:t>
            </w:r>
          </w:p>
        </w:tc>
        <w:tc>
          <w:tcPr>
            <w:tcW w:w="3175" w:type="pct"/>
            <w:tcBorders>
              <w:top w:val="single" w:sz="4" w:space="0" w:color="117CC0"/>
              <w:left w:val="single" w:sz="4" w:space="0" w:color="2976A4"/>
              <w:bottom w:val="single" w:sz="4" w:space="0" w:color="117CC0"/>
              <w:right w:val="single" w:sz="4" w:space="0" w:color="2976A4"/>
            </w:tcBorders>
            <w:shd w:val="clear" w:color="auto" w:fill="FFFFFF"/>
          </w:tcPr>
          <w:p w14:paraId="38B18E50" w14:textId="11B58FC2" w:rsidR="00522EB6" w:rsidRPr="00DB4C56" w:rsidRDefault="00522EB6" w:rsidP="00522EB6">
            <w:pPr>
              <w:pStyle w:val="Body"/>
              <w:rPr>
                <w:color w:val="00000A"/>
              </w:rPr>
            </w:pPr>
            <w:r w:rsidRPr="00DB4C56">
              <w:rPr>
                <w:color w:val="00000A"/>
              </w:rPr>
              <w:t xml:space="preserve">Demonstrate how to draw contour lines with charcoal pencils and sticks and how to use charcoal powder to </w:t>
            </w:r>
            <w:r w:rsidR="005D17A4" w:rsidRPr="00DB4C56">
              <w:rPr>
                <w:color w:val="00000A"/>
              </w:rPr>
              <w:t>create shadows and darker areas.</w:t>
            </w:r>
            <w:r w:rsidRPr="00DB4C56">
              <w:rPr>
                <w:color w:val="00000A"/>
              </w:rPr>
              <w:t xml:space="preserve"> Show how to use a white charcoal pencil to create highlights and how to use a blending stump and an eraser. Explain how detail can also be added by shading and hatching. </w:t>
            </w:r>
          </w:p>
          <w:p w14:paraId="0EAD66C3" w14:textId="77777777" w:rsidR="00522EB6" w:rsidRPr="00DB4C56" w:rsidRDefault="00522EB6" w:rsidP="00522EB6">
            <w:pPr>
              <w:pStyle w:val="Body"/>
              <w:rPr>
                <w:color w:val="00000A"/>
              </w:rPr>
            </w:pPr>
          </w:p>
          <w:p w14:paraId="2D4BF632" w14:textId="77777777" w:rsidR="00522EB6" w:rsidRPr="00DB4C56" w:rsidRDefault="00522EB6" w:rsidP="00522EB6">
            <w:pPr>
              <w:pStyle w:val="Body"/>
              <w:rPr>
                <w:color w:val="00000A"/>
              </w:rPr>
            </w:pPr>
            <w:r w:rsidRPr="00DB4C56">
              <w:rPr>
                <w:color w:val="00000A"/>
              </w:rPr>
              <w:t xml:space="preserve">Learners practise sketching in charcoal. </w:t>
            </w:r>
          </w:p>
          <w:p w14:paraId="5630AE36" w14:textId="77777777" w:rsidR="00522EB6" w:rsidRPr="00DB4C56" w:rsidRDefault="00522EB6" w:rsidP="00522EB6">
            <w:pPr>
              <w:pStyle w:val="Body"/>
              <w:rPr>
                <w:color w:val="00000A"/>
              </w:rPr>
            </w:pPr>
          </w:p>
          <w:p w14:paraId="2498237D" w14:textId="5A8368F7" w:rsidR="00522EB6" w:rsidRPr="00DB4C56" w:rsidRDefault="00522EB6" w:rsidP="00522EB6">
            <w:pPr>
              <w:pStyle w:val="Body"/>
              <w:rPr>
                <w:color w:val="00000A"/>
              </w:rPr>
            </w:pPr>
            <w:r w:rsidRPr="00DB4C56">
              <w:t xml:space="preserve">Learners work individually to make an observational drawing of a </w:t>
            </w:r>
            <w:r w:rsidR="005D17A4" w:rsidRPr="00DB4C56">
              <w:t xml:space="preserve">natural object using charcoal. </w:t>
            </w:r>
            <w:r w:rsidRPr="00DB4C56">
              <w:t xml:space="preserve">The drawing will be large enough to show detail.  </w:t>
            </w:r>
          </w:p>
          <w:p w14:paraId="7B962C07" w14:textId="77777777" w:rsidR="00522EB6" w:rsidRPr="00DB4C56" w:rsidRDefault="00522EB6" w:rsidP="00522EB6">
            <w:pPr>
              <w:pStyle w:val="Body"/>
              <w:rPr>
                <w:color w:val="00000A"/>
              </w:rPr>
            </w:pPr>
          </w:p>
          <w:p w14:paraId="4B23FC88" w14:textId="77777777" w:rsidR="00522EB6" w:rsidRPr="00DB4C56" w:rsidRDefault="00522EB6" w:rsidP="00522EB6">
            <w:pPr>
              <w:pStyle w:val="Body"/>
            </w:pPr>
            <w:r w:rsidRPr="00DB4C56">
              <w:rPr>
                <w:color w:val="00000A"/>
              </w:rPr>
              <w:t xml:space="preserve">Circulate around the group and if necessary, prompt learners on how they might improve their work. </w:t>
            </w:r>
          </w:p>
          <w:p w14:paraId="3E9BCE24" w14:textId="77777777" w:rsidR="00522EB6" w:rsidRPr="00DB4C56" w:rsidRDefault="00522EB6" w:rsidP="00CD46B5">
            <w:pPr>
              <w:pStyle w:val="Bulletedlist"/>
              <w:numPr>
                <w:ilvl w:val="0"/>
                <w:numId w:val="0"/>
              </w:numPr>
              <w:ind w:left="357"/>
              <w:rPr>
                <w:lang w:val="en-GB"/>
              </w:rPr>
            </w:pPr>
          </w:p>
          <w:p w14:paraId="7A4001A8" w14:textId="3C74AB58" w:rsidR="00522EB6" w:rsidRPr="00DB4C56" w:rsidRDefault="00522EB6" w:rsidP="00522EB6">
            <w:pPr>
              <w:pStyle w:val="Body"/>
              <w:rPr>
                <w:color w:val="00000A"/>
              </w:rPr>
            </w:pPr>
            <w:r w:rsidRPr="00DB4C56">
              <w:rPr>
                <w:color w:val="00000A"/>
              </w:rPr>
              <w:t xml:space="preserve">If learners have not completed their </w:t>
            </w:r>
            <w:r w:rsidR="005D17A4" w:rsidRPr="00DB4C56">
              <w:rPr>
                <w:color w:val="00000A"/>
              </w:rPr>
              <w:t>drawing, this</w:t>
            </w:r>
            <w:r w:rsidRPr="00DB4C56">
              <w:rPr>
                <w:color w:val="00000A"/>
              </w:rPr>
              <w:t xml:space="preserve"> tas</w:t>
            </w:r>
            <w:r w:rsidR="005D17A4" w:rsidRPr="00DB4C56">
              <w:rPr>
                <w:color w:val="00000A"/>
              </w:rPr>
              <w:t xml:space="preserve">k can be continued in the next </w:t>
            </w:r>
            <w:r w:rsidRPr="00DB4C56">
              <w:rPr>
                <w:color w:val="00000A"/>
              </w:rPr>
              <w:t xml:space="preserve">lesson. </w:t>
            </w:r>
            <w:r w:rsidRPr="00DB4C56">
              <w:rPr>
                <w:i/>
                <w:iCs/>
                <w:color w:val="00000A"/>
              </w:rPr>
              <w:t xml:space="preserve"> </w:t>
            </w:r>
          </w:p>
          <w:p w14:paraId="048C8E49" w14:textId="77777777" w:rsidR="00522EB6" w:rsidRPr="00DB4C56" w:rsidRDefault="00522EB6" w:rsidP="00522EB6">
            <w:pPr>
              <w:pStyle w:val="Body"/>
              <w:rPr>
                <w:color w:val="00000A"/>
              </w:rPr>
            </w:pPr>
          </w:p>
          <w:p w14:paraId="1F3B2A90" w14:textId="0B66C603" w:rsidR="00522EB6" w:rsidRPr="00DB4C56" w:rsidRDefault="00522EB6" w:rsidP="00522EB6">
            <w:pPr>
              <w:pStyle w:val="Body"/>
              <w:rPr>
                <w:color w:val="00000A"/>
              </w:rPr>
            </w:pPr>
            <w:r w:rsidRPr="00DB4C56">
              <w:rPr>
                <w:color w:val="00000A"/>
              </w:rPr>
              <w:t xml:space="preserve">This activity can be extended by the learners repeating the </w:t>
            </w:r>
            <w:r w:rsidRPr="00DB4C56">
              <w:t xml:space="preserve">task in </w:t>
            </w:r>
            <w:r w:rsidR="005D17A4" w:rsidRPr="00DB4C56">
              <w:t xml:space="preserve">a different way, for example </w:t>
            </w:r>
            <w:r w:rsidRPr="00DB4C56">
              <w:t xml:space="preserve">drawing the object in </w:t>
            </w:r>
            <w:r w:rsidR="005D17A4" w:rsidRPr="00DB4C56">
              <w:t>a different size or orientation</w:t>
            </w:r>
            <w:r w:rsidRPr="00DB4C56">
              <w:t xml:space="preserve">. </w:t>
            </w:r>
          </w:p>
          <w:p w14:paraId="39E50DE7" w14:textId="77777777" w:rsidR="00522EB6" w:rsidRPr="00DB4C56" w:rsidRDefault="00522EB6" w:rsidP="00522EB6">
            <w:pPr>
              <w:pStyle w:val="Body"/>
            </w:pPr>
          </w:p>
        </w:tc>
        <w:tc>
          <w:tcPr>
            <w:tcW w:w="904" w:type="pct"/>
            <w:tcBorders>
              <w:top w:val="single" w:sz="4" w:space="0" w:color="117CC0"/>
              <w:left w:val="single" w:sz="4" w:space="0" w:color="2976A4"/>
              <w:bottom w:val="single" w:sz="4" w:space="0" w:color="117CC0"/>
              <w:right w:val="single" w:sz="4" w:space="0" w:color="117CC0"/>
            </w:tcBorders>
            <w:shd w:val="clear" w:color="auto" w:fill="FFFFFF"/>
          </w:tcPr>
          <w:p w14:paraId="18BE239D" w14:textId="77777777" w:rsidR="00522EB6" w:rsidRPr="00DB4C56" w:rsidRDefault="00522EB6" w:rsidP="00522EB6">
            <w:pPr>
              <w:pStyle w:val="Body"/>
            </w:pPr>
            <w:r w:rsidRPr="00DB4C56">
              <w:t>Charcoal pencils</w:t>
            </w:r>
          </w:p>
          <w:p w14:paraId="51690BCF" w14:textId="62D65211" w:rsidR="00522EB6" w:rsidRPr="00DB4C56" w:rsidRDefault="00522EB6" w:rsidP="00522EB6">
            <w:pPr>
              <w:pStyle w:val="Body"/>
            </w:pPr>
            <w:r w:rsidRPr="00DB4C56">
              <w:t>White pencil</w:t>
            </w:r>
            <w:r w:rsidR="00CE1F24" w:rsidRPr="00DB4C56">
              <w:t>s</w:t>
            </w:r>
          </w:p>
          <w:p w14:paraId="45F6F2DE" w14:textId="53173436" w:rsidR="00522EB6" w:rsidRPr="00DB4C56" w:rsidRDefault="00522EB6" w:rsidP="00522EB6">
            <w:pPr>
              <w:pStyle w:val="Body"/>
            </w:pPr>
            <w:r w:rsidRPr="00DB4C56">
              <w:t>Eraser</w:t>
            </w:r>
            <w:r w:rsidR="00CE1F24" w:rsidRPr="00DB4C56">
              <w:t>s</w:t>
            </w:r>
          </w:p>
          <w:p w14:paraId="2DD0135A" w14:textId="3C3AD3E2" w:rsidR="00522EB6" w:rsidRPr="00DB4C56" w:rsidRDefault="00522EB6" w:rsidP="00522EB6">
            <w:pPr>
              <w:pStyle w:val="Body"/>
            </w:pPr>
            <w:r w:rsidRPr="00DB4C56">
              <w:t>Blending stump</w:t>
            </w:r>
            <w:r w:rsidR="00CE1F24" w:rsidRPr="00DB4C56">
              <w:t>s</w:t>
            </w:r>
          </w:p>
          <w:p w14:paraId="22834255" w14:textId="77777777" w:rsidR="00522EB6" w:rsidRPr="00DB4C56" w:rsidRDefault="00522EB6" w:rsidP="00522EB6">
            <w:pPr>
              <w:pStyle w:val="Body"/>
            </w:pPr>
            <w:r w:rsidRPr="00DB4C56">
              <w:t>Sketching paper</w:t>
            </w:r>
          </w:p>
          <w:p w14:paraId="20947A2B" w14:textId="77777777" w:rsidR="00522EB6" w:rsidRPr="00DB4C56" w:rsidRDefault="00522EB6" w:rsidP="00522EB6">
            <w:pPr>
              <w:pStyle w:val="Body"/>
              <w:rPr>
                <w:color w:val="00000A"/>
              </w:rPr>
            </w:pPr>
            <w:r w:rsidRPr="00DB4C56">
              <w:t>Natural objects: shells and flowers</w:t>
            </w:r>
          </w:p>
          <w:p w14:paraId="7B1F7B70" w14:textId="77777777" w:rsidR="00522EB6" w:rsidRPr="00DB4C56" w:rsidRDefault="00522EB6" w:rsidP="00522EB6">
            <w:pPr>
              <w:pStyle w:val="Body"/>
              <w:rPr>
                <w:color w:val="00000A"/>
              </w:rPr>
            </w:pPr>
          </w:p>
          <w:p w14:paraId="01CF8442" w14:textId="77777777" w:rsidR="00522EB6" w:rsidRPr="00DB4C56" w:rsidRDefault="00522EB6" w:rsidP="00522EB6">
            <w:pPr>
              <w:pStyle w:val="Body"/>
              <w:rPr>
                <w:color w:val="00000A"/>
              </w:rPr>
            </w:pPr>
          </w:p>
          <w:p w14:paraId="1111822A" w14:textId="77777777" w:rsidR="00522EB6" w:rsidRPr="00DB4C56" w:rsidRDefault="00522EB6" w:rsidP="00522EB6">
            <w:pPr>
              <w:pStyle w:val="Body"/>
              <w:rPr>
                <w:color w:val="00000A"/>
              </w:rPr>
            </w:pPr>
          </w:p>
          <w:p w14:paraId="67BB42D9" w14:textId="77777777" w:rsidR="00522EB6" w:rsidRPr="00DB4C56" w:rsidRDefault="00522EB6" w:rsidP="00522EB6">
            <w:pPr>
              <w:pStyle w:val="Body"/>
              <w:rPr>
                <w:color w:val="00000A"/>
              </w:rPr>
            </w:pPr>
          </w:p>
          <w:p w14:paraId="16007B84" w14:textId="77777777" w:rsidR="00522EB6" w:rsidRPr="00DB4C56" w:rsidRDefault="00522EB6" w:rsidP="00522EB6">
            <w:pPr>
              <w:pStyle w:val="Body"/>
              <w:rPr>
                <w:color w:val="00000A"/>
              </w:rPr>
            </w:pPr>
          </w:p>
          <w:p w14:paraId="2B8F3405" w14:textId="77777777" w:rsidR="00522EB6" w:rsidRPr="00DB4C56" w:rsidRDefault="00522EB6" w:rsidP="00522EB6">
            <w:pPr>
              <w:pStyle w:val="Body"/>
              <w:rPr>
                <w:color w:val="00000A"/>
              </w:rPr>
            </w:pPr>
          </w:p>
          <w:p w14:paraId="2FCB7F15" w14:textId="77777777" w:rsidR="00522EB6" w:rsidRPr="00DB4C56" w:rsidRDefault="00522EB6" w:rsidP="00522EB6">
            <w:pPr>
              <w:pStyle w:val="Body"/>
              <w:rPr>
                <w:color w:val="00000A"/>
              </w:rPr>
            </w:pPr>
          </w:p>
          <w:p w14:paraId="2CD7053F" w14:textId="77777777" w:rsidR="00522EB6" w:rsidRPr="00DB4C56" w:rsidRDefault="00522EB6" w:rsidP="00522EB6">
            <w:pPr>
              <w:pStyle w:val="Body"/>
              <w:rPr>
                <w:color w:val="00000A"/>
              </w:rPr>
            </w:pPr>
          </w:p>
          <w:p w14:paraId="4FF119B4" w14:textId="77777777" w:rsidR="00522EB6" w:rsidRPr="00DB4C56" w:rsidRDefault="00522EB6" w:rsidP="00522EB6">
            <w:pPr>
              <w:pStyle w:val="Body"/>
              <w:rPr>
                <w:color w:val="00000A"/>
              </w:rPr>
            </w:pPr>
          </w:p>
          <w:p w14:paraId="6F73E3BB" w14:textId="77777777" w:rsidR="00522EB6" w:rsidRPr="00DB4C56" w:rsidRDefault="00522EB6" w:rsidP="00522EB6">
            <w:pPr>
              <w:pStyle w:val="Body"/>
              <w:rPr>
                <w:color w:val="00000A"/>
              </w:rPr>
            </w:pPr>
          </w:p>
          <w:p w14:paraId="4BF478DD" w14:textId="77777777" w:rsidR="00522EB6" w:rsidRPr="00DB4C56" w:rsidRDefault="00522EB6" w:rsidP="00522EB6">
            <w:pPr>
              <w:pStyle w:val="Body"/>
              <w:rPr>
                <w:color w:val="00000A"/>
              </w:rPr>
            </w:pPr>
          </w:p>
          <w:p w14:paraId="235335B4" w14:textId="3BDC97F3" w:rsidR="00522EB6" w:rsidRPr="00DB4C56" w:rsidRDefault="00522EB6" w:rsidP="00522EB6">
            <w:pPr>
              <w:pStyle w:val="Body"/>
            </w:pPr>
          </w:p>
        </w:tc>
      </w:tr>
      <w:tr w:rsidR="00522EB6" w:rsidRPr="00DB4C56" w14:paraId="0D7762D1" w14:textId="77777777" w:rsidTr="001A741A">
        <w:tc>
          <w:tcPr>
            <w:tcW w:w="921" w:type="pct"/>
          </w:tcPr>
          <w:p w14:paraId="160A5BFB" w14:textId="77777777" w:rsidR="00522EB6" w:rsidRPr="00DB4C56" w:rsidRDefault="00522EB6" w:rsidP="00522EB6">
            <w:pPr>
              <w:pStyle w:val="Body"/>
              <w:jc w:val="center"/>
              <w:rPr>
                <w:b/>
              </w:rPr>
            </w:pPr>
            <w:r w:rsidRPr="00DB4C56">
              <w:rPr>
                <w:b/>
              </w:rPr>
              <w:t>End/Close/ Reflection/ Summary</w:t>
            </w:r>
          </w:p>
        </w:tc>
        <w:tc>
          <w:tcPr>
            <w:tcW w:w="3175" w:type="pct"/>
            <w:tcBorders>
              <w:top w:val="single" w:sz="4" w:space="0" w:color="117CC0"/>
              <w:left w:val="single" w:sz="4" w:space="0" w:color="2976A4"/>
              <w:bottom w:val="single" w:sz="4" w:space="0" w:color="117CC0"/>
              <w:right w:val="single" w:sz="4" w:space="0" w:color="2976A4"/>
            </w:tcBorders>
            <w:shd w:val="clear" w:color="auto" w:fill="FFFFFF"/>
          </w:tcPr>
          <w:p w14:paraId="7CCDA0E8" w14:textId="77777777" w:rsidR="00522EB6" w:rsidRPr="00DB4C56" w:rsidRDefault="00522EB6" w:rsidP="00522EB6">
            <w:pPr>
              <w:pStyle w:val="Body"/>
            </w:pPr>
            <w:r w:rsidRPr="00DB4C56">
              <w:t>At the end of the lesson, learners show their work to a partner. They discuss their success in:</w:t>
            </w:r>
          </w:p>
          <w:p w14:paraId="77A2D053" w14:textId="77777777" w:rsidR="00522EB6" w:rsidRPr="00DB4C56" w:rsidRDefault="00522EB6" w:rsidP="0046031D">
            <w:pPr>
              <w:pStyle w:val="Bulletedlist"/>
              <w:rPr>
                <w:lang w:val="en-GB"/>
              </w:rPr>
            </w:pPr>
            <w:r w:rsidRPr="00DB4C56">
              <w:rPr>
                <w:lang w:val="en-GB"/>
              </w:rPr>
              <w:t>creating the correct shape</w:t>
            </w:r>
          </w:p>
          <w:p w14:paraId="3C1EFDA8" w14:textId="535D78AD" w:rsidR="00522EB6" w:rsidRPr="00DB4C56" w:rsidRDefault="00522EB6" w:rsidP="0046031D">
            <w:pPr>
              <w:pStyle w:val="Bulletedlist"/>
              <w:rPr>
                <w:lang w:val="en-GB"/>
              </w:rPr>
            </w:pPr>
            <w:r w:rsidRPr="00DB4C56">
              <w:rPr>
                <w:lang w:val="en-GB"/>
              </w:rPr>
              <w:t>accuracy in scaling</w:t>
            </w:r>
            <w:r w:rsidR="00C9528E" w:rsidRPr="00DB4C56">
              <w:rPr>
                <w:lang w:val="en-GB"/>
              </w:rPr>
              <w:t>-</w:t>
            </w:r>
            <w:r w:rsidRPr="00DB4C56">
              <w:rPr>
                <w:lang w:val="en-GB"/>
              </w:rPr>
              <w:t xml:space="preserve">up </w:t>
            </w:r>
          </w:p>
          <w:p w14:paraId="0BF5F977" w14:textId="77777777" w:rsidR="00522EB6" w:rsidRPr="00DB4C56" w:rsidRDefault="00522EB6" w:rsidP="0046031D">
            <w:pPr>
              <w:pStyle w:val="Bulletedlist"/>
              <w:rPr>
                <w:color w:val="00000A"/>
                <w:lang w:val="en-GB"/>
              </w:rPr>
            </w:pPr>
            <w:r w:rsidRPr="00DB4C56">
              <w:rPr>
                <w:lang w:val="en-GB"/>
              </w:rPr>
              <w:t>using techniques (e.g. shading, outlining and blending).</w:t>
            </w:r>
          </w:p>
          <w:p w14:paraId="419B77F8" w14:textId="2269B5E6" w:rsidR="00522EB6" w:rsidRPr="00DB4C56" w:rsidRDefault="00522EB6" w:rsidP="00522EB6">
            <w:pPr>
              <w:pStyle w:val="Body"/>
              <w:rPr>
                <w:color w:val="00000A"/>
              </w:rPr>
            </w:pPr>
            <w:r w:rsidRPr="00DB4C56">
              <w:rPr>
                <w:color w:val="00000A"/>
              </w:rPr>
              <w:t xml:space="preserve">Tell learners that in the next session they will have an opportunity to create at least one more drawing and refine their work </w:t>
            </w:r>
          </w:p>
          <w:p w14:paraId="04563CFD" w14:textId="77777777" w:rsidR="00522EB6" w:rsidRPr="00DB4C56" w:rsidRDefault="00522EB6" w:rsidP="00522EB6">
            <w:pPr>
              <w:pStyle w:val="Body"/>
              <w:rPr>
                <w:color w:val="00000A"/>
              </w:rPr>
            </w:pPr>
          </w:p>
          <w:p w14:paraId="7B6E6BDB" w14:textId="77777777" w:rsidR="00522EB6" w:rsidRPr="00DB4C56" w:rsidRDefault="00522EB6" w:rsidP="00522EB6">
            <w:pPr>
              <w:pStyle w:val="Body"/>
            </w:pPr>
            <w:r w:rsidRPr="00DB4C56">
              <w:rPr>
                <w:color w:val="00000A"/>
              </w:rPr>
              <w:t>Remind learners to tidy their workspace and to store all work in their folders.</w:t>
            </w:r>
          </w:p>
          <w:p w14:paraId="0FE55D18" w14:textId="77777777" w:rsidR="00522EB6" w:rsidRPr="00DB4C56" w:rsidRDefault="00522EB6" w:rsidP="00522EB6">
            <w:pPr>
              <w:pStyle w:val="Body"/>
            </w:pPr>
          </w:p>
        </w:tc>
        <w:tc>
          <w:tcPr>
            <w:tcW w:w="904" w:type="pct"/>
            <w:tcBorders>
              <w:top w:val="single" w:sz="4" w:space="0" w:color="117CC0"/>
              <w:left w:val="single" w:sz="4" w:space="0" w:color="2976A4"/>
              <w:bottom w:val="single" w:sz="4" w:space="0" w:color="117CC0"/>
              <w:right w:val="single" w:sz="4" w:space="0" w:color="117CC0"/>
            </w:tcBorders>
            <w:shd w:val="clear" w:color="auto" w:fill="FFFFFF"/>
          </w:tcPr>
          <w:p w14:paraId="0A440913" w14:textId="77777777" w:rsidR="00522EB6" w:rsidRPr="00DB4C56" w:rsidRDefault="00522EB6" w:rsidP="00522EB6">
            <w:pPr>
              <w:pStyle w:val="Body"/>
              <w:rPr>
                <w:color w:val="00000A"/>
              </w:rPr>
            </w:pPr>
            <w:r w:rsidRPr="00DB4C56">
              <w:t>Learners' folders to store artwork</w:t>
            </w:r>
          </w:p>
          <w:p w14:paraId="6D310AC7" w14:textId="562CA85E" w:rsidR="00522EB6" w:rsidRPr="00DB4C56" w:rsidRDefault="00522EB6" w:rsidP="00522EB6">
            <w:pPr>
              <w:pStyle w:val="Body"/>
            </w:pPr>
          </w:p>
        </w:tc>
      </w:tr>
    </w:tbl>
    <w:p w14:paraId="38169C68" w14:textId="77777777" w:rsidR="003C3314" w:rsidRPr="00DB4C56" w:rsidRDefault="003C3314" w:rsidP="003C3314">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89"/>
      </w:tblGrid>
      <w:tr w:rsidR="003C3314" w:rsidRPr="00DB4C56" w14:paraId="491F341E" w14:textId="77777777" w:rsidTr="001067E5">
        <w:tc>
          <w:tcPr>
            <w:tcW w:w="5000" w:type="pct"/>
          </w:tcPr>
          <w:p w14:paraId="567B0943" w14:textId="77777777" w:rsidR="003C3314" w:rsidRPr="00DB4C56" w:rsidRDefault="003C3314" w:rsidP="00D427EB">
            <w:pPr>
              <w:pStyle w:val="ASNT"/>
              <w:jc w:val="center"/>
              <w:rPr>
                <w:b/>
                <w:sz w:val="20"/>
              </w:rPr>
            </w:pPr>
            <w:r w:rsidRPr="00DB4C56">
              <w:rPr>
                <w:b/>
                <w:sz w:val="20"/>
              </w:rPr>
              <w:t>Reflection</w:t>
            </w:r>
            <w:r w:rsidRPr="00DB4C56">
              <w:rPr>
                <w:b/>
                <w:sz w:val="20"/>
              </w:rPr>
              <w:br/>
              <w:t>Use the space below to reflect on your lesson. Answer the most relevant questions for your lesson.</w:t>
            </w:r>
          </w:p>
        </w:tc>
      </w:tr>
      <w:tr w:rsidR="003C3314" w:rsidRPr="00DB4C56" w14:paraId="600F0449" w14:textId="77777777" w:rsidTr="001067E5">
        <w:trPr>
          <w:trHeight w:val="2400"/>
        </w:trPr>
        <w:tc>
          <w:tcPr>
            <w:tcW w:w="5000" w:type="pct"/>
          </w:tcPr>
          <w:p w14:paraId="4D1F4880" w14:textId="77777777" w:rsidR="003C3314" w:rsidRPr="00DB4C56" w:rsidRDefault="003C3314" w:rsidP="00D427EB">
            <w:pPr>
              <w:pStyle w:val="ASNT"/>
              <w:rPr>
                <w:i/>
                <w:sz w:val="20"/>
              </w:rPr>
            </w:pPr>
            <w:r w:rsidRPr="00DB4C56">
              <w:rPr>
                <w:i/>
                <w:sz w:val="20"/>
              </w:rPr>
              <w:t>Were the learning objectives and lesson focus realistic? What did the learners learn today?</w:t>
            </w:r>
            <w:r w:rsidRPr="00DB4C56">
              <w:rPr>
                <w:i/>
                <w:sz w:val="20"/>
              </w:rPr>
              <w:br/>
              <w:t>What was the learning atmosphere like?</w:t>
            </w:r>
            <w:r w:rsidRPr="00DB4C56">
              <w:rPr>
                <w:i/>
                <w:sz w:val="20"/>
              </w:rPr>
              <w:br/>
              <w:t>What changes did I make from my plan and why?</w:t>
            </w:r>
          </w:p>
          <w:p w14:paraId="442D3C07" w14:textId="77777777" w:rsidR="003C3314" w:rsidRPr="00DB4C56" w:rsidRDefault="003C3314" w:rsidP="00D427EB">
            <w:pPr>
              <w:pStyle w:val="ASNT"/>
              <w:rPr>
                <w:i/>
                <w:sz w:val="20"/>
              </w:rPr>
            </w:pPr>
            <w:r w:rsidRPr="00DB4C56">
              <w:rPr>
                <w:i/>
                <w:sz w:val="20"/>
              </w:rPr>
              <w:t>If I taught this lesson again, what would I change?</w:t>
            </w:r>
          </w:p>
          <w:p w14:paraId="1664B71B" w14:textId="6C8926FE" w:rsidR="003C3314" w:rsidRPr="00DB4C56" w:rsidRDefault="003C3314" w:rsidP="00D427EB">
            <w:pPr>
              <w:pStyle w:val="ASNT"/>
              <w:rPr>
                <w:i/>
                <w:sz w:val="20"/>
              </w:rPr>
            </w:pPr>
            <w:r w:rsidRPr="00DB4C56">
              <w:rPr>
                <w:i/>
                <w:sz w:val="20"/>
              </w:rPr>
              <w:t xml:space="preserve">What two things </w:t>
            </w:r>
            <w:r w:rsidR="0046031D" w:rsidRPr="00DB4C56">
              <w:rPr>
                <w:i/>
                <w:sz w:val="20"/>
              </w:rPr>
              <w:t xml:space="preserve">went </w:t>
            </w:r>
            <w:r w:rsidRPr="00DB4C56">
              <w:rPr>
                <w:i/>
                <w:sz w:val="20"/>
              </w:rPr>
              <w:t>really well (consider both teaching and learning)?</w:t>
            </w:r>
          </w:p>
          <w:p w14:paraId="30D14321" w14:textId="77777777" w:rsidR="003C3314" w:rsidRPr="00DB4C56" w:rsidRDefault="003C3314" w:rsidP="00D427EB">
            <w:pPr>
              <w:pStyle w:val="ASNT"/>
              <w:rPr>
                <w:i/>
                <w:sz w:val="20"/>
              </w:rPr>
            </w:pPr>
            <w:r w:rsidRPr="00DB4C56">
              <w:rPr>
                <w:i/>
                <w:sz w:val="20"/>
              </w:rPr>
              <w:t>What two things would have improved the lesson (consider both teaching and learning)?</w:t>
            </w:r>
          </w:p>
          <w:p w14:paraId="670904EE" w14:textId="77777777" w:rsidR="003C3314" w:rsidRPr="00DB4C56" w:rsidRDefault="003C3314" w:rsidP="00D427EB">
            <w:pPr>
              <w:pStyle w:val="ASNT"/>
              <w:rPr>
                <w:i/>
                <w:color w:val="117CC0"/>
                <w:sz w:val="20"/>
              </w:rPr>
            </w:pPr>
            <w:r w:rsidRPr="00DB4C56">
              <w:rPr>
                <w:i/>
                <w:sz w:val="20"/>
              </w:rPr>
              <w:t>What have I learned from this lesson about the class or individuals that will inform my next lesson?</w:t>
            </w:r>
          </w:p>
        </w:tc>
      </w:tr>
      <w:tr w:rsidR="003C3314" w:rsidRPr="00DB4C56" w14:paraId="3B9D5D8C" w14:textId="77777777" w:rsidTr="001067E5">
        <w:trPr>
          <w:trHeight w:val="846"/>
        </w:trPr>
        <w:tc>
          <w:tcPr>
            <w:tcW w:w="5000" w:type="pct"/>
          </w:tcPr>
          <w:p w14:paraId="3B245EF4" w14:textId="77777777" w:rsidR="003C3314" w:rsidRPr="00DB4C56" w:rsidRDefault="003C3314" w:rsidP="00D427EB">
            <w:pPr>
              <w:pStyle w:val="ASNT"/>
              <w:rPr>
                <w:b/>
                <w:sz w:val="20"/>
              </w:rPr>
            </w:pPr>
            <w:r w:rsidRPr="00DB4C56">
              <w:rPr>
                <w:b/>
                <w:sz w:val="20"/>
              </w:rPr>
              <w:t>Next steps</w:t>
            </w:r>
          </w:p>
          <w:p w14:paraId="7D5B88D5" w14:textId="58D17573" w:rsidR="003C3314" w:rsidRPr="00DB4C56" w:rsidRDefault="003C3314" w:rsidP="00D427EB">
            <w:pPr>
              <w:pStyle w:val="ASNT"/>
              <w:rPr>
                <w:b/>
                <w:sz w:val="20"/>
              </w:rPr>
            </w:pPr>
            <w:r w:rsidRPr="00DB4C56">
              <w:rPr>
                <w:b/>
                <w:sz w:val="20"/>
              </w:rPr>
              <w:t>What will I teach next</w:t>
            </w:r>
            <w:r w:rsidR="00256A7D" w:rsidRPr="00DB4C56">
              <w:rPr>
                <w:b/>
                <w:sz w:val="20"/>
              </w:rPr>
              <w:t>,</w:t>
            </w:r>
            <w:r w:rsidRPr="00DB4C56">
              <w:rPr>
                <w:b/>
                <w:sz w:val="20"/>
              </w:rPr>
              <w:t xml:space="preserve"> based on learners’ understanding of this lesson?</w:t>
            </w:r>
          </w:p>
        </w:tc>
      </w:tr>
    </w:tbl>
    <w:p w14:paraId="1F1A9B9A" w14:textId="77777777" w:rsidR="003C3314" w:rsidRPr="00DB4C56" w:rsidRDefault="003C3314" w:rsidP="003C3314">
      <w:pPr>
        <w:pStyle w:val="Body"/>
      </w:pPr>
    </w:p>
    <w:p w14:paraId="2B45E786" w14:textId="2F4F2FAF" w:rsidR="00DC54DB" w:rsidRPr="00DB4C56" w:rsidRDefault="003C3314" w:rsidP="003C3314">
      <w:pPr>
        <w:pStyle w:val="ZZ"/>
        <w:jc w:val="center"/>
      </w:pPr>
      <w:r w:rsidRPr="00DB4C56">
        <w:rPr>
          <w:rFonts w:ascii="Arial" w:hAnsi="Arial" w:cs="Arial"/>
          <w:i/>
          <w:color w:val="117CC0"/>
          <w:sz w:val="20"/>
        </w:rPr>
        <w:t xml:space="preserve"> </w:t>
      </w:r>
    </w:p>
    <w:p w14:paraId="5C34041A" w14:textId="77777777" w:rsidR="001506C6" w:rsidRPr="00DB4C56" w:rsidRDefault="001506C6" w:rsidP="00B02C37">
      <w:pPr>
        <w:pStyle w:val="Body"/>
      </w:pPr>
      <w:r w:rsidRPr="00DB4C56">
        <w:br w:type="page"/>
      </w:r>
    </w:p>
    <w:p w14:paraId="09EFACEF" w14:textId="67AC24E3" w:rsidR="003C3314" w:rsidRPr="00DB4C56" w:rsidRDefault="003C3314" w:rsidP="0046031D">
      <w:pPr>
        <w:pStyle w:val="Heading1"/>
      </w:pPr>
      <w:bookmarkStart w:id="13" w:name="_Toc424916401"/>
      <w:r w:rsidRPr="00DB4C56">
        <w:t xml:space="preserve">Sample lesson </w:t>
      </w:r>
      <w:r w:rsidR="001067E5" w:rsidRPr="00DB4C56">
        <w:t>2</w:t>
      </w:r>
      <w:bookmarkEnd w:id="13"/>
    </w:p>
    <w:p w14:paraId="1B1BC965" w14:textId="5DF68DCF" w:rsidR="003C3314" w:rsidRPr="00DB4C56" w:rsidRDefault="003C3314" w:rsidP="003C3314">
      <w:pPr>
        <w:pStyle w:val="ZZ"/>
        <w:jc w:val="center"/>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34"/>
        <w:gridCol w:w="7655"/>
      </w:tblGrid>
      <w:tr w:rsidR="003C3314" w:rsidRPr="00DB4C56" w14:paraId="5C76EC45" w14:textId="77777777" w:rsidTr="001067E5">
        <w:tc>
          <w:tcPr>
            <w:tcW w:w="5000" w:type="pct"/>
            <w:gridSpan w:val="2"/>
          </w:tcPr>
          <w:p w14:paraId="1409F133" w14:textId="767D7720" w:rsidR="003C3314" w:rsidRPr="00DB4C56" w:rsidRDefault="003C3314" w:rsidP="00522EB6">
            <w:pPr>
              <w:pStyle w:val="AssignmentTemplate"/>
              <w:tabs>
                <w:tab w:val="left" w:pos="6852"/>
              </w:tabs>
              <w:spacing w:before="120" w:after="120"/>
              <w:outlineLvl w:val="2"/>
            </w:pPr>
            <w:r w:rsidRPr="00DB4C56">
              <w:t>CLASS:</w:t>
            </w:r>
            <w:r w:rsidRPr="00DB4C56">
              <w:rPr>
                <w:b w:val="0"/>
              </w:rPr>
              <w:t xml:space="preserve">   </w:t>
            </w:r>
          </w:p>
        </w:tc>
      </w:tr>
      <w:tr w:rsidR="003C3314" w:rsidRPr="00DB4C56" w14:paraId="5FAD370D" w14:textId="77777777" w:rsidTr="001067E5">
        <w:tc>
          <w:tcPr>
            <w:tcW w:w="5000" w:type="pct"/>
            <w:gridSpan w:val="2"/>
          </w:tcPr>
          <w:p w14:paraId="5952FC7D" w14:textId="32BC3C20" w:rsidR="003C3314" w:rsidRPr="00DB4C56" w:rsidRDefault="003C3314" w:rsidP="00522EB6">
            <w:pPr>
              <w:pStyle w:val="AssignmentTemplate"/>
              <w:tabs>
                <w:tab w:val="left" w:pos="4212"/>
                <w:tab w:val="left" w:pos="6852"/>
              </w:tabs>
              <w:spacing w:before="120" w:after="120"/>
              <w:outlineLvl w:val="2"/>
            </w:pPr>
            <w:r w:rsidRPr="00DB4C56">
              <w:t>DATE:</w:t>
            </w:r>
            <w:r w:rsidRPr="00DB4C56">
              <w:rPr>
                <w:b w:val="0"/>
              </w:rPr>
              <w:t xml:space="preserve">   </w:t>
            </w:r>
          </w:p>
        </w:tc>
      </w:tr>
      <w:tr w:rsidR="00522EB6" w:rsidRPr="00DB4C56" w14:paraId="35E20454" w14:textId="77777777" w:rsidTr="001A741A">
        <w:tc>
          <w:tcPr>
            <w:tcW w:w="1351" w:type="pct"/>
          </w:tcPr>
          <w:p w14:paraId="1325E04B" w14:textId="77777777" w:rsidR="00522EB6" w:rsidRPr="00DB4C56" w:rsidRDefault="00522EB6" w:rsidP="00522EB6">
            <w:pPr>
              <w:spacing w:before="40" w:after="40"/>
              <w:rPr>
                <w:rFonts w:ascii="Arial" w:hAnsi="Arial" w:cs="Arial"/>
                <w:b/>
                <w:sz w:val="20"/>
                <w:szCs w:val="20"/>
              </w:rPr>
            </w:pPr>
            <w:r w:rsidRPr="00DB4C56">
              <w:rPr>
                <w:rFonts w:ascii="Arial" w:hAnsi="Arial" w:cs="Arial"/>
                <w:b/>
                <w:sz w:val="20"/>
                <w:szCs w:val="20"/>
              </w:rPr>
              <w:t>Learning objectives</w:t>
            </w:r>
          </w:p>
        </w:tc>
        <w:tc>
          <w:tcPr>
            <w:tcW w:w="3649" w:type="pct"/>
            <w:tcBorders>
              <w:top w:val="single" w:sz="4" w:space="0" w:color="117CC0"/>
              <w:left w:val="single" w:sz="4" w:space="0" w:color="2976A4"/>
              <w:bottom w:val="single" w:sz="4" w:space="0" w:color="117CC0"/>
              <w:right w:val="single" w:sz="4" w:space="0" w:color="117CC0"/>
            </w:tcBorders>
            <w:shd w:val="clear" w:color="auto" w:fill="FFFFFF"/>
          </w:tcPr>
          <w:p w14:paraId="645717F6" w14:textId="77777777" w:rsidR="00522EB6" w:rsidRPr="00DB4C56" w:rsidRDefault="00522EB6" w:rsidP="005D17A4">
            <w:pPr>
              <w:rPr>
                <w:rStyle w:val="BodyChar"/>
                <w:b/>
                <w:bCs/>
                <w:color w:val="000000"/>
                <w:shd w:val="clear" w:color="auto" w:fill="FFFFFF"/>
                <w:lang w:val="en-GB"/>
              </w:rPr>
            </w:pPr>
            <w:r w:rsidRPr="00DB4C56">
              <w:rPr>
                <w:rStyle w:val="BodyChar"/>
                <w:b/>
                <w:color w:val="000000"/>
                <w:shd w:val="clear" w:color="auto" w:fill="FFFFFF"/>
                <w:lang w:val="en-GB"/>
              </w:rPr>
              <w:t>Thinking and working artistically</w:t>
            </w:r>
          </w:p>
          <w:p w14:paraId="13C0655A" w14:textId="77777777" w:rsidR="006334BD" w:rsidRPr="00DB4C56" w:rsidRDefault="006334BD" w:rsidP="0046031D">
            <w:pPr>
              <w:pStyle w:val="Bulletedlist"/>
              <w:rPr>
                <w:lang w:val="en-GB"/>
              </w:rPr>
            </w:pPr>
            <w:r w:rsidRPr="00DB4C56">
              <w:rPr>
                <w:b/>
                <w:lang w:val="en-GB"/>
              </w:rPr>
              <w:t>TWA.03</w:t>
            </w:r>
            <w:r w:rsidRPr="00DB4C56">
              <w:rPr>
                <w:lang w:val="en-GB"/>
              </w:rPr>
              <w:t xml:space="preserve"> Review and refine own work.</w:t>
            </w:r>
          </w:p>
          <w:p w14:paraId="1B960253" w14:textId="77777777" w:rsidR="00522EB6" w:rsidRPr="00DB4C56" w:rsidRDefault="00522EB6" w:rsidP="00522EB6">
            <w:pPr>
              <w:pStyle w:val="ListParagraph"/>
              <w:rPr>
                <w:color w:val="00000A"/>
              </w:rPr>
            </w:pPr>
          </w:p>
          <w:p w14:paraId="64E3E485" w14:textId="77777777" w:rsidR="00522EB6" w:rsidRPr="00DB4C56" w:rsidRDefault="00522EB6" w:rsidP="005D17A4">
            <w:pPr>
              <w:rPr>
                <w:rFonts w:ascii="Arial" w:hAnsi="Arial" w:cs="Arial"/>
                <w:sz w:val="20"/>
                <w:szCs w:val="20"/>
              </w:rPr>
            </w:pPr>
            <w:r w:rsidRPr="00DB4C56">
              <w:rPr>
                <w:rFonts w:ascii="Arial" w:hAnsi="Arial" w:cs="Arial"/>
                <w:b/>
                <w:bCs/>
                <w:sz w:val="20"/>
                <w:szCs w:val="20"/>
              </w:rPr>
              <w:t>Experiencing</w:t>
            </w:r>
          </w:p>
          <w:p w14:paraId="799EC421" w14:textId="77777777" w:rsidR="006334BD" w:rsidRPr="00DB4C56" w:rsidRDefault="006334BD" w:rsidP="0046031D">
            <w:pPr>
              <w:pStyle w:val="Bulletedlist"/>
              <w:rPr>
                <w:b/>
                <w:lang w:val="en-GB"/>
              </w:rPr>
            </w:pPr>
            <w:r w:rsidRPr="00DB4C56">
              <w:rPr>
                <w:b/>
                <w:lang w:val="en-GB"/>
              </w:rPr>
              <w:t xml:space="preserve">E.01 </w:t>
            </w:r>
            <w:r w:rsidRPr="00DB4C56">
              <w:rPr>
                <w:lang w:val="en-GB"/>
              </w:rPr>
              <w:t>Encounter, sense, experiment with and respond to a wide range of sources, including a range of art from different times and cultures.</w:t>
            </w:r>
          </w:p>
          <w:p w14:paraId="68CA7B39" w14:textId="77777777" w:rsidR="00522EB6" w:rsidRPr="00DB4C56" w:rsidRDefault="00522EB6" w:rsidP="00522EB6">
            <w:pPr>
              <w:pStyle w:val="ListParagraph"/>
            </w:pPr>
          </w:p>
          <w:p w14:paraId="3AE62A66" w14:textId="77777777" w:rsidR="00522EB6" w:rsidRPr="00DB4C56" w:rsidRDefault="00522EB6" w:rsidP="005D17A4">
            <w:pPr>
              <w:rPr>
                <w:rStyle w:val="BodyChar"/>
                <w:color w:val="000000"/>
                <w:shd w:val="clear" w:color="auto" w:fill="FFFFFF"/>
                <w:lang w:val="en-GB"/>
              </w:rPr>
            </w:pPr>
            <w:r w:rsidRPr="00DB4C56">
              <w:rPr>
                <w:rFonts w:ascii="Arial" w:hAnsi="Arial" w:cs="Arial"/>
                <w:b/>
                <w:bCs/>
                <w:sz w:val="20"/>
                <w:szCs w:val="20"/>
              </w:rPr>
              <w:t>Making</w:t>
            </w:r>
          </w:p>
          <w:p w14:paraId="39700672" w14:textId="77777777" w:rsidR="006334BD" w:rsidRPr="00DB4C56" w:rsidRDefault="006334BD" w:rsidP="0046031D">
            <w:pPr>
              <w:pStyle w:val="Bulletedlist"/>
              <w:rPr>
                <w:rStyle w:val="BodyChar"/>
                <w:color w:val="000000"/>
                <w:shd w:val="clear" w:color="auto" w:fill="FFFFFF"/>
                <w:lang w:val="en-GB"/>
              </w:rPr>
            </w:pPr>
            <w:r w:rsidRPr="00DB4C56">
              <w:rPr>
                <w:rStyle w:val="BodyChar"/>
                <w:b/>
                <w:color w:val="000000"/>
                <w:shd w:val="clear" w:color="auto" w:fill="FFFFFF"/>
                <w:lang w:val="en-GB"/>
              </w:rPr>
              <w:t>M.01</w:t>
            </w:r>
            <w:r w:rsidRPr="00DB4C56">
              <w:rPr>
                <w:rStyle w:val="BodyChar"/>
                <w:color w:val="000000"/>
                <w:shd w:val="clear" w:color="auto" w:fill="FFFFFF"/>
                <w:lang w:val="en-GB"/>
              </w:rPr>
              <w:t xml:space="preserve"> Learn to use a range of media, materials, tools, technologies and processes with increasing skill, independence and confidence.</w:t>
            </w:r>
          </w:p>
          <w:p w14:paraId="24406A73" w14:textId="77777777" w:rsidR="00522EB6" w:rsidRPr="00DB4C56" w:rsidRDefault="00522EB6" w:rsidP="00522EB6">
            <w:pPr>
              <w:pStyle w:val="ListParagraph"/>
              <w:rPr>
                <w:color w:val="000000"/>
                <w:shd w:val="clear" w:color="auto" w:fill="FFFFFF"/>
              </w:rPr>
            </w:pPr>
          </w:p>
          <w:p w14:paraId="56408B2D" w14:textId="77777777" w:rsidR="00522EB6" w:rsidRPr="00DB4C56" w:rsidRDefault="00522EB6" w:rsidP="005D17A4">
            <w:pPr>
              <w:rPr>
                <w:rStyle w:val="BodyChar"/>
                <w:color w:val="000000"/>
                <w:shd w:val="clear" w:color="auto" w:fill="FFFFFF"/>
                <w:lang w:val="en-GB"/>
              </w:rPr>
            </w:pPr>
            <w:r w:rsidRPr="00DB4C56">
              <w:rPr>
                <w:rStyle w:val="BodyChar"/>
                <w:b/>
                <w:bCs/>
                <w:color w:val="000000"/>
                <w:shd w:val="clear" w:color="auto" w:fill="FFFFFF"/>
                <w:lang w:val="en-GB"/>
              </w:rPr>
              <w:t>Reflecting</w:t>
            </w:r>
          </w:p>
          <w:p w14:paraId="05282F8B" w14:textId="0B6EF208" w:rsidR="00522EB6" w:rsidRPr="00DB4C56" w:rsidRDefault="006334BD" w:rsidP="0046031D">
            <w:pPr>
              <w:pStyle w:val="Bulletedlist"/>
              <w:rPr>
                <w:color w:val="00000A"/>
                <w:lang w:val="en-GB"/>
              </w:rPr>
            </w:pPr>
            <w:r w:rsidRPr="00DB4C56">
              <w:rPr>
                <w:rStyle w:val="BodyChar"/>
                <w:b/>
                <w:color w:val="000000"/>
                <w:shd w:val="clear" w:color="auto" w:fill="FFFFFF"/>
                <w:lang w:val="en-GB"/>
              </w:rPr>
              <w:t xml:space="preserve">R.01 </w:t>
            </w:r>
            <w:r w:rsidR="00522EB6" w:rsidRPr="00DB4C56">
              <w:rPr>
                <w:rStyle w:val="BodyChar"/>
                <w:color w:val="000000"/>
                <w:shd w:val="clear" w:color="auto" w:fill="FFFFFF"/>
                <w:lang w:val="en-GB"/>
              </w:rPr>
              <w:t>Celebrate artistic experiences and learning</w:t>
            </w:r>
            <w:r w:rsidRPr="00DB4C56">
              <w:rPr>
                <w:rStyle w:val="BodyChar"/>
                <w:color w:val="000000"/>
                <w:shd w:val="clear" w:color="auto" w:fill="FFFFFF"/>
                <w:lang w:val="en-GB"/>
              </w:rPr>
              <w:t xml:space="preserve">. </w:t>
            </w:r>
          </w:p>
          <w:p w14:paraId="1E080CDC" w14:textId="7B0E0808" w:rsidR="00522EB6" w:rsidRPr="00DB4C56" w:rsidRDefault="00522EB6" w:rsidP="00522EB6">
            <w:pPr>
              <w:pStyle w:val="Body"/>
            </w:pPr>
          </w:p>
        </w:tc>
      </w:tr>
      <w:tr w:rsidR="00522EB6" w:rsidRPr="00DB4C56" w14:paraId="11FEFF46" w14:textId="77777777" w:rsidTr="001A741A">
        <w:tc>
          <w:tcPr>
            <w:tcW w:w="1351" w:type="pct"/>
          </w:tcPr>
          <w:p w14:paraId="3ACCCB08" w14:textId="77777777" w:rsidR="00522EB6" w:rsidRPr="00DB4C56" w:rsidRDefault="00522EB6" w:rsidP="00522EB6">
            <w:pPr>
              <w:spacing w:before="40" w:after="40"/>
              <w:rPr>
                <w:rFonts w:ascii="Arial" w:hAnsi="Arial" w:cs="Arial"/>
                <w:b/>
                <w:sz w:val="20"/>
                <w:szCs w:val="20"/>
              </w:rPr>
            </w:pPr>
            <w:r w:rsidRPr="00DB4C56">
              <w:rPr>
                <w:rFonts w:ascii="Arial" w:hAnsi="Arial" w:cs="Arial"/>
                <w:b/>
                <w:sz w:val="20"/>
                <w:szCs w:val="20"/>
              </w:rPr>
              <w:t xml:space="preserve">Lesson focus / </w:t>
            </w:r>
          </w:p>
          <w:p w14:paraId="5D95B471" w14:textId="77777777" w:rsidR="00522EB6" w:rsidRPr="00DB4C56" w:rsidRDefault="00522EB6" w:rsidP="00522EB6">
            <w:pPr>
              <w:spacing w:before="40" w:after="40"/>
              <w:rPr>
                <w:rFonts w:ascii="Arial" w:hAnsi="Arial" w:cs="Arial"/>
                <w:b/>
                <w:sz w:val="20"/>
                <w:szCs w:val="20"/>
              </w:rPr>
            </w:pPr>
            <w:r w:rsidRPr="00DB4C56">
              <w:rPr>
                <w:rFonts w:ascii="Arial" w:hAnsi="Arial" w:cs="Arial"/>
                <w:b/>
                <w:sz w:val="20"/>
                <w:szCs w:val="20"/>
              </w:rPr>
              <w:t>success criteria</w:t>
            </w:r>
          </w:p>
        </w:tc>
        <w:tc>
          <w:tcPr>
            <w:tcW w:w="3649" w:type="pct"/>
            <w:tcBorders>
              <w:top w:val="single" w:sz="4" w:space="0" w:color="117CC0"/>
              <w:left w:val="single" w:sz="4" w:space="0" w:color="2976A4"/>
              <w:bottom w:val="single" w:sz="4" w:space="0" w:color="117CC0"/>
              <w:right w:val="single" w:sz="4" w:space="0" w:color="117CC0"/>
            </w:tcBorders>
            <w:shd w:val="clear" w:color="auto" w:fill="FFFFFF"/>
          </w:tcPr>
          <w:p w14:paraId="37A1A007" w14:textId="0F9D2CED" w:rsidR="00522EB6" w:rsidRPr="00DB4C56" w:rsidRDefault="00522EB6" w:rsidP="00C9528E">
            <w:pPr>
              <w:pStyle w:val="Body"/>
              <w:rPr>
                <w:color w:val="000000"/>
              </w:rPr>
            </w:pPr>
            <w:r w:rsidRPr="00DB4C56">
              <w:rPr>
                <w:color w:val="000000"/>
              </w:rPr>
              <w:t xml:space="preserve">There is a focus on accuracy and detail in observational drawing. Learners will use charcoal for drawing with increasing independence and confidence.   </w:t>
            </w:r>
          </w:p>
          <w:p w14:paraId="2ED3E4D8" w14:textId="71B49413" w:rsidR="00522EB6" w:rsidRPr="00DB4C56" w:rsidRDefault="00522EB6" w:rsidP="00522EB6">
            <w:pPr>
              <w:pStyle w:val="Body"/>
            </w:pPr>
          </w:p>
        </w:tc>
      </w:tr>
      <w:tr w:rsidR="00522EB6" w:rsidRPr="00DB4C56" w14:paraId="0791A1DD" w14:textId="77777777" w:rsidTr="001A741A">
        <w:tc>
          <w:tcPr>
            <w:tcW w:w="1351" w:type="pct"/>
            <w:tcBorders>
              <w:bottom w:val="single" w:sz="4" w:space="0" w:color="117CC0"/>
            </w:tcBorders>
          </w:tcPr>
          <w:p w14:paraId="7E93DADF" w14:textId="77777777" w:rsidR="00522EB6" w:rsidRPr="00DB4C56" w:rsidRDefault="00522EB6" w:rsidP="00522EB6">
            <w:pPr>
              <w:spacing w:before="40" w:after="40"/>
              <w:rPr>
                <w:rFonts w:ascii="Arial" w:hAnsi="Arial" w:cs="Arial"/>
                <w:b/>
                <w:sz w:val="20"/>
                <w:szCs w:val="20"/>
              </w:rPr>
            </w:pPr>
            <w:r w:rsidRPr="00DB4C56">
              <w:rPr>
                <w:rFonts w:ascii="Arial" w:hAnsi="Arial" w:cs="Arial"/>
                <w:b/>
                <w:sz w:val="20"/>
                <w:szCs w:val="20"/>
              </w:rPr>
              <w:t>Prior knowledge / Previous learning</w:t>
            </w:r>
          </w:p>
        </w:tc>
        <w:tc>
          <w:tcPr>
            <w:tcW w:w="3649" w:type="pct"/>
            <w:tcBorders>
              <w:top w:val="single" w:sz="4" w:space="0" w:color="117CC0"/>
              <w:left w:val="single" w:sz="4" w:space="0" w:color="2976A4"/>
              <w:bottom w:val="single" w:sz="4" w:space="0" w:color="117CC0"/>
              <w:right w:val="single" w:sz="4" w:space="0" w:color="117CC0"/>
            </w:tcBorders>
            <w:shd w:val="clear" w:color="auto" w:fill="FFFFFF"/>
          </w:tcPr>
          <w:p w14:paraId="0D04ADF1" w14:textId="5F9AB78C" w:rsidR="00522EB6" w:rsidRPr="00DB4C56" w:rsidRDefault="00522EB6" w:rsidP="00522EB6">
            <w:pPr>
              <w:pStyle w:val="Body"/>
            </w:pPr>
            <w:r w:rsidRPr="00DB4C56">
              <w:rPr>
                <w:color w:val="000000"/>
              </w:rPr>
              <w:t>Learners will build on observational drawing skills practised in the previous session.</w:t>
            </w:r>
          </w:p>
        </w:tc>
      </w:tr>
    </w:tbl>
    <w:p w14:paraId="78FB4E4F" w14:textId="77777777" w:rsidR="003C3314" w:rsidRPr="00DB4C56" w:rsidRDefault="003C3314" w:rsidP="003C3314">
      <w:pPr>
        <w:pStyle w:val="Body"/>
        <w:spacing w:before="120" w:after="120"/>
      </w:pPr>
      <w:r w:rsidRPr="00DB4C56">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932"/>
        <w:gridCol w:w="6661"/>
        <w:gridCol w:w="1896"/>
      </w:tblGrid>
      <w:tr w:rsidR="003C3314" w:rsidRPr="00DB4C56" w14:paraId="5C4B04AF" w14:textId="77777777" w:rsidTr="001067E5">
        <w:trPr>
          <w:tblHeader/>
        </w:trPr>
        <w:tc>
          <w:tcPr>
            <w:tcW w:w="921" w:type="pct"/>
          </w:tcPr>
          <w:p w14:paraId="5BF82149" w14:textId="77777777" w:rsidR="003C3314" w:rsidRPr="00DB4C56" w:rsidRDefault="003C3314" w:rsidP="00D427EB">
            <w:pPr>
              <w:spacing w:before="120" w:after="120"/>
              <w:jc w:val="center"/>
              <w:rPr>
                <w:rFonts w:ascii="Arial" w:hAnsi="Arial" w:cs="Arial"/>
                <w:b/>
                <w:sz w:val="20"/>
                <w:szCs w:val="20"/>
              </w:rPr>
            </w:pPr>
            <w:r w:rsidRPr="00DB4C56">
              <w:rPr>
                <w:rFonts w:ascii="Arial" w:hAnsi="Arial" w:cs="Arial"/>
                <w:b/>
                <w:sz w:val="20"/>
                <w:szCs w:val="20"/>
              </w:rPr>
              <w:t>Lesson</w:t>
            </w:r>
          </w:p>
        </w:tc>
        <w:tc>
          <w:tcPr>
            <w:tcW w:w="3175" w:type="pct"/>
          </w:tcPr>
          <w:p w14:paraId="5921DFA2" w14:textId="77777777" w:rsidR="003C3314" w:rsidRPr="00DB4C56" w:rsidRDefault="003C3314" w:rsidP="00D427EB">
            <w:pPr>
              <w:spacing w:before="120" w:after="120"/>
              <w:jc w:val="center"/>
              <w:rPr>
                <w:rFonts w:ascii="Arial" w:hAnsi="Arial" w:cs="Arial"/>
                <w:b/>
                <w:sz w:val="20"/>
                <w:szCs w:val="20"/>
              </w:rPr>
            </w:pPr>
            <w:r w:rsidRPr="00DB4C56">
              <w:rPr>
                <w:rFonts w:ascii="Arial" w:hAnsi="Arial" w:cs="Arial"/>
                <w:b/>
                <w:sz w:val="20"/>
                <w:szCs w:val="20"/>
              </w:rPr>
              <w:t>Planned activities</w:t>
            </w:r>
          </w:p>
        </w:tc>
        <w:tc>
          <w:tcPr>
            <w:tcW w:w="904" w:type="pct"/>
          </w:tcPr>
          <w:p w14:paraId="038D3C32" w14:textId="77777777" w:rsidR="003C3314" w:rsidRPr="00DB4C56" w:rsidRDefault="003C3314" w:rsidP="00D427EB">
            <w:pPr>
              <w:spacing w:before="120" w:after="120"/>
              <w:jc w:val="center"/>
              <w:rPr>
                <w:rFonts w:ascii="Arial" w:hAnsi="Arial" w:cs="Arial"/>
                <w:b/>
                <w:sz w:val="20"/>
                <w:szCs w:val="20"/>
              </w:rPr>
            </w:pPr>
            <w:r w:rsidRPr="00DB4C56">
              <w:rPr>
                <w:rFonts w:ascii="Arial" w:hAnsi="Arial" w:cs="Arial"/>
                <w:b/>
                <w:sz w:val="20"/>
                <w:szCs w:val="20"/>
              </w:rPr>
              <w:t>Notes</w:t>
            </w:r>
          </w:p>
        </w:tc>
      </w:tr>
      <w:tr w:rsidR="00522EB6" w:rsidRPr="00DB4C56" w14:paraId="2A1EC816" w14:textId="77777777" w:rsidTr="001A741A">
        <w:tc>
          <w:tcPr>
            <w:tcW w:w="921" w:type="pct"/>
          </w:tcPr>
          <w:p w14:paraId="44FF8218" w14:textId="77777777" w:rsidR="00522EB6" w:rsidRPr="00DB4C56" w:rsidRDefault="00522EB6" w:rsidP="00522EB6">
            <w:pPr>
              <w:pStyle w:val="Body"/>
              <w:jc w:val="center"/>
              <w:rPr>
                <w:b/>
              </w:rPr>
            </w:pPr>
            <w:r w:rsidRPr="00DB4C56">
              <w:rPr>
                <w:b/>
              </w:rPr>
              <w:t>Introduction</w:t>
            </w:r>
          </w:p>
          <w:p w14:paraId="192EA85D" w14:textId="77777777" w:rsidR="00522EB6" w:rsidRPr="00DB4C56" w:rsidRDefault="00522EB6" w:rsidP="00522EB6">
            <w:pPr>
              <w:pStyle w:val="Body"/>
              <w:jc w:val="center"/>
              <w:rPr>
                <w:b/>
              </w:rPr>
            </w:pPr>
          </w:p>
          <w:p w14:paraId="2DFDC2DD" w14:textId="77777777" w:rsidR="00522EB6" w:rsidRPr="00DB4C56" w:rsidRDefault="00522EB6" w:rsidP="00522EB6">
            <w:pPr>
              <w:pStyle w:val="Body"/>
              <w:jc w:val="center"/>
              <w:rPr>
                <w:b/>
              </w:rPr>
            </w:pPr>
          </w:p>
          <w:p w14:paraId="7B297245" w14:textId="77777777" w:rsidR="00522EB6" w:rsidRPr="00DB4C56" w:rsidRDefault="00522EB6" w:rsidP="00522EB6">
            <w:pPr>
              <w:pStyle w:val="Body"/>
              <w:jc w:val="center"/>
            </w:pPr>
          </w:p>
        </w:tc>
        <w:tc>
          <w:tcPr>
            <w:tcW w:w="3175" w:type="pct"/>
            <w:tcBorders>
              <w:top w:val="single" w:sz="4" w:space="0" w:color="117CC0"/>
              <w:left w:val="single" w:sz="4" w:space="0" w:color="2976A4"/>
              <w:bottom w:val="single" w:sz="4" w:space="0" w:color="117CC0"/>
              <w:right w:val="single" w:sz="4" w:space="0" w:color="2976A4"/>
            </w:tcBorders>
            <w:shd w:val="clear" w:color="auto" w:fill="FFFFFF"/>
          </w:tcPr>
          <w:p w14:paraId="7078416C" w14:textId="1329E52B" w:rsidR="00522EB6" w:rsidRPr="00DB4C56" w:rsidRDefault="00522EB6" w:rsidP="00522EB6">
            <w:pPr>
              <w:pStyle w:val="Body"/>
              <w:rPr>
                <w:color w:val="000000"/>
              </w:rPr>
            </w:pPr>
            <w:r w:rsidRPr="00DB4C56">
              <w:rPr>
                <w:color w:val="000000"/>
              </w:rPr>
              <w:t>Show learners two images by artists and scientists (different from the ones shown in the previous lesson)</w:t>
            </w:r>
            <w:r w:rsidR="005D17A4" w:rsidRPr="00DB4C56">
              <w:rPr>
                <w:color w:val="000000"/>
              </w:rPr>
              <w:t>.</w:t>
            </w:r>
            <w:r w:rsidRPr="00DB4C56">
              <w:rPr>
                <w:color w:val="000000"/>
              </w:rPr>
              <w:t xml:space="preserve"> Encourage learners to discuss the images in more depth, relating the images to the work they carried out in the previous lesson on making an observational drawing.  </w:t>
            </w:r>
          </w:p>
          <w:p w14:paraId="242906CD" w14:textId="77777777" w:rsidR="00C9528E" w:rsidRPr="00DB4C56" w:rsidRDefault="00C9528E" w:rsidP="00522EB6">
            <w:pPr>
              <w:pStyle w:val="Body"/>
              <w:rPr>
                <w:color w:val="000000"/>
              </w:rPr>
            </w:pPr>
          </w:p>
          <w:p w14:paraId="5072CD8F" w14:textId="77777777" w:rsidR="00522EB6" w:rsidRPr="00DB4C56" w:rsidRDefault="00522EB6" w:rsidP="00522EB6">
            <w:pPr>
              <w:pStyle w:val="Body"/>
              <w:rPr>
                <w:color w:val="00000A"/>
                <w:spacing w:val="-4"/>
              </w:rPr>
            </w:pPr>
            <w:r w:rsidRPr="00DB4C56">
              <w:rPr>
                <w:color w:val="000000"/>
              </w:rPr>
              <w:t>Share the objectives of the lesson.</w:t>
            </w:r>
          </w:p>
          <w:p w14:paraId="5CEEC8C7" w14:textId="77777777" w:rsidR="00522EB6" w:rsidRPr="00DB4C56" w:rsidRDefault="00522EB6" w:rsidP="00522EB6">
            <w:pPr>
              <w:pStyle w:val="Body"/>
              <w:rPr>
                <w:spacing w:val="-4"/>
              </w:rPr>
            </w:pPr>
          </w:p>
        </w:tc>
        <w:tc>
          <w:tcPr>
            <w:tcW w:w="904" w:type="pct"/>
            <w:tcBorders>
              <w:top w:val="single" w:sz="4" w:space="0" w:color="117CC0"/>
              <w:left w:val="single" w:sz="4" w:space="0" w:color="2976A4"/>
              <w:bottom w:val="single" w:sz="4" w:space="0" w:color="117CC0"/>
              <w:right w:val="single" w:sz="4" w:space="0" w:color="117CC0"/>
            </w:tcBorders>
            <w:shd w:val="clear" w:color="auto" w:fill="FFFFFF"/>
          </w:tcPr>
          <w:p w14:paraId="4CE93839" w14:textId="6E9BB4E9" w:rsidR="00522EB6" w:rsidRPr="00DB4C56" w:rsidRDefault="00522EB6" w:rsidP="00522EB6">
            <w:pPr>
              <w:pStyle w:val="Body"/>
            </w:pPr>
            <w:r w:rsidRPr="00DB4C56">
              <w:rPr>
                <w:color w:val="000000"/>
                <w:spacing w:val="-4"/>
              </w:rPr>
              <w:t>Internet access to show images</w:t>
            </w:r>
          </w:p>
        </w:tc>
      </w:tr>
      <w:tr w:rsidR="00522EB6" w:rsidRPr="00DB4C56" w14:paraId="3C2628A4" w14:textId="77777777" w:rsidTr="001A741A">
        <w:tc>
          <w:tcPr>
            <w:tcW w:w="921" w:type="pct"/>
          </w:tcPr>
          <w:p w14:paraId="79EEC49D" w14:textId="77777777" w:rsidR="00522EB6" w:rsidRPr="00DB4C56" w:rsidRDefault="00522EB6" w:rsidP="00522EB6">
            <w:pPr>
              <w:pStyle w:val="Body"/>
              <w:jc w:val="center"/>
              <w:rPr>
                <w:b/>
              </w:rPr>
            </w:pPr>
            <w:r w:rsidRPr="00DB4C56">
              <w:rPr>
                <w:b/>
              </w:rPr>
              <w:t>Main activities</w:t>
            </w:r>
          </w:p>
        </w:tc>
        <w:tc>
          <w:tcPr>
            <w:tcW w:w="3175" w:type="pct"/>
            <w:tcBorders>
              <w:top w:val="single" w:sz="4" w:space="0" w:color="117CC0"/>
              <w:left w:val="single" w:sz="4" w:space="0" w:color="2976A4"/>
              <w:bottom w:val="single" w:sz="4" w:space="0" w:color="117CC0"/>
              <w:right w:val="single" w:sz="4" w:space="0" w:color="2976A4"/>
            </w:tcBorders>
            <w:shd w:val="clear" w:color="auto" w:fill="FFFFFF"/>
          </w:tcPr>
          <w:p w14:paraId="6678409C" w14:textId="77777777" w:rsidR="00522EB6" w:rsidRPr="00DB4C56" w:rsidRDefault="00522EB6" w:rsidP="00522EB6">
            <w:pPr>
              <w:pStyle w:val="Body"/>
              <w:rPr>
                <w:color w:val="00000A"/>
              </w:rPr>
            </w:pPr>
            <w:r w:rsidRPr="00DB4C56">
              <w:rPr>
                <w:color w:val="00000A"/>
                <w:shd w:val="clear" w:color="auto" w:fill="FFFFFF"/>
              </w:rPr>
              <w:t>Show learners how to accurately scale-up a small drawing using a piece of string to check lengths.</w:t>
            </w:r>
          </w:p>
          <w:p w14:paraId="2E538527" w14:textId="77777777" w:rsidR="00522EB6" w:rsidRPr="00DB4C56" w:rsidRDefault="00522EB6" w:rsidP="00522EB6">
            <w:pPr>
              <w:pStyle w:val="Body"/>
              <w:rPr>
                <w:color w:val="00000A"/>
              </w:rPr>
            </w:pPr>
          </w:p>
          <w:p w14:paraId="5527F2E5" w14:textId="6AC54238" w:rsidR="00522EB6" w:rsidRPr="00DB4C56" w:rsidRDefault="00522EB6" w:rsidP="00522EB6">
            <w:pPr>
              <w:pStyle w:val="Body"/>
              <w:rPr>
                <w:color w:val="00000A"/>
              </w:rPr>
            </w:pPr>
            <w:r w:rsidRPr="00DB4C56">
              <w:rPr>
                <w:color w:val="00000A"/>
                <w:shd w:val="clear" w:color="auto" w:fill="FFFFFF"/>
              </w:rPr>
              <w:t xml:space="preserve">Learners complete the drawing they started in the previous lesson </w:t>
            </w:r>
            <w:r w:rsidR="005D17A4" w:rsidRPr="00DB4C56">
              <w:rPr>
                <w:color w:val="00000A"/>
                <w:shd w:val="clear" w:color="auto" w:fill="FFFFFF"/>
              </w:rPr>
              <w:t>and make</w:t>
            </w:r>
            <w:r w:rsidRPr="00DB4C56">
              <w:rPr>
                <w:color w:val="00000A"/>
                <w:shd w:val="clear" w:color="auto" w:fill="FFFFFF"/>
              </w:rPr>
              <w:t xml:space="preserve"> at least one more drawing either of a different natural object or they redraw the original natural object they selected in a larger scale or orientation.  </w:t>
            </w:r>
          </w:p>
          <w:p w14:paraId="789E3133" w14:textId="77777777" w:rsidR="00522EB6" w:rsidRPr="00DB4C56" w:rsidRDefault="00522EB6" w:rsidP="00522EB6">
            <w:pPr>
              <w:pStyle w:val="Body"/>
              <w:rPr>
                <w:color w:val="00000A"/>
              </w:rPr>
            </w:pPr>
          </w:p>
          <w:p w14:paraId="67D274F3" w14:textId="77777777" w:rsidR="00522EB6" w:rsidRPr="00DB4C56" w:rsidRDefault="00522EB6" w:rsidP="00522EB6">
            <w:pPr>
              <w:pStyle w:val="Body"/>
              <w:rPr>
                <w:color w:val="00000A"/>
              </w:rPr>
            </w:pPr>
            <w:r w:rsidRPr="00DB4C56">
              <w:t xml:space="preserve">Learners' drawings in this lesson will be large enough to show detail. Learners use a magnifying glass to help them observe and record detail. </w:t>
            </w:r>
          </w:p>
          <w:p w14:paraId="0FDD7F33" w14:textId="77777777" w:rsidR="00522EB6" w:rsidRPr="00DB4C56" w:rsidRDefault="00522EB6" w:rsidP="00522EB6">
            <w:pPr>
              <w:pStyle w:val="Body"/>
              <w:rPr>
                <w:color w:val="00000A"/>
              </w:rPr>
            </w:pPr>
          </w:p>
          <w:p w14:paraId="3F6570BD" w14:textId="16634384" w:rsidR="00522EB6" w:rsidRPr="00DB4C56" w:rsidRDefault="00522EB6" w:rsidP="00522EB6">
            <w:pPr>
              <w:pStyle w:val="Body"/>
              <w:rPr>
                <w:color w:val="00000A"/>
              </w:rPr>
            </w:pPr>
            <w:r w:rsidRPr="00DB4C56">
              <w:rPr>
                <w:color w:val="00000A"/>
              </w:rPr>
              <w:t>Circulate around the group to give feedback and encourage other learners to look at the work of other learners near to them. Learners reflect on their work and have the opportunity to improve at least one section of their drawing.</w:t>
            </w:r>
          </w:p>
          <w:p w14:paraId="31A2D8C1" w14:textId="77777777" w:rsidR="00522EB6" w:rsidRPr="00DB4C56" w:rsidRDefault="00522EB6" w:rsidP="00522EB6">
            <w:pPr>
              <w:pStyle w:val="Body"/>
              <w:rPr>
                <w:color w:val="00000A"/>
              </w:rPr>
            </w:pPr>
          </w:p>
          <w:p w14:paraId="4F6232A3" w14:textId="77777777" w:rsidR="00522EB6" w:rsidRPr="00DB4C56" w:rsidRDefault="00522EB6" w:rsidP="00522EB6">
            <w:pPr>
              <w:pStyle w:val="Body"/>
              <w:rPr>
                <w:color w:val="00000A"/>
              </w:rPr>
            </w:pPr>
            <w:r w:rsidRPr="00DB4C56">
              <w:rPr>
                <w:color w:val="00000A"/>
              </w:rPr>
              <w:t>This task can be extended by learners working in small groups to make a collection of related natural objects. They might photograph each ‘specimen’ in their collection and decide together how to present their objects and images as a source of information.</w:t>
            </w:r>
          </w:p>
          <w:p w14:paraId="6CE90C96" w14:textId="77777777" w:rsidR="00522EB6" w:rsidRPr="00DB4C56" w:rsidRDefault="00522EB6" w:rsidP="00522EB6">
            <w:pPr>
              <w:pStyle w:val="Body"/>
            </w:pPr>
          </w:p>
        </w:tc>
        <w:tc>
          <w:tcPr>
            <w:tcW w:w="904" w:type="pct"/>
            <w:tcBorders>
              <w:top w:val="single" w:sz="4" w:space="0" w:color="117CC0"/>
              <w:left w:val="single" w:sz="4" w:space="0" w:color="2976A4"/>
              <w:bottom w:val="single" w:sz="4" w:space="0" w:color="117CC0"/>
              <w:right w:val="single" w:sz="4" w:space="0" w:color="117CC0"/>
            </w:tcBorders>
            <w:shd w:val="clear" w:color="auto" w:fill="FFFFFF"/>
          </w:tcPr>
          <w:p w14:paraId="2337DFF7" w14:textId="77777777" w:rsidR="00522EB6" w:rsidRPr="00DB4C56" w:rsidRDefault="00522EB6" w:rsidP="00522EB6">
            <w:pPr>
              <w:pStyle w:val="Body"/>
            </w:pPr>
            <w:r w:rsidRPr="00DB4C56">
              <w:t>Charcoal pencils</w:t>
            </w:r>
          </w:p>
          <w:p w14:paraId="3197C2C0" w14:textId="20433AA1" w:rsidR="00522EB6" w:rsidRPr="00DB4C56" w:rsidRDefault="00522EB6" w:rsidP="00522EB6">
            <w:pPr>
              <w:pStyle w:val="Body"/>
            </w:pPr>
            <w:r w:rsidRPr="00DB4C56">
              <w:t>White pencil</w:t>
            </w:r>
            <w:r w:rsidR="00DE0F21" w:rsidRPr="00DB4C56">
              <w:t>s</w:t>
            </w:r>
          </w:p>
          <w:p w14:paraId="2617062F" w14:textId="4E2CFB78" w:rsidR="00522EB6" w:rsidRPr="00DB4C56" w:rsidRDefault="00522EB6" w:rsidP="00522EB6">
            <w:pPr>
              <w:pStyle w:val="Body"/>
            </w:pPr>
            <w:r w:rsidRPr="00DB4C56">
              <w:t>Eraser</w:t>
            </w:r>
            <w:r w:rsidR="00DE0F21" w:rsidRPr="00DB4C56">
              <w:t>s</w:t>
            </w:r>
          </w:p>
          <w:p w14:paraId="5C550905" w14:textId="2EB8014A" w:rsidR="00522EB6" w:rsidRPr="00DB4C56" w:rsidRDefault="00522EB6" w:rsidP="00522EB6">
            <w:pPr>
              <w:pStyle w:val="Body"/>
            </w:pPr>
            <w:r w:rsidRPr="00DB4C56">
              <w:t>Blending stump</w:t>
            </w:r>
            <w:r w:rsidR="00DE0F21" w:rsidRPr="00DB4C56">
              <w:t>s</w:t>
            </w:r>
          </w:p>
          <w:p w14:paraId="4547FDC0" w14:textId="77777777" w:rsidR="00522EB6" w:rsidRPr="00DB4C56" w:rsidRDefault="00522EB6" w:rsidP="00522EB6">
            <w:pPr>
              <w:pStyle w:val="Body"/>
            </w:pPr>
            <w:r w:rsidRPr="00DB4C56">
              <w:t>Sketching paper</w:t>
            </w:r>
          </w:p>
          <w:p w14:paraId="75DE8F08" w14:textId="77777777" w:rsidR="00522EB6" w:rsidRPr="00DB4C56" w:rsidRDefault="00522EB6" w:rsidP="00522EB6">
            <w:pPr>
              <w:pStyle w:val="Body"/>
            </w:pPr>
            <w:r w:rsidRPr="00DB4C56">
              <w:t>Natural objects: shells and flowers</w:t>
            </w:r>
          </w:p>
          <w:p w14:paraId="76220F67" w14:textId="77777777" w:rsidR="00522EB6" w:rsidRPr="00DB4C56" w:rsidRDefault="00522EB6" w:rsidP="00522EB6">
            <w:pPr>
              <w:pStyle w:val="Body"/>
            </w:pPr>
            <w:r w:rsidRPr="00DB4C56">
              <w:t>Magnifying glasses</w:t>
            </w:r>
          </w:p>
          <w:p w14:paraId="4394BD12" w14:textId="13B5D908" w:rsidR="00522EB6" w:rsidRPr="00DB4C56" w:rsidRDefault="00522EB6" w:rsidP="00522EB6">
            <w:pPr>
              <w:pStyle w:val="Body"/>
            </w:pPr>
            <w:r w:rsidRPr="00DB4C56">
              <w:t>Digital cameras</w:t>
            </w:r>
          </w:p>
        </w:tc>
      </w:tr>
      <w:tr w:rsidR="00522EB6" w:rsidRPr="00DB4C56" w14:paraId="47B39E42" w14:textId="77777777" w:rsidTr="001A741A">
        <w:tc>
          <w:tcPr>
            <w:tcW w:w="921" w:type="pct"/>
          </w:tcPr>
          <w:p w14:paraId="1EF1F1E6" w14:textId="77777777" w:rsidR="00522EB6" w:rsidRPr="00DB4C56" w:rsidRDefault="00522EB6" w:rsidP="00522EB6">
            <w:pPr>
              <w:pStyle w:val="Body"/>
              <w:jc w:val="center"/>
              <w:rPr>
                <w:b/>
              </w:rPr>
            </w:pPr>
            <w:r w:rsidRPr="00DB4C56">
              <w:rPr>
                <w:b/>
              </w:rPr>
              <w:t>End/Close/ Reflection/ Summary</w:t>
            </w:r>
          </w:p>
        </w:tc>
        <w:tc>
          <w:tcPr>
            <w:tcW w:w="3175" w:type="pct"/>
            <w:tcBorders>
              <w:top w:val="single" w:sz="4" w:space="0" w:color="117CC0"/>
              <w:left w:val="single" w:sz="4" w:space="0" w:color="2976A4"/>
              <w:bottom w:val="single" w:sz="4" w:space="0" w:color="117CC0"/>
              <w:right w:val="single" w:sz="4" w:space="0" w:color="2976A4"/>
            </w:tcBorders>
            <w:shd w:val="clear" w:color="auto" w:fill="FFFFFF"/>
          </w:tcPr>
          <w:p w14:paraId="4253D010" w14:textId="77777777" w:rsidR="00522EB6" w:rsidRPr="00DB4C56" w:rsidRDefault="00522EB6" w:rsidP="00522EB6">
            <w:pPr>
              <w:pStyle w:val="Body"/>
            </w:pPr>
            <w:r w:rsidRPr="00DB4C56">
              <w:t xml:space="preserve">Learners select one of their completed drawings and display it on the wall. </w:t>
            </w:r>
          </w:p>
          <w:p w14:paraId="2461CC95" w14:textId="77777777" w:rsidR="00522EB6" w:rsidRPr="00DB4C56" w:rsidRDefault="00522EB6" w:rsidP="00522EB6">
            <w:pPr>
              <w:pStyle w:val="Body"/>
            </w:pPr>
            <w:r w:rsidRPr="00DB4C56">
              <w:t>Learners compare their work and identify similarities and differences between different natural objects. They might consider:</w:t>
            </w:r>
          </w:p>
          <w:p w14:paraId="56F230A4" w14:textId="77777777" w:rsidR="00522EB6" w:rsidRPr="00DB4C56" w:rsidRDefault="00522EB6" w:rsidP="00E242A0">
            <w:pPr>
              <w:pStyle w:val="Body"/>
              <w:numPr>
                <w:ilvl w:val="0"/>
                <w:numId w:val="9"/>
              </w:numPr>
              <w:suppressAutoHyphens/>
            </w:pPr>
            <w:r w:rsidRPr="00DB4C56">
              <w:t>patterns</w:t>
            </w:r>
          </w:p>
          <w:p w14:paraId="2440EC7B" w14:textId="77777777" w:rsidR="00522EB6" w:rsidRPr="00DB4C56" w:rsidRDefault="00522EB6" w:rsidP="00E242A0">
            <w:pPr>
              <w:pStyle w:val="Body"/>
              <w:numPr>
                <w:ilvl w:val="0"/>
                <w:numId w:val="9"/>
              </w:numPr>
              <w:suppressAutoHyphens/>
            </w:pPr>
            <w:r w:rsidRPr="00DB4C56">
              <w:t>colouring</w:t>
            </w:r>
          </w:p>
          <w:p w14:paraId="69BCE98C" w14:textId="77777777" w:rsidR="00522EB6" w:rsidRPr="00DB4C56" w:rsidRDefault="00522EB6" w:rsidP="00E242A0">
            <w:pPr>
              <w:pStyle w:val="Body"/>
              <w:numPr>
                <w:ilvl w:val="0"/>
                <w:numId w:val="9"/>
              </w:numPr>
              <w:suppressAutoHyphens/>
            </w:pPr>
            <w:r w:rsidRPr="00DB4C56">
              <w:t>shapes such as spirals</w:t>
            </w:r>
          </w:p>
          <w:p w14:paraId="0F5888EA" w14:textId="77777777" w:rsidR="00522EB6" w:rsidRPr="00DB4C56" w:rsidRDefault="00522EB6" w:rsidP="00E242A0">
            <w:pPr>
              <w:pStyle w:val="Body"/>
              <w:numPr>
                <w:ilvl w:val="0"/>
                <w:numId w:val="9"/>
              </w:numPr>
              <w:suppressAutoHyphens/>
              <w:rPr>
                <w:color w:val="00000A"/>
              </w:rPr>
            </w:pPr>
            <w:r w:rsidRPr="00DB4C56">
              <w:t>textures such as wrinkles or scales.</w:t>
            </w:r>
          </w:p>
          <w:p w14:paraId="52891F72" w14:textId="77777777" w:rsidR="00522EB6" w:rsidRPr="00DB4C56" w:rsidRDefault="00522EB6" w:rsidP="00522EB6">
            <w:pPr>
              <w:pStyle w:val="Body"/>
              <w:rPr>
                <w:color w:val="00000A"/>
              </w:rPr>
            </w:pPr>
          </w:p>
          <w:p w14:paraId="71883938" w14:textId="77777777" w:rsidR="00522EB6" w:rsidRPr="00DB4C56" w:rsidRDefault="00522EB6" w:rsidP="00522EB6">
            <w:pPr>
              <w:rPr>
                <w:rFonts w:cs="Arial"/>
                <w:color w:val="00000A"/>
                <w:sz w:val="20"/>
                <w:szCs w:val="20"/>
              </w:rPr>
            </w:pPr>
            <w:r w:rsidRPr="00DB4C56">
              <w:rPr>
                <w:rFonts w:ascii="Arial" w:hAnsi="Arial" w:cs="Arial"/>
                <w:sz w:val="20"/>
                <w:szCs w:val="20"/>
              </w:rPr>
              <w:t>Review ideas about observing and recording in science and art; a discussion of the effects of changes in scale and/or of manipulating images in various ways; and a sharing of any visual work learners have made. Learners suggest how they might continue to develop their work.</w:t>
            </w:r>
          </w:p>
          <w:p w14:paraId="74A2A882" w14:textId="77777777" w:rsidR="00522EB6" w:rsidRPr="00DB4C56" w:rsidRDefault="00522EB6" w:rsidP="00522EB6">
            <w:pPr>
              <w:pStyle w:val="Body"/>
            </w:pPr>
          </w:p>
        </w:tc>
        <w:tc>
          <w:tcPr>
            <w:tcW w:w="904" w:type="pct"/>
            <w:tcBorders>
              <w:top w:val="single" w:sz="4" w:space="0" w:color="117CC0"/>
              <w:left w:val="single" w:sz="4" w:space="0" w:color="2976A4"/>
              <w:bottom w:val="single" w:sz="4" w:space="0" w:color="117CC0"/>
              <w:right w:val="single" w:sz="4" w:space="0" w:color="117CC0"/>
            </w:tcBorders>
            <w:shd w:val="clear" w:color="auto" w:fill="FFFFFF"/>
          </w:tcPr>
          <w:p w14:paraId="59F176D0" w14:textId="747A898B" w:rsidR="00522EB6" w:rsidRPr="00DB4C56" w:rsidRDefault="00CA689D" w:rsidP="00522EB6">
            <w:pPr>
              <w:pStyle w:val="Body"/>
            </w:pPr>
            <w:r>
              <w:t>Sticky</w:t>
            </w:r>
            <w:r w:rsidR="00522EB6" w:rsidRPr="00DB4C56">
              <w:t xml:space="preserve"> </w:t>
            </w:r>
            <w:r>
              <w:t>tack</w:t>
            </w:r>
            <w:r w:rsidR="00522EB6" w:rsidRPr="00DB4C56">
              <w:t xml:space="preserve"> displaying work</w:t>
            </w:r>
          </w:p>
          <w:p w14:paraId="1F2774AC" w14:textId="1F68019A" w:rsidR="00522EB6" w:rsidRPr="00DB4C56" w:rsidRDefault="00522EB6" w:rsidP="00522EB6">
            <w:pPr>
              <w:pStyle w:val="Body"/>
            </w:pPr>
            <w:r w:rsidRPr="00DB4C56">
              <w:t>Fixative for spraying finished charcoal drawings</w:t>
            </w:r>
          </w:p>
        </w:tc>
      </w:tr>
    </w:tbl>
    <w:p w14:paraId="50CB3785" w14:textId="77777777" w:rsidR="003C3314" w:rsidRPr="00DB4C56" w:rsidRDefault="003C3314" w:rsidP="003C3314">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89"/>
      </w:tblGrid>
      <w:tr w:rsidR="003C3314" w:rsidRPr="00DB4C56" w14:paraId="570AC237" w14:textId="77777777" w:rsidTr="001067E5">
        <w:tc>
          <w:tcPr>
            <w:tcW w:w="5000" w:type="pct"/>
          </w:tcPr>
          <w:p w14:paraId="1F1DD896" w14:textId="77777777" w:rsidR="003C3314" w:rsidRPr="00DB4C56" w:rsidRDefault="003C3314" w:rsidP="00D427EB">
            <w:pPr>
              <w:pStyle w:val="ASNT"/>
              <w:jc w:val="center"/>
              <w:rPr>
                <w:b/>
                <w:sz w:val="20"/>
              </w:rPr>
            </w:pPr>
            <w:r w:rsidRPr="00DB4C56">
              <w:rPr>
                <w:b/>
                <w:sz w:val="20"/>
              </w:rPr>
              <w:t>Reflection</w:t>
            </w:r>
            <w:r w:rsidRPr="00DB4C56">
              <w:rPr>
                <w:b/>
                <w:sz w:val="20"/>
              </w:rPr>
              <w:br/>
              <w:t>Use the space below to reflect on your lesson. Answer the most relevant questions for your lesson.</w:t>
            </w:r>
          </w:p>
        </w:tc>
      </w:tr>
      <w:tr w:rsidR="003C3314" w:rsidRPr="00DB4C56" w14:paraId="6E1DB7B1" w14:textId="77777777" w:rsidTr="001067E5">
        <w:trPr>
          <w:trHeight w:val="2400"/>
        </w:trPr>
        <w:tc>
          <w:tcPr>
            <w:tcW w:w="5000" w:type="pct"/>
          </w:tcPr>
          <w:p w14:paraId="52C99C02" w14:textId="77777777" w:rsidR="003C3314" w:rsidRPr="00DB4C56" w:rsidRDefault="003C3314" w:rsidP="00D427EB">
            <w:pPr>
              <w:pStyle w:val="ASNT"/>
              <w:rPr>
                <w:i/>
                <w:sz w:val="20"/>
              </w:rPr>
            </w:pPr>
            <w:r w:rsidRPr="00DB4C56">
              <w:rPr>
                <w:i/>
                <w:sz w:val="20"/>
              </w:rPr>
              <w:t>Were the learning objectives and lesson focus realistic? What did the learners learn today?</w:t>
            </w:r>
            <w:r w:rsidRPr="00DB4C56">
              <w:rPr>
                <w:i/>
                <w:sz w:val="20"/>
              </w:rPr>
              <w:br/>
              <w:t>What was the learning atmosphere like?</w:t>
            </w:r>
            <w:r w:rsidRPr="00DB4C56">
              <w:rPr>
                <w:i/>
                <w:sz w:val="20"/>
              </w:rPr>
              <w:br/>
              <w:t>What changes did I make from my plan and why?</w:t>
            </w:r>
          </w:p>
          <w:p w14:paraId="1B72E560" w14:textId="77777777" w:rsidR="003C3314" w:rsidRPr="00DB4C56" w:rsidRDefault="003C3314" w:rsidP="00D427EB">
            <w:pPr>
              <w:pStyle w:val="ASNT"/>
              <w:rPr>
                <w:i/>
                <w:sz w:val="20"/>
              </w:rPr>
            </w:pPr>
            <w:r w:rsidRPr="00DB4C56">
              <w:rPr>
                <w:i/>
                <w:sz w:val="20"/>
              </w:rPr>
              <w:t>If I taught this lesson again, what would I change?</w:t>
            </w:r>
          </w:p>
          <w:p w14:paraId="21D655E4" w14:textId="44EA8966" w:rsidR="003C3314" w:rsidRPr="00DB4C56" w:rsidRDefault="003C3314" w:rsidP="00D427EB">
            <w:pPr>
              <w:pStyle w:val="ASNT"/>
              <w:rPr>
                <w:i/>
                <w:sz w:val="20"/>
              </w:rPr>
            </w:pPr>
            <w:r w:rsidRPr="00DB4C56">
              <w:rPr>
                <w:i/>
                <w:sz w:val="20"/>
              </w:rPr>
              <w:t xml:space="preserve">What two things </w:t>
            </w:r>
            <w:r w:rsidR="00CC0ADF" w:rsidRPr="00DB4C56">
              <w:rPr>
                <w:i/>
                <w:sz w:val="20"/>
              </w:rPr>
              <w:t xml:space="preserve">went </w:t>
            </w:r>
            <w:r w:rsidRPr="00DB4C56">
              <w:rPr>
                <w:i/>
                <w:sz w:val="20"/>
              </w:rPr>
              <w:t>really well (consider both teaching and learning)?</w:t>
            </w:r>
          </w:p>
          <w:p w14:paraId="36A9C047" w14:textId="77777777" w:rsidR="003C3314" w:rsidRPr="00DB4C56" w:rsidRDefault="003C3314" w:rsidP="00D427EB">
            <w:pPr>
              <w:pStyle w:val="ASNT"/>
              <w:rPr>
                <w:i/>
                <w:sz w:val="20"/>
              </w:rPr>
            </w:pPr>
            <w:r w:rsidRPr="00DB4C56">
              <w:rPr>
                <w:i/>
                <w:sz w:val="20"/>
              </w:rPr>
              <w:t>What two things would have improved the lesson (consider both teaching and learning)?</w:t>
            </w:r>
          </w:p>
          <w:p w14:paraId="29424354" w14:textId="77777777" w:rsidR="003C3314" w:rsidRPr="00DB4C56" w:rsidRDefault="003C3314" w:rsidP="00D427EB">
            <w:pPr>
              <w:pStyle w:val="ASNT"/>
              <w:rPr>
                <w:i/>
                <w:color w:val="117CC0"/>
                <w:sz w:val="20"/>
              </w:rPr>
            </w:pPr>
            <w:r w:rsidRPr="00DB4C56">
              <w:rPr>
                <w:i/>
                <w:sz w:val="20"/>
              </w:rPr>
              <w:t>What have I learned from this lesson about the class or individuals that will inform my next lesson?</w:t>
            </w:r>
          </w:p>
        </w:tc>
      </w:tr>
      <w:tr w:rsidR="003C3314" w:rsidRPr="00DB4C56" w14:paraId="23379DDF" w14:textId="77777777" w:rsidTr="001067E5">
        <w:trPr>
          <w:trHeight w:val="846"/>
        </w:trPr>
        <w:tc>
          <w:tcPr>
            <w:tcW w:w="5000" w:type="pct"/>
          </w:tcPr>
          <w:p w14:paraId="051CFAC3" w14:textId="77777777" w:rsidR="003C3314" w:rsidRPr="00DB4C56" w:rsidRDefault="003C3314" w:rsidP="00D427EB">
            <w:pPr>
              <w:pStyle w:val="ASNT"/>
              <w:rPr>
                <w:b/>
                <w:sz w:val="20"/>
              </w:rPr>
            </w:pPr>
            <w:r w:rsidRPr="00DB4C56">
              <w:rPr>
                <w:b/>
                <w:sz w:val="20"/>
              </w:rPr>
              <w:t>Next steps</w:t>
            </w:r>
          </w:p>
          <w:p w14:paraId="43CCCF40" w14:textId="76939EDB" w:rsidR="003C3314" w:rsidRPr="00DB4C56" w:rsidRDefault="003C3314" w:rsidP="00D427EB">
            <w:pPr>
              <w:pStyle w:val="ASNT"/>
              <w:rPr>
                <w:b/>
                <w:sz w:val="20"/>
              </w:rPr>
            </w:pPr>
            <w:r w:rsidRPr="00DB4C56">
              <w:rPr>
                <w:b/>
                <w:sz w:val="20"/>
              </w:rPr>
              <w:t>What will I teach next</w:t>
            </w:r>
            <w:r w:rsidR="00256A7D" w:rsidRPr="00DB4C56">
              <w:rPr>
                <w:b/>
                <w:sz w:val="20"/>
              </w:rPr>
              <w:t>,</w:t>
            </w:r>
            <w:r w:rsidRPr="00DB4C56">
              <w:rPr>
                <w:b/>
                <w:sz w:val="20"/>
              </w:rPr>
              <w:t xml:space="preserve"> based on learners’ understanding of this lesson?</w:t>
            </w:r>
          </w:p>
        </w:tc>
      </w:tr>
    </w:tbl>
    <w:p w14:paraId="27B042C3" w14:textId="77777777" w:rsidR="003C3314" w:rsidRPr="00DB4C56" w:rsidRDefault="003C3314" w:rsidP="003C3314">
      <w:pPr>
        <w:pStyle w:val="Body"/>
      </w:pPr>
    </w:p>
    <w:p w14:paraId="601C1A9D" w14:textId="37FCC466" w:rsidR="003C3314" w:rsidRPr="00DB4C56" w:rsidRDefault="003C3314">
      <w:pPr>
        <w:rPr>
          <w:rFonts w:ascii="Arial" w:hAnsi="Arial" w:cs="Arial"/>
          <w:sz w:val="20"/>
          <w:szCs w:val="20"/>
        </w:rPr>
      </w:pPr>
      <w:r w:rsidRPr="00DB4C56">
        <w:br w:type="page"/>
      </w:r>
    </w:p>
    <w:p w14:paraId="170DC66A" w14:textId="77777777" w:rsidR="007B610B" w:rsidRPr="00DB4C56" w:rsidRDefault="007B610B" w:rsidP="007B610B">
      <w:pPr>
        <w:pStyle w:val="Body"/>
        <w:sectPr w:rsidR="007B610B" w:rsidRPr="00DB4C56" w:rsidSect="00190B9D">
          <w:pgSz w:w="11906" w:h="16838"/>
          <w:pgMar w:top="851" w:right="720" w:bottom="720" w:left="720" w:header="284" w:footer="284" w:gutter="0"/>
          <w:cols w:space="708"/>
          <w:docGrid w:linePitch="360"/>
        </w:sectPr>
      </w:pPr>
    </w:p>
    <w:p w14:paraId="47BD40B7" w14:textId="0E46C48A" w:rsidR="00C52415" w:rsidRPr="00DB4C56" w:rsidRDefault="00C52415" w:rsidP="00111237">
      <w:pPr>
        <w:pStyle w:val="Body"/>
      </w:pPr>
    </w:p>
    <w:p w14:paraId="426874B6" w14:textId="77777777" w:rsidR="00C52415" w:rsidRPr="00DB4C56" w:rsidRDefault="00C52415" w:rsidP="00111237">
      <w:pPr>
        <w:pStyle w:val="Body"/>
      </w:pPr>
    </w:p>
    <w:p w14:paraId="3C5247DA" w14:textId="77777777" w:rsidR="00C52415" w:rsidRPr="00DB4C56" w:rsidRDefault="00C52415" w:rsidP="00111237">
      <w:pPr>
        <w:pStyle w:val="Body"/>
      </w:pPr>
    </w:p>
    <w:p w14:paraId="3B9B58F4" w14:textId="77777777" w:rsidR="00C52415" w:rsidRPr="00DB4C56" w:rsidRDefault="00C52415" w:rsidP="00111237">
      <w:pPr>
        <w:pStyle w:val="Body"/>
      </w:pPr>
    </w:p>
    <w:p w14:paraId="51B04B8D" w14:textId="77777777" w:rsidR="00C52415" w:rsidRPr="00DB4C56" w:rsidRDefault="00C52415" w:rsidP="00111237">
      <w:pPr>
        <w:pStyle w:val="Body"/>
      </w:pPr>
    </w:p>
    <w:p w14:paraId="734F41ED" w14:textId="77777777" w:rsidR="00C52415" w:rsidRPr="00DB4C56" w:rsidRDefault="00C52415" w:rsidP="00111237">
      <w:pPr>
        <w:pStyle w:val="Body"/>
      </w:pPr>
    </w:p>
    <w:p w14:paraId="42A11BE8" w14:textId="77777777" w:rsidR="00C52415" w:rsidRPr="00DB4C56" w:rsidRDefault="00C52415" w:rsidP="00111237">
      <w:pPr>
        <w:pStyle w:val="Body"/>
      </w:pPr>
    </w:p>
    <w:p w14:paraId="39B86208" w14:textId="77777777" w:rsidR="00C52415" w:rsidRPr="00DB4C56" w:rsidRDefault="00C52415" w:rsidP="00111237">
      <w:pPr>
        <w:pStyle w:val="Body"/>
      </w:pPr>
    </w:p>
    <w:p w14:paraId="7195A312" w14:textId="77777777" w:rsidR="00C52415" w:rsidRPr="00DB4C56" w:rsidRDefault="00C52415" w:rsidP="00111237">
      <w:pPr>
        <w:pStyle w:val="Body"/>
      </w:pPr>
    </w:p>
    <w:p w14:paraId="149DE566" w14:textId="77777777" w:rsidR="00C52415" w:rsidRPr="00DB4C56" w:rsidRDefault="00C52415" w:rsidP="00111237">
      <w:pPr>
        <w:pStyle w:val="Body"/>
      </w:pPr>
    </w:p>
    <w:p w14:paraId="08763746" w14:textId="77777777" w:rsidR="00C52415" w:rsidRPr="00DB4C56" w:rsidRDefault="00C52415" w:rsidP="00111237">
      <w:pPr>
        <w:pStyle w:val="Body"/>
      </w:pPr>
    </w:p>
    <w:p w14:paraId="3A333B44" w14:textId="77777777" w:rsidR="00C52415" w:rsidRPr="00DB4C56" w:rsidRDefault="00C52415" w:rsidP="00111237">
      <w:pPr>
        <w:pStyle w:val="Body"/>
      </w:pPr>
    </w:p>
    <w:p w14:paraId="5A757A71" w14:textId="77777777" w:rsidR="00C52415" w:rsidRPr="00DB4C56" w:rsidRDefault="00C52415" w:rsidP="00111237">
      <w:pPr>
        <w:pStyle w:val="Body"/>
      </w:pPr>
    </w:p>
    <w:p w14:paraId="67E7199D" w14:textId="77777777" w:rsidR="00C52415" w:rsidRPr="00DB4C56" w:rsidRDefault="00C52415" w:rsidP="00111237">
      <w:pPr>
        <w:pStyle w:val="Body"/>
      </w:pPr>
    </w:p>
    <w:p w14:paraId="27CE90B3" w14:textId="77777777" w:rsidR="00C52415" w:rsidRPr="00DB4C56" w:rsidRDefault="00C52415" w:rsidP="00111237">
      <w:pPr>
        <w:pStyle w:val="Body"/>
      </w:pPr>
    </w:p>
    <w:p w14:paraId="3A91F5C0" w14:textId="77777777" w:rsidR="00C52415" w:rsidRPr="00DB4C56" w:rsidRDefault="00C52415" w:rsidP="00111237">
      <w:pPr>
        <w:pStyle w:val="Body"/>
      </w:pPr>
    </w:p>
    <w:p w14:paraId="0C8D8E9C" w14:textId="77777777" w:rsidR="00C52415" w:rsidRPr="00DB4C56" w:rsidRDefault="00C52415" w:rsidP="00111237">
      <w:pPr>
        <w:pStyle w:val="Body"/>
      </w:pPr>
    </w:p>
    <w:p w14:paraId="2DA4B191" w14:textId="77777777" w:rsidR="00C52415" w:rsidRPr="00DB4C56" w:rsidRDefault="00C52415" w:rsidP="00111237">
      <w:pPr>
        <w:pStyle w:val="Body"/>
      </w:pPr>
    </w:p>
    <w:p w14:paraId="223CD8AD" w14:textId="77777777" w:rsidR="00C52415" w:rsidRPr="00DB4C56" w:rsidRDefault="00C52415" w:rsidP="00111237">
      <w:pPr>
        <w:pStyle w:val="Body"/>
      </w:pPr>
    </w:p>
    <w:p w14:paraId="135125E3" w14:textId="77777777" w:rsidR="00C52415" w:rsidRPr="00DB4C56" w:rsidRDefault="00C52415" w:rsidP="00111237">
      <w:pPr>
        <w:pStyle w:val="Body"/>
      </w:pPr>
    </w:p>
    <w:p w14:paraId="2B27426B" w14:textId="77777777" w:rsidR="00C52415" w:rsidRPr="00DB4C56" w:rsidRDefault="00C52415" w:rsidP="00111237">
      <w:pPr>
        <w:pStyle w:val="Body"/>
      </w:pPr>
    </w:p>
    <w:p w14:paraId="1C2BCB41" w14:textId="77777777" w:rsidR="00C52415" w:rsidRPr="00DB4C56" w:rsidRDefault="00C52415" w:rsidP="00111237">
      <w:pPr>
        <w:pStyle w:val="Body"/>
      </w:pPr>
    </w:p>
    <w:p w14:paraId="572141EC" w14:textId="77777777" w:rsidR="00C52415" w:rsidRPr="00DB4C56" w:rsidRDefault="00C52415" w:rsidP="00111237">
      <w:pPr>
        <w:pStyle w:val="Body"/>
      </w:pPr>
    </w:p>
    <w:p w14:paraId="31EAD540" w14:textId="77777777" w:rsidR="00C52415" w:rsidRPr="00DB4C56" w:rsidRDefault="00C52415" w:rsidP="00111237">
      <w:pPr>
        <w:pStyle w:val="Body"/>
      </w:pPr>
    </w:p>
    <w:p w14:paraId="1903BBEA" w14:textId="77777777" w:rsidR="00C52415" w:rsidRPr="00DB4C56" w:rsidRDefault="00C52415" w:rsidP="00111237">
      <w:pPr>
        <w:pStyle w:val="Body"/>
      </w:pPr>
    </w:p>
    <w:p w14:paraId="3F4CB44F" w14:textId="77777777" w:rsidR="00913097" w:rsidRPr="00DB4C56" w:rsidRDefault="00913097" w:rsidP="00111237">
      <w:pPr>
        <w:pStyle w:val="Body"/>
      </w:pPr>
    </w:p>
    <w:p w14:paraId="7CAE0C4B" w14:textId="77777777" w:rsidR="00913097" w:rsidRPr="00DB4C56" w:rsidRDefault="00913097" w:rsidP="00111237">
      <w:pPr>
        <w:pStyle w:val="Body"/>
      </w:pPr>
    </w:p>
    <w:p w14:paraId="3C1A9208" w14:textId="77777777" w:rsidR="00913097" w:rsidRPr="00DB4C56" w:rsidRDefault="00913097" w:rsidP="00111237">
      <w:pPr>
        <w:pStyle w:val="Body"/>
      </w:pPr>
    </w:p>
    <w:p w14:paraId="62610F40" w14:textId="77777777" w:rsidR="00C52415" w:rsidRPr="00DB4C56" w:rsidRDefault="00C52415" w:rsidP="00111237">
      <w:pPr>
        <w:pStyle w:val="Body"/>
      </w:pPr>
    </w:p>
    <w:p w14:paraId="4092FBFE" w14:textId="77777777" w:rsidR="00C52415" w:rsidRPr="00DB4C56" w:rsidRDefault="00C52415" w:rsidP="00111237">
      <w:pPr>
        <w:pStyle w:val="Body"/>
      </w:pPr>
    </w:p>
    <w:p w14:paraId="61DA0EC5" w14:textId="77777777" w:rsidR="00C52415" w:rsidRPr="00DB4C56" w:rsidRDefault="00C52415" w:rsidP="00111237">
      <w:pPr>
        <w:pStyle w:val="Body"/>
      </w:pPr>
    </w:p>
    <w:p w14:paraId="0575910F" w14:textId="77777777" w:rsidR="00C52415" w:rsidRPr="00DB4C56" w:rsidRDefault="00C52415" w:rsidP="00111237">
      <w:pPr>
        <w:pStyle w:val="Body"/>
      </w:pPr>
    </w:p>
    <w:p w14:paraId="0A4A98BC" w14:textId="77777777" w:rsidR="00C52415" w:rsidRPr="00DB4C56" w:rsidRDefault="00C52415" w:rsidP="00111237">
      <w:pPr>
        <w:pStyle w:val="Body"/>
      </w:pPr>
    </w:p>
    <w:p w14:paraId="6AD2252F" w14:textId="510B1609" w:rsidR="00C52415" w:rsidRPr="00DB4C56" w:rsidRDefault="00C52415" w:rsidP="00111237">
      <w:pPr>
        <w:pStyle w:val="Body"/>
      </w:pPr>
    </w:p>
    <w:p w14:paraId="31594A5C" w14:textId="77777777" w:rsidR="00111237" w:rsidRPr="00DB4C56" w:rsidRDefault="00111237" w:rsidP="00111237">
      <w:pPr>
        <w:pStyle w:val="Body"/>
      </w:pPr>
    </w:p>
    <w:p w14:paraId="1AE96174" w14:textId="77777777" w:rsidR="00C52415" w:rsidRPr="00DB4C56" w:rsidRDefault="00C52415" w:rsidP="00111237">
      <w:pPr>
        <w:pStyle w:val="Body"/>
      </w:pPr>
    </w:p>
    <w:p w14:paraId="6D9DC15E" w14:textId="77777777" w:rsidR="00111237" w:rsidRPr="00DB4C56" w:rsidRDefault="00451870" w:rsidP="00111237">
      <w:pPr>
        <w:pStyle w:val="Body"/>
      </w:pPr>
      <w:r w:rsidRPr="00DB4C56">
        <w:t>Cambridge Assessment International Education</w:t>
      </w:r>
    </w:p>
    <w:p w14:paraId="1D2468B1" w14:textId="77777777" w:rsidR="00111237" w:rsidRPr="00DB4C56" w:rsidRDefault="00451870" w:rsidP="00111237">
      <w:pPr>
        <w:pStyle w:val="Body"/>
      </w:pPr>
      <w:r w:rsidRPr="00DB4C56">
        <w:t>The Triangle Building, Shaftsbury Road, Cambridge, CB2 8EA, United Kingdom</w:t>
      </w:r>
    </w:p>
    <w:p w14:paraId="64DD18CE" w14:textId="77777777" w:rsidR="00111237" w:rsidRPr="00DB4C56" w:rsidRDefault="00451870" w:rsidP="00111237">
      <w:pPr>
        <w:pStyle w:val="Body"/>
      </w:pPr>
      <w:r w:rsidRPr="00DB4C56">
        <w:t>t: +44 1223 553554    f: +44 1223 553558</w:t>
      </w:r>
    </w:p>
    <w:p w14:paraId="064C6FD8" w14:textId="69E72E03" w:rsidR="00451870" w:rsidRPr="00DB4C56" w:rsidRDefault="00451870" w:rsidP="00111237">
      <w:pPr>
        <w:pStyle w:val="Body"/>
      </w:pPr>
      <w:r w:rsidRPr="00DB4C56">
        <w:t xml:space="preserve">e: </w:t>
      </w:r>
      <w:hyperlink r:id="rId26" w:history="1">
        <w:r w:rsidRPr="00DB4C56">
          <w:rPr>
            <w:rStyle w:val="CIELink"/>
            <w:rFonts w:cs="Arial"/>
            <w:b w:val="0"/>
            <w:bCs w:val="0"/>
            <w:color w:val="0000FF"/>
            <w:u w:val="single"/>
          </w:rPr>
          <w:t>info@cambridgeinternational.org</w:t>
        </w:r>
      </w:hyperlink>
      <w:r w:rsidRPr="00DB4C56">
        <w:t xml:space="preserve">    </w:t>
      </w:r>
      <w:hyperlink r:id="rId27" w:history="1">
        <w:r w:rsidRPr="00DB4C56">
          <w:rPr>
            <w:rStyle w:val="CIELink"/>
            <w:rFonts w:cs="Arial"/>
            <w:b w:val="0"/>
            <w:bCs w:val="0"/>
            <w:color w:val="0000FF"/>
            <w:u w:val="single"/>
          </w:rPr>
          <w:t>www.cambridgeinternational.org</w:t>
        </w:r>
      </w:hyperlink>
    </w:p>
    <w:p w14:paraId="3D6B56A2" w14:textId="77777777" w:rsidR="00451870" w:rsidRPr="00DB4C56" w:rsidRDefault="00451870" w:rsidP="00111237">
      <w:pPr>
        <w:pStyle w:val="Body"/>
      </w:pPr>
    </w:p>
    <w:p w14:paraId="1CB277C4" w14:textId="67F3F684" w:rsidR="00D23F71" w:rsidRPr="00DB4C56" w:rsidRDefault="00451870" w:rsidP="00111237">
      <w:pPr>
        <w:pStyle w:val="Body"/>
      </w:pPr>
      <w:r w:rsidRPr="00DB4C56">
        <w:t xml:space="preserve">Copyright © UCLES </w:t>
      </w:r>
      <w:r w:rsidR="00CC0ADF" w:rsidRPr="00DB4C56">
        <w:t>September 2019</w:t>
      </w:r>
    </w:p>
    <w:sectPr w:rsidR="00D23F71" w:rsidRPr="00DB4C56" w:rsidSect="002E2B41">
      <w:headerReference w:type="default" r:id="rId28"/>
      <w:footerReference w:type="default" r:id="rId29"/>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717A0" w14:textId="77777777" w:rsidR="00B67D74" w:rsidRDefault="00B67D74" w:rsidP="00BD38B4">
      <w:r>
        <w:separator/>
      </w:r>
    </w:p>
  </w:endnote>
  <w:endnote w:type="continuationSeparator" w:id="0">
    <w:p w14:paraId="78666C3F" w14:textId="77777777" w:rsidR="00B67D74" w:rsidRDefault="00B67D74"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Arial"/>
    <w:charset w:val="00"/>
    <w:family w:val="auto"/>
    <w:pitch w:val="variable"/>
    <w:sig w:usb0="00000003" w:usb1="00000000" w:usb2="00000000" w:usb3="00000000" w:csb0="00000001" w:csb1="00000000"/>
  </w:font>
  <w:font w:name="Univers 45 Light">
    <w:altName w:val="Arial"/>
    <w:charset w:val="00"/>
    <w:family w:val="swiss"/>
    <w:pitch w:val="variable"/>
    <w:sig w:usb0="00000007" w:usb1="00000000" w:usb2="00000000" w:usb3="00000000" w:csb0="00000093" w:csb1="00000000"/>
  </w:font>
  <w:font w:name="Univers-Bold">
    <w:altName w:val="Arial"/>
    <w:panose1 w:val="00000000000000000000"/>
    <w:charset w:val="00"/>
    <w:family w:val="swiss"/>
    <w:notTrueType/>
    <w:pitch w:val="default"/>
    <w:sig w:usb0="00000003" w:usb1="00000000" w:usb2="00000000" w:usb3="00000000" w:csb0="00000001" w:csb1="00000000"/>
  </w:font>
  <w:font w:name="Univers-Light">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Medium">
    <w:altName w:val="Arial"/>
    <w:charset w:val="01"/>
    <w:family w:val="roman"/>
    <w:pitch w:val="variable"/>
  </w:font>
  <w:font w:name="Bliss Pro Regular">
    <w:altName w:val="Arial"/>
    <w:panose1 w:val="00000000000000000000"/>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3796" w14:textId="0AC8101B" w:rsidR="00563DBB" w:rsidRDefault="009C2F16">
    <w:pPr>
      <w:pStyle w:val="Footer"/>
    </w:pPr>
    <w:sdt>
      <w:sdtPr>
        <w:id w:val="101849579"/>
        <w:docPartObj>
          <w:docPartGallery w:val="Page Numbers (Bottom of Page)"/>
          <w:docPartUnique/>
        </w:docPartObj>
      </w:sdtPr>
      <w:sdtEndPr>
        <w:rPr>
          <w:noProof/>
        </w:rPr>
      </w:sdtEndPr>
      <w:sdtContent>
        <w:r w:rsidR="00563DBB">
          <w:fldChar w:fldCharType="begin"/>
        </w:r>
        <w:r w:rsidR="00563DBB">
          <w:instrText xml:space="preserve"> PAGE   \* MERGEFORMAT </w:instrText>
        </w:r>
        <w:r w:rsidR="00563DBB">
          <w:fldChar w:fldCharType="separate"/>
        </w:r>
        <w:r w:rsidR="00563DBB">
          <w:rPr>
            <w:noProof/>
          </w:rPr>
          <w:t>6</w:t>
        </w:r>
        <w:r w:rsidR="00563DBB">
          <w:rPr>
            <w:noProof/>
          </w:rPr>
          <w:fldChar w:fldCharType="end"/>
        </w:r>
      </w:sdtContent>
    </w:sdt>
    <w:r w:rsidR="00563DBB" w:rsidRPr="00FC3F4A">
      <w:rPr>
        <w:rFonts w:ascii="Arial" w:hAnsi="Arial" w:cs="Arial"/>
        <w:sz w:val="20"/>
        <w:szCs w:val="20"/>
      </w:rPr>
      <w:t xml:space="preserve"> </w:t>
    </w:r>
    <w:r w:rsidR="00563DBB">
      <w:rPr>
        <w:rFonts w:ascii="Arial" w:hAnsi="Arial" w:cs="Arial"/>
        <w:sz w:val="20"/>
        <w:szCs w:val="20"/>
      </w:rPr>
      <w:t xml:space="preserve">    </w:t>
    </w:r>
    <w:r w:rsidR="00563DBB" w:rsidRPr="00FC3F4A">
      <w:rPr>
        <w:rFonts w:ascii="Arial" w:hAnsi="Arial" w:cs="Arial"/>
        <w:sz w:val="20"/>
        <w:szCs w:val="20"/>
      </w:rPr>
      <w:t xml:space="preserve">Cambridge </w:t>
    </w:r>
    <w:r w:rsidR="00563DBB">
      <w:rPr>
        <w:rFonts w:ascii="Arial" w:hAnsi="Arial" w:cs="Arial"/>
        <w:sz w:val="20"/>
        <w:szCs w:val="20"/>
      </w:rPr>
      <w:t>Primary Mathematics</w:t>
    </w:r>
    <w:r w:rsidR="00563DBB" w:rsidRPr="00FC3F4A">
      <w:rPr>
        <w:rFonts w:ascii="Arial" w:hAnsi="Arial" w:cs="Arial"/>
        <w:sz w:val="20"/>
        <w:szCs w:val="20"/>
      </w:rPr>
      <w:t xml:space="preserve"> </w:t>
    </w:r>
    <w:r w:rsidR="00563DBB">
      <w:rPr>
        <w:rFonts w:ascii="Arial" w:hAnsi="Arial" w:cs="Arial"/>
        <w:sz w:val="20"/>
        <w:szCs w:val="20"/>
      </w:rPr>
      <w:t>0845</w:t>
    </w:r>
    <w:r w:rsidR="00563DBB" w:rsidRPr="00FC3F4A">
      <w:rPr>
        <w:rFonts w:ascii="Arial" w:hAnsi="Arial" w:cs="Arial"/>
        <w:sz w:val="20"/>
        <w:szCs w:val="20"/>
      </w:rPr>
      <w:t xml:space="preserve"> – from 20</w:t>
    </w:r>
    <w:r w:rsidR="00563DBB">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4D1F" w14:textId="129AE547" w:rsidR="00563DBB" w:rsidRPr="009E6C2A" w:rsidRDefault="00563DBB" w:rsidP="00A3087C">
    <w:pPr>
      <w:pStyle w:val="Footer"/>
      <w:rPr>
        <w:rFonts w:ascii="Arial" w:hAnsi="Arial" w:cs="Arial"/>
        <w:sz w:val="20"/>
        <w:szCs w:val="20"/>
      </w:rPr>
    </w:pPr>
    <w:r w:rsidRPr="00DA6B78">
      <w:rPr>
        <w:rFonts w:ascii="Arial" w:hAnsi="Arial" w:cs="Arial"/>
        <w:noProof/>
        <w:sz w:val="20"/>
        <w:szCs w:val="20"/>
        <w:lang w:eastAsia="en-GB"/>
      </w:rPr>
      <w:drawing>
        <wp:anchor distT="0" distB="0" distL="114300" distR="114300" simplePos="0" relativeHeight="251658240" behindDoc="0" locked="0" layoutInCell="1" allowOverlap="1" wp14:anchorId="66A074E7" wp14:editId="34B1A07A">
          <wp:simplePos x="0" y="0"/>
          <wp:positionH relativeFrom="column">
            <wp:posOffset>7951470</wp:posOffset>
          </wp:positionH>
          <wp:positionV relativeFrom="paragraph">
            <wp:posOffset>-229380</wp:posOffset>
          </wp:positionV>
          <wp:extent cx="1292225" cy="4495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DA6B78">
      <w:rPr>
        <w:rFonts w:ascii="Arial" w:hAnsi="Arial" w:cs="Arial"/>
        <w:sz w:val="20"/>
        <w:szCs w:val="20"/>
      </w:rPr>
      <w:t xml:space="preserve">Version </w:t>
    </w:r>
    <w:r>
      <w:rPr>
        <w:rFonts w:ascii="Arial" w:hAnsi="Arial" w:cs="Arial"/>
        <w:sz w:val="20"/>
        <w:szCs w:val="20"/>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9014" w14:textId="6D517522" w:rsidR="00563DBB" w:rsidRPr="00150490" w:rsidRDefault="00563DBB">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1FBF63DF" wp14:editId="0C6732CA">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9CE3" w14:textId="77777777" w:rsidR="00563DBB" w:rsidRPr="004D72E6" w:rsidRDefault="00563DBB" w:rsidP="00A3087C">
    <w:pPr>
      <w:pStyle w:val="HeadFoot"/>
      <w:rPr>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3BF20" w14:textId="77777777" w:rsidR="00563DBB" w:rsidRPr="00FC3F4A" w:rsidRDefault="00563DBB" w:rsidP="00FC3F4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9FCE" w14:textId="49F693A8" w:rsidR="00563DBB" w:rsidRPr="00FC3F4A" w:rsidRDefault="009C2F16">
    <w:pPr>
      <w:pStyle w:val="Footer"/>
      <w:jc w:val="right"/>
      <w:rPr>
        <w:rFonts w:ascii="Arial" w:hAnsi="Arial" w:cs="Arial"/>
        <w:sz w:val="20"/>
        <w:szCs w:val="20"/>
      </w:rPr>
    </w:pPr>
    <w:sdt>
      <w:sdtPr>
        <w:rPr>
          <w:rFonts w:ascii="Arial" w:hAnsi="Arial" w:cs="Arial"/>
          <w:sz w:val="20"/>
          <w:szCs w:val="20"/>
        </w:rPr>
        <w:id w:val="1159422878"/>
        <w:docPartObj>
          <w:docPartGallery w:val="Page Numbers (Bottom of Page)"/>
          <w:docPartUnique/>
        </w:docPartObj>
      </w:sdtPr>
      <w:sdtEndPr>
        <w:rPr>
          <w:noProof/>
        </w:rPr>
      </w:sdtEndPr>
      <w:sdtContent>
        <w:r w:rsidR="00563DBB" w:rsidRPr="00FC3F4A">
          <w:rPr>
            <w:rFonts w:ascii="Arial" w:hAnsi="Arial" w:cs="Arial"/>
            <w:sz w:val="20"/>
            <w:szCs w:val="20"/>
          </w:rPr>
          <w:fldChar w:fldCharType="begin"/>
        </w:r>
        <w:r w:rsidR="00563DBB" w:rsidRPr="00FC3F4A">
          <w:rPr>
            <w:rFonts w:ascii="Arial" w:hAnsi="Arial" w:cs="Arial"/>
            <w:sz w:val="20"/>
            <w:szCs w:val="20"/>
          </w:rPr>
          <w:instrText xml:space="preserve"> PAGE   \* MERGEFORMAT </w:instrText>
        </w:r>
        <w:r w:rsidR="00563DBB" w:rsidRPr="00FC3F4A">
          <w:rPr>
            <w:rFonts w:ascii="Arial" w:hAnsi="Arial" w:cs="Arial"/>
            <w:sz w:val="20"/>
            <w:szCs w:val="20"/>
          </w:rPr>
          <w:fldChar w:fldCharType="separate"/>
        </w:r>
        <w:r>
          <w:rPr>
            <w:rFonts w:ascii="Arial" w:hAnsi="Arial" w:cs="Arial"/>
            <w:noProof/>
            <w:sz w:val="20"/>
            <w:szCs w:val="20"/>
          </w:rPr>
          <w:t>3</w:t>
        </w:r>
        <w:r w:rsidR="00563DBB" w:rsidRPr="00FC3F4A">
          <w:rPr>
            <w:rFonts w:ascii="Arial" w:hAnsi="Arial" w:cs="Arial"/>
            <w:noProof/>
            <w:sz w:val="20"/>
            <w:szCs w:val="20"/>
          </w:rPr>
          <w:fldChar w:fldCharType="end"/>
        </w:r>
      </w:sdtContent>
    </w:sdt>
  </w:p>
  <w:p w14:paraId="5D777647" w14:textId="77777777" w:rsidR="00563DBB" w:rsidRPr="001E15F0" w:rsidRDefault="00563DBB"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4F5F" w14:textId="2CA705B3" w:rsidR="00563DBB" w:rsidRPr="00FC3F4A" w:rsidRDefault="009C2F16" w:rsidP="00396887">
    <w:pPr>
      <w:pStyle w:val="Footer"/>
      <w:jc w:val="right"/>
      <w:rPr>
        <w:rFonts w:ascii="Arial" w:hAnsi="Arial" w:cs="Arial"/>
        <w:sz w:val="20"/>
        <w:szCs w:val="20"/>
      </w:rPr>
    </w:pPr>
    <w:sdt>
      <w:sdtPr>
        <w:id w:val="906728950"/>
        <w:docPartObj>
          <w:docPartGallery w:val="Page Numbers (Bottom of Page)"/>
          <w:docPartUnique/>
        </w:docPartObj>
      </w:sdtPr>
      <w:sdtEndPr>
        <w:rPr>
          <w:rFonts w:ascii="Arial" w:hAnsi="Arial" w:cs="Arial"/>
          <w:noProof/>
          <w:sz w:val="20"/>
          <w:szCs w:val="20"/>
        </w:rPr>
      </w:sdtEndPr>
      <w:sdtContent>
        <w:r w:rsidR="00563DBB">
          <w:tab/>
        </w:r>
        <w:r w:rsidR="00563DBB">
          <w:tab/>
        </w:r>
        <w:r w:rsidR="00563DBB" w:rsidRPr="00FC3F4A">
          <w:rPr>
            <w:rFonts w:ascii="Arial" w:hAnsi="Arial" w:cs="Arial"/>
            <w:sz w:val="20"/>
            <w:szCs w:val="20"/>
          </w:rPr>
          <w:t xml:space="preserve">Cambridge </w:t>
        </w:r>
        <w:r w:rsidR="00563DBB">
          <w:rPr>
            <w:rFonts w:ascii="Arial" w:hAnsi="Arial" w:cs="Arial"/>
            <w:sz w:val="20"/>
            <w:szCs w:val="20"/>
          </w:rPr>
          <w:t>Primary Mathematics 0845</w:t>
        </w:r>
        <w:r w:rsidR="00563DBB" w:rsidRPr="00FC3F4A">
          <w:rPr>
            <w:rFonts w:ascii="Arial" w:hAnsi="Arial" w:cs="Arial"/>
            <w:sz w:val="20"/>
            <w:szCs w:val="20"/>
          </w:rPr>
          <w:t xml:space="preserve"> – from 20</w:t>
        </w:r>
        <w:r w:rsidR="00563DBB">
          <w:rPr>
            <w:rFonts w:ascii="Arial" w:hAnsi="Arial" w:cs="Arial"/>
            <w:sz w:val="20"/>
            <w:szCs w:val="20"/>
          </w:rPr>
          <w:t>21</w:t>
        </w:r>
        <w:r w:rsidR="00563DBB" w:rsidRPr="00FC3F4A">
          <w:rPr>
            <w:rFonts w:ascii="Arial" w:hAnsi="Arial" w:cs="Arial"/>
            <w:sz w:val="20"/>
            <w:szCs w:val="20"/>
          </w:rPr>
          <w:t xml:space="preserve"> </w:t>
        </w:r>
        <w:r w:rsidR="00563DBB">
          <w:rPr>
            <w:rFonts w:ascii="Arial" w:hAnsi="Arial" w:cs="Arial"/>
            <w:sz w:val="20"/>
            <w:szCs w:val="20"/>
          </w:rPr>
          <w:t xml:space="preserve">    </w:t>
        </w:r>
        <w:r w:rsidR="00563DBB" w:rsidRPr="00FC3F4A">
          <w:rPr>
            <w:rFonts w:ascii="Arial" w:hAnsi="Arial" w:cs="Arial"/>
            <w:sz w:val="20"/>
            <w:szCs w:val="20"/>
          </w:rPr>
          <w:fldChar w:fldCharType="begin"/>
        </w:r>
        <w:r w:rsidR="00563DBB" w:rsidRPr="00FC3F4A">
          <w:rPr>
            <w:rFonts w:ascii="Arial" w:hAnsi="Arial" w:cs="Arial"/>
            <w:sz w:val="20"/>
            <w:szCs w:val="20"/>
          </w:rPr>
          <w:instrText xml:space="preserve"> PAGE   \* MERGEFORMAT </w:instrText>
        </w:r>
        <w:r w:rsidR="00563DBB" w:rsidRPr="00FC3F4A">
          <w:rPr>
            <w:rFonts w:ascii="Arial" w:hAnsi="Arial" w:cs="Arial"/>
            <w:sz w:val="20"/>
            <w:szCs w:val="20"/>
          </w:rPr>
          <w:fldChar w:fldCharType="separate"/>
        </w:r>
        <w:r w:rsidR="00563DBB">
          <w:rPr>
            <w:rFonts w:ascii="Arial" w:hAnsi="Arial" w:cs="Arial"/>
            <w:noProof/>
            <w:sz w:val="20"/>
            <w:szCs w:val="20"/>
          </w:rPr>
          <w:t>4</w:t>
        </w:r>
        <w:r w:rsidR="00563DBB" w:rsidRPr="00FC3F4A">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535583537"/>
      <w:docPartObj>
        <w:docPartGallery w:val="Page Numbers (Bottom of Page)"/>
        <w:docPartUnique/>
      </w:docPartObj>
    </w:sdtPr>
    <w:sdtEndPr>
      <w:rPr>
        <w:noProof/>
      </w:rPr>
    </w:sdtEndPr>
    <w:sdtContent>
      <w:p w14:paraId="098DCAB5" w14:textId="661D24BA" w:rsidR="00563DBB" w:rsidRPr="00171F35" w:rsidRDefault="00563DBB" w:rsidP="00171F35">
        <w:pPr>
          <w:pStyle w:val="Footer"/>
          <w:jc w:val="right"/>
          <w:rPr>
            <w:rFonts w:ascii="Arial" w:hAnsi="Arial" w:cs="Arial"/>
            <w:sz w:val="20"/>
            <w:szCs w:val="20"/>
          </w:rPr>
        </w:pPr>
        <w:r w:rsidRPr="00171F35">
          <w:rPr>
            <w:rFonts w:ascii="Arial" w:hAnsi="Arial" w:cs="Arial"/>
            <w:sz w:val="20"/>
            <w:szCs w:val="20"/>
          </w:rPr>
          <w:fldChar w:fldCharType="begin"/>
        </w:r>
        <w:r w:rsidRPr="00171F35">
          <w:rPr>
            <w:rFonts w:ascii="Arial" w:hAnsi="Arial" w:cs="Arial"/>
            <w:sz w:val="20"/>
            <w:szCs w:val="20"/>
          </w:rPr>
          <w:instrText xml:space="preserve"> PAGE   \* MERGEFORMAT </w:instrText>
        </w:r>
        <w:r w:rsidRPr="00171F35">
          <w:rPr>
            <w:rFonts w:ascii="Arial" w:hAnsi="Arial" w:cs="Arial"/>
            <w:sz w:val="20"/>
            <w:szCs w:val="20"/>
          </w:rPr>
          <w:fldChar w:fldCharType="separate"/>
        </w:r>
        <w:r w:rsidR="009C2F16">
          <w:rPr>
            <w:rFonts w:ascii="Arial" w:hAnsi="Arial" w:cs="Arial"/>
            <w:noProof/>
            <w:sz w:val="20"/>
            <w:szCs w:val="20"/>
          </w:rPr>
          <w:t>38</w:t>
        </w:r>
        <w:r w:rsidRPr="00171F35">
          <w:rPr>
            <w:rFonts w:ascii="Arial" w:hAnsi="Arial" w:cs="Arial"/>
            <w:noProof/>
            <w:sz w:val="20"/>
            <w:szCs w:val="20"/>
          </w:rPr>
          <w:fldChar w:fldCharType="end"/>
        </w:r>
      </w:p>
    </w:sdtContent>
  </w:sdt>
  <w:p w14:paraId="6F73D979" w14:textId="6B3362DA" w:rsidR="00563DBB" w:rsidRPr="00171F35" w:rsidRDefault="00563DBB"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68326738"/>
      <w:docPartObj>
        <w:docPartGallery w:val="Page Numbers (Bottom of Page)"/>
        <w:docPartUnique/>
      </w:docPartObj>
    </w:sdtPr>
    <w:sdtEndPr>
      <w:rPr>
        <w:noProof/>
      </w:rPr>
    </w:sdtEndPr>
    <w:sdtContent>
      <w:p w14:paraId="56ADA0E9" w14:textId="77777777" w:rsidR="00563DBB" w:rsidRPr="00B02C37" w:rsidRDefault="00563DBB">
        <w:pPr>
          <w:pStyle w:val="Footer"/>
          <w:jc w:val="right"/>
          <w:rPr>
            <w:rFonts w:ascii="Arial" w:hAnsi="Arial" w:cs="Arial"/>
            <w:sz w:val="20"/>
            <w:szCs w:val="20"/>
          </w:rPr>
        </w:pPr>
      </w:p>
      <w:p w14:paraId="5E8B4F21" w14:textId="0C256DCA" w:rsidR="00563DBB" w:rsidRPr="00B02C37" w:rsidRDefault="009C2F16"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F7FEC" w14:textId="77777777" w:rsidR="00B67D74" w:rsidRDefault="00B67D74" w:rsidP="00BD38B4">
      <w:r>
        <w:separator/>
      </w:r>
    </w:p>
  </w:footnote>
  <w:footnote w:type="continuationSeparator" w:id="0">
    <w:p w14:paraId="3B9CE007" w14:textId="77777777" w:rsidR="00B67D74" w:rsidRDefault="00B67D74"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BAAB" w14:textId="6C6D3335" w:rsidR="00563DBB" w:rsidRPr="00FC3F4A" w:rsidRDefault="00563DBB"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7820" w14:textId="77777777" w:rsidR="00563DBB" w:rsidRDefault="00563DBB" w:rsidP="00316C61">
    <w:pPr>
      <w:pStyle w:val="Header"/>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AC57" w14:textId="77777777" w:rsidR="00563DBB" w:rsidRDefault="00563DBB" w:rsidP="0093529B">
    <w:pPr>
      <w:tabs>
        <w:tab w:val="left" w:pos="9795"/>
      </w:tabs>
      <w:rPr>
        <w:rFonts w:ascii="Arial" w:hAnsi="Arial"/>
        <w:b/>
        <w:bCs/>
        <w:color w:val="FFFFFF"/>
        <w:sz w:val="32"/>
        <w:szCs w:val="32"/>
      </w:rPr>
    </w:pPr>
  </w:p>
  <w:p w14:paraId="60838FFF" w14:textId="77777777" w:rsidR="00563DBB" w:rsidRDefault="00563DBB" w:rsidP="0093529B">
    <w:pPr>
      <w:tabs>
        <w:tab w:val="left" w:pos="9795"/>
      </w:tabs>
      <w:rPr>
        <w:rFonts w:ascii="Arial" w:hAnsi="Arial"/>
        <w:b/>
        <w:bCs/>
        <w:color w:val="FFFFFF"/>
        <w:sz w:val="32"/>
        <w:szCs w:val="32"/>
      </w:rPr>
    </w:pPr>
  </w:p>
  <w:p w14:paraId="3238165C" w14:textId="77777777" w:rsidR="00563DBB" w:rsidRDefault="00563DBB" w:rsidP="0093529B">
    <w:pPr>
      <w:tabs>
        <w:tab w:val="left" w:pos="9795"/>
      </w:tabs>
      <w:rPr>
        <w:rFonts w:ascii="Arial" w:hAnsi="Arial"/>
        <w:b/>
        <w:bCs/>
        <w:color w:val="FFFFFF"/>
        <w:sz w:val="32"/>
        <w:szCs w:val="32"/>
      </w:rPr>
    </w:pPr>
  </w:p>
  <w:p w14:paraId="2CBE9067" w14:textId="77777777" w:rsidR="00563DBB" w:rsidRPr="00F116EA" w:rsidRDefault="00563DBB">
    <w:pPr>
      <w:rPr>
        <w:color w:val="FFFFFF" w:themeColor="background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A160" w14:textId="614C1753" w:rsidR="00563DBB" w:rsidRPr="004D72E6" w:rsidRDefault="00563DBB" w:rsidP="00716D43">
    <w:pPr>
      <w:pStyle w:val="HeadFoot"/>
      <w:rPr>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5509" w14:textId="77777777" w:rsidR="00563DBB" w:rsidRPr="00FC3F4A" w:rsidRDefault="00563DBB" w:rsidP="00FC3F4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9895" w14:textId="77777777" w:rsidR="00563DBB" w:rsidRPr="00C7515C" w:rsidRDefault="00563DBB"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D8F3B" w14:textId="640592FA" w:rsidR="00563DBB" w:rsidRPr="00B44616" w:rsidRDefault="00563DBB" w:rsidP="00B44616">
    <w:pPr>
      <w:pStyle w:val="HeadFoot"/>
      <w:tabs>
        <w:tab w:val="clear" w:pos="14459"/>
        <w:tab w:val="right" w:pos="14601"/>
      </w:tabs>
      <w:rPr>
        <w:szCs w:val="20"/>
      </w:rPr>
    </w:pPr>
    <w:r w:rsidRPr="00B44616">
      <w:rPr>
        <w:szCs w:val="20"/>
      </w:rPr>
      <w:t xml:space="preserve">Cambridge Primary </w:t>
    </w:r>
    <w:r>
      <w:rPr>
        <w:szCs w:val="20"/>
      </w:rPr>
      <w:t>Art &amp; Design</w:t>
    </w:r>
    <w:r w:rsidRPr="00B44616">
      <w:rPr>
        <w:szCs w:val="20"/>
      </w:rPr>
      <w:t xml:space="preserve"> (</w:t>
    </w:r>
    <w:r>
      <w:rPr>
        <w:szCs w:val="20"/>
      </w:rPr>
      <w:t>0067</w:t>
    </w:r>
    <w:r w:rsidRPr="00B44616">
      <w:rPr>
        <w:szCs w:val="20"/>
      </w:rPr>
      <w:t xml:space="preserve">) Stage </w:t>
    </w:r>
    <w:r>
      <w:rPr>
        <w:szCs w:val="20"/>
      </w:rPr>
      <w:t>6</w:t>
    </w:r>
    <w:r>
      <w:rPr>
        <w:szCs w:val="20"/>
      </w:rPr>
      <w:tab/>
    </w:r>
    <w:r>
      <w:rPr>
        <w:szCs w:val="20"/>
      </w:rPr>
      <w:tab/>
      <w:t>Scheme of Work</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299D" w14:textId="31C55EFF" w:rsidR="00563DBB" w:rsidRPr="004D72E6" w:rsidRDefault="00563DBB"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644"/>
        </w:tabs>
        <w:ind w:left="644" w:hanging="360"/>
      </w:pPr>
      <w:rPr>
        <w:rFonts w:ascii="Symbol" w:hAnsi="Symbol" w:cs="Symbol"/>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1" w15:restartNumberingAfterBreak="0">
    <w:nsid w:val="00000004"/>
    <w:multiLevelType w:val="multilevel"/>
    <w:tmpl w:val="00000004"/>
    <w:name w:val="WWNum4"/>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0000005"/>
    <w:multiLevelType w:val="multilevel"/>
    <w:tmpl w:val="00000005"/>
    <w:name w:val="WWNum5"/>
    <w:lvl w:ilvl="0">
      <w:start w:val="1"/>
      <w:numFmt w:val="bullet"/>
      <w:lvlText w:val=""/>
      <w:lvlJc w:val="left"/>
      <w:pPr>
        <w:tabs>
          <w:tab w:val="num" w:pos="501"/>
        </w:tabs>
        <w:ind w:left="501"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 w15:restartNumberingAfterBreak="0">
    <w:nsid w:val="00000007"/>
    <w:multiLevelType w:val="multilevel"/>
    <w:tmpl w:val="00000007"/>
    <w:name w:val="WWNum7"/>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 w15:restartNumberingAfterBreak="0">
    <w:nsid w:val="00000008"/>
    <w:multiLevelType w:val="multilevel"/>
    <w:tmpl w:val="00000008"/>
    <w:name w:val="WWNum8"/>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6" w15:restartNumberingAfterBreak="0">
    <w:nsid w:val="00000009"/>
    <w:multiLevelType w:val="multilevel"/>
    <w:tmpl w:val="00000009"/>
    <w:name w:val="WWNum9"/>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15:restartNumberingAfterBreak="0">
    <w:nsid w:val="0000000A"/>
    <w:multiLevelType w:val="multilevel"/>
    <w:tmpl w:val="0000000A"/>
    <w:name w:val="WWNum1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0000000B"/>
    <w:multiLevelType w:val="multilevel"/>
    <w:tmpl w:val="0000000B"/>
    <w:name w:val="WWNum11"/>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9" w15:restartNumberingAfterBreak="0">
    <w:nsid w:val="0000000C"/>
    <w:multiLevelType w:val="multilevel"/>
    <w:tmpl w:val="3BC8F9AC"/>
    <w:name w:val="WWNum12"/>
    <w:lvl w:ilvl="0">
      <w:start w:val="1"/>
      <w:numFmt w:val="bullet"/>
      <w:lvlText w:val=""/>
      <w:lvlJc w:val="left"/>
      <w:pPr>
        <w:ind w:left="360" w:hanging="360"/>
      </w:pPr>
      <w:rPr>
        <w:rFonts w:ascii="Symbol" w:hAnsi="Symbol" w:hint="default"/>
        <w:color w:val="auto"/>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0" w15:restartNumberingAfterBreak="0">
    <w:nsid w:val="0000000D"/>
    <w:multiLevelType w:val="multilevel"/>
    <w:tmpl w:val="0000000D"/>
    <w:name w:val="WWNum13"/>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1" w15:restartNumberingAfterBreak="0">
    <w:nsid w:val="0000000E"/>
    <w:multiLevelType w:val="multilevel"/>
    <w:tmpl w:val="0000000E"/>
    <w:name w:val="WWNum14"/>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2" w15:restartNumberingAfterBreak="0">
    <w:nsid w:val="0000000F"/>
    <w:multiLevelType w:val="multilevel"/>
    <w:tmpl w:val="0000000F"/>
    <w:name w:val="WWNum15"/>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3" w15:restartNumberingAfterBreak="0">
    <w:nsid w:val="00000010"/>
    <w:multiLevelType w:val="multilevel"/>
    <w:tmpl w:val="00000010"/>
    <w:name w:val="WWNum1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1"/>
    <w:multiLevelType w:val="multilevel"/>
    <w:tmpl w:val="00000011"/>
    <w:name w:val="WWNum17"/>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2"/>
    <w:multiLevelType w:val="multilevel"/>
    <w:tmpl w:val="00000012"/>
    <w:name w:val="WWNum18"/>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3"/>
    <w:multiLevelType w:val="multilevel"/>
    <w:tmpl w:val="00000013"/>
    <w:name w:val="WWNum19"/>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4"/>
    <w:multiLevelType w:val="multilevel"/>
    <w:tmpl w:val="00000014"/>
    <w:name w:val="WW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8" w15:restartNumberingAfterBreak="0">
    <w:nsid w:val="00000015"/>
    <w:multiLevelType w:val="multilevel"/>
    <w:tmpl w:val="00000015"/>
    <w:name w:val="WWNum21"/>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9" w15:restartNumberingAfterBreak="0">
    <w:nsid w:val="00000016"/>
    <w:multiLevelType w:val="multilevel"/>
    <w:tmpl w:val="00000016"/>
    <w:name w:val="WWNum22"/>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0" w15:restartNumberingAfterBreak="0">
    <w:nsid w:val="00000017"/>
    <w:multiLevelType w:val="multilevel"/>
    <w:tmpl w:val="00000017"/>
    <w:name w:val="WWNum23"/>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1" w15:restartNumberingAfterBreak="0">
    <w:nsid w:val="00000018"/>
    <w:multiLevelType w:val="multilevel"/>
    <w:tmpl w:val="00000018"/>
    <w:name w:val="WWNum24"/>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2" w15:restartNumberingAfterBreak="0">
    <w:nsid w:val="00000019"/>
    <w:multiLevelType w:val="multilevel"/>
    <w:tmpl w:val="00000019"/>
    <w:name w:val="WWNum25"/>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3" w15:restartNumberingAfterBreak="0">
    <w:nsid w:val="0000001A"/>
    <w:multiLevelType w:val="multilevel"/>
    <w:tmpl w:val="0000001A"/>
    <w:name w:val="WW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4" w15:restartNumberingAfterBreak="0">
    <w:nsid w:val="0000001B"/>
    <w:multiLevelType w:val="multilevel"/>
    <w:tmpl w:val="0000001B"/>
    <w:name w:val="WWNum27"/>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5" w15:restartNumberingAfterBreak="0">
    <w:nsid w:val="0000001C"/>
    <w:multiLevelType w:val="multilevel"/>
    <w:tmpl w:val="0000001C"/>
    <w:name w:val="WWNum28"/>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6" w15:restartNumberingAfterBreak="0">
    <w:nsid w:val="0000001D"/>
    <w:multiLevelType w:val="multilevel"/>
    <w:tmpl w:val="0000001D"/>
    <w:name w:val="WWNum29"/>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7" w15:restartNumberingAfterBreak="0">
    <w:nsid w:val="0000001E"/>
    <w:multiLevelType w:val="multilevel"/>
    <w:tmpl w:val="0000001E"/>
    <w:name w:val="WWNum3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1F"/>
    <w:multiLevelType w:val="multilevel"/>
    <w:tmpl w:val="0000001F"/>
    <w:name w:val="WWNum31"/>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9" w15:restartNumberingAfterBreak="0">
    <w:nsid w:val="00000020"/>
    <w:multiLevelType w:val="multilevel"/>
    <w:tmpl w:val="00000020"/>
    <w:name w:val="WWNum32"/>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0" w15:restartNumberingAfterBreak="0">
    <w:nsid w:val="00000021"/>
    <w:multiLevelType w:val="multilevel"/>
    <w:tmpl w:val="00000021"/>
    <w:name w:val="WWNum33"/>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1" w15:restartNumberingAfterBreak="0">
    <w:nsid w:val="00000022"/>
    <w:multiLevelType w:val="multilevel"/>
    <w:tmpl w:val="00000022"/>
    <w:name w:val="WWNum34"/>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2" w15:restartNumberingAfterBreak="0">
    <w:nsid w:val="00000023"/>
    <w:multiLevelType w:val="multilevel"/>
    <w:tmpl w:val="00000023"/>
    <w:name w:val="WWNum35"/>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3" w15:restartNumberingAfterBreak="0">
    <w:nsid w:val="00000026"/>
    <w:multiLevelType w:val="multilevel"/>
    <w:tmpl w:val="00000026"/>
    <w:name w:val="WWNum38"/>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4" w15:restartNumberingAfterBreak="0">
    <w:nsid w:val="00000027"/>
    <w:multiLevelType w:val="multilevel"/>
    <w:tmpl w:val="00000027"/>
    <w:name w:val="WWNum39"/>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5" w15:restartNumberingAfterBreak="0">
    <w:nsid w:val="00000028"/>
    <w:multiLevelType w:val="multilevel"/>
    <w:tmpl w:val="00000028"/>
    <w:name w:val="WWNum4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6" w15:restartNumberingAfterBreak="0">
    <w:nsid w:val="00000029"/>
    <w:multiLevelType w:val="multilevel"/>
    <w:tmpl w:val="00000029"/>
    <w:name w:val="WWNum41"/>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7" w15:restartNumberingAfterBreak="0">
    <w:nsid w:val="0000002A"/>
    <w:multiLevelType w:val="multilevel"/>
    <w:tmpl w:val="0000002A"/>
    <w:name w:val="WWNum4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0000002B"/>
    <w:multiLevelType w:val="multilevel"/>
    <w:tmpl w:val="0000002B"/>
    <w:name w:val="WWNum43"/>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9" w15:restartNumberingAfterBreak="0">
    <w:nsid w:val="0000002C"/>
    <w:multiLevelType w:val="multilevel"/>
    <w:tmpl w:val="0000002C"/>
    <w:name w:val="WWNum4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0000002D"/>
    <w:multiLevelType w:val="multilevel"/>
    <w:tmpl w:val="0000002D"/>
    <w:name w:val="WWNum4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1" w15:restartNumberingAfterBreak="0">
    <w:nsid w:val="0000002E"/>
    <w:multiLevelType w:val="multilevel"/>
    <w:tmpl w:val="0000002E"/>
    <w:name w:val="WWNum4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136"/>
        </w:tabs>
        <w:ind w:left="1136" w:hanging="360"/>
      </w:pPr>
      <w:rPr>
        <w:rFonts w:ascii="OpenSymbol" w:hAnsi="OpenSymbol" w:cs="OpenSymbol"/>
      </w:rPr>
    </w:lvl>
    <w:lvl w:ilvl="2">
      <w:start w:val="1"/>
      <w:numFmt w:val="bullet"/>
      <w:lvlText w:val="▪"/>
      <w:lvlJc w:val="left"/>
      <w:pPr>
        <w:tabs>
          <w:tab w:val="num" w:pos="1496"/>
        </w:tabs>
        <w:ind w:left="1496" w:hanging="360"/>
      </w:pPr>
      <w:rPr>
        <w:rFonts w:ascii="OpenSymbol" w:hAnsi="OpenSymbol" w:cs="OpenSymbol"/>
      </w:rPr>
    </w:lvl>
    <w:lvl w:ilvl="3">
      <w:start w:val="1"/>
      <w:numFmt w:val="bullet"/>
      <w:lvlText w:val=""/>
      <w:lvlJc w:val="left"/>
      <w:pPr>
        <w:tabs>
          <w:tab w:val="num" w:pos="1856"/>
        </w:tabs>
        <w:ind w:left="1856" w:hanging="360"/>
      </w:pPr>
      <w:rPr>
        <w:rFonts w:ascii="Symbol" w:hAnsi="Symbol" w:cs="Symbol"/>
      </w:rPr>
    </w:lvl>
    <w:lvl w:ilvl="4">
      <w:start w:val="1"/>
      <w:numFmt w:val="bullet"/>
      <w:lvlText w:val="◦"/>
      <w:lvlJc w:val="left"/>
      <w:pPr>
        <w:tabs>
          <w:tab w:val="num" w:pos="2216"/>
        </w:tabs>
        <w:ind w:left="2216" w:hanging="360"/>
      </w:pPr>
      <w:rPr>
        <w:rFonts w:ascii="OpenSymbol" w:hAnsi="OpenSymbol" w:cs="OpenSymbol"/>
      </w:rPr>
    </w:lvl>
    <w:lvl w:ilvl="5">
      <w:start w:val="1"/>
      <w:numFmt w:val="bullet"/>
      <w:lvlText w:val="▪"/>
      <w:lvlJc w:val="left"/>
      <w:pPr>
        <w:tabs>
          <w:tab w:val="num" w:pos="2576"/>
        </w:tabs>
        <w:ind w:left="2576" w:hanging="360"/>
      </w:pPr>
      <w:rPr>
        <w:rFonts w:ascii="OpenSymbol" w:hAnsi="OpenSymbol" w:cs="OpenSymbol"/>
      </w:rPr>
    </w:lvl>
    <w:lvl w:ilvl="6">
      <w:start w:val="1"/>
      <w:numFmt w:val="bullet"/>
      <w:lvlText w:val=""/>
      <w:lvlJc w:val="left"/>
      <w:pPr>
        <w:tabs>
          <w:tab w:val="num" w:pos="2936"/>
        </w:tabs>
        <w:ind w:left="2936" w:hanging="360"/>
      </w:pPr>
      <w:rPr>
        <w:rFonts w:ascii="Symbol" w:hAnsi="Symbol" w:cs="Symbol"/>
      </w:rPr>
    </w:lvl>
    <w:lvl w:ilvl="7">
      <w:start w:val="1"/>
      <w:numFmt w:val="bullet"/>
      <w:lvlText w:val="◦"/>
      <w:lvlJc w:val="left"/>
      <w:pPr>
        <w:tabs>
          <w:tab w:val="num" w:pos="3296"/>
        </w:tabs>
        <w:ind w:left="3296" w:hanging="360"/>
      </w:pPr>
      <w:rPr>
        <w:rFonts w:ascii="OpenSymbol" w:hAnsi="OpenSymbol" w:cs="OpenSymbol"/>
      </w:rPr>
    </w:lvl>
    <w:lvl w:ilvl="8">
      <w:start w:val="1"/>
      <w:numFmt w:val="bullet"/>
      <w:lvlText w:val="▪"/>
      <w:lvlJc w:val="left"/>
      <w:pPr>
        <w:tabs>
          <w:tab w:val="num" w:pos="3656"/>
        </w:tabs>
        <w:ind w:left="3656" w:hanging="360"/>
      </w:pPr>
      <w:rPr>
        <w:rFonts w:ascii="OpenSymbol" w:hAnsi="OpenSymbol" w:cs="OpenSymbol"/>
      </w:rPr>
    </w:lvl>
  </w:abstractNum>
  <w:abstractNum w:abstractNumId="42" w15:restartNumberingAfterBreak="0">
    <w:nsid w:val="0000002F"/>
    <w:multiLevelType w:val="multilevel"/>
    <w:tmpl w:val="0000002F"/>
    <w:name w:val="WWNum47"/>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3" w15:restartNumberingAfterBreak="0">
    <w:nsid w:val="00000030"/>
    <w:multiLevelType w:val="multilevel"/>
    <w:tmpl w:val="00000030"/>
    <w:name w:val="WWNum48"/>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4" w15:restartNumberingAfterBreak="0">
    <w:nsid w:val="00000031"/>
    <w:multiLevelType w:val="multilevel"/>
    <w:tmpl w:val="00000031"/>
    <w:name w:val="WWNum49"/>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5" w15:restartNumberingAfterBreak="0">
    <w:nsid w:val="00000032"/>
    <w:multiLevelType w:val="multilevel"/>
    <w:tmpl w:val="00000032"/>
    <w:name w:val="WWNum5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6" w15:restartNumberingAfterBreak="0">
    <w:nsid w:val="00000033"/>
    <w:multiLevelType w:val="multilevel"/>
    <w:tmpl w:val="00000033"/>
    <w:name w:val="WWNum51"/>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7" w15:restartNumberingAfterBreak="0">
    <w:nsid w:val="00000034"/>
    <w:multiLevelType w:val="multilevel"/>
    <w:tmpl w:val="00000034"/>
    <w:name w:val="WWNum52"/>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8" w15:restartNumberingAfterBreak="0">
    <w:nsid w:val="00000035"/>
    <w:multiLevelType w:val="multilevel"/>
    <w:tmpl w:val="00000035"/>
    <w:name w:val="WWNum53"/>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9" w15:restartNumberingAfterBreak="0">
    <w:nsid w:val="00000036"/>
    <w:multiLevelType w:val="multilevel"/>
    <w:tmpl w:val="00000036"/>
    <w:name w:val="WWNum54"/>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15:restartNumberingAfterBreak="0">
    <w:nsid w:val="00000037"/>
    <w:multiLevelType w:val="multilevel"/>
    <w:tmpl w:val="00000037"/>
    <w:name w:val="WWNum55"/>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1" w15:restartNumberingAfterBreak="0">
    <w:nsid w:val="00000038"/>
    <w:multiLevelType w:val="multilevel"/>
    <w:tmpl w:val="00000038"/>
    <w:name w:val="WWNum5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2" w15:restartNumberingAfterBreak="0">
    <w:nsid w:val="00000039"/>
    <w:multiLevelType w:val="multilevel"/>
    <w:tmpl w:val="00000039"/>
    <w:name w:val="WWNum57"/>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3" w15:restartNumberingAfterBreak="0">
    <w:nsid w:val="0000003A"/>
    <w:multiLevelType w:val="multilevel"/>
    <w:tmpl w:val="0000003A"/>
    <w:name w:val="WWNum58"/>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4" w15:restartNumberingAfterBreak="0">
    <w:nsid w:val="0000003B"/>
    <w:multiLevelType w:val="multilevel"/>
    <w:tmpl w:val="0000003B"/>
    <w:name w:val="WWNum59"/>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5" w15:restartNumberingAfterBreak="0">
    <w:nsid w:val="0000003C"/>
    <w:multiLevelType w:val="multilevel"/>
    <w:tmpl w:val="0000003C"/>
    <w:name w:val="WWNum6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6" w15:restartNumberingAfterBreak="0">
    <w:nsid w:val="0000003D"/>
    <w:multiLevelType w:val="multilevel"/>
    <w:tmpl w:val="0000003D"/>
    <w:name w:val="WWNum6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7" w15:restartNumberingAfterBreak="0">
    <w:nsid w:val="0000003E"/>
    <w:multiLevelType w:val="multilevel"/>
    <w:tmpl w:val="0000003E"/>
    <w:name w:val="WWNum62"/>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8" w15:restartNumberingAfterBreak="0">
    <w:nsid w:val="0000003F"/>
    <w:multiLevelType w:val="multilevel"/>
    <w:tmpl w:val="0000003F"/>
    <w:name w:val="WWNum6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9" w15:restartNumberingAfterBreak="0">
    <w:nsid w:val="00000040"/>
    <w:multiLevelType w:val="multilevel"/>
    <w:tmpl w:val="00000040"/>
    <w:name w:val="WWNum64"/>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60" w15:restartNumberingAfterBreak="0">
    <w:nsid w:val="00000041"/>
    <w:multiLevelType w:val="multilevel"/>
    <w:tmpl w:val="00000041"/>
    <w:name w:val="WWNum65"/>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1" w15:restartNumberingAfterBreak="0">
    <w:nsid w:val="00000042"/>
    <w:multiLevelType w:val="multilevel"/>
    <w:tmpl w:val="00000042"/>
    <w:name w:val="WWNum6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62" w15:restartNumberingAfterBreak="0">
    <w:nsid w:val="00000043"/>
    <w:multiLevelType w:val="multilevel"/>
    <w:tmpl w:val="00000043"/>
    <w:name w:val="WWNum67"/>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3" w15:restartNumberingAfterBreak="0">
    <w:nsid w:val="00000044"/>
    <w:multiLevelType w:val="multilevel"/>
    <w:tmpl w:val="00000044"/>
    <w:name w:val="WWNum68"/>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64" w15:restartNumberingAfterBreak="0">
    <w:nsid w:val="00000045"/>
    <w:multiLevelType w:val="multilevel"/>
    <w:tmpl w:val="00000045"/>
    <w:name w:val="WWNum69"/>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65" w15:restartNumberingAfterBreak="0">
    <w:nsid w:val="00000046"/>
    <w:multiLevelType w:val="multilevel"/>
    <w:tmpl w:val="00000046"/>
    <w:name w:val="WWNum7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66" w15:restartNumberingAfterBreak="0">
    <w:nsid w:val="00000047"/>
    <w:multiLevelType w:val="multilevel"/>
    <w:tmpl w:val="00000047"/>
    <w:name w:val="WWNum71"/>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67" w15:restartNumberingAfterBreak="0">
    <w:nsid w:val="00000048"/>
    <w:multiLevelType w:val="multilevel"/>
    <w:tmpl w:val="00000048"/>
    <w:name w:val="WWNum72"/>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68" w15:restartNumberingAfterBreak="0">
    <w:nsid w:val="00000049"/>
    <w:multiLevelType w:val="multilevel"/>
    <w:tmpl w:val="00000049"/>
    <w:name w:val="WWNum7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9" w15:restartNumberingAfterBreak="0">
    <w:nsid w:val="0000004A"/>
    <w:multiLevelType w:val="multilevel"/>
    <w:tmpl w:val="0000004A"/>
    <w:name w:val="WWNum7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0" w15:restartNumberingAfterBreak="0">
    <w:nsid w:val="0000004B"/>
    <w:multiLevelType w:val="multilevel"/>
    <w:tmpl w:val="0000004B"/>
    <w:name w:val="WWNum75"/>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1" w15:restartNumberingAfterBreak="0">
    <w:nsid w:val="0000004C"/>
    <w:multiLevelType w:val="multilevel"/>
    <w:tmpl w:val="0000004C"/>
    <w:name w:val="WWNum7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2" w15:restartNumberingAfterBreak="0">
    <w:nsid w:val="0000004D"/>
    <w:multiLevelType w:val="multilevel"/>
    <w:tmpl w:val="0000004D"/>
    <w:name w:val="WWNum7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3" w15:restartNumberingAfterBreak="0">
    <w:nsid w:val="0000004E"/>
    <w:multiLevelType w:val="multilevel"/>
    <w:tmpl w:val="0000004E"/>
    <w:name w:val="WWNum78"/>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4" w15:restartNumberingAfterBreak="0">
    <w:nsid w:val="0000004F"/>
    <w:multiLevelType w:val="multilevel"/>
    <w:tmpl w:val="0000004F"/>
    <w:name w:val="WWNum7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5" w15:restartNumberingAfterBreak="0">
    <w:nsid w:val="00000052"/>
    <w:multiLevelType w:val="multilevel"/>
    <w:tmpl w:val="00000052"/>
    <w:name w:val="WWNum82"/>
    <w:lvl w:ilvl="0">
      <w:start w:val="1"/>
      <w:numFmt w:val="bullet"/>
      <w:lvlText w:val=""/>
      <w:lvlJc w:val="left"/>
      <w:pPr>
        <w:tabs>
          <w:tab w:val="num" w:pos="502"/>
        </w:tabs>
        <w:ind w:left="502" w:hanging="360"/>
      </w:pPr>
      <w:rPr>
        <w:rFonts w:ascii="Symbol" w:hAnsi="Symbol" w:cs="Symbol"/>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76" w15:restartNumberingAfterBreak="0">
    <w:nsid w:val="00000053"/>
    <w:multiLevelType w:val="multilevel"/>
    <w:tmpl w:val="00000053"/>
    <w:name w:val="WWNum8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7" w15:restartNumberingAfterBreak="0">
    <w:nsid w:val="00000055"/>
    <w:multiLevelType w:val="multilevel"/>
    <w:tmpl w:val="00000055"/>
    <w:name w:val="WWNum8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8" w15:restartNumberingAfterBreak="0">
    <w:nsid w:val="00000056"/>
    <w:multiLevelType w:val="multilevel"/>
    <w:tmpl w:val="00000056"/>
    <w:name w:val="WWNum86"/>
    <w:lvl w:ilvl="0">
      <w:start w:val="1"/>
      <w:numFmt w:val="bullet"/>
      <w:lvlText w:val=""/>
      <w:lvlJc w:val="left"/>
      <w:pPr>
        <w:tabs>
          <w:tab w:val="num" w:pos="502"/>
        </w:tabs>
        <w:ind w:left="502" w:hanging="360"/>
      </w:pPr>
      <w:rPr>
        <w:rFonts w:ascii="Symbol" w:hAnsi="Symbol" w:cs="Symbol"/>
      </w:rPr>
    </w:lvl>
    <w:lvl w:ilvl="1">
      <w:start w:val="1"/>
      <w:numFmt w:val="bullet"/>
      <w:lvlText w:val="◦"/>
      <w:lvlJc w:val="left"/>
      <w:pPr>
        <w:tabs>
          <w:tab w:val="num" w:pos="862"/>
        </w:tabs>
        <w:ind w:left="862" w:hanging="360"/>
      </w:pPr>
      <w:rPr>
        <w:rFonts w:ascii="OpenSymbol" w:hAnsi="OpenSymbol" w:cs="OpenSymbol"/>
      </w:rPr>
    </w:lvl>
    <w:lvl w:ilvl="2">
      <w:start w:val="1"/>
      <w:numFmt w:val="bullet"/>
      <w:lvlText w:val="▪"/>
      <w:lvlJc w:val="left"/>
      <w:pPr>
        <w:tabs>
          <w:tab w:val="num" w:pos="1222"/>
        </w:tabs>
        <w:ind w:left="1222" w:hanging="360"/>
      </w:pPr>
      <w:rPr>
        <w:rFonts w:ascii="OpenSymbol" w:hAnsi="OpenSymbol" w:cs="OpenSymbol"/>
      </w:rPr>
    </w:lvl>
    <w:lvl w:ilvl="3">
      <w:start w:val="1"/>
      <w:numFmt w:val="bullet"/>
      <w:lvlText w:val=""/>
      <w:lvlJc w:val="left"/>
      <w:pPr>
        <w:tabs>
          <w:tab w:val="num" w:pos="1582"/>
        </w:tabs>
        <w:ind w:left="1582" w:hanging="360"/>
      </w:pPr>
      <w:rPr>
        <w:rFonts w:ascii="Symbol" w:hAnsi="Symbol" w:cs="Symbol"/>
      </w:rPr>
    </w:lvl>
    <w:lvl w:ilvl="4">
      <w:start w:val="1"/>
      <w:numFmt w:val="bullet"/>
      <w:lvlText w:val="◦"/>
      <w:lvlJc w:val="left"/>
      <w:pPr>
        <w:tabs>
          <w:tab w:val="num" w:pos="1942"/>
        </w:tabs>
        <w:ind w:left="1942" w:hanging="360"/>
      </w:pPr>
      <w:rPr>
        <w:rFonts w:ascii="OpenSymbol" w:hAnsi="OpenSymbol" w:cs="OpenSymbol"/>
      </w:rPr>
    </w:lvl>
    <w:lvl w:ilvl="5">
      <w:start w:val="1"/>
      <w:numFmt w:val="bullet"/>
      <w:lvlText w:val="▪"/>
      <w:lvlJc w:val="left"/>
      <w:pPr>
        <w:tabs>
          <w:tab w:val="num" w:pos="2302"/>
        </w:tabs>
        <w:ind w:left="2302" w:hanging="360"/>
      </w:pPr>
      <w:rPr>
        <w:rFonts w:ascii="OpenSymbol" w:hAnsi="OpenSymbol" w:cs="OpenSymbol"/>
      </w:rPr>
    </w:lvl>
    <w:lvl w:ilvl="6">
      <w:start w:val="1"/>
      <w:numFmt w:val="bullet"/>
      <w:lvlText w:val=""/>
      <w:lvlJc w:val="left"/>
      <w:pPr>
        <w:tabs>
          <w:tab w:val="num" w:pos="2662"/>
        </w:tabs>
        <w:ind w:left="2662" w:hanging="360"/>
      </w:pPr>
      <w:rPr>
        <w:rFonts w:ascii="Symbol" w:hAnsi="Symbol" w:cs="Symbol"/>
      </w:rPr>
    </w:lvl>
    <w:lvl w:ilvl="7">
      <w:start w:val="1"/>
      <w:numFmt w:val="bullet"/>
      <w:lvlText w:val="◦"/>
      <w:lvlJc w:val="left"/>
      <w:pPr>
        <w:tabs>
          <w:tab w:val="num" w:pos="3022"/>
        </w:tabs>
        <w:ind w:left="3022" w:hanging="360"/>
      </w:pPr>
      <w:rPr>
        <w:rFonts w:ascii="OpenSymbol" w:hAnsi="OpenSymbol" w:cs="OpenSymbol"/>
      </w:rPr>
    </w:lvl>
    <w:lvl w:ilvl="8">
      <w:start w:val="1"/>
      <w:numFmt w:val="bullet"/>
      <w:lvlText w:val="▪"/>
      <w:lvlJc w:val="left"/>
      <w:pPr>
        <w:tabs>
          <w:tab w:val="num" w:pos="3382"/>
        </w:tabs>
        <w:ind w:left="3382" w:hanging="360"/>
      </w:pPr>
      <w:rPr>
        <w:rFonts w:ascii="OpenSymbol" w:hAnsi="OpenSymbol" w:cs="OpenSymbol"/>
      </w:rPr>
    </w:lvl>
  </w:abstractNum>
  <w:abstractNum w:abstractNumId="79" w15:restartNumberingAfterBreak="0">
    <w:nsid w:val="0A83665A"/>
    <w:multiLevelType w:val="hybridMultilevel"/>
    <w:tmpl w:val="D254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1"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2" w15:restartNumberingAfterBreak="0">
    <w:nsid w:val="218A631B"/>
    <w:multiLevelType w:val="hybridMultilevel"/>
    <w:tmpl w:val="048CB96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83" w15:restartNumberingAfterBreak="0">
    <w:nsid w:val="2A924D7F"/>
    <w:multiLevelType w:val="hybridMultilevel"/>
    <w:tmpl w:val="812609F8"/>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84" w15:restartNumberingAfterBreak="0">
    <w:nsid w:val="31D56D31"/>
    <w:multiLevelType w:val="hybridMultilevel"/>
    <w:tmpl w:val="743478D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5"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3FD044F5"/>
    <w:multiLevelType w:val="multilevel"/>
    <w:tmpl w:val="5BBCC272"/>
    <w:lvl w:ilvl="0">
      <w:start w:val="1"/>
      <w:numFmt w:val="bullet"/>
      <w:lvlText w:val=""/>
      <w:lvlJc w:val="left"/>
      <w:pPr>
        <w:ind w:left="360" w:hanging="360"/>
      </w:pPr>
      <w:rPr>
        <w:rFonts w:ascii="Symbol" w:hAnsi="Symbol" w:hint="default"/>
        <w:color w:val="auto"/>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7"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8"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68E72F8C"/>
    <w:multiLevelType w:val="hybridMultilevel"/>
    <w:tmpl w:val="36409636"/>
    <w:lvl w:ilvl="0" w:tplc="3A345B44">
      <w:start w:val="1"/>
      <w:numFmt w:val="bullet"/>
      <w:pStyle w:val="Bulletedlis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9190D7D"/>
    <w:multiLevelType w:val="multilevel"/>
    <w:tmpl w:val="0000000C"/>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91" w15:restartNumberingAfterBreak="0">
    <w:nsid w:val="7AE75573"/>
    <w:multiLevelType w:val="hybridMultilevel"/>
    <w:tmpl w:val="D95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1"/>
  </w:num>
  <w:num w:numId="2">
    <w:abstractNumId w:val="87"/>
  </w:num>
  <w:num w:numId="3">
    <w:abstractNumId w:val="80"/>
  </w:num>
  <w:num w:numId="4">
    <w:abstractNumId w:val="85"/>
  </w:num>
  <w:num w:numId="5">
    <w:abstractNumId w:val="89"/>
  </w:num>
  <w:num w:numId="6">
    <w:abstractNumId w:val="88"/>
  </w:num>
  <w:num w:numId="7">
    <w:abstractNumId w:val="1"/>
  </w:num>
  <w:num w:numId="8">
    <w:abstractNumId w:val="3"/>
  </w:num>
  <w:num w:numId="9">
    <w:abstractNumId w:val="4"/>
  </w:num>
  <w:num w:numId="10">
    <w:abstractNumId w:val="40"/>
  </w:num>
  <w:num w:numId="11">
    <w:abstractNumId w:val="2"/>
  </w:num>
  <w:num w:numId="12">
    <w:abstractNumId w:val="41"/>
  </w:num>
  <w:num w:numId="13">
    <w:abstractNumId w:val="7"/>
  </w:num>
  <w:num w:numId="14">
    <w:abstractNumId w:val="35"/>
  </w:num>
  <w:num w:numId="15">
    <w:abstractNumId w:val="36"/>
  </w:num>
  <w:num w:numId="16">
    <w:abstractNumId w:val="37"/>
  </w:num>
  <w:num w:numId="17">
    <w:abstractNumId w:val="5"/>
  </w:num>
  <w:num w:numId="18">
    <w:abstractNumId w:val="6"/>
  </w:num>
  <w:num w:numId="19">
    <w:abstractNumId w:val="8"/>
  </w:num>
  <w:num w:numId="20">
    <w:abstractNumId w:val="34"/>
  </w:num>
  <w:num w:numId="21">
    <w:abstractNumId w:val="9"/>
  </w:num>
  <w:num w:numId="22">
    <w:abstractNumId w:val="38"/>
  </w:num>
  <w:num w:numId="23">
    <w:abstractNumId w:val="39"/>
  </w:num>
  <w:num w:numId="24">
    <w:abstractNumId w:val="10"/>
  </w:num>
  <w:num w:numId="25">
    <w:abstractNumId w:val="11"/>
  </w:num>
  <w:num w:numId="26">
    <w:abstractNumId w:val="12"/>
  </w:num>
  <w:num w:numId="27">
    <w:abstractNumId w:val="13"/>
  </w:num>
  <w:num w:numId="28">
    <w:abstractNumId w:val="14"/>
  </w:num>
  <w:num w:numId="29">
    <w:abstractNumId w:val="15"/>
  </w:num>
  <w:num w:numId="30">
    <w:abstractNumId w:val="16"/>
  </w:num>
  <w:num w:numId="31">
    <w:abstractNumId w:val="19"/>
  </w:num>
  <w:num w:numId="32">
    <w:abstractNumId w:val="20"/>
  </w:num>
  <w:num w:numId="33">
    <w:abstractNumId w:val="42"/>
  </w:num>
  <w:num w:numId="34">
    <w:abstractNumId w:val="43"/>
  </w:num>
  <w:num w:numId="35">
    <w:abstractNumId w:val="17"/>
  </w:num>
  <w:num w:numId="36">
    <w:abstractNumId w:val="18"/>
  </w:num>
  <w:num w:numId="37">
    <w:abstractNumId w:val="21"/>
  </w:num>
  <w:num w:numId="38">
    <w:abstractNumId w:val="22"/>
  </w:num>
  <w:num w:numId="39">
    <w:abstractNumId w:val="24"/>
  </w:num>
  <w:num w:numId="40">
    <w:abstractNumId w:val="44"/>
  </w:num>
  <w:num w:numId="41">
    <w:abstractNumId w:val="23"/>
  </w:num>
  <w:num w:numId="42">
    <w:abstractNumId w:val="25"/>
  </w:num>
  <w:num w:numId="43">
    <w:abstractNumId w:val="26"/>
  </w:num>
  <w:num w:numId="44">
    <w:abstractNumId w:val="27"/>
  </w:num>
  <w:num w:numId="45">
    <w:abstractNumId w:val="28"/>
  </w:num>
  <w:num w:numId="46">
    <w:abstractNumId w:val="46"/>
  </w:num>
  <w:num w:numId="47">
    <w:abstractNumId w:val="45"/>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7"/>
  </w:num>
  <w:num w:numId="55">
    <w:abstractNumId w:val="58"/>
  </w:num>
  <w:num w:numId="56">
    <w:abstractNumId w:val="33"/>
  </w:num>
  <w:num w:numId="57">
    <w:abstractNumId w:val="47"/>
  </w:num>
  <w:num w:numId="58">
    <w:abstractNumId w:val="54"/>
  </w:num>
  <w:num w:numId="59">
    <w:abstractNumId w:val="55"/>
  </w:num>
  <w:num w:numId="60">
    <w:abstractNumId w:val="56"/>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6"/>
  </w:num>
  <w:num w:numId="68">
    <w:abstractNumId w:val="67"/>
  </w:num>
  <w:num w:numId="69">
    <w:abstractNumId w:val="68"/>
  </w:num>
  <w:num w:numId="70">
    <w:abstractNumId w:val="65"/>
  </w:num>
  <w:num w:numId="71">
    <w:abstractNumId w:val="69"/>
  </w:num>
  <w:num w:numId="72">
    <w:abstractNumId w:val="32"/>
  </w:num>
  <w:num w:numId="73">
    <w:abstractNumId w:val="70"/>
  </w:num>
  <w:num w:numId="74">
    <w:abstractNumId w:val="71"/>
  </w:num>
  <w:num w:numId="75">
    <w:abstractNumId w:val="72"/>
  </w:num>
  <w:num w:numId="76">
    <w:abstractNumId w:val="73"/>
  </w:num>
  <w:num w:numId="77">
    <w:abstractNumId w:val="29"/>
  </w:num>
  <w:num w:numId="78">
    <w:abstractNumId w:val="30"/>
  </w:num>
  <w:num w:numId="79">
    <w:abstractNumId w:val="31"/>
  </w:num>
  <w:num w:numId="80">
    <w:abstractNumId w:val="75"/>
  </w:num>
  <w:num w:numId="81">
    <w:abstractNumId w:val="76"/>
  </w:num>
  <w:num w:numId="82">
    <w:abstractNumId w:val="77"/>
  </w:num>
  <w:num w:numId="83">
    <w:abstractNumId w:val="78"/>
  </w:num>
  <w:num w:numId="84">
    <w:abstractNumId w:val="83"/>
  </w:num>
  <w:num w:numId="85">
    <w:abstractNumId w:val="84"/>
  </w:num>
  <w:num w:numId="86">
    <w:abstractNumId w:val="82"/>
  </w:num>
  <w:num w:numId="87">
    <w:abstractNumId w:val="79"/>
  </w:num>
  <w:num w:numId="88">
    <w:abstractNumId w:val="91"/>
  </w:num>
  <w:num w:numId="89">
    <w:abstractNumId w:val="90"/>
  </w:num>
  <w:num w:numId="90">
    <w:abstractNumId w:val="8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02058"/>
    <w:rsid w:val="00004901"/>
    <w:rsid w:val="0000742B"/>
    <w:rsid w:val="00007B49"/>
    <w:rsid w:val="0001001E"/>
    <w:rsid w:val="0001234E"/>
    <w:rsid w:val="00012CDC"/>
    <w:rsid w:val="00012EA3"/>
    <w:rsid w:val="0001591D"/>
    <w:rsid w:val="00015D79"/>
    <w:rsid w:val="00017400"/>
    <w:rsid w:val="00017467"/>
    <w:rsid w:val="0002401F"/>
    <w:rsid w:val="00027342"/>
    <w:rsid w:val="00027BD9"/>
    <w:rsid w:val="00030893"/>
    <w:rsid w:val="00031316"/>
    <w:rsid w:val="00031FAE"/>
    <w:rsid w:val="00032C02"/>
    <w:rsid w:val="000340A3"/>
    <w:rsid w:val="00035D2C"/>
    <w:rsid w:val="00036BBD"/>
    <w:rsid w:val="00037383"/>
    <w:rsid w:val="00042E2E"/>
    <w:rsid w:val="000431E5"/>
    <w:rsid w:val="00044CC2"/>
    <w:rsid w:val="00046749"/>
    <w:rsid w:val="00047BC6"/>
    <w:rsid w:val="00051231"/>
    <w:rsid w:val="0005232A"/>
    <w:rsid w:val="00054911"/>
    <w:rsid w:val="00056D80"/>
    <w:rsid w:val="00057508"/>
    <w:rsid w:val="000575D6"/>
    <w:rsid w:val="0005766A"/>
    <w:rsid w:val="00060C7A"/>
    <w:rsid w:val="00061DB1"/>
    <w:rsid w:val="00064221"/>
    <w:rsid w:val="00065D04"/>
    <w:rsid w:val="00065F45"/>
    <w:rsid w:val="0006687D"/>
    <w:rsid w:val="00067F37"/>
    <w:rsid w:val="0007020C"/>
    <w:rsid w:val="00070317"/>
    <w:rsid w:val="00071F02"/>
    <w:rsid w:val="00072A89"/>
    <w:rsid w:val="000731A9"/>
    <w:rsid w:val="00073DA9"/>
    <w:rsid w:val="00075A8E"/>
    <w:rsid w:val="00075E57"/>
    <w:rsid w:val="000765E4"/>
    <w:rsid w:val="000801DA"/>
    <w:rsid w:val="000820EC"/>
    <w:rsid w:val="00082E47"/>
    <w:rsid w:val="000840D5"/>
    <w:rsid w:val="00084B7F"/>
    <w:rsid w:val="00087BA5"/>
    <w:rsid w:val="00087E8E"/>
    <w:rsid w:val="00091E0C"/>
    <w:rsid w:val="0009292E"/>
    <w:rsid w:val="00093A0A"/>
    <w:rsid w:val="00094B54"/>
    <w:rsid w:val="000962AF"/>
    <w:rsid w:val="000977EC"/>
    <w:rsid w:val="000A1496"/>
    <w:rsid w:val="000A2763"/>
    <w:rsid w:val="000A691F"/>
    <w:rsid w:val="000A6C57"/>
    <w:rsid w:val="000B1DCE"/>
    <w:rsid w:val="000B3946"/>
    <w:rsid w:val="000B3AAB"/>
    <w:rsid w:val="000B5358"/>
    <w:rsid w:val="000B75DC"/>
    <w:rsid w:val="000C0886"/>
    <w:rsid w:val="000C1C95"/>
    <w:rsid w:val="000C1D2C"/>
    <w:rsid w:val="000C5A4F"/>
    <w:rsid w:val="000C600E"/>
    <w:rsid w:val="000C6229"/>
    <w:rsid w:val="000C76AF"/>
    <w:rsid w:val="000C7A91"/>
    <w:rsid w:val="000D19D6"/>
    <w:rsid w:val="000D5699"/>
    <w:rsid w:val="000D71C5"/>
    <w:rsid w:val="000E003C"/>
    <w:rsid w:val="000E08F0"/>
    <w:rsid w:val="000E0BEE"/>
    <w:rsid w:val="000E20C3"/>
    <w:rsid w:val="000E2719"/>
    <w:rsid w:val="000E2964"/>
    <w:rsid w:val="000E6656"/>
    <w:rsid w:val="000F127B"/>
    <w:rsid w:val="000F3E5F"/>
    <w:rsid w:val="000F4A04"/>
    <w:rsid w:val="000F54D2"/>
    <w:rsid w:val="000F7047"/>
    <w:rsid w:val="0010273F"/>
    <w:rsid w:val="00102CD7"/>
    <w:rsid w:val="00103C6F"/>
    <w:rsid w:val="0010408A"/>
    <w:rsid w:val="00105770"/>
    <w:rsid w:val="001067E5"/>
    <w:rsid w:val="00106993"/>
    <w:rsid w:val="00107AF9"/>
    <w:rsid w:val="00110D4D"/>
    <w:rsid w:val="00111237"/>
    <w:rsid w:val="00114199"/>
    <w:rsid w:val="0011485E"/>
    <w:rsid w:val="00114B72"/>
    <w:rsid w:val="00117B8F"/>
    <w:rsid w:val="0012242F"/>
    <w:rsid w:val="00123691"/>
    <w:rsid w:val="00124871"/>
    <w:rsid w:val="00125CA5"/>
    <w:rsid w:val="00131353"/>
    <w:rsid w:val="001360F6"/>
    <w:rsid w:val="001377AA"/>
    <w:rsid w:val="0014063C"/>
    <w:rsid w:val="00140740"/>
    <w:rsid w:val="0014085C"/>
    <w:rsid w:val="001424B1"/>
    <w:rsid w:val="00143A1B"/>
    <w:rsid w:val="001440BB"/>
    <w:rsid w:val="001461AE"/>
    <w:rsid w:val="00150490"/>
    <w:rsid w:val="001506C6"/>
    <w:rsid w:val="00153654"/>
    <w:rsid w:val="0015385F"/>
    <w:rsid w:val="00155BDD"/>
    <w:rsid w:val="001574CC"/>
    <w:rsid w:val="00160528"/>
    <w:rsid w:val="00162BC5"/>
    <w:rsid w:val="00163231"/>
    <w:rsid w:val="00163A23"/>
    <w:rsid w:val="00166F13"/>
    <w:rsid w:val="001708AB"/>
    <w:rsid w:val="00171DCB"/>
    <w:rsid w:val="00171F35"/>
    <w:rsid w:val="00172D4F"/>
    <w:rsid w:val="00173CAF"/>
    <w:rsid w:val="0017410A"/>
    <w:rsid w:val="0017467E"/>
    <w:rsid w:val="001767BB"/>
    <w:rsid w:val="001803D8"/>
    <w:rsid w:val="0018072E"/>
    <w:rsid w:val="00182AF9"/>
    <w:rsid w:val="00183EA3"/>
    <w:rsid w:val="001856FB"/>
    <w:rsid w:val="00185E00"/>
    <w:rsid w:val="00187D7E"/>
    <w:rsid w:val="0019035C"/>
    <w:rsid w:val="00190B9D"/>
    <w:rsid w:val="0019147F"/>
    <w:rsid w:val="00191D12"/>
    <w:rsid w:val="00193EDF"/>
    <w:rsid w:val="0019691A"/>
    <w:rsid w:val="0019720F"/>
    <w:rsid w:val="001A22BC"/>
    <w:rsid w:val="001A2DB6"/>
    <w:rsid w:val="001A46FF"/>
    <w:rsid w:val="001A4741"/>
    <w:rsid w:val="001A51F5"/>
    <w:rsid w:val="001A54F8"/>
    <w:rsid w:val="001A741A"/>
    <w:rsid w:val="001A76E4"/>
    <w:rsid w:val="001B00A8"/>
    <w:rsid w:val="001B2100"/>
    <w:rsid w:val="001B3091"/>
    <w:rsid w:val="001B762D"/>
    <w:rsid w:val="001C4366"/>
    <w:rsid w:val="001C4F70"/>
    <w:rsid w:val="001C56A0"/>
    <w:rsid w:val="001C5F11"/>
    <w:rsid w:val="001C6EC8"/>
    <w:rsid w:val="001D0F38"/>
    <w:rsid w:val="001D32E3"/>
    <w:rsid w:val="001D4F27"/>
    <w:rsid w:val="001D7776"/>
    <w:rsid w:val="001D7A52"/>
    <w:rsid w:val="001D7D9B"/>
    <w:rsid w:val="001E02EF"/>
    <w:rsid w:val="001E15F0"/>
    <w:rsid w:val="001E164A"/>
    <w:rsid w:val="001E74BA"/>
    <w:rsid w:val="001E7AAD"/>
    <w:rsid w:val="001E7D5B"/>
    <w:rsid w:val="001F33D1"/>
    <w:rsid w:val="001F4CBF"/>
    <w:rsid w:val="001F57DC"/>
    <w:rsid w:val="00201D22"/>
    <w:rsid w:val="00203749"/>
    <w:rsid w:val="0020759C"/>
    <w:rsid w:val="00207DC1"/>
    <w:rsid w:val="0021182B"/>
    <w:rsid w:val="00211D99"/>
    <w:rsid w:val="00212B4C"/>
    <w:rsid w:val="00214C5D"/>
    <w:rsid w:val="00215D20"/>
    <w:rsid w:val="0021609F"/>
    <w:rsid w:val="002161B4"/>
    <w:rsid w:val="002171AA"/>
    <w:rsid w:val="00222E2E"/>
    <w:rsid w:val="00223E5A"/>
    <w:rsid w:val="0022510F"/>
    <w:rsid w:val="0022524F"/>
    <w:rsid w:val="00227802"/>
    <w:rsid w:val="0023056C"/>
    <w:rsid w:val="002328EE"/>
    <w:rsid w:val="00234B61"/>
    <w:rsid w:val="002356AD"/>
    <w:rsid w:val="002364EC"/>
    <w:rsid w:val="00237D39"/>
    <w:rsid w:val="0024148F"/>
    <w:rsid w:val="00244C55"/>
    <w:rsid w:val="00244C59"/>
    <w:rsid w:val="00247E31"/>
    <w:rsid w:val="00250127"/>
    <w:rsid w:val="00250E1E"/>
    <w:rsid w:val="00251374"/>
    <w:rsid w:val="00251D28"/>
    <w:rsid w:val="00251E92"/>
    <w:rsid w:val="00254108"/>
    <w:rsid w:val="002545A5"/>
    <w:rsid w:val="00254F3D"/>
    <w:rsid w:val="00256A7D"/>
    <w:rsid w:val="00261E62"/>
    <w:rsid w:val="00262AE0"/>
    <w:rsid w:val="00271672"/>
    <w:rsid w:val="00273E3A"/>
    <w:rsid w:val="00280338"/>
    <w:rsid w:val="002814CA"/>
    <w:rsid w:val="00282DE3"/>
    <w:rsid w:val="002833F2"/>
    <w:rsid w:val="00283542"/>
    <w:rsid w:val="0028376F"/>
    <w:rsid w:val="00287FE8"/>
    <w:rsid w:val="002918F4"/>
    <w:rsid w:val="00291BB5"/>
    <w:rsid w:val="00293D86"/>
    <w:rsid w:val="00295004"/>
    <w:rsid w:val="002A083A"/>
    <w:rsid w:val="002A0D37"/>
    <w:rsid w:val="002A10BD"/>
    <w:rsid w:val="002A15AB"/>
    <w:rsid w:val="002A19A5"/>
    <w:rsid w:val="002A352E"/>
    <w:rsid w:val="002A3764"/>
    <w:rsid w:val="002A41A8"/>
    <w:rsid w:val="002A51A4"/>
    <w:rsid w:val="002A5420"/>
    <w:rsid w:val="002A59A8"/>
    <w:rsid w:val="002A5CD5"/>
    <w:rsid w:val="002A7110"/>
    <w:rsid w:val="002A7685"/>
    <w:rsid w:val="002A79D5"/>
    <w:rsid w:val="002A7AF5"/>
    <w:rsid w:val="002B0DFE"/>
    <w:rsid w:val="002B24B1"/>
    <w:rsid w:val="002B2FDA"/>
    <w:rsid w:val="002B3461"/>
    <w:rsid w:val="002B3C9D"/>
    <w:rsid w:val="002B6635"/>
    <w:rsid w:val="002B68A7"/>
    <w:rsid w:val="002B777F"/>
    <w:rsid w:val="002C5034"/>
    <w:rsid w:val="002C5B7F"/>
    <w:rsid w:val="002C744D"/>
    <w:rsid w:val="002C7E77"/>
    <w:rsid w:val="002D0F87"/>
    <w:rsid w:val="002D1124"/>
    <w:rsid w:val="002D24EE"/>
    <w:rsid w:val="002D3A84"/>
    <w:rsid w:val="002D522D"/>
    <w:rsid w:val="002D569E"/>
    <w:rsid w:val="002E17A2"/>
    <w:rsid w:val="002E1A19"/>
    <w:rsid w:val="002E2092"/>
    <w:rsid w:val="002E2B41"/>
    <w:rsid w:val="002E5A5F"/>
    <w:rsid w:val="002E5EA0"/>
    <w:rsid w:val="002E60A1"/>
    <w:rsid w:val="002E65EB"/>
    <w:rsid w:val="002E73E6"/>
    <w:rsid w:val="002F1669"/>
    <w:rsid w:val="002F3FCD"/>
    <w:rsid w:val="002F436C"/>
    <w:rsid w:val="002F6F56"/>
    <w:rsid w:val="00300BB7"/>
    <w:rsid w:val="00300E6D"/>
    <w:rsid w:val="00301968"/>
    <w:rsid w:val="00301AAA"/>
    <w:rsid w:val="00301C57"/>
    <w:rsid w:val="00302679"/>
    <w:rsid w:val="003038D9"/>
    <w:rsid w:val="00304474"/>
    <w:rsid w:val="003046A7"/>
    <w:rsid w:val="003067AA"/>
    <w:rsid w:val="0031014F"/>
    <w:rsid w:val="00312002"/>
    <w:rsid w:val="00315425"/>
    <w:rsid w:val="0031569E"/>
    <w:rsid w:val="00315E64"/>
    <w:rsid w:val="003165FD"/>
    <w:rsid w:val="00316C61"/>
    <w:rsid w:val="00316F37"/>
    <w:rsid w:val="00320030"/>
    <w:rsid w:val="00321D1B"/>
    <w:rsid w:val="00322DC7"/>
    <w:rsid w:val="00324976"/>
    <w:rsid w:val="00324C96"/>
    <w:rsid w:val="00325053"/>
    <w:rsid w:val="00327D94"/>
    <w:rsid w:val="003305F8"/>
    <w:rsid w:val="003318D8"/>
    <w:rsid w:val="00331A07"/>
    <w:rsid w:val="00331FC2"/>
    <w:rsid w:val="00332006"/>
    <w:rsid w:val="003329BA"/>
    <w:rsid w:val="00333C84"/>
    <w:rsid w:val="00333FD0"/>
    <w:rsid w:val="003347B3"/>
    <w:rsid w:val="00340558"/>
    <w:rsid w:val="00340637"/>
    <w:rsid w:val="00346002"/>
    <w:rsid w:val="00351CF5"/>
    <w:rsid w:val="00352A0F"/>
    <w:rsid w:val="00352AB4"/>
    <w:rsid w:val="003536A1"/>
    <w:rsid w:val="0035371F"/>
    <w:rsid w:val="00356327"/>
    <w:rsid w:val="00357F49"/>
    <w:rsid w:val="003631E6"/>
    <w:rsid w:val="0036322B"/>
    <w:rsid w:val="0036392F"/>
    <w:rsid w:val="003721D3"/>
    <w:rsid w:val="00372278"/>
    <w:rsid w:val="003722E3"/>
    <w:rsid w:val="0037350A"/>
    <w:rsid w:val="0037469F"/>
    <w:rsid w:val="00375AA0"/>
    <w:rsid w:val="00376A27"/>
    <w:rsid w:val="00376C23"/>
    <w:rsid w:val="0038210B"/>
    <w:rsid w:val="003831B0"/>
    <w:rsid w:val="00387E9A"/>
    <w:rsid w:val="003907C0"/>
    <w:rsid w:val="00390F2F"/>
    <w:rsid w:val="00391222"/>
    <w:rsid w:val="003934D2"/>
    <w:rsid w:val="00393536"/>
    <w:rsid w:val="00394F8E"/>
    <w:rsid w:val="003959AC"/>
    <w:rsid w:val="00396887"/>
    <w:rsid w:val="003970D8"/>
    <w:rsid w:val="003A0F2E"/>
    <w:rsid w:val="003A232C"/>
    <w:rsid w:val="003A2420"/>
    <w:rsid w:val="003A330E"/>
    <w:rsid w:val="003A443D"/>
    <w:rsid w:val="003A4957"/>
    <w:rsid w:val="003A60FE"/>
    <w:rsid w:val="003A616E"/>
    <w:rsid w:val="003B1073"/>
    <w:rsid w:val="003B579B"/>
    <w:rsid w:val="003B6F2C"/>
    <w:rsid w:val="003C0C6A"/>
    <w:rsid w:val="003C0F14"/>
    <w:rsid w:val="003C145E"/>
    <w:rsid w:val="003C3314"/>
    <w:rsid w:val="003C355A"/>
    <w:rsid w:val="003C3931"/>
    <w:rsid w:val="003C5E66"/>
    <w:rsid w:val="003C646F"/>
    <w:rsid w:val="003C7828"/>
    <w:rsid w:val="003D0495"/>
    <w:rsid w:val="003D0CB1"/>
    <w:rsid w:val="003D2B2A"/>
    <w:rsid w:val="003D3EAD"/>
    <w:rsid w:val="003D4BA0"/>
    <w:rsid w:val="003D5469"/>
    <w:rsid w:val="003E0042"/>
    <w:rsid w:val="003E01D6"/>
    <w:rsid w:val="003E2145"/>
    <w:rsid w:val="003E2B93"/>
    <w:rsid w:val="003E2C47"/>
    <w:rsid w:val="003E59BA"/>
    <w:rsid w:val="003E6D1D"/>
    <w:rsid w:val="003E6FAE"/>
    <w:rsid w:val="003F1664"/>
    <w:rsid w:val="003F1E8C"/>
    <w:rsid w:val="003F29A8"/>
    <w:rsid w:val="003F40B7"/>
    <w:rsid w:val="003F4184"/>
    <w:rsid w:val="003F45F8"/>
    <w:rsid w:val="003F5046"/>
    <w:rsid w:val="003F6BD3"/>
    <w:rsid w:val="003F7370"/>
    <w:rsid w:val="0040171C"/>
    <w:rsid w:val="00407E87"/>
    <w:rsid w:val="004113A1"/>
    <w:rsid w:val="004119B0"/>
    <w:rsid w:val="00411F2D"/>
    <w:rsid w:val="00412705"/>
    <w:rsid w:val="004137F0"/>
    <w:rsid w:val="004146F4"/>
    <w:rsid w:val="00414711"/>
    <w:rsid w:val="004152A2"/>
    <w:rsid w:val="00416261"/>
    <w:rsid w:val="0041666C"/>
    <w:rsid w:val="0041708F"/>
    <w:rsid w:val="00422C2C"/>
    <w:rsid w:val="00425EAB"/>
    <w:rsid w:val="00433C69"/>
    <w:rsid w:val="0043459C"/>
    <w:rsid w:val="004359ED"/>
    <w:rsid w:val="0043639B"/>
    <w:rsid w:val="004401CA"/>
    <w:rsid w:val="00441E0B"/>
    <w:rsid w:val="004447B9"/>
    <w:rsid w:val="00444BDF"/>
    <w:rsid w:val="004458AB"/>
    <w:rsid w:val="00445FB4"/>
    <w:rsid w:val="00446876"/>
    <w:rsid w:val="00451870"/>
    <w:rsid w:val="00452911"/>
    <w:rsid w:val="00453EF8"/>
    <w:rsid w:val="00454386"/>
    <w:rsid w:val="00456180"/>
    <w:rsid w:val="00456C20"/>
    <w:rsid w:val="0046031D"/>
    <w:rsid w:val="00460FEC"/>
    <w:rsid w:val="00462F3D"/>
    <w:rsid w:val="00463C65"/>
    <w:rsid w:val="00463D65"/>
    <w:rsid w:val="0046414D"/>
    <w:rsid w:val="0046425E"/>
    <w:rsid w:val="0046431D"/>
    <w:rsid w:val="00464A41"/>
    <w:rsid w:val="00465EF1"/>
    <w:rsid w:val="004669D0"/>
    <w:rsid w:val="00470135"/>
    <w:rsid w:val="00471325"/>
    <w:rsid w:val="004714BF"/>
    <w:rsid w:val="00472B48"/>
    <w:rsid w:val="00476856"/>
    <w:rsid w:val="004834DE"/>
    <w:rsid w:val="00483CB0"/>
    <w:rsid w:val="004903D4"/>
    <w:rsid w:val="0049043B"/>
    <w:rsid w:val="004928B8"/>
    <w:rsid w:val="004934E8"/>
    <w:rsid w:val="004976D3"/>
    <w:rsid w:val="004A02E4"/>
    <w:rsid w:val="004A0D94"/>
    <w:rsid w:val="004A17E7"/>
    <w:rsid w:val="004A1FDF"/>
    <w:rsid w:val="004A2EA0"/>
    <w:rsid w:val="004A39D3"/>
    <w:rsid w:val="004A41D6"/>
    <w:rsid w:val="004A4E17"/>
    <w:rsid w:val="004A4EBC"/>
    <w:rsid w:val="004A5820"/>
    <w:rsid w:val="004A62E2"/>
    <w:rsid w:val="004A711F"/>
    <w:rsid w:val="004B13BC"/>
    <w:rsid w:val="004B2916"/>
    <w:rsid w:val="004B4AC8"/>
    <w:rsid w:val="004B592B"/>
    <w:rsid w:val="004B7C6B"/>
    <w:rsid w:val="004C1238"/>
    <w:rsid w:val="004C2324"/>
    <w:rsid w:val="004C2DD7"/>
    <w:rsid w:val="004C39FB"/>
    <w:rsid w:val="004C438E"/>
    <w:rsid w:val="004C4CB5"/>
    <w:rsid w:val="004C5C97"/>
    <w:rsid w:val="004C60CD"/>
    <w:rsid w:val="004C623E"/>
    <w:rsid w:val="004C6B31"/>
    <w:rsid w:val="004C76AD"/>
    <w:rsid w:val="004C7D48"/>
    <w:rsid w:val="004C7E43"/>
    <w:rsid w:val="004D25F1"/>
    <w:rsid w:val="004D2BDF"/>
    <w:rsid w:val="004D6139"/>
    <w:rsid w:val="004D6D78"/>
    <w:rsid w:val="004D72E6"/>
    <w:rsid w:val="004E05CB"/>
    <w:rsid w:val="004E0E1E"/>
    <w:rsid w:val="004E106E"/>
    <w:rsid w:val="004E1A14"/>
    <w:rsid w:val="004E2C7C"/>
    <w:rsid w:val="004E2FD6"/>
    <w:rsid w:val="004E2FED"/>
    <w:rsid w:val="004E3EFE"/>
    <w:rsid w:val="004E4E0C"/>
    <w:rsid w:val="004E6961"/>
    <w:rsid w:val="004E7021"/>
    <w:rsid w:val="004E77FB"/>
    <w:rsid w:val="004F2B3B"/>
    <w:rsid w:val="004F30AE"/>
    <w:rsid w:val="004F57CA"/>
    <w:rsid w:val="004F66C6"/>
    <w:rsid w:val="004F71AA"/>
    <w:rsid w:val="004F78A6"/>
    <w:rsid w:val="004F7B2B"/>
    <w:rsid w:val="005010EA"/>
    <w:rsid w:val="00501DFE"/>
    <w:rsid w:val="00503ABE"/>
    <w:rsid w:val="00504BF9"/>
    <w:rsid w:val="005071D3"/>
    <w:rsid w:val="00507CE2"/>
    <w:rsid w:val="00507FE2"/>
    <w:rsid w:val="00511684"/>
    <w:rsid w:val="0051179A"/>
    <w:rsid w:val="00512902"/>
    <w:rsid w:val="00513BDE"/>
    <w:rsid w:val="0051455A"/>
    <w:rsid w:val="005149E8"/>
    <w:rsid w:val="00516395"/>
    <w:rsid w:val="00516577"/>
    <w:rsid w:val="005169AB"/>
    <w:rsid w:val="00520A9D"/>
    <w:rsid w:val="005212BF"/>
    <w:rsid w:val="005223A2"/>
    <w:rsid w:val="00522EB6"/>
    <w:rsid w:val="005234F0"/>
    <w:rsid w:val="00526D5A"/>
    <w:rsid w:val="00527407"/>
    <w:rsid w:val="005314A0"/>
    <w:rsid w:val="00531DEE"/>
    <w:rsid w:val="00534B6A"/>
    <w:rsid w:val="00535B57"/>
    <w:rsid w:val="0054050A"/>
    <w:rsid w:val="0054050C"/>
    <w:rsid w:val="00541BDC"/>
    <w:rsid w:val="005468EB"/>
    <w:rsid w:val="00546CFA"/>
    <w:rsid w:val="005509A5"/>
    <w:rsid w:val="00550CD0"/>
    <w:rsid w:val="00551F6B"/>
    <w:rsid w:val="00553BBC"/>
    <w:rsid w:val="00555D60"/>
    <w:rsid w:val="005565E6"/>
    <w:rsid w:val="005574A0"/>
    <w:rsid w:val="00557859"/>
    <w:rsid w:val="00563DBB"/>
    <w:rsid w:val="00564474"/>
    <w:rsid w:val="0056494E"/>
    <w:rsid w:val="00566000"/>
    <w:rsid w:val="00566550"/>
    <w:rsid w:val="00567A53"/>
    <w:rsid w:val="00571301"/>
    <w:rsid w:val="00573871"/>
    <w:rsid w:val="00573E1E"/>
    <w:rsid w:val="00575DE3"/>
    <w:rsid w:val="0057772A"/>
    <w:rsid w:val="005833B8"/>
    <w:rsid w:val="00583764"/>
    <w:rsid w:val="005840EA"/>
    <w:rsid w:val="005852E9"/>
    <w:rsid w:val="005858F1"/>
    <w:rsid w:val="00587D1C"/>
    <w:rsid w:val="0059027D"/>
    <w:rsid w:val="0059289A"/>
    <w:rsid w:val="005942B5"/>
    <w:rsid w:val="00594409"/>
    <w:rsid w:val="005951F5"/>
    <w:rsid w:val="00595446"/>
    <w:rsid w:val="00595E85"/>
    <w:rsid w:val="0059667B"/>
    <w:rsid w:val="005969FC"/>
    <w:rsid w:val="005A04C3"/>
    <w:rsid w:val="005A04E7"/>
    <w:rsid w:val="005A0713"/>
    <w:rsid w:val="005A4115"/>
    <w:rsid w:val="005A424F"/>
    <w:rsid w:val="005A433F"/>
    <w:rsid w:val="005A78F7"/>
    <w:rsid w:val="005B134D"/>
    <w:rsid w:val="005B140D"/>
    <w:rsid w:val="005B1B4C"/>
    <w:rsid w:val="005B1CF4"/>
    <w:rsid w:val="005B1F07"/>
    <w:rsid w:val="005B3801"/>
    <w:rsid w:val="005B390F"/>
    <w:rsid w:val="005B544E"/>
    <w:rsid w:val="005B6D99"/>
    <w:rsid w:val="005C1EE4"/>
    <w:rsid w:val="005C2217"/>
    <w:rsid w:val="005C27DC"/>
    <w:rsid w:val="005C4547"/>
    <w:rsid w:val="005C4E43"/>
    <w:rsid w:val="005C6946"/>
    <w:rsid w:val="005C6A8B"/>
    <w:rsid w:val="005D05D0"/>
    <w:rsid w:val="005D17A4"/>
    <w:rsid w:val="005D2EEA"/>
    <w:rsid w:val="005D3912"/>
    <w:rsid w:val="005D44DF"/>
    <w:rsid w:val="005D6601"/>
    <w:rsid w:val="005D6EE7"/>
    <w:rsid w:val="005D7006"/>
    <w:rsid w:val="005E123D"/>
    <w:rsid w:val="005E1261"/>
    <w:rsid w:val="005E1854"/>
    <w:rsid w:val="005E1BA9"/>
    <w:rsid w:val="005E32E9"/>
    <w:rsid w:val="005E35B3"/>
    <w:rsid w:val="005E374E"/>
    <w:rsid w:val="005E4774"/>
    <w:rsid w:val="005E7BA6"/>
    <w:rsid w:val="005E7E76"/>
    <w:rsid w:val="005F3F6F"/>
    <w:rsid w:val="005F69B9"/>
    <w:rsid w:val="0060080C"/>
    <w:rsid w:val="00600D56"/>
    <w:rsid w:val="00602DEF"/>
    <w:rsid w:val="0060351F"/>
    <w:rsid w:val="00603FFC"/>
    <w:rsid w:val="006046A5"/>
    <w:rsid w:val="00607825"/>
    <w:rsid w:val="006101BF"/>
    <w:rsid w:val="006111D9"/>
    <w:rsid w:val="00613092"/>
    <w:rsid w:val="00613E6A"/>
    <w:rsid w:val="00614887"/>
    <w:rsid w:val="00617292"/>
    <w:rsid w:val="00620AE0"/>
    <w:rsid w:val="0062112D"/>
    <w:rsid w:val="00621359"/>
    <w:rsid w:val="00622B98"/>
    <w:rsid w:val="0062348D"/>
    <w:rsid w:val="0062372A"/>
    <w:rsid w:val="0062490E"/>
    <w:rsid w:val="00626D4D"/>
    <w:rsid w:val="00627CC0"/>
    <w:rsid w:val="00630F93"/>
    <w:rsid w:val="00631A7E"/>
    <w:rsid w:val="00632BA0"/>
    <w:rsid w:val="006334BD"/>
    <w:rsid w:val="00634A24"/>
    <w:rsid w:val="00634BC4"/>
    <w:rsid w:val="00640A89"/>
    <w:rsid w:val="0064256C"/>
    <w:rsid w:val="00643BFD"/>
    <w:rsid w:val="00643D1C"/>
    <w:rsid w:val="00644D60"/>
    <w:rsid w:val="00646BC8"/>
    <w:rsid w:val="00646C4E"/>
    <w:rsid w:val="00646C76"/>
    <w:rsid w:val="00647A8A"/>
    <w:rsid w:val="00647B50"/>
    <w:rsid w:val="00647F29"/>
    <w:rsid w:val="00651958"/>
    <w:rsid w:val="006519BF"/>
    <w:rsid w:val="00651A27"/>
    <w:rsid w:val="00651E89"/>
    <w:rsid w:val="00655649"/>
    <w:rsid w:val="0065636A"/>
    <w:rsid w:val="00656EF7"/>
    <w:rsid w:val="006603C1"/>
    <w:rsid w:val="00660BBC"/>
    <w:rsid w:val="006614A2"/>
    <w:rsid w:val="00661E95"/>
    <w:rsid w:val="00662C15"/>
    <w:rsid w:val="00663AEE"/>
    <w:rsid w:val="00663E13"/>
    <w:rsid w:val="00663F65"/>
    <w:rsid w:val="00664E8E"/>
    <w:rsid w:val="0066672D"/>
    <w:rsid w:val="0066761B"/>
    <w:rsid w:val="00670226"/>
    <w:rsid w:val="00671F8D"/>
    <w:rsid w:val="00672766"/>
    <w:rsid w:val="0067457E"/>
    <w:rsid w:val="00675302"/>
    <w:rsid w:val="00675B29"/>
    <w:rsid w:val="00677A3D"/>
    <w:rsid w:val="00684032"/>
    <w:rsid w:val="006844E2"/>
    <w:rsid w:val="00684F84"/>
    <w:rsid w:val="006870FB"/>
    <w:rsid w:val="0068736F"/>
    <w:rsid w:val="0068760D"/>
    <w:rsid w:val="00687BF7"/>
    <w:rsid w:val="00690761"/>
    <w:rsid w:val="0069105C"/>
    <w:rsid w:val="006927B4"/>
    <w:rsid w:val="00695D78"/>
    <w:rsid w:val="006975B4"/>
    <w:rsid w:val="006A2113"/>
    <w:rsid w:val="006A2FE7"/>
    <w:rsid w:val="006A5FE9"/>
    <w:rsid w:val="006A6139"/>
    <w:rsid w:val="006A64E4"/>
    <w:rsid w:val="006B0440"/>
    <w:rsid w:val="006B060B"/>
    <w:rsid w:val="006B4AD1"/>
    <w:rsid w:val="006C0459"/>
    <w:rsid w:val="006C0919"/>
    <w:rsid w:val="006C1BDF"/>
    <w:rsid w:val="006C23B3"/>
    <w:rsid w:val="006C2698"/>
    <w:rsid w:val="006C340F"/>
    <w:rsid w:val="006C5190"/>
    <w:rsid w:val="006C566C"/>
    <w:rsid w:val="006C6315"/>
    <w:rsid w:val="006D0BDC"/>
    <w:rsid w:val="006D580E"/>
    <w:rsid w:val="006D611D"/>
    <w:rsid w:val="006E1A83"/>
    <w:rsid w:val="006E3649"/>
    <w:rsid w:val="006E6BD5"/>
    <w:rsid w:val="006E71EB"/>
    <w:rsid w:val="006F2690"/>
    <w:rsid w:val="006F2920"/>
    <w:rsid w:val="006F2ED3"/>
    <w:rsid w:val="007001AA"/>
    <w:rsid w:val="00700D29"/>
    <w:rsid w:val="007024DC"/>
    <w:rsid w:val="00702D06"/>
    <w:rsid w:val="007030B7"/>
    <w:rsid w:val="00703949"/>
    <w:rsid w:val="007041EA"/>
    <w:rsid w:val="00705F26"/>
    <w:rsid w:val="00705F4F"/>
    <w:rsid w:val="00710202"/>
    <w:rsid w:val="00710733"/>
    <w:rsid w:val="007131A1"/>
    <w:rsid w:val="00713F6A"/>
    <w:rsid w:val="00716068"/>
    <w:rsid w:val="00716D43"/>
    <w:rsid w:val="007170B3"/>
    <w:rsid w:val="007200A2"/>
    <w:rsid w:val="00721969"/>
    <w:rsid w:val="00722711"/>
    <w:rsid w:val="007228AE"/>
    <w:rsid w:val="007241EA"/>
    <w:rsid w:val="00724AE3"/>
    <w:rsid w:val="00725E62"/>
    <w:rsid w:val="00730D14"/>
    <w:rsid w:val="007317BA"/>
    <w:rsid w:val="00733974"/>
    <w:rsid w:val="00734EA7"/>
    <w:rsid w:val="00734ECA"/>
    <w:rsid w:val="00735219"/>
    <w:rsid w:val="007362B8"/>
    <w:rsid w:val="00736E97"/>
    <w:rsid w:val="0074154E"/>
    <w:rsid w:val="007418AE"/>
    <w:rsid w:val="00741A08"/>
    <w:rsid w:val="007434A5"/>
    <w:rsid w:val="007443E5"/>
    <w:rsid w:val="0074478C"/>
    <w:rsid w:val="007456EC"/>
    <w:rsid w:val="00746708"/>
    <w:rsid w:val="00746B24"/>
    <w:rsid w:val="00747F37"/>
    <w:rsid w:val="00750468"/>
    <w:rsid w:val="00752939"/>
    <w:rsid w:val="0075327C"/>
    <w:rsid w:val="00753A30"/>
    <w:rsid w:val="007541B6"/>
    <w:rsid w:val="00754607"/>
    <w:rsid w:val="007556F5"/>
    <w:rsid w:val="0075580A"/>
    <w:rsid w:val="0075747A"/>
    <w:rsid w:val="0075785B"/>
    <w:rsid w:val="00760A69"/>
    <w:rsid w:val="00760C04"/>
    <w:rsid w:val="00764C88"/>
    <w:rsid w:val="00764EA3"/>
    <w:rsid w:val="007650A0"/>
    <w:rsid w:val="007653D4"/>
    <w:rsid w:val="00765B88"/>
    <w:rsid w:val="00765C4D"/>
    <w:rsid w:val="00765EB3"/>
    <w:rsid w:val="00766C35"/>
    <w:rsid w:val="00772A5E"/>
    <w:rsid w:val="00775D4B"/>
    <w:rsid w:val="007819B8"/>
    <w:rsid w:val="00782626"/>
    <w:rsid w:val="007869B9"/>
    <w:rsid w:val="00790177"/>
    <w:rsid w:val="0079027D"/>
    <w:rsid w:val="00792609"/>
    <w:rsid w:val="0079461C"/>
    <w:rsid w:val="00794AE1"/>
    <w:rsid w:val="00794FF1"/>
    <w:rsid w:val="007A1810"/>
    <w:rsid w:val="007A4B0A"/>
    <w:rsid w:val="007A4F07"/>
    <w:rsid w:val="007A526A"/>
    <w:rsid w:val="007A5B05"/>
    <w:rsid w:val="007B05A0"/>
    <w:rsid w:val="007B2E19"/>
    <w:rsid w:val="007B30A0"/>
    <w:rsid w:val="007B4726"/>
    <w:rsid w:val="007B6045"/>
    <w:rsid w:val="007B610B"/>
    <w:rsid w:val="007B6187"/>
    <w:rsid w:val="007B6EF1"/>
    <w:rsid w:val="007B7BDE"/>
    <w:rsid w:val="007C18EE"/>
    <w:rsid w:val="007C5368"/>
    <w:rsid w:val="007C791D"/>
    <w:rsid w:val="007D0884"/>
    <w:rsid w:val="007D20DD"/>
    <w:rsid w:val="007D5319"/>
    <w:rsid w:val="007D5941"/>
    <w:rsid w:val="007D67D5"/>
    <w:rsid w:val="007E0BD3"/>
    <w:rsid w:val="007E0FAF"/>
    <w:rsid w:val="007E1BF7"/>
    <w:rsid w:val="007E37FE"/>
    <w:rsid w:val="007E3B7B"/>
    <w:rsid w:val="007E5291"/>
    <w:rsid w:val="007F319D"/>
    <w:rsid w:val="007F6F9B"/>
    <w:rsid w:val="007F7180"/>
    <w:rsid w:val="008001C1"/>
    <w:rsid w:val="008038B6"/>
    <w:rsid w:val="008071E2"/>
    <w:rsid w:val="00811A76"/>
    <w:rsid w:val="00813AFC"/>
    <w:rsid w:val="00816702"/>
    <w:rsid w:val="008203EF"/>
    <w:rsid w:val="0082141C"/>
    <w:rsid w:val="008237CA"/>
    <w:rsid w:val="00823B36"/>
    <w:rsid w:val="00830404"/>
    <w:rsid w:val="008350C2"/>
    <w:rsid w:val="00835AB5"/>
    <w:rsid w:val="00837DB4"/>
    <w:rsid w:val="00840FD1"/>
    <w:rsid w:val="0084129D"/>
    <w:rsid w:val="00843AA6"/>
    <w:rsid w:val="00845758"/>
    <w:rsid w:val="00845EAD"/>
    <w:rsid w:val="00850A0C"/>
    <w:rsid w:val="00855889"/>
    <w:rsid w:val="00856BF2"/>
    <w:rsid w:val="008575F1"/>
    <w:rsid w:val="00857D2E"/>
    <w:rsid w:val="0086324A"/>
    <w:rsid w:val="00863F1D"/>
    <w:rsid w:val="00866345"/>
    <w:rsid w:val="0087185A"/>
    <w:rsid w:val="00871C11"/>
    <w:rsid w:val="00871C61"/>
    <w:rsid w:val="00871E50"/>
    <w:rsid w:val="0087228A"/>
    <w:rsid w:val="008743EC"/>
    <w:rsid w:val="00874AC5"/>
    <w:rsid w:val="00875FC7"/>
    <w:rsid w:val="00876034"/>
    <w:rsid w:val="00876AC6"/>
    <w:rsid w:val="008773F2"/>
    <w:rsid w:val="008776BD"/>
    <w:rsid w:val="008777AB"/>
    <w:rsid w:val="0088168E"/>
    <w:rsid w:val="0088179F"/>
    <w:rsid w:val="0088489E"/>
    <w:rsid w:val="008852F9"/>
    <w:rsid w:val="00886A42"/>
    <w:rsid w:val="00886A56"/>
    <w:rsid w:val="008875E3"/>
    <w:rsid w:val="008900D9"/>
    <w:rsid w:val="00890310"/>
    <w:rsid w:val="00891244"/>
    <w:rsid w:val="00892153"/>
    <w:rsid w:val="008938EA"/>
    <w:rsid w:val="00893E70"/>
    <w:rsid w:val="00896D90"/>
    <w:rsid w:val="00897619"/>
    <w:rsid w:val="008A12DD"/>
    <w:rsid w:val="008A4807"/>
    <w:rsid w:val="008A4C65"/>
    <w:rsid w:val="008A5322"/>
    <w:rsid w:val="008A7665"/>
    <w:rsid w:val="008B0FE9"/>
    <w:rsid w:val="008B1C6D"/>
    <w:rsid w:val="008B28EB"/>
    <w:rsid w:val="008B4477"/>
    <w:rsid w:val="008B5073"/>
    <w:rsid w:val="008B5B38"/>
    <w:rsid w:val="008B6837"/>
    <w:rsid w:val="008B7939"/>
    <w:rsid w:val="008C00B0"/>
    <w:rsid w:val="008C0279"/>
    <w:rsid w:val="008C27E2"/>
    <w:rsid w:val="008C2CB3"/>
    <w:rsid w:val="008C7C89"/>
    <w:rsid w:val="008D0B5F"/>
    <w:rsid w:val="008D4D16"/>
    <w:rsid w:val="008D5231"/>
    <w:rsid w:val="008D6268"/>
    <w:rsid w:val="008D6BFF"/>
    <w:rsid w:val="008D7CB3"/>
    <w:rsid w:val="008E3024"/>
    <w:rsid w:val="008E4090"/>
    <w:rsid w:val="008E42D3"/>
    <w:rsid w:val="008E476A"/>
    <w:rsid w:val="008E47C0"/>
    <w:rsid w:val="008E4CA8"/>
    <w:rsid w:val="008E5308"/>
    <w:rsid w:val="008E5ADC"/>
    <w:rsid w:val="008E696C"/>
    <w:rsid w:val="008F04F4"/>
    <w:rsid w:val="008F3845"/>
    <w:rsid w:val="008F5674"/>
    <w:rsid w:val="008F578A"/>
    <w:rsid w:val="008F57ED"/>
    <w:rsid w:val="008F5B87"/>
    <w:rsid w:val="008F6B53"/>
    <w:rsid w:val="008F7312"/>
    <w:rsid w:val="009023B0"/>
    <w:rsid w:val="0090345A"/>
    <w:rsid w:val="00904614"/>
    <w:rsid w:val="00905234"/>
    <w:rsid w:val="009075A7"/>
    <w:rsid w:val="009109B7"/>
    <w:rsid w:val="00910E37"/>
    <w:rsid w:val="00911728"/>
    <w:rsid w:val="00913097"/>
    <w:rsid w:val="0091410A"/>
    <w:rsid w:val="0091479D"/>
    <w:rsid w:val="00914E06"/>
    <w:rsid w:val="00922CFC"/>
    <w:rsid w:val="0092394C"/>
    <w:rsid w:val="0092706D"/>
    <w:rsid w:val="00927BA9"/>
    <w:rsid w:val="00930DCA"/>
    <w:rsid w:val="00932074"/>
    <w:rsid w:val="009320D5"/>
    <w:rsid w:val="009335B8"/>
    <w:rsid w:val="00934743"/>
    <w:rsid w:val="009347CE"/>
    <w:rsid w:val="0093529B"/>
    <w:rsid w:val="00935484"/>
    <w:rsid w:val="00936531"/>
    <w:rsid w:val="00944059"/>
    <w:rsid w:val="00945013"/>
    <w:rsid w:val="00946672"/>
    <w:rsid w:val="009469B0"/>
    <w:rsid w:val="00946B9F"/>
    <w:rsid w:val="00947440"/>
    <w:rsid w:val="00950C94"/>
    <w:rsid w:val="00950D00"/>
    <w:rsid w:val="0095576C"/>
    <w:rsid w:val="009563A0"/>
    <w:rsid w:val="009568BF"/>
    <w:rsid w:val="00956CC8"/>
    <w:rsid w:val="00957BD3"/>
    <w:rsid w:val="009643B4"/>
    <w:rsid w:val="009652F1"/>
    <w:rsid w:val="00965398"/>
    <w:rsid w:val="009672AE"/>
    <w:rsid w:val="00967F7B"/>
    <w:rsid w:val="00970A21"/>
    <w:rsid w:val="00971C98"/>
    <w:rsid w:val="00972914"/>
    <w:rsid w:val="00972A70"/>
    <w:rsid w:val="00973650"/>
    <w:rsid w:val="00974585"/>
    <w:rsid w:val="009749DD"/>
    <w:rsid w:val="00974B95"/>
    <w:rsid w:val="00974CDF"/>
    <w:rsid w:val="00974CEB"/>
    <w:rsid w:val="009751F1"/>
    <w:rsid w:val="009800C8"/>
    <w:rsid w:val="009842F2"/>
    <w:rsid w:val="009861C8"/>
    <w:rsid w:val="00986205"/>
    <w:rsid w:val="00986C69"/>
    <w:rsid w:val="009872C6"/>
    <w:rsid w:val="009873D3"/>
    <w:rsid w:val="009915CF"/>
    <w:rsid w:val="00992ACD"/>
    <w:rsid w:val="00993D9F"/>
    <w:rsid w:val="00996BD3"/>
    <w:rsid w:val="009A0C69"/>
    <w:rsid w:val="009A2FF7"/>
    <w:rsid w:val="009A6B2D"/>
    <w:rsid w:val="009A6E48"/>
    <w:rsid w:val="009A7A8C"/>
    <w:rsid w:val="009B21F2"/>
    <w:rsid w:val="009B30B9"/>
    <w:rsid w:val="009B3DA9"/>
    <w:rsid w:val="009B72A8"/>
    <w:rsid w:val="009B7B44"/>
    <w:rsid w:val="009C056E"/>
    <w:rsid w:val="009C2F16"/>
    <w:rsid w:val="009C3986"/>
    <w:rsid w:val="009C4BEB"/>
    <w:rsid w:val="009C5A36"/>
    <w:rsid w:val="009D0A07"/>
    <w:rsid w:val="009D0EB2"/>
    <w:rsid w:val="009D1634"/>
    <w:rsid w:val="009D3742"/>
    <w:rsid w:val="009D4596"/>
    <w:rsid w:val="009D6005"/>
    <w:rsid w:val="009E051E"/>
    <w:rsid w:val="009E0BB9"/>
    <w:rsid w:val="009E0EC3"/>
    <w:rsid w:val="009E3D48"/>
    <w:rsid w:val="009E6C2A"/>
    <w:rsid w:val="009E7BD3"/>
    <w:rsid w:val="009F006C"/>
    <w:rsid w:val="009F1791"/>
    <w:rsid w:val="009F643B"/>
    <w:rsid w:val="009F76CA"/>
    <w:rsid w:val="009F7785"/>
    <w:rsid w:val="00A02939"/>
    <w:rsid w:val="00A04297"/>
    <w:rsid w:val="00A04F60"/>
    <w:rsid w:val="00A06245"/>
    <w:rsid w:val="00A07626"/>
    <w:rsid w:val="00A134CD"/>
    <w:rsid w:val="00A16E43"/>
    <w:rsid w:val="00A20CDD"/>
    <w:rsid w:val="00A2135B"/>
    <w:rsid w:val="00A22289"/>
    <w:rsid w:val="00A2297B"/>
    <w:rsid w:val="00A22FB6"/>
    <w:rsid w:val="00A24BA0"/>
    <w:rsid w:val="00A24C94"/>
    <w:rsid w:val="00A24EAB"/>
    <w:rsid w:val="00A25678"/>
    <w:rsid w:val="00A27D3C"/>
    <w:rsid w:val="00A3087C"/>
    <w:rsid w:val="00A3112F"/>
    <w:rsid w:val="00A33944"/>
    <w:rsid w:val="00A33EB6"/>
    <w:rsid w:val="00A3511C"/>
    <w:rsid w:val="00A35794"/>
    <w:rsid w:val="00A359BA"/>
    <w:rsid w:val="00A3700A"/>
    <w:rsid w:val="00A415B5"/>
    <w:rsid w:val="00A4529D"/>
    <w:rsid w:val="00A46F84"/>
    <w:rsid w:val="00A47140"/>
    <w:rsid w:val="00A4740F"/>
    <w:rsid w:val="00A502A9"/>
    <w:rsid w:val="00A505C2"/>
    <w:rsid w:val="00A51696"/>
    <w:rsid w:val="00A54C5F"/>
    <w:rsid w:val="00A5534B"/>
    <w:rsid w:val="00A555B2"/>
    <w:rsid w:val="00A55768"/>
    <w:rsid w:val="00A55AF1"/>
    <w:rsid w:val="00A5616C"/>
    <w:rsid w:val="00A57CCC"/>
    <w:rsid w:val="00A63653"/>
    <w:rsid w:val="00A643E1"/>
    <w:rsid w:val="00A654CE"/>
    <w:rsid w:val="00A66185"/>
    <w:rsid w:val="00A70183"/>
    <w:rsid w:val="00A73CC3"/>
    <w:rsid w:val="00A74BDF"/>
    <w:rsid w:val="00A8102D"/>
    <w:rsid w:val="00A812A2"/>
    <w:rsid w:val="00A81C08"/>
    <w:rsid w:val="00A831DA"/>
    <w:rsid w:val="00A835EA"/>
    <w:rsid w:val="00A83FBD"/>
    <w:rsid w:val="00A84B64"/>
    <w:rsid w:val="00A84DFB"/>
    <w:rsid w:val="00A866C9"/>
    <w:rsid w:val="00A866ED"/>
    <w:rsid w:val="00A92B7A"/>
    <w:rsid w:val="00A93CF2"/>
    <w:rsid w:val="00A94711"/>
    <w:rsid w:val="00A968FE"/>
    <w:rsid w:val="00A978E1"/>
    <w:rsid w:val="00AA20CD"/>
    <w:rsid w:val="00AA2758"/>
    <w:rsid w:val="00AA33F5"/>
    <w:rsid w:val="00AA38B0"/>
    <w:rsid w:val="00AA3CDA"/>
    <w:rsid w:val="00AA44C1"/>
    <w:rsid w:val="00AA4D3D"/>
    <w:rsid w:val="00AA569E"/>
    <w:rsid w:val="00AA6A1E"/>
    <w:rsid w:val="00AA7562"/>
    <w:rsid w:val="00AB26F9"/>
    <w:rsid w:val="00AB316A"/>
    <w:rsid w:val="00AB3E51"/>
    <w:rsid w:val="00AB3F90"/>
    <w:rsid w:val="00AB7D65"/>
    <w:rsid w:val="00AC4C2A"/>
    <w:rsid w:val="00AC74C7"/>
    <w:rsid w:val="00AD2BBC"/>
    <w:rsid w:val="00AD39A8"/>
    <w:rsid w:val="00AD475C"/>
    <w:rsid w:val="00AD537B"/>
    <w:rsid w:val="00AD62B2"/>
    <w:rsid w:val="00AE1344"/>
    <w:rsid w:val="00AE3446"/>
    <w:rsid w:val="00AE3961"/>
    <w:rsid w:val="00AE436A"/>
    <w:rsid w:val="00AE59E2"/>
    <w:rsid w:val="00AF027D"/>
    <w:rsid w:val="00AF0922"/>
    <w:rsid w:val="00AF1D68"/>
    <w:rsid w:val="00AF2491"/>
    <w:rsid w:val="00AF2806"/>
    <w:rsid w:val="00AF2820"/>
    <w:rsid w:val="00AF2AC6"/>
    <w:rsid w:val="00AF2E1D"/>
    <w:rsid w:val="00AF3126"/>
    <w:rsid w:val="00AF33C9"/>
    <w:rsid w:val="00AF3DFF"/>
    <w:rsid w:val="00AF4E55"/>
    <w:rsid w:val="00AF56EA"/>
    <w:rsid w:val="00AF6E46"/>
    <w:rsid w:val="00AF7A61"/>
    <w:rsid w:val="00B00031"/>
    <w:rsid w:val="00B017A6"/>
    <w:rsid w:val="00B01FF3"/>
    <w:rsid w:val="00B02C37"/>
    <w:rsid w:val="00B03F0B"/>
    <w:rsid w:val="00B046F2"/>
    <w:rsid w:val="00B04BB8"/>
    <w:rsid w:val="00B068FA"/>
    <w:rsid w:val="00B06A42"/>
    <w:rsid w:val="00B0719E"/>
    <w:rsid w:val="00B11342"/>
    <w:rsid w:val="00B11569"/>
    <w:rsid w:val="00B11612"/>
    <w:rsid w:val="00B1441A"/>
    <w:rsid w:val="00B16E4C"/>
    <w:rsid w:val="00B2048D"/>
    <w:rsid w:val="00B22ACB"/>
    <w:rsid w:val="00B30144"/>
    <w:rsid w:val="00B3101A"/>
    <w:rsid w:val="00B314C6"/>
    <w:rsid w:val="00B3209A"/>
    <w:rsid w:val="00B32AE5"/>
    <w:rsid w:val="00B34F6E"/>
    <w:rsid w:val="00B35A42"/>
    <w:rsid w:val="00B37DEF"/>
    <w:rsid w:val="00B40DA9"/>
    <w:rsid w:val="00B40E78"/>
    <w:rsid w:val="00B41CBB"/>
    <w:rsid w:val="00B42B98"/>
    <w:rsid w:val="00B43E42"/>
    <w:rsid w:val="00B44551"/>
    <w:rsid w:val="00B44616"/>
    <w:rsid w:val="00B457A9"/>
    <w:rsid w:val="00B45F6F"/>
    <w:rsid w:val="00B47E8B"/>
    <w:rsid w:val="00B502A2"/>
    <w:rsid w:val="00B509C6"/>
    <w:rsid w:val="00B52009"/>
    <w:rsid w:val="00B5397E"/>
    <w:rsid w:val="00B5529C"/>
    <w:rsid w:val="00B55FA6"/>
    <w:rsid w:val="00B5629C"/>
    <w:rsid w:val="00B60631"/>
    <w:rsid w:val="00B614EE"/>
    <w:rsid w:val="00B616C9"/>
    <w:rsid w:val="00B62FFF"/>
    <w:rsid w:val="00B63303"/>
    <w:rsid w:val="00B63357"/>
    <w:rsid w:val="00B65EEF"/>
    <w:rsid w:val="00B67B41"/>
    <w:rsid w:val="00B67D74"/>
    <w:rsid w:val="00B67F00"/>
    <w:rsid w:val="00B70EAA"/>
    <w:rsid w:val="00B71AEB"/>
    <w:rsid w:val="00B72362"/>
    <w:rsid w:val="00B72DB6"/>
    <w:rsid w:val="00B74219"/>
    <w:rsid w:val="00B750E2"/>
    <w:rsid w:val="00B758B7"/>
    <w:rsid w:val="00B75C6C"/>
    <w:rsid w:val="00B80AEE"/>
    <w:rsid w:val="00B8143A"/>
    <w:rsid w:val="00B82E0A"/>
    <w:rsid w:val="00B8420B"/>
    <w:rsid w:val="00B844B3"/>
    <w:rsid w:val="00B9067F"/>
    <w:rsid w:val="00B92590"/>
    <w:rsid w:val="00B9261B"/>
    <w:rsid w:val="00B92A02"/>
    <w:rsid w:val="00B93476"/>
    <w:rsid w:val="00B9585D"/>
    <w:rsid w:val="00B95C83"/>
    <w:rsid w:val="00B97139"/>
    <w:rsid w:val="00B97FFE"/>
    <w:rsid w:val="00BA046C"/>
    <w:rsid w:val="00BA06F5"/>
    <w:rsid w:val="00BA0A83"/>
    <w:rsid w:val="00BA100C"/>
    <w:rsid w:val="00BA39CB"/>
    <w:rsid w:val="00BA3B04"/>
    <w:rsid w:val="00BA43FB"/>
    <w:rsid w:val="00BA5A91"/>
    <w:rsid w:val="00BA7952"/>
    <w:rsid w:val="00BA79F9"/>
    <w:rsid w:val="00BB0252"/>
    <w:rsid w:val="00BB2083"/>
    <w:rsid w:val="00BB4393"/>
    <w:rsid w:val="00BB4631"/>
    <w:rsid w:val="00BB5AFB"/>
    <w:rsid w:val="00BB67A8"/>
    <w:rsid w:val="00BB6CF1"/>
    <w:rsid w:val="00BC0514"/>
    <w:rsid w:val="00BC0E22"/>
    <w:rsid w:val="00BC174D"/>
    <w:rsid w:val="00BC1BFC"/>
    <w:rsid w:val="00BC4301"/>
    <w:rsid w:val="00BC78DE"/>
    <w:rsid w:val="00BD38B4"/>
    <w:rsid w:val="00BD61F4"/>
    <w:rsid w:val="00BD6E60"/>
    <w:rsid w:val="00BD7C5E"/>
    <w:rsid w:val="00BD7DAC"/>
    <w:rsid w:val="00BE1C48"/>
    <w:rsid w:val="00BE4F11"/>
    <w:rsid w:val="00BE67AA"/>
    <w:rsid w:val="00BE68BE"/>
    <w:rsid w:val="00BE70CC"/>
    <w:rsid w:val="00BE7453"/>
    <w:rsid w:val="00BF3F6C"/>
    <w:rsid w:val="00C011E0"/>
    <w:rsid w:val="00C012ED"/>
    <w:rsid w:val="00C02889"/>
    <w:rsid w:val="00C02FE4"/>
    <w:rsid w:val="00C0496A"/>
    <w:rsid w:val="00C05049"/>
    <w:rsid w:val="00C072E0"/>
    <w:rsid w:val="00C1082C"/>
    <w:rsid w:val="00C11956"/>
    <w:rsid w:val="00C12AE1"/>
    <w:rsid w:val="00C13066"/>
    <w:rsid w:val="00C14445"/>
    <w:rsid w:val="00C1660E"/>
    <w:rsid w:val="00C254E0"/>
    <w:rsid w:val="00C275F0"/>
    <w:rsid w:val="00C277D4"/>
    <w:rsid w:val="00C32838"/>
    <w:rsid w:val="00C328E3"/>
    <w:rsid w:val="00C3327F"/>
    <w:rsid w:val="00C3420A"/>
    <w:rsid w:val="00C350BB"/>
    <w:rsid w:val="00C3562B"/>
    <w:rsid w:val="00C35BD8"/>
    <w:rsid w:val="00C364FD"/>
    <w:rsid w:val="00C3660B"/>
    <w:rsid w:val="00C36A3C"/>
    <w:rsid w:val="00C371D1"/>
    <w:rsid w:val="00C42B2C"/>
    <w:rsid w:val="00C43BD3"/>
    <w:rsid w:val="00C45947"/>
    <w:rsid w:val="00C50C94"/>
    <w:rsid w:val="00C51375"/>
    <w:rsid w:val="00C52415"/>
    <w:rsid w:val="00C52BB7"/>
    <w:rsid w:val="00C5305F"/>
    <w:rsid w:val="00C5494E"/>
    <w:rsid w:val="00C61766"/>
    <w:rsid w:val="00C63480"/>
    <w:rsid w:val="00C64EBC"/>
    <w:rsid w:val="00C65F02"/>
    <w:rsid w:val="00C67CEA"/>
    <w:rsid w:val="00C726BC"/>
    <w:rsid w:val="00C7515C"/>
    <w:rsid w:val="00C760A2"/>
    <w:rsid w:val="00C7708E"/>
    <w:rsid w:val="00C77D18"/>
    <w:rsid w:val="00C80743"/>
    <w:rsid w:val="00C80D09"/>
    <w:rsid w:val="00C8122F"/>
    <w:rsid w:val="00C818C9"/>
    <w:rsid w:val="00C8260A"/>
    <w:rsid w:val="00C8325E"/>
    <w:rsid w:val="00C84C65"/>
    <w:rsid w:val="00C85C42"/>
    <w:rsid w:val="00C872E5"/>
    <w:rsid w:val="00C87449"/>
    <w:rsid w:val="00C92642"/>
    <w:rsid w:val="00C92F05"/>
    <w:rsid w:val="00C92FD4"/>
    <w:rsid w:val="00C93633"/>
    <w:rsid w:val="00C93D38"/>
    <w:rsid w:val="00C9528E"/>
    <w:rsid w:val="00C95D2B"/>
    <w:rsid w:val="00C97297"/>
    <w:rsid w:val="00CA1031"/>
    <w:rsid w:val="00CA151E"/>
    <w:rsid w:val="00CA588F"/>
    <w:rsid w:val="00CA689D"/>
    <w:rsid w:val="00CA6FBD"/>
    <w:rsid w:val="00CA74C8"/>
    <w:rsid w:val="00CA7A79"/>
    <w:rsid w:val="00CB0325"/>
    <w:rsid w:val="00CB1376"/>
    <w:rsid w:val="00CB2DB7"/>
    <w:rsid w:val="00CB3683"/>
    <w:rsid w:val="00CB4ACE"/>
    <w:rsid w:val="00CB4E6C"/>
    <w:rsid w:val="00CB628E"/>
    <w:rsid w:val="00CB7F09"/>
    <w:rsid w:val="00CC0ADF"/>
    <w:rsid w:val="00CC39F0"/>
    <w:rsid w:val="00CC7824"/>
    <w:rsid w:val="00CD33E2"/>
    <w:rsid w:val="00CD46B5"/>
    <w:rsid w:val="00CD487D"/>
    <w:rsid w:val="00CD6931"/>
    <w:rsid w:val="00CD6A30"/>
    <w:rsid w:val="00CD79EC"/>
    <w:rsid w:val="00CD7CEA"/>
    <w:rsid w:val="00CE0133"/>
    <w:rsid w:val="00CE1F24"/>
    <w:rsid w:val="00CE25F5"/>
    <w:rsid w:val="00CE2C74"/>
    <w:rsid w:val="00CE3417"/>
    <w:rsid w:val="00CE45CE"/>
    <w:rsid w:val="00CE5971"/>
    <w:rsid w:val="00CE6522"/>
    <w:rsid w:val="00CE7D00"/>
    <w:rsid w:val="00CF10A3"/>
    <w:rsid w:val="00CF171C"/>
    <w:rsid w:val="00CF1839"/>
    <w:rsid w:val="00CF1DE2"/>
    <w:rsid w:val="00CF509C"/>
    <w:rsid w:val="00CF5190"/>
    <w:rsid w:val="00CF5982"/>
    <w:rsid w:val="00CF6AB6"/>
    <w:rsid w:val="00D01595"/>
    <w:rsid w:val="00D01FCB"/>
    <w:rsid w:val="00D024FA"/>
    <w:rsid w:val="00D03822"/>
    <w:rsid w:val="00D10FF2"/>
    <w:rsid w:val="00D117D0"/>
    <w:rsid w:val="00D1445C"/>
    <w:rsid w:val="00D169D6"/>
    <w:rsid w:val="00D16D4D"/>
    <w:rsid w:val="00D1718C"/>
    <w:rsid w:val="00D17CC9"/>
    <w:rsid w:val="00D21407"/>
    <w:rsid w:val="00D23F71"/>
    <w:rsid w:val="00D245E8"/>
    <w:rsid w:val="00D265D0"/>
    <w:rsid w:val="00D27688"/>
    <w:rsid w:val="00D30CBF"/>
    <w:rsid w:val="00D31C1B"/>
    <w:rsid w:val="00D3360D"/>
    <w:rsid w:val="00D35F17"/>
    <w:rsid w:val="00D3645A"/>
    <w:rsid w:val="00D36DB0"/>
    <w:rsid w:val="00D37A3B"/>
    <w:rsid w:val="00D40AD1"/>
    <w:rsid w:val="00D4120D"/>
    <w:rsid w:val="00D41AD9"/>
    <w:rsid w:val="00D427EB"/>
    <w:rsid w:val="00D42916"/>
    <w:rsid w:val="00D429D1"/>
    <w:rsid w:val="00D47508"/>
    <w:rsid w:val="00D50890"/>
    <w:rsid w:val="00D50FFE"/>
    <w:rsid w:val="00D51D8D"/>
    <w:rsid w:val="00D52642"/>
    <w:rsid w:val="00D52FA7"/>
    <w:rsid w:val="00D57A84"/>
    <w:rsid w:val="00D61D80"/>
    <w:rsid w:val="00D61E70"/>
    <w:rsid w:val="00D6228D"/>
    <w:rsid w:val="00D62AEE"/>
    <w:rsid w:val="00D62B39"/>
    <w:rsid w:val="00D65E19"/>
    <w:rsid w:val="00D66330"/>
    <w:rsid w:val="00D709B8"/>
    <w:rsid w:val="00D72F74"/>
    <w:rsid w:val="00D74475"/>
    <w:rsid w:val="00D74C5F"/>
    <w:rsid w:val="00D76C8A"/>
    <w:rsid w:val="00D77E2D"/>
    <w:rsid w:val="00D801BF"/>
    <w:rsid w:val="00D815B7"/>
    <w:rsid w:val="00D82544"/>
    <w:rsid w:val="00D82BC9"/>
    <w:rsid w:val="00D9073A"/>
    <w:rsid w:val="00D9240C"/>
    <w:rsid w:val="00D9281C"/>
    <w:rsid w:val="00D93023"/>
    <w:rsid w:val="00D93049"/>
    <w:rsid w:val="00D94F40"/>
    <w:rsid w:val="00D96923"/>
    <w:rsid w:val="00D9694D"/>
    <w:rsid w:val="00D97427"/>
    <w:rsid w:val="00DA164D"/>
    <w:rsid w:val="00DA1992"/>
    <w:rsid w:val="00DA2B0D"/>
    <w:rsid w:val="00DA4A9E"/>
    <w:rsid w:val="00DA5737"/>
    <w:rsid w:val="00DA665E"/>
    <w:rsid w:val="00DA6B78"/>
    <w:rsid w:val="00DA7B98"/>
    <w:rsid w:val="00DB13D2"/>
    <w:rsid w:val="00DB2C1F"/>
    <w:rsid w:val="00DB4B5D"/>
    <w:rsid w:val="00DB4C56"/>
    <w:rsid w:val="00DB5857"/>
    <w:rsid w:val="00DB770F"/>
    <w:rsid w:val="00DB7C0A"/>
    <w:rsid w:val="00DC3F3F"/>
    <w:rsid w:val="00DC4F8C"/>
    <w:rsid w:val="00DC53A5"/>
    <w:rsid w:val="00DC54DB"/>
    <w:rsid w:val="00DC5928"/>
    <w:rsid w:val="00DC59C5"/>
    <w:rsid w:val="00DD05B9"/>
    <w:rsid w:val="00DD091C"/>
    <w:rsid w:val="00DD10D5"/>
    <w:rsid w:val="00DD1BAC"/>
    <w:rsid w:val="00DD5065"/>
    <w:rsid w:val="00DD79D0"/>
    <w:rsid w:val="00DE0F21"/>
    <w:rsid w:val="00DE1B31"/>
    <w:rsid w:val="00DE361C"/>
    <w:rsid w:val="00DE40B6"/>
    <w:rsid w:val="00DE5609"/>
    <w:rsid w:val="00DE7AAB"/>
    <w:rsid w:val="00DF006B"/>
    <w:rsid w:val="00DF09F1"/>
    <w:rsid w:val="00DF2AEF"/>
    <w:rsid w:val="00DF3533"/>
    <w:rsid w:val="00DF3EF8"/>
    <w:rsid w:val="00DF4E18"/>
    <w:rsid w:val="00DF50A0"/>
    <w:rsid w:val="00DF5252"/>
    <w:rsid w:val="00DF72ED"/>
    <w:rsid w:val="00E008CB"/>
    <w:rsid w:val="00E01BBB"/>
    <w:rsid w:val="00E0289F"/>
    <w:rsid w:val="00E03263"/>
    <w:rsid w:val="00E044F9"/>
    <w:rsid w:val="00E0484B"/>
    <w:rsid w:val="00E056A2"/>
    <w:rsid w:val="00E1083B"/>
    <w:rsid w:val="00E11DF0"/>
    <w:rsid w:val="00E11E8D"/>
    <w:rsid w:val="00E13BF3"/>
    <w:rsid w:val="00E14152"/>
    <w:rsid w:val="00E1447C"/>
    <w:rsid w:val="00E157AD"/>
    <w:rsid w:val="00E15A8B"/>
    <w:rsid w:val="00E17FD8"/>
    <w:rsid w:val="00E2158B"/>
    <w:rsid w:val="00E242A0"/>
    <w:rsid w:val="00E2457B"/>
    <w:rsid w:val="00E2554D"/>
    <w:rsid w:val="00E26A82"/>
    <w:rsid w:val="00E30E30"/>
    <w:rsid w:val="00E31990"/>
    <w:rsid w:val="00E33324"/>
    <w:rsid w:val="00E35DDB"/>
    <w:rsid w:val="00E36577"/>
    <w:rsid w:val="00E4424C"/>
    <w:rsid w:val="00E46D07"/>
    <w:rsid w:val="00E46DC8"/>
    <w:rsid w:val="00E5081D"/>
    <w:rsid w:val="00E52DED"/>
    <w:rsid w:val="00E54957"/>
    <w:rsid w:val="00E54BE8"/>
    <w:rsid w:val="00E55C3B"/>
    <w:rsid w:val="00E61161"/>
    <w:rsid w:val="00E6418C"/>
    <w:rsid w:val="00E6475A"/>
    <w:rsid w:val="00E6520F"/>
    <w:rsid w:val="00E676CF"/>
    <w:rsid w:val="00E70DC2"/>
    <w:rsid w:val="00E773B0"/>
    <w:rsid w:val="00E77811"/>
    <w:rsid w:val="00E80E6C"/>
    <w:rsid w:val="00E81323"/>
    <w:rsid w:val="00E83255"/>
    <w:rsid w:val="00E841AF"/>
    <w:rsid w:val="00E85255"/>
    <w:rsid w:val="00E85B71"/>
    <w:rsid w:val="00E8779E"/>
    <w:rsid w:val="00E879AC"/>
    <w:rsid w:val="00E901CD"/>
    <w:rsid w:val="00E907C1"/>
    <w:rsid w:val="00E92083"/>
    <w:rsid w:val="00E92F5A"/>
    <w:rsid w:val="00E95B79"/>
    <w:rsid w:val="00E96DDE"/>
    <w:rsid w:val="00EA33E0"/>
    <w:rsid w:val="00EA4A62"/>
    <w:rsid w:val="00EA560F"/>
    <w:rsid w:val="00EB0F33"/>
    <w:rsid w:val="00EB3094"/>
    <w:rsid w:val="00EB38F5"/>
    <w:rsid w:val="00EB3BA4"/>
    <w:rsid w:val="00EB4DF0"/>
    <w:rsid w:val="00EB6AF8"/>
    <w:rsid w:val="00EC5B08"/>
    <w:rsid w:val="00EC6A91"/>
    <w:rsid w:val="00ED24FC"/>
    <w:rsid w:val="00ED4CC8"/>
    <w:rsid w:val="00ED53A2"/>
    <w:rsid w:val="00EE2918"/>
    <w:rsid w:val="00EE3494"/>
    <w:rsid w:val="00EE41FC"/>
    <w:rsid w:val="00EE42E3"/>
    <w:rsid w:val="00EE601D"/>
    <w:rsid w:val="00EF02C6"/>
    <w:rsid w:val="00EF031C"/>
    <w:rsid w:val="00EF150F"/>
    <w:rsid w:val="00EF300A"/>
    <w:rsid w:val="00EF3650"/>
    <w:rsid w:val="00EF47AE"/>
    <w:rsid w:val="00EF4E70"/>
    <w:rsid w:val="00EF6506"/>
    <w:rsid w:val="00EF745C"/>
    <w:rsid w:val="00EF7B19"/>
    <w:rsid w:val="00EF7C56"/>
    <w:rsid w:val="00F00491"/>
    <w:rsid w:val="00F0062F"/>
    <w:rsid w:val="00F01782"/>
    <w:rsid w:val="00F0184F"/>
    <w:rsid w:val="00F018C4"/>
    <w:rsid w:val="00F01D75"/>
    <w:rsid w:val="00F035B1"/>
    <w:rsid w:val="00F04623"/>
    <w:rsid w:val="00F063AB"/>
    <w:rsid w:val="00F06573"/>
    <w:rsid w:val="00F06D14"/>
    <w:rsid w:val="00F102E0"/>
    <w:rsid w:val="00F10F1B"/>
    <w:rsid w:val="00F116EA"/>
    <w:rsid w:val="00F1295A"/>
    <w:rsid w:val="00F129C9"/>
    <w:rsid w:val="00F138D6"/>
    <w:rsid w:val="00F17E6F"/>
    <w:rsid w:val="00F2036A"/>
    <w:rsid w:val="00F20C5B"/>
    <w:rsid w:val="00F22FF2"/>
    <w:rsid w:val="00F232CD"/>
    <w:rsid w:val="00F2528D"/>
    <w:rsid w:val="00F25C43"/>
    <w:rsid w:val="00F2644A"/>
    <w:rsid w:val="00F26BBA"/>
    <w:rsid w:val="00F31CA8"/>
    <w:rsid w:val="00F31E87"/>
    <w:rsid w:val="00F35E97"/>
    <w:rsid w:val="00F371C4"/>
    <w:rsid w:val="00F41D8D"/>
    <w:rsid w:val="00F42B6B"/>
    <w:rsid w:val="00F45C53"/>
    <w:rsid w:val="00F466A1"/>
    <w:rsid w:val="00F46C62"/>
    <w:rsid w:val="00F472D1"/>
    <w:rsid w:val="00F51D73"/>
    <w:rsid w:val="00F55AEE"/>
    <w:rsid w:val="00F55F7F"/>
    <w:rsid w:val="00F56EC3"/>
    <w:rsid w:val="00F571B3"/>
    <w:rsid w:val="00F60652"/>
    <w:rsid w:val="00F60EF7"/>
    <w:rsid w:val="00F61259"/>
    <w:rsid w:val="00F6164D"/>
    <w:rsid w:val="00F630D4"/>
    <w:rsid w:val="00F63824"/>
    <w:rsid w:val="00F64A7A"/>
    <w:rsid w:val="00F71868"/>
    <w:rsid w:val="00F72CB9"/>
    <w:rsid w:val="00F75C79"/>
    <w:rsid w:val="00F75E31"/>
    <w:rsid w:val="00F7725A"/>
    <w:rsid w:val="00F80CC1"/>
    <w:rsid w:val="00F82CE1"/>
    <w:rsid w:val="00F83F96"/>
    <w:rsid w:val="00F8704F"/>
    <w:rsid w:val="00F91A35"/>
    <w:rsid w:val="00F9205A"/>
    <w:rsid w:val="00F922F6"/>
    <w:rsid w:val="00F93962"/>
    <w:rsid w:val="00F9468B"/>
    <w:rsid w:val="00F9672A"/>
    <w:rsid w:val="00F96F2C"/>
    <w:rsid w:val="00F97099"/>
    <w:rsid w:val="00F97ECC"/>
    <w:rsid w:val="00FA0933"/>
    <w:rsid w:val="00FA0BE5"/>
    <w:rsid w:val="00FA25D6"/>
    <w:rsid w:val="00FA40FF"/>
    <w:rsid w:val="00FA478F"/>
    <w:rsid w:val="00FA58E2"/>
    <w:rsid w:val="00FA5A22"/>
    <w:rsid w:val="00FA772A"/>
    <w:rsid w:val="00FA799D"/>
    <w:rsid w:val="00FA7D40"/>
    <w:rsid w:val="00FB251D"/>
    <w:rsid w:val="00FB2A77"/>
    <w:rsid w:val="00FB2E1E"/>
    <w:rsid w:val="00FB3DDF"/>
    <w:rsid w:val="00FB5F84"/>
    <w:rsid w:val="00FC0AAC"/>
    <w:rsid w:val="00FC0EC3"/>
    <w:rsid w:val="00FC3E90"/>
    <w:rsid w:val="00FC3F4A"/>
    <w:rsid w:val="00FC4F61"/>
    <w:rsid w:val="00FC6956"/>
    <w:rsid w:val="00FC76E8"/>
    <w:rsid w:val="00FD001F"/>
    <w:rsid w:val="00FD0638"/>
    <w:rsid w:val="00FD3CB4"/>
    <w:rsid w:val="00FD5D1C"/>
    <w:rsid w:val="00FE039A"/>
    <w:rsid w:val="00FE0446"/>
    <w:rsid w:val="00FE0B1D"/>
    <w:rsid w:val="00FE26F7"/>
    <w:rsid w:val="00FE3ADB"/>
    <w:rsid w:val="00FE408E"/>
    <w:rsid w:val="00FE783E"/>
    <w:rsid w:val="00FF0E0A"/>
    <w:rsid w:val="00FF1ABC"/>
    <w:rsid w:val="00FF27E6"/>
    <w:rsid w:val="00FF459E"/>
    <w:rsid w:val="00FF50DE"/>
    <w:rsid w:val="00FF5E90"/>
    <w:rsid w:val="00FF5EE5"/>
    <w:rsid w:val="00FF62A0"/>
    <w:rsid w:val="00FF7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87228A"/>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87228A"/>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3D0495"/>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CD46B5"/>
    <w:pPr>
      <w:numPr>
        <w:numId w:val="5"/>
      </w:numPr>
    </w:pPr>
    <w:rPr>
      <w:rFonts w:cs="Arial"/>
      <w:lang w:val="en"/>
    </w:rPr>
  </w:style>
  <w:style w:type="character" w:customStyle="1" w:styleId="BulletedlistChar">
    <w:name w:val="Bulleted list Char"/>
    <w:basedOn w:val="BodyChar"/>
    <w:link w:val="Bulletedlist"/>
    <w:locked/>
    <w:rsid w:val="00CD46B5"/>
    <w:rPr>
      <w:rFonts w:ascii="Arial" w:hAnsi="Arial" w:cs="Arial"/>
      <w:sz w:val="20"/>
      <w:szCs w:val="20"/>
      <w:lang w:val="en"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semiHidden/>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3D0495"/>
    <w:pPr>
      <w:spacing w:before="60" w:after="60"/>
    </w:pPr>
    <w:rPr>
      <w:rFonts w:ascii="Arial" w:hAnsi="Arial" w:cs="Arial"/>
      <w:color w:val="FFFFFF"/>
      <w:sz w:val="28"/>
      <w:szCs w:val="22"/>
    </w:rPr>
  </w:style>
  <w:style w:type="character" w:customStyle="1" w:styleId="CHeadChar">
    <w:name w:val="C Head Char"/>
    <w:basedOn w:val="DefaultParagraphFont"/>
    <w:link w:val="CHead"/>
    <w:rsid w:val="003D0495"/>
    <w:rPr>
      <w:rFonts w:ascii="Arial" w:hAnsi="Arial" w:cs="Arial"/>
      <w:color w:val="FFFFFF"/>
      <w:sz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8B0FE9"/>
    <w:pPr>
      <w:spacing w:before="120" w:after="120"/>
    </w:pPr>
    <w:rPr>
      <w:color w:val="117CC0"/>
      <w:sz w:val="28"/>
      <w:szCs w:val="28"/>
    </w:rPr>
  </w:style>
  <w:style w:type="character" w:customStyle="1" w:styleId="AxHeadChar">
    <w:name w:val="Ax Head Char"/>
    <w:basedOn w:val="BodyChar"/>
    <w:link w:val="AxHead"/>
    <w:rsid w:val="008B0FE9"/>
    <w:rPr>
      <w:rFonts w:ascii="Arial" w:hAnsi="Arial" w:cs="Arial"/>
      <w:color w:val="117CC0"/>
      <w:sz w:val="28"/>
      <w:szCs w:val="28"/>
      <w:lang w:val="x-none" w:eastAsia="en-US"/>
    </w:rPr>
  </w:style>
  <w:style w:type="paragraph" w:styleId="TOC2">
    <w:name w:val="toc 2"/>
    <w:basedOn w:val="Normal"/>
    <w:next w:val="Normal"/>
    <w:autoRedefine/>
    <w:uiPriority w:val="39"/>
    <w:rsid w:val="0074478C"/>
    <w:pPr>
      <w:tabs>
        <w:tab w:val="right" w:leader="dot" w:pos="14562"/>
      </w:tabs>
      <w:spacing w:before="120"/>
      <w:ind w:left="238"/>
    </w:pPr>
    <w:rPr>
      <w:rFonts w:ascii="Arial" w:hAnsi="Arial"/>
      <w:sz w:val="20"/>
    </w:rPr>
  </w:style>
  <w:style w:type="paragraph" w:styleId="TOC3">
    <w:name w:val="toc 3"/>
    <w:basedOn w:val="Normal"/>
    <w:next w:val="Normal"/>
    <w:autoRedefine/>
    <w:uiPriority w:val="39"/>
    <w:rsid w:val="0074478C"/>
    <w:pPr>
      <w:spacing w:after="100"/>
      <w:ind w:left="480"/>
    </w:pPr>
  </w:style>
  <w:style w:type="paragraph" w:styleId="TOC4">
    <w:name w:val="toc 4"/>
    <w:basedOn w:val="Normal"/>
    <w:next w:val="Normal"/>
    <w:autoRedefine/>
    <w:uiPriority w:val="39"/>
    <w:unhideWhenUsed/>
    <w:rsid w:val="0074478C"/>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74478C"/>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74478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74478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74478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74478C"/>
    <w:pPr>
      <w:spacing w:after="100" w:line="259" w:lineRule="auto"/>
      <w:ind w:left="1760"/>
    </w:pPr>
    <w:rPr>
      <w:rFonts w:asciiTheme="minorHAnsi" w:eastAsiaTheme="minorEastAsia" w:hAnsiTheme="minorHAnsi" w:cstheme="minorBidi"/>
      <w:sz w:val="22"/>
      <w:szCs w:val="22"/>
      <w:lang w:eastAsia="en-GB"/>
    </w:rPr>
  </w:style>
  <w:style w:type="paragraph" w:customStyle="1" w:styleId="DHead">
    <w:name w:val="D Head"/>
    <w:basedOn w:val="CHead"/>
    <w:link w:val="DHeadChar"/>
    <w:qFormat/>
    <w:rsid w:val="003A4957"/>
    <w:rPr>
      <w:color w:val="117CC0"/>
      <w:sz w:val="20"/>
      <w:szCs w:val="20"/>
    </w:rPr>
  </w:style>
  <w:style w:type="character" w:customStyle="1" w:styleId="DHeadChar">
    <w:name w:val="D Head Char"/>
    <w:basedOn w:val="CHeadChar"/>
    <w:link w:val="DHead"/>
    <w:rsid w:val="003A4957"/>
    <w:rPr>
      <w:rFonts w:ascii="Arial" w:hAnsi="Arial" w:cs="Arial"/>
      <w:color w:val="117CC0"/>
      <w:sz w:val="20"/>
      <w:szCs w:val="20"/>
      <w:lang w:eastAsia="en-US"/>
    </w:rPr>
  </w:style>
  <w:style w:type="character" w:customStyle="1" w:styleId="ListLabel5">
    <w:name w:val="ListLabel 5"/>
    <w:rsid w:val="00B03F0B"/>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626">
      <w:bodyDiv w:val="1"/>
      <w:marLeft w:val="0"/>
      <w:marRight w:val="0"/>
      <w:marTop w:val="0"/>
      <w:marBottom w:val="0"/>
      <w:divBdr>
        <w:top w:val="none" w:sz="0" w:space="0" w:color="auto"/>
        <w:left w:val="none" w:sz="0" w:space="0" w:color="auto"/>
        <w:bottom w:val="none" w:sz="0" w:space="0" w:color="auto"/>
        <w:right w:val="none" w:sz="0" w:space="0" w:color="auto"/>
      </w:divBdr>
    </w:div>
    <w:div w:id="55396500">
      <w:bodyDiv w:val="1"/>
      <w:marLeft w:val="0"/>
      <w:marRight w:val="0"/>
      <w:marTop w:val="0"/>
      <w:marBottom w:val="0"/>
      <w:divBdr>
        <w:top w:val="none" w:sz="0" w:space="0" w:color="auto"/>
        <w:left w:val="none" w:sz="0" w:space="0" w:color="auto"/>
        <w:bottom w:val="none" w:sz="0" w:space="0" w:color="auto"/>
        <w:right w:val="none" w:sz="0" w:space="0" w:color="auto"/>
      </w:divBdr>
    </w:div>
    <w:div w:id="195896910">
      <w:bodyDiv w:val="1"/>
      <w:marLeft w:val="0"/>
      <w:marRight w:val="0"/>
      <w:marTop w:val="0"/>
      <w:marBottom w:val="0"/>
      <w:divBdr>
        <w:top w:val="none" w:sz="0" w:space="0" w:color="auto"/>
        <w:left w:val="none" w:sz="0" w:space="0" w:color="auto"/>
        <w:bottom w:val="none" w:sz="0" w:space="0" w:color="auto"/>
        <w:right w:val="none" w:sz="0" w:space="0" w:color="auto"/>
      </w:divBdr>
      <w:divsChild>
        <w:div w:id="946354524">
          <w:marLeft w:val="0"/>
          <w:marRight w:val="0"/>
          <w:marTop w:val="0"/>
          <w:marBottom w:val="0"/>
          <w:divBdr>
            <w:top w:val="none" w:sz="0" w:space="0" w:color="auto"/>
            <w:left w:val="none" w:sz="0" w:space="0" w:color="auto"/>
            <w:bottom w:val="none" w:sz="0" w:space="0" w:color="auto"/>
            <w:right w:val="none" w:sz="0" w:space="0" w:color="auto"/>
          </w:divBdr>
        </w:div>
      </w:divsChild>
    </w:div>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377633556">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478234113">
      <w:bodyDiv w:val="1"/>
      <w:marLeft w:val="0"/>
      <w:marRight w:val="0"/>
      <w:marTop w:val="0"/>
      <w:marBottom w:val="0"/>
      <w:divBdr>
        <w:top w:val="none" w:sz="0" w:space="0" w:color="auto"/>
        <w:left w:val="none" w:sz="0" w:space="0" w:color="auto"/>
        <w:bottom w:val="none" w:sz="0" w:space="0" w:color="auto"/>
        <w:right w:val="none" w:sz="0" w:space="0" w:color="auto"/>
      </w:divBdr>
    </w:div>
    <w:div w:id="518543732">
      <w:bodyDiv w:val="1"/>
      <w:marLeft w:val="0"/>
      <w:marRight w:val="0"/>
      <w:marTop w:val="0"/>
      <w:marBottom w:val="0"/>
      <w:divBdr>
        <w:top w:val="none" w:sz="0" w:space="0" w:color="auto"/>
        <w:left w:val="none" w:sz="0" w:space="0" w:color="auto"/>
        <w:bottom w:val="none" w:sz="0" w:space="0" w:color="auto"/>
        <w:right w:val="none" w:sz="0" w:space="0" w:color="auto"/>
      </w:divBdr>
    </w:div>
    <w:div w:id="525677240">
      <w:bodyDiv w:val="1"/>
      <w:marLeft w:val="0"/>
      <w:marRight w:val="0"/>
      <w:marTop w:val="0"/>
      <w:marBottom w:val="0"/>
      <w:divBdr>
        <w:top w:val="none" w:sz="0" w:space="0" w:color="auto"/>
        <w:left w:val="none" w:sz="0" w:space="0" w:color="auto"/>
        <w:bottom w:val="none" w:sz="0" w:space="0" w:color="auto"/>
        <w:right w:val="none" w:sz="0" w:space="0" w:color="auto"/>
      </w:divBdr>
    </w:div>
    <w:div w:id="549193977">
      <w:bodyDiv w:val="1"/>
      <w:marLeft w:val="0"/>
      <w:marRight w:val="0"/>
      <w:marTop w:val="0"/>
      <w:marBottom w:val="0"/>
      <w:divBdr>
        <w:top w:val="none" w:sz="0" w:space="0" w:color="auto"/>
        <w:left w:val="none" w:sz="0" w:space="0" w:color="auto"/>
        <w:bottom w:val="none" w:sz="0" w:space="0" w:color="auto"/>
        <w:right w:val="none" w:sz="0" w:space="0" w:color="auto"/>
      </w:divBdr>
    </w:div>
    <w:div w:id="554899497">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817845015">
      <w:bodyDiv w:val="1"/>
      <w:marLeft w:val="0"/>
      <w:marRight w:val="0"/>
      <w:marTop w:val="0"/>
      <w:marBottom w:val="0"/>
      <w:divBdr>
        <w:top w:val="none" w:sz="0" w:space="0" w:color="auto"/>
        <w:left w:val="none" w:sz="0" w:space="0" w:color="auto"/>
        <w:bottom w:val="none" w:sz="0" w:space="0" w:color="auto"/>
        <w:right w:val="none" w:sz="0" w:space="0" w:color="auto"/>
      </w:divBdr>
    </w:div>
    <w:div w:id="821510591">
      <w:bodyDiv w:val="1"/>
      <w:marLeft w:val="0"/>
      <w:marRight w:val="0"/>
      <w:marTop w:val="0"/>
      <w:marBottom w:val="0"/>
      <w:divBdr>
        <w:top w:val="none" w:sz="0" w:space="0" w:color="auto"/>
        <w:left w:val="none" w:sz="0" w:space="0" w:color="auto"/>
        <w:bottom w:val="none" w:sz="0" w:space="0" w:color="auto"/>
        <w:right w:val="none" w:sz="0" w:space="0" w:color="auto"/>
      </w:divBdr>
    </w:div>
    <w:div w:id="907347545">
      <w:bodyDiv w:val="1"/>
      <w:marLeft w:val="0"/>
      <w:marRight w:val="0"/>
      <w:marTop w:val="0"/>
      <w:marBottom w:val="0"/>
      <w:divBdr>
        <w:top w:val="none" w:sz="0" w:space="0" w:color="auto"/>
        <w:left w:val="none" w:sz="0" w:space="0" w:color="auto"/>
        <w:bottom w:val="none" w:sz="0" w:space="0" w:color="auto"/>
        <w:right w:val="none" w:sz="0" w:space="0" w:color="auto"/>
      </w:divBdr>
    </w:div>
    <w:div w:id="926109444">
      <w:bodyDiv w:val="1"/>
      <w:marLeft w:val="0"/>
      <w:marRight w:val="0"/>
      <w:marTop w:val="0"/>
      <w:marBottom w:val="0"/>
      <w:divBdr>
        <w:top w:val="none" w:sz="0" w:space="0" w:color="auto"/>
        <w:left w:val="none" w:sz="0" w:space="0" w:color="auto"/>
        <w:bottom w:val="none" w:sz="0" w:space="0" w:color="auto"/>
        <w:right w:val="none" w:sz="0" w:space="0" w:color="auto"/>
      </w:divBdr>
    </w:div>
    <w:div w:id="929387493">
      <w:bodyDiv w:val="1"/>
      <w:marLeft w:val="0"/>
      <w:marRight w:val="0"/>
      <w:marTop w:val="0"/>
      <w:marBottom w:val="0"/>
      <w:divBdr>
        <w:top w:val="none" w:sz="0" w:space="0" w:color="auto"/>
        <w:left w:val="none" w:sz="0" w:space="0" w:color="auto"/>
        <w:bottom w:val="none" w:sz="0" w:space="0" w:color="auto"/>
        <w:right w:val="none" w:sz="0" w:space="0" w:color="auto"/>
      </w:divBdr>
    </w:div>
    <w:div w:id="975451979">
      <w:bodyDiv w:val="1"/>
      <w:marLeft w:val="0"/>
      <w:marRight w:val="0"/>
      <w:marTop w:val="0"/>
      <w:marBottom w:val="0"/>
      <w:divBdr>
        <w:top w:val="none" w:sz="0" w:space="0" w:color="auto"/>
        <w:left w:val="none" w:sz="0" w:space="0" w:color="auto"/>
        <w:bottom w:val="none" w:sz="0" w:space="0" w:color="auto"/>
        <w:right w:val="none" w:sz="0" w:space="0" w:color="auto"/>
      </w:divBdr>
    </w:div>
    <w:div w:id="1042486588">
      <w:bodyDiv w:val="1"/>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061245545">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146168994">
      <w:bodyDiv w:val="1"/>
      <w:marLeft w:val="0"/>
      <w:marRight w:val="0"/>
      <w:marTop w:val="0"/>
      <w:marBottom w:val="0"/>
      <w:divBdr>
        <w:top w:val="none" w:sz="0" w:space="0" w:color="auto"/>
        <w:left w:val="none" w:sz="0" w:space="0" w:color="auto"/>
        <w:bottom w:val="none" w:sz="0" w:space="0" w:color="auto"/>
        <w:right w:val="none" w:sz="0" w:space="0" w:color="auto"/>
      </w:divBdr>
    </w:div>
    <w:div w:id="1154177014">
      <w:bodyDiv w:val="1"/>
      <w:marLeft w:val="0"/>
      <w:marRight w:val="0"/>
      <w:marTop w:val="0"/>
      <w:marBottom w:val="0"/>
      <w:divBdr>
        <w:top w:val="none" w:sz="0" w:space="0" w:color="auto"/>
        <w:left w:val="none" w:sz="0" w:space="0" w:color="auto"/>
        <w:bottom w:val="none" w:sz="0" w:space="0" w:color="auto"/>
        <w:right w:val="none" w:sz="0" w:space="0" w:color="auto"/>
      </w:divBdr>
    </w:div>
    <w:div w:id="1235433786">
      <w:bodyDiv w:val="1"/>
      <w:marLeft w:val="0"/>
      <w:marRight w:val="0"/>
      <w:marTop w:val="0"/>
      <w:marBottom w:val="0"/>
      <w:divBdr>
        <w:top w:val="none" w:sz="0" w:space="0" w:color="auto"/>
        <w:left w:val="none" w:sz="0" w:space="0" w:color="auto"/>
        <w:bottom w:val="none" w:sz="0" w:space="0" w:color="auto"/>
        <w:right w:val="none" w:sz="0" w:space="0" w:color="auto"/>
      </w:divBdr>
    </w:div>
    <w:div w:id="1278869521">
      <w:bodyDiv w:val="1"/>
      <w:marLeft w:val="0"/>
      <w:marRight w:val="0"/>
      <w:marTop w:val="0"/>
      <w:marBottom w:val="0"/>
      <w:divBdr>
        <w:top w:val="none" w:sz="0" w:space="0" w:color="auto"/>
        <w:left w:val="none" w:sz="0" w:space="0" w:color="auto"/>
        <w:bottom w:val="none" w:sz="0" w:space="0" w:color="auto"/>
        <w:right w:val="none" w:sz="0" w:space="0" w:color="auto"/>
      </w:divBdr>
    </w:div>
    <w:div w:id="1292125760">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459450184">
      <w:bodyDiv w:val="1"/>
      <w:marLeft w:val="0"/>
      <w:marRight w:val="0"/>
      <w:marTop w:val="0"/>
      <w:marBottom w:val="0"/>
      <w:divBdr>
        <w:top w:val="none" w:sz="0" w:space="0" w:color="auto"/>
        <w:left w:val="none" w:sz="0" w:space="0" w:color="auto"/>
        <w:bottom w:val="none" w:sz="0" w:space="0" w:color="auto"/>
        <w:right w:val="none" w:sz="0" w:space="0" w:color="auto"/>
      </w:divBdr>
    </w:div>
    <w:div w:id="1501775417">
      <w:bodyDiv w:val="1"/>
      <w:marLeft w:val="0"/>
      <w:marRight w:val="0"/>
      <w:marTop w:val="0"/>
      <w:marBottom w:val="0"/>
      <w:divBdr>
        <w:top w:val="none" w:sz="0" w:space="0" w:color="auto"/>
        <w:left w:val="none" w:sz="0" w:space="0" w:color="auto"/>
        <w:bottom w:val="none" w:sz="0" w:space="0" w:color="auto"/>
        <w:right w:val="none" w:sz="0" w:space="0" w:color="auto"/>
      </w:divBdr>
    </w:div>
    <w:div w:id="1502744419">
      <w:bodyDiv w:val="1"/>
      <w:marLeft w:val="0"/>
      <w:marRight w:val="0"/>
      <w:marTop w:val="0"/>
      <w:marBottom w:val="0"/>
      <w:divBdr>
        <w:top w:val="none" w:sz="0" w:space="0" w:color="auto"/>
        <w:left w:val="none" w:sz="0" w:space="0" w:color="auto"/>
        <w:bottom w:val="none" w:sz="0" w:space="0" w:color="auto"/>
        <w:right w:val="none" w:sz="0" w:space="0" w:color="auto"/>
      </w:divBdr>
    </w:div>
    <w:div w:id="1503010339">
      <w:bodyDiv w:val="1"/>
      <w:marLeft w:val="0"/>
      <w:marRight w:val="0"/>
      <w:marTop w:val="0"/>
      <w:marBottom w:val="0"/>
      <w:divBdr>
        <w:top w:val="none" w:sz="0" w:space="0" w:color="auto"/>
        <w:left w:val="none" w:sz="0" w:space="0" w:color="auto"/>
        <w:bottom w:val="none" w:sz="0" w:space="0" w:color="auto"/>
        <w:right w:val="none" w:sz="0" w:space="0" w:color="auto"/>
      </w:divBdr>
    </w:div>
    <w:div w:id="1516184956">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153853">
      <w:bodyDiv w:val="1"/>
      <w:marLeft w:val="0"/>
      <w:marRight w:val="0"/>
      <w:marTop w:val="0"/>
      <w:marBottom w:val="0"/>
      <w:divBdr>
        <w:top w:val="none" w:sz="0" w:space="0" w:color="auto"/>
        <w:left w:val="none" w:sz="0" w:space="0" w:color="auto"/>
        <w:bottom w:val="none" w:sz="0" w:space="0" w:color="auto"/>
        <w:right w:val="none" w:sz="0" w:space="0" w:color="auto"/>
      </w:divBdr>
    </w:div>
    <w:div w:id="1629706393">
      <w:bodyDiv w:val="1"/>
      <w:marLeft w:val="0"/>
      <w:marRight w:val="0"/>
      <w:marTop w:val="0"/>
      <w:marBottom w:val="0"/>
      <w:divBdr>
        <w:top w:val="none" w:sz="0" w:space="0" w:color="auto"/>
        <w:left w:val="none" w:sz="0" w:space="0" w:color="auto"/>
        <w:bottom w:val="none" w:sz="0" w:space="0" w:color="auto"/>
        <w:right w:val="none" w:sz="0" w:space="0" w:color="auto"/>
      </w:divBdr>
    </w:div>
    <w:div w:id="1720281405">
      <w:bodyDiv w:val="1"/>
      <w:marLeft w:val="0"/>
      <w:marRight w:val="0"/>
      <w:marTop w:val="0"/>
      <w:marBottom w:val="0"/>
      <w:divBdr>
        <w:top w:val="none" w:sz="0" w:space="0" w:color="auto"/>
        <w:left w:val="none" w:sz="0" w:space="0" w:color="auto"/>
        <w:bottom w:val="none" w:sz="0" w:space="0" w:color="auto"/>
        <w:right w:val="none" w:sz="0" w:space="0" w:color="auto"/>
      </w:divBdr>
    </w:div>
    <w:div w:id="1737505215">
      <w:bodyDiv w:val="1"/>
      <w:marLeft w:val="0"/>
      <w:marRight w:val="0"/>
      <w:marTop w:val="0"/>
      <w:marBottom w:val="0"/>
      <w:divBdr>
        <w:top w:val="none" w:sz="0" w:space="0" w:color="auto"/>
        <w:left w:val="none" w:sz="0" w:space="0" w:color="auto"/>
        <w:bottom w:val="none" w:sz="0" w:space="0" w:color="auto"/>
        <w:right w:val="none" w:sz="0" w:space="0" w:color="auto"/>
      </w:divBdr>
    </w:div>
    <w:div w:id="1770808629">
      <w:bodyDiv w:val="1"/>
      <w:marLeft w:val="0"/>
      <w:marRight w:val="0"/>
      <w:marTop w:val="0"/>
      <w:marBottom w:val="0"/>
      <w:divBdr>
        <w:top w:val="none" w:sz="0" w:space="0" w:color="auto"/>
        <w:left w:val="none" w:sz="0" w:space="0" w:color="auto"/>
        <w:bottom w:val="none" w:sz="0" w:space="0" w:color="auto"/>
        <w:right w:val="none" w:sz="0" w:space="0" w:color="auto"/>
      </w:divBdr>
    </w:div>
    <w:div w:id="1811751990">
      <w:bodyDiv w:val="1"/>
      <w:marLeft w:val="0"/>
      <w:marRight w:val="0"/>
      <w:marTop w:val="0"/>
      <w:marBottom w:val="0"/>
      <w:divBdr>
        <w:top w:val="none" w:sz="0" w:space="0" w:color="auto"/>
        <w:left w:val="none" w:sz="0" w:space="0" w:color="auto"/>
        <w:bottom w:val="none" w:sz="0" w:space="0" w:color="auto"/>
        <w:right w:val="none" w:sz="0" w:space="0" w:color="auto"/>
      </w:divBdr>
    </w:div>
    <w:div w:id="2009668722">
      <w:bodyDiv w:val="1"/>
      <w:marLeft w:val="0"/>
      <w:marRight w:val="0"/>
      <w:marTop w:val="0"/>
      <w:marBottom w:val="0"/>
      <w:divBdr>
        <w:top w:val="none" w:sz="0" w:space="0" w:color="auto"/>
        <w:left w:val="none" w:sz="0" w:space="0" w:color="auto"/>
        <w:bottom w:val="none" w:sz="0" w:space="0" w:color="auto"/>
        <w:right w:val="none" w:sz="0" w:space="0" w:color="auto"/>
      </w:divBdr>
    </w:div>
    <w:div w:id="2051300675">
      <w:bodyDiv w:val="1"/>
      <w:marLeft w:val="0"/>
      <w:marRight w:val="0"/>
      <w:marTop w:val="0"/>
      <w:marBottom w:val="0"/>
      <w:divBdr>
        <w:top w:val="none" w:sz="0" w:space="0" w:color="auto"/>
        <w:left w:val="none" w:sz="0" w:space="0" w:color="auto"/>
        <w:bottom w:val="none" w:sz="0" w:space="0" w:color="auto"/>
        <w:right w:val="none" w:sz="0" w:space="0" w:color="auto"/>
      </w:divBdr>
    </w:div>
    <w:div w:id="2059937935">
      <w:bodyDiv w:val="1"/>
      <w:marLeft w:val="0"/>
      <w:marRight w:val="0"/>
      <w:marTop w:val="0"/>
      <w:marBottom w:val="0"/>
      <w:divBdr>
        <w:top w:val="none" w:sz="0" w:space="0" w:color="auto"/>
        <w:left w:val="none" w:sz="0" w:space="0" w:color="auto"/>
        <w:bottom w:val="none" w:sz="0" w:space="0" w:color="auto"/>
        <w:right w:val="none" w:sz="0" w:space="0" w:color="auto"/>
      </w:divBdr>
    </w:div>
    <w:div w:id="2094010583">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mailto:info@cambridgeinternational.org"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primary.cambridgeinternational.org" TargetMode="Externa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www.cambridgeinternational.org"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8C58-2DD8-4246-BA48-2337F13A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799</Words>
  <Characters>69990</Characters>
  <Application>Microsoft Office Word</Application>
  <DocSecurity>0</DocSecurity>
  <Lines>583</Lines>
  <Paragraphs>1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9T13:23:00Z</dcterms:created>
  <dcterms:modified xsi:type="dcterms:W3CDTF">2019-09-09T13:27:00Z</dcterms:modified>
</cp:coreProperties>
</file>